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FB" w:rsidRPr="00851AFB" w:rsidRDefault="00851AFB" w:rsidP="00851AFB">
      <w:pPr>
        <w:widowControl w:val="0"/>
        <w:spacing w:before="13" w:after="0" w:line="220" w:lineRule="exact"/>
        <w:rPr>
          <w:rFonts w:ascii="Calibri" w:eastAsia="Calibri" w:hAnsi="Calibri" w:cs="Times New Roman"/>
        </w:rPr>
      </w:pPr>
    </w:p>
    <w:p w:rsidR="00851AFB" w:rsidRPr="00851AFB" w:rsidRDefault="00851AFB" w:rsidP="00851AFB">
      <w:pPr>
        <w:widowControl w:val="0"/>
        <w:spacing w:before="65" w:after="0" w:line="240" w:lineRule="auto"/>
        <w:ind w:right="1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AFB">
        <w:rPr>
          <w:rFonts w:ascii="Times New Roman" w:eastAsia="Times New Roman" w:hAnsi="Times New Roman" w:cs="Times New Roman"/>
          <w:b/>
          <w:color w:val="2A2A2A"/>
          <w:sz w:val="24"/>
          <w:szCs w:val="24"/>
        </w:rPr>
        <w:t>Приложение</w:t>
      </w:r>
      <w:r w:rsidRPr="00851AFB">
        <w:rPr>
          <w:rFonts w:ascii="Times New Roman" w:eastAsia="Times New Roman" w:hAnsi="Times New Roman" w:cs="Times New Roman"/>
          <w:b/>
          <w:color w:val="2A2A2A"/>
          <w:spacing w:val="56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color w:val="2A2A2A"/>
          <w:sz w:val="24"/>
          <w:szCs w:val="24"/>
        </w:rPr>
        <w:t>к разделу № 8..</w:t>
      </w:r>
    </w:p>
    <w:p w:rsidR="00851AFB" w:rsidRPr="00851AFB" w:rsidRDefault="00851AFB" w:rsidP="00851AFB">
      <w:pPr>
        <w:widowControl w:val="0"/>
        <w:spacing w:before="4" w:after="0" w:line="140" w:lineRule="exact"/>
        <w:rPr>
          <w:rFonts w:ascii="Calibri" w:eastAsia="Calibri" w:hAnsi="Calibri" w:cs="Times New Roman"/>
          <w:sz w:val="24"/>
          <w:szCs w:val="24"/>
        </w:rPr>
      </w:pPr>
    </w:p>
    <w:p w:rsidR="00851AFB" w:rsidRPr="00851AFB" w:rsidRDefault="00851AFB" w:rsidP="00851AFB">
      <w:pPr>
        <w:widowControl w:val="0"/>
        <w:spacing w:after="0" w:line="242" w:lineRule="auto"/>
        <w:ind w:right="1221"/>
        <w:rPr>
          <w:rFonts w:ascii="Times New Roman" w:eastAsia="Times New Roman" w:hAnsi="Times New Roman" w:cs="Times New Roman"/>
          <w:sz w:val="24"/>
          <w:szCs w:val="24"/>
        </w:rPr>
      </w:pP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Перечень</w:t>
      </w:r>
      <w:r w:rsidRPr="00851AFB">
        <w:rPr>
          <w:rFonts w:ascii="Times New Roman" w:eastAsia="Times New Roman" w:hAnsi="Times New Roman" w:cs="Times New Roman"/>
          <w:color w:val="2A2A2A"/>
          <w:spacing w:val="9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обязанностей,</w:t>
      </w:r>
      <w:r w:rsidRPr="00851AFB">
        <w:rPr>
          <w:rFonts w:ascii="Times New Roman" w:eastAsia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ограничений</w:t>
      </w:r>
      <w:r w:rsidRPr="00851AFB">
        <w:rPr>
          <w:rFonts w:ascii="Times New Roman" w:eastAsia="Times New Roman" w:hAnsi="Times New Roman" w:cs="Times New Roman"/>
          <w:color w:val="2A2A2A"/>
          <w:spacing w:val="28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и</w:t>
      </w:r>
      <w:r w:rsidRPr="00851AFB">
        <w:rPr>
          <w:rFonts w:ascii="Times New Roman" w:eastAsia="Times New Roman" w:hAnsi="Times New Roman" w:cs="Times New Roman"/>
          <w:color w:val="2A2A2A"/>
          <w:spacing w:val="-8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запретов,</w:t>
      </w:r>
      <w:r w:rsidRPr="00851AFB">
        <w:rPr>
          <w:rFonts w:ascii="Times New Roman" w:eastAsia="Times New Roman" w:hAnsi="Times New Roman" w:cs="Times New Roman"/>
          <w:color w:val="2A2A2A"/>
          <w:spacing w:val="11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требований</w:t>
      </w:r>
      <w:r w:rsidRPr="00851AFB">
        <w:rPr>
          <w:rFonts w:ascii="Times New Roman" w:eastAsia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о</w:t>
      </w:r>
      <w:r w:rsidRPr="00851AFB">
        <w:rPr>
          <w:rFonts w:ascii="Times New Roman" w:eastAsia="Times New Roman" w:hAnsi="Times New Roman" w:cs="Times New Roman"/>
          <w:color w:val="2A2A2A"/>
          <w:spacing w:val="-9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предотвращении</w:t>
      </w:r>
      <w:r w:rsidRPr="00851AFB">
        <w:rPr>
          <w:rFonts w:ascii="Times New Roman" w:eastAsia="Times New Roman" w:hAnsi="Times New Roman" w:cs="Times New Roman"/>
          <w:color w:val="2A2A2A"/>
          <w:spacing w:val="42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или урегулировании</w:t>
      </w:r>
      <w:r w:rsidRPr="00851AFB">
        <w:rPr>
          <w:rFonts w:ascii="Times New Roman" w:eastAsia="Times New Roman" w:hAnsi="Times New Roman" w:cs="Times New Roman"/>
          <w:color w:val="2A2A2A"/>
          <w:spacing w:val="33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конфликта</w:t>
      </w:r>
      <w:r w:rsidRPr="00851AFB">
        <w:rPr>
          <w:rFonts w:ascii="Times New Roman" w:eastAsia="Times New Roman" w:hAnsi="Times New Roman" w:cs="Times New Roman"/>
          <w:color w:val="2A2A2A"/>
          <w:w w:val="99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интересов,</w:t>
      </w:r>
      <w:r w:rsidRPr="00851AFB">
        <w:rPr>
          <w:rFonts w:ascii="Times New Roman" w:eastAsia="Times New Roman" w:hAnsi="Times New Roman" w:cs="Times New Roman"/>
          <w:color w:val="2A2A2A"/>
          <w:spacing w:val="11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исполнения</w:t>
      </w:r>
      <w:r w:rsidRPr="00851AFB">
        <w:rPr>
          <w:rFonts w:ascii="Times New Roman" w:eastAsia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обязанностей,</w:t>
      </w:r>
      <w:r w:rsidRPr="00851AFB">
        <w:rPr>
          <w:rFonts w:ascii="Times New Roman" w:eastAsia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возлагаемых</w:t>
      </w:r>
      <w:r w:rsidRPr="00851AFB">
        <w:rPr>
          <w:rFonts w:ascii="Times New Roman" w:eastAsia="Times New Roman" w:hAnsi="Times New Roman" w:cs="Times New Roman"/>
          <w:color w:val="2A2A2A"/>
          <w:spacing w:val="27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на</w:t>
      </w:r>
      <w:r w:rsidRPr="00851AFB">
        <w:rPr>
          <w:rFonts w:ascii="Times New Roman" w:eastAsia="Times New Roman" w:hAnsi="Times New Roman" w:cs="Times New Roman"/>
          <w:color w:val="2A2A2A"/>
          <w:spacing w:val="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федеральных</w:t>
      </w:r>
      <w:r w:rsidRPr="00851AFB">
        <w:rPr>
          <w:rFonts w:ascii="Times New Roman" w:eastAsia="Times New Roman" w:hAnsi="Times New Roman" w:cs="Times New Roman"/>
          <w:color w:val="2A2A2A"/>
          <w:spacing w:val="21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государственных</w:t>
      </w:r>
      <w:r w:rsidRPr="00851AFB">
        <w:rPr>
          <w:rFonts w:ascii="Times New Roman" w:eastAsia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A2A2A"/>
          <w:sz w:val="24"/>
          <w:szCs w:val="24"/>
        </w:rPr>
        <w:t>служащих</w:t>
      </w:r>
    </w:p>
    <w:p w:rsidR="00851AFB" w:rsidRPr="00851AFB" w:rsidRDefault="00851AFB" w:rsidP="00851AFB">
      <w:pPr>
        <w:widowControl w:val="0"/>
        <w:spacing w:before="5" w:after="0" w:line="180" w:lineRule="exact"/>
        <w:rPr>
          <w:rFonts w:ascii="Calibri" w:eastAsia="Calibri" w:hAnsi="Calibri" w:cs="Times New Roman"/>
          <w:sz w:val="18"/>
          <w:szCs w:val="18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705"/>
        <w:gridCol w:w="2294"/>
        <w:gridCol w:w="2829"/>
        <w:gridCol w:w="3641"/>
      </w:tblGrid>
      <w:tr w:rsidR="00851AFB" w:rsidRPr="00851AFB" w:rsidTr="00CE0C03">
        <w:trPr>
          <w:trHeight w:hRule="exact" w:val="395"/>
        </w:trPr>
        <w:tc>
          <w:tcPr>
            <w:tcW w:w="144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2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6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5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имуществ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2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2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обязательства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имуществен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"/>
                <w:w w:val="10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lang w:val="ru-RU"/>
              </w:rPr>
              <w:t>характера</w:t>
            </w:r>
          </w:p>
        </w:tc>
      </w:tr>
      <w:tr w:rsidR="00851AFB" w:rsidRPr="00851AFB" w:rsidTr="00CE0C03">
        <w:trPr>
          <w:trHeight w:hRule="exact" w:val="667"/>
        </w:trPr>
        <w:tc>
          <w:tcPr>
            <w:tcW w:w="5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5" w:line="100" w:lineRule="exact"/>
              <w:rPr>
                <w:rFonts w:ascii="Times New Roman" w:eastAsia="Calibri" w:hAnsi="Times New Roman" w:cs="Times New Roman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Содержа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6"/>
                <w:w w:val="90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запре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/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ограничения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0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Нормативные</w:t>
            </w:r>
            <w:proofErr w:type="spellEnd"/>
          </w:p>
          <w:p w:rsidR="00851AFB" w:rsidRPr="00851AFB" w:rsidRDefault="00851AFB" w:rsidP="00851AFB">
            <w:pPr>
              <w:spacing w:line="272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правовы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2"/>
                <w:w w:val="90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основания</w:t>
            </w:r>
            <w:proofErr w:type="spellEnd"/>
          </w:p>
        </w:tc>
        <w:tc>
          <w:tcPr>
            <w:tcW w:w="282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2" w:line="110" w:lineRule="exact"/>
              <w:rPr>
                <w:rFonts w:ascii="Times New Roman" w:eastAsia="Calibri" w:hAnsi="Times New Roman" w:cs="Times New Roman"/>
              </w:rPr>
            </w:pPr>
          </w:p>
          <w:p w:rsidR="00851AFB" w:rsidRPr="00851AFB" w:rsidRDefault="00851AFB" w:rsidP="00851AFB">
            <w:pPr>
              <w:ind w:right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Необходимы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0"/>
                <w:w w:val="90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действия</w:t>
            </w:r>
            <w:proofErr w:type="spellEnd"/>
          </w:p>
        </w:tc>
        <w:tc>
          <w:tcPr>
            <w:tcW w:w="364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7" w:line="266" w:lineRule="exact"/>
              <w:ind w:right="8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</w:rPr>
              <w:t>Ответственность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</w:rPr>
              <w:t>з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w w:val="97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</w:rPr>
              <w:t>несоблюдение</w:t>
            </w:r>
            <w:proofErr w:type="spellEnd"/>
          </w:p>
        </w:tc>
      </w:tr>
      <w:tr w:rsidR="00851AFB" w:rsidRPr="00851AFB" w:rsidTr="00CE0C03">
        <w:trPr>
          <w:trHeight w:hRule="exact" w:val="3070"/>
        </w:trPr>
        <w:tc>
          <w:tcPr>
            <w:tcW w:w="5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Государственны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7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лужащ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5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язан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9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ежегодно</w:t>
            </w:r>
          </w:p>
          <w:p w:rsidR="00851AFB" w:rsidRPr="00851AFB" w:rsidRDefault="00851AFB" w:rsidP="00851AFB">
            <w:pPr>
              <w:spacing w:before="1" w:line="222" w:lineRule="auto"/>
              <w:ind w:right="282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представлять  представителю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6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нанимателя  свед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во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муществ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3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бязательства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муществен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характера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2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2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имуществе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бязательствах  имуществен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характер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упруг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(супруги)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несовершеннолетн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детей.</w:t>
            </w:r>
          </w:p>
          <w:p w:rsidR="00851AFB" w:rsidRPr="00851AFB" w:rsidRDefault="00851AFB" w:rsidP="00851AFB">
            <w:pPr>
              <w:spacing w:before="6" w:line="110" w:lineRule="exact"/>
              <w:rPr>
                <w:rFonts w:ascii="Times New Roman" w:eastAsia="Calibri" w:hAnsi="Times New Roman" w:cs="Times New Roman"/>
                <w:lang w:val="ru-RU"/>
              </w:rPr>
            </w:pPr>
          </w:p>
          <w:p w:rsidR="00851AFB" w:rsidRPr="00851AFB" w:rsidRDefault="00851AFB" w:rsidP="00851AFB">
            <w:pPr>
              <w:spacing w:line="224" w:lineRule="auto"/>
              <w:ind w:right="407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еречн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5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олжностей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9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3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которы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6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распространяетс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анна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3"/>
                <w:w w:val="95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язанность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A2A2A"/>
                <w:spacing w:val="-6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утверждены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Указо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3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557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0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риказо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1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федераль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государствен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1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рган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4" w:lineRule="exact"/>
              <w:rPr>
                <w:rFonts w:ascii="Times New Roman" w:eastAsia="Arial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pacing w:val="1"/>
                <w:lang w:val="ru-RU"/>
              </w:rPr>
              <w:t>ч</w:t>
            </w:r>
            <w:r w:rsidRPr="00851AFB">
              <w:rPr>
                <w:rFonts w:ascii="Times New Roman" w:eastAsia="Times New Roman" w:hAnsi="Times New Roman" w:cs="Times New Roman"/>
                <w:color w:val="545454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545454"/>
                <w:spacing w:val="-28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4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"/>
                <w:lang w:val="ru-RU"/>
              </w:rPr>
              <w:t>т</w:t>
            </w:r>
            <w:r w:rsidRPr="00851AFB">
              <w:rPr>
                <w:rFonts w:ascii="Times New Roman" w:eastAsia="Times New Roman" w:hAnsi="Times New Roman" w:cs="Times New Roman"/>
                <w:color w:val="545454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545454"/>
                <w:spacing w:val="-38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20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9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4"/>
                <w:lang w:val="ru-RU"/>
              </w:rPr>
              <w:t xml:space="preserve"> </w:t>
            </w:r>
            <w:r w:rsidRPr="00851AFB">
              <w:rPr>
                <w:rFonts w:ascii="Times New Roman" w:eastAsia="Arial" w:hAnsi="Times New Roman" w:cs="Times New Roman"/>
                <w:color w:val="2A2A2A"/>
                <w:lang w:val="ru-RU"/>
              </w:rPr>
              <w:t>№</w:t>
            </w:r>
          </w:p>
          <w:p w:rsidR="00851AFB" w:rsidRPr="00851AFB" w:rsidRDefault="00851AFB" w:rsidP="00851AFB">
            <w:pPr>
              <w:spacing w:line="265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79-ФЗ);</w:t>
            </w:r>
            <w:proofErr w:type="gramEnd"/>
          </w:p>
          <w:p w:rsidR="00851AFB" w:rsidRPr="00851AFB" w:rsidRDefault="00851AFB" w:rsidP="00851AFB">
            <w:pPr>
              <w:spacing w:before="4" w:line="120" w:lineRule="exact"/>
              <w:rPr>
                <w:rFonts w:ascii="Times New Roman" w:eastAsia="Calibri" w:hAnsi="Times New Roman" w:cs="Times New Roman"/>
                <w:lang w:val="ru-RU"/>
              </w:rPr>
            </w:pPr>
          </w:p>
          <w:p w:rsidR="00851AFB" w:rsidRPr="00851AFB" w:rsidRDefault="00851AFB" w:rsidP="00851AFB">
            <w:pPr>
              <w:spacing w:line="266" w:lineRule="exact"/>
              <w:ind w:right="273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7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"/>
                <w:lang w:val="ru-RU"/>
              </w:rPr>
              <w:t>т</w:t>
            </w:r>
            <w:r w:rsidRPr="00851AFB">
              <w:rPr>
                <w:rFonts w:ascii="Times New Roman" w:eastAsia="Times New Roman" w:hAnsi="Times New Roman" w:cs="Times New Roman"/>
                <w:color w:val="545454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545454"/>
                <w:spacing w:val="-4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8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1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>273-ФЗ).</w:t>
            </w:r>
          </w:p>
          <w:p w:rsidR="00851AFB" w:rsidRPr="00851AFB" w:rsidRDefault="00851AFB" w:rsidP="00851AFB">
            <w:pPr>
              <w:spacing w:before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</w:rPr>
              <w:t>Указ</w:t>
            </w:r>
            <w:proofErr w:type="spellEnd"/>
            <w:r w:rsidR="0064188F">
              <w:rPr>
                <w:rFonts w:ascii="Times New Roman" w:eastAsia="Times New Roman" w:hAnsi="Times New Roman" w:cs="Times New Roman"/>
                <w:color w:val="2A2A2A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8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</w:rPr>
              <w:t>557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редстави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6"/>
                <w:w w:val="95"/>
                <w:lang w:val="ru-RU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здпее</w:t>
            </w:r>
            <w:proofErr w:type="spellEnd"/>
          </w:p>
          <w:p w:rsidR="00851AFB" w:rsidRPr="00851AFB" w:rsidRDefault="00851AFB" w:rsidP="00851AFB">
            <w:pPr>
              <w:spacing w:line="26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30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7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апрел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года,</w:t>
            </w:r>
          </w:p>
          <w:p w:rsidR="00851AFB" w:rsidRPr="00851AFB" w:rsidRDefault="00851AFB" w:rsidP="00851AFB">
            <w:pPr>
              <w:spacing w:before="1" w:line="222" w:lineRule="auto"/>
              <w:ind w:right="3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ледующе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з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тчетным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7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4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муществ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язательства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муществен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характер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5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(своих,</w:t>
            </w:r>
            <w:proofErr w:type="gramEnd"/>
          </w:p>
          <w:p w:rsidR="00851AFB" w:rsidRPr="00851AFB" w:rsidRDefault="00851AFB" w:rsidP="00851AFB">
            <w:pPr>
              <w:spacing w:before="2" w:line="266" w:lineRule="exact"/>
              <w:ind w:right="7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упруг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(супруги)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6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несовершеннолетних</w:t>
            </w:r>
          </w:p>
          <w:p w:rsidR="00851AFB" w:rsidRPr="00851AFB" w:rsidRDefault="00851AFB" w:rsidP="00851AFB">
            <w:pPr>
              <w:spacing w:line="27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етей)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Непредставление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6"/>
                <w:w w:val="90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указанных</w:t>
            </w:r>
            <w:proofErr w:type="gramEnd"/>
          </w:p>
          <w:p w:rsidR="00851AFB" w:rsidRPr="00851AFB" w:rsidRDefault="00851AFB" w:rsidP="00851AFB">
            <w:pPr>
              <w:spacing w:before="2" w:line="222" w:lineRule="auto"/>
              <w:ind w:right="132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веде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представл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заведом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лож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6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веде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является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7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правонарушением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влече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6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свобожд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государственного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лужаще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9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замещаемо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6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должности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либ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привлеч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е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7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ны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3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вида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дисциплинарной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9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тветственности</w:t>
            </w:r>
          </w:p>
        </w:tc>
      </w:tr>
      <w:tr w:rsidR="00851AFB" w:rsidRPr="00851AFB" w:rsidTr="00CE0C03">
        <w:trPr>
          <w:trHeight w:hRule="exact" w:val="3227"/>
        </w:trPr>
        <w:tc>
          <w:tcPr>
            <w:tcW w:w="5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луча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непредставл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9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5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ъективны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3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ричина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веде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w w:val="95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spacing w:val="-3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7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4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муществ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язательствах</w:t>
            </w:r>
          </w:p>
          <w:p w:rsidR="00851AFB" w:rsidRPr="00851AFB" w:rsidRDefault="00851AFB" w:rsidP="00851AFB">
            <w:pPr>
              <w:spacing w:before="2" w:line="222" w:lineRule="auto"/>
              <w:ind w:right="446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муществен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5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характер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упруг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1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(супруга)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несовершеннолетн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ете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7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анны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5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фак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длежи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рассмотрени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6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комисси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4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9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облюдени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требова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лужебному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ведени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4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урегулировани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0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конфликт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4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нтересов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tabs>
                <w:tab w:val="left" w:pos="560"/>
                <w:tab w:val="left" w:pos="957"/>
              </w:tabs>
              <w:spacing w:line="266" w:lineRule="exact"/>
              <w:ind w:right="121"/>
              <w:rPr>
                <w:rFonts w:ascii="Times New Roman" w:eastAsia="Times New Roman" w:hAnsi="Times New Roman" w:cs="Times New Roman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</w:rPr>
              <w:tab/>
              <w:t>9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</w:rPr>
              <w:tab/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Полож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</w:rPr>
              <w:t>утвержденного</w:t>
            </w:r>
            <w:proofErr w:type="spellEnd"/>
          </w:p>
          <w:p w:rsidR="00851AFB" w:rsidRPr="00851AFB" w:rsidRDefault="00851AFB" w:rsidP="00851AFB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</w:rPr>
              <w:t>Указом№559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6" w:lineRule="exact"/>
              <w:ind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да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6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комисси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соблюдению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требова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1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лужебному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4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ведению</w:t>
            </w:r>
          </w:p>
          <w:p w:rsidR="00851AFB" w:rsidRPr="00851AFB" w:rsidRDefault="00851AFB" w:rsidP="00851AFB">
            <w:pPr>
              <w:spacing w:before="2" w:line="222" w:lineRule="auto"/>
              <w:ind w:right="7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2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урегулировани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w w:val="90"/>
                <w:lang w:val="ru-RU"/>
              </w:rPr>
              <w:t xml:space="preserve">конфликта 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spacing w:val="1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нтересо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w w:val="95"/>
                <w:lang w:val="ru-RU"/>
              </w:rPr>
              <w:t>заявление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spacing w:val="-15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невозможност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объективным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причина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1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представи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0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доходах, об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0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муществ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"/>
                <w:w w:val="9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обязательства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lang w:val="ru-RU"/>
              </w:rPr>
              <w:t>имущественного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Непредставление</w:t>
            </w:r>
          </w:p>
          <w:p w:rsidR="00851AFB" w:rsidRPr="00851AFB" w:rsidRDefault="00851AFB" w:rsidP="00851AFB">
            <w:pPr>
              <w:spacing w:line="26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3A3A3A"/>
                <w:w w:val="90"/>
                <w:lang w:val="ru-RU"/>
              </w:rPr>
              <w:t xml:space="preserve">государственным 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spacing w:val="3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лужащим</w:t>
            </w:r>
          </w:p>
          <w:p w:rsidR="00851AFB" w:rsidRPr="00851AFB" w:rsidRDefault="00851AFB" w:rsidP="00851AFB">
            <w:pPr>
              <w:spacing w:before="1" w:line="222" w:lineRule="auto"/>
              <w:ind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веде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8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имуществе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2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бязательства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имущественного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0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характер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3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во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1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w w:val="90"/>
                <w:lang w:val="ru-RU"/>
              </w:rPr>
              <w:t>супруги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spacing w:val="52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(супруга)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7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несовершеннолетних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1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дете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п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необъективной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8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причин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являетс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способо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4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уклонения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9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представления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5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указан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w w:val="90"/>
                <w:lang w:val="ru-RU"/>
              </w:rPr>
              <w:t>сведений</w:t>
            </w:r>
            <w:r w:rsidRPr="00851AFB">
              <w:rPr>
                <w:rFonts w:ascii="Times New Roman" w:eastAsia="Times New Roman" w:hAnsi="Times New Roman" w:cs="Times New Roman"/>
                <w:color w:val="3A3A3A"/>
                <w:spacing w:val="49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влече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свобожд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государственного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8"/>
                <w:w w:val="9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 xml:space="preserve">служащего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"/>
                <w:w w:val="90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lang w:val="ru-RU"/>
              </w:rPr>
              <w:t>от</w:t>
            </w:r>
            <w:proofErr w:type="gramEnd"/>
          </w:p>
        </w:tc>
      </w:tr>
    </w:tbl>
    <w:p w:rsidR="00851AFB" w:rsidRPr="00851AFB" w:rsidRDefault="00851AFB" w:rsidP="00851AFB">
      <w:pPr>
        <w:widowControl w:val="0"/>
        <w:spacing w:after="0" w:line="222" w:lineRule="auto"/>
        <w:rPr>
          <w:rFonts w:ascii="Times New Roman" w:eastAsia="Times New Roman" w:hAnsi="Times New Roman" w:cs="Times New Roman"/>
          <w:sz w:val="25"/>
          <w:szCs w:val="25"/>
        </w:rPr>
        <w:sectPr w:rsidR="00851AFB" w:rsidRPr="00851AFB">
          <w:headerReference w:type="default" r:id="rId9"/>
          <w:pgSz w:w="16848" w:h="11920" w:orient="landscape"/>
          <w:pgMar w:top="1280" w:right="1120" w:bottom="280" w:left="1020" w:header="956" w:footer="0" w:gutter="0"/>
          <w:pgNumType w:start="15"/>
          <w:cols w:space="720"/>
        </w:sectPr>
      </w:pPr>
    </w:p>
    <w:p w:rsidR="00851AFB" w:rsidRPr="00851AFB" w:rsidRDefault="00851AFB" w:rsidP="00851AFB">
      <w:pPr>
        <w:widowControl w:val="0"/>
        <w:spacing w:before="3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  <w:sectPr w:rsidR="00851AFB" w:rsidRPr="00851AFB">
          <w:pgSz w:w="16848" w:h="11920" w:orient="landscape"/>
          <w:pgMar w:top="1280" w:right="1160" w:bottom="280" w:left="1120" w:header="956" w:footer="0" w:gutter="0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8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Конфликт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pacing w:val="3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интересов</w:t>
      </w:r>
    </w:p>
    <w:p w:rsidR="00851AFB" w:rsidRPr="00851AFB" w:rsidRDefault="00851AFB" w:rsidP="00851AFB">
      <w:pPr>
        <w:widowControl w:val="0"/>
        <w:tabs>
          <w:tab w:val="left" w:pos="2953"/>
        </w:tabs>
        <w:spacing w:before="72" w:after="0" w:line="234" w:lineRule="auto"/>
        <w:ind w:right="160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Calibri" w:eastAsia="Calibri" w:hAnsi="Calibri" w:cs="Times New Roman"/>
        </w:rPr>
        <w:br w:type="column"/>
      </w:r>
      <w:r w:rsidR="00891878">
        <w:rPr>
          <w:rFonts w:ascii="Calibri" w:eastAsia="Calibri" w:hAnsi="Calibri" w:cs="Times New Roman"/>
        </w:rPr>
        <w:lastRenderedPageBreak/>
        <w:t xml:space="preserve"> 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характера</w:t>
      </w:r>
      <w:r w:rsidRPr="00851AFB">
        <w:rPr>
          <w:rFonts w:ascii="Times New Roman" w:eastAsia="Times New Roman" w:hAnsi="Times New Roman" w:cs="Times New Roman"/>
          <w:color w:val="2B2B2B"/>
          <w:spacing w:val="44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воих</w:t>
      </w:r>
      <w:r w:rsidRPr="00851AFB">
        <w:rPr>
          <w:rFonts w:ascii="Times New Roman" w:eastAsia="Times New Roman" w:hAnsi="Times New Roman" w:cs="Times New Roman"/>
          <w:color w:val="2B2B2B"/>
          <w:spacing w:val="21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упруги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замещаемой</w:t>
      </w:r>
      <w:r w:rsidRPr="00851AFB">
        <w:rPr>
          <w:rFonts w:ascii="Times New Roman" w:eastAsia="Times New Roman" w:hAnsi="Times New Roman" w:cs="Times New Roman"/>
          <w:color w:val="2B2B2B"/>
          <w:spacing w:val="3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должности</w:t>
      </w:r>
      <w:r w:rsidRPr="00851AFB">
        <w:rPr>
          <w:rFonts w:ascii="Times New Roman" w:eastAsia="Times New Roman" w:hAnsi="Times New Roman" w:cs="Times New Roman"/>
          <w:color w:val="2B2B2B"/>
          <w:spacing w:val="3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либо</w:t>
      </w:r>
      <w:r w:rsidRPr="00851AFB">
        <w:rPr>
          <w:rFonts w:ascii="Times New Roman" w:eastAsia="Times New Roman" w:hAnsi="Times New Roman" w:cs="Times New Roman"/>
          <w:color w:val="2B2B2B"/>
          <w:w w:val="102"/>
          <w:sz w:val="23"/>
          <w:szCs w:val="23"/>
        </w:rPr>
        <w:t xml:space="preserve"> </w:t>
      </w:r>
      <w:r w:rsidR="00891878">
        <w:rPr>
          <w:rFonts w:ascii="Times New Roman" w:eastAsia="Times New Roman" w:hAnsi="Times New Roman" w:cs="Times New Roman"/>
          <w:color w:val="2B2B2B"/>
          <w:w w:val="102"/>
          <w:sz w:val="23"/>
          <w:szCs w:val="23"/>
        </w:rPr>
        <w:t xml:space="preserve">  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(супруга)</w:t>
      </w:r>
      <w:r w:rsidRPr="00851AFB">
        <w:rPr>
          <w:rFonts w:ascii="Times New Roman" w:eastAsia="Times New Roman" w:hAnsi="Times New Roman" w:cs="Times New Roman"/>
          <w:color w:val="2B2B2B"/>
          <w:spacing w:val="8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и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ивлечение</w:t>
      </w:r>
      <w:r w:rsidRPr="00851AFB">
        <w:rPr>
          <w:rFonts w:ascii="Times New Roman" w:eastAsia="Times New Roman" w:hAnsi="Times New Roman" w:cs="Times New Roman"/>
          <w:color w:val="2B2B2B"/>
          <w:spacing w:val="2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его</w:t>
      </w:r>
      <w:r w:rsidRPr="00851AFB">
        <w:rPr>
          <w:rFonts w:ascii="Times New Roman" w:eastAsia="Times New Roman" w:hAnsi="Times New Roman" w:cs="Times New Roman"/>
          <w:color w:val="2B2B2B"/>
          <w:spacing w:val="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ным</w:t>
      </w:r>
      <w:r w:rsidRPr="00851AFB">
        <w:rPr>
          <w:rFonts w:ascii="Times New Roman" w:eastAsia="Times New Roman" w:hAnsi="Times New Roman" w:cs="Times New Roman"/>
          <w:color w:val="2B2B2B"/>
          <w:spacing w:val="2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 xml:space="preserve">видам </w:t>
      </w:r>
      <w:r w:rsidR="00891878">
        <w:rPr>
          <w:rFonts w:ascii="Times New Roman" w:eastAsia="Times New Roman" w:hAnsi="Times New Roman" w:cs="Times New Roman"/>
          <w:color w:val="2B2B2B"/>
          <w:sz w:val="23"/>
          <w:szCs w:val="23"/>
        </w:rPr>
        <w:t xml:space="preserve"> 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несовершеннолетних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дисциплинарной</w:t>
      </w:r>
      <w:r w:rsidRPr="00851AFB">
        <w:rPr>
          <w:rFonts w:ascii="Times New Roman" w:eastAsia="Times New Roman" w:hAnsi="Times New Roman" w:cs="Times New Roman"/>
          <w:color w:val="2B2B2B"/>
          <w:spacing w:val="4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тветственности детей</w:t>
      </w:r>
    </w:p>
    <w:p w:rsidR="00851AFB" w:rsidRPr="00851AFB" w:rsidRDefault="00851AFB" w:rsidP="00851AFB">
      <w:pPr>
        <w:widowControl w:val="0"/>
        <w:spacing w:after="0" w:line="234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type w:val="continuous"/>
          <w:pgSz w:w="16848" w:h="11920" w:orient="landscape"/>
          <w:pgMar w:top="940" w:right="1160" w:bottom="280" w:left="1120" w:header="720" w:footer="720" w:gutter="0"/>
          <w:cols w:num="2" w:space="720" w:equalWidth="0">
            <w:col w:w="2363" w:space="5670"/>
            <w:col w:w="6535"/>
          </w:cols>
        </w:sectPr>
      </w:pPr>
    </w:p>
    <w:p w:rsidR="00851AFB" w:rsidRPr="00851AFB" w:rsidRDefault="00851AFB" w:rsidP="00851AFB">
      <w:pPr>
        <w:widowControl w:val="0"/>
        <w:spacing w:before="7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851AFB" w:rsidRPr="00851AFB" w:rsidRDefault="00851AFB" w:rsidP="00851AFB">
      <w:pPr>
        <w:widowControl w:val="0"/>
        <w:tabs>
          <w:tab w:val="left" w:pos="5851"/>
          <w:tab w:val="left" w:pos="8151"/>
          <w:tab w:val="left" w:pos="10992"/>
        </w:tabs>
        <w:spacing w:after="0" w:line="237" w:lineRule="auto"/>
        <w:ind w:right="609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3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лучае</w:t>
      </w:r>
      <w:r w:rsidRPr="00851AFB">
        <w:rPr>
          <w:rFonts w:ascii="Times New Roman" w:eastAsia="Times New Roman" w:hAnsi="Times New Roman" w:cs="Times New Roman"/>
          <w:color w:val="2B2B2B"/>
          <w:spacing w:val="23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возникновения</w:t>
      </w:r>
      <w:r w:rsidRPr="00851AFB">
        <w:rPr>
          <w:rFonts w:ascii="Times New Roman" w:eastAsia="Times New Roman" w:hAnsi="Times New Roman" w:cs="Times New Roman"/>
          <w:color w:val="2B2B2B"/>
          <w:spacing w:val="35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у</w:t>
      </w:r>
      <w:r w:rsidRPr="00851AFB">
        <w:rPr>
          <w:rFonts w:ascii="Times New Roman" w:eastAsia="Times New Roman" w:hAnsi="Times New Roman" w:cs="Times New Roman"/>
          <w:color w:val="2B2B2B"/>
          <w:spacing w:val="16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  <w:t>п.</w:t>
      </w:r>
      <w:r w:rsidRPr="00851AFB">
        <w:rPr>
          <w:rFonts w:ascii="Times New Roman" w:eastAsia="Times New Roman" w:hAnsi="Times New Roman" w:cs="Times New Roman"/>
          <w:color w:val="2B2B2B"/>
          <w:spacing w:val="27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12</w:t>
      </w:r>
      <w:r w:rsidRPr="00851AFB">
        <w:rPr>
          <w:rFonts w:ascii="Times New Roman" w:eastAsia="Times New Roman" w:hAnsi="Times New Roman" w:cs="Times New Roman"/>
          <w:color w:val="2B2B2B"/>
          <w:spacing w:val="-18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ч.</w:t>
      </w:r>
      <w:r w:rsidRPr="00851AFB">
        <w:rPr>
          <w:rFonts w:ascii="Times New Roman" w:eastAsia="Times New Roman" w:hAnsi="Times New Roman" w:cs="Times New Roman"/>
          <w:color w:val="2B2B2B"/>
          <w:spacing w:val="21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1</w:t>
      </w:r>
      <w:r w:rsidRPr="00851AFB">
        <w:rPr>
          <w:rFonts w:ascii="Times New Roman" w:eastAsia="Times New Roman" w:hAnsi="Times New Roman" w:cs="Times New Roman"/>
          <w:color w:val="2B2B2B"/>
          <w:spacing w:val="-34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т.</w:t>
      </w:r>
      <w:r w:rsidRPr="00851AFB">
        <w:rPr>
          <w:rFonts w:ascii="Times New Roman" w:eastAsia="Times New Roman" w:hAnsi="Times New Roman" w:cs="Times New Roman"/>
          <w:color w:val="2B2B2B"/>
          <w:spacing w:val="24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15</w:t>
      </w:r>
      <w:proofErr w:type="gramStart"/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  <w:t>П</w:t>
      </w:r>
      <w:proofErr w:type="gramEnd"/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роинформировать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Невыполнение</w:t>
      </w:r>
      <w:r w:rsidRPr="00851AFB">
        <w:rPr>
          <w:rFonts w:ascii="Times New Roman" w:eastAsia="Times New Roman" w:hAnsi="Times New Roman" w:cs="Times New Roman"/>
          <w:color w:val="2B2B2B"/>
          <w:spacing w:val="5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бязательства</w:t>
      </w:r>
      <w:r w:rsidRPr="00851AFB">
        <w:rPr>
          <w:rFonts w:ascii="Times New Roman" w:eastAsia="Times New Roman" w:hAnsi="Times New Roman" w:cs="Times New Roman"/>
          <w:color w:val="2B2B2B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лужащего</w:t>
      </w:r>
      <w:r w:rsidRPr="00851AFB">
        <w:rPr>
          <w:rFonts w:ascii="Times New Roman" w:eastAsia="Times New Roman" w:hAnsi="Times New Roman" w:cs="Times New Roman"/>
          <w:color w:val="2B2B2B"/>
          <w:spacing w:val="11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личной</w:t>
      </w:r>
      <w:r w:rsidRPr="00851AFB">
        <w:rPr>
          <w:rFonts w:ascii="Times New Roman" w:eastAsia="Times New Roman" w:hAnsi="Times New Roman" w:cs="Times New Roman"/>
          <w:color w:val="2B2B2B"/>
          <w:spacing w:val="7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заинтересованности,</w:t>
      </w:r>
      <w:r w:rsidRPr="00851AFB">
        <w:rPr>
          <w:rFonts w:ascii="Times New Roman" w:eastAsia="Times New Roman" w:hAnsi="Times New Roman" w:cs="Times New Roman"/>
          <w:color w:val="2B2B2B"/>
          <w:spacing w:val="41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которая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Закона</w:t>
      </w:r>
      <w:r w:rsidRPr="00851AFB">
        <w:rPr>
          <w:rFonts w:ascii="Times New Roman" w:eastAsia="Times New Roman" w:hAnsi="Times New Roman" w:cs="Times New Roman"/>
          <w:color w:val="2B2B2B"/>
          <w:spacing w:val="3"/>
          <w:sz w:val="23"/>
          <w:szCs w:val="23"/>
        </w:rPr>
        <w:t xml:space="preserve"> </w:t>
      </w:r>
      <w:r w:rsidRPr="00851AFB">
        <w:rPr>
          <w:rFonts w:ascii="Arial" w:eastAsia="Arial" w:hAnsi="Arial" w:cs="Arial"/>
          <w:color w:val="2B2B2B"/>
          <w:sz w:val="23"/>
          <w:szCs w:val="23"/>
        </w:rPr>
        <w:t>№</w:t>
      </w:r>
      <w:r w:rsidRPr="00851AFB">
        <w:rPr>
          <w:rFonts w:ascii="Arial" w:eastAsia="Arial" w:hAnsi="Arial" w:cs="Arial"/>
          <w:color w:val="2B2B2B"/>
          <w:spacing w:val="-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79-ФЗ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представителя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является</w:t>
      </w:r>
      <w:r w:rsidRPr="00851AFB">
        <w:rPr>
          <w:rFonts w:ascii="Times New Roman" w:eastAsia="Times New Roman" w:hAnsi="Times New Roman" w:cs="Times New Roman"/>
          <w:color w:val="2B2B2B"/>
          <w:spacing w:val="2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снованием</w:t>
      </w:r>
      <w:r w:rsidRPr="00851AFB">
        <w:rPr>
          <w:rFonts w:ascii="Times New Roman" w:eastAsia="Times New Roman" w:hAnsi="Times New Roman" w:cs="Times New Roman"/>
          <w:color w:val="2B2B2B"/>
          <w:spacing w:val="2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для</w:t>
      </w:r>
      <w:r w:rsidRPr="00851AFB">
        <w:rPr>
          <w:rFonts w:ascii="Times New Roman" w:eastAsia="Times New Roman" w:hAnsi="Times New Roman" w:cs="Times New Roman"/>
          <w:color w:val="2B2B2B"/>
          <w:w w:val="10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приводит</w:t>
      </w:r>
      <w:r w:rsidRPr="00851AFB">
        <w:rPr>
          <w:rFonts w:ascii="Times New Roman" w:eastAsia="Times New Roman" w:hAnsi="Times New Roman" w:cs="Times New Roman"/>
          <w:color w:val="2B2B2B"/>
          <w:spacing w:val="1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или</w:t>
      </w:r>
      <w:r w:rsidRPr="00851AFB">
        <w:rPr>
          <w:rFonts w:ascii="Times New Roman" w:eastAsia="Times New Roman" w:hAnsi="Times New Roman" w:cs="Times New Roman"/>
          <w:color w:val="2B2B2B"/>
          <w:spacing w:val="3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может</w:t>
      </w:r>
      <w:r w:rsidRPr="00851AFB">
        <w:rPr>
          <w:rFonts w:ascii="Times New Roman" w:eastAsia="Times New Roman" w:hAnsi="Times New Roman" w:cs="Times New Roman"/>
          <w:color w:val="2B2B2B"/>
          <w:spacing w:val="16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привести</w:t>
      </w:r>
      <w:r w:rsidRPr="00851AFB">
        <w:rPr>
          <w:rFonts w:ascii="Times New Roman" w:eastAsia="Times New Roman" w:hAnsi="Times New Roman" w:cs="Times New Roman"/>
          <w:color w:val="2B2B2B"/>
          <w:spacing w:val="21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-3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конфликту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-10"/>
          <w:sz w:val="23"/>
          <w:szCs w:val="23"/>
        </w:rPr>
        <w:t>ч. 3</w:t>
      </w:r>
      <w:r w:rsidRPr="00851AFB">
        <w:rPr>
          <w:rFonts w:ascii="Times New Roman" w:eastAsia="Times New Roman" w:hAnsi="Times New Roman" w:cs="Times New Roman"/>
          <w:color w:val="2B2B2B"/>
          <w:spacing w:val="2"/>
          <w:position w:val="-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-10"/>
          <w:sz w:val="23"/>
          <w:szCs w:val="23"/>
        </w:rPr>
        <w:t>ст.</w:t>
      </w:r>
      <w:r w:rsidRPr="00851AFB">
        <w:rPr>
          <w:rFonts w:ascii="Times New Roman" w:eastAsia="Times New Roman" w:hAnsi="Times New Roman" w:cs="Times New Roman"/>
          <w:color w:val="2B2B2B"/>
          <w:spacing w:val="19"/>
          <w:position w:val="-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-10"/>
          <w:sz w:val="23"/>
          <w:szCs w:val="23"/>
        </w:rPr>
        <w:t>19</w:t>
      </w:r>
      <w:r w:rsidRPr="00851AFB">
        <w:rPr>
          <w:rFonts w:ascii="Times New Roman" w:eastAsia="Times New Roman" w:hAnsi="Times New Roman" w:cs="Times New Roman"/>
          <w:color w:val="2B2B2B"/>
          <w:spacing w:val="-18"/>
          <w:position w:val="-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-10"/>
          <w:sz w:val="23"/>
          <w:szCs w:val="23"/>
        </w:rPr>
        <w:t>Закона</w:t>
      </w:r>
      <w:r w:rsidRPr="00851AFB">
        <w:rPr>
          <w:rFonts w:ascii="Times New Roman" w:eastAsia="Times New Roman" w:hAnsi="Times New Roman" w:cs="Times New Roman"/>
          <w:color w:val="2B2B2B"/>
          <w:spacing w:val="14"/>
          <w:position w:val="-10"/>
          <w:sz w:val="23"/>
          <w:szCs w:val="23"/>
        </w:rPr>
        <w:t xml:space="preserve"> </w:t>
      </w:r>
      <w:r w:rsidRPr="00851AFB">
        <w:rPr>
          <w:rFonts w:ascii="Arial" w:eastAsia="Arial" w:hAnsi="Arial" w:cs="Arial"/>
          <w:color w:val="2B2B2B"/>
          <w:position w:val="-10"/>
          <w:sz w:val="23"/>
          <w:szCs w:val="23"/>
        </w:rPr>
        <w:t>№</w:t>
      </w:r>
      <w:r w:rsidRPr="00851AFB">
        <w:rPr>
          <w:rFonts w:ascii="Arial" w:eastAsia="Arial" w:hAnsi="Arial" w:cs="Arial"/>
          <w:color w:val="2B2B2B"/>
          <w:position w:val="-10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нанимателя</w:t>
      </w:r>
      <w:r w:rsidRPr="00851AFB">
        <w:rPr>
          <w:rFonts w:ascii="Times New Roman" w:eastAsia="Times New Roman" w:hAnsi="Times New Roman" w:cs="Times New Roman"/>
          <w:color w:val="2B2B2B"/>
          <w:spacing w:val="48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екращения</w:t>
      </w:r>
      <w:r w:rsidRPr="00851AFB">
        <w:rPr>
          <w:rFonts w:ascii="Times New Roman" w:eastAsia="Times New Roman" w:hAnsi="Times New Roman" w:cs="Times New Roman"/>
          <w:color w:val="2B2B2B"/>
          <w:spacing w:val="3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лужебного</w:t>
      </w:r>
    </w:p>
    <w:p w:rsidR="00851AFB" w:rsidRPr="00851AFB" w:rsidRDefault="00851AFB" w:rsidP="00851AFB">
      <w:pPr>
        <w:widowControl w:val="0"/>
        <w:tabs>
          <w:tab w:val="left" w:pos="5858"/>
          <w:tab w:val="left" w:pos="8151"/>
          <w:tab w:val="left" w:pos="10999"/>
        </w:tabs>
        <w:spacing w:after="0" w:line="23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интересов,</w:t>
      </w:r>
      <w:r w:rsidRPr="00851AFB">
        <w:rPr>
          <w:rFonts w:ascii="Times New Roman" w:eastAsia="Times New Roman" w:hAnsi="Times New Roman" w:cs="Times New Roman"/>
          <w:color w:val="2B2B2B"/>
          <w:spacing w:val="16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он</w:t>
      </w:r>
      <w:r w:rsidRPr="00851AFB">
        <w:rPr>
          <w:rFonts w:ascii="Times New Roman" w:eastAsia="Times New Roman" w:hAnsi="Times New Roman" w:cs="Times New Roman"/>
          <w:color w:val="2B2B2B"/>
          <w:spacing w:val="1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обязан</w:t>
      </w:r>
      <w:r w:rsidRPr="00851AFB">
        <w:rPr>
          <w:rFonts w:ascii="Times New Roman" w:eastAsia="Times New Roman" w:hAnsi="Times New Roman" w:cs="Times New Roman"/>
          <w:color w:val="2B2B2B"/>
          <w:spacing w:val="7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проинформировать</w:t>
      </w:r>
      <w:r w:rsidRPr="00851AFB">
        <w:rPr>
          <w:rFonts w:ascii="Times New Roman" w:eastAsia="Times New Roman" w:hAnsi="Times New Roman" w:cs="Times New Roman"/>
          <w:color w:val="2B2B2B"/>
          <w:spacing w:val="25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об</w:t>
      </w:r>
      <w:r w:rsidRPr="00851AFB">
        <w:rPr>
          <w:rFonts w:ascii="Times New Roman" w:eastAsia="Times New Roman" w:hAnsi="Times New Roman" w:cs="Times New Roman"/>
          <w:color w:val="2B2B2B"/>
          <w:spacing w:val="-2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этом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-10"/>
          <w:sz w:val="23"/>
          <w:szCs w:val="23"/>
        </w:rPr>
        <w:t>79-ФЗ</w:t>
      </w:r>
      <w:r w:rsidRPr="00851AFB">
        <w:rPr>
          <w:rFonts w:ascii="Times New Roman" w:eastAsia="Times New Roman" w:hAnsi="Times New Roman" w:cs="Times New Roman"/>
          <w:color w:val="2B2B2B"/>
          <w:position w:val="-10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письменной</w:t>
      </w:r>
      <w:r w:rsidRPr="00851AFB">
        <w:rPr>
          <w:rFonts w:ascii="Times New Roman" w:eastAsia="Times New Roman" w:hAnsi="Times New Roman" w:cs="Times New Roman"/>
          <w:color w:val="2B2B2B"/>
          <w:spacing w:val="20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форме</w:t>
      </w:r>
      <w:r w:rsidRPr="00851AFB">
        <w:rPr>
          <w:rFonts w:ascii="Times New Roman" w:eastAsia="Times New Roman" w:hAnsi="Times New Roman" w:cs="Times New Roman"/>
          <w:color w:val="2B2B2B"/>
          <w:spacing w:val="6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о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онтракта,</w:t>
      </w:r>
      <w:r w:rsidRPr="00851AFB">
        <w:rPr>
          <w:rFonts w:ascii="Times New Roman" w:eastAsia="Times New Roman" w:hAnsi="Times New Roman" w:cs="Times New Roman"/>
          <w:color w:val="2B2B2B"/>
          <w:spacing w:val="2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свобождения</w:t>
      </w:r>
      <w:r w:rsidRPr="00851AFB">
        <w:rPr>
          <w:rFonts w:ascii="Times New Roman" w:eastAsia="Times New Roman" w:hAnsi="Times New Roman" w:cs="Times New Roman"/>
          <w:color w:val="2B2B2B"/>
          <w:spacing w:val="41"/>
          <w:sz w:val="23"/>
          <w:szCs w:val="23"/>
        </w:rPr>
        <w:t xml:space="preserve"> </w:t>
      </w:r>
      <w:proofErr w:type="gramStart"/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т</w:t>
      </w:r>
      <w:proofErr w:type="gramEnd"/>
    </w:p>
    <w:p w:rsidR="00851AFB" w:rsidRPr="00851AFB" w:rsidRDefault="00851AFB" w:rsidP="00851AFB">
      <w:pPr>
        <w:widowControl w:val="0"/>
        <w:tabs>
          <w:tab w:val="left" w:pos="8151"/>
          <w:tab w:val="left" w:pos="10985"/>
        </w:tabs>
        <w:spacing w:after="0" w:line="19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представителя</w:t>
      </w:r>
      <w:r w:rsidRPr="00851AFB">
        <w:rPr>
          <w:rFonts w:ascii="Times New Roman" w:eastAsia="Times New Roman" w:hAnsi="Times New Roman" w:cs="Times New Roman"/>
          <w:color w:val="2B2B2B"/>
          <w:spacing w:val="30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нанимателя,</w:t>
      </w:r>
      <w:r w:rsidRPr="00851AFB">
        <w:rPr>
          <w:rFonts w:ascii="Times New Roman" w:eastAsia="Times New Roman" w:hAnsi="Times New Roman" w:cs="Times New Roman"/>
          <w:color w:val="2B2B2B"/>
          <w:spacing w:val="9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а</w:t>
      </w:r>
      <w:r w:rsidRPr="00851AFB">
        <w:rPr>
          <w:rFonts w:ascii="Times New Roman" w:eastAsia="Times New Roman" w:hAnsi="Times New Roman" w:cs="Times New Roman"/>
          <w:color w:val="2B2B2B"/>
          <w:spacing w:val="-16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также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proofErr w:type="gramStart"/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возникновении</w:t>
      </w:r>
      <w:proofErr w:type="gramEnd"/>
      <w:r w:rsidRPr="00851AFB">
        <w:rPr>
          <w:rFonts w:ascii="Times New Roman" w:eastAsia="Times New Roman" w:hAnsi="Times New Roman" w:cs="Times New Roman"/>
          <w:color w:val="2B2B2B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личной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замещаемой</w:t>
      </w:r>
      <w:r w:rsidRPr="00851AFB">
        <w:rPr>
          <w:rFonts w:ascii="Times New Roman" w:eastAsia="Times New Roman" w:hAnsi="Times New Roman" w:cs="Times New Roman"/>
          <w:color w:val="2B2B2B"/>
          <w:spacing w:val="2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должности</w:t>
      </w:r>
      <w:r w:rsidRPr="00851AFB">
        <w:rPr>
          <w:rFonts w:ascii="Times New Roman" w:eastAsia="Times New Roman" w:hAnsi="Times New Roman" w:cs="Times New Roman"/>
          <w:color w:val="2B2B2B"/>
          <w:spacing w:val="4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</w:t>
      </w:r>
    </w:p>
    <w:p w:rsidR="00851AFB" w:rsidRPr="00851AFB" w:rsidRDefault="00851AFB" w:rsidP="00851AFB">
      <w:pPr>
        <w:widowControl w:val="0"/>
        <w:tabs>
          <w:tab w:val="left" w:pos="5851"/>
          <w:tab w:val="left" w:pos="8151"/>
          <w:tab w:val="left" w:pos="10985"/>
        </w:tabs>
        <w:spacing w:before="9" w:after="0" w:line="268" w:lineRule="exact"/>
        <w:ind w:right="499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непосредственного</w:t>
      </w:r>
      <w:r w:rsidRPr="00851AFB">
        <w:rPr>
          <w:rFonts w:ascii="Times New Roman" w:eastAsia="Times New Roman" w:hAnsi="Times New Roman" w:cs="Times New Roman"/>
          <w:color w:val="2B2B2B"/>
          <w:spacing w:val="38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руководителя</w:t>
      </w:r>
      <w:r w:rsidRPr="00851AFB">
        <w:rPr>
          <w:rFonts w:ascii="Times New Roman" w:eastAsia="Times New Roman" w:hAnsi="Times New Roman" w:cs="Times New Roman"/>
          <w:color w:val="2B2B2B"/>
          <w:spacing w:val="27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-4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письменной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4"/>
          <w:sz w:val="23"/>
          <w:szCs w:val="23"/>
        </w:rPr>
        <w:t>ч.</w:t>
      </w:r>
      <w:r w:rsidRPr="00851AFB">
        <w:rPr>
          <w:rFonts w:ascii="Times New Roman" w:eastAsia="Times New Roman" w:hAnsi="Times New Roman" w:cs="Times New Roman"/>
          <w:color w:val="2B2B2B"/>
          <w:spacing w:val="-1"/>
          <w:position w:val="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4"/>
          <w:sz w:val="23"/>
          <w:szCs w:val="23"/>
        </w:rPr>
        <w:t>2</w:t>
      </w:r>
      <w:r w:rsidRPr="00851AFB">
        <w:rPr>
          <w:rFonts w:ascii="Times New Roman" w:eastAsia="Times New Roman" w:hAnsi="Times New Roman" w:cs="Times New Roman"/>
          <w:color w:val="2B2B2B"/>
          <w:spacing w:val="5"/>
          <w:position w:val="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4"/>
          <w:sz w:val="23"/>
          <w:szCs w:val="23"/>
        </w:rPr>
        <w:t>ст.</w:t>
      </w:r>
      <w:r w:rsidRPr="00851AFB">
        <w:rPr>
          <w:rFonts w:ascii="Times New Roman" w:eastAsia="Times New Roman" w:hAnsi="Times New Roman" w:cs="Times New Roman"/>
          <w:color w:val="2B2B2B"/>
          <w:spacing w:val="20"/>
          <w:position w:val="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4"/>
          <w:sz w:val="23"/>
          <w:szCs w:val="23"/>
        </w:rPr>
        <w:t>11</w:t>
      </w:r>
      <w:r w:rsidRPr="00851AFB">
        <w:rPr>
          <w:rFonts w:ascii="Times New Roman" w:eastAsia="Times New Roman" w:hAnsi="Times New Roman" w:cs="Times New Roman"/>
          <w:color w:val="2B2B2B"/>
          <w:spacing w:val="-8"/>
          <w:position w:val="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4"/>
          <w:sz w:val="23"/>
          <w:szCs w:val="23"/>
        </w:rPr>
        <w:t>Закона</w:t>
      </w:r>
      <w:r w:rsidRPr="00851AFB">
        <w:rPr>
          <w:rFonts w:ascii="Times New Roman" w:eastAsia="Times New Roman" w:hAnsi="Times New Roman" w:cs="Times New Roman"/>
          <w:color w:val="2B2B2B"/>
          <w:spacing w:val="5"/>
          <w:position w:val="4"/>
          <w:sz w:val="23"/>
          <w:szCs w:val="23"/>
        </w:rPr>
        <w:t xml:space="preserve"> </w:t>
      </w:r>
      <w:r w:rsidRPr="00851AFB">
        <w:rPr>
          <w:rFonts w:ascii="Arial" w:eastAsia="Arial" w:hAnsi="Arial" w:cs="Arial"/>
          <w:color w:val="2B2B2B"/>
          <w:position w:val="4"/>
          <w:sz w:val="23"/>
          <w:szCs w:val="23"/>
        </w:rPr>
        <w:t>№</w:t>
      </w:r>
      <w:r w:rsidRPr="00851AFB">
        <w:rPr>
          <w:rFonts w:ascii="Arial" w:eastAsia="Arial" w:hAnsi="Arial" w:cs="Arial"/>
          <w:color w:val="2B2B2B"/>
          <w:position w:val="4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заинтересованности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увольнения</w:t>
      </w:r>
      <w:r w:rsidRPr="00851AFB">
        <w:rPr>
          <w:rFonts w:ascii="Times New Roman" w:eastAsia="Times New Roman" w:hAnsi="Times New Roman" w:cs="Times New Roman"/>
          <w:color w:val="2B2B2B"/>
          <w:spacing w:val="4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B2B2B"/>
          <w:spacing w:val="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 xml:space="preserve">государственной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форме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3"/>
          <w:sz w:val="23"/>
          <w:szCs w:val="23"/>
        </w:rPr>
        <w:t>273-ФЗ</w:t>
      </w:r>
      <w:r w:rsidRPr="00851AFB">
        <w:rPr>
          <w:rFonts w:ascii="Times New Roman" w:eastAsia="Times New Roman" w:hAnsi="Times New Roman" w:cs="Times New Roman"/>
          <w:color w:val="2B2B2B"/>
          <w:position w:val="3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3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лужбы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  <w:sectPr w:rsidR="00851AFB" w:rsidRPr="00851AFB">
          <w:type w:val="continuous"/>
          <w:pgSz w:w="16848" w:h="11920" w:orient="landscape"/>
          <w:pgMar w:top="940" w:right="1160" w:bottom="280" w:left="112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tabs>
          <w:tab w:val="left" w:pos="5844"/>
        </w:tabs>
        <w:spacing w:before="67" w:after="0" w:line="240" w:lineRule="auto"/>
        <w:rPr>
          <w:rFonts w:ascii="Arial" w:eastAsia="Arial" w:hAnsi="Arial" w:cs="Arial"/>
          <w:sz w:val="23"/>
          <w:szCs w:val="23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94055</wp:posOffset>
                </wp:positionH>
                <wp:positionV relativeFrom="page">
                  <wp:posOffset>1165225</wp:posOffset>
                </wp:positionV>
                <wp:extent cx="9391650" cy="5733415"/>
                <wp:effectExtent l="8255" t="3175" r="10795" b="6985"/>
                <wp:wrapNone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0" cy="5733415"/>
                          <a:chOff x="1093" y="1835"/>
                          <a:chExt cx="14790" cy="9029"/>
                        </a:xfrm>
                      </wpg:grpSpPr>
                      <wpg:grpSp>
                        <wpg:cNvPr id="318" name="Group 3"/>
                        <wpg:cNvGrpSpPr>
                          <a:grpSpLocks/>
                        </wpg:cNvGrpSpPr>
                        <wpg:grpSpPr bwMode="auto">
                          <a:xfrm>
                            <a:off x="1097" y="1838"/>
                            <a:ext cx="14783" cy="2"/>
                            <a:chOff x="1097" y="1838"/>
                            <a:chExt cx="14783" cy="2"/>
                          </a:xfrm>
                        </wpg:grpSpPr>
                        <wps:wsp>
                          <wps:cNvPr id="319" name="Freeform 4"/>
                          <wps:cNvSpPr>
                            <a:spLocks/>
                          </wps:cNvSpPr>
                          <wps:spPr bwMode="auto">
                            <a:xfrm>
                              <a:off x="1097" y="1838"/>
                              <a:ext cx="14783" cy="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4783"/>
                                <a:gd name="T2" fmla="+- 0 15880 1097"/>
                                <a:gd name="T3" fmla="*/ T2 w 147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83">
                                  <a:moveTo>
                                    <a:pt x="0" y="0"/>
                                  </a:moveTo>
                                  <a:lnTo>
                                    <a:pt x="14783" y="0"/>
                                  </a:lnTo>
                                </a:path>
                              </a:pathLst>
                            </a:custGeom>
                            <a:noFill/>
                            <a:ln w="45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5"/>
                        <wpg:cNvGrpSpPr>
                          <a:grpSpLocks/>
                        </wpg:cNvGrpSpPr>
                        <wpg:grpSpPr bwMode="auto">
                          <a:xfrm>
                            <a:off x="1097" y="1838"/>
                            <a:ext cx="2" cy="627"/>
                            <a:chOff x="1097" y="1838"/>
                            <a:chExt cx="2" cy="627"/>
                          </a:xfrm>
                        </wpg:grpSpPr>
                        <wps:wsp>
                          <wps:cNvPr id="321" name="Freeform 6"/>
                          <wps:cNvSpPr>
                            <a:spLocks/>
                          </wps:cNvSpPr>
                          <wps:spPr bwMode="auto">
                            <a:xfrm>
                              <a:off x="1097" y="1838"/>
                              <a:ext cx="2" cy="627"/>
                            </a:xfrm>
                            <a:custGeom>
                              <a:avLst/>
                              <a:gdLst>
                                <a:gd name="T0" fmla="+- 0 2465 1838"/>
                                <a:gd name="T1" fmla="*/ 2465 h 627"/>
                                <a:gd name="T2" fmla="+- 0 1838 1838"/>
                                <a:gd name="T3" fmla="*/ 1838 h 6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7">
                                  <a:moveTo>
                                    <a:pt x="0" y="6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7"/>
                        <wpg:cNvGrpSpPr>
                          <a:grpSpLocks/>
                        </wpg:cNvGrpSpPr>
                        <wpg:grpSpPr bwMode="auto">
                          <a:xfrm>
                            <a:off x="9172" y="1887"/>
                            <a:ext cx="2" cy="1218"/>
                            <a:chOff x="9172" y="1887"/>
                            <a:chExt cx="2" cy="1218"/>
                          </a:xfrm>
                        </wpg:grpSpPr>
                        <wps:wsp>
                          <wps:cNvPr id="323" name="Freeform 8"/>
                          <wps:cNvSpPr>
                            <a:spLocks/>
                          </wps:cNvSpPr>
                          <wps:spPr bwMode="auto">
                            <a:xfrm>
                              <a:off x="9172" y="1887"/>
                              <a:ext cx="2" cy="1218"/>
                            </a:xfrm>
                            <a:custGeom>
                              <a:avLst/>
                              <a:gdLst>
                                <a:gd name="T0" fmla="+- 0 3106 1887"/>
                                <a:gd name="T1" fmla="*/ 3106 h 1218"/>
                                <a:gd name="T2" fmla="+- 0 1887 1887"/>
                                <a:gd name="T3" fmla="*/ 1887 h 1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8">
                                  <a:moveTo>
                                    <a:pt x="0" y="1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9"/>
                        <wpg:cNvGrpSpPr>
                          <a:grpSpLocks/>
                        </wpg:cNvGrpSpPr>
                        <wpg:grpSpPr bwMode="auto">
                          <a:xfrm>
                            <a:off x="15872" y="1838"/>
                            <a:ext cx="2" cy="5775"/>
                            <a:chOff x="15872" y="1838"/>
                            <a:chExt cx="2" cy="5775"/>
                          </a:xfrm>
                        </wpg:grpSpPr>
                        <wps:wsp>
                          <wps:cNvPr id="325" name="Freeform 10"/>
                          <wps:cNvSpPr>
                            <a:spLocks/>
                          </wps:cNvSpPr>
                          <wps:spPr bwMode="auto">
                            <a:xfrm>
                              <a:off x="15872" y="1838"/>
                              <a:ext cx="2" cy="5775"/>
                            </a:xfrm>
                            <a:custGeom>
                              <a:avLst/>
                              <a:gdLst>
                                <a:gd name="T0" fmla="+- 0 7613 1838"/>
                                <a:gd name="T1" fmla="*/ 7613 h 5775"/>
                                <a:gd name="T2" fmla="+- 0 1838 1838"/>
                                <a:gd name="T3" fmla="*/ 1838 h 57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5">
                                  <a:moveTo>
                                    <a:pt x="0" y="57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1"/>
                        <wpg:cNvGrpSpPr>
                          <a:grpSpLocks/>
                        </wpg:cNvGrpSpPr>
                        <wpg:grpSpPr bwMode="auto">
                          <a:xfrm>
                            <a:off x="1132" y="1880"/>
                            <a:ext cx="2" cy="8972"/>
                            <a:chOff x="1132" y="1880"/>
                            <a:chExt cx="2" cy="8972"/>
                          </a:xfrm>
                        </wpg:grpSpPr>
                        <wps:wsp>
                          <wps:cNvPr id="327" name="Freeform 12"/>
                          <wps:cNvSpPr>
                            <a:spLocks/>
                          </wps:cNvSpPr>
                          <wps:spPr bwMode="auto">
                            <a:xfrm>
                              <a:off x="1132" y="1880"/>
                              <a:ext cx="2" cy="8972"/>
                            </a:xfrm>
                            <a:custGeom>
                              <a:avLst/>
                              <a:gdLst>
                                <a:gd name="T0" fmla="+- 0 10852 1880"/>
                                <a:gd name="T1" fmla="*/ 10852 h 8972"/>
                                <a:gd name="T2" fmla="+- 0 1880 1880"/>
                                <a:gd name="T3" fmla="*/ 1880 h 8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72">
                                  <a:moveTo>
                                    <a:pt x="0" y="89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3"/>
                        <wpg:cNvGrpSpPr>
                          <a:grpSpLocks/>
                        </wpg:cNvGrpSpPr>
                        <wpg:grpSpPr bwMode="auto">
                          <a:xfrm>
                            <a:off x="6872" y="1887"/>
                            <a:ext cx="2" cy="1211"/>
                            <a:chOff x="6872" y="1887"/>
                            <a:chExt cx="2" cy="1211"/>
                          </a:xfrm>
                        </wpg:grpSpPr>
                        <wps:wsp>
                          <wps:cNvPr id="329" name="Freeform 14"/>
                          <wps:cNvSpPr>
                            <a:spLocks/>
                          </wps:cNvSpPr>
                          <wps:spPr bwMode="auto">
                            <a:xfrm>
                              <a:off x="6872" y="1887"/>
                              <a:ext cx="2" cy="1211"/>
                            </a:xfrm>
                            <a:custGeom>
                              <a:avLst/>
                              <a:gdLst>
                                <a:gd name="T0" fmla="+- 0 3099 1887"/>
                                <a:gd name="T1" fmla="*/ 3099 h 1211"/>
                                <a:gd name="T2" fmla="+- 0 1887 1887"/>
                                <a:gd name="T3" fmla="*/ 1887 h 1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1">
                                  <a:moveTo>
                                    <a:pt x="0" y="1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5"/>
                        <wpg:cNvGrpSpPr>
                          <a:grpSpLocks/>
                        </wpg:cNvGrpSpPr>
                        <wpg:grpSpPr bwMode="auto">
                          <a:xfrm>
                            <a:off x="1125" y="3092"/>
                            <a:ext cx="8196" cy="2"/>
                            <a:chOff x="1125" y="3092"/>
                            <a:chExt cx="8196" cy="2"/>
                          </a:xfrm>
                        </wpg:grpSpPr>
                        <wps:wsp>
                          <wps:cNvPr id="331" name="Freeform 16"/>
                          <wps:cNvSpPr>
                            <a:spLocks/>
                          </wps:cNvSpPr>
                          <wps:spPr bwMode="auto">
                            <a:xfrm>
                              <a:off x="1125" y="3092"/>
                              <a:ext cx="8196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8196"/>
                                <a:gd name="T2" fmla="+- 0 9321 1125"/>
                                <a:gd name="T3" fmla="*/ T2 w 8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6">
                                  <a:moveTo>
                                    <a:pt x="0" y="0"/>
                                  </a:moveTo>
                                  <a:lnTo>
                                    <a:pt x="8196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7"/>
                        <wpg:cNvGrpSpPr>
                          <a:grpSpLocks/>
                        </wpg:cNvGrpSpPr>
                        <wpg:grpSpPr bwMode="auto">
                          <a:xfrm>
                            <a:off x="9108" y="3102"/>
                            <a:ext cx="6573" cy="2"/>
                            <a:chOff x="9108" y="3102"/>
                            <a:chExt cx="6573" cy="2"/>
                          </a:xfrm>
                        </wpg:grpSpPr>
                        <wps:wsp>
                          <wps:cNvPr id="333" name="Freeform 18"/>
                          <wps:cNvSpPr>
                            <a:spLocks/>
                          </wps:cNvSpPr>
                          <wps:spPr bwMode="auto">
                            <a:xfrm>
                              <a:off x="9108" y="3102"/>
                              <a:ext cx="6573" cy="2"/>
                            </a:xfrm>
                            <a:custGeom>
                              <a:avLst/>
                              <a:gdLst>
                                <a:gd name="T0" fmla="+- 0 9108 9108"/>
                                <a:gd name="T1" fmla="*/ T0 w 6573"/>
                                <a:gd name="T2" fmla="+- 0 15680 9108"/>
                                <a:gd name="T3" fmla="*/ T2 w 6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3">
                                  <a:moveTo>
                                    <a:pt x="0" y="0"/>
                                  </a:moveTo>
                                  <a:lnTo>
                                    <a:pt x="6572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9"/>
                        <wpg:cNvGrpSpPr>
                          <a:grpSpLocks/>
                        </wpg:cNvGrpSpPr>
                        <wpg:grpSpPr bwMode="auto">
                          <a:xfrm>
                            <a:off x="12013" y="1894"/>
                            <a:ext cx="2" cy="1218"/>
                            <a:chOff x="12013" y="1894"/>
                            <a:chExt cx="2" cy="1218"/>
                          </a:xfrm>
                        </wpg:grpSpPr>
                        <wps:wsp>
                          <wps:cNvPr id="335" name="Freeform 20"/>
                          <wps:cNvSpPr>
                            <a:spLocks/>
                          </wps:cNvSpPr>
                          <wps:spPr bwMode="auto">
                            <a:xfrm>
                              <a:off x="12013" y="1894"/>
                              <a:ext cx="2" cy="1218"/>
                            </a:xfrm>
                            <a:custGeom>
                              <a:avLst/>
                              <a:gdLst>
                                <a:gd name="T0" fmla="+- 0 3113 1894"/>
                                <a:gd name="T1" fmla="*/ 3113 h 1218"/>
                                <a:gd name="T2" fmla="+- 0 1894 1894"/>
                                <a:gd name="T3" fmla="*/ 1894 h 1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8">
                                  <a:moveTo>
                                    <a:pt x="0" y="1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1"/>
                        <wpg:cNvGrpSpPr>
                          <a:grpSpLocks/>
                        </wpg:cNvGrpSpPr>
                        <wpg:grpSpPr bwMode="auto">
                          <a:xfrm>
                            <a:off x="1125" y="3493"/>
                            <a:ext cx="10888" cy="2"/>
                            <a:chOff x="1125" y="3493"/>
                            <a:chExt cx="10888" cy="2"/>
                          </a:xfrm>
                        </wpg:grpSpPr>
                        <wps:wsp>
                          <wps:cNvPr id="337" name="Freeform 22"/>
                          <wps:cNvSpPr>
                            <a:spLocks/>
                          </wps:cNvSpPr>
                          <wps:spPr bwMode="auto">
                            <a:xfrm>
                              <a:off x="1125" y="3493"/>
                              <a:ext cx="10888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10888"/>
                                <a:gd name="T2" fmla="+- 0 12013 1125"/>
                                <a:gd name="T3" fmla="*/ T2 w 10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8">
                                  <a:moveTo>
                                    <a:pt x="0" y="0"/>
                                  </a:moveTo>
                                  <a:lnTo>
                                    <a:pt x="10888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3"/>
                        <wpg:cNvGrpSpPr>
                          <a:grpSpLocks/>
                        </wpg:cNvGrpSpPr>
                        <wpg:grpSpPr bwMode="auto">
                          <a:xfrm>
                            <a:off x="11956" y="3500"/>
                            <a:ext cx="3717" cy="2"/>
                            <a:chOff x="11956" y="3500"/>
                            <a:chExt cx="3717" cy="2"/>
                          </a:xfrm>
                        </wpg:grpSpPr>
                        <wps:wsp>
                          <wps:cNvPr id="339" name="Freeform 24"/>
                          <wps:cNvSpPr>
                            <a:spLocks/>
                          </wps:cNvSpPr>
                          <wps:spPr bwMode="auto">
                            <a:xfrm>
                              <a:off x="11956" y="3500"/>
                              <a:ext cx="3717" cy="2"/>
                            </a:xfrm>
                            <a:custGeom>
                              <a:avLst/>
                              <a:gdLst>
                                <a:gd name="T0" fmla="+- 0 11956 11956"/>
                                <a:gd name="T1" fmla="*/ T0 w 3717"/>
                                <a:gd name="T2" fmla="+- 0 15673 11956"/>
                                <a:gd name="T3" fmla="*/ T2 w 3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7">
                                  <a:moveTo>
                                    <a:pt x="0" y="0"/>
                                  </a:moveTo>
                                  <a:lnTo>
                                    <a:pt x="3717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5"/>
                        <wpg:cNvGrpSpPr>
                          <a:grpSpLocks/>
                        </wpg:cNvGrpSpPr>
                        <wpg:grpSpPr bwMode="auto">
                          <a:xfrm>
                            <a:off x="1125" y="5866"/>
                            <a:ext cx="14548" cy="2"/>
                            <a:chOff x="1125" y="5866"/>
                            <a:chExt cx="14548" cy="2"/>
                          </a:xfrm>
                        </wpg:grpSpPr>
                        <wps:wsp>
                          <wps:cNvPr id="341" name="Freeform 26"/>
                          <wps:cNvSpPr>
                            <a:spLocks/>
                          </wps:cNvSpPr>
                          <wps:spPr bwMode="auto">
                            <a:xfrm>
                              <a:off x="1125" y="5866"/>
                              <a:ext cx="14548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14548"/>
                                <a:gd name="T2" fmla="+- 0 15673 1125"/>
                                <a:gd name="T3" fmla="*/ T2 w 14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48">
                                  <a:moveTo>
                                    <a:pt x="0" y="0"/>
                                  </a:moveTo>
                                  <a:lnTo>
                                    <a:pt x="14548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7"/>
                        <wpg:cNvGrpSpPr>
                          <a:grpSpLocks/>
                        </wpg:cNvGrpSpPr>
                        <wpg:grpSpPr bwMode="auto">
                          <a:xfrm>
                            <a:off x="9165" y="3486"/>
                            <a:ext cx="2" cy="4134"/>
                            <a:chOff x="9165" y="3486"/>
                            <a:chExt cx="2" cy="4134"/>
                          </a:xfrm>
                        </wpg:grpSpPr>
                        <wps:wsp>
                          <wps:cNvPr id="343" name="Freeform 28"/>
                          <wps:cNvSpPr>
                            <a:spLocks/>
                          </wps:cNvSpPr>
                          <wps:spPr bwMode="auto">
                            <a:xfrm>
                              <a:off x="9165" y="3486"/>
                              <a:ext cx="2" cy="4134"/>
                            </a:xfrm>
                            <a:custGeom>
                              <a:avLst/>
                              <a:gdLst>
                                <a:gd name="T0" fmla="+- 0 7620 3486"/>
                                <a:gd name="T1" fmla="*/ 7620 h 4134"/>
                                <a:gd name="T2" fmla="+- 0 3486 3486"/>
                                <a:gd name="T3" fmla="*/ 3486 h 4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4">
                                  <a:moveTo>
                                    <a:pt x="0" y="41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9"/>
                        <wpg:cNvGrpSpPr>
                          <a:grpSpLocks/>
                        </wpg:cNvGrpSpPr>
                        <wpg:grpSpPr bwMode="auto">
                          <a:xfrm>
                            <a:off x="12006" y="3486"/>
                            <a:ext cx="2" cy="4141"/>
                            <a:chOff x="12006" y="3486"/>
                            <a:chExt cx="2" cy="4141"/>
                          </a:xfrm>
                        </wpg:grpSpPr>
                        <wps:wsp>
                          <wps:cNvPr id="345" name="Freeform 30"/>
                          <wps:cNvSpPr>
                            <a:spLocks/>
                          </wps:cNvSpPr>
                          <wps:spPr bwMode="auto">
                            <a:xfrm>
                              <a:off x="12006" y="3486"/>
                              <a:ext cx="2" cy="4141"/>
                            </a:xfrm>
                            <a:custGeom>
                              <a:avLst/>
                              <a:gdLst>
                                <a:gd name="T0" fmla="+- 0 7627 3486"/>
                                <a:gd name="T1" fmla="*/ 7627 h 4141"/>
                                <a:gd name="T2" fmla="+- 0 3486 3486"/>
                                <a:gd name="T3" fmla="*/ 3486 h 4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1">
                                  <a:moveTo>
                                    <a:pt x="0" y="4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1"/>
                        <wpg:cNvGrpSpPr>
                          <a:grpSpLocks/>
                        </wpg:cNvGrpSpPr>
                        <wpg:grpSpPr bwMode="auto">
                          <a:xfrm>
                            <a:off x="6865" y="3479"/>
                            <a:ext cx="2" cy="4141"/>
                            <a:chOff x="6865" y="3479"/>
                            <a:chExt cx="2" cy="4141"/>
                          </a:xfrm>
                        </wpg:grpSpPr>
                        <wps:wsp>
                          <wps:cNvPr id="347" name="Freeform 32"/>
                          <wps:cNvSpPr>
                            <a:spLocks/>
                          </wps:cNvSpPr>
                          <wps:spPr bwMode="auto">
                            <a:xfrm>
                              <a:off x="6865" y="3479"/>
                              <a:ext cx="2" cy="4141"/>
                            </a:xfrm>
                            <a:custGeom>
                              <a:avLst/>
                              <a:gdLst>
                                <a:gd name="T0" fmla="+- 0 7620 3479"/>
                                <a:gd name="T1" fmla="*/ 7620 h 4141"/>
                                <a:gd name="T2" fmla="+- 0 3479 3479"/>
                                <a:gd name="T3" fmla="*/ 3479 h 4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1">
                                  <a:moveTo>
                                    <a:pt x="0" y="4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3"/>
                        <wpg:cNvGrpSpPr>
                          <a:grpSpLocks/>
                        </wpg:cNvGrpSpPr>
                        <wpg:grpSpPr bwMode="auto">
                          <a:xfrm>
                            <a:off x="1125" y="7616"/>
                            <a:ext cx="14719" cy="2"/>
                            <a:chOff x="1125" y="7616"/>
                            <a:chExt cx="14719" cy="2"/>
                          </a:xfrm>
                        </wpg:grpSpPr>
                        <wps:wsp>
                          <wps:cNvPr id="349" name="Freeform 34"/>
                          <wps:cNvSpPr>
                            <a:spLocks/>
                          </wps:cNvSpPr>
                          <wps:spPr bwMode="auto">
                            <a:xfrm>
                              <a:off x="1125" y="7616"/>
                              <a:ext cx="14719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14719"/>
                                <a:gd name="T2" fmla="+- 0 15844 1125"/>
                                <a:gd name="T3" fmla="*/ T2 w 14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9">
                                  <a:moveTo>
                                    <a:pt x="0" y="0"/>
                                  </a:moveTo>
                                  <a:lnTo>
                                    <a:pt x="14719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"/>
                        <wpg:cNvGrpSpPr>
                          <a:grpSpLocks/>
                        </wpg:cNvGrpSpPr>
                        <wpg:grpSpPr bwMode="auto">
                          <a:xfrm>
                            <a:off x="1125" y="8011"/>
                            <a:ext cx="14712" cy="2"/>
                            <a:chOff x="1125" y="8011"/>
                            <a:chExt cx="14712" cy="2"/>
                          </a:xfrm>
                        </wpg:grpSpPr>
                        <wps:wsp>
                          <wps:cNvPr id="351" name="Freeform 36"/>
                          <wps:cNvSpPr>
                            <a:spLocks/>
                          </wps:cNvSpPr>
                          <wps:spPr bwMode="auto">
                            <a:xfrm>
                              <a:off x="1125" y="8011"/>
                              <a:ext cx="14712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14712"/>
                                <a:gd name="T2" fmla="+- 0 15837 1125"/>
                                <a:gd name="T3" fmla="*/ T2 w 1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2">
                                  <a:moveTo>
                                    <a:pt x="0" y="0"/>
                                  </a:moveTo>
                                  <a:lnTo>
                                    <a:pt x="14712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7"/>
                        <wpg:cNvGrpSpPr>
                          <a:grpSpLocks/>
                        </wpg:cNvGrpSpPr>
                        <wpg:grpSpPr bwMode="auto">
                          <a:xfrm>
                            <a:off x="6861" y="8000"/>
                            <a:ext cx="2" cy="2852"/>
                            <a:chOff x="6861" y="8000"/>
                            <a:chExt cx="2" cy="2852"/>
                          </a:xfrm>
                        </wpg:grpSpPr>
                        <wps:wsp>
                          <wps:cNvPr id="353" name="Freeform 38"/>
                          <wps:cNvSpPr>
                            <a:spLocks/>
                          </wps:cNvSpPr>
                          <wps:spPr bwMode="auto">
                            <a:xfrm>
                              <a:off x="6861" y="8000"/>
                              <a:ext cx="2" cy="2852"/>
                            </a:xfrm>
                            <a:custGeom>
                              <a:avLst/>
                              <a:gdLst>
                                <a:gd name="T0" fmla="+- 0 10852 8000"/>
                                <a:gd name="T1" fmla="*/ 10852 h 2852"/>
                                <a:gd name="T2" fmla="+- 0 8000 8000"/>
                                <a:gd name="T3" fmla="*/ 8000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28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9"/>
                        <wpg:cNvGrpSpPr>
                          <a:grpSpLocks/>
                        </wpg:cNvGrpSpPr>
                        <wpg:grpSpPr bwMode="auto">
                          <a:xfrm>
                            <a:off x="9161" y="8000"/>
                            <a:ext cx="2" cy="2845"/>
                            <a:chOff x="9161" y="8000"/>
                            <a:chExt cx="2" cy="2845"/>
                          </a:xfrm>
                        </wpg:grpSpPr>
                        <wps:wsp>
                          <wps:cNvPr id="355" name="Freeform 40"/>
                          <wps:cNvSpPr>
                            <a:spLocks/>
                          </wps:cNvSpPr>
                          <wps:spPr bwMode="auto">
                            <a:xfrm>
                              <a:off x="9161" y="8000"/>
                              <a:ext cx="2" cy="2845"/>
                            </a:xfrm>
                            <a:custGeom>
                              <a:avLst/>
                              <a:gdLst>
                                <a:gd name="T0" fmla="+- 0 10845 8000"/>
                                <a:gd name="T1" fmla="*/ 10845 h 2845"/>
                                <a:gd name="T2" fmla="+- 0 8000 8000"/>
                                <a:gd name="T3" fmla="*/ 8000 h 2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5">
                                  <a:moveTo>
                                    <a:pt x="0" y="28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41"/>
                        <wpg:cNvGrpSpPr>
                          <a:grpSpLocks/>
                        </wpg:cNvGrpSpPr>
                        <wpg:grpSpPr bwMode="auto">
                          <a:xfrm>
                            <a:off x="11995" y="8000"/>
                            <a:ext cx="2" cy="2845"/>
                            <a:chOff x="11995" y="8000"/>
                            <a:chExt cx="2" cy="2845"/>
                          </a:xfrm>
                        </wpg:grpSpPr>
                        <wps:wsp>
                          <wps:cNvPr id="357" name="Freeform 42"/>
                          <wps:cNvSpPr>
                            <a:spLocks/>
                          </wps:cNvSpPr>
                          <wps:spPr bwMode="auto">
                            <a:xfrm>
                              <a:off x="11995" y="8000"/>
                              <a:ext cx="2" cy="2845"/>
                            </a:xfrm>
                            <a:custGeom>
                              <a:avLst/>
                              <a:gdLst>
                                <a:gd name="T0" fmla="+- 0 10845 8000"/>
                                <a:gd name="T1" fmla="*/ 10845 h 2845"/>
                                <a:gd name="T2" fmla="+- 0 8000 8000"/>
                                <a:gd name="T3" fmla="*/ 8000 h 2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5">
                                  <a:moveTo>
                                    <a:pt x="0" y="28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43"/>
                        <wpg:cNvGrpSpPr>
                          <a:grpSpLocks/>
                        </wpg:cNvGrpSpPr>
                        <wpg:grpSpPr bwMode="auto">
                          <a:xfrm>
                            <a:off x="1125" y="10845"/>
                            <a:ext cx="8424" cy="2"/>
                            <a:chOff x="1125" y="10845"/>
                            <a:chExt cx="8424" cy="2"/>
                          </a:xfrm>
                        </wpg:grpSpPr>
                        <wps:wsp>
                          <wps:cNvPr id="359" name="Freeform 44"/>
                          <wps:cNvSpPr>
                            <a:spLocks/>
                          </wps:cNvSpPr>
                          <wps:spPr bwMode="auto">
                            <a:xfrm>
                              <a:off x="1125" y="10845"/>
                              <a:ext cx="8424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8424"/>
                                <a:gd name="T2" fmla="+- 0 9549 1125"/>
                                <a:gd name="T3" fmla="*/ T2 w 8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4">
                                  <a:moveTo>
                                    <a:pt x="0" y="0"/>
                                  </a:moveTo>
                                  <a:lnTo>
                                    <a:pt x="8424" y="0"/>
                                  </a:lnTo>
                                </a:path>
                              </a:pathLst>
                            </a:custGeom>
                            <a:noFill/>
                            <a:ln w="45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45"/>
                        <wpg:cNvGrpSpPr>
                          <a:grpSpLocks/>
                        </wpg:cNvGrpSpPr>
                        <wpg:grpSpPr bwMode="auto">
                          <a:xfrm>
                            <a:off x="12803" y="10842"/>
                            <a:ext cx="328" cy="2"/>
                            <a:chOff x="12803" y="10842"/>
                            <a:chExt cx="328" cy="2"/>
                          </a:xfrm>
                        </wpg:grpSpPr>
                        <wps:wsp>
                          <wps:cNvPr id="361" name="Freeform 46"/>
                          <wps:cNvSpPr>
                            <a:spLocks/>
                          </wps:cNvSpPr>
                          <wps:spPr bwMode="auto">
                            <a:xfrm>
                              <a:off x="12803" y="10842"/>
                              <a:ext cx="328" cy="2"/>
                            </a:xfrm>
                            <a:custGeom>
                              <a:avLst/>
                              <a:gdLst>
                                <a:gd name="T0" fmla="+- 0 12803 12803"/>
                                <a:gd name="T1" fmla="*/ T0 w 328"/>
                                <a:gd name="T2" fmla="+- 0 13131 12803"/>
                                <a:gd name="T3" fmla="*/ T2 w 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">
                                  <a:moveTo>
                                    <a:pt x="0" y="0"/>
                                  </a:moveTo>
                                  <a:lnTo>
                                    <a:pt x="328" y="0"/>
                                  </a:lnTo>
                                </a:path>
                              </a:pathLst>
                            </a:custGeom>
                            <a:noFill/>
                            <a:ln w="45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7" o:spid="_x0000_s1026" style="position:absolute;margin-left:54.65pt;margin-top:91.75pt;width:739.5pt;height:451.45pt;z-index:-251657216;mso-position-horizontal-relative:page;mso-position-vertical-relative:page" coordorigin="1093,1835" coordsize="14790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">
                <v:group id="Group 3" o:spid="_x0000_s1027" style="position:absolute;left:1097;top:1838;width:14783;height:2" coordorigin="1097,1838" coordsize="147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4" o:spid="_x0000_s1028" style="position:absolute;left:1097;top:1838;width:14783;height:2;visibility:visible;mso-wrap-style:square;v-text-anchor:top" coordsize="14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MjMUA&#10;AADcAAAADwAAAGRycy9kb3ducmV2LnhtbESPUWvCMBSF3wf+h3CFvc3UbpOtM4rKBoM9iLY/4NLc&#10;tdHmJjaZ1n9vBoM9Hs453+HMl4PtxJn6YBwrmE4yEMS104YbBVX58fACIkRkjZ1jUnClAMvF6G6O&#10;hXYX3tF5HxuRIBwKVNDG6AspQ92SxTBxnjh53663GJPsG6l7vCS47WSeZTNp0XBaaNHTpqX6uP+x&#10;Cp6rde688Sc+DNun9+qrNFleKnU/HlZvICIN8T/81/7UCh6nr/B7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IyMxQAAANwAAAAPAAAAAAAAAAAAAAAAAJgCAABkcnMv&#10;ZG93bnJldi54bWxQSwUGAAAAAAQABAD1AAAAigMAAAAA&#10;" path="m,l14783,e" filled="f" strokeweight=".1256mm">
                    <v:path arrowok="t" o:connecttype="custom" o:connectlocs="0,0;14783,0" o:connectangles="0,0"/>
                  </v:shape>
                </v:group>
                <v:group id="Group 5" o:spid="_x0000_s1029" style="position:absolute;left:1097;top:1838;width:2;height:627" coordorigin="1097,1838" coordsize="2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6" o:spid="_x0000_s1030" style="position:absolute;left:1097;top:1838;width:2;height:627;visibility:visible;mso-wrap-style:square;v-text-anchor:top" coordsize="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Nk8QA&#10;AADcAAAADwAAAGRycy9kb3ducmV2LnhtbESPQWvCQBSE7wX/w/KE3upGC0Wiq0ihxmtsEI+P7GsS&#10;kn2bZp8a/fXdQqHHYWa+Ydbb0XXqSkNoPBuYzxJQxKW3DVcGis+PlyWoIMgWO89k4E4BtpvJ0xpT&#10;62+c0/UolYoQDikaqEX6VOtQ1uQwzHxPHL0vPziUKIdK2wFvEe46vUiSN+2w4bhQY0/vNZXt8eIM&#10;7GV5kDa/tMX+/Mh236c8y4rcmOfpuFuBEhrlP/zXPlgDr4s5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8zZPEAAAA3AAAAA8AAAAAAAAAAAAAAAAAmAIAAGRycy9k&#10;b3ducmV2LnhtbFBLBQYAAAAABAAEAPUAAACJAwAAAAA=&#10;" path="m,627l,e" filled="f" strokeweight=".1256mm">
                    <v:path arrowok="t" o:connecttype="custom" o:connectlocs="0,2465;0,1838" o:connectangles="0,0"/>
                  </v:shape>
                </v:group>
                <v:group id="Group 7" o:spid="_x0000_s1031" style="position:absolute;left:9172;top:1887;width:2;height:1218" coordorigin="9172,1887" coordsize="2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8" o:spid="_x0000_s1032" style="position:absolute;left:9172;top:1887;width:2;height:1218;visibility:visible;mso-wrap-style:square;v-text-anchor:top" coordsize="2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7AcUA&#10;AADcAAAADwAAAGRycy9kb3ducmV2LnhtbESPQWvCQBSE70L/w/IKvemmEYJNXUUKhZ4q0V68vWaf&#10;STD7Nt3dxDS/3i0UPA4z8w2z3o6mFQM531hW8LxIQBCXVjdcKfg6vs9XIHxA1thaJgW/5GG7eZit&#10;Mdf2ygUNh1CJCGGfo4I6hC6X0pc1GfQL2xFH72ydwRClq6R2eI1w08o0STJpsOG4UGNHbzWVl0Nv&#10;FNDJnYx/KbLvXa/Tn8/9NJXDUamnx3H3CiLQGO7h//aHVrBMl/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sBxQAAANwAAAAPAAAAAAAAAAAAAAAAAJgCAABkcnMv&#10;ZG93bnJldi54bWxQSwUGAAAAAAQABAD1AAAAigMAAAAA&#10;" path="m,1219l,e" filled="f" strokeweight=".37681mm">
                    <v:path arrowok="t" o:connecttype="custom" o:connectlocs="0,3106;0,1887" o:connectangles="0,0"/>
                  </v:shape>
                </v:group>
                <v:group id="Group 9" o:spid="_x0000_s1033" style="position:absolute;left:15872;top:1838;width:2;height:5775" coordorigin="15872,1838" coordsize="2,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0" o:spid="_x0000_s1034" style="position:absolute;left:15872;top:1838;width:2;height:5775;visibility:visible;mso-wrap-style:square;v-text-anchor:top" coordsize="2,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eeMgA&#10;AADcAAAADwAAAGRycy9kb3ducmV2LnhtbESP3UoDMRSE7wXfIRyhN9JmbbEta9MilqVKQegPRe8O&#10;m+NmcXMSNmm7+/ZGELwcZuYbZrHqbCMu1IbasYKHUQaCuHS65krB8VAM5yBCRNbYOCYFPQVYLW9v&#10;Fphrd+UdXfaxEgnCIUcFJkafSxlKQxbDyHni5H251mJMsq2kbvGa4LaR4yybSos1pwWDnl4Mld/7&#10;s1VwOr5Ne7/57NfZB20LM7s/++JdqcFd9/wEIlIX/8N/7VetYDJ+hN8z6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4p54yAAAANwAAAAPAAAAAAAAAAAAAAAAAJgCAABk&#10;cnMvZG93bnJldi54bWxQSwUGAAAAAAQABAD1AAAAjQMAAAAA&#10;" path="m,5775l,e" filled="f" strokeweight=".1256mm">
                    <v:path arrowok="t" o:connecttype="custom" o:connectlocs="0,7613;0,1838" o:connectangles="0,0"/>
                  </v:shape>
                </v:group>
                <v:group id="Group 11" o:spid="_x0000_s1035" style="position:absolute;left:1132;top:1880;width:2;height:8972" coordorigin="1132,1880" coordsize="2,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2" o:spid="_x0000_s1036" style="position:absolute;left:1132;top:1880;width:2;height:8972;visibility:visible;mso-wrap-style:square;v-text-anchor:top" coordsize="2,8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pAMUA&#10;AADcAAAADwAAAGRycy9kb3ducmV2LnhtbESPT4vCMBTE74LfIbyFvWm6LqhUoyyioqIL/jno7dG8&#10;bUubl9JErd/eCMIeh5n5DTOeNqYUN6pdblnBVzcCQZxYnXOq4HRcdIYgnEfWWFomBQ9yMJ20W2OM&#10;tb3znm4Hn4oAYRejgsz7KpbSJRkZdF1bEQfvz9YGfZB1KnWN9wA3pexFUV8azDksZFjRLKOkOFyN&#10;gkWRnpfry2peuC3uNr97W/DlrNTnR/MzAuGp8f/hd3ulFXz3BvA6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2kAxQAAANwAAAAPAAAAAAAAAAAAAAAAAJgCAABkcnMv&#10;ZG93bnJldi54bWxQSwUGAAAAAAQABAD1AAAAigMAAAAA&#10;" path="m,8972l,e" filled="f" strokeweight=".25122mm">
                    <v:path arrowok="t" o:connecttype="custom" o:connectlocs="0,10852;0,1880" o:connectangles="0,0"/>
                  </v:shape>
                </v:group>
                <v:group id="Group 13" o:spid="_x0000_s1037" style="position:absolute;left:6872;top:1887;width:2;height:1211" coordorigin="6872,1887" coordsize="2,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14" o:spid="_x0000_s1038" style="position:absolute;left:6872;top:1887;width:2;height:1211;visibility:visible;mso-wrap-style:square;v-text-anchor:top" coordsize="2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7EsIA&#10;AADcAAAADwAAAGRycy9kb3ducmV2LnhtbESPQYvCMBSE7wv+h/AEb2uqwrJWo4goiIeVreL52Tyb&#10;avNSmqj135uFBY/DzHzDTOetrcSdGl86VjDoJyCIc6dLLhQc9uvPbxA+IGusHJOCJ3mYzzofU0y1&#10;e/Av3bNQiAhhn6ICE0KdSulzQxZ939XE0Tu7xmKIsimkbvAR4baSwyT5khZLjgsGa1oayq/ZzSqQ&#10;AzpdNnhzP8dd2JqVW/LhmSnV67aLCYhAbXiH/9sbrWA0HMPf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zsSwgAAANwAAAAPAAAAAAAAAAAAAAAAAJgCAABkcnMvZG93&#10;bnJldi54bWxQSwUGAAAAAAQABAD1AAAAhwMAAAAA&#10;" path="m,1212l,e" filled="f" strokeweight=".37681mm">
                    <v:path arrowok="t" o:connecttype="custom" o:connectlocs="0,3099;0,1887" o:connectangles="0,0"/>
                  </v:shape>
                </v:group>
                <v:group id="Group 15" o:spid="_x0000_s1039" style="position:absolute;left:1125;top:3092;width:8196;height:2" coordorigin="1125,3092" coordsize="8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16" o:spid="_x0000_s1040" style="position:absolute;left:1125;top:3092;width:8196;height:2;visibility:visible;mso-wrap-style:square;v-text-anchor:top" coordsize="8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288QA&#10;AADcAAAADwAAAGRycy9kb3ducmV2LnhtbESP3WrCQBSE7wXfYTkF78wmDaikWaVIBfHGqn2AQ/Y0&#10;Cc2eDdnNj2/vCkIvh5n5hsl3k2nEQJ2rLStIohgEcWF1zaWCn9thuQHhPLLGxjIpuJOD3XY+yzHT&#10;duQLDVdfigBhl6GCyvs2k9IVFRl0kW2Jg/drO4M+yK6UusMxwE0j3+N4JQ3WHBYqbGlfUfF37Y2C&#10;Lx/Lzbm5HMfbul+f6v67He6jUou36fMDhKfJ/4df7aNWkKYJ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wdvPEAAAA3AAAAA8AAAAAAAAAAAAAAAAAmAIAAGRycy9k&#10;b3ducmV2LnhtbFBLBQYAAAAABAAEAPUAAACJAwAAAAA=&#10;" path="m,l8196,e" filled="f" strokeweight=".25122mm">
                    <v:path arrowok="t" o:connecttype="custom" o:connectlocs="0,0;8196,0" o:connectangles="0,0"/>
                  </v:shape>
                </v:group>
                <v:group id="Group 17" o:spid="_x0000_s1041" style="position:absolute;left:9108;top:3102;width:6573;height:2" coordorigin="9108,3102" coordsize="6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18" o:spid="_x0000_s1042" style="position:absolute;left:9108;top:3102;width:6573;height:2;visibility:visible;mso-wrap-style:square;v-text-anchor:top" coordsize="6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qq8YA&#10;AADcAAAADwAAAGRycy9kb3ducmV2LnhtbESP3WrCQBSE7wu+w3IE75qNTSk2zUa0onhTiqYPcMie&#10;/NDs2ZhdNXn7bqHQy2FmvmGy9Wg6caPBtZYVLKMYBHFpdcu1gq9i/7gC4Tyyxs4yKZjIwTqfPWSY&#10;anvnE93OvhYBwi5FBY33fSqlKxsy6CLbEwevsoNBH+RQSz3gPcBNJ5/i+EUabDksNNjTe0Pl9/lq&#10;FBxXu81hXF6mbfV8PU1UvH4W8kOpxXzcvIHwNPr/8F/7qBUkSQ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0qq8YAAADcAAAADwAAAAAAAAAAAAAAAACYAgAAZHJz&#10;L2Rvd25yZXYueG1sUEsFBgAAAAAEAAQA9QAAAIsDAAAAAA==&#10;" path="m,l6572,e" filled="f" strokeweight=".25122mm">
                    <v:path arrowok="t" o:connecttype="custom" o:connectlocs="0,0;6572,0" o:connectangles="0,0"/>
                  </v:shape>
                </v:group>
                <v:group id="Group 19" o:spid="_x0000_s1043" style="position:absolute;left:12013;top:1894;width:2;height:1218" coordorigin="12013,1894" coordsize="2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0" o:spid="_x0000_s1044" style="position:absolute;left:12013;top:1894;width:2;height:1218;visibility:visible;mso-wrap-style:square;v-text-anchor:top" coordsize="2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QM8QA&#10;AADcAAAADwAAAGRycy9kb3ducmV2LnhtbESPT4vCMBTE78J+h/AWvGm6iuJWo8iC4Enxz8Xb2+bZ&#10;lm1eukms1U9vBMHjMDO/YWaL1lSiIedLywq++gkI4szqknMFx8OqNwHhA7LGyjIpuJGHxfyjM8NU&#10;2yvvqNmHXEQI+xQVFCHUqZQ+K8ig79uaOHpn6wyGKF0utcNrhJtKDpJkLA2WHBcKrOmnoOxvfzEK&#10;6OROxn/vxr/Lix78b7b3e9YclOp+tsspiEBteIdf7bVWMBy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UDPEAAAA3AAAAA8AAAAAAAAAAAAAAAAAmAIAAGRycy9k&#10;b3ducmV2LnhtbFBLBQYAAAAABAAEAPUAAACJAwAAAAA=&#10;" path="m,1219l,e" filled="f" strokeweight=".37681mm">
                    <v:path arrowok="t" o:connecttype="custom" o:connectlocs="0,3113;0,1894" o:connectangles="0,0"/>
                  </v:shape>
                </v:group>
                <v:group id="Group 21" o:spid="_x0000_s1045" style="position:absolute;left:1125;top:3493;width:10888;height:2" coordorigin="1125,3493" coordsize="10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2" o:spid="_x0000_s1046" style="position:absolute;left:1125;top:3493;width:10888;height:2;visibility:visible;mso-wrap-style:square;v-text-anchor:top" coordsize="10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U2cIA&#10;AADcAAAADwAAAGRycy9kb3ducmV2LnhtbESPQUvEMBSE74L/ITzBm5uuQS3dzS4qKqInq94fzdu2&#10;2LyE5tlt/70RBI/DzHzDbPezH9REY+oDW1ivClDETXA9txY+3h8vSlBJkB0OgcnCQgn2u9OTLVYu&#10;HPmNplpalSGcKrTQicRK69R05DGtQiTO3iGMHiXLsdVuxGOG+0FfFsW19thzXugw0n1HzVf97S3E&#10;l5quls+13En59FpGYx6mxVh7fjbfbkAJzfIf/ms/OwvG3MDvmXwE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5TZwgAAANwAAAAPAAAAAAAAAAAAAAAAAJgCAABkcnMvZG93&#10;bnJldi54bWxQSwUGAAAAAAQABAD1AAAAhwMAAAAA&#10;" path="m,l10888,e" filled="f" strokeweight=".25122mm">
                    <v:path arrowok="t" o:connecttype="custom" o:connectlocs="0,0;10888,0" o:connectangles="0,0"/>
                  </v:shape>
                </v:group>
                <v:group id="Group 23" o:spid="_x0000_s1047" style="position:absolute;left:11956;top:3500;width:3717;height:2" coordorigin="11956,3500" coordsize="3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4" o:spid="_x0000_s1048" style="position:absolute;left:11956;top:3500;width:3717;height:2;visibility:visible;mso-wrap-style:square;v-text-anchor:top" coordsize="3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3WccA&#10;AADcAAAADwAAAGRycy9kb3ducmV2LnhtbESPW2vCQBSE3wv9D8sp+GY2VWpq6ipqKfUCBW198O2Q&#10;Pblg9mzIbjX++64g9HGYmW+YyawztThT6yrLCp6jGARxZnXFhYKf74/+KwjnkTXWlknBlRzMpo8P&#10;E0y1vfCOzntfiABhl6KC0vsmldJlJRl0kW2Ig5fb1qAPsi2kbvES4KaWgzgeSYMVh4USG1qWlJ32&#10;v0aBOW4k5rl5/9qekiQZfb4sBoe1Ur2nbv4GwlPn/8P39korGA7H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d1nHAAAA3AAAAA8AAAAAAAAAAAAAAAAAmAIAAGRy&#10;cy9kb3ducmV2LnhtbFBLBQYAAAAABAAEAPUAAACMAwAAAAA=&#10;" path="m,l3717,e" filled="f" strokeweight=".25122mm">
                    <v:path arrowok="t" o:connecttype="custom" o:connectlocs="0,0;3717,0" o:connectangles="0,0"/>
                  </v:shape>
                </v:group>
                <v:group id="Group 25" o:spid="_x0000_s1049" style="position:absolute;left:1125;top:5866;width:14548;height:2" coordorigin="1125,5866" coordsize="145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6" o:spid="_x0000_s1050" style="position:absolute;left:1125;top:5866;width:14548;height:2;visibility:visible;mso-wrap-style:square;v-text-anchor:top" coordsize="14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Bx8YA&#10;AADcAAAADwAAAGRycy9kb3ducmV2LnhtbESPQWvCQBSE70L/w/IK3nRjW0Siq1ShRSxom4p4fGRf&#10;k2D2bciuZvPvuwWhx2FmvmEWq2BqcaPWVZYVTMYJCOLc6ooLBcfvt9EMhPPIGmvLpKAnB6vlw2CB&#10;qbYdf9Et84WIEHYpKii9b1IpXV6SQTe2DXH0fmxr0EfZFlK32EW4qeVTkkylwYrjQokNbUrKL9nV&#10;KNh34eNwWL/3+jPY2W5zrvrilCk1fAyvcxCegv8P39tbreD5ZQ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LBx8YAAADcAAAADwAAAAAAAAAAAAAAAACYAgAAZHJz&#10;L2Rvd25yZXYueG1sUEsFBgAAAAAEAAQA9QAAAIsDAAAAAA==&#10;" path="m,l14548,e" filled="f" strokeweight=".25122mm">
                    <v:path arrowok="t" o:connecttype="custom" o:connectlocs="0,0;14548,0" o:connectangles="0,0"/>
                  </v:shape>
                </v:group>
                <v:group id="Group 27" o:spid="_x0000_s1051" style="position:absolute;left:9165;top:3486;width:2;height:4134" coordorigin="9165,3486" coordsize="2,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8" o:spid="_x0000_s1052" style="position:absolute;left:9165;top:3486;width:2;height:4134;visibility:visible;mso-wrap-style:square;v-text-anchor:top" coordsize="2,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NDMYA&#10;AADcAAAADwAAAGRycy9kb3ducmV2LnhtbESPzWrDMBCE74W+g9hCL6WRa4cQnCghFAq95JAf8HVj&#10;bW0n1spIqu306atAIMdhZr5hluvRtKIn5xvLCj4mCQji0uqGKwXHw9f7HIQPyBpby6TgSh7Wq+en&#10;JebaDryjfh8qESHsc1RQh9DlUvqyJoN+Yjvi6P1YZzBE6SqpHQ4RblqZJslMGmw4LtTY0WdN5WX/&#10;axQUmyJt3O6t+JvOzqdLv02z45Aq9foybhYgAo3hEb63v7WCbJrB7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NDMYAAADcAAAADwAAAAAAAAAAAAAAAACYAgAAZHJz&#10;L2Rvd25yZXYueG1sUEsFBgAAAAAEAAQA9QAAAIsDAAAAAA==&#10;" path="m,4134l,e" filled="f" strokeweight=".37681mm">
                    <v:path arrowok="t" o:connecttype="custom" o:connectlocs="0,7620;0,3486" o:connectangles="0,0"/>
                  </v:shape>
                </v:group>
                <v:group id="Group 29" o:spid="_x0000_s1053" style="position:absolute;left:12006;top:3486;width:2;height:4141" coordorigin="12006,3486" coordsize="2,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0" o:spid="_x0000_s1054" style="position:absolute;left:12006;top:3486;width:2;height:4141;visibility:visible;mso-wrap-style:square;v-text-anchor:top" coordsize="2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QTMYA&#10;AADcAAAADwAAAGRycy9kb3ducmV2LnhtbESPS2vDMBCE74H8B7GB3hI5aV64UYIJaQmUQl4HHxdr&#10;a5lYK8dSE/ffV4VCj8PMfMOsNp2txZ1aXzlWMB4lIIgLpysuFVzOr8MlCB+QNdaOScE3edis+70V&#10;pto9+Ej3UyhFhLBPUYEJoUml9IUhi37kGuLofbrWYoiyLaVu8RHhtpaTJJlLixXHBYMNbQ0V19OX&#10;VfAxvZr9boHJLs/fs9nt7ZAf6kypp0GXvYAI1IX/8F97rxU8T2f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WQTMYAAADcAAAADwAAAAAAAAAAAAAAAACYAgAAZHJz&#10;L2Rvd25yZXYueG1sUEsFBgAAAAAEAAQA9QAAAIsDAAAAAA==&#10;" path="m,4141l,e" filled="f" strokeweight=".37681mm">
                    <v:path arrowok="t" o:connecttype="custom" o:connectlocs="0,7627;0,3486" o:connectangles="0,0"/>
                  </v:shape>
                </v:group>
                <v:group id="Group 31" o:spid="_x0000_s1055" style="position:absolute;left:6865;top:3479;width:2;height:4141" coordorigin="6865,3479" coordsize="2,4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2" o:spid="_x0000_s1056" style="position:absolute;left:6865;top:3479;width:2;height:4141;visibility:visible;mso-wrap-style:square;v-text-anchor:top" coordsize="2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roMYA&#10;AADcAAAADwAAAGRycy9kb3ducmV2LnhtbESPQWvCQBSE74X+h+UVequbWttIdJVQVAQRrO0hx0f2&#10;NRvMvo3ZrcZ/7woFj8PMfMNM571txIk6XztW8DpIQBCXTtdcKfj5Xr6MQfiArLFxTAou5GE+e3yY&#10;Yqbdmb/otA+ViBD2GSowIbSZlL40ZNEPXEscvV/XWQxRdpXUHZ4j3DZymCQf0mLNccFgS5+GysP+&#10;zyrYjg5mvUgxWRTFJn8/rnbFrsmVen7q8wmIQH24h//ba63gbZT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roMYAAADcAAAADwAAAAAAAAAAAAAAAACYAgAAZHJz&#10;L2Rvd25yZXYueG1sUEsFBgAAAAAEAAQA9QAAAIsDAAAAAA==&#10;" path="m,4141l,e" filled="f" strokeweight=".37681mm">
                    <v:path arrowok="t" o:connecttype="custom" o:connectlocs="0,7620;0,3479" o:connectangles="0,0"/>
                  </v:shape>
                </v:group>
                <v:group id="Group 33" o:spid="_x0000_s1057" style="position:absolute;left:1125;top:7616;width:14719;height:2" coordorigin="1125,7616" coordsize="14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4" o:spid="_x0000_s1058" style="position:absolute;left:1125;top:7616;width:14719;height:2;visibility:visible;mso-wrap-style:square;v-text-anchor:top" coordsize="14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0acUA&#10;AADcAAAADwAAAGRycy9kb3ducmV2LnhtbESPT2sCMRTE74V+h/AKXkrN+qelbo0iguLVtRR6e908&#10;dxc3L0uSavbbG0HwOMzMb5j5MppWnMn5xrKC0TADQVxa3XCl4PuwefsE4QOyxtYyKejJw3Lx/DTH&#10;XNsL7+lchEokCPscFdQhdLmUvqzJoB/ajjh5R+sMhiRdJbXDS4KbVo6z7EMabDgt1NjRuqbyVPwb&#10;BYf4Xv1sX8tfLk64in+jfjNxvVKDl7j6AhEohkf43t5pBZPpD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rRpxQAAANwAAAAPAAAAAAAAAAAAAAAAAJgCAABkcnMv&#10;ZG93bnJldi54bWxQSwUGAAAAAAQABAD1AAAAigMAAAAA&#10;" path="m,l14719,e" filled="f" strokeweight=".25122mm">
                    <v:path arrowok="t" o:connecttype="custom" o:connectlocs="0,0;14719,0" o:connectangles="0,0"/>
                  </v:shape>
                </v:group>
                <v:group id="Group 35" o:spid="_x0000_s1059" style="position:absolute;left:1125;top:8011;width:14712;height:2" coordorigin="1125,8011" coordsize="14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6" o:spid="_x0000_s1060" style="position:absolute;left:1125;top:8011;width:14712;height:2;visibility:visible;mso-wrap-style:square;v-text-anchor:top" coordsize="14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04cQA&#10;AADcAAAADwAAAGRycy9kb3ducmV2LnhtbESPQWsCMRSE7wX/Q3iCt5qotCyrUVSwSnuq9eDxuXlu&#10;FjcvyybV7b9vBMHjMDPfMLNF52pxpTZUnjWMhgoEceFNxaWGw8/mNQMRIrLB2jNp+KMAi3nvZYa5&#10;8Tf+pus+liJBOOSowcbY5FKGwpLDMPQNcfLOvnUYk2xLaVq8Jbir5Vipd+mw4rRgsaG1peKy/3Ua&#10;VDb+Oq52jd3S4fSpth9V4Gyt9aDfLacgInXxGX60d0bD5G0E9zPp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dOHEAAAA3AAAAA8AAAAAAAAAAAAAAAAAmAIAAGRycy9k&#10;b3ducmV2LnhtbFBLBQYAAAAABAAEAPUAAACJAwAAAAA=&#10;" path="m,l14712,e" filled="f" strokeweight=".25122mm">
                    <v:path arrowok="t" o:connecttype="custom" o:connectlocs="0,0;14712,0" o:connectangles="0,0"/>
                  </v:shape>
                </v:group>
                <v:group id="Group 37" o:spid="_x0000_s1061" style="position:absolute;left:6861;top:8000;width:2;height:2852" coordorigin="6861,8000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8" o:spid="_x0000_s1062" style="position:absolute;left:6861;top:8000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Dz8cA&#10;AADcAAAADwAAAGRycy9kb3ducmV2LnhtbESPQWvCQBSE7wX/w/IEL1I31bZI6ipVUHvJwbSHentk&#10;X7PB7NuYXTX213cFocdhZr5hZovO1uJMra8cK3gaJSCIC6crLhV8fa4fpyB8QNZYOyYFV/KwmPce&#10;Zphqd+EdnfNQighhn6ICE0KTSukLQxb9yDXE0ftxrcUQZVtK3eIlwm0tx0nyKi1WHBcMNrQyVBzy&#10;k1VweHbDbPM9zX79cU/7ZYbmtD0qNeh3728gAnXhP3xvf2gFk5cJ3M7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w8/HAAAA3AAAAA8AAAAAAAAAAAAAAAAAmAIAAGRy&#10;cy9kb3ducmV2LnhtbFBLBQYAAAAABAAEAPUAAACMAwAAAAA=&#10;" path="m,2852l,e" filled="f" strokeweight=".37681mm">
                    <v:path arrowok="t" o:connecttype="custom" o:connectlocs="0,10852;0,8000" o:connectangles="0,0"/>
                  </v:shape>
                </v:group>
                <v:group id="Group 39" o:spid="_x0000_s1063" style="position:absolute;left:9161;top:8000;width:2;height:2845" coordorigin="9161,8000" coordsize="2,2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0" o:spid="_x0000_s1064" style="position:absolute;left:9161;top:8000;width:2;height:2845;visibility:visible;mso-wrap-style:square;v-text-anchor:top" coordsize="2,2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ZI8YA&#10;AADcAAAADwAAAGRycy9kb3ducmV2LnhtbESPQWvCQBSE7wX/w/IEL6VuWolKdBUpFMTaQ2IP7e2R&#10;fW6C2bchu8b033cLQo/DzHzDrLeDbURPna8dK3ieJiCIS6drNgo+T29PSxA+IGtsHJOCH/Kw3Ywe&#10;1phpd+Oc+iIYESHsM1RQhdBmUvqyIot+6lri6J1dZzFE2RmpO7xFuG3kS5LMpcWa40KFLb1WVF6K&#10;q1WQ9rOP/Gsx0PK9Nbmxx8Pjt5wrNRkPuxWIQEP4D9/be61glq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WZI8YAAADcAAAADwAAAAAAAAAAAAAAAACYAgAAZHJz&#10;L2Rvd25yZXYueG1sUEsFBgAAAAAEAAQA9QAAAIsDAAAAAA==&#10;" path="m,2845l,e" filled="f" strokeweight=".37681mm">
                    <v:path arrowok="t" o:connecttype="custom" o:connectlocs="0,10845;0,8000" o:connectangles="0,0"/>
                  </v:shape>
                </v:group>
                <v:group id="Group 41" o:spid="_x0000_s1065" style="position:absolute;left:11995;top:8000;width:2;height:2845" coordorigin="11995,8000" coordsize="2,2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42" o:spid="_x0000_s1066" style="position:absolute;left:11995;top:8000;width:2;height:2845;visibility:visible;mso-wrap-style:square;v-text-anchor:top" coordsize="2,2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SxMYA&#10;AADcAAAADwAAAGRycy9kb3ducmV2LnhtbESPT2vCQBTE7wW/w/KEXorZaLWmqavYUot4qn96f2Rf&#10;k2D27ZLdavz2riD0OMzMb5jZojONOFHra8sKhkkKgriwuuZSwWG/GmQgfEDW2FgmBRfysJj3HmaY&#10;a3vmLZ12oRQRwj5HBVUILpfSFxUZ9Il1xNH7ta3BEGVbSt3iOcJNI0dp+iIN1hwXKnT0UVFx3P0Z&#10;BT80/no9uu/P9d7V0w0vi+37U6bUY79bvoEI1IX/8L291gqeJ1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SxMYAAADcAAAADwAAAAAAAAAAAAAAAACYAgAAZHJz&#10;L2Rvd25yZXYueG1sUEsFBgAAAAAEAAQA9QAAAIsDAAAAAA==&#10;" path="m,2845l,e" filled="f" strokeweight=".25122mm">
                    <v:path arrowok="t" o:connecttype="custom" o:connectlocs="0,10845;0,8000" o:connectangles="0,0"/>
                  </v:shape>
                </v:group>
                <v:group id="Group 43" o:spid="_x0000_s1067" style="position:absolute;left:1125;top:10845;width:8424;height:2" coordorigin="1125,10845" coordsize="8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44" o:spid="_x0000_s1068" style="position:absolute;left:1125;top:10845;width:8424;height:2;visibility:visible;mso-wrap-style:square;v-text-anchor:top" coordsize="8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dlsUA&#10;AADcAAAADwAAAGRycy9kb3ducmV2LnhtbESPQWvCQBSE70L/w/KE3nTXFqWNrlKElmIPogni8ZF9&#10;JsHs25DdaPz3XUHwOMzMN8xi1dtaXKj1lWMNk7ECQZw7U3GhIUu/Rx8gfEA2WDsmDTfysFq+DBaY&#10;GHflHV32oRARwj5BDWUITSKlz0uy6MeuIY7eybUWQ5RtIU2L1wi3tXxTaiYtVhwXSmxoXVJ+3ndW&#10;Q9H5XarWt406pu4vy7rz9ueQaf067L/mIAL14Rl+tH+NhvfpJ9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12WxQAAANwAAAAPAAAAAAAAAAAAAAAAAJgCAABkcnMv&#10;ZG93bnJldi54bWxQSwUGAAAAAAQABAD1AAAAigMAAAAA&#10;" path="m,l8424,e" filled="f" strokeweight=".1256mm">
                    <v:path arrowok="t" o:connecttype="custom" o:connectlocs="0,0;8424,0" o:connectangles="0,0"/>
                  </v:shape>
                </v:group>
                <v:group id="Group 45" o:spid="_x0000_s1069" style="position:absolute;left:12803;top:10842;width:328;height:2" coordorigin="12803,10842" coordsize="3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46" o:spid="_x0000_s1070" style="position:absolute;left:12803;top:10842;width:328;height:2;visibility:visible;mso-wrap-style:square;v-text-anchor:top" coordsize="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TasYA&#10;AADcAAAADwAAAGRycy9kb3ducmV2LnhtbESPS4vCQBCE74L/YWjBi6wTHwTJOooIC4Iivi576820&#10;STDTk82MGv+9Iwgei6r6iprOG1OKG9WusKxg0I9AEKdWF5wpOB1/viYgnEfWWFomBQ9yMJ+1W1NM&#10;tL3znm4Hn4kAYZeggtz7KpHSpTkZdH1bEQfvbGuDPsg6k7rGe4CbUg6jKJYGCw4LOVa0zCm9HK5G&#10;wea6/hudtr/xuafd/2413g17x4VS3U6z+AbhqfGf8Lu90gpG8QBe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iTasYAAADcAAAADwAAAAAAAAAAAAAAAACYAgAAZHJz&#10;L2Rvd25yZXYueG1sUEsFBgAAAAAEAAQA9QAAAIsDAAAAAA==&#10;" path="m,l328,e" filled="f" strokeweight=".1256mm">
                    <v:path arrowok="t" o:connecttype="custom" o:connectlocs="0,0;328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Представитель</w:t>
      </w:r>
      <w:r w:rsidRPr="00851AFB">
        <w:rPr>
          <w:rFonts w:ascii="Times New Roman" w:eastAsia="Times New Roman" w:hAnsi="Times New Roman" w:cs="Times New Roman"/>
          <w:color w:val="2B2B2B"/>
          <w:spacing w:val="36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нанимателя,</w:t>
      </w:r>
      <w:r w:rsidRPr="00851AFB">
        <w:rPr>
          <w:rFonts w:ascii="Times New Roman" w:eastAsia="Times New Roman" w:hAnsi="Times New Roman" w:cs="Times New Roman"/>
          <w:color w:val="2B2B2B"/>
          <w:spacing w:val="22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которому</w:t>
      </w:r>
      <w:r w:rsidRPr="00851AFB">
        <w:rPr>
          <w:rFonts w:ascii="Times New Roman" w:eastAsia="Times New Roman" w:hAnsi="Times New Roman" w:cs="Times New Roman"/>
          <w:color w:val="2B2B2B"/>
          <w:spacing w:val="14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тало</w:t>
      </w:r>
      <w:r w:rsidRPr="00851AFB">
        <w:rPr>
          <w:rFonts w:ascii="Times New Roman" w:eastAsia="Times New Roman" w:hAnsi="Times New Roman" w:cs="Times New Roman"/>
          <w:color w:val="2B2B2B"/>
          <w:spacing w:val="4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известно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spacing w:val="6"/>
          <w:sz w:val="23"/>
          <w:szCs w:val="23"/>
        </w:rPr>
        <w:t>ч</w:t>
      </w:r>
      <w:r w:rsidRPr="00851AFB">
        <w:rPr>
          <w:rFonts w:ascii="Times New Roman" w:eastAsia="Times New Roman" w:hAnsi="Times New Roman" w:cs="Times New Roman"/>
          <w:color w:val="575757"/>
          <w:spacing w:val="12"/>
          <w:sz w:val="23"/>
          <w:szCs w:val="23"/>
        </w:rPr>
        <w:t>.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4</w:t>
      </w:r>
      <w:r w:rsidRPr="00851AFB">
        <w:rPr>
          <w:rFonts w:ascii="Times New Roman" w:eastAsia="Times New Roman" w:hAnsi="Times New Roman" w:cs="Times New Roman"/>
          <w:color w:val="2B2B2B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т.</w:t>
      </w:r>
      <w:r w:rsidRPr="00851AFB">
        <w:rPr>
          <w:rFonts w:ascii="Times New Roman" w:eastAsia="Times New Roman" w:hAnsi="Times New Roman" w:cs="Times New Roman"/>
          <w:color w:val="2B2B2B"/>
          <w:spacing w:val="5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19</w:t>
      </w:r>
      <w:r w:rsidRPr="00851AFB">
        <w:rPr>
          <w:rFonts w:ascii="Times New Roman" w:eastAsia="Times New Roman" w:hAnsi="Times New Roman" w:cs="Times New Roman"/>
          <w:color w:val="2B2B2B"/>
          <w:spacing w:val="-1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Закона</w:t>
      </w:r>
      <w:r w:rsidRPr="00851AFB">
        <w:rPr>
          <w:rFonts w:ascii="Times New Roman" w:eastAsia="Times New Roman" w:hAnsi="Times New Roman" w:cs="Times New Roman"/>
          <w:color w:val="2B2B2B"/>
          <w:spacing w:val="32"/>
          <w:sz w:val="23"/>
          <w:szCs w:val="23"/>
        </w:rPr>
        <w:t xml:space="preserve"> </w:t>
      </w:r>
      <w:r w:rsidRPr="00851AFB">
        <w:rPr>
          <w:rFonts w:ascii="Arial" w:eastAsia="Arial" w:hAnsi="Arial" w:cs="Arial"/>
          <w:color w:val="2B2B2B"/>
          <w:sz w:val="23"/>
          <w:szCs w:val="23"/>
        </w:rPr>
        <w:t>№</w:t>
      </w:r>
    </w:p>
    <w:p w:rsidR="00851AFB" w:rsidRPr="00851AFB" w:rsidRDefault="00851AFB" w:rsidP="00851AFB">
      <w:pPr>
        <w:widowControl w:val="0"/>
        <w:tabs>
          <w:tab w:val="left" w:pos="5851"/>
        </w:tabs>
        <w:spacing w:before="3" w:after="0" w:line="242" w:lineRule="auto"/>
        <w:ind w:right="1417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</w:t>
      </w:r>
      <w:r w:rsidRPr="00851AFB">
        <w:rPr>
          <w:rFonts w:ascii="Times New Roman" w:eastAsia="Times New Roman" w:hAnsi="Times New Roman" w:cs="Times New Roman"/>
          <w:color w:val="2B2B2B"/>
          <w:spacing w:val="-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возникновении</w:t>
      </w:r>
      <w:r w:rsidRPr="00851AFB">
        <w:rPr>
          <w:rFonts w:ascii="Times New Roman" w:eastAsia="Times New Roman" w:hAnsi="Times New Roman" w:cs="Times New Roman"/>
          <w:color w:val="2B2B2B"/>
          <w:spacing w:val="2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у</w:t>
      </w:r>
      <w:r w:rsidRPr="00851AFB">
        <w:rPr>
          <w:rFonts w:ascii="Times New Roman" w:eastAsia="Times New Roman" w:hAnsi="Times New Roman" w:cs="Times New Roman"/>
          <w:color w:val="2B2B2B"/>
          <w:spacing w:val="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2B2B2B"/>
          <w:spacing w:val="3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лужащего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79-ФЗ</w:t>
      </w:r>
      <w:r w:rsidRPr="00851AFB">
        <w:rPr>
          <w:rFonts w:ascii="Times New Roman" w:eastAsia="Times New Roman" w:hAnsi="Times New Roman" w:cs="Times New Roman"/>
          <w:color w:val="2B2B2B"/>
          <w:w w:val="10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личной</w:t>
      </w:r>
      <w:r w:rsidRPr="00851AFB">
        <w:rPr>
          <w:rFonts w:ascii="Times New Roman" w:eastAsia="Times New Roman" w:hAnsi="Times New Roman" w:cs="Times New Roman"/>
          <w:color w:val="2B2B2B"/>
          <w:spacing w:val="2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заинтересованности,</w:t>
      </w:r>
      <w:r w:rsidRPr="00851AFB">
        <w:rPr>
          <w:rFonts w:ascii="Times New Roman" w:eastAsia="Times New Roman" w:hAnsi="Times New Roman" w:cs="Times New Roman"/>
          <w:color w:val="2B2B2B"/>
          <w:spacing w:val="5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оторая</w:t>
      </w:r>
      <w:r w:rsidRPr="00851AFB">
        <w:rPr>
          <w:rFonts w:ascii="Times New Roman" w:eastAsia="Times New Roman" w:hAnsi="Times New Roman" w:cs="Times New Roman"/>
          <w:color w:val="2B2B2B"/>
          <w:spacing w:val="2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иводит</w:t>
      </w:r>
      <w:r w:rsidRPr="00851AFB">
        <w:rPr>
          <w:rFonts w:ascii="Times New Roman" w:eastAsia="Times New Roman" w:hAnsi="Times New Roman" w:cs="Times New Roman"/>
          <w:color w:val="2B2B2B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ли</w:t>
      </w:r>
    </w:p>
    <w:p w:rsidR="00851AFB" w:rsidRPr="00851AFB" w:rsidRDefault="00851AFB" w:rsidP="00851AFB">
      <w:pPr>
        <w:widowControl w:val="0"/>
        <w:spacing w:before="7" w:after="0" w:line="245" w:lineRule="auto"/>
        <w:ind w:right="2953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может</w:t>
      </w:r>
      <w:r w:rsidRPr="00851AFB">
        <w:rPr>
          <w:rFonts w:ascii="Times New Roman" w:eastAsia="Times New Roman" w:hAnsi="Times New Roman" w:cs="Times New Roman"/>
          <w:color w:val="2B2B2B"/>
          <w:spacing w:val="1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ивести</w:t>
      </w:r>
      <w:r w:rsidRPr="00851AFB">
        <w:rPr>
          <w:rFonts w:ascii="Times New Roman" w:eastAsia="Times New Roman" w:hAnsi="Times New Roman" w:cs="Times New Roman"/>
          <w:color w:val="2B2B2B"/>
          <w:spacing w:val="2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онфликту</w:t>
      </w:r>
      <w:r w:rsidRPr="00851AFB">
        <w:rPr>
          <w:rFonts w:ascii="Times New Roman" w:eastAsia="Times New Roman" w:hAnsi="Times New Roman" w:cs="Times New Roman"/>
          <w:color w:val="2B2B2B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нтересов,</w:t>
      </w:r>
      <w:r w:rsidRPr="00851AFB">
        <w:rPr>
          <w:rFonts w:ascii="Times New Roman" w:eastAsia="Times New Roman" w:hAnsi="Times New Roman" w:cs="Times New Roman"/>
          <w:color w:val="2B2B2B"/>
          <w:spacing w:val="2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бязан принять</w:t>
      </w:r>
      <w:r w:rsidRPr="00851AFB">
        <w:rPr>
          <w:rFonts w:ascii="Times New Roman" w:eastAsia="Times New Roman" w:hAnsi="Times New Roman" w:cs="Times New Roman"/>
          <w:color w:val="2B2B2B"/>
          <w:spacing w:val="2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меры</w:t>
      </w:r>
      <w:r w:rsidRPr="00851AFB">
        <w:rPr>
          <w:rFonts w:ascii="Times New Roman" w:eastAsia="Times New Roman" w:hAnsi="Times New Roman" w:cs="Times New Roman"/>
          <w:color w:val="2B2B2B"/>
          <w:spacing w:val="1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о</w:t>
      </w:r>
      <w:r w:rsidRPr="00851AFB">
        <w:rPr>
          <w:rFonts w:ascii="Times New Roman" w:eastAsia="Times New Roman" w:hAnsi="Times New Roman" w:cs="Times New Roman"/>
          <w:color w:val="2B2B2B"/>
          <w:spacing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едотвращению</w:t>
      </w:r>
      <w:r w:rsidRPr="00851AFB">
        <w:rPr>
          <w:rFonts w:ascii="Times New Roman" w:eastAsia="Times New Roman" w:hAnsi="Times New Roman" w:cs="Times New Roman"/>
          <w:color w:val="2B2B2B"/>
          <w:spacing w:val="4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ли</w:t>
      </w:r>
      <w:r w:rsidRPr="00851AFB">
        <w:rPr>
          <w:rFonts w:ascii="Times New Roman" w:eastAsia="Times New Roman" w:hAnsi="Times New Roman" w:cs="Times New Roman"/>
          <w:color w:val="2B2B2B"/>
          <w:w w:val="10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урегулированию</w:t>
      </w:r>
      <w:r w:rsidRPr="00851AFB">
        <w:rPr>
          <w:rFonts w:ascii="Times New Roman" w:eastAsia="Times New Roman" w:hAnsi="Times New Roman" w:cs="Times New Roman"/>
          <w:color w:val="2B2B2B"/>
          <w:spacing w:val="3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онфликта</w:t>
      </w:r>
      <w:r w:rsidRPr="00851AFB">
        <w:rPr>
          <w:rFonts w:ascii="Times New Roman" w:eastAsia="Times New Roman" w:hAnsi="Times New Roman" w:cs="Times New Roman"/>
          <w:color w:val="2B2B2B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нтересов</w:t>
      </w:r>
    </w:p>
    <w:p w:rsidR="00851AFB" w:rsidRPr="00851AFB" w:rsidRDefault="00851AFB" w:rsidP="00851AFB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Уведомление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pacing w:val="4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о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pacing w:val="-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склонении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pacing w:val="2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pacing w:val="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коррупционным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pacing w:val="4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B2B2B"/>
          <w:sz w:val="23"/>
          <w:szCs w:val="23"/>
        </w:rPr>
        <w:t>правонарушениям</w:t>
      </w:r>
    </w:p>
    <w:p w:rsidR="00851AFB" w:rsidRPr="00851AFB" w:rsidRDefault="00851AFB" w:rsidP="00851AFB">
      <w:pPr>
        <w:widowControl w:val="0"/>
        <w:spacing w:before="9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851AFB" w:rsidRPr="00851AFB" w:rsidRDefault="00851AFB" w:rsidP="00851AFB">
      <w:pPr>
        <w:widowControl w:val="0"/>
        <w:tabs>
          <w:tab w:val="left" w:pos="5844"/>
        </w:tabs>
        <w:spacing w:after="0" w:line="240" w:lineRule="auto"/>
        <w:rPr>
          <w:rFonts w:ascii="Arial" w:eastAsia="Arial" w:hAnsi="Arial" w:cs="Arial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2B2B2B"/>
          <w:spacing w:val="2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лужащий</w:t>
      </w:r>
      <w:r w:rsidRPr="00851AFB">
        <w:rPr>
          <w:rFonts w:ascii="Times New Roman" w:eastAsia="Times New Roman" w:hAnsi="Times New Roman" w:cs="Times New Roman"/>
          <w:color w:val="2B2B2B"/>
          <w:spacing w:val="1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бязан</w:t>
      </w:r>
      <w:r w:rsidRPr="00851AFB">
        <w:rPr>
          <w:rFonts w:ascii="Times New Roman" w:eastAsia="Times New Roman" w:hAnsi="Times New Roman" w:cs="Times New Roman"/>
          <w:color w:val="2B2B2B"/>
          <w:spacing w:val="1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уведомлять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ч.</w:t>
      </w:r>
      <w:r w:rsidRPr="00851AFB">
        <w:rPr>
          <w:rFonts w:ascii="Times New Roman" w:eastAsia="Times New Roman" w:hAnsi="Times New Roman" w:cs="Times New Roman"/>
          <w:color w:val="2B2B2B"/>
          <w:spacing w:val="38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1</w:t>
      </w:r>
      <w:r w:rsidRPr="00851AFB">
        <w:rPr>
          <w:rFonts w:ascii="Times New Roman" w:eastAsia="Times New Roman" w:hAnsi="Times New Roman" w:cs="Times New Roman"/>
          <w:color w:val="2B2B2B"/>
          <w:spacing w:val="-29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т.</w:t>
      </w:r>
      <w:r w:rsidRPr="00851AFB">
        <w:rPr>
          <w:rFonts w:ascii="Times New Roman" w:eastAsia="Times New Roman" w:hAnsi="Times New Roman" w:cs="Times New Roman"/>
          <w:color w:val="2B2B2B"/>
          <w:spacing w:val="4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9</w:t>
      </w:r>
      <w:r w:rsidRPr="00851AFB">
        <w:rPr>
          <w:rFonts w:ascii="Times New Roman" w:eastAsia="Times New Roman" w:hAnsi="Times New Roman" w:cs="Times New Roman"/>
          <w:color w:val="2B2B2B"/>
          <w:spacing w:val="7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Закона</w:t>
      </w:r>
      <w:r w:rsidRPr="00851AFB">
        <w:rPr>
          <w:rFonts w:ascii="Times New Roman" w:eastAsia="Times New Roman" w:hAnsi="Times New Roman" w:cs="Times New Roman"/>
          <w:color w:val="2B2B2B"/>
          <w:spacing w:val="17"/>
          <w:position w:val="1"/>
          <w:sz w:val="23"/>
          <w:szCs w:val="23"/>
        </w:rPr>
        <w:t xml:space="preserve"> </w:t>
      </w:r>
      <w:r w:rsidRPr="00851AFB">
        <w:rPr>
          <w:rFonts w:ascii="Arial" w:eastAsia="Arial" w:hAnsi="Arial" w:cs="Arial"/>
          <w:color w:val="2B2B2B"/>
          <w:position w:val="1"/>
          <w:sz w:val="23"/>
          <w:szCs w:val="23"/>
        </w:rPr>
        <w:t>№</w:t>
      </w:r>
    </w:p>
    <w:p w:rsidR="00851AFB" w:rsidRPr="00851AFB" w:rsidRDefault="00851AFB" w:rsidP="00851AFB">
      <w:pPr>
        <w:widowControl w:val="0"/>
        <w:tabs>
          <w:tab w:val="left" w:pos="5844"/>
        </w:tabs>
        <w:spacing w:before="10" w:after="0" w:line="242" w:lineRule="auto"/>
        <w:ind w:right="1313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едставителя</w:t>
      </w:r>
      <w:r w:rsidRPr="00851AFB">
        <w:rPr>
          <w:rFonts w:ascii="Times New Roman" w:eastAsia="Times New Roman" w:hAnsi="Times New Roman" w:cs="Times New Roman"/>
          <w:color w:val="2B2B2B"/>
          <w:spacing w:val="2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нанимателя,</w:t>
      </w:r>
      <w:r w:rsidRPr="00851AFB">
        <w:rPr>
          <w:rFonts w:ascii="Times New Roman" w:eastAsia="Times New Roman" w:hAnsi="Times New Roman" w:cs="Times New Roman"/>
          <w:color w:val="2B2B2B"/>
          <w:spacing w:val="2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рганы</w:t>
      </w:r>
      <w:r w:rsidRPr="00851AFB">
        <w:rPr>
          <w:rFonts w:ascii="Times New Roman" w:eastAsia="Times New Roman" w:hAnsi="Times New Roman" w:cs="Times New Roman"/>
          <w:color w:val="2B2B2B"/>
          <w:spacing w:val="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окуратуры</w:t>
      </w:r>
      <w:r w:rsidRPr="00851AFB">
        <w:rPr>
          <w:rFonts w:ascii="Times New Roman" w:eastAsia="Times New Roman" w:hAnsi="Times New Roman" w:cs="Times New Roman"/>
          <w:color w:val="2B2B2B"/>
          <w:spacing w:val="3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ли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273-ФЗ</w:t>
      </w:r>
      <w:r w:rsidRPr="00851AFB">
        <w:rPr>
          <w:rFonts w:ascii="Times New Roman" w:eastAsia="Times New Roman" w:hAnsi="Times New Roman" w:cs="Times New Roman"/>
          <w:color w:val="2B2B2B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другие</w:t>
      </w:r>
      <w:r w:rsidRPr="00851AFB">
        <w:rPr>
          <w:rFonts w:ascii="Times New Roman" w:eastAsia="Times New Roman" w:hAnsi="Times New Roman" w:cs="Times New Roman"/>
          <w:color w:val="2B2B2B"/>
          <w:spacing w:val="1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государственные</w:t>
      </w:r>
      <w:r w:rsidRPr="00851AFB">
        <w:rPr>
          <w:rFonts w:ascii="Times New Roman" w:eastAsia="Times New Roman" w:hAnsi="Times New Roman" w:cs="Times New Roman"/>
          <w:color w:val="2B2B2B"/>
          <w:spacing w:val="5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рганы</w:t>
      </w:r>
      <w:r w:rsidRPr="00851AFB">
        <w:rPr>
          <w:rFonts w:ascii="Times New Roman" w:eastAsia="Times New Roman" w:hAnsi="Times New Roman" w:cs="Times New Roman"/>
          <w:color w:val="2B2B2B"/>
          <w:spacing w:val="1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бо</w:t>
      </w:r>
      <w:r w:rsidRPr="00851AFB">
        <w:rPr>
          <w:rFonts w:ascii="Times New Roman" w:eastAsia="Times New Roman" w:hAnsi="Times New Roman" w:cs="Times New Roman"/>
          <w:color w:val="2B2B2B"/>
          <w:spacing w:val="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всех</w:t>
      </w:r>
      <w:r w:rsidRPr="00851AFB">
        <w:rPr>
          <w:rFonts w:ascii="Times New Roman" w:eastAsia="Times New Roman" w:hAnsi="Times New Roman" w:cs="Times New Roman"/>
          <w:color w:val="2B2B2B"/>
          <w:spacing w:val="1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лучаях</w:t>
      </w:r>
    </w:p>
    <w:p w:rsidR="00851AFB" w:rsidRPr="00851AFB" w:rsidRDefault="00851AFB" w:rsidP="00851AFB">
      <w:pPr>
        <w:widowControl w:val="0"/>
        <w:spacing w:before="7" w:after="0" w:line="249" w:lineRule="auto"/>
        <w:ind w:right="3179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клонения</w:t>
      </w:r>
      <w:r w:rsidRPr="00851AFB">
        <w:rPr>
          <w:rFonts w:ascii="Times New Roman" w:eastAsia="Times New Roman" w:hAnsi="Times New Roman" w:cs="Times New Roman"/>
          <w:color w:val="2B2B2B"/>
          <w:spacing w:val="2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его</w:t>
      </w:r>
      <w:r w:rsidRPr="00851AFB">
        <w:rPr>
          <w:rFonts w:ascii="Times New Roman" w:eastAsia="Times New Roman" w:hAnsi="Times New Roman" w:cs="Times New Roman"/>
          <w:color w:val="2B2B2B"/>
          <w:spacing w:val="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овершению</w:t>
      </w:r>
      <w:r w:rsidRPr="00851AFB">
        <w:rPr>
          <w:rFonts w:ascii="Times New Roman" w:eastAsia="Times New Roman" w:hAnsi="Times New Roman" w:cs="Times New Roman"/>
          <w:color w:val="2B2B2B"/>
          <w:spacing w:val="2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оррупционных правонарушений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851AFB">
        <w:rPr>
          <w:rFonts w:ascii="Calibri" w:eastAsia="Calibri" w:hAnsi="Calibri" w:cs="Times New Roman"/>
        </w:rPr>
        <w:br w:type="column"/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8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tabs>
          <w:tab w:val="left" w:pos="2953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Уведомить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Невыполнение</w:t>
      </w:r>
      <w:r w:rsidRPr="00851AFB">
        <w:rPr>
          <w:rFonts w:ascii="Times New Roman" w:eastAsia="Times New Roman" w:hAnsi="Times New Roman" w:cs="Times New Roman"/>
          <w:color w:val="2B2B2B"/>
          <w:spacing w:val="3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является</w:t>
      </w:r>
    </w:p>
    <w:p w:rsidR="00851AFB" w:rsidRPr="00851AFB" w:rsidRDefault="00851AFB" w:rsidP="00851AFB">
      <w:pPr>
        <w:widowControl w:val="0"/>
        <w:tabs>
          <w:tab w:val="left" w:pos="2953"/>
        </w:tabs>
        <w:spacing w:before="3" w:after="0" w:line="244" w:lineRule="auto"/>
        <w:ind w:right="117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едставителя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правонарушением</w:t>
      </w:r>
      <w:r w:rsidRPr="00851AFB">
        <w:rPr>
          <w:rFonts w:ascii="Times New Roman" w:eastAsia="Times New Roman" w:hAnsi="Times New Roman" w:cs="Times New Roman"/>
          <w:color w:val="2B2B2B"/>
          <w:spacing w:val="4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 xml:space="preserve">и </w:t>
      </w:r>
      <w:r w:rsidRPr="00851AFB">
        <w:rPr>
          <w:rFonts w:ascii="Times New Roman" w:eastAsia="Times New Roman" w:hAnsi="Times New Roman" w:cs="Times New Roman"/>
          <w:color w:val="2B2B2B"/>
          <w:spacing w:val="1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влечет</w:t>
      </w:r>
      <w:r w:rsidRPr="00851AFB">
        <w:rPr>
          <w:rFonts w:ascii="Times New Roman" w:eastAsia="Times New Roman" w:hAnsi="Times New Roman" w:cs="Times New Roman"/>
          <w:color w:val="2B2B2B"/>
          <w:w w:val="10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нанимателя,</w:t>
      </w:r>
      <w:r w:rsidRPr="00851AFB">
        <w:rPr>
          <w:rFonts w:ascii="Times New Roman" w:eastAsia="Times New Roman" w:hAnsi="Times New Roman" w:cs="Times New Roman"/>
          <w:color w:val="2B2B2B"/>
          <w:spacing w:val="4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рганы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увольнение</w:t>
      </w:r>
      <w:r w:rsidRPr="00851AFB">
        <w:rPr>
          <w:rFonts w:ascii="Times New Roman" w:eastAsia="Times New Roman" w:hAnsi="Times New Roman" w:cs="Times New Roman"/>
          <w:color w:val="2B2B2B"/>
          <w:spacing w:val="32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B2B2B"/>
          <w:spacing w:val="2"/>
          <w:position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position w:val="1"/>
          <w:sz w:val="23"/>
          <w:szCs w:val="23"/>
        </w:rPr>
        <w:t xml:space="preserve">государственной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окуратуры</w:t>
      </w:r>
      <w:r w:rsidRPr="00851AFB">
        <w:rPr>
          <w:rFonts w:ascii="Times New Roman" w:eastAsia="Times New Roman" w:hAnsi="Times New Roman" w:cs="Times New Roman"/>
          <w:color w:val="2B2B2B"/>
          <w:spacing w:val="3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ли</w:t>
      </w:r>
      <w:r w:rsidRPr="00851AFB">
        <w:rPr>
          <w:rFonts w:ascii="Times New Roman" w:eastAsia="Times New Roman" w:hAnsi="Times New Roman" w:cs="Times New Roman"/>
          <w:color w:val="2B2B2B"/>
          <w:spacing w:val="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другие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>службы</w:t>
      </w:r>
      <w:r w:rsidRPr="00851AFB">
        <w:rPr>
          <w:rFonts w:ascii="Times New Roman" w:eastAsia="Times New Roman" w:hAnsi="Times New Roman" w:cs="Times New Roman"/>
          <w:color w:val="2B2B2B"/>
          <w:spacing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либо</w:t>
      </w:r>
      <w:r w:rsidRPr="00851AFB">
        <w:rPr>
          <w:rFonts w:ascii="Times New Roman" w:eastAsia="Times New Roman" w:hAnsi="Times New Roman" w:cs="Times New Roman"/>
          <w:color w:val="2B2B2B"/>
          <w:spacing w:val="1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привлечение</w:t>
      </w:r>
      <w:r w:rsidRPr="00851AFB">
        <w:rPr>
          <w:rFonts w:ascii="Times New Roman" w:eastAsia="Times New Roman" w:hAnsi="Times New Roman" w:cs="Times New Roman"/>
          <w:color w:val="2B2B2B"/>
          <w:spacing w:val="3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иным</w:t>
      </w:r>
      <w:r w:rsidRPr="00851AFB">
        <w:rPr>
          <w:rFonts w:ascii="Times New Roman" w:eastAsia="Times New Roman" w:hAnsi="Times New Roman" w:cs="Times New Roman"/>
          <w:color w:val="2B2B2B"/>
          <w:w w:val="9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государственные</w:t>
      </w:r>
      <w:r w:rsidRPr="00851AFB">
        <w:rPr>
          <w:rFonts w:ascii="Times New Roman" w:eastAsia="Times New Roman" w:hAnsi="Times New Roman" w:cs="Times New Roman"/>
          <w:color w:val="2B2B2B"/>
          <w:spacing w:val="4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рганы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ab/>
        <w:t xml:space="preserve">видам </w:t>
      </w:r>
      <w:r w:rsidRPr="00851AFB">
        <w:rPr>
          <w:rFonts w:ascii="Times New Roman" w:eastAsia="Times New Roman" w:hAnsi="Times New Roman" w:cs="Times New Roman"/>
          <w:color w:val="2B2B2B"/>
          <w:spacing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твет</w:t>
      </w:r>
      <w:r w:rsidRPr="00851AFB">
        <w:rPr>
          <w:rFonts w:ascii="Times New Roman" w:eastAsia="Times New Roman" w:hAnsi="Times New Roman" w:cs="Times New Roman"/>
          <w:color w:val="2B2B2B"/>
          <w:spacing w:val="-13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494949"/>
          <w:spacing w:val="-8"/>
          <w:sz w:val="23"/>
          <w:szCs w:val="23"/>
        </w:rPr>
        <w:t>т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венности</w:t>
      </w:r>
    </w:p>
    <w:p w:rsidR="00851AFB" w:rsidRPr="00851AFB" w:rsidRDefault="00851AFB" w:rsidP="00851AFB">
      <w:pPr>
        <w:widowControl w:val="0"/>
        <w:spacing w:before="6" w:after="0" w:line="242" w:lineRule="auto"/>
        <w:ind w:right="3858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бо</w:t>
      </w:r>
      <w:r w:rsidRPr="00851AFB">
        <w:rPr>
          <w:rFonts w:ascii="Times New Roman" w:eastAsia="Times New Roman" w:hAnsi="Times New Roman" w:cs="Times New Roman"/>
          <w:color w:val="2B2B2B"/>
          <w:spacing w:val="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всех</w:t>
      </w:r>
      <w:r w:rsidRPr="00851AFB">
        <w:rPr>
          <w:rFonts w:ascii="Times New Roman" w:eastAsia="Times New Roman" w:hAnsi="Times New Roman" w:cs="Times New Roman"/>
          <w:color w:val="2B2B2B"/>
          <w:spacing w:val="1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лучаях</w:t>
      </w:r>
      <w:r w:rsidRPr="00851AFB">
        <w:rPr>
          <w:rFonts w:ascii="Times New Roman" w:eastAsia="Times New Roman" w:hAnsi="Times New Roman" w:cs="Times New Roman"/>
          <w:color w:val="2B2B2B"/>
          <w:w w:val="10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обращения</w:t>
      </w:r>
      <w:r w:rsidRPr="00851AFB">
        <w:rPr>
          <w:rFonts w:ascii="Times New Roman" w:eastAsia="Times New Roman" w:hAnsi="Times New Roman" w:cs="Times New Roman"/>
          <w:color w:val="2B2B2B"/>
          <w:spacing w:val="2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целях</w:t>
      </w:r>
      <w:r w:rsidRPr="00851AFB">
        <w:rPr>
          <w:rFonts w:ascii="Times New Roman" w:eastAsia="Times New Roman" w:hAnsi="Times New Roman" w:cs="Times New Roman"/>
          <w:color w:val="2B2B2B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клонения</w:t>
      </w:r>
      <w:r w:rsidRPr="00851AFB">
        <w:rPr>
          <w:rFonts w:ascii="Times New Roman" w:eastAsia="Times New Roman" w:hAnsi="Times New Roman" w:cs="Times New Roman"/>
          <w:color w:val="2B2B2B"/>
          <w:spacing w:val="3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1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совершению</w:t>
      </w:r>
      <w:r w:rsidRPr="00851AFB">
        <w:rPr>
          <w:rFonts w:ascii="Times New Roman" w:eastAsia="Times New Roman" w:hAnsi="Times New Roman" w:cs="Times New Roman"/>
          <w:color w:val="2B2B2B"/>
          <w:w w:val="10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sz w:val="23"/>
          <w:szCs w:val="23"/>
        </w:rPr>
        <w:t>коррупционных правонарушений</w:t>
      </w:r>
    </w:p>
    <w:p w:rsidR="00851AFB" w:rsidRPr="00851AFB" w:rsidRDefault="00851AFB" w:rsidP="00851AFB">
      <w:pPr>
        <w:widowControl w:val="0"/>
        <w:spacing w:after="0" w:line="242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type w:val="continuous"/>
          <w:pgSz w:w="16848" w:h="11920" w:orient="landscape"/>
          <w:pgMar w:top="940" w:right="1160" w:bottom="280" w:left="1120" w:header="720" w:footer="720" w:gutter="0"/>
          <w:cols w:num="2" w:space="720" w:equalWidth="0">
            <w:col w:w="7891" w:space="141"/>
            <w:col w:w="6536"/>
          </w:cols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6" w:after="0" w:line="220" w:lineRule="exact"/>
        <w:rPr>
          <w:rFonts w:ascii="Calibri" w:eastAsia="Calibri" w:hAnsi="Calibri" w:cs="Times New Roman"/>
        </w:rPr>
      </w:pPr>
    </w:p>
    <w:p w:rsidR="00851AFB" w:rsidRPr="00851AFB" w:rsidRDefault="00851AFB" w:rsidP="00851AFB">
      <w:pPr>
        <w:widowControl w:val="0"/>
        <w:spacing w:after="0" w:line="220" w:lineRule="exact"/>
        <w:rPr>
          <w:rFonts w:ascii="Calibri" w:eastAsia="Calibri" w:hAnsi="Calibri" w:cs="Times New Roman"/>
        </w:rPr>
        <w:sectPr w:rsidR="00851AFB" w:rsidRPr="00851AFB">
          <w:headerReference w:type="default" r:id="rId10"/>
          <w:pgSz w:w="16848" w:h="11920" w:orient="landscape"/>
          <w:pgMar w:top="1280" w:right="1660" w:bottom="280" w:left="1140" w:header="956" w:footer="0" w:gutter="0"/>
          <w:pgNumType w:start="17"/>
          <w:cols w:space="720"/>
        </w:sectPr>
      </w:pPr>
    </w:p>
    <w:p w:rsidR="00851AFB" w:rsidRPr="00851AFB" w:rsidRDefault="00851AFB" w:rsidP="00851AFB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lastRenderedPageBreak/>
        <w:t>Получение</w:t>
      </w:r>
      <w:r w:rsidRPr="00851AFB">
        <w:rPr>
          <w:rFonts w:ascii="Times New Roman" w:eastAsia="Times New Roman" w:hAnsi="Times New Roman" w:cs="Times New Roman"/>
          <w:color w:val="2D2D2D"/>
          <w:spacing w:val="3"/>
          <w:w w:val="10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подарков,</w:t>
      </w:r>
      <w:r w:rsidRPr="00851AFB">
        <w:rPr>
          <w:rFonts w:ascii="Times New Roman" w:eastAsia="Times New Roman" w:hAnsi="Times New Roman" w:cs="Times New Roman"/>
          <w:color w:val="2D2D2D"/>
          <w:spacing w:val="-9"/>
          <w:w w:val="10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услу</w:t>
      </w:r>
      <w:r w:rsidR="0064188F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г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, наград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10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-4"/>
          <w:w w:val="10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иных</w:t>
      </w:r>
      <w:r w:rsidRPr="00851AFB">
        <w:rPr>
          <w:rFonts w:ascii="Times New Roman" w:eastAsia="Times New Roman" w:hAnsi="Times New Roman" w:cs="Times New Roman"/>
          <w:color w:val="2D2D2D"/>
          <w:spacing w:val="-6"/>
          <w:w w:val="10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бла</w:t>
      </w:r>
      <w:r w:rsidR="0064188F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г</w:t>
      </w:r>
    </w:p>
    <w:p w:rsidR="00851AFB" w:rsidRPr="00851AFB" w:rsidRDefault="00851AFB" w:rsidP="00851AFB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851AFB" w:rsidRPr="00851AFB" w:rsidRDefault="00851AFB" w:rsidP="00851AFB">
      <w:pPr>
        <w:widowControl w:val="0"/>
        <w:spacing w:after="0" w:line="244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Не</w:t>
      </w:r>
      <w:r w:rsidRPr="00851AFB">
        <w:rPr>
          <w:rFonts w:ascii="Times New Roman" w:eastAsia="Times New Roman" w:hAnsi="Times New Roman" w:cs="Times New Roman"/>
          <w:color w:val="2D2D2D"/>
          <w:spacing w:val="-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опускается</w:t>
      </w:r>
      <w:r w:rsidRPr="00851AFB">
        <w:rPr>
          <w:rFonts w:ascii="Times New Roman" w:eastAsia="Times New Roman" w:hAnsi="Times New Roman" w:cs="Times New Roman"/>
          <w:color w:val="2D2D2D"/>
          <w:spacing w:val="3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арение</w:t>
      </w:r>
      <w:r w:rsidRPr="00851AFB">
        <w:rPr>
          <w:rFonts w:ascii="Times New Roman" w:eastAsia="Times New Roman" w:hAnsi="Times New Roman" w:cs="Times New Roman"/>
          <w:color w:val="2D2D2D"/>
          <w:spacing w:val="1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государственным</w:t>
      </w:r>
      <w:r w:rsidRPr="00851AFB">
        <w:rPr>
          <w:rFonts w:ascii="Times New Roman" w:eastAsia="Times New Roman" w:hAnsi="Times New Roman" w:cs="Times New Roman"/>
          <w:color w:val="2D2D2D"/>
          <w:spacing w:val="4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лужащим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дарков,</w:t>
      </w:r>
      <w:r w:rsidRPr="00851AFB">
        <w:rPr>
          <w:rFonts w:ascii="Times New Roman" w:eastAsia="Times New Roman" w:hAnsi="Times New Roman" w:cs="Times New Roman"/>
          <w:color w:val="2D2D2D"/>
          <w:spacing w:val="2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за</w:t>
      </w:r>
      <w:r w:rsidRPr="00851AFB">
        <w:rPr>
          <w:rFonts w:ascii="Times New Roman" w:eastAsia="Times New Roman" w:hAnsi="Times New Roman" w:cs="Times New Roman"/>
          <w:color w:val="2D2D2D"/>
          <w:spacing w:val="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сключением</w:t>
      </w:r>
      <w:r w:rsidRPr="00851AFB">
        <w:rPr>
          <w:rFonts w:ascii="Times New Roman" w:eastAsia="Times New Roman" w:hAnsi="Times New Roman" w:cs="Times New Roman"/>
          <w:color w:val="2D2D2D"/>
          <w:spacing w:val="2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бычных</w:t>
      </w:r>
      <w:r w:rsidRPr="00851AFB">
        <w:rPr>
          <w:rFonts w:ascii="Times New Roman" w:eastAsia="Times New Roman" w:hAnsi="Times New Roman" w:cs="Times New Roman"/>
          <w:color w:val="2D2D2D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дарков,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тоимость</w:t>
      </w:r>
      <w:r w:rsidRPr="00851AFB">
        <w:rPr>
          <w:rFonts w:ascii="Times New Roman" w:eastAsia="Times New Roman" w:hAnsi="Times New Roman" w:cs="Times New Roman"/>
          <w:color w:val="2D2D2D"/>
          <w:spacing w:val="1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которых</w:t>
      </w:r>
      <w:r w:rsidRPr="00851AFB">
        <w:rPr>
          <w:rFonts w:ascii="Times New Roman" w:eastAsia="Times New Roman" w:hAnsi="Times New Roman" w:cs="Times New Roman"/>
          <w:color w:val="2D2D2D"/>
          <w:spacing w:val="2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не</w:t>
      </w:r>
      <w:r w:rsidRPr="00851AFB">
        <w:rPr>
          <w:rFonts w:ascii="Times New Roman" w:eastAsia="Times New Roman" w:hAnsi="Times New Roman" w:cs="Times New Roman"/>
          <w:color w:val="2D2D2D"/>
          <w:spacing w:val="-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ревышает</w:t>
      </w:r>
      <w:r w:rsidRPr="00851AFB">
        <w:rPr>
          <w:rFonts w:ascii="Times New Roman" w:eastAsia="Times New Roman" w:hAnsi="Times New Roman" w:cs="Times New Roman"/>
          <w:color w:val="2D2D2D"/>
          <w:spacing w:val="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трех</w:t>
      </w:r>
      <w:r w:rsidRPr="00851AFB">
        <w:rPr>
          <w:rFonts w:ascii="Times New Roman" w:eastAsia="Times New Roman" w:hAnsi="Times New Roman" w:cs="Times New Roman"/>
          <w:color w:val="2D2D2D"/>
          <w:spacing w:val="1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тысяч</w:t>
      </w:r>
      <w:r w:rsidRPr="00851AFB">
        <w:rPr>
          <w:rFonts w:ascii="Times New Roman" w:eastAsia="Times New Roman" w:hAnsi="Times New Roman" w:cs="Times New Roman"/>
          <w:color w:val="2D2D2D"/>
          <w:spacing w:val="1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рублей,</w:t>
      </w:r>
      <w:r w:rsidRPr="00851AFB">
        <w:rPr>
          <w:rFonts w:ascii="Times New Roman" w:eastAsia="Times New Roman" w:hAnsi="Times New Roman" w:cs="Times New Roman"/>
          <w:color w:val="2D2D2D"/>
          <w:w w:val="9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-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вязи</w:t>
      </w:r>
      <w:r w:rsidRPr="00851AFB">
        <w:rPr>
          <w:rFonts w:ascii="Times New Roman" w:eastAsia="Times New Roman" w:hAnsi="Times New Roman" w:cs="Times New Roman"/>
          <w:color w:val="2D2D2D"/>
          <w:spacing w:val="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D2D2D"/>
          <w:spacing w:val="-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х</w:t>
      </w:r>
      <w:r w:rsidRPr="00851AFB">
        <w:rPr>
          <w:rFonts w:ascii="Times New Roman" w:eastAsia="Times New Roman" w:hAnsi="Times New Roman" w:cs="Times New Roman"/>
          <w:color w:val="2D2D2D"/>
          <w:spacing w:val="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олжностным</w:t>
      </w:r>
      <w:r w:rsidRPr="00851AFB">
        <w:rPr>
          <w:rFonts w:ascii="Times New Roman" w:eastAsia="Times New Roman" w:hAnsi="Times New Roman" w:cs="Times New Roman"/>
          <w:color w:val="2D2D2D"/>
          <w:spacing w:val="4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ложением</w:t>
      </w:r>
      <w:r w:rsidRPr="00851AFB">
        <w:rPr>
          <w:rFonts w:ascii="Times New Roman" w:eastAsia="Times New Roman" w:hAnsi="Times New Roman" w:cs="Times New Roman"/>
          <w:color w:val="2D2D2D"/>
          <w:spacing w:val="3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ли</w:t>
      </w:r>
      <w:r w:rsidRPr="00851AFB">
        <w:rPr>
          <w:rFonts w:ascii="Times New Roman" w:eastAsia="Times New Roman" w:hAnsi="Times New Roman" w:cs="Times New Roman"/>
          <w:color w:val="2D2D2D"/>
          <w:spacing w:val="1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вязи</w:t>
      </w:r>
      <w:r w:rsidRPr="00851AFB">
        <w:rPr>
          <w:rFonts w:ascii="Times New Roman" w:eastAsia="Times New Roman" w:hAnsi="Times New Roman" w:cs="Times New Roman"/>
          <w:color w:val="2D2D2D"/>
          <w:spacing w:val="1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D2D2D"/>
          <w:w w:val="12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сполнением</w:t>
      </w:r>
      <w:r w:rsidRPr="00851AFB">
        <w:rPr>
          <w:rFonts w:ascii="Times New Roman" w:eastAsia="Times New Roman" w:hAnsi="Times New Roman" w:cs="Times New Roman"/>
          <w:color w:val="2D2D2D"/>
          <w:spacing w:val="3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ми</w:t>
      </w:r>
      <w:r w:rsidRPr="00851AFB">
        <w:rPr>
          <w:rFonts w:ascii="Times New Roman" w:eastAsia="Times New Roman" w:hAnsi="Times New Roman" w:cs="Times New Roman"/>
          <w:color w:val="2D2D2D"/>
          <w:spacing w:val="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лужебных</w:t>
      </w:r>
      <w:r w:rsidRPr="00851AFB">
        <w:rPr>
          <w:rFonts w:ascii="Times New Roman" w:eastAsia="Times New Roman" w:hAnsi="Times New Roman" w:cs="Times New Roman"/>
          <w:color w:val="2D2D2D"/>
          <w:spacing w:val="1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бязанностей</w:t>
      </w:r>
    </w:p>
    <w:p w:rsidR="00851AFB" w:rsidRPr="00851AFB" w:rsidRDefault="00851AFB" w:rsidP="00851AFB">
      <w:pPr>
        <w:widowControl w:val="0"/>
        <w:spacing w:before="2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851AFB" w:rsidRPr="00851AFB" w:rsidRDefault="00851AFB" w:rsidP="00851AFB">
      <w:pPr>
        <w:widowControl w:val="0"/>
        <w:spacing w:after="0" w:line="245" w:lineRule="auto"/>
        <w:ind w:right="17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Запрещается</w:t>
      </w:r>
      <w:r w:rsidRPr="00851AFB">
        <w:rPr>
          <w:rFonts w:ascii="Times New Roman" w:eastAsia="Times New Roman" w:hAnsi="Times New Roman" w:cs="Times New Roman"/>
          <w:color w:val="2D2D2D"/>
          <w:spacing w:val="3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лучать</w:t>
      </w:r>
      <w:r w:rsidRPr="00851AFB">
        <w:rPr>
          <w:rFonts w:ascii="Times New Roman" w:eastAsia="Times New Roman" w:hAnsi="Times New Roman" w:cs="Times New Roman"/>
          <w:color w:val="2D2D2D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т</w:t>
      </w:r>
      <w:r w:rsidRPr="00851AFB">
        <w:rPr>
          <w:rFonts w:ascii="Times New Roman" w:eastAsia="Times New Roman" w:hAnsi="Times New Roman" w:cs="Times New Roman"/>
          <w:color w:val="2D2D2D"/>
          <w:spacing w:val="-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физических</w:t>
      </w:r>
      <w:r w:rsidRPr="00851AFB">
        <w:rPr>
          <w:rFonts w:ascii="Times New Roman" w:eastAsia="Times New Roman" w:hAnsi="Times New Roman" w:cs="Times New Roman"/>
          <w:color w:val="2D2D2D"/>
          <w:spacing w:val="2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юридических лиц</w:t>
      </w:r>
      <w:r w:rsidRPr="00851AFB">
        <w:rPr>
          <w:rFonts w:ascii="Times New Roman" w:eastAsia="Times New Roman" w:hAnsi="Times New Roman" w:cs="Times New Roman"/>
          <w:color w:val="2D2D2D"/>
          <w:spacing w:val="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вязи</w:t>
      </w:r>
      <w:r w:rsidRPr="00851AFB">
        <w:rPr>
          <w:rFonts w:ascii="Times New Roman" w:eastAsia="Times New Roman" w:hAnsi="Times New Roman" w:cs="Times New Roman"/>
          <w:color w:val="2D2D2D"/>
          <w:spacing w:val="2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D2D2D"/>
          <w:spacing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сполнением</w:t>
      </w:r>
      <w:r w:rsidRPr="00851AFB">
        <w:rPr>
          <w:rFonts w:ascii="Times New Roman" w:eastAsia="Times New Roman" w:hAnsi="Times New Roman" w:cs="Times New Roman"/>
          <w:color w:val="2D2D2D"/>
          <w:spacing w:val="3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олжностных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бязанностей</w:t>
      </w:r>
      <w:r w:rsidRPr="00851AFB">
        <w:rPr>
          <w:rFonts w:ascii="Times New Roman" w:eastAsia="Times New Roman" w:hAnsi="Times New Roman" w:cs="Times New Roman"/>
          <w:color w:val="2D2D2D"/>
          <w:spacing w:val="3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дарки,</w:t>
      </w:r>
      <w:r w:rsidRPr="00851AFB">
        <w:rPr>
          <w:rFonts w:ascii="Times New Roman" w:eastAsia="Times New Roman" w:hAnsi="Times New Roman" w:cs="Times New Roman"/>
          <w:color w:val="2D2D2D"/>
          <w:spacing w:val="1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енежное</w:t>
      </w:r>
      <w:r w:rsidRPr="00851AFB">
        <w:rPr>
          <w:rFonts w:ascii="Times New Roman" w:eastAsia="Times New Roman" w:hAnsi="Times New Roman" w:cs="Times New Roman"/>
          <w:color w:val="2D2D2D"/>
          <w:spacing w:val="2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ознаграждение,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суды,</w:t>
      </w:r>
      <w:r w:rsidRPr="00851AFB">
        <w:rPr>
          <w:rFonts w:ascii="Times New Roman" w:eastAsia="Times New Roman" w:hAnsi="Times New Roman" w:cs="Times New Roman"/>
          <w:color w:val="2D2D2D"/>
          <w:spacing w:val="1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услуги,</w:t>
      </w:r>
      <w:r w:rsidRPr="00851AFB">
        <w:rPr>
          <w:rFonts w:ascii="Times New Roman" w:eastAsia="Times New Roman" w:hAnsi="Times New Roman" w:cs="Times New Roman"/>
          <w:color w:val="2D2D2D"/>
          <w:spacing w:val="2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плату</w:t>
      </w:r>
      <w:r w:rsidRPr="00851AFB">
        <w:rPr>
          <w:rFonts w:ascii="Times New Roman" w:eastAsia="Times New Roman" w:hAnsi="Times New Roman" w:cs="Times New Roman"/>
          <w:color w:val="2D2D2D"/>
          <w:spacing w:val="1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развлечений,</w:t>
      </w:r>
      <w:r w:rsidRPr="00851AFB">
        <w:rPr>
          <w:rFonts w:ascii="Times New Roman" w:eastAsia="Times New Roman" w:hAnsi="Times New Roman" w:cs="Times New Roman"/>
          <w:color w:val="2D2D2D"/>
          <w:spacing w:val="2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тдыха,</w:t>
      </w:r>
      <w:r w:rsidRPr="00851AFB">
        <w:rPr>
          <w:rFonts w:ascii="Times New Roman" w:eastAsia="Times New Roman" w:hAnsi="Times New Roman" w:cs="Times New Roman"/>
          <w:color w:val="2D2D2D"/>
          <w:w w:val="10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транспортных</w:t>
      </w:r>
      <w:r w:rsidRPr="00851AFB">
        <w:rPr>
          <w:rFonts w:ascii="Times New Roman" w:eastAsia="Times New Roman" w:hAnsi="Times New Roman" w:cs="Times New Roman"/>
          <w:color w:val="2D2D2D"/>
          <w:spacing w:val="2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расходов</w:t>
      </w:r>
      <w:r w:rsidRPr="00851AFB">
        <w:rPr>
          <w:rFonts w:ascii="Times New Roman" w:eastAsia="Times New Roman" w:hAnsi="Times New Roman" w:cs="Times New Roman"/>
          <w:color w:val="2D2D2D"/>
          <w:spacing w:val="2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ные</w:t>
      </w:r>
      <w:r w:rsidRPr="00851AFB">
        <w:rPr>
          <w:rFonts w:ascii="Times New Roman" w:eastAsia="Times New Roman" w:hAnsi="Times New Roman" w:cs="Times New Roman"/>
          <w:color w:val="2D2D2D"/>
          <w:spacing w:val="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ознаграждения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851AFB">
        <w:rPr>
          <w:rFonts w:ascii="Calibri" w:eastAsia="Calibri" w:hAnsi="Calibri" w:cs="Times New Roman"/>
        </w:rPr>
        <w:br w:type="column"/>
      </w:r>
    </w:p>
    <w:p w:rsidR="00851AFB" w:rsidRPr="00851AFB" w:rsidRDefault="00851AFB" w:rsidP="00851AFB">
      <w:pPr>
        <w:widowControl w:val="0"/>
        <w:spacing w:before="10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51AFB" w:rsidRPr="00851AFB" w:rsidRDefault="00851AFB" w:rsidP="00851AFB">
      <w:pPr>
        <w:widowControl w:val="0"/>
        <w:spacing w:after="0" w:line="242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т.575</w:t>
      </w:r>
      <w:r w:rsidRPr="00851AFB">
        <w:rPr>
          <w:rFonts w:ascii="Times New Roman" w:eastAsia="Times New Roman" w:hAnsi="Times New Roman" w:cs="Times New Roman"/>
          <w:color w:val="2D2D2D"/>
          <w:w w:val="11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Гражданского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кодекса</w:t>
      </w:r>
      <w:r w:rsidRPr="00851AFB">
        <w:rPr>
          <w:rFonts w:ascii="Times New Roman" w:eastAsia="Times New Roman" w:hAnsi="Times New Roman" w:cs="Times New Roman"/>
          <w:color w:val="2D2D2D"/>
          <w:spacing w:val="1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Российской Федерации</w:t>
      </w:r>
    </w:p>
    <w:p w:rsidR="00851AFB" w:rsidRPr="00851AFB" w:rsidRDefault="00851AFB" w:rsidP="00851AFB">
      <w:pPr>
        <w:widowControl w:val="0"/>
        <w:spacing w:before="8"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66" w:lineRule="exact"/>
        <w:ind w:right="355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w w:val="105"/>
          <w:sz w:val="27"/>
          <w:szCs w:val="27"/>
        </w:rPr>
        <w:t>п.</w:t>
      </w:r>
      <w:r w:rsidRPr="00851AFB">
        <w:rPr>
          <w:rFonts w:ascii="Times New Roman" w:eastAsia="Times New Roman" w:hAnsi="Times New Roman" w:cs="Times New Roman"/>
          <w:color w:val="2D2D2D"/>
          <w:spacing w:val="-21"/>
          <w:w w:val="105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6</w:t>
      </w:r>
      <w:r w:rsidRPr="00851AFB">
        <w:rPr>
          <w:rFonts w:ascii="Times New Roman" w:eastAsia="Times New Roman" w:hAnsi="Times New Roman" w:cs="Times New Roman"/>
          <w:color w:val="2D2D2D"/>
          <w:spacing w:val="-19"/>
          <w:w w:val="10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7"/>
          <w:szCs w:val="27"/>
        </w:rPr>
        <w:t>ч</w:t>
      </w:r>
      <w:r w:rsidRPr="00851AFB">
        <w:rPr>
          <w:rFonts w:ascii="Times New Roman" w:eastAsia="Times New Roman" w:hAnsi="Times New Roman" w:cs="Times New Roman"/>
          <w:color w:val="464646"/>
          <w:w w:val="105"/>
          <w:sz w:val="27"/>
          <w:szCs w:val="27"/>
        </w:rPr>
        <w:t>.</w:t>
      </w:r>
      <w:r w:rsidRPr="00851AFB">
        <w:rPr>
          <w:rFonts w:ascii="Times New Roman" w:eastAsia="Times New Roman" w:hAnsi="Times New Roman" w:cs="Times New Roman"/>
          <w:color w:val="464646"/>
          <w:spacing w:val="-42"/>
          <w:w w:val="105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1</w:t>
      </w:r>
      <w:r w:rsidRPr="00851AFB">
        <w:rPr>
          <w:rFonts w:ascii="Times New Roman" w:eastAsia="Times New Roman" w:hAnsi="Times New Roman" w:cs="Times New Roman"/>
          <w:color w:val="2D2D2D"/>
          <w:spacing w:val="-41"/>
          <w:w w:val="10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ст.</w:t>
      </w:r>
      <w:r w:rsidRPr="00851AFB">
        <w:rPr>
          <w:rFonts w:ascii="Times New Roman" w:eastAsia="Times New Roman" w:hAnsi="Times New Roman" w:cs="Times New Roman"/>
          <w:color w:val="2D2D2D"/>
          <w:spacing w:val="18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17 Закона</w:t>
      </w:r>
      <w:r w:rsidRPr="00851AFB">
        <w:rPr>
          <w:rFonts w:ascii="Times New Roman" w:eastAsia="Times New Roman" w:hAnsi="Times New Roman" w:cs="Times New Roman"/>
          <w:color w:val="2D2D2D"/>
          <w:spacing w:val="-24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№</w:t>
      </w:r>
      <w:r w:rsidRPr="00851AFB">
        <w:rPr>
          <w:rFonts w:ascii="Times New Roman" w:eastAsia="Times New Roman" w:hAnsi="Times New Roman" w:cs="Times New Roman"/>
          <w:color w:val="2D2D2D"/>
          <w:spacing w:val="-26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79-ФЗ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851AFB">
        <w:rPr>
          <w:rFonts w:ascii="Calibri" w:eastAsia="Calibri" w:hAnsi="Calibri" w:cs="Times New Roman"/>
        </w:rPr>
        <w:br w:type="column"/>
      </w:r>
    </w:p>
    <w:p w:rsidR="00851AFB" w:rsidRPr="00851AFB" w:rsidRDefault="00851AFB" w:rsidP="00851AFB">
      <w:pPr>
        <w:widowControl w:val="0"/>
        <w:spacing w:before="10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51AFB" w:rsidRPr="00851AFB" w:rsidRDefault="00851AFB" w:rsidP="00851AFB">
      <w:pPr>
        <w:widowControl w:val="0"/>
        <w:spacing w:after="0" w:line="243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ередать</w:t>
      </w:r>
      <w:r w:rsidRPr="00851AFB">
        <w:rPr>
          <w:rFonts w:ascii="Times New Roman" w:eastAsia="Times New Roman" w:hAnsi="Times New Roman" w:cs="Times New Roman"/>
          <w:color w:val="2D2D2D"/>
          <w:spacing w:val="1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spacing w:val="1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акту</w:t>
      </w:r>
      <w:r w:rsidRPr="00851AFB">
        <w:rPr>
          <w:rFonts w:ascii="Times New Roman" w:eastAsia="Times New Roman" w:hAnsi="Times New Roman" w:cs="Times New Roman"/>
          <w:color w:val="2D2D2D"/>
          <w:spacing w:val="1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w w:val="1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2D2D2D"/>
          <w:spacing w:val="4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рган</w:t>
      </w:r>
      <w:r w:rsidRPr="00851AFB">
        <w:rPr>
          <w:rFonts w:ascii="Times New Roman" w:eastAsia="Times New Roman" w:hAnsi="Times New Roman" w:cs="Times New Roman"/>
          <w:color w:val="2D2D2D"/>
          <w:w w:val="10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даро</w:t>
      </w:r>
      <w:r w:rsidRPr="00851AFB">
        <w:rPr>
          <w:rFonts w:ascii="Times New Roman" w:eastAsia="Times New Roman" w:hAnsi="Times New Roman" w:cs="Times New Roman"/>
          <w:color w:val="2D2D2D"/>
          <w:spacing w:val="7"/>
          <w:sz w:val="23"/>
          <w:szCs w:val="23"/>
        </w:rPr>
        <w:t>к</w:t>
      </w:r>
      <w:r w:rsidRPr="00851AFB">
        <w:rPr>
          <w:rFonts w:ascii="Times New Roman" w:eastAsia="Times New Roman" w:hAnsi="Times New Roman" w:cs="Times New Roman"/>
          <w:color w:val="464646"/>
          <w:sz w:val="23"/>
          <w:szCs w:val="23"/>
        </w:rPr>
        <w:t>,</w:t>
      </w:r>
      <w:r w:rsidRPr="00851AFB">
        <w:rPr>
          <w:rFonts w:ascii="Times New Roman" w:eastAsia="Times New Roman" w:hAnsi="Times New Roman" w:cs="Times New Roman"/>
          <w:color w:val="464646"/>
          <w:spacing w:val="-1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полученный </w:t>
      </w:r>
      <w:r w:rsidRPr="00851AFB">
        <w:rPr>
          <w:rFonts w:ascii="Times New Roman" w:eastAsia="Times New Roman" w:hAnsi="Times New Roman" w:cs="Times New Roman"/>
          <w:color w:val="2D2D2D"/>
          <w:spacing w:val="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w w:val="1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вязи</w:t>
      </w:r>
      <w:r w:rsidRPr="00851AFB">
        <w:rPr>
          <w:rFonts w:ascii="Times New Roman" w:eastAsia="Times New Roman" w:hAnsi="Times New Roman" w:cs="Times New Roman"/>
          <w:color w:val="2D2D2D"/>
          <w:spacing w:val="1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D2D2D"/>
          <w:spacing w:val="-1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ротокольными</w:t>
      </w:r>
      <w:r w:rsidRPr="00851AFB">
        <w:rPr>
          <w:rFonts w:ascii="Times New Roman" w:eastAsia="Times New Roman" w:hAnsi="Times New Roman" w:cs="Times New Roman"/>
          <w:color w:val="2D2D2D"/>
          <w:spacing w:val="5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ными</w:t>
      </w:r>
      <w:r w:rsidRPr="00851AFB">
        <w:rPr>
          <w:rFonts w:ascii="Times New Roman" w:eastAsia="Times New Roman" w:hAnsi="Times New Roman" w:cs="Times New Roman"/>
          <w:color w:val="2D2D2D"/>
          <w:spacing w:val="1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фициальными мероприятиями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851AFB">
        <w:rPr>
          <w:rFonts w:ascii="Calibri" w:eastAsia="Calibri" w:hAnsi="Calibri" w:cs="Times New Roman"/>
        </w:rPr>
        <w:br w:type="column"/>
      </w:r>
    </w:p>
    <w:p w:rsidR="00851AFB" w:rsidRPr="00851AFB" w:rsidRDefault="00851AFB" w:rsidP="00851AFB">
      <w:pPr>
        <w:widowControl w:val="0"/>
        <w:spacing w:before="1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51AFB" w:rsidRPr="00851AFB" w:rsidRDefault="00851AFB" w:rsidP="00851AFB">
      <w:pPr>
        <w:widowControl w:val="0"/>
        <w:spacing w:after="0" w:line="242" w:lineRule="auto"/>
        <w:ind w:right="101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Нарушение</w:t>
      </w:r>
      <w:r w:rsidRPr="00851AFB">
        <w:rPr>
          <w:rFonts w:ascii="Times New Roman" w:eastAsia="Times New Roman" w:hAnsi="Times New Roman" w:cs="Times New Roman"/>
          <w:color w:val="2D2D2D"/>
          <w:spacing w:val="1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запрета</w:t>
      </w:r>
      <w:r w:rsidRPr="00851AFB">
        <w:rPr>
          <w:rFonts w:ascii="Times New Roman" w:eastAsia="Times New Roman" w:hAnsi="Times New Roman" w:cs="Times New Roman"/>
          <w:color w:val="2D2D2D"/>
          <w:spacing w:val="1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является</w:t>
      </w:r>
      <w:r w:rsidRPr="00851AFB">
        <w:rPr>
          <w:rFonts w:ascii="Times New Roman" w:eastAsia="Times New Roman" w:hAnsi="Times New Roman" w:cs="Times New Roman"/>
          <w:color w:val="2D2D2D"/>
          <w:w w:val="9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снованием</w:t>
      </w:r>
      <w:r w:rsidRPr="00851AFB">
        <w:rPr>
          <w:rFonts w:ascii="Times New Roman" w:eastAsia="Times New Roman" w:hAnsi="Times New Roman" w:cs="Times New Roman"/>
          <w:color w:val="2D2D2D"/>
          <w:spacing w:val="1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ля</w:t>
      </w:r>
      <w:r w:rsidRPr="00851AFB">
        <w:rPr>
          <w:rFonts w:ascii="Times New Roman" w:eastAsia="Times New Roman" w:hAnsi="Times New Roman" w:cs="Times New Roman"/>
          <w:color w:val="2D2D2D"/>
          <w:spacing w:val="1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рекращения служебного</w:t>
      </w:r>
      <w:r w:rsidRPr="00851AFB">
        <w:rPr>
          <w:rFonts w:ascii="Times New Roman" w:eastAsia="Times New Roman" w:hAnsi="Times New Roman" w:cs="Times New Roman"/>
          <w:color w:val="2D2D2D"/>
          <w:spacing w:val="3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контракта,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свобождения</w:t>
      </w:r>
      <w:r w:rsidRPr="00851AFB">
        <w:rPr>
          <w:rFonts w:ascii="Times New Roman" w:eastAsia="Times New Roman" w:hAnsi="Times New Roman" w:cs="Times New Roman"/>
          <w:color w:val="2D2D2D"/>
          <w:spacing w:val="3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т</w:t>
      </w:r>
      <w:r w:rsidRPr="00851AFB">
        <w:rPr>
          <w:rFonts w:ascii="Times New Roman" w:eastAsia="Times New Roman" w:hAnsi="Times New Roman" w:cs="Times New Roman"/>
          <w:color w:val="2D2D2D"/>
          <w:spacing w:val="-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замещаемой должности</w:t>
      </w:r>
      <w:r w:rsidRPr="00851AFB">
        <w:rPr>
          <w:rFonts w:ascii="Times New Roman" w:eastAsia="Times New Roman" w:hAnsi="Times New Roman" w:cs="Times New Roman"/>
          <w:color w:val="2D2D2D"/>
          <w:spacing w:val="3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увольнения</w:t>
      </w:r>
      <w:r w:rsidRPr="00851AFB">
        <w:rPr>
          <w:rFonts w:ascii="Times New Roman" w:eastAsia="Times New Roman" w:hAnsi="Times New Roman" w:cs="Times New Roman"/>
          <w:color w:val="2D2D2D"/>
          <w:spacing w:val="3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D2D2D"/>
          <w:w w:val="11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гражданской</w:t>
      </w:r>
      <w:r w:rsidRPr="00851AFB">
        <w:rPr>
          <w:rFonts w:ascii="Times New Roman" w:eastAsia="Times New Roman" w:hAnsi="Times New Roman" w:cs="Times New Roman"/>
          <w:color w:val="2D2D2D"/>
          <w:spacing w:val="2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лужбы</w:t>
      </w:r>
    </w:p>
    <w:p w:rsidR="00851AFB" w:rsidRPr="00851AFB" w:rsidRDefault="00851AFB" w:rsidP="00851AFB">
      <w:pPr>
        <w:widowControl w:val="0"/>
        <w:spacing w:after="0" w:line="242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type w:val="continuous"/>
          <w:pgSz w:w="16848" w:h="11920" w:orient="landscape"/>
          <w:pgMar w:top="940" w:right="1660" w:bottom="280" w:left="1140" w:header="720" w:footer="720" w:gutter="0"/>
          <w:cols w:num="4" w:space="720" w:equalWidth="0">
            <w:col w:w="5492" w:space="223"/>
            <w:col w:w="2115" w:space="182"/>
            <w:col w:w="2677" w:space="145"/>
            <w:col w:w="3214"/>
          </w:cols>
        </w:sectPr>
      </w:pPr>
    </w:p>
    <w:p w:rsidR="00851AFB" w:rsidRPr="00851AFB" w:rsidRDefault="00851AFB" w:rsidP="00851AFB">
      <w:pPr>
        <w:widowControl w:val="0"/>
        <w:spacing w:before="10" w:after="0" w:line="120" w:lineRule="exact"/>
        <w:rPr>
          <w:rFonts w:ascii="Calibri" w:eastAsia="Calibri" w:hAnsi="Calibri" w:cs="Times New Roman"/>
          <w:sz w:val="12"/>
          <w:szCs w:val="12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1255395</wp:posOffset>
                </wp:positionV>
                <wp:extent cx="9329420" cy="5725795"/>
                <wp:effectExtent l="6350" t="7620" r="8255" b="635"/>
                <wp:wrapNone/>
                <wp:docPr id="294" name="Группа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9420" cy="5725795"/>
                          <a:chOff x="1135" y="1977"/>
                          <a:chExt cx="14692" cy="9017"/>
                        </a:xfrm>
                      </wpg:grpSpPr>
                      <wpg:grpSp>
                        <wpg:cNvPr id="295" name="Group 48"/>
                        <wpg:cNvGrpSpPr>
                          <a:grpSpLocks/>
                        </wpg:cNvGrpSpPr>
                        <wpg:grpSpPr bwMode="auto">
                          <a:xfrm>
                            <a:off x="1149" y="1994"/>
                            <a:ext cx="14664" cy="2"/>
                            <a:chOff x="1149" y="1994"/>
                            <a:chExt cx="14664" cy="2"/>
                          </a:xfrm>
                        </wpg:grpSpPr>
                        <wps:wsp>
                          <wps:cNvPr id="296" name="Freeform 49"/>
                          <wps:cNvSpPr>
                            <a:spLocks/>
                          </wps:cNvSpPr>
                          <wps:spPr bwMode="auto">
                            <a:xfrm>
                              <a:off x="1149" y="1994"/>
                              <a:ext cx="14664" cy="2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T0 w 14664"/>
                                <a:gd name="T2" fmla="+- 0 15813 1149"/>
                                <a:gd name="T3" fmla="*/ T2 w 14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64">
                                  <a:moveTo>
                                    <a:pt x="0" y="0"/>
                                  </a:moveTo>
                                  <a:lnTo>
                                    <a:pt x="14664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50"/>
                        <wpg:cNvGrpSpPr>
                          <a:grpSpLocks/>
                        </wpg:cNvGrpSpPr>
                        <wpg:grpSpPr bwMode="auto">
                          <a:xfrm>
                            <a:off x="1152" y="1984"/>
                            <a:ext cx="2" cy="9003"/>
                            <a:chOff x="1152" y="1984"/>
                            <a:chExt cx="2" cy="9003"/>
                          </a:xfrm>
                        </wpg:grpSpPr>
                        <wps:wsp>
                          <wps:cNvPr id="298" name="Freeform 51"/>
                          <wps:cNvSpPr>
                            <a:spLocks/>
                          </wps:cNvSpPr>
                          <wps:spPr bwMode="auto">
                            <a:xfrm>
                              <a:off x="1152" y="1984"/>
                              <a:ext cx="2" cy="9003"/>
                            </a:xfrm>
                            <a:custGeom>
                              <a:avLst/>
                              <a:gdLst>
                                <a:gd name="T0" fmla="+- 0 10987 1984"/>
                                <a:gd name="T1" fmla="*/ 10987 h 9003"/>
                                <a:gd name="T2" fmla="+- 0 1984 1984"/>
                                <a:gd name="T3" fmla="*/ 1984 h 9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03">
                                  <a:moveTo>
                                    <a:pt x="0" y="90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52"/>
                        <wpg:cNvGrpSpPr>
                          <a:grpSpLocks/>
                        </wpg:cNvGrpSpPr>
                        <wpg:grpSpPr bwMode="auto">
                          <a:xfrm>
                            <a:off x="15795" y="1991"/>
                            <a:ext cx="2" cy="8954"/>
                            <a:chOff x="15795" y="1991"/>
                            <a:chExt cx="2" cy="8954"/>
                          </a:xfrm>
                        </wpg:grpSpPr>
                        <wps:wsp>
                          <wps:cNvPr id="300" name="Freeform 53"/>
                          <wps:cNvSpPr>
                            <a:spLocks/>
                          </wps:cNvSpPr>
                          <wps:spPr bwMode="auto">
                            <a:xfrm>
                              <a:off x="15795" y="1991"/>
                              <a:ext cx="2" cy="8954"/>
                            </a:xfrm>
                            <a:custGeom>
                              <a:avLst/>
                              <a:gdLst>
                                <a:gd name="T0" fmla="+- 0 10945 1991"/>
                                <a:gd name="T1" fmla="*/ 10945 h 8954"/>
                                <a:gd name="T2" fmla="+- 0 1991 1991"/>
                                <a:gd name="T3" fmla="*/ 1991 h 8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54">
                                  <a:moveTo>
                                    <a:pt x="0" y="89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54"/>
                        <wpg:cNvGrpSpPr>
                          <a:grpSpLocks/>
                        </wpg:cNvGrpSpPr>
                        <wpg:grpSpPr bwMode="auto">
                          <a:xfrm>
                            <a:off x="1149" y="2385"/>
                            <a:ext cx="14671" cy="2"/>
                            <a:chOff x="1149" y="2385"/>
                            <a:chExt cx="14671" cy="2"/>
                          </a:xfrm>
                        </wpg:grpSpPr>
                        <wps:wsp>
                          <wps:cNvPr id="302" name="Freeform 55"/>
                          <wps:cNvSpPr>
                            <a:spLocks/>
                          </wps:cNvSpPr>
                          <wps:spPr bwMode="auto">
                            <a:xfrm>
                              <a:off x="1149" y="2385"/>
                              <a:ext cx="14671" cy="2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T0 w 14671"/>
                                <a:gd name="T2" fmla="+- 0 15820 1149"/>
                                <a:gd name="T3" fmla="*/ T2 w 14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71">
                                  <a:moveTo>
                                    <a:pt x="0" y="0"/>
                                  </a:moveTo>
                                  <a:lnTo>
                                    <a:pt x="14671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56"/>
                        <wpg:cNvGrpSpPr>
                          <a:grpSpLocks/>
                        </wpg:cNvGrpSpPr>
                        <wpg:grpSpPr bwMode="auto">
                          <a:xfrm>
                            <a:off x="6860" y="2375"/>
                            <a:ext cx="2" cy="8591"/>
                            <a:chOff x="6860" y="2375"/>
                            <a:chExt cx="2" cy="8591"/>
                          </a:xfrm>
                        </wpg:grpSpPr>
                        <wps:wsp>
                          <wps:cNvPr id="304" name="Freeform 57"/>
                          <wps:cNvSpPr>
                            <a:spLocks/>
                          </wps:cNvSpPr>
                          <wps:spPr bwMode="auto">
                            <a:xfrm>
                              <a:off x="6860" y="2375"/>
                              <a:ext cx="2" cy="8591"/>
                            </a:xfrm>
                            <a:custGeom>
                              <a:avLst/>
                              <a:gdLst>
                                <a:gd name="T0" fmla="+- 0 10966 2375"/>
                                <a:gd name="T1" fmla="*/ 10966 h 8591"/>
                                <a:gd name="T2" fmla="+- 0 2375 2375"/>
                                <a:gd name="T3" fmla="*/ 2375 h 85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91">
                                  <a:moveTo>
                                    <a:pt x="0" y="85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58"/>
                        <wpg:cNvGrpSpPr>
                          <a:grpSpLocks/>
                        </wpg:cNvGrpSpPr>
                        <wpg:grpSpPr bwMode="auto">
                          <a:xfrm>
                            <a:off x="1142" y="3845"/>
                            <a:ext cx="8020" cy="2"/>
                            <a:chOff x="1142" y="3845"/>
                            <a:chExt cx="8020" cy="2"/>
                          </a:xfrm>
                        </wpg:grpSpPr>
                        <wps:wsp>
                          <wps:cNvPr id="306" name="Freeform 59"/>
                          <wps:cNvSpPr>
                            <a:spLocks/>
                          </wps:cNvSpPr>
                          <wps:spPr bwMode="auto">
                            <a:xfrm>
                              <a:off x="1142" y="3845"/>
                              <a:ext cx="8020" cy="2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T0 w 8020"/>
                                <a:gd name="T2" fmla="+- 0 9161 1142"/>
                                <a:gd name="T3" fmla="*/ T2 w 8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0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60"/>
                        <wpg:cNvGrpSpPr>
                          <a:grpSpLocks/>
                        </wpg:cNvGrpSpPr>
                        <wpg:grpSpPr bwMode="auto">
                          <a:xfrm>
                            <a:off x="1142" y="5326"/>
                            <a:ext cx="8020" cy="2"/>
                            <a:chOff x="1142" y="5326"/>
                            <a:chExt cx="8020" cy="2"/>
                          </a:xfrm>
                        </wpg:grpSpPr>
                        <wps:wsp>
                          <wps:cNvPr id="308" name="Freeform 61"/>
                          <wps:cNvSpPr>
                            <a:spLocks/>
                          </wps:cNvSpPr>
                          <wps:spPr bwMode="auto">
                            <a:xfrm>
                              <a:off x="1142" y="5326"/>
                              <a:ext cx="8020" cy="2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T0 w 8020"/>
                                <a:gd name="T2" fmla="+- 0 9161 1142"/>
                                <a:gd name="T3" fmla="*/ T2 w 8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0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62"/>
                        <wpg:cNvGrpSpPr>
                          <a:grpSpLocks/>
                        </wpg:cNvGrpSpPr>
                        <wpg:grpSpPr bwMode="auto">
                          <a:xfrm>
                            <a:off x="1142" y="9363"/>
                            <a:ext cx="8013" cy="2"/>
                            <a:chOff x="1142" y="9363"/>
                            <a:chExt cx="8013" cy="2"/>
                          </a:xfrm>
                        </wpg:grpSpPr>
                        <wps:wsp>
                          <wps:cNvPr id="310" name="Freeform 63"/>
                          <wps:cNvSpPr>
                            <a:spLocks/>
                          </wps:cNvSpPr>
                          <wps:spPr bwMode="auto">
                            <a:xfrm>
                              <a:off x="1142" y="9363"/>
                              <a:ext cx="8013" cy="2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T0 w 8013"/>
                                <a:gd name="T2" fmla="+- 0 9154 1142"/>
                                <a:gd name="T3" fmla="*/ T2 w 8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3">
                                  <a:moveTo>
                                    <a:pt x="0" y="0"/>
                                  </a:moveTo>
                                  <a:lnTo>
                                    <a:pt x="8012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64"/>
                        <wpg:cNvGrpSpPr>
                          <a:grpSpLocks/>
                        </wpg:cNvGrpSpPr>
                        <wpg:grpSpPr bwMode="auto">
                          <a:xfrm>
                            <a:off x="9151" y="2382"/>
                            <a:ext cx="2" cy="8577"/>
                            <a:chOff x="9151" y="2382"/>
                            <a:chExt cx="2" cy="8577"/>
                          </a:xfrm>
                        </wpg:grpSpPr>
                        <wps:wsp>
                          <wps:cNvPr id="312" name="Freeform 65"/>
                          <wps:cNvSpPr>
                            <a:spLocks/>
                          </wps:cNvSpPr>
                          <wps:spPr bwMode="auto">
                            <a:xfrm>
                              <a:off x="9151" y="2382"/>
                              <a:ext cx="2" cy="8577"/>
                            </a:xfrm>
                            <a:custGeom>
                              <a:avLst/>
                              <a:gdLst>
                                <a:gd name="T0" fmla="+- 0 10959 2382"/>
                                <a:gd name="T1" fmla="*/ 10959 h 8577"/>
                                <a:gd name="T2" fmla="+- 0 2382 2382"/>
                                <a:gd name="T3" fmla="*/ 2382 h 8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77">
                                  <a:moveTo>
                                    <a:pt x="0" y="85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66"/>
                        <wpg:cNvGrpSpPr>
                          <a:grpSpLocks/>
                        </wpg:cNvGrpSpPr>
                        <wpg:grpSpPr bwMode="auto">
                          <a:xfrm>
                            <a:off x="11980" y="2375"/>
                            <a:ext cx="2" cy="8584"/>
                            <a:chOff x="11980" y="2375"/>
                            <a:chExt cx="2" cy="8584"/>
                          </a:xfrm>
                        </wpg:grpSpPr>
                        <wps:wsp>
                          <wps:cNvPr id="314" name="Freeform 67"/>
                          <wps:cNvSpPr>
                            <a:spLocks/>
                          </wps:cNvSpPr>
                          <wps:spPr bwMode="auto">
                            <a:xfrm>
                              <a:off x="11980" y="2375"/>
                              <a:ext cx="2" cy="8584"/>
                            </a:xfrm>
                            <a:custGeom>
                              <a:avLst/>
                              <a:gdLst>
                                <a:gd name="T0" fmla="+- 0 10959 2375"/>
                                <a:gd name="T1" fmla="*/ 10959 h 8584"/>
                                <a:gd name="T2" fmla="+- 0 2375 2375"/>
                                <a:gd name="T3" fmla="*/ 2375 h 8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4">
                                  <a:moveTo>
                                    <a:pt x="0" y="85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68"/>
                        <wpg:cNvGrpSpPr>
                          <a:grpSpLocks/>
                        </wpg:cNvGrpSpPr>
                        <wpg:grpSpPr bwMode="auto">
                          <a:xfrm>
                            <a:off x="1695" y="10955"/>
                            <a:ext cx="14097" cy="2"/>
                            <a:chOff x="1695" y="10955"/>
                            <a:chExt cx="14097" cy="2"/>
                          </a:xfrm>
                        </wpg:grpSpPr>
                        <wps:wsp>
                          <wps:cNvPr id="316" name="Freeform 69"/>
                          <wps:cNvSpPr>
                            <a:spLocks/>
                          </wps:cNvSpPr>
                          <wps:spPr bwMode="auto">
                            <a:xfrm>
                              <a:off x="1695" y="10955"/>
                              <a:ext cx="14097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14097"/>
                                <a:gd name="T2" fmla="+- 0 15791 1695"/>
                                <a:gd name="T3" fmla="*/ T2 w 14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7">
                                  <a:moveTo>
                                    <a:pt x="0" y="0"/>
                                  </a:moveTo>
                                  <a:lnTo>
                                    <a:pt x="14096" y="0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4" o:spid="_x0000_s1026" style="position:absolute;margin-left:56.75pt;margin-top:98.85pt;width:734.6pt;height:450.85pt;z-index:-251656192;mso-position-horizontal-relative:page;mso-position-vertical-relative:page" coordorigin="1135,1977" coordsize="14692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">
                <v:group id="Group 48" o:spid="_x0000_s1027" style="position:absolute;left:1149;top:1994;width:14664;height:2" coordorigin="1149,1994" coordsize="146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49" o:spid="_x0000_s1028" style="position:absolute;left:1149;top:1994;width:14664;height:2;visibility:visible;mso-wrap-style:square;v-text-anchor:top" coordsize="146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iOcYA&#10;AADcAAAADwAAAGRycy9kb3ducmV2LnhtbESPQWvCQBSE7wX/w/KE3urGUIJGV5Gg2BYKNnrw+Mi+&#10;ZkOzb0N2q8m/7xYKPQ4z8w2z3g62FTfqfeNYwXyWgCCunG64VnA5H54WIHxA1tg6JgUjedhuJg9r&#10;zLW78wfdylCLCGGfowITQpdL6StDFv3MdcTR+3S9xRBlX0vd4z3CbSvTJMmkxYbjgsGOCkPVV/lt&#10;FbyfTnU7Ll6fTTi/Ddd9cfSlPir1OB12KxCBhvAf/mu/aAXp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iOcYAAADcAAAADwAAAAAAAAAAAAAAAACYAgAAZHJz&#10;L2Rvd25yZXYueG1sUEsFBgAAAAAEAAQA9QAAAIsDAAAAAA==&#10;" path="m,l14664,e" filled="f" strokeweight=".25014mm">
                    <v:path arrowok="t" o:connecttype="custom" o:connectlocs="0,0;14664,0" o:connectangles="0,0"/>
                  </v:shape>
                </v:group>
                <v:group id="Group 50" o:spid="_x0000_s1029" style="position:absolute;left:1152;top:1984;width:2;height:9003" coordorigin="1152,1984" coordsize="2,9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51" o:spid="_x0000_s1030" style="position:absolute;left:1152;top:1984;width:2;height:9003;visibility:visible;mso-wrap-style:square;v-text-anchor:top" coordsize="2,9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uucAA&#10;AADcAAAADwAAAGRycy9kb3ducmV2LnhtbERPTYvCMBC9C/sfwix403R7WN1qFFkQXNCDdb2PzdgU&#10;m0lpYlv/vTkIHh/ve7kebC06an3lWMHXNAFBXDhdcang/7SdzEH4gKyxdkwKHuRhvfoYLTHTrucj&#10;dXkoRQxhn6ECE0KTSekLQxb91DXEkbu61mKIsC2lbrGP4baWaZJ8S4sVxwaDDf0aKm753Sqg/PA3&#10;u9hL/+iHzp233T49m7lS489hswARaAhv8cu90wrSn7g2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4uucAAAADcAAAADwAAAAAAAAAAAAAAAACYAgAAZHJzL2Rvd25y&#10;ZXYueG1sUEsFBgAAAAAEAAQA9QAAAIUDAAAAAA==&#10;" path="m,9003l,e" filled="f" strokeweight=".25014mm">
                    <v:path arrowok="t" o:connecttype="custom" o:connectlocs="0,10987;0,1984" o:connectangles="0,0"/>
                  </v:shape>
                </v:group>
                <v:group id="Group 52" o:spid="_x0000_s1031" style="position:absolute;left:15795;top:1991;width:2;height:8954" coordorigin="15795,1991" coordsize="2,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53" o:spid="_x0000_s1032" style="position:absolute;left:15795;top:1991;width:2;height:8954;visibility:visible;mso-wrap-style:square;v-text-anchor:top" coordsize="2,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UBb4A&#10;AADcAAAADwAAAGRycy9kb3ducmV2LnhtbERPyQrCMBC9C/5DGMGbpiqKVKOIIi43F1BvQzO2xWZS&#10;mqj1781B8Ph4+3Rem0K8qHK5ZQW9bgSCOLE651TB+bTujEE4j6yxsEwKPuRgPms2phhr++YDvY4+&#10;FSGEXYwKMu/LWEqXZGTQdW1JHLi7rQz6AKtU6grfIdwUsh9FI2kw59CQYUnLjJLH8WkU9PE21NvP&#10;ZWc3S05XvbXdDxZXpdqtejEB4an2f/HPvdUKBlGYH86EI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1FAW+AAAA3AAAAA8AAAAAAAAAAAAAAAAAmAIAAGRycy9kb3ducmV2&#10;LnhtbFBLBQYAAAAABAAEAPUAAACDAwAAAAA=&#10;" path="m,8954l,e" filled="f" strokeweight=".25014mm">
                    <v:path arrowok="t" o:connecttype="custom" o:connectlocs="0,10945;0,1991" o:connectangles="0,0"/>
                  </v:shape>
                </v:group>
                <v:group id="Group 54" o:spid="_x0000_s1033" style="position:absolute;left:1149;top:2385;width:14671;height:2" coordorigin="1149,2385" coordsize="14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55" o:spid="_x0000_s1034" style="position:absolute;left:1149;top:2385;width:14671;height:2;visibility:visible;mso-wrap-style:square;v-text-anchor:top" coordsize="14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qK8UA&#10;AADcAAAADwAAAGRycy9kb3ducmV2LnhtbESPwWrDMBBE74X8g9hALqWR7YIpTpRQAoHG9aVpDzku&#10;1sY2tVbGUm3l76NCocdhZt4w230wvZhodJ1lBek6AUFcW91xo+Dr8/j0AsJ5ZI29ZVJwIwf73eJh&#10;i4W2M3/QdPaNiBB2BSpovR8KKV3dkkG3tgNx9K52NOijHBupR5wj3PQyS5JcGuw4LrQ40KGl+vv8&#10;YxRUF5vzY2ouaeC6mt9D2WSnUqnVMrxuQHgK/j/8137TCp6TD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KorxQAAANwAAAAPAAAAAAAAAAAAAAAAAJgCAABkcnMv&#10;ZG93bnJldi54bWxQSwUGAAAAAAQABAD1AAAAigMAAAAA&#10;" path="m,l14671,e" filled="f" strokeweight=".25014mm">
                    <v:path arrowok="t" o:connecttype="custom" o:connectlocs="0,0;14671,0" o:connectangles="0,0"/>
                  </v:shape>
                </v:group>
                <v:group id="Group 56" o:spid="_x0000_s1035" style="position:absolute;left:6860;top:2375;width:2;height:8591" coordorigin="6860,2375" coordsize="2,8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57" o:spid="_x0000_s1036" style="position:absolute;left:6860;top:2375;width:2;height:8591;visibility:visible;mso-wrap-style:square;v-text-anchor:top" coordsize="2,8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ikMIA&#10;AADcAAAADwAAAGRycy9kb3ducmV2LnhtbESPS6vCMBSE94L/IRzBnabWB1KNIhcE4W58gdtjcmyL&#10;zUlpcrX++xtBcDnMzDfMct3aSjyo8aVjBaNhAoJYO1NyruB82g7mIHxANlg5JgUv8rBedTtLzIx7&#10;8oEex5CLCGGfoYIihDqT0uuCLPqhq4mjd3ONxRBlk0vT4DPCbSXTJJlJiyXHhQJr+ilI349/VsFm&#10;drlZu0+ntN1f7+nvVOtJOleq32s3CxCB2vANf9o7o2CcTOB9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SKQwgAAANwAAAAPAAAAAAAAAAAAAAAAAJgCAABkcnMvZG93&#10;bnJldi54bWxQSwUGAAAAAAQABAD1AAAAhwMAAAAA&#10;" path="m,8591l,e" filled="f" strokeweight=".25014mm">
                    <v:path arrowok="t" o:connecttype="custom" o:connectlocs="0,10966;0,2375" o:connectangles="0,0"/>
                  </v:shape>
                </v:group>
                <v:group id="Group 58" o:spid="_x0000_s1037" style="position:absolute;left:1142;top:3845;width:8020;height:2" coordorigin="1142,3845" coordsize="8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59" o:spid="_x0000_s1038" style="position:absolute;left:1142;top:3845;width:8020;height:2;visibility:visible;mso-wrap-style:square;v-text-anchor:top" coordsize="8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1RMQA&#10;AADcAAAADwAAAGRycy9kb3ducmV2LnhtbESPT4vCMBTE78J+h/AWvIimuiilGmVZFLx48A96fTbP&#10;trR5KU209dtvBMHjMDO/YRarzlTiQY0rLCsYjyIQxKnVBWcKTsfNMAbhPLLGyjIpeJKD1fKrt8BE&#10;25b39Dj4TAQIuwQV5N7XiZQuzcmgG9maOHg32xj0QTaZ1A22AW4qOYmimTRYcFjIsaa/nNLycDcK&#10;ysHgtFtPLuV1N425jsv2fo5bpfrf3e8chKfOf8Lv9lYr+Ilm8Do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dUTEAAAA3AAAAA8AAAAAAAAAAAAAAAAAmAIAAGRycy9k&#10;b3ducmV2LnhtbFBLBQYAAAAABAAEAPUAAACJAwAAAAA=&#10;" path="m,l8019,e" filled="f" strokeweight=".25014mm">
                    <v:path arrowok="t" o:connecttype="custom" o:connectlocs="0,0;8019,0" o:connectangles="0,0"/>
                  </v:shape>
                </v:group>
                <v:group id="Group 60" o:spid="_x0000_s1039" style="position:absolute;left:1142;top:5326;width:8020;height:2" coordorigin="1142,5326" coordsize="8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61" o:spid="_x0000_s1040" style="position:absolute;left:1142;top:5326;width:8020;height:2;visibility:visible;mso-wrap-style:square;v-text-anchor:top" coordsize="8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ErcEA&#10;AADcAAAADwAAAGRycy9kb3ducmV2LnhtbERPy4rCMBTdC/5DuIIb0VRFKdUoIjPgxoUPdHttrm1p&#10;c1OaaDt/P1kILg/nvd52phJvalxhWcF0EoEgTq0uOFNwvfyOYxDOI2usLJOCP3Kw3fR7a0y0bflE&#10;77PPRAhhl6CC3Ps6kdKlORl0E1sTB+5pG4M+wCaTusE2hJtKzqJoKQ0WHBpyrGmfU1qeX0ZBORpd&#10;jz+ze/k4LmKu47J93eJWqeGg261AeOr8V/xxH7SCeRTWhjPh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VRK3BAAAA3AAAAA8AAAAAAAAAAAAAAAAAmAIAAGRycy9kb3du&#10;cmV2LnhtbFBLBQYAAAAABAAEAPUAAACGAwAAAAA=&#10;" path="m,l8019,e" filled="f" strokeweight=".25014mm">
                    <v:path arrowok="t" o:connecttype="custom" o:connectlocs="0,0;8019,0" o:connectangles="0,0"/>
                  </v:shape>
                </v:group>
                <v:group id="Group 62" o:spid="_x0000_s1041" style="position:absolute;left:1142;top:9363;width:8013;height:2" coordorigin="1142,9363" coordsize="8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63" o:spid="_x0000_s1042" style="position:absolute;left:1142;top:9363;width:8013;height:2;visibility:visible;mso-wrap-style:square;v-text-anchor:top" coordsize="8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ze8AA&#10;AADcAAAADwAAAGRycy9kb3ducmV2LnhtbERPy4rCMBTdC/5DuII7TaswDNUoUig4GxkfFN1dmmtb&#10;bG5Kk2nr308WA7M8nPd2P5pG9NS52rKCeBmBIC6srrlUcLtmi08QziNrbCyTgjc52O+mky0m2g58&#10;pv7iSxFC2CWooPK+TaR0RUUG3dK2xIF72s6gD7Arpe5wCOGmkaso+pAGaw4NFbaUVlS8Lj9GQZa1&#10;XH+fczNce5N+PYh0fj8pNZ+Nhw0IT6P/F/+5j1rBOg7zw5lw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2ze8AAAADcAAAADwAAAAAAAAAAAAAAAACYAgAAZHJzL2Rvd25y&#10;ZXYueG1sUEsFBgAAAAAEAAQA9QAAAIUDAAAAAA==&#10;" path="m,l8012,e" filled="f" strokeweight=".25014mm">
                    <v:path arrowok="t" o:connecttype="custom" o:connectlocs="0,0;8012,0" o:connectangles="0,0"/>
                  </v:shape>
                </v:group>
                <v:group id="Group 64" o:spid="_x0000_s1043" style="position:absolute;left:9151;top:2382;width:2;height:8577" coordorigin="9151,2382" coordsize="2,8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65" o:spid="_x0000_s1044" style="position:absolute;left:9151;top:2382;width:2;height:8577;visibility:visible;mso-wrap-style:square;v-text-anchor:top" coordsize="2,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d8cQA&#10;AADcAAAADwAAAGRycy9kb3ducmV2LnhtbESPT4vCMBTE74LfITzBm6YqLrtdo4gg2Ivgn4u3R/O2&#10;LTYvsYlt/fZmYWGPw8z8hlltelOLlhpfWVYwmyYgiHOrKy4UXC/7yScIH5A11pZJwYs8bNbDwQpT&#10;bTs+UXsOhYgQ9ikqKENwqZQ+L8mgn1pHHL0f2xgMUTaF1A12EW5qOU+SD2mw4rhQoqNdSfn9/DQK&#10;ejq67PpVLx+7U9s9bq/slqFTajzqt98gAvXhP/zXPmgFi9kcfs/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nfHEAAAA3AAAAA8AAAAAAAAAAAAAAAAAmAIAAGRycy9k&#10;b3ducmV2LnhtbFBLBQYAAAAABAAEAPUAAACJAwAAAAA=&#10;" path="m,8577l,e" filled="f" strokeweight=".25014mm">
                    <v:path arrowok="t" o:connecttype="custom" o:connectlocs="0,10959;0,2382" o:connectangles="0,0"/>
                  </v:shape>
                </v:group>
                <v:group id="Group 66" o:spid="_x0000_s1045" style="position:absolute;left:11980;top:2375;width:2;height:8584" coordorigin="11980,2375" coordsize="2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67" o:spid="_x0000_s1046" style="position:absolute;left:11980;top:2375;width:2;height:8584;visibility:visible;mso-wrap-style:square;v-text-anchor:top" coordsize="2,8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0fMcA&#10;AADcAAAADwAAAGRycy9kb3ducmV2LnhtbESPT2sCMRTE74V+h/AKXkSz/qktW6MUQdAehNp2z6+b&#10;5+7W5GXdRF2/vRGEHoeZ+Q0znbfWiBM1vnKsYNBPQBDnTldcKPj+WvZeQfiArNE4JgUX8jCfPT5M&#10;MdXuzJ902oZCRAj7FBWUIdSplD4vyaLvu5o4ejvXWAxRNoXUDZ4j3Bo5TJKJtFhxXCixpkVJ+X57&#10;tAqe25/8w6xNtfnLdvtsvOz+Hl66SnWe2vc3EIHa8B++t1dawWgwhtuZe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/dHzHAAAA3AAAAA8AAAAAAAAAAAAAAAAAmAIAAGRy&#10;cy9kb3ducmV2LnhtbFBLBQYAAAAABAAEAPUAAACMAwAAAAA=&#10;" path="m,8584l,e" filled="f" strokeweight=".25014mm">
                    <v:path arrowok="t" o:connecttype="custom" o:connectlocs="0,10959;0,2375" o:connectangles="0,0"/>
                  </v:shape>
                </v:group>
                <v:group id="Group 68" o:spid="_x0000_s1047" style="position:absolute;left:1695;top:10955;width:14097;height:2" coordorigin="1695,10955" coordsize="140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69" o:spid="_x0000_s1048" style="position:absolute;left:1695;top:10955;width:14097;height:2;visibility:visible;mso-wrap-style:square;v-text-anchor:top" coordsize="14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8dsQA&#10;AADcAAAADwAAAGRycy9kb3ducmV2LnhtbESPUUvDQBCE3wX/w7GCL9JeYqHUtNfSWoU+CU39AUtu&#10;zQVzeyG3TdJ/7wmCj8PMfMNsdpNv1UB9bAIbyOcZKOIq2IZrA5+X99kKVBRki21gMnCjCLvt/d0G&#10;CxtGPtNQSq0ShGOBBpxIV2gdK0ce4zx0xMn7Cr1HSbKvte1xTHDf6ucsW2qPDacFhx29Oqq+y6s3&#10;MObD6fCyaPz+7UmOH3lVytHdjHl8mPZrUEKT/If/2idrYJEv4fdMO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yvHbEAAAA3AAAAA8AAAAAAAAAAAAAAAAAmAIAAGRycy9k&#10;b3ducmV2LnhtbFBLBQYAAAAABAAEAPUAAACJAwAAAAA=&#10;" path="m,l14096,e" filled="f" strokeweight=".25014mm">
                    <v:path arrowok="t" o:connecttype="custom" o:connectlocs="0,0;140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tabs>
          <w:tab w:val="left" w:pos="1001"/>
          <w:tab w:val="left" w:pos="1256"/>
          <w:tab w:val="left" w:pos="1441"/>
          <w:tab w:val="left" w:pos="1745"/>
          <w:tab w:val="left" w:pos="2674"/>
          <w:tab w:val="left" w:pos="3391"/>
          <w:tab w:val="left" w:pos="3802"/>
          <w:tab w:val="left" w:pos="4220"/>
          <w:tab w:val="left" w:pos="4738"/>
          <w:tab w:val="left" w:pos="5383"/>
          <w:tab w:val="left" w:pos="5497"/>
        </w:tabs>
        <w:spacing w:after="0" w:line="266" w:lineRule="exact"/>
        <w:ind w:right="6574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Подарки,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полученные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гражданским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служащим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в</w:t>
      </w:r>
      <w:r w:rsidRPr="00851AFB">
        <w:rPr>
          <w:rFonts w:ascii="Times New Roman" w:eastAsia="Times New Roman" w:hAnsi="Times New Roman" w:cs="Times New Roman"/>
          <w:color w:val="2D2D2D"/>
          <w:spacing w:val="49"/>
          <w:w w:val="95"/>
          <w:sz w:val="23"/>
          <w:szCs w:val="23"/>
        </w:rPr>
        <w:t xml:space="preserve"> </w:t>
      </w:r>
      <w:r w:rsidRPr="00851AFB">
        <w:rPr>
          <w:rFonts w:ascii="Arial" w:eastAsia="Arial" w:hAnsi="Arial" w:cs="Arial"/>
          <w:color w:val="2D2D2D"/>
          <w:w w:val="95"/>
          <w:lang w:val="en-US"/>
        </w:rPr>
        <w:t>j</w:t>
      </w:r>
      <w:r w:rsidRPr="00851AFB">
        <w:rPr>
          <w:rFonts w:ascii="Arial" w:eastAsia="Arial" w:hAnsi="Arial" w:cs="Arial"/>
          <w:color w:val="2D2D2D"/>
          <w:spacing w:val="50"/>
          <w:w w:val="95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п.</w:t>
      </w:r>
      <w:r w:rsidRPr="00851AFB">
        <w:rPr>
          <w:rFonts w:ascii="Times New Roman" w:eastAsia="Times New Roman" w:hAnsi="Times New Roman" w:cs="Times New Roman"/>
          <w:color w:val="2D2D2D"/>
          <w:spacing w:val="25"/>
          <w:w w:val="9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6</w:t>
      </w:r>
      <w:r w:rsidRPr="00851AFB">
        <w:rPr>
          <w:rFonts w:ascii="Times New Roman" w:eastAsia="Times New Roman" w:hAnsi="Times New Roman" w:cs="Times New Roman"/>
          <w:color w:val="2D2D2D"/>
          <w:spacing w:val="10"/>
          <w:w w:val="9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ч.</w:t>
      </w:r>
      <w:r w:rsidRPr="00851AFB">
        <w:rPr>
          <w:rFonts w:ascii="Times New Roman" w:eastAsia="Times New Roman" w:hAnsi="Times New Roman" w:cs="Times New Roman"/>
          <w:color w:val="2D2D2D"/>
          <w:spacing w:val="46"/>
          <w:w w:val="9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1</w:t>
      </w:r>
      <w:r w:rsidRPr="00851AFB">
        <w:rPr>
          <w:rFonts w:ascii="Times New Roman" w:eastAsia="Times New Roman" w:hAnsi="Times New Roman" w:cs="Times New Roman"/>
          <w:color w:val="2D2D2D"/>
          <w:spacing w:val="-3"/>
          <w:w w:val="9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ст</w:t>
      </w:r>
      <w:r w:rsidRPr="00851AFB">
        <w:rPr>
          <w:rFonts w:ascii="Times New Roman" w:eastAsia="Times New Roman" w:hAnsi="Times New Roman" w:cs="Times New Roman"/>
          <w:color w:val="464646"/>
          <w:w w:val="95"/>
          <w:sz w:val="23"/>
          <w:szCs w:val="23"/>
        </w:rPr>
        <w:t>.</w:t>
      </w:r>
      <w:r w:rsidRPr="00851AFB">
        <w:rPr>
          <w:rFonts w:ascii="Times New Roman" w:eastAsia="Times New Roman" w:hAnsi="Times New Roman" w:cs="Times New Roman"/>
          <w:color w:val="464646"/>
          <w:spacing w:val="10"/>
          <w:w w:val="9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17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связи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с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протокольными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мероприятиями,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со</w:t>
      </w:r>
      <w:proofErr w:type="gramEnd"/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 xml:space="preserve">    </w:t>
      </w:r>
      <w:r w:rsidRPr="00851AFB">
        <w:rPr>
          <w:rFonts w:ascii="Times New Roman" w:eastAsia="Times New Roman" w:hAnsi="Times New Roman" w:cs="Times New Roman"/>
          <w:color w:val="2D2D2D"/>
          <w:spacing w:val="3"/>
          <w:w w:val="9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Закона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9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4"/>
          <w:szCs w:val="24"/>
        </w:rPr>
        <w:t>№</w:t>
      </w:r>
      <w:r w:rsidRPr="00851AFB">
        <w:rPr>
          <w:rFonts w:ascii="Times New Roman" w:eastAsia="Times New Roman" w:hAnsi="Times New Roman" w:cs="Times New Roman"/>
          <w:color w:val="2D2D2D"/>
          <w:spacing w:val="32"/>
          <w:w w:val="95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79-ФЗ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>служебными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командировками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и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с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3"/>
          <w:szCs w:val="23"/>
        </w:rPr>
        <w:tab/>
        <w:t>другими</w:t>
      </w:r>
    </w:p>
    <w:p w:rsidR="00851AFB" w:rsidRPr="00851AFB" w:rsidRDefault="00851AFB" w:rsidP="00851AFB">
      <w:pPr>
        <w:widowControl w:val="0"/>
        <w:tabs>
          <w:tab w:val="left" w:pos="1058"/>
          <w:tab w:val="left" w:pos="1256"/>
          <w:tab w:val="left" w:pos="1582"/>
          <w:tab w:val="left" w:pos="1696"/>
          <w:tab w:val="left" w:pos="1894"/>
          <w:tab w:val="left" w:pos="2213"/>
          <w:tab w:val="left" w:pos="2674"/>
          <w:tab w:val="left" w:pos="3355"/>
          <w:tab w:val="left" w:pos="3405"/>
          <w:tab w:val="left" w:pos="3681"/>
          <w:tab w:val="left" w:pos="4050"/>
          <w:tab w:val="left" w:pos="4419"/>
          <w:tab w:val="left" w:pos="4731"/>
          <w:tab w:val="left" w:pos="5241"/>
        </w:tabs>
        <w:spacing w:before="4" w:after="0" w:line="244" w:lineRule="auto"/>
        <w:ind w:right="8440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фициальными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мероприятиями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spacing w:val="-2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464646"/>
          <w:w w:val="135"/>
          <w:sz w:val="23"/>
          <w:szCs w:val="23"/>
        </w:rPr>
        <w:t>,</w:t>
      </w:r>
      <w:proofErr w:type="gramEnd"/>
      <w:r w:rsidRPr="00851AFB">
        <w:rPr>
          <w:rFonts w:ascii="Times New Roman" w:eastAsia="Times New Roman" w:hAnsi="Times New Roman" w:cs="Times New Roman"/>
          <w:color w:val="464646"/>
          <w:w w:val="135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464646"/>
          <w:w w:val="135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ризнаются федеральной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обственностью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 xml:space="preserve">или  </w:t>
      </w:r>
      <w:r w:rsidRPr="00851AFB">
        <w:rPr>
          <w:rFonts w:ascii="Times New Roman" w:eastAsia="Times New Roman" w:hAnsi="Times New Roman" w:cs="Times New Roman"/>
          <w:color w:val="2D2D2D"/>
          <w:spacing w:val="4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обственностью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убъекта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Российской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Федерации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и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 xml:space="preserve">передаются гражданским </w:t>
      </w:r>
      <w:r w:rsidRPr="00851AFB">
        <w:rPr>
          <w:rFonts w:ascii="Times New Roman" w:eastAsia="Times New Roman" w:hAnsi="Times New Roman" w:cs="Times New Roman"/>
          <w:color w:val="2D2D2D"/>
          <w:spacing w:val="2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служащим </w:t>
      </w:r>
      <w:r w:rsidRPr="00851AFB">
        <w:rPr>
          <w:rFonts w:ascii="Times New Roman" w:eastAsia="Times New Roman" w:hAnsi="Times New Roman" w:cs="Times New Roman"/>
          <w:color w:val="2D2D2D"/>
          <w:spacing w:val="2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spacing w:val="5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акту</w:t>
      </w:r>
      <w:r w:rsidRPr="00851AFB">
        <w:rPr>
          <w:rFonts w:ascii="Times New Roman" w:eastAsia="Times New Roman" w:hAnsi="Times New Roman" w:cs="Times New Roman"/>
          <w:color w:val="2D2D2D"/>
          <w:spacing w:val="5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5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государственный орган,</w:t>
      </w:r>
      <w:r w:rsidRPr="00851AFB">
        <w:rPr>
          <w:rFonts w:ascii="Times New Roman" w:eastAsia="Times New Roman" w:hAnsi="Times New Roman" w:cs="Times New Roman"/>
          <w:color w:val="2D2D2D"/>
          <w:spacing w:val="1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котором</w:t>
      </w:r>
      <w:r w:rsidRPr="00851AFB">
        <w:rPr>
          <w:rFonts w:ascii="Times New Roman" w:eastAsia="Times New Roman" w:hAnsi="Times New Roman" w:cs="Times New Roman"/>
          <w:color w:val="2D2D2D"/>
          <w:spacing w:val="3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он</w:t>
      </w:r>
      <w:r w:rsidRPr="00851AFB">
        <w:rPr>
          <w:rFonts w:ascii="Times New Roman" w:eastAsia="Times New Roman" w:hAnsi="Times New Roman" w:cs="Times New Roman"/>
          <w:color w:val="2D2D2D"/>
          <w:spacing w:val="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замещает</w:t>
      </w:r>
      <w:r w:rsidRPr="00851AFB">
        <w:rPr>
          <w:rFonts w:ascii="Times New Roman" w:eastAsia="Times New Roman" w:hAnsi="Times New Roman" w:cs="Times New Roman"/>
          <w:color w:val="2D2D2D"/>
          <w:spacing w:val="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олжность.</w:t>
      </w:r>
      <w:r w:rsidRPr="00851AFB">
        <w:rPr>
          <w:rFonts w:ascii="Times New Roman" w:eastAsia="Times New Roman" w:hAnsi="Times New Roman" w:cs="Times New Roman"/>
          <w:color w:val="2D2D2D"/>
          <w:w w:val="10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Гражданский </w:t>
      </w:r>
      <w:r w:rsidRPr="00851AFB">
        <w:rPr>
          <w:rFonts w:ascii="Times New Roman" w:eastAsia="Times New Roman" w:hAnsi="Times New Roman" w:cs="Times New Roman"/>
          <w:color w:val="2D2D2D"/>
          <w:spacing w:val="2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служащий </w:t>
      </w:r>
      <w:r w:rsidRPr="00851AFB">
        <w:rPr>
          <w:rFonts w:ascii="Times New Roman" w:eastAsia="Times New Roman" w:hAnsi="Times New Roman" w:cs="Times New Roman"/>
          <w:color w:val="2D2D2D"/>
          <w:spacing w:val="2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может </w:t>
      </w:r>
      <w:r w:rsidRPr="00851AFB">
        <w:rPr>
          <w:rFonts w:ascii="Times New Roman" w:eastAsia="Times New Roman" w:hAnsi="Times New Roman" w:cs="Times New Roman"/>
          <w:color w:val="2D2D2D"/>
          <w:spacing w:val="2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не </w:t>
      </w:r>
      <w:r w:rsidRPr="00851AFB">
        <w:rPr>
          <w:rFonts w:ascii="Times New Roman" w:eastAsia="Times New Roman" w:hAnsi="Times New Roman" w:cs="Times New Roman"/>
          <w:color w:val="2D2D2D"/>
          <w:spacing w:val="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сдавать </w:t>
      </w:r>
      <w:r w:rsidRPr="00851AFB">
        <w:rPr>
          <w:rFonts w:ascii="Times New Roman" w:eastAsia="Times New Roman" w:hAnsi="Times New Roman" w:cs="Times New Roman"/>
          <w:color w:val="2D2D2D"/>
          <w:spacing w:val="1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дарок,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тоимость</w:t>
      </w:r>
      <w:r w:rsidRPr="00851AFB">
        <w:rPr>
          <w:rFonts w:ascii="Times New Roman" w:eastAsia="Times New Roman" w:hAnsi="Times New Roman" w:cs="Times New Roman"/>
          <w:color w:val="2D2D2D"/>
          <w:spacing w:val="3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которого</w:t>
      </w:r>
      <w:r w:rsidRPr="00851AFB">
        <w:rPr>
          <w:rFonts w:ascii="Times New Roman" w:eastAsia="Times New Roman" w:hAnsi="Times New Roman" w:cs="Times New Roman"/>
          <w:color w:val="2D2D2D"/>
          <w:spacing w:val="1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не</w:t>
      </w:r>
      <w:r w:rsidRPr="00851AFB">
        <w:rPr>
          <w:rFonts w:ascii="Times New Roman" w:eastAsia="Times New Roman" w:hAnsi="Times New Roman" w:cs="Times New Roman"/>
          <w:color w:val="2D2D2D"/>
          <w:spacing w:val="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ревышает</w:t>
      </w:r>
      <w:r w:rsidRPr="00851AFB">
        <w:rPr>
          <w:rFonts w:ascii="Times New Roman" w:eastAsia="Times New Roman" w:hAnsi="Times New Roman" w:cs="Times New Roman"/>
          <w:color w:val="2D2D2D"/>
          <w:spacing w:val="2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три</w:t>
      </w:r>
      <w:r w:rsidRPr="00851AFB">
        <w:rPr>
          <w:rFonts w:ascii="Times New Roman" w:eastAsia="Times New Roman" w:hAnsi="Times New Roman" w:cs="Times New Roman"/>
          <w:color w:val="2D2D2D"/>
          <w:spacing w:val="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тысячи</w:t>
      </w:r>
      <w:r w:rsidRPr="00851AFB">
        <w:rPr>
          <w:rFonts w:ascii="Times New Roman" w:eastAsia="Times New Roman" w:hAnsi="Times New Roman" w:cs="Times New Roman"/>
          <w:color w:val="2D2D2D"/>
          <w:spacing w:val="17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рублей.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Гражданский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лужащий,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давший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подарок,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полученный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им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в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вязи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протокольным мероприятием,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лужебной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командировкой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или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ругим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официальным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мероприятием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spacing w:val="-1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464646"/>
          <w:w w:val="135"/>
          <w:sz w:val="23"/>
          <w:szCs w:val="23"/>
        </w:rPr>
        <w:t>,</w:t>
      </w:r>
      <w:proofErr w:type="gramEnd"/>
      <w:r w:rsidRPr="00851AFB">
        <w:rPr>
          <w:rFonts w:ascii="Times New Roman" w:eastAsia="Times New Roman" w:hAnsi="Times New Roman" w:cs="Times New Roman"/>
          <w:color w:val="464646"/>
          <w:w w:val="13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464646"/>
          <w:spacing w:val="48"/>
          <w:w w:val="13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может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его</w:t>
      </w:r>
      <w:r w:rsidRPr="00851AFB">
        <w:rPr>
          <w:rFonts w:ascii="Times New Roman" w:eastAsia="Times New Roman" w:hAnsi="Times New Roman" w:cs="Times New Roman"/>
          <w:color w:val="2D2D2D"/>
          <w:w w:val="10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ыкупить</w:t>
      </w:r>
    </w:p>
    <w:p w:rsidR="00851AFB" w:rsidRPr="00851AFB" w:rsidRDefault="00851AFB" w:rsidP="00851AFB">
      <w:pPr>
        <w:widowControl w:val="0"/>
        <w:tabs>
          <w:tab w:val="left" w:pos="1625"/>
          <w:tab w:val="left" w:pos="2809"/>
          <w:tab w:val="left" w:pos="3149"/>
          <w:tab w:val="left" w:pos="3929"/>
          <w:tab w:val="left" w:pos="4277"/>
          <w:tab w:val="left" w:pos="5823"/>
        </w:tabs>
        <w:spacing w:before="11" w:after="0" w:line="258" w:lineRule="exact"/>
        <w:ind w:right="6580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Запрещается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выезжать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в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вя</w:t>
      </w:r>
      <w:r w:rsidRPr="00851AFB">
        <w:rPr>
          <w:rFonts w:ascii="Times New Roman" w:eastAsia="Times New Roman" w:hAnsi="Times New Roman" w:cs="Times New Roman"/>
          <w:color w:val="464646"/>
          <w:spacing w:val="-9"/>
          <w:sz w:val="23"/>
          <w:szCs w:val="23"/>
        </w:rPr>
        <w:t>з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с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 xml:space="preserve">исполнением </w:t>
      </w:r>
      <w:r w:rsidRPr="00851AFB">
        <w:rPr>
          <w:rFonts w:ascii="Times New Roman" w:eastAsia="Times New Roman" w:hAnsi="Times New Roman" w:cs="Times New Roman"/>
          <w:color w:val="2D2D2D"/>
          <w:spacing w:val="7"/>
          <w:sz w:val="23"/>
          <w:szCs w:val="23"/>
        </w:rPr>
        <w:t xml:space="preserve"> </w:t>
      </w:r>
      <w:r w:rsidRPr="00851AFB">
        <w:rPr>
          <w:rFonts w:ascii="Arial" w:eastAsia="Arial" w:hAnsi="Arial" w:cs="Arial"/>
          <w:color w:val="2D2D2D"/>
          <w:w w:val="90"/>
          <w:sz w:val="28"/>
          <w:szCs w:val="28"/>
          <w:lang w:val="en-US"/>
        </w:rPr>
        <w:t>j</w:t>
      </w:r>
      <w:r w:rsidRPr="00851AFB">
        <w:rPr>
          <w:rFonts w:ascii="Arial" w:eastAsia="Arial" w:hAnsi="Arial" w:cs="Arial"/>
          <w:color w:val="2D2D2D"/>
          <w:spacing w:val="30"/>
          <w:w w:val="90"/>
          <w:sz w:val="28"/>
          <w:szCs w:val="28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pacing w:val="4"/>
          <w:sz w:val="23"/>
          <w:szCs w:val="23"/>
        </w:rPr>
        <w:t>п</w:t>
      </w:r>
      <w:r w:rsidRPr="00851AFB">
        <w:rPr>
          <w:rFonts w:ascii="Times New Roman" w:eastAsia="Times New Roman" w:hAnsi="Times New Roman" w:cs="Times New Roman"/>
          <w:color w:val="464646"/>
          <w:sz w:val="23"/>
          <w:szCs w:val="23"/>
        </w:rPr>
        <w:t>.</w:t>
      </w:r>
      <w:r w:rsidRPr="00851AFB">
        <w:rPr>
          <w:rFonts w:ascii="Times New Roman" w:eastAsia="Times New Roman" w:hAnsi="Times New Roman" w:cs="Times New Roman"/>
          <w:color w:val="464646"/>
          <w:spacing w:val="-30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7</w:t>
      </w:r>
      <w:r w:rsidRPr="00851AFB">
        <w:rPr>
          <w:rFonts w:ascii="Times New Roman" w:eastAsia="Times New Roman" w:hAnsi="Times New Roman" w:cs="Times New Roman"/>
          <w:color w:val="2D2D2D"/>
          <w:spacing w:val="-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ч.</w:t>
      </w:r>
      <w:r w:rsidRPr="00851AFB">
        <w:rPr>
          <w:rFonts w:ascii="Times New Roman" w:eastAsia="Times New Roman" w:hAnsi="Times New Roman" w:cs="Times New Roman"/>
          <w:color w:val="2D2D2D"/>
          <w:spacing w:val="2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1</w:t>
      </w:r>
      <w:r w:rsidRPr="00851AFB">
        <w:rPr>
          <w:rFonts w:ascii="Times New Roman" w:eastAsia="Times New Roman" w:hAnsi="Times New Roman" w:cs="Times New Roman"/>
          <w:color w:val="2D2D2D"/>
          <w:spacing w:val="-18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т.</w:t>
      </w:r>
      <w:r w:rsidRPr="00851AFB">
        <w:rPr>
          <w:rFonts w:ascii="Times New Roman" w:eastAsia="Times New Roman" w:hAnsi="Times New Roman" w:cs="Times New Roman"/>
          <w:color w:val="2D2D2D"/>
          <w:spacing w:val="3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17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должностных </w:t>
      </w:r>
      <w:r w:rsidRPr="00851AFB">
        <w:rPr>
          <w:rFonts w:ascii="Times New Roman" w:eastAsia="Times New Roman" w:hAnsi="Times New Roman" w:cs="Times New Roman"/>
          <w:color w:val="2D2D2D"/>
          <w:spacing w:val="5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обязанностей </w:t>
      </w:r>
      <w:r w:rsidRPr="00851AFB">
        <w:rPr>
          <w:rFonts w:ascii="Times New Roman" w:eastAsia="Times New Roman" w:hAnsi="Times New Roman" w:cs="Times New Roman"/>
          <w:color w:val="2D2D2D"/>
          <w:spacing w:val="4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464646"/>
          <w:spacing w:val="4"/>
          <w:sz w:val="23"/>
          <w:szCs w:val="23"/>
        </w:rPr>
        <w:t>з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а </w:t>
      </w:r>
      <w:r w:rsidRPr="00851AFB">
        <w:rPr>
          <w:rFonts w:ascii="Times New Roman" w:eastAsia="Times New Roman" w:hAnsi="Times New Roman" w:cs="Times New Roman"/>
          <w:color w:val="2D2D2D"/>
          <w:spacing w:val="24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пределы </w:t>
      </w:r>
      <w:r w:rsidRPr="00851AFB">
        <w:rPr>
          <w:rFonts w:ascii="Times New Roman" w:eastAsia="Times New Roman" w:hAnsi="Times New Roman" w:cs="Times New Roman"/>
          <w:color w:val="2D2D2D"/>
          <w:spacing w:val="3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территории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ab/>
        <w:t>Закона</w:t>
      </w:r>
      <w:r w:rsidRPr="00851AFB">
        <w:rPr>
          <w:rFonts w:ascii="Times New Roman" w:eastAsia="Times New Roman" w:hAnsi="Times New Roman" w:cs="Times New Roman"/>
          <w:color w:val="2D2D2D"/>
          <w:spacing w:val="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4"/>
          <w:szCs w:val="24"/>
        </w:rPr>
        <w:t>№</w:t>
      </w:r>
      <w:r w:rsidRPr="00851AFB">
        <w:rPr>
          <w:rFonts w:ascii="Times New Roman" w:eastAsia="Times New Roman" w:hAnsi="Times New Roman" w:cs="Times New Roman"/>
          <w:color w:val="2D2D2D"/>
          <w:spacing w:val="10"/>
          <w:sz w:val="24"/>
          <w:szCs w:val="24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79-ФЗ</w:t>
      </w:r>
    </w:p>
    <w:p w:rsidR="00851AFB" w:rsidRPr="00851AFB" w:rsidRDefault="00851AFB" w:rsidP="00851AFB">
      <w:pPr>
        <w:widowControl w:val="0"/>
        <w:spacing w:after="0" w:line="264" w:lineRule="exact"/>
        <w:ind w:right="8440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Российской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Федерации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за</w:t>
      </w:r>
      <w:r w:rsidRPr="00851AFB">
        <w:rPr>
          <w:rFonts w:ascii="Times New Roman" w:eastAsia="Times New Roman" w:hAnsi="Times New Roman" w:cs="Times New Roman"/>
          <w:color w:val="2D2D2D"/>
          <w:spacing w:val="-8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счет</w:t>
      </w:r>
      <w:r w:rsidRPr="00851AFB">
        <w:rPr>
          <w:rFonts w:ascii="Times New Roman" w:eastAsia="Times New Roman" w:hAnsi="Times New Roman" w:cs="Times New Roman"/>
          <w:color w:val="2D2D2D"/>
          <w:spacing w:val="-15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средств</w:t>
      </w:r>
      <w:r w:rsidRPr="00851AFB">
        <w:rPr>
          <w:rFonts w:ascii="Times New Roman" w:eastAsia="Times New Roman" w:hAnsi="Times New Roman" w:cs="Times New Roman"/>
          <w:color w:val="2D2D2D"/>
          <w:spacing w:val="-6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физических</w:t>
      </w:r>
      <w:r w:rsidRPr="00851AFB">
        <w:rPr>
          <w:rFonts w:ascii="Times New Roman" w:eastAsia="Times New Roman" w:hAnsi="Times New Roman" w:cs="Times New Roman"/>
          <w:color w:val="2D2D2D"/>
          <w:spacing w:val="5"/>
          <w:w w:val="10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105"/>
          <w:sz w:val="23"/>
          <w:szCs w:val="23"/>
        </w:rPr>
        <w:t>и</w:t>
      </w:r>
    </w:p>
    <w:p w:rsidR="00851AFB" w:rsidRPr="00851AFB" w:rsidRDefault="00851AFB" w:rsidP="00851AFB">
      <w:pPr>
        <w:widowControl w:val="0"/>
        <w:spacing w:before="8" w:after="0" w:line="240" w:lineRule="auto"/>
        <w:ind w:right="6574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юридических</w:t>
      </w:r>
      <w:r w:rsidRPr="00851AFB">
        <w:rPr>
          <w:rFonts w:ascii="Times New Roman" w:eastAsia="Times New Roman" w:hAnsi="Times New Roman" w:cs="Times New Roman"/>
          <w:color w:val="2D2D2D"/>
          <w:spacing w:val="52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ли</w:t>
      </w:r>
      <w:r w:rsidRPr="00851AFB">
        <w:rPr>
          <w:rFonts w:ascii="Times New Roman" w:eastAsia="Times New Roman" w:hAnsi="Times New Roman" w:cs="Times New Roman"/>
          <w:color w:val="2D2D2D"/>
          <w:spacing w:val="13"/>
          <w:sz w:val="23"/>
          <w:szCs w:val="23"/>
        </w:rPr>
        <w:t>ц</w:t>
      </w:r>
      <w:r w:rsidRPr="00851AFB">
        <w:rPr>
          <w:rFonts w:ascii="Times New Roman" w:eastAsia="Times New Roman" w:hAnsi="Times New Roman" w:cs="Times New Roman"/>
          <w:color w:val="5E5E5E"/>
          <w:sz w:val="23"/>
          <w:szCs w:val="23"/>
        </w:rPr>
        <w:t>.</w:t>
      </w:r>
    </w:p>
    <w:p w:rsidR="00851AFB" w:rsidRPr="00851AFB" w:rsidRDefault="00851AFB" w:rsidP="00851AFB">
      <w:pPr>
        <w:widowControl w:val="0"/>
        <w:spacing w:before="1" w:after="0" w:line="240" w:lineRule="auto"/>
        <w:ind w:right="8458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Исключение  </w:t>
      </w:r>
      <w:r w:rsidRPr="00851AFB">
        <w:rPr>
          <w:rFonts w:ascii="Times New Roman" w:eastAsia="Times New Roman" w:hAnsi="Times New Roman" w:cs="Times New Roman"/>
          <w:color w:val="2D2D2D"/>
          <w:spacing w:val="19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о</w:t>
      </w:r>
      <w:r w:rsidRPr="00851AFB">
        <w:rPr>
          <w:rFonts w:ascii="Times New Roman" w:eastAsia="Times New Roman" w:hAnsi="Times New Roman" w:cs="Times New Roman"/>
          <w:color w:val="2D2D2D"/>
          <w:spacing w:val="-16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464646"/>
          <w:spacing w:val="-8"/>
          <w:sz w:val="23"/>
          <w:szCs w:val="23"/>
        </w:rPr>
        <w:t>т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авля</w:t>
      </w:r>
      <w:r w:rsidRPr="00851AFB">
        <w:rPr>
          <w:rFonts w:ascii="Times New Roman" w:eastAsia="Times New Roman" w:hAnsi="Times New Roman" w:cs="Times New Roman"/>
          <w:color w:val="2D2D2D"/>
          <w:spacing w:val="-10"/>
          <w:sz w:val="23"/>
          <w:szCs w:val="23"/>
        </w:rPr>
        <w:t>ю</w:t>
      </w:r>
      <w:r w:rsidRPr="00851AFB">
        <w:rPr>
          <w:rFonts w:ascii="Times New Roman" w:eastAsia="Times New Roman" w:hAnsi="Times New Roman" w:cs="Times New Roman"/>
          <w:color w:val="464646"/>
          <w:sz w:val="23"/>
          <w:szCs w:val="23"/>
        </w:rPr>
        <w:t xml:space="preserve">т </w:t>
      </w:r>
      <w:r w:rsidRPr="00851AFB">
        <w:rPr>
          <w:rFonts w:ascii="Times New Roman" w:eastAsia="Times New Roman" w:hAnsi="Times New Roman" w:cs="Times New Roman"/>
          <w:color w:val="464646"/>
          <w:spacing w:val="5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служебные  </w:t>
      </w:r>
      <w:r w:rsidRPr="00851AFB">
        <w:rPr>
          <w:rFonts w:ascii="Times New Roman" w:eastAsia="Times New Roman" w:hAnsi="Times New Roman" w:cs="Times New Roman"/>
          <w:color w:val="2D2D2D"/>
          <w:spacing w:val="1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командировки,</w:t>
      </w:r>
      <w:r w:rsidRPr="00851AFB">
        <w:rPr>
          <w:rFonts w:ascii="Times New Roman" w:eastAsia="Times New Roman" w:hAnsi="Times New Roman" w:cs="Times New Roman"/>
          <w:color w:val="2D2D2D"/>
          <w:w w:val="10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осуществляемые </w:t>
      </w:r>
      <w:r w:rsidRPr="00851AFB">
        <w:rPr>
          <w:rFonts w:ascii="Times New Roman" w:eastAsia="Times New Roman" w:hAnsi="Times New Roman" w:cs="Times New Roman"/>
          <w:color w:val="2D2D2D"/>
          <w:spacing w:val="15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43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 xml:space="preserve">соответствии </w:t>
      </w:r>
      <w:r w:rsidRPr="00851AFB">
        <w:rPr>
          <w:rFonts w:ascii="Times New Roman" w:eastAsia="Times New Roman" w:hAnsi="Times New Roman" w:cs="Times New Roman"/>
          <w:color w:val="2D2D2D"/>
          <w:spacing w:val="1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с</w:t>
      </w:r>
      <w:r w:rsidRPr="00851AFB">
        <w:rPr>
          <w:rFonts w:ascii="Times New Roman" w:eastAsia="Times New Roman" w:hAnsi="Times New Roman" w:cs="Times New Roman"/>
          <w:color w:val="2D2D2D"/>
          <w:spacing w:val="41"/>
          <w:sz w:val="23"/>
          <w:szCs w:val="23"/>
        </w:rPr>
        <w:t xml:space="preserve"> </w:t>
      </w:r>
      <w:proofErr w:type="gramStart"/>
      <w:r w:rsidR="0064188F">
        <w:rPr>
          <w:rFonts w:ascii="Times New Roman" w:eastAsia="Times New Roman" w:hAnsi="Times New Roman" w:cs="Times New Roman"/>
          <w:color w:val="2D2D2D"/>
          <w:spacing w:val="41"/>
          <w:sz w:val="23"/>
          <w:szCs w:val="23"/>
        </w:rPr>
        <w:t>меж</w:t>
      </w:r>
      <w:r w:rsidRPr="00851AFB">
        <w:rPr>
          <w:rFonts w:ascii="Times New Roman" w:eastAsia="Times New Roman" w:hAnsi="Times New Roman" w:cs="Times New Roman"/>
          <w:color w:val="2D2D2D"/>
          <w:sz w:val="23"/>
          <w:szCs w:val="23"/>
        </w:rPr>
        <w:t>дународными</w:t>
      </w:r>
      <w:proofErr w:type="gramEnd"/>
    </w:p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type w:val="continuous"/>
          <w:pgSz w:w="16848" w:h="11920" w:orient="landscape"/>
          <w:pgMar w:top="940" w:right="1660" w:bottom="280" w:left="114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3" w:after="0" w:line="260" w:lineRule="exact"/>
        <w:rPr>
          <w:rFonts w:ascii="Calibri" w:eastAsia="Calibri" w:hAnsi="Calibri" w:cs="Times New Roman"/>
          <w:sz w:val="26"/>
          <w:szCs w:val="2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719"/>
        <w:gridCol w:w="2304"/>
        <w:gridCol w:w="2840"/>
        <w:gridCol w:w="3830"/>
      </w:tblGrid>
      <w:tr w:rsidR="00851AFB" w:rsidRPr="00851AFB" w:rsidTr="00CE0C03">
        <w:trPr>
          <w:trHeight w:hRule="exact" w:val="1608"/>
        </w:trPr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6" w:lineRule="exact"/>
              <w:ind w:righ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position w:val="1"/>
                <w:sz w:val="23"/>
                <w:szCs w:val="23"/>
                <w:lang w:val="ru-RU"/>
              </w:rPr>
              <w:t xml:space="preserve">договорами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9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position w:val="1"/>
                <w:sz w:val="23"/>
                <w:szCs w:val="23"/>
                <w:lang w:val="ru-RU"/>
              </w:rPr>
              <w:t xml:space="preserve">или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position w:val="1"/>
                <w:sz w:val="23"/>
                <w:szCs w:val="23"/>
                <w:lang w:val="ru-RU"/>
              </w:rPr>
              <w:t xml:space="preserve">на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взаимной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основе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</w:t>
            </w:r>
            <w:proofErr w:type="gramEnd"/>
          </w:p>
          <w:p w:rsidR="00851AFB" w:rsidRPr="00851AFB" w:rsidRDefault="00851AFB" w:rsidP="00891878">
            <w:pPr>
              <w:spacing w:before="3" w:line="266" w:lineRule="exact"/>
              <w:ind w:right="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position w:val="1"/>
                <w:sz w:val="23"/>
                <w:szCs w:val="23"/>
                <w:lang w:val="ru-RU"/>
              </w:rPr>
              <w:t>договорен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7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position w:val="1"/>
                <w:sz w:val="23"/>
                <w:szCs w:val="23"/>
                <w:lang w:val="ru-RU"/>
              </w:rPr>
              <w:t>между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3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федераль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ами государственн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ласти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а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енной вла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убъекто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оссий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Федераци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ен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а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руг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="0089187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, междун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род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остран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изациям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51AFB" w:rsidRPr="00851AFB" w:rsidTr="00CE0C03">
        <w:trPr>
          <w:trHeight w:hRule="exact" w:val="2704"/>
        </w:trPr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tabs>
                <w:tab w:val="left" w:pos="1778"/>
              </w:tabs>
              <w:spacing w:line="266" w:lineRule="exact"/>
              <w:ind w:right="9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иним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без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исьмен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азреш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дставите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ab/>
              <w:t xml:space="preserve">нанимателя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награды,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почетные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</w:p>
          <w:p w:rsidR="00851AFB" w:rsidRPr="00851AFB" w:rsidRDefault="00851AFB" w:rsidP="00851AFB">
            <w:pPr>
              <w:spacing w:before="5" w:line="242" w:lineRule="auto"/>
              <w:ind w:right="9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пециальны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ва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остран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, международ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изаций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литических партий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руг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ществен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ъединен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елигиоз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ъединений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есл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ны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н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ен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го служаще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ходит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заимодейств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казан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изация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ъединениями.</w:t>
            </w:r>
          </w:p>
          <w:p w:rsidR="00851AFB" w:rsidRPr="00851AFB" w:rsidRDefault="00851AFB" w:rsidP="00851AFB">
            <w:pPr>
              <w:spacing w:before="6"/>
              <w:ind w:right="148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Исключ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составляю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научны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звания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6" w:lineRule="exact"/>
              <w:ind w:right="53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Arial" w:eastAsia="Arial" w:hAnsi="Arial" w:cs="Arial"/>
                <w:color w:val="2D2D2D"/>
                <w:w w:val="80"/>
                <w:sz w:val="21"/>
                <w:szCs w:val="21"/>
                <w:lang w:val="ru-RU"/>
              </w:rPr>
              <w:t>1</w:t>
            </w:r>
            <w:r w:rsidRPr="00851AFB">
              <w:rPr>
                <w:rFonts w:ascii="Arial" w:eastAsia="Arial" w:hAnsi="Arial" w:cs="Arial"/>
                <w:color w:val="2D2D2D"/>
                <w:spacing w:val="16"/>
                <w:w w:val="80"/>
                <w:sz w:val="21"/>
                <w:szCs w:val="21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1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т</w:t>
            </w:r>
            <w:r w:rsidRPr="00851AFB">
              <w:rPr>
                <w:rFonts w:ascii="Times New Roman" w:eastAsia="Times New Roman" w:hAnsi="Times New Roman" w:cs="Times New Roman"/>
                <w:color w:val="727272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727272"/>
                <w:spacing w:val="-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17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лучи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исьменное</w:t>
            </w:r>
          </w:p>
          <w:p w:rsidR="00851AFB" w:rsidRPr="00851AFB" w:rsidRDefault="00851AFB" w:rsidP="00851AFB">
            <w:pPr>
              <w:spacing w:before="8" w:line="247" w:lineRule="auto"/>
              <w:ind w:right="18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азрешение представите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нимател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6" w:line="245" w:lineRule="auto"/>
              <w:ind w:right="71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 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Arial" w:eastAsia="Arial" w:hAnsi="Arial" w:cs="Arial"/>
                <w:color w:val="2D2D2D"/>
                <w:sz w:val="21"/>
                <w:szCs w:val="21"/>
                <w:lang w:val="ru-RU"/>
              </w:rPr>
              <w:t xml:space="preserve">для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</w:tr>
      <w:tr w:rsidR="00851AFB" w:rsidRPr="00851AFB" w:rsidTr="00CE0C03">
        <w:trPr>
          <w:trHeight w:hRule="exact" w:val="280"/>
        </w:trPr>
        <w:tc>
          <w:tcPr>
            <w:tcW w:w="14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b/>
                <w:bCs/>
                <w:color w:val="2D2D2D"/>
                <w:sz w:val="23"/>
                <w:szCs w:val="23"/>
              </w:rPr>
              <w:t>Выполн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3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b/>
                <w:bCs/>
                <w:color w:val="2D2D2D"/>
                <w:sz w:val="23"/>
                <w:szCs w:val="23"/>
              </w:rPr>
              <w:t>ин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1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b/>
                <w:bCs/>
                <w:color w:val="2D2D2D"/>
                <w:sz w:val="23"/>
                <w:szCs w:val="23"/>
              </w:rPr>
              <w:t>работы</w:t>
            </w:r>
            <w:proofErr w:type="spellEnd"/>
          </w:p>
        </w:tc>
      </w:tr>
      <w:tr w:rsidR="00851AFB" w:rsidRPr="00851AFB" w:rsidTr="00CE0C03">
        <w:trPr>
          <w:trHeight w:hRule="exact" w:val="1744"/>
        </w:trPr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6" w:lineRule="exact"/>
              <w:ind w:right="10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частвов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латн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еятель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правл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коммерческой организацией,   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за   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исключением        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чаев,</w:t>
            </w:r>
          </w:p>
          <w:p w:rsidR="00851AFB" w:rsidRPr="00851AFB" w:rsidRDefault="00851AFB" w:rsidP="00851AFB">
            <w:pPr>
              <w:spacing w:before="5"/>
              <w:ind w:right="176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установленны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федеральны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законом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6" w:lineRule="exact"/>
              <w:ind w:right="53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95"/>
                <w:sz w:val="20"/>
                <w:szCs w:val="20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l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"/>
                <w:sz w:val="23"/>
                <w:szCs w:val="23"/>
                <w:lang w:val="ru-RU"/>
              </w:rPr>
              <w:t>ч</w:t>
            </w:r>
            <w:r w:rsidRPr="00851AFB">
              <w:rPr>
                <w:rFonts w:ascii="Times New Roman" w:eastAsia="Times New Roman" w:hAnsi="Times New Roman" w:cs="Times New Roman"/>
                <w:color w:val="4B4B4B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B4B4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6"/>
                <w:sz w:val="23"/>
                <w:szCs w:val="23"/>
                <w:lang w:val="ru-RU"/>
              </w:rPr>
              <w:t>т</w:t>
            </w:r>
            <w:r w:rsidRPr="00851AFB">
              <w:rPr>
                <w:rFonts w:ascii="Times New Roman" w:eastAsia="Times New Roman" w:hAnsi="Times New Roman" w:cs="Times New Roman"/>
                <w:color w:val="4B4B4B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B4B4B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17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Arial" w:eastAsia="Arial" w:hAnsi="Arial" w:cs="Arial"/>
                <w:color w:val="2D2D2D"/>
                <w:sz w:val="23"/>
                <w:szCs w:val="23"/>
                <w:lang w:val="ru-RU"/>
              </w:rPr>
              <w:t>№</w:t>
            </w:r>
            <w:r w:rsidRPr="00851AFB">
              <w:rPr>
                <w:rFonts w:ascii="Arial" w:eastAsia="Arial" w:hAnsi="Arial" w:cs="Arial"/>
                <w:color w:val="2D2D2D"/>
                <w:spacing w:val="-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</w:t>
            </w:r>
          </w:p>
          <w:p w:rsidR="00851AFB" w:rsidRPr="00851AFB" w:rsidRDefault="00851AFB" w:rsidP="00851AFB">
            <w:pPr>
              <w:spacing w:before="8" w:line="244" w:lineRule="auto"/>
              <w:ind w:right="5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Arial" w:eastAsia="Arial" w:hAnsi="Arial" w:cs="Arial"/>
                <w:color w:val="2D2D2D"/>
                <w:sz w:val="21"/>
                <w:szCs w:val="21"/>
                <w:lang w:val="ru-RU"/>
              </w:rPr>
              <w:t>для</w:t>
            </w:r>
            <w:r w:rsidRPr="00851AFB">
              <w:rPr>
                <w:rFonts w:ascii="Arial" w:eastAsia="Arial" w:hAnsi="Arial" w:cs="Arial"/>
                <w:color w:val="2D2D2D"/>
                <w:spacing w:val="-5"/>
                <w:sz w:val="21"/>
                <w:szCs w:val="21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 служеб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</w:tr>
      <w:tr w:rsidR="00851AFB" w:rsidRPr="00851AFB" w:rsidTr="00CE0C03">
        <w:trPr>
          <w:trHeight w:hRule="exact" w:val="1734"/>
        </w:trPr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tabs>
                <w:tab w:val="left" w:pos="1636"/>
                <w:tab w:val="left" w:pos="3290"/>
              </w:tabs>
              <w:spacing w:before="12" w:line="260" w:lineRule="exact"/>
              <w:ind w:righ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ab/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осуществлять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ab/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предпринимательскую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деятельность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12" w:line="260" w:lineRule="exact"/>
              <w:ind w:right="54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Arial" w:eastAsia="Arial" w:hAnsi="Arial" w:cs="Arial"/>
                <w:color w:val="2D2D2D"/>
                <w:w w:val="90"/>
                <w:sz w:val="17"/>
                <w:szCs w:val="17"/>
                <w:lang w:val="ru-RU"/>
              </w:rPr>
              <w:t>1</w:t>
            </w:r>
            <w:r w:rsidRPr="00851AFB">
              <w:rPr>
                <w:rFonts w:ascii="Arial" w:eastAsia="Arial" w:hAnsi="Arial" w:cs="Arial"/>
                <w:color w:val="2D2D2D"/>
                <w:spacing w:val="35"/>
                <w:w w:val="90"/>
                <w:sz w:val="17"/>
                <w:szCs w:val="17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3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l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т</w:t>
            </w:r>
            <w:r w:rsidRPr="00851AFB">
              <w:rPr>
                <w:rFonts w:ascii="Times New Roman" w:eastAsia="Times New Roman" w:hAnsi="Times New Roman" w:cs="Times New Roman"/>
                <w:color w:val="4B4B4B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B4B4B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17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</w:t>
            </w:r>
          </w:p>
          <w:p w:rsidR="00851AFB" w:rsidRPr="00851AFB" w:rsidRDefault="00851AFB" w:rsidP="00851AFB">
            <w:pPr>
              <w:spacing w:before="1" w:line="241" w:lineRule="auto"/>
              <w:ind w:right="5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 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</w:tr>
    </w:tbl>
    <w:p w:rsidR="00851AFB" w:rsidRPr="00851AFB" w:rsidRDefault="00851AFB" w:rsidP="00851AFB">
      <w:pPr>
        <w:widowControl w:val="0"/>
        <w:spacing w:after="0" w:line="241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pgSz w:w="16848" w:h="11920" w:orient="landscape"/>
          <w:pgMar w:top="1280" w:right="880" w:bottom="280" w:left="1080" w:header="956" w:footer="0" w:gutter="0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3" w:after="0" w:line="24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724"/>
        <w:gridCol w:w="2290"/>
        <w:gridCol w:w="2829"/>
        <w:gridCol w:w="3861"/>
      </w:tblGrid>
      <w:tr w:rsidR="00851AFB" w:rsidRPr="00851AFB" w:rsidTr="00CE0C03">
        <w:trPr>
          <w:trHeight w:hRule="exact" w:val="1428"/>
        </w:trPr>
        <w:tc>
          <w:tcPr>
            <w:tcW w:w="572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851AFB" w:rsidRPr="00851AFB" w:rsidRDefault="00851AFB" w:rsidP="00B80C9E">
            <w:pPr>
              <w:spacing w:before="47" w:line="242" w:lineRule="auto"/>
              <w:ind w:right="28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4"/>
                <w:sz w:val="23"/>
                <w:szCs w:val="23"/>
                <w:lang w:val="ru-RU"/>
              </w:rPr>
              <w:t xml:space="preserve"> </w:t>
            </w:r>
            <w:r w:rsidR="00B80C9E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ы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веренны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дставителем п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ела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реть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лиц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осударственно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ргане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торо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ск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ащ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мещае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лжность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сключение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чаев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 xml:space="preserve">установленных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95"/>
                <w:sz w:val="23"/>
                <w:szCs w:val="23"/>
                <w:lang w:val="ru-RU"/>
              </w:rPr>
              <w:t xml:space="preserve">федеральным: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2"/>
                <w:w w:val="9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95"/>
                <w:sz w:val="23"/>
                <w:szCs w:val="23"/>
                <w:lang w:val="ru-RU"/>
              </w:rPr>
              <w:t>законом</w:t>
            </w:r>
          </w:p>
        </w:tc>
        <w:tc>
          <w:tcPr>
            <w:tcW w:w="2290" w:type="dxa"/>
            <w:tcBorders>
              <w:top w:val="single" w:sz="3" w:space="0" w:color="000000"/>
              <w:left w:val="nil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63" w:line="266" w:lineRule="exact"/>
              <w:ind w:right="5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i/>
                <w:color w:val="2B2B2B"/>
                <w:sz w:val="24"/>
                <w:szCs w:val="24"/>
                <w:lang w:val="ru-RU"/>
              </w:rPr>
              <w:t>5</w:t>
            </w:r>
            <w:r w:rsidRPr="00851AFB">
              <w:rPr>
                <w:rFonts w:ascii="Times New Roman" w:eastAsia="Times New Roman" w:hAnsi="Times New Roman" w:cs="Times New Roman"/>
                <w:i/>
                <w:color w:val="2B2B2B"/>
                <w:spacing w:val="10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т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17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851AFB" w:rsidRPr="00851AFB" w:rsidRDefault="00851AFB" w:rsidP="00B80C9E">
            <w:pPr>
              <w:spacing w:before="75" w:line="244" w:lineRule="auto"/>
              <w:ind w:right="72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 xml:space="preserve">является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4"/>
                <w:w w:val="105"/>
                <w:sz w:val="23"/>
                <w:szCs w:val="23"/>
                <w:lang w:val="ru-RU"/>
              </w:rPr>
              <w:t xml:space="preserve"> </w:t>
            </w:r>
            <w:r w:rsidR="00B80C9E">
              <w:rPr>
                <w:rFonts w:ascii="Times New Roman" w:eastAsia="Times New Roman" w:hAnsi="Times New Roman" w:cs="Times New Roman"/>
                <w:color w:val="2B2B2B"/>
                <w:spacing w:val="-24"/>
                <w:w w:val="105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i/>
                <w:color w:val="2B2B2B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 xml:space="preserve"> служебн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 xml:space="preserve">замещаемой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должност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31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w w:val="105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с</w:t>
            </w:r>
            <w:proofErr w:type="gramEnd"/>
          </w:p>
        </w:tc>
      </w:tr>
      <w:tr w:rsidR="00851AFB" w:rsidRPr="00851AFB" w:rsidTr="00CE0C03">
        <w:trPr>
          <w:trHeight w:hRule="exact" w:val="374"/>
        </w:trPr>
        <w:tc>
          <w:tcPr>
            <w:tcW w:w="5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лужбы</w:t>
            </w:r>
            <w:proofErr w:type="spellEnd"/>
          </w:p>
        </w:tc>
      </w:tr>
      <w:tr w:rsidR="00851AFB" w:rsidRPr="00851AFB" w:rsidTr="00CE0C03">
        <w:trPr>
          <w:trHeight w:hRule="exact" w:val="541"/>
        </w:trPr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2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ходи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оста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ргано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правления,</w:t>
            </w:r>
          </w:p>
          <w:p w:rsidR="00851AFB" w:rsidRPr="00851AFB" w:rsidRDefault="00851AFB" w:rsidP="00851AFB">
            <w:pPr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печительск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блюдательны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оветов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ых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16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3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7"/>
                <w:w w:val="105"/>
                <w:sz w:val="23"/>
                <w:szCs w:val="23"/>
                <w:lang w:val="ru-RU"/>
              </w:rPr>
              <w:t>ч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w w:val="105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-13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4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17</w:t>
            </w:r>
          </w:p>
          <w:p w:rsidR="00851AFB" w:rsidRPr="00851AFB" w:rsidRDefault="00851AFB" w:rsidP="00851AFB">
            <w:pPr>
              <w:spacing w:line="275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before="12"/>
              <w:ind w:right="77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являетс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9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кращения</w:t>
            </w:r>
          </w:p>
        </w:tc>
      </w:tr>
      <w:tr w:rsidR="00851AFB" w:rsidRPr="00851AFB" w:rsidTr="00CE0C03">
        <w:trPr>
          <w:trHeight w:hRule="exact" w:val="810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ргано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остранны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коммерческих</w:t>
            </w:r>
          </w:p>
          <w:p w:rsidR="00851AFB" w:rsidRPr="00851AFB" w:rsidRDefault="00851AFB" w:rsidP="00851AFB">
            <w:pPr>
              <w:spacing w:before="1" w:line="247" w:lineRule="auto"/>
              <w:ind w:right="10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правительственны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5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рганизац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ействующ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ерритори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Российско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Федераци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труктурных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before="2" w:line="244" w:lineRule="auto"/>
              <w:ind w:right="74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ебн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нтракта, освобожд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7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</w:t>
            </w:r>
            <w:proofErr w:type="gramEnd"/>
          </w:p>
        </w:tc>
      </w:tr>
      <w:tr w:rsidR="00851AFB" w:rsidRPr="00851AFB" w:rsidTr="00CE0C03">
        <w:trPr>
          <w:trHeight w:hRule="exact" w:val="265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дразделений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есл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о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дусмотрено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лужбы</w:t>
            </w:r>
            <w:proofErr w:type="spellEnd"/>
          </w:p>
        </w:tc>
      </w:tr>
      <w:tr w:rsidR="00851AFB" w:rsidRPr="00851AFB" w:rsidTr="00CE0C03">
        <w:trPr>
          <w:trHeight w:hRule="exact" w:val="258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международны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договоро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л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российским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398"/>
        </w:trPr>
        <w:tc>
          <w:tcPr>
            <w:tcW w:w="5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законодательством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268"/>
        </w:trPr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ниматьс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ез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исьменн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разрешени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w w:val="120"/>
                <w:sz w:val="23"/>
                <w:szCs w:val="23"/>
              </w:rPr>
              <w:t>п.17ч. 1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48"/>
                <w:w w:val="120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20"/>
                <w:sz w:val="23"/>
                <w:szCs w:val="23"/>
              </w:rPr>
              <w:t>ст.17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олучить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исьменное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руш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запре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является</w:t>
            </w:r>
            <w:proofErr w:type="spellEnd"/>
          </w:p>
        </w:tc>
      </w:tr>
      <w:tr w:rsidR="00851AFB" w:rsidRPr="00851AFB" w:rsidTr="00CE0C03">
        <w:trPr>
          <w:trHeight w:hRule="exact" w:val="273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редставител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нимател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3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оплачиваемой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Закон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4"/>
                <w:szCs w:val="24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79-ФЗ</w:t>
            </w: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разрешение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B80C9E" w:rsidP="00851AFB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О</w:t>
            </w:r>
            <w:r w:rsidR="00851AFB"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сн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pacing w:val="-21"/>
                <w:w w:val="105"/>
                <w:sz w:val="23"/>
                <w:szCs w:val="23"/>
                <w:lang w:val="ru-RU"/>
              </w:rPr>
              <w:t xml:space="preserve"> для </w:t>
            </w:r>
            <w:r w:rsidR="00851AFB" w:rsidRPr="00851AFB">
              <w:rPr>
                <w:rFonts w:ascii="Times New Roman" w:eastAsia="Times New Roman" w:hAnsi="Times New Roman" w:cs="Times New Roman"/>
                <w:i/>
                <w:color w:val="2B2B2B"/>
                <w:spacing w:val="-25"/>
                <w:w w:val="105"/>
                <w:sz w:val="20"/>
                <w:szCs w:val="20"/>
              </w:rPr>
              <w:t xml:space="preserve"> </w:t>
            </w:r>
            <w:proofErr w:type="spellStart"/>
            <w:r w:rsidR="00851AFB"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прекращения</w:t>
            </w:r>
            <w:proofErr w:type="spellEnd"/>
          </w:p>
        </w:tc>
      </w:tr>
      <w:tr w:rsidR="00851AFB" w:rsidRPr="00851AFB" w:rsidTr="00CE0C03">
        <w:trPr>
          <w:trHeight w:hRule="exact" w:val="265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деятельностью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финансируем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сключительн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за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редставителя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лужебног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контрак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,</w:t>
            </w:r>
          </w:p>
        </w:tc>
      </w:tr>
      <w:tr w:rsidR="00851AFB" w:rsidRPr="00851AFB" w:rsidTr="00CE0C03">
        <w:trPr>
          <w:trHeight w:hRule="exact" w:val="269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че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редств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9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ностранны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государств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,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нимателя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освобожд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о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замещаемой</w:t>
            </w:r>
            <w:proofErr w:type="spellEnd"/>
          </w:p>
        </w:tc>
      </w:tr>
      <w:tr w:rsidR="00851AFB" w:rsidRPr="00851AFB" w:rsidTr="00CE0C03">
        <w:trPr>
          <w:trHeight w:hRule="exact" w:val="269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международны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44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ностранны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организац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,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должност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уволь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</w:t>
            </w:r>
          </w:p>
        </w:tc>
      </w:tr>
      <w:tr w:rsidR="00851AFB" w:rsidRPr="00851AFB" w:rsidTr="00CE0C03">
        <w:trPr>
          <w:trHeight w:hRule="exact" w:val="265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остранны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лиц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ез гражданства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если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лужбы</w:t>
            </w:r>
            <w:proofErr w:type="spellEnd"/>
          </w:p>
        </w:tc>
      </w:tr>
      <w:tr w:rsidR="00851AFB" w:rsidRPr="00851AFB" w:rsidTr="00CE0C03">
        <w:trPr>
          <w:trHeight w:hRule="exact" w:val="265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о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дусмотрен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международным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говором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51AFB" w:rsidRPr="00851AFB" w:rsidTr="00CE0C03">
        <w:trPr>
          <w:trHeight w:hRule="exact" w:val="391"/>
        </w:trPr>
        <w:tc>
          <w:tcPr>
            <w:tcW w:w="5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л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российски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3F3F3F"/>
                <w:sz w:val="23"/>
                <w:szCs w:val="23"/>
              </w:rPr>
              <w:t>законодательством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277"/>
        </w:trPr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ск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ащ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прав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5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дварительным</w:t>
            </w:r>
            <w:proofErr w:type="gramEnd"/>
          </w:p>
        </w:tc>
        <w:tc>
          <w:tcPr>
            <w:tcW w:w="2290" w:type="dxa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1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2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9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с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7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14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40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Закон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8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4"/>
                <w:szCs w:val="24"/>
              </w:rPr>
              <w:t>№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Уведомить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руш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запре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является</w:t>
            </w:r>
            <w:proofErr w:type="spellEnd"/>
          </w:p>
        </w:tc>
      </w:tr>
      <w:tr w:rsidR="00851AFB" w:rsidRPr="00851AFB" w:rsidTr="00CE0C03">
        <w:trPr>
          <w:trHeight w:hRule="exact" w:val="268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уведомление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редставител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нимател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выполнять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79-ФЗ</w:t>
            </w: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редставителя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B80C9E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основание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11"/>
                <w:w w:val="105"/>
                <w:sz w:val="23"/>
                <w:szCs w:val="23"/>
              </w:rPr>
              <w:t xml:space="preserve"> </w:t>
            </w:r>
            <w:r w:rsidR="00B80C9E">
              <w:rPr>
                <w:rFonts w:ascii="Times New Roman" w:eastAsia="Times New Roman" w:hAnsi="Times New Roman" w:cs="Times New Roman"/>
                <w:color w:val="2B2B2B"/>
                <w:spacing w:val="-11"/>
                <w:w w:val="105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i/>
                <w:color w:val="2B2B2B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приме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6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мер</w:t>
            </w:r>
            <w:proofErr w:type="spellEnd"/>
          </w:p>
        </w:tc>
      </w:tr>
      <w:tr w:rsidR="00851AFB" w:rsidRPr="00851AFB" w:rsidTr="00CE0C03">
        <w:trPr>
          <w:trHeight w:hRule="exact" w:val="269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ую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плачиваемую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работу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есл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F3F3F"/>
                <w:sz w:val="23"/>
                <w:szCs w:val="23"/>
                <w:lang w:val="ru-RU"/>
              </w:rPr>
              <w:t>это</w:t>
            </w:r>
            <w:r w:rsidRPr="00851AFB">
              <w:rPr>
                <w:rFonts w:ascii="Times New Roman" w:eastAsia="Times New Roman" w:hAnsi="Times New Roman" w:cs="Times New Roman"/>
                <w:color w:val="3F3F3F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 повлече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3F3F3F"/>
                <w:sz w:val="23"/>
                <w:szCs w:val="23"/>
                <w:lang w:val="ru-RU"/>
              </w:rPr>
              <w:t>за</w:t>
            </w:r>
            <w:proofErr w:type="gram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нимател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д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чала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дисциплинарног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4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взыскания</w:t>
            </w:r>
            <w:proofErr w:type="spellEnd"/>
          </w:p>
        </w:tc>
      </w:tr>
      <w:tr w:rsidR="00851AFB" w:rsidRPr="00851AFB" w:rsidTr="00CE0C03">
        <w:trPr>
          <w:trHeight w:hRule="exact" w:val="265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об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конфлик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нтересов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выпол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иной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388"/>
        </w:trPr>
        <w:tc>
          <w:tcPr>
            <w:tcW w:w="5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оплачиваем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388"/>
        </w:trPr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1AFB" w:rsidRPr="00851AFB" w:rsidRDefault="00851AFB" w:rsidP="00851AFB">
            <w:pPr>
              <w:spacing w:line="267" w:lineRule="exact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  <w:lang w:val="ru-RU"/>
              </w:rPr>
              <w:t>Влад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  <w:lang w:val="ru-RU"/>
              </w:rPr>
              <w:t>акция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4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  <w:lang w:val="ru-RU"/>
              </w:rPr>
              <w:t>иными ценны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  <w:lang w:val="ru-RU"/>
              </w:rPr>
              <w:t>бумагами</w:t>
            </w:r>
          </w:p>
        </w:tc>
        <w:tc>
          <w:tcPr>
            <w:tcW w:w="2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51AFB" w:rsidRPr="00851AFB" w:rsidTr="00CE0C03">
        <w:trPr>
          <w:trHeight w:hRule="exact" w:val="273"/>
        </w:trPr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ча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если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z w:val="23"/>
                <w:szCs w:val="23"/>
                <w:lang w:val="ru-RU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-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ск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ащ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ладеет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2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2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с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17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42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Закон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4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4"/>
                <w:szCs w:val="24"/>
              </w:rPr>
              <w:t>№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Обратитьс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4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комиссию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Наруш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запре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является</w:t>
            </w:r>
            <w:proofErr w:type="spellEnd"/>
          </w:p>
        </w:tc>
      </w:tr>
      <w:tr w:rsidR="00851AFB" w:rsidRPr="00851AFB" w:rsidTr="00CE0C03">
        <w:trPr>
          <w:trHeight w:hRule="exact" w:val="264"/>
        </w:trPr>
        <w:tc>
          <w:tcPr>
            <w:tcW w:w="5724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2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иносящи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ход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ценны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умагами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F3F3F"/>
                <w:sz w:val="23"/>
                <w:szCs w:val="23"/>
                <w:lang w:val="ru-RU"/>
              </w:rPr>
              <w:t>акциями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79-ФЗ</w:t>
            </w: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облюдению</w:t>
            </w:r>
            <w:proofErr w:type="spellEnd"/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основание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дл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1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прекращения</w:t>
            </w:r>
            <w:proofErr w:type="spellEnd"/>
          </w:p>
        </w:tc>
      </w:tr>
      <w:tr w:rsidR="00851AFB" w:rsidRPr="00851AFB" w:rsidTr="00CE0C03">
        <w:trPr>
          <w:trHeight w:hRule="exact" w:val="391"/>
        </w:trPr>
        <w:tc>
          <w:tcPr>
            <w:tcW w:w="5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(доля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част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ставны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апитала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рганизаций)</w:t>
            </w:r>
          </w:p>
        </w:tc>
        <w:tc>
          <w:tcPr>
            <w:tcW w:w="229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pacing w:val="7"/>
                <w:w w:val="105"/>
                <w:sz w:val="23"/>
                <w:szCs w:val="23"/>
              </w:rPr>
              <w:t>ч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w w:val="105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-14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6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7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с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4F4F4F"/>
                <w:w w:val="105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-9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11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1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Закон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6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4"/>
                <w:szCs w:val="24"/>
              </w:rPr>
              <w:t>№</w:t>
            </w:r>
          </w:p>
        </w:tc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требован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25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к</w:t>
            </w:r>
          </w:p>
        </w:tc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служебног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39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контрак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,</w:t>
            </w:r>
          </w:p>
        </w:tc>
      </w:tr>
    </w:tbl>
    <w:p w:rsidR="00851AFB" w:rsidRPr="00851AFB" w:rsidRDefault="00851AFB" w:rsidP="00851AFB">
      <w:pPr>
        <w:widowControl w:val="0"/>
        <w:spacing w:after="0" w:line="253" w:lineRule="exact"/>
        <w:rPr>
          <w:rFonts w:ascii="Times New Roman" w:eastAsia="Times New Roman" w:hAnsi="Times New Roman" w:cs="Times New Roman"/>
          <w:sz w:val="23"/>
          <w:szCs w:val="23"/>
          <w:lang w:val="en-US"/>
        </w:rPr>
        <w:sectPr w:rsidR="00851AFB" w:rsidRPr="00851AFB">
          <w:pgSz w:w="16848" w:h="11920" w:orient="landscape"/>
          <w:pgMar w:top="1260" w:right="920" w:bottom="280" w:left="1000" w:header="956" w:footer="0" w:gutter="0"/>
          <w:cols w:space="720"/>
        </w:sectPr>
      </w:pPr>
    </w:p>
    <w:p w:rsidR="00851AFB" w:rsidRPr="00851AFB" w:rsidRDefault="00851AFB" w:rsidP="00851AFB">
      <w:pPr>
        <w:widowControl w:val="0"/>
        <w:spacing w:before="77" w:after="0" w:line="240" w:lineRule="auto"/>
        <w:jc w:val="center"/>
        <w:rPr>
          <w:rFonts w:ascii="Courier New" w:eastAsia="Courier New" w:hAnsi="Courier New" w:cs="Courier New"/>
          <w:lang w:val="en-US"/>
        </w:rPr>
      </w:pPr>
      <w:r w:rsidRPr="00851AFB">
        <w:rPr>
          <w:rFonts w:ascii="Courier New" w:eastAsia="Courier New" w:hAnsi="Courier New" w:cs="Courier New"/>
          <w:color w:val="2B2B2B"/>
          <w:w w:val="80"/>
          <w:lang w:val="en-US"/>
        </w:rPr>
        <w:lastRenderedPageBreak/>
        <w:t>20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51AFB" w:rsidRPr="00851AFB" w:rsidRDefault="00851AFB" w:rsidP="00851AFB">
      <w:pPr>
        <w:widowControl w:val="0"/>
        <w:spacing w:before="10" w:after="0" w:line="220" w:lineRule="exact"/>
        <w:rPr>
          <w:rFonts w:ascii="Calibri" w:eastAsia="Calibri" w:hAnsi="Calibri" w:cs="Times New Roman"/>
          <w:lang w:val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772"/>
        <w:gridCol w:w="2300"/>
        <w:gridCol w:w="2840"/>
        <w:gridCol w:w="3842"/>
      </w:tblGrid>
      <w:tr w:rsidR="00851AFB" w:rsidRPr="00851AFB" w:rsidTr="00CE0C03">
        <w:trPr>
          <w:trHeight w:hRule="exact" w:val="3285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34" w:line="241" w:lineRule="auto"/>
              <w:ind w:right="48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може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ивест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нфликту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тересов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н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бязан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ереда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инадлежащ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ему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казанны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ценны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умаг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верительно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правление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273-ФЗ</w:t>
            </w:r>
          </w:p>
        </w:tc>
        <w:tc>
          <w:tcPr>
            <w:tcW w:w="2840" w:type="dxa"/>
            <w:tcBorders>
              <w:top w:val="single" w:sz="3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55" w:line="239" w:lineRule="auto"/>
              <w:ind w:right="1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ебному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ведению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9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регулированию конфликт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тересо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целя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лучения</w:t>
            </w:r>
          </w:p>
          <w:p w:rsidR="00851AFB" w:rsidRPr="00851AFB" w:rsidRDefault="00851AFB" w:rsidP="00851AFB">
            <w:pPr>
              <w:spacing w:before="9" w:line="244" w:lineRule="auto"/>
              <w:ind w:right="11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реш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мисси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обходимости передава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ценны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умаги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акци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(дол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част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ставных капитала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рганизаций)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верительно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правление</w:t>
            </w:r>
          </w:p>
        </w:tc>
        <w:tc>
          <w:tcPr>
            <w:tcW w:w="384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before="63" w:line="238" w:lineRule="auto"/>
              <w:ind w:right="72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 xml:space="preserve">замещаемой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должност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6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32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бы</w:t>
            </w:r>
          </w:p>
        </w:tc>
      </w:tr>
      <w:tr w:rsidR="00851AFB" w:rsidRPr="00851AFB" w:rsidTr="00CE0C03">
        <w:trPr>
          <w:trHeight w:hRule="exact" w:val="396"/>
        </w:trPr>
        <w:tc>
          <w:tcPr>
            <w:tcW w:w="14754" w:type="dxa"/>
            <w:gridSpan w:val="4"/>
            <w:tcBorders>
              <w:top w:val="single" w:sz="9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61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</w:rPr>
              <w:t>Трудоустройств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</w:rPr>
              <w:t>бывши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22"/>
                <w:sz w:val="25"/>
                <w:szCs w:val="25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</w:rPr>
              <w:t>государственны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sz w:val="25"/>
                <w:szCs w:val="25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sz w:val="25"/>
                <w:szCs w:val="25"/>
              </w:rPr>
              <w:t>служащих</w:t>
            </w:r>
            <w:proofErr w:type="spellEnd"/>
          </w:p>
        </w:tc>
      </w:tr>
      <w:tr w:rsidR="00851AFB" w:rsidRPr="00851AFB" w:rsidTr="00CE0C03">
        <w:trPr>
          <w:trHeight w:hRule="exact" w:val="4002"/>
        </w:trPr>
        <w:tc>
          <w:tcPr>
            <w:tcW w:w="577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ин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сл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бы</w:t>
            </w:r>
          </w:p>
          <w:p w:rsidR="00851AFB" w:rsidRPr="00851AFB" w:rsidRDefault="00851AFB" w:rsidP="00851AFB">
            <w:pPr>
              <w:spacing w:before="1" w:line="244" w:lineRule="auto"/>
              <w:ind w:right="14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прав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еч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ву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ле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меща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лжности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ыполня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работу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словия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ск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-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авов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говор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ммерческ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коммерческ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рганизациях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есл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тдельны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функци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осударственн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правл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анными организация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ходил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лжностны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бязанност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ащего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ез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оглас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оответствующе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5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миссии п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облюдению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ребовани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ебному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ведению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регулированию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нфликто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терес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7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z w:val="23"/>
                <w:szCs w:val="23"/>
                <w:lang w:val="ru-RU"/>
              </w:rPr>
              <w:t>.</w:t>
            </w:r>
          </w:p>
          <w:p w:rsidR="00851AFB" w:rsidRPr="00851AFB" w:rsidRDefault="00851AFB" w:rsidP="00851AFB">
            <w:pPr>
              <w:spacing w:before="6" w:line="110" w:lineRule="exact"/>
              <w:rPr>
                <w:rFonts w:ascii="Calibri" w:eastAsia="Calibri" w:hAnsi="Calibri" w:cs="Times New Roman"/>
                <w:sz w:val="11"/>
                <w:szCs w:val="11"/>
                <w:lang w:val="ru-RU"/>
              </w:rPr>
            </w:pPr>
          </w:p>
          <w:p w:rsidR="00851AFB" w:rsidRPr="00851AFB" w:rsidRDefault="00851AFB" w:rsidP="00851AFB">
            <w:pPr>
              <w:spacing w:line="245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анно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гранич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распространяетс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ывш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ски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ащих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торы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2"/>
                <w:sz w:val="23"/>
                <w:szCs w:val="23"/>
                <w:lang w:val="ru-RU"/>
              </w:rPr>
              <w:t xml:space="preserve"> </w:t>
            </w:r>
            <w:r w:rsidR="00B80C9E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ыл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бязаны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дставля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муществ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бязательства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мущественн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характер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п. 1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43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7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3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17</w:t>
            </w:r>
          </w:p>
          <w:p w:rsidR="00851AFB" w:rsidRPr="00851AFB" w:rsidRDefault="00851AFB" w:rsidP="00851AFB">
            <w:pPr>
              <w:spacing w:line="268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79-ФЗ</w:t>
            </w:r>
          </w:p>
          <w:p w:rsidR="00851AFB" w:rsidRPr="00851AFB" w:rsidRDefault="00851AFB" w:rsidP="00851AFB">
            <w:pPr>
              <w:spacing w:before="9" w:line="100" w:lineRule="exact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pacing w:val="-1"/>
                <w:w w:val="110"/>
                <w:sz w:val="23"/>
                <w:szCs w:val="23"/>
                <w:lang w:val="ru-RU"/>
              </w:rPr>
              <w:t>ч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w w:val="110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-37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42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0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12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42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8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10"/>
                <w:sz w:val="24"/>
                <w:szCs w:val="24"/>
                <w:lang w:val="ru-RU"/>
              </w:rPr>
              <w:t>№</w:t>
            </w:r>
          </w:p>
          <w:p w:rsidR="00851AFB" w:rsidRPr="00851AFB" w:rsidRDefault="00851AFB" w:rsidP="00851AFB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</w:rPr>
              <w:t>273-ФЗ</w:t>
            </w:r>
          </w:p>
          <w:p w:rsidR="00851AFB" w:rsidRPr="00851AFB" w:rsidRDefault="00851AFB" w:rsidP="00851AFB">
            <w:pPr>
              <w:spacing w:before="7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Указ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3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Arial" w:eastAsia="Arial" w:hAnsi="Arial" w:cs="Arial"/>
                <w:color w:val="2B2B2B"/>
                <w:w w:val="105"/>
                <w:sz w:val="23"/>
                <w:szCs w:val="23"/>
              </w:rPr>
              <w:t>№</w:t>
            </w:r>
            <w:r w:rsidRPr="00851AFB">
              <w:rPr>
                <w:rFonts w:ascii="Arial" w:eastAsia="Arial" w:hAnsi="Arial" w:cs="Arial"/>
                <w:color w:val="2B2B2B"/>
                <w:spacing w:val="-31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</w:rPr>
              <w:t>92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лучи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огласие</w:t>
            </w:r>
          </w:p>
          <w:p w:rsidR="00851AFB" w:rsidRPr="00851AFB" w:rsidRDefault="00851AFB" w:rsidP="00851AFB">
            <w:pPr>
              <w:spacing w:before="1" w:line="241" w:lineRule="auto"/>
              <w:ind w:right="18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мисси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регулированию конфликт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интересов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бывшими</w:t>
            </w:r>
            <w:proofErr w:type="gramEnd"/>
          </w:p>
          <w:p w:rsidR="00851AFB" w:rsidRPr="00851AFB" w:rsidRDefault="00851AFB" w:rsidP="00851AFB">
            <w:pPr>
              <w:spacing w:before="1" w:line="243" w:lineRule="auto"/>
              <w:ind w:right="23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осударственны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ащим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становленн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рядка трудоустройств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именяется административна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тветственность,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дусмотренная ст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19.29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декс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Российско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Федераци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 xml:space="preserve">административных правонарушениях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(дале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6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4F4F4F"/>
                <w:spacing w:val="3"/>
                <w:sz w:val="23"/>
                <w:szCs w:val="23"/>
                <w:lang w:val="ru-RU"/>
              </w:rPr>
              <w:t>-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АП РФ)</w:t>
            </w:r>
          </w:p>
        </w:tc>
      </w:tr>
      <w:tr w:rsidR="00851AFB" w:rsidRPr="00851AFB" w:rsidTr="00CE0C03">
        <w:trPr>
          <w:trHeight w:hRule="exact" w:val="1347"/>
        </w:trPr>
        <w:tc>
          <w:tcPr>
            <w:tcW w:w="577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2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ражданин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еч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ву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ле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сл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8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</w:t>
            </w:r>
            <w:proofErr w:type="gramEnd"/>
          </w:p>
          <w:p w:rsidR="00851AFB" w:rsidRPr="00851AFB" w:rsidRDefault="00851AFB" w:rsidP="00851AFB">
            <w:pPr>
              <w:spacing w:before="1" w:line="241" w:lineRule="auto"/>
              <w:ind w:right="55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осударственно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бы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бязан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ключении трудовы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говоро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ообщать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дставителю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нимател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(работодателю)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следнем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8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2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5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12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33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0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4"/>
                <w:szCs w:val="24"/>
                <w:lang w:val="ru-RU"/>
              </w:rPr>
              <w:t>№</w:t>
            </w:r>
          </w:p>
          <w:p w:rsidR="00851AFB" w:rsidRPr="00851AFB" w:rsidRDefault="00851AFB" w:rsidP="00851AFB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273-ФЗ</w:t>
            </w:r>
          </w:p>
          <w:p w:rsidR="00851AFB" w:rsidRPr="00851AFB" w:rsidRDefault="00851AFB" w:rsidP="00851AFB">
            <w:pPr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ru-RU"/>
              </w:rPr>
            </w:pPr>
          </w:p>
          <w:p w:rsidR="00851AFB" w:rsidRPr="00851AFB" w:rsidRDefault="00851AFB" w:rsidP="00851AFB">
            <w:pPr>
              <w:spacing w:line="247" w:lineRule="auto"/>
              <w:ind w:right="18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64.1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рудов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кодекс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9"/>
                <w:sz w:val="23"/>
                <w:szCs w:val="23"/>
                <w:lang w:val="ru-RU"/>
              </w:rPr>
              <w:t xml:space="preserve"> РФ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еч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ву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ле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осле</w:t>
            </w:r>
          </w:p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29"/>
                <w:w w:val="105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w w:val="105"/>
                <w:sz w:val="23"/>
                <w:szCs w:val="23"/>
                <w:lang w:val="ru-RU"/>
              </w:rPr>
              <w:t>с</w:t>
            </w:r>
            <w:proofErr w:type="gramEnd"/>
          </w:p>
          <w:p w:rsidR="00851AFB" w:rsidRPr="00851AFB" w:rsidRDefault="00851AFB" w:rsidP="00851AFB">
            <w:pPr>
              <w:spacing w:before="1" w:line="241" w:lineRule="auto"/>
              <w:ind w:right="18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государственной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лужбы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и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ключении трудовых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говоров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48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есоблюдение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анн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ребования</w:t>
            </w:r>
          </w:p>
          <w:p w:rsidR="00851AFB" w:rsidRPr="00851AFB" w:rsidRDefault="00851AFB" w:rsidP="00851AFB">
            <w:pPr>
              <w:spacing w:before="1" w:line="241" w:lineRule="auto"/>
              <w:ind w:right="19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влечет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прекращение соответствующе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трудовог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договор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(ч.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3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ст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12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-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З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1"/>
                <w:sz w:val="23"/>
                <w:szCs w:val="23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4F4F4F"/>
                <w:spacing w:val="-9"/>
                <w:sz w:val="23"/>
                <w:szCs w:val="23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Arial" w:eastAsia="Arial" w:hAnsi="Arial" w:cs="Arial"/>
                <w:color w:val="2B2B2B"/>
                <w:sz w:val="23"/>
                <w:szCs w:val="23"/>
                <w:lang w:val="ru-RU"/>
              </w:rPr>
              <w:t>№</w:t>
            </w:r>
            <w:r w:rsidRPr="00851AFB">
              <w:rPr>
                <w:rFonts w:ascii="Arial" w:eastAsia="Arial" w:hAnsi="Arial" w:cs="Arial"/>
                <w:color w:val="2B2B2B"/>
                <w:spacing w:val="-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B2B2B"/>
                <w:sz w:val="23"/>
                <w:szCs w:val="23"/>
                <w:lang w:val="ru-RU"/>
              </w:rPr>
              <w:t>273-ФЗ</w:t>
            </w:r>
            <w:proofErr w:type="gramEnd"/>
          </w:p>
        </w:tc>
      </w:tr>
    </w:tbl>
    <w:p w:rsidR="00851AFB" w:rsidRPr="00851AFB" w:rsidRDefault="00851AFB" w:rsidP="00851AFB">
      <w:pPr>
        <w:widowControl w:val="0"/>
        <w:spacing w:after="0" w:line="241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headerReference w:type="default" r:id="rId11"/>
          <w:pgSz w:w="16848" w:h="11920" w:orient="landscape"/>
          <w:pgMar w:top="880" w:right="860" w:bottom="280" w:left="1040" w:header="0" w:footer="0" w:gutter="0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01595</wp:posOffset>
                </wp:positionH>
                <wp:positionV relativeFrom="page">
                  <wp:posOffset>6812280</wp:posOffset>
                </wp:positionV>
                <wp:extent cx="153035" cy="1270"/>
                <wp:effectExtent l="10795" t="11430" r="7620" b="6350"/>
                <wp:wrapNone/>
                <wp:docPr id="292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270"/>
                          <a:chOff x="4097" y="10728"/>
                          <a:chExt cx="241" cy="2"/>
                        </a:xfrm>
                      </wpg:grpSpPr>
                      <wps:wsp>
                        <wps:cNvPr id="293" name="Freeform 71"/>
                        <wps:cNvSpPr>
                          <a:spLocks/>
                        </wps:cNvSpPr>
                        <wps:spPr bwMode="auto">
                          <a:xfrm>
                            <a:off x="4097" y="10728"/>
                            <a:ext cx="241" cy="2"/>
                          </a:xfrm>
                          <a:custGeom>
                            <a:avLst/>
                            <a:gdLst>
                              <a:gd name="T0" fmla="+- 0 4097 4097"/>
                              <a:gd name="T1" fmla="*/ T0 w 241"/>
                              <a:gd name="T2" fmla="+- 0 4338 4097"/>
                              <a:gd name="T3" fmla="*/ T2 w 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">
                                <a:moveTo>
                                  <a:pt x="0" y="0"/>
                                </a:moveTo>
                                <a:lnTo>
                                  <a:pt x="241" y="0"/>
                                </a:lnTo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2" o:spid="_x0000_s1026" style="position:absolute;margin-left:204.85pt;margin-top:536.4pt;width:12.05pt;height:.1pt;z-index:-251655168;mso-position-horizontal-relative:page;mso-position-vertical-relative:page" coordorigin="4097,10728" coordsize="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">
                <v:shape id="Freeform 71" o:spid="_x0000_s1027" style="position:absolute;left:4097;top:10728;width:241;height:2;visibility:visible;mso-wrap-style:square;v-text-anchor:top" coordsize="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0c8YA&#10;AADcAAAADwAAAGRycy9kb3ducmV2LnhtbESPQWsCMRSE70L/Q3hCL1ITFcRujdJKS4uUQq2HHh+b&#10;5+7i5mVJXnX775uC4HGYmW+Y5br3rTpRTE1gC5OxAUVcBtdwZWH/9XK3AJUE2WEbmCz8UoL16maw&#10;xMKFM3/SaSeVyhBOBVqoRbpC61TW5DGNQ0ecvUOIHiXLWGkX8ZzhvtVTY+baY8N5ocaONjWVx92P&#10;tzDby+Tj/ZWjPG2+zeg5mma7OFp7O+wfH0AJ9XINX9pvzsL0fgb/Z/I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60c8YAAADcAAAADwAAAAAAAAAAAAAAAACYAgAAZHJz&#10;L2Rvd25yZXYueG1sUEsFBgAAAAAEAAQA9QAAAIsDAAAAAA==&#10;" path="m,l241,e" filled="f" strokeweight=".1252mm">
                  <v:path arrowok="t" o:connecttype="custom" o:connectlocs="0,0;241,0" o:connectangles="0,0"/>
                </v:shape>
                <w10:wrap anchorx="page" anchory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7"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779"/>
        <w:gridCol w:w="2300"/>
        <w:gridCol w:w="2836"/>
        <w:gridCol w:w="3855"/>
      </w:tblGrid>
      <w:tr w:rsidR="00851AFB" w:rsidRPr="00851AFB" w:rsidTr="00CE0C03">
        <w:trPr>
          <w:trHeight w:hRule="exact" w:val="1641"/>
        </w:trPr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4" w:space="0" w:color="auto"/>
            </w:tcBorders>
          </w:tcPr>
          <w:p w:rsidR="00851AFB" w:rsidRPr="00851AFB" w:rsidRDefault="00851AFB" w:rsidP="00851AFB">
            <w:pPr>
              <w:spacing w:before="4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месте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D2D2D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ое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.</w:t>
            </w:r>
          </w:p>
          <w:p w:rsidR="00851AFB" w:rsidRPr="00851AFB" w:rsidRDefault="00851AFB" w:rsidP="00851AFB">
            <w:pPr>
              <w:spacing w:before="1" w:line="120" w:lineRule="exact"/>
              <w:rPr>
                <w:rFonts w:ascii="Calibri" w:eastAsia="Calibri" w:hAnsi="Calibri" w:cs="Times New Roman"/>
                <w:sz w:val="12"/>
                <w:szCs w:val="12"/>
                <w:lang w:val="ru-RU"/>
              </w:rPr>
            </w:pPr>
          </w:p>
          <w:p w:rsidR="00851AFB" w:rsidRPr="00851AFB" w:rsidRDefault="00851AFB" w:rsidP="00851AFB">
            <w:pPr>
              <w:spacing w:line="243" w:lineRule="auto"/>
              <w:ind w:right="52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анно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гранич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аспространя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бывш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ащих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торы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был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ны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дставля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ходах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муществ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тельства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муществен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характера</w:t>
            </w: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851AFB" w:rsidRPr="00851AFB" w:rsidRDefault="00851AFB" w:rsidP="00851AFB">
            <w:pPr>
              <w:spacing w:line="243" w:lineRule="auto"/>
              <w:ind w:right="52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5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FB" w:rsidRPr="00851AFB" w:rsidRDefault="00851AFB" w:rsidP="00851AFB">
            <w:pPr>
              <w:spacing w:before="62" w:line="244" w:lineRule="auto"/>
              <w:ind w:right="3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ообщ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аботодател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следн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мест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ое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6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851AFB" w:rsidRPr="00851AFB" w:rsidTr="00CE0C03">
        <w:trPr>
          <w:trHeight w:hRule="exact" w:val="2247"/>
        </w:trPr>
        <w:tc>
          <w:tcPr>
            <w:tcW w:w="5779" w:type="dxa"/>
            <w:tcBorders>
              <w:top w:val="single" w:sz="9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48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ин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сл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  <w:p w:rsidR="00851AFB" w:rsidRPr="00851AFB" w:rsidRDefault="00851AFB" w:rsidP="00851AFB">
            <w:pPr>
              <w:spacing w:before="8" w:line="244" w:lineRule="auto"/>
              <w:ind w:right="37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прав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азглаш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ьзов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 интересах организац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либ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физическ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лиц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фиденциаль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характер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формацию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тавш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ему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звест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яз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не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нностей</w:t>
            </w:r>
            <w:proofErr w:type="gramEnd"/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8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8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2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5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3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0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7</w:t>
            </w:r>
          </w:p>
          <w:p w:rsidR="00851AFB" w:rsidRPr="00851AFB" w:rsidRDefault="00851AFB" w:rsidP="00851AFB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7" w:line="244" w:lineRule="auto"/>
              <w:ind w:right="23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дминистративна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головна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ветственность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дусмотренная 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о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исле:</w:t>
            </w:r>
          </w:p>
          <w:p w:rsidR="00851AFB" w:rsidRPr="00851AFB" w:rsidRDefault="00851AFB" w:rsidP="00851AFB">
            <w:pPr>
              <w:spacing w:before="6" w:line="110" w:lineRule="exact"/>
              <w:rPr>
                <w:rFonts w:ascii="Calibri" w:eastAsia="Calibri" w:hAnsi="Calibri" w:cs="Times New Roman"/>
                <w:sz w:val="11"/>
                <w:szCs w:val="11"/>
                <w:lang w:val="ru-RU"/>
              </w:rPr>
            </w:pPr>
          </w:p>
          <w:p w:rsidR="00851AFB" w:rsidRPr="00851AFB" w:rsidRDefault="00851AFB" w:rsidP="00851AFB">
            <w:pPr>
              <w:spacing w:line="241" w:lineRule="auto"/>
              <w:ind w:right="13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2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83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39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Уголов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1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кодекс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Россий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Федераци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(дале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8"/>
                <w:w w:val="105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pacing w:val="3"/>
                <w:w w:val="105"/>
                <w:sz w:val="23"/>
                <w:szCs w:val="23"/>
                <w:lang w:val="ru-RU"/>
              </w:rPr>
              <w:t>-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У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РФ);</w:t>
            </w:r>
          </w:p>
          <w:p w:rsidR="00851AFB" w:rsidRPr="00851AFB" w:rsidRDefault="00851AFB" w:rsidP="00851AFB">
            <w:pPr>
              <w:spacing w:before="6" w:line="120" w:lineRule="exact"/>
              <w:rPr>
                <w:rFonts w:ascii="Calibri" w:eastAsia="Calibri" w:hAnsi="Calibri" w:cs="Times New Roman"/>
                <w:sz w:val="12"/>
                <w:szCs w:val="12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ст</w:t>
            </w:r>
            <w:proofErr w:type="spellEnd"/>
            <w:proofErr w:type="gramEnd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13.14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КоАП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РФ</w:t>
            </w:r>
          </w:p>
        </w:tc>
      </w:tr>
      <w:tr w:rsidR="00851AFB" w:rsidRPr="00851AFB" w:rsidTr="00CE0C03">
        <w:trPr>
          <w:trHeight w:hRule="exact" w:val="392"/>
        </w:trPr>
        <w:tc>
          <w:tcPr>
            <w:tcW w:w="14770" w:type="dxa"/>
            <w:gridSpan w:val="4"/>
            <w:tcBorders>
              <w:top w:val="nil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Политическая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1"/>
                <w:sz w:val="24"/>
                <w:szCs w:val="24"/>
                <w:lang w:val="ru-RU"/>
              </w:rPr>
              <w:t xml:space="preserve"> </w:t>
            </w:r>
            <w:r w:rsidR="00B80C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общественна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профсоюзна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деятельность</w:t>
            </w:r>
          </w:p>
        </w:tc>
      </w:tr>
      <w:tr w:rsidR="00851AFB" w:rsidRPr="00851AFB" w:rsidTr="00CE0C03">
        <w:trPr>
          <w:trHeight w:hRule="exact" w:val="2816"/>
        </w:trPr>
        <w:tc>
          <w:tcPr>
            <w:tcW w:w="577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ащ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н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облюдать</w:t>
            </w:r>
          </w:p>
          <w:p w:rsidR="00851AFB" w:rsidRPr="00851AFB" w:rsidRDefault="00851AFB" w:rsidP="00B80C9E">
            <w:pPr>
              <w:spacing w:before="1" w:line="246" w:lineRule="auto"/>
              <w:ind w:right="1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ейтральность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к</w:t>
            </w:r>
            <w:r w:rsidR="00B80C9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л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ающ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озможнос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лия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о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офессиональн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еятельнос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ешен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литическ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артий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руг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ществен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ъединений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елигиоз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ъединен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изаций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15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7"/>
                <w:w w:val="1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5"/>
                <w:sz w:val="23"/>
                <w:szCs w:val="23"/>
                <w:lang w:val="ru-RU"/>
              </w:rPr>
              <w:t>7ч. 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8"/>
                <w:w w:val="1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5"/>
                <w:sz w:val="23"/>
                <w:szCs w:val="23"/>
                <w:lang w:val="ru-RU"/>
              </w:rPr>
              <w:t>ст.18</w:t>
            </w:r>
          </w:p>
          <w:p w:rsidR="00851AFB" w:rsidRPr="00851AFB" w:rsidRDefault="00851AFB" w:rsidP="00851AFB">
            <w:pPr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95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w w:val="9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95"/>
                <w:sz w:val="23"/>
                <w:szCs w:val="23"/>
              </w:rPr>
              <w:t>No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9"/>
                <w:w w:val="9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95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ыполн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ребован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</w:t>
            </w:r>
            <w:proofErr w:type="gramEnd"/>
          </w:p>
          <w:p w:rsidR="00851AFB" w:rsidRPr="00851AFB" w:rsidRDefault="00851AFB" w:rsidP="00851AFB">
            <w:pPr>
              <w:spacing w:before="1" w:line="243" w:lineRule="auto"/>
              <w:ind w:right="40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ому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ведени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 обязанность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го служащего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оответственно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х несоблюд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 служеб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</w:tr>
      <w:tr w:rsidR="00851AFB" w:rsidRPr="00851AFB" w:rsidTr="00CE0C03">
        <w:trPr>
          <w:trHeight w:hRule="exact" w:val="1779"/>
        </w:trPr>
        <w:tc>
          <w:tcPr>
            <w:tcW w:w="5779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0" w:lineRule="exact"/>
              <w:ind w:right="14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ьзов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имущества</w:t>
            </w:r>
          </w:p>
          <w:p w:rsidR="00851AFB" w:rsidRPr="00851AFB" w:rsidRDefault="00851AFB" w:rsidP="00851AFB">
            <w:pPr>
              <w:spacing w:before="1" w:line="244" w:lineRule="auto"/>
              <w:ind w:right="11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лож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двыборной агитации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гитаци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опросам референдум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4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2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5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6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7</w:t>
            </w:r>
          </w:p>
          <w:p w:rsidR="00851AFB" w:rsidRPr="00851AFB" w:rsidRDefault="00851AFB" w:rsidP="00851AFB">
            <w:pPr>
              <w:spacing w:line="275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</w:t>
            </w:r>
          </w:p>
          <w:p w:rsidR="00851AFB" w:rsidRPr="00851AFB" w:rsidRDefault="00851AFB" w:rsidP="00851AFB">
            <w:pPr>
              <w:spacing w:before="1" w:line="244" w:lineRule="auto"/>
              <w:ind w:right="75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 служеб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</w:tr>
    </w:tbl>
    <w:p w:rsidR="00851AFB" w:rsidRPr="00851AFB" w:rsidRDefault="00851AFB" w:rsidP="00851AFB">
      <w:pPr>
        <w:widowControl w:val="0"/>
        <w:spacing w:after="0" w:line="244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headerReference w:type="default" r:id="rId12"/>
          <w:pgSz w:w="16848" w:h="11920" w:orient="landscape"/>
          <w:pgMar w:top="1260" w:right="900" w:bottom="280" w:left="960" w:header="1006" w:footer="0" w:gutter="0"/>
          <w:pgNumType w:start="21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330065</wp:posOffset>
                </wp:positionH>
                <wp:positionV relativeFrom="page">
                  <wp:posOffset>1216660</wp:posOffset>
                </wp:positionV>
                <wp:extent cx="5725795" cy="5618480"/>
                <wp:effectExtent l="5715" t="6985" r="12065" b="3810"/>
                <wp:wrapNone/>
                <wp:docPr id="285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5618480"/>
                          <a:chOff x="6819" y="1916"/>
                          <a:chExt cx="9017" cy="8848"/>
                        </a:xfrm>
                      </wpg:grpSpPr>
                      <wpg:grpSp>
                        <wpg:cNvPr id="286" name="Group 73"/>
                        <wpg:cNvGrpSpPr>
                          <a:grpSpLocks/>
                        </wpg:cNvGrpSpPr>
                        <wpg:grpSpPr bwMode="auto">
                          <a:xfrm>
                            <a:off x="6823" y="1919"/>
                            <a:ext cx="9010" cy="2"/>
                            <a:chOff x="6823" y="1919"/>
                            <a:chExt cx="9010" cy="2"/>
                          </a:xfrm>
                        </wpg:grpSpPr>
                        <wps:wsp>
                          <wps:cNvPr id="287" name="Freeform 74"/>
                          <wps:cNvSpPr>
                            <a:spLocks/>
                          </wps:cNvSpPr>
                          <wps:spPr bwMode="auto">
                            <a:xfrm>
                              <a:off x="6823" y="1919"/>
                              <a:ext cx="9010" cy="2"/>
                            </a:xfrm>
                            <a:custGeom>
                              <a:avLst/>
                              <a:gdLst>
                                <a:gd name="T0" fmla="+- 0 6823 6823"/>
                                <a:gd name="T1" fmla="*/ T0 w 9010"/>
                                <a:gd name="T2" fmla="+- 0 15833 6823"/>
                                <a:gd name="T3" fmla="*/ T2 w 9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0">
                                  <a:moveTo>
                                    <a:pt x="0" y="0"/>
                                  </a:moveTo>
                                  <a:lnTo>
                                    <a:pt x="9010" y="0"/>
                                  </a:lnTo>
                                </a:path>
                              </a:pathLst>
                            </a:custGeom>
                            <a:noFill/>
                            <a:ln w="45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75"/>
                        <wpg:cNvGrpSpPr>
                          <a:grpSpLocks/>
                        </wpg:cNvGrpSpPr>
                        <wpg:grpSpPr bwMode="auto">
                          <a:xfrm>
                            <a:off x="11970" y="1961"/>
                            <a:ext cx="2" cy="8749"/>
                            <a:chOff x="11970" y="1961"/>
                            <a:chExt cx="2" cy="8749"/>
                          </a:xfrm>
                        </wpg:grpSpPr>
                        <wps:wsp>
                          <wps:cNvPr id="289" name="Freeform 76"/>
                          <wps:cNvSpPr>
                            <a:spLocks/>
                          </wps:cNvSpPr>
                          <wps:spPr bwMode="auto">
                            <a:xfrm>
                              <a:off x="11970" y="1961"/>
                              <a:ext cx="2" cy="8749"/>
                            </a:xfrm>
                            <a:custGeom>
                              <a:avLst/>
                              <a:gdLst>
                                <a:gd name="T0" fmla="+- 0 10711 1961"/>
                                <a:gd name="T1" fmla="*/ 10711 h 8749"/>
                                <a:gd name="T2" fmla="+- 0 1961 1961"/>
                                <a:gd name="T3" fmla="*/ 1961 h 8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9">
                                  <a:moveTo>
                                    <a:pt x="0" y="87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77"/>
                        <wpg:cNvGrpSpPr>
                          <a:grpSpLocks/>
                        </wpg:cNvGrpSpPr>
                        <wpg:grpSpPr bwMode="auto">
                          <a:xfrm>
                            <a:off x="6823" y="10760"/>
                            <a:ext cx="9010" cy="2"/>
                            <a:chOff x="6823" y="10760"/>
                            <a:chExt cx="9010" cy="2"/>
                          </a:xfrm>
                        </wpg:grpSpPr>
                        <wps:wsp>
                          <wps:cNvPr id="291" name="Freeform 78"/>
                          <wps:cNvSpPr>
                            <a:spLocks/>
                          </wps:cNvSpPr>
                          <wps:spPr bwMode="auto">
                            <a:xfrm>
                              <a:off x="6823" y="10760"/>
                              <a:ext cx="9010" cy="2"/>
                            </a:xfrm>
                            <a:custGeom>
                              <a:avLst/>
                              <a:gdLst>
                                <a:gd name="T0" fmla="+- 0 6823 6823"/>
                                <a:gd name="T1" fmla="*/ T0 w 9010"/>
                                <a:gd name="T2" fmla="+- 0 15833 6823"/>
                                <a:gd name="T3" fmla="*/ T2 w 9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0">
                                  <a:moveTo>
                                    <a:pt x="0" y="0"/>
                                  </a:moveTo>
                                  <a:lnTo>
                                    <a:pt x="9010" y="0"/>
                                  </a:lnTo>
                                </a:path>
                              </a:pathLst>
                            </a:custGeom>
                            <a:noFill/>
                            <a:ln w="45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5" o:spid="_x0000_s1026" style="position:absolute;margin-left:340.95pt;margin-top:95.8pt;width:450.85pt;height:442.4pt;z-index:-251654144;mso-position-horizontal-relative:page;mso-position-vertical-relative:page" coordorigin="6819,1916" coordsize="9017,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">
                <v:group id="Group 73" o:spid="_x0000_s1027" style="position:absolute;left:6823;top:1919;width:9010;height:2" coordorigin="6823,1919" coordsize="9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74" o:spid="_x0000_s1028" style="position:absolute;left:6823;top:1919;width:9010;height:2;visibility:visible;mso-wrap-style:square;v-text-anchor:top" coordsize="9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xJ8AA&#10;AADcAAAADwAAAGRycy9kb3ducmV2LnhtbESP0YrCMBRE34X9h3AX9k0Ti6xSjSKC4JNg1w+4NNem&#10;mNyUJmr9e7Mg+DjMzBlmtRm8E3fqYxtYw3SiQBDXwbTcaDj/7ccLEDEhG3SBScOTImzWX6MVliY8&#10;+ET3KjUiQziWqMGm1JVSxtqSxzgJHXH2LqH3mLLsG2l6fGS4d7JQ6ld6bDkvWOxoZ6m+VjevQW7n&#10;yR1v6nJQM5RFa/cVPp3WP9/Ddgki0ZA+4Xf7YDQUizn8n8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ZxJ8AAAADcAAAADwAAAAAAAAAAAAAAAACYAgAAZHJzL2Rvd25y&#10;ZXYueG1sUEsFBgAAAAAEAAQA9QAAAIUDAAAAAA==&#10;" path="m,l9010,e" filled="f" strokeweight=".1252mm">
                    <v:path arrowok="t" o:connecttype="custom" o:connectlocs="0,0;9010,0" o:connectangles="0,0"/>
                  </v:shape>
                </v:group>
                <v:group id="Group 75" o:spid="_x0000_s1029" style="position:absolute;left:11970;top:1961;width:2;height:8749" coordorigin="11970,1961" coordsize="2,8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76" o:spid="_x0000_s1030" style="position:absolute;left:11970;top:1961;width:2;height:8749;visibility:visible;mso-wrap-style:square;v-text-anchor:top" coordsize="2,8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pJsQA&#10;AADcAAAADwAAAGRycy9kb3ducmV2LnhtbESP0WoCMRRE3wv+Q7iCbzWrD2JXo6ggFrGUpn7AJbnu&#10;rm5ulk2qu39vCoU+DjNzhlmuO1eLO7Wh8qxgMs5AEBtvKy4UnL/3r3MQISJbrD2Tgp4CrFeDlyXm&#10;1j/4i+46FiJBOOSooIyxyaUMpiSHYewb4uRdfOswJtkW0rb4SHBXy2mWzaTDitNCiQ3tSjI3/eMU&#10;HPRHFnfHo+lv2+tnMal0b05aqdGw2yxAROrif/iv/W4VTOdv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aSbEAAAA3AAAAA8AAAAAAAAAAAAAAAAAmAIAAGRycy9k&#10;b3ducmV2LnhtbFBLBQYAAAAABAAEAPUAAACJAwAAAAA=&#10;" path="m,8750l,e" filled="f" strokeweight=".37569mm">
                    <v:path arrowok="t" o:connecttype="custom" o:connectlocs="0,10711;0,1961" o:connectangles="0,0"/>
                  </v:shape>
                </v:group>
                <v:group id="Group 77" o:spid="_x0000_s1031" style="position:absolute;left:6823;top:10760;width:9010;height:2" coordorigin="6823,10760" coordsize="9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78" o:spid="_x0000_s1032" style="position:absolute;left:6823;top:10760;width:9010;height:2;visibility:visible;mso-wrap-style:square;v-text-anchor:top" coordsize="9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aFcEA&#10;AADcAAAADwAAAGRycy9kb3ducmV2LnhtbESP3YrCMBSE74V9h3AWvNPEIv50jSILglcLW32AQ3Ns&#10;yiYnpYla334jCF4OM/MNs9kN3okb9bENrGE2VSCI62BabjScT4fJCkRMyAZdYNLwoAi77cdog6UJ&#10;d/6lW5UakSEcS9RgU+pKKWNtyWOcho44e5fQe0xZ9o00Pd4z3DtZKLWQHlvOCxY7+rZU/1VXr0Hu&#10;l8n9XNXlqOYoi9YeKnw4rcefw/4LRKIhvcOv9tFoKNYzeJ7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2hXBAAAA3AAAAA8AAAAAAAAAAAAAAAAAmAIAAGRycy9kb3du&#10;cmV2LnhtbFBLBQYAAAAABAAEAPUAAACGAwAAAAA=&#10;" path="m,l9010,e" filled="f" strokeweight=".1252mm">
                    <v:path arrowok="t" o:connecttype="custom" o:connectlocs="0,0;901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7" w:after="0" w:line="280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722"/>
        <w:gridCol w:w="15"/>
        <w:gridCol w:w="5126"/>
        <w:gridCol w:w="3830"/>
      </w:tblGrid>
      <w:tr w:rsidR="00851AFB" w:rsidRPr="00851AFB" w:rsidTr="00CE0C03">
        <w:trPr>
          <w:trHeight w:hRule="exact" w:val="1096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6" w:line="243" w:lineRule="auto"/>
              <w:ind w:right="23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спользова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олжностны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олномочия 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нтереса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олитическ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артий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ругих обществен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бъединений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религиоз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бъедине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рганизаций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ублично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1AFB" w:rsidRPr="00851AFB" w:rsidRDefault="00851AFB" w:rsidP="00851AFB">
            <w:pPr>
              <w:spacing w:before="15" w:line="266" w:lineRule="exact"/>
              <w:ind w:right="336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13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17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3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before="13" w:line="243" w:lineRule="auto"/>
              <w:ind w:right="71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является основание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Arial" w:eastAsia="Arial" w:hAnsi="Arial" w:cs="Arial"/>
                <w:color w:val="2A2A2A"/>
                <w:sz w:val="20"/>
                <w:szCs w:val="20"/>
                <w:lang w:val="ru-RU"/>
              </w:rPr>
              <w:t>для</w:t>
            </w:r>
            <w:r w:rsidRPr="00851AFB">
              <w:rPr>
                <w:rFonts w:ascii="Arial" w:eastAsia="Arial" w:hAnsi="Arial" w:cs="Arial"/>
                <w:color w:val="2A2A2A"/>
                <w:spacing w:val="14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еб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8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т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замещаемой</w:t>
            </w:r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ыража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тнош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указанны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бъединения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олжност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9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1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уволь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4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</w:rPr>
              <w:t>с</w:t>
            </w:r>
          </w:p>
        </w:tc>
      </w:tr>
      <w:tr w:rsidR="00851AFB" w:rsidRPr="00851AFB" w:rsidTr="00CE0C03">
        <w:trPr>
          <w:trHeight w:hRule="exact" w:val="266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рганизация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ачеств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гражданск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ащего.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бы</w:t>
            </w:r>
            <w:proofErr w:type="spellEnd"/>
          </w:p>
        </w:tc>
      </w:tr>
      <w:tr w:rsidR="00851AFB" w:rsidRPr="00851AFB" w:rsidTr="00CE0C03">
        <w:trPr>
          <w:trHeight w:hRule="exact" w:val="263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сключ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оставляю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чаи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огд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одобное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ублично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ыраж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тнош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ходи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8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</w:t>
            </w:r>
            <w:proofErr w:type="gramEnd"/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олжностны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1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бязанност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осударственного</w:t>
            </w:r>
            <w:proofErr w:type="spellEnd"/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28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ащего</w:t>
            </w:r>
            <w:proofErr w:type="spellEnd"/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269"/>
        </w:trPr>
        <w:tc>
          <w:tcPr>
            <w:tcW w:w="5737" w:type="dxa"/>
            <w:gridSpan w:val="2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оздава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государствен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рганах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115"/>
                <w:sz w:val="23"/>
                <w:szCs w:val="23"/>
              </w:rPr>
              <w:t>п.14ч.1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A2A2A"/>
                <w:spacing w:val="37"/>
                <w:w w:val="11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115"/>
                <w:sz w:val="23"/>
                <w:szCs w:val="23"/>
              </w:rPr>
              <w:t>с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6E6E6E"/>
                <w:w w:val="115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6E6E6E"/>
                <w:spacing w:val="-1"/>
                <w:w w:val="11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15"/>
                <w:sz w:val="23"/>
                <w:szCs w:val="23"/>
              </w:rPr>
              <w:t>17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Наруш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запре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13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является</w:t>
            </w:r>
            <w:proofErr w:type="spellEnd"/>
          </w:p>
        </w:tc>
      </w:tr>
      <w:tr w:rsidR="00851AFB" w:rsidRPr="00851AFB" w:rsidTr="00CE0C03">
        <w:trPr>
          <w:trHeight w:hRule="exact" w:val="271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труктуры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1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политически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парт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ругих</w:t>
            </w:r>
            <w:proofErr w:type="spellEnd"/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Закон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16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6"/>
                <w:sz w:val="24"/>
                <w:szCs w:val="24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79-ФЗ</w:t>
            </w: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снованием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3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л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9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прекращения</w:t>
            </w:r>
            <w:proofErr w:type="spellEnd"/>
          </w:p>
        </w:tc>
      </w:tr>
      <w:tr w:rsidR="00851AFB" w:rsidRPr="00851AFB" w:rsidTr="00CE0C03">
        <w:trPr>
          <w:trHeight w:hRule="exact" w:val="272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бществен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религиозны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бъединен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ли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2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ебног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контракт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,</w:t>
            </w:r>
          </w:p>
        </w:tc>
      </w:tr>
      <w:tr w:rsidR="00851AFB" w:rsidRPr="00851AFB" w:rsidTr="00CE0C03">
        <w:trPr>
          <w:trHeight w:hRule="exact" w:val="266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пособствовать</w:t>
            </w:r>
            <w:proofErr w:type="spellEnd"/>
            <w:proofErr w:type="gramEnd"/>
            <w:r w:rsidRPr="00851AFB">
              <w:rPr>
                <w:rFonts w:ascii="Times New Roman" w:eastAsia="Times New Roman" w:hAnsi="Times New Roman" w:cs="Times New Roman"/>
                <w:color w:val="2A2A2A"/>
                <w:spacing w:val="3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озданию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указанны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труктур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.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свобожд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замещаемой</w:t>
            </w:r>
            <w:proofErr w:type="spellEnd"/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Исключ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оставляю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профессиональны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оюзы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,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должност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-15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1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уволь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с</w:t>
            </w:r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етеранск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рганизаци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ны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рганы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бы</w:t>
            </w:r>
            <w:proofErr w:type="spellEnd"/>
          </w:p>
        </w:tc>
      </w:tr>
      <w:tr w:rsidR="00851AFB" w:rsidRPr="00851AFB" w:rsidTr="00CE0C03">
        <w:trPr>
          <w:trHeight w:hRule="exact" w:val="277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бщественн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амодеятельности</w:t>
            </w:r>
            <w:proofErr w:type="spellEnd"/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267"/>
        </w:trPr>
        <w:tc>
          <w:tcPr>
            <w:tcW w:w="5737" w:type="dxa"/>
            <w:gridSpan w:val="2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ражданск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ащ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</w:rPr>
              <w:t>замещающ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424242"/>
                <w:spacing w:val="3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олжность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7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2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4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с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9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18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1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Закона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-9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4"/>
                <w:szCs w:val="24"/>
              </w:rPr>
              <w:t>№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Выполн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1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требован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43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</w:rPr>
              <w:t>к</w:t>
            </w:r>
          </w:p>
        </w:tc>
      </w:tr>
      <w:tr w:rsidR="00851AFB" w:rsidRPr="00851AFB" w:rsidTr="00CE0C03">
        <w:trPr>
          <w:trHeight w:hRule="exact" w:val="265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бы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1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категори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</w:rPr>
              <w:t>«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</w:rPr>
              <w:t>руководител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</w:rPr>
              <w:t>»,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79-ФЗ</w:t>
            </w: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4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ебному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3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поведению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1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является</w:t>
            </w:r>
            <w:proofErr w:type="spellEnd"/>
          </w:p>
        </w:tc>
      </w:tr>
      <w:tr w:rsidR="00851AFB" w:rsidRPr="00851AFB" w:rsidTr="00CE0C03">
        <w:trPr>
          <w:trHeight w:hRule="exact" w:val="266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бязан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опуска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ча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ринуждения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бязанностью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ражданского</w:t>
            </w:r>
            <w:proofErr w:type="spellEnd"/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гражданск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ащ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участи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еятельности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ащего</w:t>
            </w:r>
            <w:proofErr w:type="spellEnd"/>
            <w:proofErr w:type="gram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оответственн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</w:rPr>
              <w:t>их</w:t>
            </w:r>
            <w:proofErr w:type="spellEnd"/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политически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парт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руги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бщественных</w:t>
            </w:r>
            <w:proofErr w:type="spellEnd"/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несоблюде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является</w:t>
            </w:r>
            <w:proofErr w:type="spellEnd"/>
          </w:p>
        </w:tc>
      </w:tr>
      <w:tr w:rsidR="00851AFB" w:rsidRPr="00851AFB" w:rsidTr="00CE0C03">
        <w:trPr>
          <w:trHeight w:hRule="exact" w:val="532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бъединений</w:t>
            </w:r>
            <w:proofErr w:type="spellEnd"/>
            <w:proofErr w:type="gramEnd"/>
            <w:r w:rsidRPr="00851AFB">
              <w:rPr>
                <w:rFonts w:ascii="Times New Roman" w:eastAsia="Times New Roman" w:hAnsi="Times New Roman" w:cs="Times New Roman"/>
                <w:color w:val="2A2A2A"/>
                <w:spacing w:val="22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религиозных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бъединен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.</w:t>
            </w: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Arial" w:eastAsia="Arial" w:hAnsi="Arial" w:cs="Arial"/>
                <w:color w:val="2A2A2A"/>
                <w:sz w:val="20"/>
                <w:szCs w:val="20"/>
                <w:lang w:val="ru-RU"/>
              </w:rPr>
              <w:t>для</w:t>
            </w:r>
            <w:r w:rsidRPr="00851AFB">
              <w:rPr>
                <w:rFonts w:ascii="Arial" w:eastAsia="Arial" w:hAnsi="Arial" w:cs="Arial"/>
                <w:color w:val="2A2A2A"/>
                <w:spacing w:val="14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рекращения</w:t>
            </w:r>
          </w:p>
          <w:p w:rsidR="00851AFB" w:rsidRPr="00851AFB" w:rsidRDefault="00851AFB" w:rsidP="00851AFB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еб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онтракта,</w:t>
            </w:r>
          </w:p>
        </w:tc>
      </w:tr>
      <w:tr w:rsidR="00851AFB" w:rsidRPr="00851AFB" w:rsidTr="00CE0C03">
        <w:trPr>
          <w:trHeight w:hRule="exact" w:val="273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свобожд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от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замещаемой</w:t>
            </w:r>
            <w:proofErr w:type="spellEnd"/>
          </w:p>
        </w:tc>
      </w:tr>
      <w:tr w:rsidR="00851AFB" w:rsidRPr="00851AFB" w:rsidTr="00CE0C03">
        <w:trPr>
          <w:trHeight w:hRule="exact" w:val="270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олжности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4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уволь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3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</w:t>
            </w:r>
          </w:p>
        </w:tc>
      </w:tr>
      <w:tr w:rsidR="00851AFB" w:rsidRPr="00851AFB" w:rsidTr="00CE0C03">
        <w:trPr>
          <w:trHeight w:hRule="exact" w:val="406"/>
        </w:trPr>
        <w:tc>
          <w:tcPr>
            <w:tcW w:w="5737" w:type="dxa"/>
            <w:gridSpan w:val="2"/>
            <w:tcBorders>
              <w:top w:val="nil"/>
              <w:left w:val="single" w:sz="9" w:space="0" w:color="000000"/>
              <w:bottom w:val="single" w:sz="4" w:space="0" w:color="auto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26" w:type="dxa"/>
            <w:tcBorders>
              <w:top w:val="nil"/>
              <w:left w:val="single" w:sz="6" w:space="0" w:color="000000"/>
              <w:bottom w:val="single" w:sz="4" w:space="0" w:color="auto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бы</w:t>
            </w:r>
            <w:proofErr w:type="spellEnd"/>
          </w:p>
        </w:tc>
      </w:tr>
      <w:tr w:rsidR="00851AFB" w:rsidRPr="00851AFB" w:rsidTr="00CE0C03">
        <w:trPr>
          <w:trHeight w:hRule="exact" w:val="270"/>
        </w:trPr>
        <w:tc>
          <w:tcPr>
            <w:tcW w:w="5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FB" w:rsidRPr="00851AFB" w:rsidRDefault="00851AFB" w:rsidP="00851AFB">
            <w:pPr>
              <w:tabs>
                <w:tab w:val="left" w:pos="5836"/>
                <w:tab w:val="left" w:pos="10962"/>
              </w:tabs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Гражданск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2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служащ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7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замещающи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должность</w:t>
            </w:r>
            <w:proofErr w:type="spellEnd"/>
          </w:p>
        </w:tc>
        <w:tc>
          <w:tcPr>
            <w:tcW w:w="8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FB" w:rsidRPr="00851AFB" w:rsidRDefault="00851AFB" w:rsidP="00851AFB">
            <w:pPr>
              <w:tabs>
                <w:tab w:val="left" w:pos="5836"/>
                <w:tab w:val="left" w:pos="10962"/>
              </w:tabs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position w:val="1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1"/>
                <w:sz w:val="23"/>
                <w:szCs w:val="23"/>
                <w:lang w:val="ru-RU"/>
              </w:rPr>
              <w:t>4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3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1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0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1"/>
                <w:sz w:val="23"/>
                <w:szCs w:val="23"/>
                <w:lang w:val="ru-RU"/>
              </w:rPr>
              <w:t>15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6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1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7"/>
                <w:position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1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1"/>
                <w:sz w:val="24"/>
                <w:szCs w:val="24"/>
                <w:lang w:val="ru-RU"/>
              </w:rPr>
              <w:tab/>
            </w:r>
            <w:r w:rsidR="0064188F">
              <w:rPr>
                <w:rFonts w:ascii="Times New Roman" w:eastAsia="Times New Roman" w:hAnsi="Times New Roman" w:cs="Times New Roman"/>
                <w:color w:val="2A2A2A"/>
                <w:position w:val="2"/>
                <w:sz w:val="23"/>
                <w:szCs w:val="23"/>
                <w:lang w:val="ru-RU"/>
              </w:rPr>
              <w:t>Невып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2"/>
                <w:sz w:val="23"/>
                <w:szCs w:val="23"/>
                <w:lang w:val="ru-RU"/>
              </w:rPr>
              <w:t>олн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40"/>
                <w:position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position w:val="2"/>
                <w:sz w:val="23"/>
                <w:szCs w:val="23"/>
                <w:lang w:val="ru-RU"/>
              </w:rPr>
              <w:t>обязательства</w:t>
            </w:r>
          </w:p>
        </w:tc>
      </w:tr>
      <w:tr w:rsidR="00851AFB" w:rsidRPr="00851AFB" w:rsidTr="00CE0C03">
        <w:trPr>
          <w:trHeight w:hRule="exact" w:val="522"/>
        </w:trPr>
        <w:tc>
          <w:tcPr>
            <w:tcW w:w="5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FB" w:rsidRPr="00851AFB" w:rsidRDefault="00851AFB" w:rsidP="00851AFB">
            <w:pPr>
              <w:spacing w:line="242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бы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атегори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lang w:val="ru-RU"/>
              </w:rPr>
              <w:t>«руководители»</w:t>
            </w:r>
          </w:p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ысше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группы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олжносте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бы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не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AFB" w:rsidRPr="00851AFB" w:rsidRDefault="00851AFB" w:rsidP="00851AFB">
            <w:pPr>
              <w:spacing w:line="23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105"/>
                <w:sz w:val="23"/>
                <w:szCs w:val="23"/>
              </w:rPr>
              <w:t>79-ФЗ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AFB" w:rsidRPr="00851AFB" w:rsidRDefault="00851AFB" w:rsidP="00851AFB">
            <w:pPr>
              <w:spacing w:line="221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являетс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6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ля</w:t>
            </w:r>
            <w:proofErr w:type="gramEnd"/>
          </w:p>
          <w:p w:rsidR="00851AFB" w:rsidRPr="00851AFB" w:rsidRDefault="00851AFB" w:rsidP="00851AFB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ебного</w:t>
            </w:r>
          </w:p>
        </w:tc>
      </w:tr>
      <w:tr w:rsidR="00851AFB" w:rsidRPr="00851AFB" w:rsidTr="00CE0C03">
        <w:trPr>
          <w:trHeight w:hRule="exact" w:val="557"/>
        </w:trPr>
        <w:tc>
          <w:tcPr>
            <w:tcW w:w="5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1AFB" w:rsidRPr="00851AFB" w:rsidRDefault="00851AFB" w:rsidP="00851AFB">
            <w:pPr>
              <w:spacing w:before="2" w:line="241" w:lineRule="auto"/>
              <w:ind w:right="14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може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редставлять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нтересы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гражданских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служащих 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выборно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профсоюзно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рган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анного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AFB" w:rsidRPr="00851AFB" w:rsidRDefault="00851AFB" w:rsidP="00851AFB">
            <w:pPr>
              <w:spacing w:line="24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32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от</w:t>
            </w:r>
            <w:proofErr w:type="gramEnd"/>
          </w:p>
          <w:p w:rsidR="00851AFB" w:rsidRPr="00851AFB" w:rsidRDefault="00851AFB" w:rsidP="00851AFB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424242"/>
                <w:sz w:val="23"/>
                <w:szCs w:val="23"/>
                <w:lang w:val="ru-RU"/>
              </w:rPr>
              <w:t>замещаемой</w:t>
            </w:r>
            <w:r w:rsidRPr="00851AFB">
              <w:rPr>
                <w:rFonts w:ascii="Times New Roman" w:eastAsia="Times New Roman" w:hAnsi="Times New Roman" w:cs="Times New Roman"/>
                <w:color w:val="424242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должност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/>
              </w:rPr>
              <w:t>и</w:t>
            </w:r>
          </w:p>
        </w:tc>
      </w:tr>
    </w:tbl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851AFB" w:rsidRPr="00851AFB">
          <w:pgSz w:w="16848" w:h="11920" w:orient="landscape"/>
          <w:pgMar w:top="1260" w:right="940" w:bottom="280" w:left="1000" w:header="1006" w:footer="0" w:gutter="0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081895</wp:posOffset>
                </wp:positionH>
                <wp:positionV relativeFrom="page">
                  <wp:posOffset>3526790</wp:posOffset>
                </wp:positionV>
                <wp:extent cx="1270" cy="156210"/>
                <wp:effectExtent l="13970" t="12065" r="3810" b="12700"/>
                <wp:wrapNone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6210"/>
                          <a:chOff x="15877" y="5554"/>
                          <a:chExt cx="2" cy="246"/>
                        </a:xfrm>
                      </wpg:grpSpPr>
                      <wps:wsp>
                        <wps:cNvPr id="284" name="Freeform 80"/>
                        <wps:cNvSpPr>
                          <a:spLocks/>
                        </wps:cNvSpPr>
                        <wps:spPr bwMode="auto">
                          <a:xfrm>
                            <a:off x="15877" y="5554"/>
                            <a:ext cx="2" cy="246"/>
                          </a:xfrm>
                          <a:custGeom>
                            <a:avLst/>
                            <a:gdLst>
                              <a:gd name="T0" fmla="+- 0 5800 5554"/>
                              <a:gd name="T1" fmla="*/ 5800 h 246"/>
                              <a:gd name="T2" fmla="+- 0 5554 5554"/>
                              <a:gd name="T3" fmla="*/ 5554 h 2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">
                                <a:moveTo>
                                  <a:pt x="0" y="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3" o:spid="_x0000_s1026" style="position:absolute;margin-left:793.85pt;margin-top:277.7pt;width:.1pt;height:12.3pt;z-index:-251653120;mso-position-horizontal-relative:page;mso-position-vertical-relative:page" coordorigin="15877,5554" coordsize="2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">
                <v:shape id="Freeform 80" o:spid="_x0000_s1027" style="position:absolute;left:15877;top:5554;width:2;height:246;visibility:visible;mso-wrap-style:square;v-text-anchor:top" coordsize="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GVMYA&#10;AADcAAAADwAAAGRycy9kb3ducmV2LnhtbESPQWvCQBSE70L/w/IK3nRTkSCpqxRF6KFSm0q9PrPP&#10;JJh9m2S3Sdpf3xWEHoeZ+YZZrgdTiY5aV1pW8DSNQBBnVpecKzh+7iYLEM4ja6wsk4IfcrBePYyW&#10;mGjb8wd1qc9FgLBLUEHhfZ1I6bKCDLqprYmDd7GtQR9km0vdYh/gppKzKIqlwZLDQoE1bQrKrum3&#10;UbDHt/PhGv9u+Lhvtqev/FI3zbtS48fh5RmEp8H/h+/tV61gtpj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9GVMYAAADcAAAADwAAAAAAAAAAAAAAAACYAgAAZHJz&#10;L2Rvd25yZXYueG1sUEsFBgAAAAAEAAQA9QAAAIsDAAAAAA==&#10;" path="m,246l,e" filled="f" strokeweight=".1254mm">
                  <v:path arrowok="t" o:connecttype="custom" o:connectlocs="0,5800;0,5554" o:connectangles="0,0"/>
                </v:shape>
                <w10:wrap anchorx="page" anchory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746"/>
        <w:gridCol w:w="2308"/>
        <w:gridCol w:w="2848"/>
        <w:gridCol w:w="3844"/>
      </w:tblGrid>
      <w:tr w:rsidR="00851AFB" w:rsidRPr="00851AFB" w:rsidTr="00CE0C03">
        <w:trPr>
          <w:trHeight w:hRule="exact" w:val="404"/>
        </w:trPr>
        <w:tc>
          <w:tcPr>
            <w:tcW w:w="57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государственног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50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органа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before="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</w:rPr>
              <w:t>уволь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-25"/>
                <w:w w:val="105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38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-20"/>
                <w:w w:val="105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pacing w:val="-15"/>
                <w:w w:val="105"/>
                <w:sz w:val="23"/>
                <w:szCs w:val="23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spacing w:val="-6"/>
                <w:w w:val="105"/>
                <w:sz w:val="23"/>
                <w:szCs w:val="23"/>
              </w:rPr>
              <w:t>л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</w:rPr>
              <w:t>ужбы</w:t>
            </w:r>
            <w:proofErr w:type="spellEnd"/>
          </w:p>
        </w:tc>
      </w:tr>
      <w:tr w:rsidR="00851AFB" w:rsidRPr="00851AFB" w:rsidTr="00CE0C03">
        <w:trPr>
          <w:trHeight w:hRule="exact" w:val="1734"/>
        </w:trPr>
        <w:tc>
          <w:tcPr>
            <w:tcW w:w="5746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1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proofErr w:type="gramEnd"/>
          </w:p>
          <w:p w:rsidR="00851AFB" w:rsidRPr="00851AFB" w:rsidRDefault="00851AFB" w:rsidP="00851AFB">
            <w:pPr>
              <w:spacing w:before="9" w:line="243" w:lineRule="auto"/>
              <w:ind w:right="5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ча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збра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плачиваем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ыборн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офессиональ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оюз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о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исл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 выборно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ервичной профсоюзн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изации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озданн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енно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рган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7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2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6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8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8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7</w:t>
            </w:r>
          </w:p>
          <w:p w:rsidR="00851AFB" w:rsidRPr="00851AFB" w:rsidRDefault="00851AFB" w:rsidP="00851AFB">
            <w:pPr>
              <w:spacing w:line="269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0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before="3"/>
              <w:ind w:right="73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9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</w:tr>
      <w:tr w:rsidR="00851AFB" w:rsidRPr="00851AFB" w:rsidTr="00CE0C03">
        <w:trPr>
          <w:trHeight w:hRule="exact" w:val="407"/>
        </w:trPr>
        <w:tc>
          <w:tcPr>
            <w:tcW w:w="14746" w:type="dxa"/>
            <w:gridSpan w:val="4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</w:rPr>
              <w:t>Использова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-26"/>
                <w:w w:val="105"/>
                <w:sz w:val="24"/>
                <w:szCs w:val="24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</w:rPr>
              <w:t>информации</w:t>
            </w:r>
            <w:proofErr w:type="spellEnd"/>
          </w:p>
        </w:tc>
      </w:tr>
      <w:tr w:rsidR="00851AFB" w:rsidRPr="00851AFB" w:rsidTr="00CE0C03">
        <w:trPr>
          <w:trHeight w:hRule="exact" w:val="913"/>
        </w:trPr>
        <w:tc>
          <w:tcPr>
            <w:tcW w:w="5746" w:type="dxa"/>
            <w:vMerge w:val="restart"/>
            <w:tcBorders>
              <w:top w:val="single" w:sz="6" w:space="0" w:color="000000"/>
              <w:left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азглаш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едения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оставляющие</w:t>
            </w:r>
          </w:p>
          <w:p w:rsidR="00851AFB" w:rsidRPr="00851AFB" w:rsidRDefault="00851AFB" w:rsidP="00851AFB">
            <w:pPr>
              <w:spacing w:before="9" w:line="242" w:lineRule="auto"/>
              <w:ind w:right="34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енн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храняем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федеральны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коно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айну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едения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тавш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звест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му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ащему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яз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proofErr w:type="gramEnd"/>
          </w:p>
          <w:p w:rsidR="00851AFB" w:rsidRPr="00851AFB" w:rsidRDefault="00851AFB" w:rsidP="00851AFB">
            <w:pPr>
              <w:spacing w:line="242" w:lineRule="auto"/>
              <w:ind w:right="13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не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нностей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о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исл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едения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асающие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астн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жизн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доровья граждан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трагивающ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ес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стоинство</w:t>
            </w:r>
          </w:p>
        </w:tc>
        <w:tc>
          <w:tcPr>
            <w:tcW w:w="2308" w:type="dxa"/>
            <w:vMerge w:val="restart"/>
            <w:tcBorders>
              <w:top w:val="single" w:sz="6" w:space="0" w:color="000000"/>
              <w:left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1" w:line="233" w:lineRule="auto"/>
              <w:ind w:right="52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7ч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5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ст.15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3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48" w:type="dxa"/>
            <w:vMerge w:val="restart"/>
            <w:tcBorders>
              <w:top w:val="single" w:sz="6" w:space="0" w:color="000000"/>
              <w:left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9" w:space="0" w:color="000000"/>
              <w:bottom w:val="nil"/>
              <w:right w:val="nil"/>
            </w:tcBorders>
          </w:tcPr>
          <w:p w:rsidR="00851AFB" w:rsidRPr="00851AFB" w:rsidRDefault="0064188F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евы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лнение</w:t>
            </w:r>
            <w:r w:rsidR="00851AFB" w:rsidRPr="00851AFB">
              <w:rPr>
                <w:rFonts w:ascii="Times New Roman" w:eastAsia="Times New Roman" w:hAnsi="Times New Roman" w:cs="Times New Roman"/>
                <w:color w:val="2D2D2D"/>
                <w:spacing w:val="43"/>
                <w:sz w:val="23"/>
                <w:szCs w:val="23"/>
                <w:lang w:val="ru-RU"/>
              </w:rPr>
              <w:t xml:space="preserve"> </w:t>
            </w:r>
            <w:r w:rsidR="00851AFB"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тельства</w:t>
            </w:r>
          </w:p>
          <w:p w:rsidR="00851AFB" w:rsidRPr="00851AFB" w:rsidRDefault="00851AFB" w:rsidP="00851AFB">
            <w:pPr>
              <w:spacing w:before="9" w:line="242" w:lineRule="auto"/>
              <w:ind w:right="116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ого</w:t>
            </w:r>
          </w:p>
        </w:tc>
      </w:tr>
      <w:tr w:rsidR="00851AFB" w:rsidRPr="00851AFB" w:rsidTr="00CE0C03">
        <w:trPr>
          <w:trHeight w:hRule="exact" w:val="737"/>
        </w:trPr>
        <w:tc>
          <w:tcPr>
            <w:tcW w:w="5746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48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4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851AFB" w:rsidRPr="00851AFB" w:rsidRDefault="00851AFB" w:rsidP="00851AFB">
            <w:pPr>
              <w:spacing w:line="162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</w:t>
            </w:r>
            <w:proofErr w:type="gramEnd"/>
          </w:p>
          <w:p w:rsidR="00851AFB" w:rsidRPr="00851AFB" w:rsidRDefault="00851AFB" w:rsidP="00851AFB">
            <w:pPr>
              <w:spacing w:line="26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ем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</w:p>
          <w:p w:rsidR="00851AFB" w:rsidRPr="00851AFB" w:rsidRDefault="00851AFB" w:rsidP="00851AFB">
            <w:pPr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увольнения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40"/>
                <w:sz w:val="23"/>
                <w:szCs w:val="23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pacing w:val="38"/>
                <w:sz w:val="23"/>
                <w:szCs w:val="23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0"/>
                <w:sz w:val="23"/>
                <w:szCs w:val="23"/>
              </w:rPr>
              <w:t>л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spacing w:val="5"/>
                <w:sz w:val="23"/>
                <w:szCs w:val="23"/>
              </w:rPr>
              <w:t>у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жбы</w:t>
            </w:r>
            <w:proofErr w:type="spellEnd"/>
          </w:p>
        </w:tc>
      </w:tr>
      <w:tr w:rsidR="00851AFB" w:rsidRPr="00851AFB" w:rsidTr="00CE0C03">
        <w:trPr>
          <w:trHeight w:hRule="exact" w:val="355"/>
        </w:trPr>
        <w:tc>
          <w:tcPr>
            <w:tcW w:w="5746" w:type="dxa"/>
            <w:vMerge/>
            <w:tcBorders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08" w:type="dxa"/>
            <w:vMerge/>
            <w:tcBorders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8" w:type="dxa"/>
            <w:vMerge/>
            <w:tcBorders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44" w:type="dxa"/>
            <w:tcBorders>
              <w:top w:val="nil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  <w:tr w:rsidR="00851AFB" w:rsidRPr="00851AFB" w:rsidTr="00CE0C03">
        <w:trPr>
          <w:trHeight w:hRule="exact" w:val="1748"/>
        </w:trPr>
        <w:tc>
          <w:tcPr>
            <w:tcW w:w="57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ин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осл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  <w:p w:rsidR="00851AFB" w:rsidRPr="00851AFB" w:rsidRDefault="00851AFB" w:rsidP="00851AFB">
            <w:pPr>
              <w:spacing w:before="9" w:line="246" w:lineRule="auto"/>
              <w:ind w:right="38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прав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разглаш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ьзов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тересах организаци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либ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физическ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лиц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е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фиденциаль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характер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ебну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формацию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тавш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ему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звестным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яз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2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не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нностей</w:t>
            </w:r>
            <w:proofErr w:type="gramEnd"/>
          </w:p>
        </w:tc>
        <w:tc>
          <w:tcPr>
            <w:tcW w:w="230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pacing w:val="-3"/>
                <w:w w:val="110"/>
                <w:sz w:val="23"/>
                <w:szCs w:val="23"/>
                <w:lang w:val="ru-RU"/>
              </w:rPr>
              <w:t>п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spacing w:val="10"/>
                <w:w w:val="110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2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4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6"/>
                <w:w w:val="110"/>
                <w:sz w:val="23"/>
                <w:szCs w:val="23"/>
                <w:lang w:val="ru-RU"/>
              </w:rPr>
              <w:t>ч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w w:val="110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spacing w:val="-21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3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6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2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17</w:t>
            </w: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8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дминистративна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 уголовная</w:t>
            </w:r>
          </w:p>
          <w:p w:rsidR="00851AFB" w:rsidRPr="00851AFB" w:rsidRDefault="00851AFB" w:rsidP="00851AFB">
            <w:pPr>
              <w:spacing w:before="9" w:line="248" w:lineRule="auto"/>
              <w:ind w:right="23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ветственность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дусмотренная 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о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числе:</w:t>
            </w:r>
          </w:p>
          <w:p w:rsidR="00851AFB" w:rsidRPr="00851AFB" w:rsidRDefault="00851AFB" w:rsidP="00851AFB">
            <w:pPr>
              <w:spacing w:before="6" w:line="100" w:lineRule="exact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83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31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УК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2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РФ;</w:t>
            </w:r>
          </w:p>
          <w:p w:rsidR="00851AFB" w:rsidRPr="00851AFB" w:rsidRDefault="00851AFB" w:rsidP="00851AFB">
            <w:pPr>
              <w:spacing w:before="9" w:line="120" w:lineRule="exact"/>
              <w:rPr>
                <w:rFonts w:ascii="Calibri" w:eastAsia="Calibri" w:hAnsi="Calibri" w:cs="Times New Roman"/>
                <w:sz w:val="12"/>
                <w:szCs w:val="12"/>
                <w:lang w:val="ru-RU"/>
              </w:rPr>
            </w:pPr>
          </w:p>
          <w:p w:rsidR="00851AFB" w:rsidRPr="00851AFB" w:rsidRDefault="00851AFB" w:rsidP="00851AFB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8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7"/>
                <w:w w:val="105"/>
                <w:sz w:val="23"/>
                <w:szCs w:val="23"/>
                <w:lang w:val="ru-RU"/>
              </w:rPr>
              <w:t>3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spacing w:val="-8"/>
                <w:w w:val="105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14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38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КоАП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РФ</w:t>
            </w:r>
          </w:p>
        </w:tc>
      </w:tr>
      <w:tr w:rsidR="00851AFB" w:rsidRPr="00851AFB" w:rsidTr="00CE0C03">
        <w:trPr>
          <w:trHeight w:hRule="exact" w:val="400"/>
        </w:trPr>
        <w:tc>
          <w:tcPr>
            <w:tcW w:w="14746" w:type="dxa"/>
            <w:gridSpan w:val="4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пользование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сударственного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мущества</w:t>
            </w:r>
            <w:proofErr w:type="spellEnd"/>
          </w:p>
        </w:tc>
      </w:tr>
      <w:tr w:rsidR="00851AFB" w:rsidRPr="00851AFB" w:rsidTr="00CE0C03">
        <w:trPr>
          <w:trHeight w:hRule="exact" w:val="1736"/>
        </w:trPr>
        <w:tc>
          <w:tcPr>
            <w:tcW w:w="574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1" w:line="266" w:lineRule="exact"/>
              <w:ind w:right="43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щ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ьзов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в целях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вязан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сполне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олжностны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язанностей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редства</w:t>
            </w:r>
          </w:p>
          <w:p w:rsidR="00851AFB" w:rsidRPr="00851AFB" w:rsidRDefault="00851AFB" w:rsidP="00851AFB">
            <w:pPr>
              <w:spacing w:before="6" w:line="242" w:lineRule="auto"/>
              <w:ind w:right="68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 xml:space="preserve">материально-технического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беспечения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руго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6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осударственно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5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мущество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ередават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х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8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други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лица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851AFB" w:rsidRPr="00851AFB" w:rsidRDefault="00851AFB" w:rsidP="00851AFB">
            <w:pPr>
              <w:spacing w:before="1" w:line="266" w:lineRule="exact"/>
              <w:ind w:right="53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pacing w:val="6"/>
                <w:w w:val="110"/>
                <w:sz w:val="23"/>
                <w:szCs w:val="23"/>
                <w:lang w:val="ru-RU"/>
              </w:rPr>
              <w:t>п</w:t>
            </w:r>
            <w:r w:rsidRPr="00851AFB">
              <w:rPr>
                <w:rFonts w:ascii="Times New Roman" w:eastAsia="Times New Roman" w:hAnsi="Times New Roman" w:cs="Times New Roman"/>
                <w:color w:val="6B6B6B"/>
                <w:w w:val="110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6B6B6B"/>
                <w:spacing w:val="-36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8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8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4"/>
                <w:w w:val="110"/>
                <w:sz w:val="23"/>
                <w:szCs w:val="23"/>
                <w:lang w:val="ru-RU"/>
              </w:rPr>
              <w:t>ч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w w:val="110"/>
                <w:sz w:val="23"/>
                <w:szCs w:val="23"/>
                <w:lang w:val="ru-RU"/>
              </w:rPr>
              <w:t>.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spacing w:val="-4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8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"/>
                <w:w w:val="11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0"/>
                <w:sz w:val="23"/>
                <w:szCs w:val="23"/>
                <w:lang w:val="ru-RU"/>
              </w:rPr>
              <w:t>17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9"/>
                <w:w w:val="10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szCs w:val="23"/>
                <w:lang w:val="ru-RU"/>
              </w:rPr>
              <w:t>79-ФЗ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0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прет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вля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3"/>
                <w:szCs w:val="23"/>
                <w:lang w:val="ru-RU"/>
              </w:rPr>
              <w:t>т</w:t>
            </w:r>
            <w:r w:rsidRPr="00851AFB">
              <w:rPr>
                <w:rFonts w:ascii="Times New Roman" w:eastAsia="Times New Roman" w:hAnsi="Times New Roman" w:cs="Times New Roman"/>
                <w:color w:val="525252"/>
                <w:spacing w:val="-15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я</w:t>
            </w:r>
          </w:p>
          <w:p w:rsidR="00851AFB" w:rsidRPr="00851AFB" w:rsidRDefault="00851AFB" w:rsidP="00851AFB">
            <w:pPr>
              <w:ind w:right="73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9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прекращения служебного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контракта,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свобожд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от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7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замещаемой должност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4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3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увольн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41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1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32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ru-RU"/>
              </w:rPr>
              <w:t>службы</w:t>
            </w:r>
          </w:p>
        </w:tc>
      </w:tr>
      <w:tr w:rsidR="00851AFB" w:rsidRPr="00851AFB" w:rsidTr="00CE0C03">
        <w:trPr>
          <w:trHeight w:hRule="exact" w:val="444"/>
        </w:trPr>
        <w:tc>
          <w:tcPr>
            <w:tcW w:w="14746" w:type="dxa"/>
            <w:gridSpan w:val="4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851AFB" w:rsidRPr="00851AFB" w:rsidRDefault="00851AFB" w:rsidP="00851AFB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Родственны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отношени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на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105"/>
                <w:sz w:val="24"/>
                <w:szCs w:val="24"/>
                <w:lang w:val="ru-RU"/>
              </w:rPr>
              <w:t>службе</w:t>
            </w:r>
          </w:p>
        </w:tc>
      </w:tr>
    </w:tbl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1AFB" w:rsidRPr="00851AFB">
          <w:pgSz w:w="16848" w:h="11920" w:orient="landscape"/>
          <w:pgMar w:top="1260" w:right="820" w:bottom="280" w:left="1060" w:header="1006" w:footer="0" w:gutter="0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ge">
                  <wp:posOffset>1210310</wp:posOffset>
                </wp:positionV>
                <wp:extent cx="9379585" cy="1511300"/>
                <wp:effectExtent l="3810" t="10160" r="8255" b="12065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9585" cy="1511300"/>
                          <a:chOff x="1056" y="1906"/>
                          <a:chExt cx="14771" cy="2380"/>
                        </a:xfrm>
                      </wpg:grpSpPr>
                      <wpg:grpSp>
                        <wpg:cNvPr id="275" name="Group 82"/>
                        <wpg:cNvGrpSpPr>
                          <a:grpSpLocks/>
                        </wpg:cNvGrpSpPr>
                        <wpg:grpSpPr bwMode="auto">
                          <a:xfrm>
                            <a:off x="1060" y="1910"/>
                            <a:ext cx="14764" cy="2"/>
                            <a:chOff x="1060" y="1910"/>
                            <a:chExt cx="14764" cy="2"/>
                          </a:xfrm>
                        </wpg:grpSpPr>
                        <wps:wsp>
                          <wps:cNvPr id="276" name="Freeform 83"/>
                          <wps:cNvSpPr>
                            <a:spLocks/>
                          </wps:cNvSpPr>
                          <wps:spPr bwMode="auto">
                            <a:xfrm>
                              <a:off x="1060" y="1910"/>
                              <a:ext cx="14764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14764"/>
                                <a:gd name="T2" fmla="+- 0 15824 1060"/>
                                <a:gd name="T3" fmla="*/ T2 w 14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4">
                                  <a:moveTo>
                                    <a:pt x="0" y="0"/>
                                  </a:moveTo>
                                  <a:lnTo>
                                    <a:pt x="14764" y="0"/>
                                  </a:lnTo>
                                </a:path>
                              </a:pathLst>
                            </a:custGeom>
                            <a:noFill/>
                            <a:ln w="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84"/>
                        <wpg:cNvGrpSpPr>
                          <a:grpSpLocks/>
                        </wpg:cNvGrpSpPr>
                        <wpg:grpSpPr bwMode="auto">
                          <a:xfrm>
                            <a:off x="11959" y="1952"/>
                            <a:ext cx="2" cy="2289"/>
                            <a:chOff x="11959" y="1952"/>
                            <a:chExt cx="2" cy="2289"/>
                          </a:xfrm>
                        </wpg:grpSpPr>
                        <wps:wsp>
                          <wps:cNvPr id="278" name="Freeform 85"/>
                          <wps:cNvSpPr>
                            <a:spLocks/>
                          </wps:cNvSpPr>
                          <wps:spPr bwMode="auto">
                            <a:xfrm>
                              <a:off x="11959" y="1952"/>
                              <a:ext cx="2" cy="2289"/>
                            </a:xfrm>
                            <a:custGeom>
                              <a:avLst/>
                              <a:gdLst>
                                <a:gd name="T0" fmla="+- 0 4241 1952"/>
                                <a:gd name="T1" fmla="*/ 4241 h 2289"/>
                                <a:gd name="T2" fmla="+- 0 1952 1952"/>
                                <a:gd name="T3" fmla="*/ 1952 h 2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9">
                                  <a:moveTo>
                                    <a:pt x="0" y="22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86"/>
                        <wpg:cNvGrpSpPr>
                          <a:grpSpLocks/>
                        </wpg:cNvGrpSpPr>
                        <wpg:grpSpPr bwMode="auto">
                          <a:xfrm>
                            <a:off x="15788" y="1945"/>
                            <a:ext cx="2" cy="2296"/>
                            <a:chOff x="15788" y="1945"/>
                            <a:chExt cx="2" cy="2296"/>
                          </a:xfrm>
                        </wpg:grpSpPr>
                        <wps:wsp>
                          <wps:cNvPr id="280" name="Freeform 87"/>
                          <wps:cNvSpPr>
                            <a:spLocks/>
                          </wps:cNvSpPr>
                          <wps:spPr bwMode="auto">
                            <a:xfrm>
                              <a:off x="15788" y="1945"/>
                              <a:ext cx="2" cy="2296"/>
                            </a:xfrm>
                            <a:custGeom>
                              <a:avLst/>
                              <a:gdLst>
                                <a:gd name="T0" fmla="+- 0 4241 1945"/>
                                <a:gd name="T1" fmla="*/ 4241 h 2296"/>
                                <a:gd name="T2" fmla="+- 0 1945 1945"/>
                                <a:gd name="T3" fmla="*/ 1945 h 2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6">
                                  <a:moveTo>
                                    <a:pt x="0" y="2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88"/>
                        <wpg:cNvGrpSpPr>
                          <a:grpSpLocks/>
                        </wpg:cNvGrpSpPr>
                        <wpg:grpSpPr bwMode="auto">
                          <a:xfrm>
                            <a:off x="6799" y="4283"/>
                            <a:ext cx="9025" cy="2"/>
                            <a:chOff x="6799" y="4283"/>
                            <a:chExt cx="9025" cy="2"/>
                          </a:xfrm>
                        </wpg:grpSpPr>
                        <wps:wsp>
                          <wps:cNvPr id="282" name="Freeform 89"/>
                          <wps:cNvSpPr>
                            <a:spLocks/>
                          </wps:cNvSpPr>
                          <wps:spPr bwMode="auto">
                            <a:xfrm>
                              <a:off x="6799" y="4283"/>
                              <a:ext cx="9025" cy="2"/>
                            </a:xfrm>
                            <a:custGeom>
                              <a:avLst/>
                              <a:gdLst>
                                <a:gd name="T0" fmla="+- 0 6799 6799"/>
                                <a:gd name="T1" fmla="*/ T0 w 9025"/>
                                <a:gd name="T2" fmla="+- 0 15824 6799"/>
                                <a:gd name="T3" fmla="*/ T2 w 90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5">
                                  <a:moveTo>
                                    <a:pt x="0" y="0"/>
                                  </a:moveTo>
                                  <a:lnTo>
                                    <a:pt x="9025" y="0"/>
                                  </a:lnTo>
                                </a:path>
                              </a:pathLst>
                            </a:custGeom>
                            <a:noFill/>
                            <a:ln w="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4" o:spid="_x0000_s1026" style="position:absolute;margin-left:52.8pt;margin-top:95.3pt;width:738.55pt;height:119pt;z-index:-251652096;mso-position-horizontal-relative:page;mso-position-vertical-relative:page" coordorigin="1056,1906" coordsize="14771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">
                <v:group id="Group 82" o:spid="_x0000_s1027" style="position:absolute;left:1060;top:1910;width:14764;height:2" coordorigin="1060,1910" coordsize="14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83" o:spid="_x0000_s1028" style="position:absolute;left:1060;top:1910;width:14764;height:2;visibility:visible;mso-wrap-style:square;v-text-anchor:top" coordsize="14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1HR8QA&#10;AADcAAAADwAAAGRycy9kb3ducmV2LnhtbESPT4vCMBTE74LfITxhb5rqsnapRhFBUFgQ/1y8vW2e&#10;bXebl9JEbf30RhA8DjPzG2Y6b0wprlS7wrKC4SACQZxaXXCm4HhY9b9BOI+ssbRMClpyMJ91O1NM&#10;tL3xjq57n4kAYZeggtz7KpHSpTkZdANbEQfvbGuDPsg6k7rGW4CbUo6iaCwNFhwWcqxomVP6v78Y&#10;BRr5q938/mQb+dfau2xPn/H2pNRHr1lMQHhq/Dv8aq+1glE8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R0fEAAAA3AAAAA8AAAAAAAAAAAAAAAAAmAIAAGRycy9k&#10;b3ducmV2LnhtbFBLBQYAAAAABAAEAPUAAACJAwAAAAA=&#10;" path="m,l14764,e" filled="f" strokeweight=".1254mm">
                    <v:path arrowok="t" o:connecttype="custom" o:connectlocs="0,0;14764,0" o:connectangles="0,0"/>
                  </v:shape>
                </v:group>
                <v:group id="Group 84" o:spid="_x0000_s1029" style="position:absolute;left:11959;top:1952;width:2;height:2289" coordorigin="11959,1952" coordsize="2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85" o:spid="_x0000_s1030" style="position:absolute;left:11959;top:1952;width:2;height:2289;visibility:visible;mso-wrap-style:square;v-text-anchor:top" coordsize="2,2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hbsQA&#10;AADcAAAADwAAAGRycy9kb3ducmV2LnhtbERPz2vCMBS+C/sfwhN2kZnqQaUaRYTBDhtsbXHb7dE8&#10;m2rzUpJMu/9+OQw8fny/N7vBduJKPrSOFcymGQji2umWGwVV+fy0AhEissbOMSn4pQC77cNog7l2&#10;N/6gaxEbkUI45KjAxNjnUobakMUwdT1x4k7OW4wJ+kZqj7cUbjs5z7KFtNhyajDY08FQfSl+rILv&#10;Nz8rFly8H5fSvFaHspx8fp2VehwP+zWISEO8i//dL1rBfJnWpj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oW7EAAAA3AAAAA8AAAAAAAAAAAAAAAAAmAIAAGRycy9k&#10;b3ducmV2LnhtbFBLBQYAAAAABAAEAPUAAACJAwAAAAA=&#10;" path="m,2289l,e" filled="f" strokeweight=".25089mm">
                    <v:path arrowok="t" o:connecttype="custom" o:connectlocs="0,4241;0,1952" o:connectangles="0,0"/>
                  </v:shape>
                </v:group>
                <v:group id="Group 86" o:spid="_x0000_s1031" style="position:absolute;left:15788;top:1945;width:2;height:2296" coordorigin="15788,1945" coordsize="2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87" o:spid="_x0000_s1032" style="position:absolute;left:15788;top:1945;width:2;height:2296;visibility:visible;mso-wrap-style:square;v-text-anchor:top" coordsize="2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L4MMA&#10;AADcAAAADwAAAGRycy9kb3ducmV2LnhtbERPTUvDQBC9C/0PyxS8FLuxBwmx21KKBRFBTHvQ25Cd&#10;Jmmzs2F3TdJ/7xwEj4/3vd5OrlMDhdh6NvC4zEARV962XBs4HQ8POaiYkC12nsnAjSJsN7O7NRbW&#10;j/xJQ5lqJSEcCzTQpNQXWseqIYdx6Xti4c4+OEwCQ61twFHCXadXWfakHbYsDQ32tG+oupY/zsDq&#10;cFoMX+3l4zaWb9/Hxct7CrvcmPv5tHsGlWhK/+I/96sVXy7z5Ywc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9L4MMAAADcAAAADwAAAAAAAAAAAAAAAACYAgAAZHJzL2Rv&#10;d25yZXYueG1sUEsFBgAAAAAEAAQA9QAAAIgDAAAAAA==&#10;" path="m,2296l,e" filled="f" strokeweight=".25089mm">
                    <v:path arrowok="t" o:connecttype="custom" o:connectlocs="0,4241;0,1945" o:connectangles="0,0"/>
                  </v:shape>
                </v:group>
                <v:group id="Group 88" o:spid="_x0000_s1033" style="position:absolute;left:6799;top:4283;width:9025;height:2" coordorigin="6799,4283" coordsize="90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89" o:spid="_x0000_s1034" style="position:absolute;left:6799;top:4283;width:9025;height:2;visibility:visible;mso-wrap-style:square;v-text-anchor:top" coordsize="90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GOcUA&#10;AADcAAAADwAAAGRycy9kb3ducmV2LnhtbESPQWvCQBSE7wX/w/IKvTUbc2jT6CYU0SL0pFa8PrPP&#10;JJp9G3a3Gv99t1DocZiZb5h5NZpeXMn5zrKCaZKCIK6t7rhR8LVbPecgfEDW2FsmBXfyUJWThzkW&#10;2t54Q9dtaESEsC9QQRvCUEjp65YM+sQOxNE7WWcwROkaqR3eItz0MkvTF2mw47jQ4kCLlurL9tso&#10;6A4fy3M6Pd7dW37ya7vJP1/3tVJPj+P7DESgMfyH/9prrSDLM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0Y5xQAAANwAAAAPAAAAAAAAAAAAAAAAAJgCAABkcnMv&#10;ZG93bnJldi54bWxQSwUGAAAAAAQABAD1AAAAigMAAAAA&#10;" path="m,l9025,e" filled="f" strokeweight=".1254mm">
                    <v:path arrowok="t" o:connecttype="custom" o:connectlocs="0,0;902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9" w:after="0" w:line="280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2"/>
        <w:gridCol w:w="5138"/>
        <w:gridCol w:w="3557"/>
      </w:tblGrid>
      <w:tr w:rsidR="00851AFB" w:rsidRPr="00851AFB" w:rsidTr="00CE0C03">
        <w:trPr>
          <w:trHeight w:hRule="exact" w:val="809"/>
        </w:trPr>
        <w:tc>
          <w:tcPr>
            <w:tcW w:w="5732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5" w:line="266" w:lineRule="exact"/>
              <w:ind w:right="309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Гражданск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9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лужащи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н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3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может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находиться на гражданско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7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лужб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7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луча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9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близк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9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родств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3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войств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(родители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5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упруги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8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дети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1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братья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естры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4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а</w:t>
            </w:r>
            <w:proofErr w:type="gramEnd"/>
          </w:p>
        </w:tc>
        <w:tc>
          <w:tcPr>
            <w:tcW w:w="513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12" w:line="266" w:lineRule="exact"/>
              <w:ind w:right="3366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п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5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ч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5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1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4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т.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9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16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6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Закона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5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3"/>
                <w:szCs w:val="23"/>
                <w:lang w:val="ru-RU"/>
              </w:rPr>
              <w:t>№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9"/>
                <w:w w:val="9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79·ФЗ</w:t>
            </w:r>
          </w:p>
        </w:tc>
        <w:tc>
          <w:tcPr>
            <w:tcW w:w="3557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851AFB" w:rsidRPr="00851AFB" w:rsidRDefault="00851AFB" w:rsidP="00851AFB">
            <w:pPr>
              <w:spacing w:before="5" w:line="266" w:lineRule="exact"/>
              <w:ind w:right="-2798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Наруш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огранич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7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являетс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основание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3"/>
                <w:szCs w:val="23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7"/>
                <w:w w:val="95"/>
                <w:sz w:val="23"/>
                <w:szCs w:val="23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прекращения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2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sz w:val="25"/>
                <w:szCs w:val="25"/>
                <w:lang w:val="ru-RU"/>
              </w:rPr>
              <w:t xml:space="preserve">служебного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28"/>
                <w:w w:val="90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0"/>
                <w:sz w:val="25"/>
                <w:szCs w:val="25"/>
                <w:lang w:val="ru-RU"/>
              </w:rPr>
              <w:t>контракта,</w:t>
            </w:r>
          </w:p>
        </w:tc>
      </w:tr>
      <w:tr w:rsidR="00851AFB" w:rsidRPr="00851AFB" w:rsidTr="00CE0C03">
        <w:trPr>
          <w:trHeight w:hRule="exact" w:val="541"/>
        </w:trPr>
        <w:tc>
          <w:tcPr>
            <w:tcW w:w="5732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before="4" w:line="266" w:lineRule="exact"/>
              <w:ind w:right="269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такж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братья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2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естры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7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родител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1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8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дет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5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упругов)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3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110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гражданским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4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лужащим,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есл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4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замещение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должности</w:t>
            </w:r>
          </w:p>
        </w:tc>
        <w:tc>
          <w:tcPr>
            <w:tcW w:w="513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557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851AFB" w:rsidRPr="00851AFB" w:rsidRDefault="00AC7A9C" w:rsidP="00AC7A9C">
            <w:pPr>
              <w:spacing w:line="264" w:lineRule="exact"/>
              <w:ind w:right="-2387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освобождения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spacing w:val="-22"/>
                <w:w w:val="95"/>
                <w:sz w:val="25"/>
                <w:szCs w:val="25"/>
                <w:lang w:val="ru-RU"/>
              </w:rPr>
              <w:t xml:space="preserve"> 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от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spacing w:val="-37"/>
                <w:w w:val="95"/>
                <w:sz w:val="25"/>
                <w:szCs w:val="25"/>
                <w:lang w:val="ru-RU"/>
              </w:rPr>
              <w:t xml:space="preserve"> </w:t>
            </w:r>
            <w:proofErr w:type="gramStart"/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замещаемой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 xml:space="preserve"> </w:t>
            </w:r>
          </w:p>
          <w:p w:rsidR="00851AFB" w:rsidRPr="00851AFB" w:rsidRDefault="00AC7A9C" w:rsidP="00AC7A9C">
            <w:pPr>
              <w:spacing w:line="267" w:lineRule="exact"/>
              <w:ind w:right="-2074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должности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ости</w:t>
            </w:r>
            <w:proofErr w:type="spellEnd"/>
            <w:r w:rsidR="00851AFB" w:rsidRPr="00851AFB">
              <w:rPr>
                <w:rFonts w:ascii="Times New Roman" w:eastAsia="Times New Roman" w:hAnsi="Times New Roman" w:cs="Times New Roman"/>
                <w:color w:val="2A2A2A"/>
                <w:spacing w:val="-7"/>
                <w:w w:val="95"/>
                <w:sz w:val="25"/>
                <w:szCs w:val="25"/>
                <w:lang w:val="ru-RU"/>
              </w:rPr>
              <w:t xml:space="preserve"> 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и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spacing w:val="-20"/>
                <w:w w:val="95"/>
                <w:sz w:val="25"/>
                <w:szCs w:val="25"/>
                <w:lang w:val="ru-RU"/>
              </w:rPr>
              <w:t xml:space="preserve"> 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увольнения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spacing w:val="4"/>
                <w:w w:val="95"/>
                <w:sz w:val="25"/>
                <w:szCs w:val="25"/>
                <w:lang w:val="ru-RU"/>
              </w:rPr>
              <w:t xml:space="preserve"> </w:t>
            </w:r>
            <w:proofErr w:type="gramStart"/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</w:t>
            </w:r>
            <w:proofErr w:type="gramEnd"/>
          </w:p>
        </w:tc>
      </w:tr>
      <w:tr w:rsidR="00851AFB" w:rsidRPr="00851AFB" w:rsidTr="00CE0C03">
        <w:trPr>
          <w:trHeight w:hRule="exact" w:val="277"/>
        </w:trPr>
        <w:tc>
          <w:tcPr>
            <w:tcW w:w="5732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71" w:lineRule="exact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гражданской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8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лужбы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3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вязан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8"/>
                <w:w w:val="95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с</w:t>
            </w:r>
            <w:proofErr w:type="gramEnd"/>
            <w:r w:rsidRPr="00851AFB">
              <w:rPr>
                <w:rFonts w:ascii="Times New Roman" w:eastAsia="Times New Roman" w:hAnsi="Times New Roman" w:cs="Times New Roman"/>
                <w:color w:val="2A2A2A"/>
                <w:spacing w:val="-37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непосредственной</w:t>
            </w:r>
          </w:p>
        </w:tc>
        <w:tc>
          <w:tcPr>
            <w:tcW w:w="513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557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851AFB" w:rsidRPr="00851AFB" w:rsidRDefault="00851AFB" w:rsidP="00AC7A9C">
            <w:pPr>
              <w:spacing w:line="264" w:lineRule="exact"/>
              <w:ind w:right="-152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</w:rPr>
              <w:t>гражданской</w:t>
            </w:r>
            <w:proofErr w:type="spellEnd"/>
            <w:r w:rsidRPr="00851AFB">
              <w:rPr>
                <w:rFonts w:ascii="Times New Roman" w:eastAsia="Times New Roman" w:hAnsi="Times New Roman" w:cs="Times New Roman"/>
                <w:color w:val="2A2A2A"/>
                <w:spacing w:val="-29"/>
                <w:w w:val="95"/>
                <w:sz w:val="25"/>
                <w:szCs w:val="25"/>
              </w:rPr>
              <w:t xml:space="preserve"> </w:t>
            </w:r>
            <w:proofErr w:type="spell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</w:rPr>
              <w:t>службы</w:t>
            </w:r>
            <w:proofErr w:type="spellEnd"/>
          </w:p>
        </w:tc>
      </w:tr>
      <w:tr w:rsidR="00851AFB" w:rsidRPr="00851AFB" w:rsidTr="00CE0C03">
        <w:trPr>
          <w:trHeight w:hRule="exact" w:val="274"/>
        </w:trPr>
        <w:tc>
          <w:tcPr>
            <w:tcW w:w="5732" w:type="dxa"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spacing w:line="267" w:lineRule="exact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подчиненность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5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или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20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подконтрольностью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1"/>
                <w:w w:val="95"/>
                <w:sz w:val="25"/>
                <w:szCs w:val="25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одного</w:t>
            </w:r>
            <w:r w:rsidRPr="00851AFB">
              <w:rPr>
                <w:rFonts w:ascii="Times New Roman" w:eastAsia="Times New Roman" w:hAnsi="Times New Roman" w:cs="Times New Roman"/>
                <w:color w:val="2A2A2A"/>
                <w:spacing w:val="-17"/>
                <w:w w:val="95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из</w:t>
            </w:r>
            <w:proofErr w:type="gramEnd"/>
          </w:p>
        </w:tc>
        <w:tc>
          <w:tcPr>
            <w:tcW w:w="513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557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51AFB" w:rsidRPr="00851AFB" w:rsidTr="00CE0C03">
        <w:trPr>
          <w:trHeight w:hRule="exact" w:val="403"/>
        </w:trPr>
        <w:tc>
          <w:tcPr>
            <w:tcW w:w="5732" w:type="dxa"/>
            <w:tcBorders>
              <w:top w:val="nil"/>
              <w:left w:val="single" w:sz="6" w:space="0" w:color="000000"/>
              <w:bottom w:val="single" w:sz="4" w:space="0" w:color="auto"/>
              <w:right w:val="single" w:sz="9" w:space="0" w:color="000000"/>
            </w:tcBorders>
          </w:tcPr>
          <w:p w:rsidR="00851AFB" w:rsidRPr="00851AFB" w:rsidRDefault="0064188F" w:rsidP="00851AFB">
            <w:pPr>
              <w:spacing w:line="267" w:lineRule="exact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н</w:t>
            </w:r>
            <w:proofErr w:type="spellStart"/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 xml:space="preserve"> </w:t>
            </w:r>
            <w:r w:rsidR="00851AFB" w:rsidRPr="00851AFB">
              <w:rPr>
                <w:rFonts w:ascii="Times New Roman" w:eastAsia="Times New Roman" w:hAnsi="Times New Roman" w:cs="Times New Roman"/>
                <w:color w:val="2A2A2A"/>
                <w:spacing w:val="-33"/>
                <w:w w:val="95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851AFB" w:rsidRPr="00851AFB"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</w:rPr>
              <w:t>друго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A2A2A"/>
                <w:w w:val="95"/>
                <w:sz w:val="25"/>
                <w:szCs w:val="25"/>
                <w:lang w:val="ru-RU"/>
              </w:rPr>
              <w:t>.</w:t>
            </w:r>
          </w:p>
        </w:tc>
        <w:tc>
          <w:tcPr>
            <w:tcW w:w="513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57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</w:rPr>
            </w:pPr>
          </w:p>
        </w:tc>
      </w:tr>
    </w:tbl>
    <w:p w:rsidR="00851AFB" w:rsidRPr="00851AFB" w:rsidRDefault="00851AFB" w:rsidP="00851AFB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  <w:sectPr w:rsidR="00851AFB" w:rsidRPr="00851AFB">
          <w:pgSz w:w="16848" w:h="11920" w:orient="landscape"/>
          <w:pgMar w:top="1240" w:right="1220" w:bottom="280" w:left="980" w:header="1006" w:footer="0" w:gutter="0"/>
          <w:cols w:space="720"/>
        </w:sectPr>
      </w:pPr>
    </w:p>
    <w:p w:rsidR="00851AFB" w:rsidRPr="00851AFB" w:rsidRDefault="00851AFB" w:rsidP="00851AFB">
      <w:pPr>
        <w:widowControl w:val="0"/>
        <w:spacing w:before="2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Типовые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-8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блок-схемы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3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осуществления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19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отдельных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13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процедур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-2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в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-26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сфере</w:t>
      </w:r>
    </w:p>
    <w:p w:rsidR="00851AFB" w:rsidRPr="00851AFB" w:rsidRDefault="00851AFB" w:rsidP="00851AFB">
      <w:pPr>
        <w:widowControl w:val="0"/>
        <w:spacing w:before="52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противодействия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-32"/>
          <w:sz w:val="27"/>
          <w:szCs w:val="2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z w:val="27"/>
          <w:szCs w:val="27"/>
        </w:rPr>
        <w:t>коррупции</w:t>
      </w:r>
    </w:p>
    <w:p w:rsidR="00851AFB" w:rsidRPr="00851AFB" w:rsidRDefault="00851AFB" w:rsidP="00851AFB">
      <w:pPr>
        <w:widowControl w:val="0"/>
        <w:tabs>
          <w:tab w:val="left" w:pos="2432"/>
          <w:tab w:val="left" w:pos="2882"/>
          <w:tab w:val="left" w:pos="4721"/>
          <w:tab w:val="left" w:pos="6674"/>
          <w:tab w:val="left" w:pos="8288"/>
          <w:tab w:val="left" w:pos="8696"/>
        </w:tabs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>Блок-схема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ab/>
        <w:t>1.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ab/>
        <w:t>Уведомление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ab/>
        <w:t>представителя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ab/>
        <w:t>нанимателя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ab/>
        <w:t>о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ab/>
        <w:t>склонении</w:t>
      </w:r>
    </w:p>
    <w:p w:rsidR="00851AFB" w:rsidRPr="00851AFB" w:rsidRDefault="00851AFB" w:rsidP="00851AFB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851AFB" w:rsidRPr="00851AFB">
          <w:headerReference w:type="default" r:id="rId13"/>
          <w:pgSz w:w="11909" w:h="16860"/>
          <w:pgMar w:top="880" w:right="560" w:bottom="280" w:left="1120" w:header="573" w:footer="0" w:gutter="0"/>
          <w:cols w:space="720"/>
        </w:sectPr>
      </w:pPr>
    </w:p>
    <w:p w:rsidR="00851AFB" w:rsidRPr="00851AFB" w:rsidRDefault="00851AFB" w:rsidP="00851AFB">
      <w:pPr>
        <w:widowControl w:val="0"/>
        <w:spacing w:before="40" w:after="0" w:line="27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501015</wp:posOffset>
                </wp:positionV>
                <wp:extent cx="2407920" cy="1270"/>
                <wp:effectExtent l="8890" t="15240" r="12065" b="12065"/>
                <wp:wrapNone/>
                <wp:docPr id="272" name="Группа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1270"/>
                          <a:chOff x="1769" y="789"/>
                          <a:chExt cx="3792" cy="2"/>
                        </a:xfrm>
                      </wpg:grpSpPr>
                      <wps:wsp>
                        <wps:cNvPr id="273" name="Freeform 125"/>
                        <wps:cNvSpPr>
                          <a:spLocks/>
                        </wps:cNvSpPr>
                        <wps:spPr bwMode="auto">
                          <a:xfrm>
                            <a:off x="1769" y="789"/>
                            <a:ext cx="379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3792"/>
                              <a:gd name="T2" fmla="+- 0 5561 1769"/>
                              <a:gd name="T3" fmla="*/ T2 w 3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2">
                                <a:moveTo>
                                  <a:pt x="0" y="0"/>
                                </a:moveTo>
                                <a:lnTo>
                                  <a:pt x="3792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2" o:spid="_x0000_s1026" style="position:absolute;margin-left:88.45pt;margin-top:39.45pt;width:189.6pt;height:.1pt;z-index:-251649024;mso-position-horizontal-relative:page" coordorigin="1769,789" coordsize="3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">
                <v:shape id="Freeform 125" o:spid="_x0000_s1027" style="position:absolute;left:1769;top:789;width:3792;height:2;visibility:visible;mso-wrap-style:square;v-text-anchor:top" coordsize="3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0fq8UA&#10;AADcAAAADwAAAGRycy9kb3ducmV2LnhtbESPzWrDMBCE74W+g9hAb42c/+BGCSGlENIQcBLodWtt&#10;LVNrZSw5dt++ChR6HGbmG2a16W0lbtT40rGC0TABQZw7XXKh4Hp5e16C8AFZY+WYFPyQh8368WGF&#10;qXYdZ3Q7h0JECPsUFZgQ6lRKnxuy6IeuJo7el2sshiibQuoGuwi3lRwnyVxaLDkuGKxpZyj/PrdW&#10;wefsMG1fq1P2fvhoTaZpOjl2e6WeBv32BUSgPvyH/9p7rWC8mMD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R+rxQAAANwAAAAPAAAAAAAAAAAAAAAAAJgCAABkcnMv&#10;ZG93bnJldi54bWxQSwUGAAAAAAQABAD1AAAAigMAAAAA&#10;" path="m,l3792,e" filled="f" strokeweight=".37156mm">
                  <v:path arrowok="t" o:connecttype="custom" o:connectlocs="0,0;379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ragraph">
                  <wp:posOffset>501015</wp:posOffset>
                </wp:positionV>
                <wp:extent cx="3076575" cy="1270"/>
                <wp:effectExtent l="15875" t="15240" r="12700" b="12065"/>
                <wp:wrapNone/>
                <wp:docPr id="270" name="Групп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270"/>
                          <a:chOff x="6235" y="789"/>
                          <a:chExt cx="4845" cy="2"/>
                        </a:xfrm>
                      </wpg:grpSpPr>
                      <wps:wsp>
                        <wps:cNvPr id="271" name="Freeform 129"/>
                        <wps:cNvSpPr>
                          <a:spLocks/>
                        </wps:cNvSpPr>
                        <wps:spPr bwMode="auto">
                          <a:xfrm>
                            <a:off x="6235" y="789"/>
                            <a:ext cx="4845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4845"/>
                              <a:gd name="T2" fmla="+- 0 11080 6235"/>
                              <a:gd name="T3" fmla="*/ T2 w 4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45">
                                <a:moveTo>
                                  <a:pt x="0" y="0"/>
                                </a:moveTo>
                                <a:lnTo>
                                  <a:pt x="4845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0" o:spid="_x0000_s1026" style="position:absolute;margin-left:311.75pt;margin-top:39.45pt;width:242.25pt;height:.1pt;z-index:-251646976;mso-position-horizontal-relative:page" coordorigin="6235,789" coordsize="4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">
                <v:shape id="Freeform 129" o:spid="_x0000_s1027" style="position:absolute;left:6235;top:789;width:4845;height:2;visibility:visible;mso-wrap-style:square;v-text-anchor:top" coordsize="4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VjcQA&#10;AADcAAAADwAAAGRycy9kb3ducmV2LnhtbESP0WrCQBRE3wv+w3IF3+omglaiq0hAkApSrR9wzV6T&#10;1ezdmN1q/Hu3UOjjMDNnmPmys7W4U+uNYwXpMAFBXDhtuFRw/F6/T0H4gKyxdkwKnuRhuei9zTHT&#10;7sF7uh9CKSKEfYYKqhCaTEpfVGTRD11DHL2zay2GKNtS6hYfEW5rOUqSibRoOC5U2FBeUXE9/FgF&#10;59NlM95+3bb72858hm5s0nyXKzXod6sZiEBd+A//tTdawegjhd8z8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FY3EAAAA3AAAAA8AAAAAAAAAAAAAAAAAmAIAAGRycy9k&#10;b3ducmV2LnhtbFBLBQYAAAAABAAEAPUAAACJAwAAAAA=&#10;" path="m,l4845,e" filled="f" strokeweight=".37156mm">
                  <v:path arrowok="t" o:connecttype="custom" o:connectlocs="0,0;48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588645</wp:posOffset>
                </wp:positionV>
                <wp:extent cx="1270" cy="622935"/>
                <wp:effectExtent l="8890" t="7620" r="8890" b="7620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2935"/>
                          <a:chOff x="5684" y="927"/>
                          <a:chExt cx="2" cy="981"/>
                        </a:xfrm>
                      </wpg:grpSpPr>
                      <wps:wsp>
                        <wps:cNvPr id="269" name="Freeform 131"/>
                        <wps:cNvSpPr>
                          <a:spLocks/>
                        </wps:cNvSpPr>
                        <wps:spPr bwMode="auto">
                          <a:xfrm>
                            <a:off x="5684" y="927"/>
                            <a:ext cx="2" cy="981"/>
                          </a:xfrm>
                          <a:custGeom>
                            <a:avLst/>
                            <a:gdLst>
                              <a:gd name="T0" fmla="+- 0 1909 927"/>
                              <a:gd name="T1" fmla="*/ 1909 h 981"/>
                              <a:gd name="T2" fmla="+- 0 927 927"/>
                              <a:gd name="T3" fmla="*/ 927 h 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1">
                                <a:moveTo>
                                  <a:pt x="0" y="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8" o:spid="_x0000_s1026" style="position:absolute;margin-left:284.2pt;margin-top:46.35pt;width:.1pt;height:49.05pt;z-index:-251645952;mso-position-horizontal-relative:page" coordorigin="5684,927" coordsize="2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">
                <v:shape id="Freeform 131" o:spid="_x0000_s1027" style="position:absolute;left:5684;top:927;width:2;height:981;visibility:visible;mso-wrap-style:square;v-text-anchor:top" coordsize="2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ymMUA&#10;AADcAAAADwAAAGRycy9kb3ducmV2LnhtbESP3WrCQBSE7wu+w3KE3tVdUxBNXUWEQgqF1h+8Ps0e&#10;k2D2bMxuTHz7bqHg5TAz3zDL9WBrcaPWV441TCcKBHHuTMWFhuPh/WUOwgdkg7Vj0nAnD+vV6GmJ&#10;qXE97+i2D4WIEPYpaihDaFIpfV6SRT9xDXH0zq61GKJsC2la7CPc1jJRaiYtVhwXSmxoW1J+2XdW&#10;w49afHen1+vn0aivj11Wyfm9kFo/j4fNG4hAQ3iE/9uZ0ZDMF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fKYxQAAANwAAAAPAAAAAAAAAAAAAAAAAJgCAABkcnMv&#10;ZG93bnJldi54bWxQSwUGAAAAAAQABAD1AAAAigMAAAAA&#10;" path="m,982l,e" filled="f" strokeweight=".37156mm">
                  <v:path arrowok="t" o:connecttype="custom" o:connectlocs="0,1909;0,92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015BB49" wp14:editId="4CBEA248">
                <wp:simplePos x="0" y="0"/>
                <wp:positionH relativeFrom="page">
                  <wp:posOffset>7131685</wp:posOffset>
                </wp:positionH>
                <wp:positionV relativeFrom="paragraph">
                  <wp:posOffset>593090</wp:posOffset>
                </wp:positionV>
                <wp:extent cx="1270" cy="718185"/>
                <wp:effectExtent l="6985" t="12065" r="10795" b="1270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8185"/>
                          <a:chOff x="11231" y="934"/>
                          <a:chExt cx="2" cy="1131"/>
                        </a:xfrm>
                      </wpg:grpSpPr>
                      <wps:wsp>
                        <wps:cNvPr id="265" name="Freeform 135"/>
                        <wps:cNvSpPr>
                          <a:spLocks/>
                        </wps:cNvSpPr>
                        <wps:spPr bwMode="auto">
                          <a:xfrm>
                            <a:off x="11231" y="934"/>
                            <a:ext cx="2" cy="1131"/>
                          </a:xfrm>
                          <a:custGeom>
                            <a:avLst/>
                            <a:gdLst>
                              <a:gd name="T0" fmla="+- 0 2065 934"/>
                              <a:gd name="T1" fmla="*/ 2065 h 1131"/>
                              <a:gd name="T2" fmla="+- 0 934 934"/>
                              <a:gd name="T3" fmla="*/ 934 h 11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1">
                                <a:moveTo>
                                  <a:pt x="0" y="1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026" style="position:absolute;margin-left:561.55pt;margin-top:46.7pt;width:.1pt;height:56.55pt;z-index:-251643904;mso-position-horizontal-relative:page" coordorigin="11231,934" coordsize="2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">
                <v:shape id="Freeform 135" o:spid="_x0000_s1027" style="position:absolute;left:11231;top:934;width:2;height:1131;visibility:visible;mso-wrap-style:square;v-text-anchor:top" coordsize="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hicYA&#10;AADcAAAADwAAAGRycy9kb3ducmV2LnhtbESPQWvCQBSE7wX/w/IK3uqmSkSiqxRRKB6kRkGPz+xr&#10;Esy+TXdXjf++Wyh4HGbmG2a26EwjbuR8bVnB+yABQVxYXXOp4LBfv01A+ICssbFMCh7kYTHvvcww&#10;0/bOO7rloRQRwj5DBVUIbSalLyoy6Ae2JY7et3UGQ5SulNrhPcJNI4dJMpYGa44LFba0rKi45Fej&#10;4NiMdtft5icNG7dfndf56is9XZTqv3YfUxCBuvAM/7c/tYLhO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3hicYAAADcAAAADwAAAAAAAAAAAAAAAACYAgAAZHJz&#10;L2Rvd25yZXYueG1sUEsFBgAAAAAEAAQA9QAAAIsDAAAAAA==&#10;" path="m,1131l,e" filled="f" strokeweight=".37156mm">
                  <v:path arrowok="t" o:connecttype="custom" o:connectlocs="0,2065;0,934" o:connectangles="0,0"/>
                </v:shape>
                <w10:wrap anchorx="page"/>
              </v:group>
            </w:pict>
          </mc:Fallback>
        </mc:AlternateContent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>государственного</w:t>
      </w:r>
      <w:proofErr w:type="gramEnd"/>
      <w:r w:rsidRPr="00851AFB">
        <w:rPr>
          <w:rFonts w:ascii="Times New Roman" w:eastAsia="Times New Roman" w:hAnsi="Times New Roman" w:cs="Times New Roman"/>
          <w:color w:val="2D2D2D"/>
          <w:w w:val="95"/>
          <w:sz w:val="28"/>
          <w:szCs w:val="28"/>
        </w:rPr>
        <w:t xml:space="preserve"> правонарушений</w:t>
      </w:r>
    </w:p>
    <w:p w:rsidR="00851AFB" w:rsidRPr="00851AFB" w:rsidRDefault="00851AFB" w:rsidP="00851AFB">
      <w:pPr>
        <w:widowControl w:val="0"/>
        <w:tabs>
          <w:tab w:val="left" w:pos="2416"/>
          <w:tab w:val="left" w:pos="3132"/>
          <w:tab w:val="left" w:pos="5169"/>
        </w:tabs>
        <w:spacing w:before="3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AFB">
        <w:rPr>
          <w:rFonts w:ascii="Times New Roman" w:eastAsia="Times New Roman" w:hAnsi="Times New Roman" w:cs="Times New Roman"/>
          <w:w w:val="105"/>
          <w:sz w:val="28"/>
          <w:szCs w:val="28"/>
        </w:rPr>
        <w:br w:type="column"/>
      </w:r>
      <w:r w:rsidRPr="00851AFB">
        <w:rPr>
          <w:rFonts w:ascii="Times New Roman" w:eastAsia="Times New Roman" w:hAnsi="Times New Roman" w:cs="Times New Roman"/>
          <w:color w:val="2D2D2D"/>
          <w:w w:val="105"/>
          <w:position w:val="1"/>
          <w:sz w:val="28"/>
          <w:szCs w:val="28"/>
        </w:rPr>
        <w:lastRenderedPageBreak/>
        <w:t>служащего</w:t>
      </w:r>
      <w:r w:rsidRPr="00851AFB">
        <w:rPr>
          <w:rFonts w:ascii="Times New Roman" w:eastAsia="Times New Roman" w:hAnsi="Times New Roman" w:cs="Times New Roman"/>
          <w:color w:val="2D2D2D"/>
          <w:w w:val="105"/>
          <w:position w:val="1"/>
          <w:sz w:val="28"/>
          <w:szCs w:val="28"/>
        </w:rPr>
        <w:tab/>
      </w:r>
      <w:r w:rsidRPr="00851AFB">
        <w:rPr>
          <w:rFonts w:ascii="Arial" w:eastAsia="Arial" w:hAnsi="Arial" w:cs="Arial"/>
          <w:color w:val="2D2D2D"/>
          <w:w w:val="105"/>
          <w:sz w:val="26"/>
          <w:szCs w:val="26"/>
        </w:rPr>
        <w:t>к</w:t>
      </w:r>
      <w:r w:rsidRPr="00851AFB">
        <w:rPr>
          <w:rFonts w:ascii="Arial" w:eastAsia="Arial" w:hAnsi="Arial" w:cs="Arial"/>
          <w:color w:val="2D2D2D"/>
          <w:w w:val="105"/>
          <w:sz w:val="26"/>
          <w:szCs w:val="26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105"/>
          <w:position w:val="1"/>
          <w:sz w:val="28"/>
          <w:szCs w:val="28"/>
        </w:rPr>
        <w:t>совершению</w:t>
      </w:r>
      <w:r w:rsidRPr="00851AFB">
        <w:rPr>
          <w:rFonts w:ascii="Times New Roman" w:eastAsia="Times New Roman" w:hAnsi="Times New Roman" w:cs="Times New Roman"/>
          <w:color w:val="2D2D2D"/>
          <w:w w:val="105"/>
          <w:position w:val="1"/>
          <w:sz w:val="28"/>
          <w:szCs w:val="28"/>
        </w:rPr>
        <w:tab/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105"/>
          <w:position w:val="1"/>
          <w:sz w:val="28"/>
          <w:szCs w:val="28"/>
        </w:rPr>
        <w:t>коррупционных</w:t>
      </w:r>
      <w:proofErr w:type="gramEnd"/>
    </w:p>
    <w:p w:rsidR="00851AFB" w:rsidRPr="00851AFB" w:rsidRDefault="00851AFB" w:rsidP="00851AFB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num="2" w:space="720" w:equalWidth="0">
            <w:col w:w="2856" w:space="40"/>
            <w:col w:w="7333"/>
          </w:cols>
        </w:sectPr>
      </w:pPr>
    </w:p>
    <w:p w:rsidR="00126786" w:rsidRDefault="00851AFB" w:rsidP="00851AFB">
      <w:pPr>
        <w:widowControl w:val="0"/>
        <w:spacing w:before="97" w:after="0" w:line="212" w:lineRule="auto"/>
        <w:jc w:val="center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E1B9AF" wp14:editId="619D336E">
                <wp:simplePos x="0" y="0"/>
                <wp:positionH relativeFrom="page">
                  <wp:posOffset>1052195</wp:posOffset>
                </wp:positionH>
                <wp:positionV relativeFrom="paragraph">
                  <wp:posOffset>67310</wp:posOffset>
                </wp:positionV>
                <wp:extent cx="1270" cy="677545"/>
                <wp:effectExtent l="13970" t="9525" r="13335" b="8255"/>
                <wp:wrapNone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7545"/>
                          <a:chOff x="1657" y="106"/>
                          <a:chExt cx="2" cy="1067"/>
                        </a:xfrm>
                      </wpg:grpSpPr>
                      <wps:wsp>
                        <wps:cNvPr id="254" name="Freeform 127"/>
                        <wps:cNvSpPr>
                          <a:spLocks/>
                        </wps:cNvSpPr>
                        <wps:spPr bwMode="auto">
                          <a:xfrm>
                            <a:off x="1657" y="106"/>
                            <a:ext cx="2" cy="1067"/>
                          </a:xfrm>
                          <a:custGeom>
                            <a:avLst/>
                            <a:gdLst>
                              <a:gd name="T0" fmla="+- 0 1173 106"/>
                              <a:gd name="T1" fmla="*/ 1173 h 1067"/>
                              <a:gd name="T2" fmla="+- 0 106 106"/>
                              <a:gd name="T3" fmla="*/ 106 h 10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7">
                                <a:moveTo>
                                  <a:pt x="0" y="1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3" o:spid="_x0000_s1026" style="position:absolute;margin-left:82.85pt;margin-top:5.3pt;width:.1pt;height:53.35pt;z-index:-251648000;mso-position-horizontal-relative:page" coordorigin="1657,106" coordsize="2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">
                <v:shape id="Freeform 127" o:spid="_x0000_s1027" style="position:absolute;left:1657;top:106;width:2;height:1067;visibility:visible;mso-wrap-style:square;v-text-anchor:top" coordsize="2,1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3jsUA&#10;AADcAAAADwAAAGRycy9kb3ducmV2LnhtbESPwWrDMBBE74X+g9hALqWRGxrTupaDSQgNuZQ6/YDF&#10;2tom1spISuz8fVUI5DjMzBsmX0+mFxdyvrOs4GWRgCCure64UfBz3D2/gfABWWNvmRRcycO6eHzI&#10;MdN25G+6VKEREcI+QwVtCEMmpa9bMugXdiCO3q91BkOUrpHa4RjhppfLJEmlwY7jQosDbVqqT9XZ&#10;KCj371/OpE+yOpTjZnKf9rg9W6Xms6n8ABFoCvfwrb3XCparV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7eOxQAAANwAAAAPAAAAAAAAAAAAAAAAAJgCAABkcnMv&#10;ZG93bnJldi54bWxQSwUGAAAAAAQABAD1AAAAigMAAAAA&#10;" path="m,1067l,e" filled="f" strokeweight=".37156mm">
                  <v:path arrowok="t" o:connecttype="custom" o:connectlocs="0,1173;0,106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6CB0064" wp14:editId="14DAD8B8">
                <wp:simplePos x="0" y="0"/>
                <wp:positionH relativeFrom="page">
                  <wp:posOffset>1132840</wp:posOffset>
                </wp:positionH>
                <wp:positionV relativeFrom="paragraph">
                  <wp:posOffset>805815</wp:posOffset>
                </wp:positionV>
                <wp:extent cx="2403475" cy="1270"/>
                <wp:effectExtent l="8890" t="14605" r="6985" b="12700"/>
                <wp:wrapNone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270"/>
                          <a:chOff x="1784" y="1269"/>
                          <a:chExt cx="3785" cy="2"/>
                        </a:xfrm>
                      </wpg:grpSpPr>
                      <wps:wsp>
                        <wps:cNvPr id="252" name="Freeform 137"/>
                        <wps:cNvSpPr>
                          <a:spLocks/>
                        </wps:cNvSpPr>
                        <wps:spPr bwMode="auto">
                          <a:xfrm>
                            <a:off x="1784" y="1269"/>
                            <a:ext cx="3785" cy="2"/>
                          </a:xfrm>
                          <a:custGeom>
                            <a:avLst/>
                            <a:gdLst>
                              <a:gd name="T0" fmla="+- 0 1784 1784"/>
                              <a:gd name="T1" fmla="*/ T0 w 3785"/>
                              <a:gd name="T2" fmla="+- 0 5568 1784"/>
                              <a:gd name="T3" fmla="*/ T2 w 3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5">
                                <a:moveTo>
                                  <a:pt x="0" y="0"/>
                                </a:moveTo>
                                <a:lnTo>
                                  <a:pt x="3784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1" o:spid="_x0000_s1026" style="position:absolute;margin-left:89.2pt;margin-top:63.45pt;width:189.25pt;height:.1pt;z-index:-251642880;mso-position-horizontal-relative:page" coordorigin="1784,1269" coordsize="3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">
                <v:shape id="Freeform 137" o:spid="_x0000_s1027" style="position:absolute;left:1784;top:1269;width:3785;height:2;visibility:visible;mso-wrap-style:square;v-text-anchor:top" coordsize="37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jOMUA&#10;AADcAAAADwAAAGRycy9kb3ducmV2LnhtbESP0WrCQBRE3wv+w3KFvtWNwYqkriJqpVRETPsBl+xt&#10;Es3eDdnVxH69Kwg+DjNzhpnOO1OJCzWutKxgOIhAEGdWl5wr+P35fJuAcB5ZY2WZFFzJwXzWe5li&#10;om3LB7qkPhcBwi5BBYX3dSKlywoy6Aa2Jg7en20M+iCbXOoG2wA3lYyjaCwNlhwWCqxpWVB2Ss9G&#10;QbtdXUebeG/+R+tqt951k++jdEq99rvFBwhPnX+GH+0vrSB+j+F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WM4xQAAANwAAAAPAAAAAAAAAAAAAAAAAJgCAABkcnMv&#10;ZG93bnJldi54bWxQSwUGAAAAAAQABAD1AAAAigMAAAAA&#10;" path="m,l3784,e" filled="f" strokeweight=".37156mm">
                  <v:path arrowok="t" o:connecttype="custom" o:connectlocs="0,0;3784,0" o:connectangles="0,0"/>
                </v:shape>
                <w10:wrap anchorx="page"/>
              </v:group>
            </w:pict>
          </mc:Fallback>
        </mc:AlternateContent>
      </w:r>
      <w:r w:rsidR="00126786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2D2D2D"/>
          <w:spacing w:val="3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й</w:t>
      </w:r>
      <w:r w:rsidRPr="00851AFB">
        <w:rPr>
          <w:rFonts w:ascii="Times New Roman" w:eastAsia="Times New Roman" w:hAnsi="Times New Roman" w:cs="Times New Roman"/>
          <w:color w:val="2D2D2D"/>
          <w:spacing w:val="1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язан уведомить</w:t>
      </w:r>
    </w:p>
    <w:p w:rsidR="00126786" w:rsidRDefault="00126786" w:rsidP="00851AFB">
      <w:pPr>
        <w:widowControl w:val="0"/>
        <w:spacing w:before="97" w:after="0" w:line="212" w:lineRule="auto"/>
        <w:jc w:val="center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  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едставител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нимател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</w:t>
      </w:r>
      <w:r w:rsidR="00851AFB" w:rsidRPr="00851AFB">
        <w:rPr>
          <w:rFonts w:ascii="Times New Roman" w:eastAsia="Times New Roman" w:hAnsi="Times New Roman" w:cs="Times New Roman"/>
          <w:color w:val="2D2D2D"/>
          <w:spacing w:val="-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ращени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2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="00851AFB" w:rsidRPr="00851AFB">
        <w:rPr>
          <w:rFonts w:ascii="Times New Roman" w:eastAsia="Times New Roman" w:hAnsi="Times New Roman" w:cs="Times New Roman"/>
          <w:color w:val="2D2D2D"/>
          <w:spacing w:val="9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му</w:t>
      </w:r>
    </w:p>
    <w:p w:rsidR="00881E73" w:rsidRDefault="00126786" w:rsidP="00851AFB">
      <w:pPr>
        <w:widowControl w:val="0"/>
        <w:spacing w:before="97" w:after="0" w:line="212" w:lineRule="auto"/>
        <w:jc w:val="center"/>
        <w:rPr>
          <w:rFonts w:ascii="Times New Roman" w:eastAsia="Times New Roman" w:hAnsi="Times New Roman" w:cs="Times New Roman"/>
          <w:color w:val="2D2D2D"/>
          <w:w w:val="81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</w:t>
      </w:r>
      <w:r w:rsidR="00851AFB" w:rsidRPr="00851AFB">
        <w:rPr>
          <w:rFonts w:ascii="Times New Roman" w:eastAsia="Times New Roman" w:hAnsi="Times New Roman" w:cs="Times New Roman"/>
          <w:color w:val="2D2D2D"/>
          <w:w w:val="83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каких-либо</w:t>
      </w:r>
      <w:r w:rsidR="00851AFB" w:rsidRPr="00851AFB">
        <w:rPr>
          <w:rFonts w:ascii="Times New Roman" w:eastAsia="Times New Roman" w:hAnsi="Times New Roman" w:cs="Times New Roman"/>
          <w:color w:val="3F3F3F"/>
          <w:spacing w:val="1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лиц</w:t>
      </w:r>
      <w:r w:rsidR="00851AFB"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spacing w:val="-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целях</w:t>
      </w:r>
      <w:r w:rsidR="00851AFB" w:rsidRPr="00851AFB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клонени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его</w:t>
      </w:r>
      <w:r w:rsidR="00851AFB"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proofErr w:type="gramStart"/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proofErr w:type="gramEnd"/>
      <w:r w:rsidR="00851AFB" w:rsidRPr="00851AFB">
        <w:rPr>
          <w:rFonts w:ascii="Times New Roman" w:eastAsia="Times New Roman" w:hAnsi="Times New Roman" w:cs="Times New Roman"/>
          <w:color w:val="2D2D2D"/>
          <w:w w:val="81"/>
          <w:sz w:val="20"/>
          <w:szCs w:val="20"/>
        </w:rPr>
        <w:t xml:space="preserve"> </w:t>
      </w:r>
    </w:p>
    <w:p w:rsidR="00851AFB" w:rsidRPr="00851AFB" w:rsidRDefault="00881E73" w:rsidP="00851AFB">
      <w:pPr>
        <w:widowControl w:val="0"/>
        <w:spacing w:before="97" w:after="0" w:line="2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1"/>
          <w:sz w:val="20"/>
          <w:szCs w:val="20"/>
        </w:rPr>
        <w:t xml:space="preserve">          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овершению</w:t>
      </w:r>
      <w:r w:rsidR="00851AFB" w:rsidRPr="00851AFB">
        <w:rPr>
          <w:rFonts w:ascii="Times New Roman" w:eastAsia="Times New Roman" w:hAnsi="Times New Roman" w:cs="Times New Roman"/>
          <w:color w:val="3F3F3F"/>
          <w:spacing w:val="1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онных</w:t>
      </w:r>
      <w:r w:rsidR="00851AFB" w:rsidRPr="00851AFB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нарушений</w:t>
      </w:r>
    </w:p>
    <w:p w:rsidR="00126786" w:rsidRPr="007051D3" w:rsidRDefault="00126786" w:rsidP="00851AFB">
      <w:pPr>
        <w:widowControl w:val="0"/>
        <w:spacing w:before="97" w:after="0" w:line="212" w:lineRule="auto"/>
        <w:ind w:right="283"/>
        <w:jc w:val="center"/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E7E7683" wp14:editId="54957633">
                <wp:simplePos x="0" y="0"/>
                <wp:positionH relativeFrom="page">
                  <wp:posOffset>3771900</wp:posOffset>
                </wp:positionH>
                <wp:positionV relativeFrom="paragraph">
                  <wp:posOffset>-512445</wp:posOffset>
                </wp:positionV>
                <wp:extent cx="3267075" cy="772160"/>
                <wp:effectExtent l="0" t="0" r="0" b="2794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772160"/>
                          <a:chOff x="6091" y="892"/>
                          <a:chExt cx="2" cy="1216"/>
                        </a:xfrm>
                      </wpg:grpSpPr>
                      <wps:wsp>
                        <wps:cNvPr id="267" name="Freeform 133"/>
                        <wps:cNvSpPr>
                          <a:spLocks/>
                        </wps:cNvSpPr>
                        <wps:spPr bwMode="auto">
                          <a:xfrm>
                            <a:off x="6091" y="892"/>
                            <a:ext cx="2" cy="1216"/>
                          </a:xfrm>
                          <a:custGeom>
                            <a:avLst/>
                            <a:gdLst>
                              <a:gd name="T0" fmla="+- 0 2108 892"/>
                              <a:gd name="T1" fmla="*/ 2108 h 1216"/>
                              <a:gd name="T2" fmla="+- 0 892 892"/>
                              <a:gd name="T3" fmla="*/ 892 h 1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6">
                                <a:moveTo>
                                  <a:pt x="0" y="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6" o:spid="_x0000_s1026" style="position:absolute;margin-left:297pt;margin-top:-40.35pt;width:257.25pt;height:60.8pt;z-index:-251644928;mso-position-horizontal-relative:page" coordorigin="6091,892" coordsize="2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">
                <v:shape id="Freeform 133" o:spid="_x0000_s1027" style="position:absolute;left:6091;top:892;width:2;height:1216;visibility:visible;mso-wrap-style:square;v-text-anchor:top" coordsize="2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UlMIA&#10;AADcAAAADwAAAGRycy9kb3ducmV2LnhtbESPS4sCMRCE78L+h9AL3jSjB5VZM7IIywpefB08tknP&#10;AyedIYk6++83guCxqKqvqOWqt624kw+NYwWTcQaCWDvTcKXgdPwZLUCEiGywdUwK/ijAqvgYLDE3&#10;7sF7uh9iJRKEQ44K6hi7XMqga7IYxq4jTl7pvMWYpK+k8fhIcNvKaZbNpMWG00KNHa1r0tfDzSrQ&#10;ut9qefsNfnsqd80ZPV2uF6WGn/33F4hIfXyHX+2NUTCdzeF5Jh0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BSUwgAAANwAAAAPAAAAAAAAAAAAAAAAAJgCAABkcnMvZG93&#10;bnJldi54bWxQSwUGAAAAAAQABAD1AAAAhwMAAAAA&#10;" path="m,1216l,e" filled="f" strokeweight=".37156mm">
                  <v:path arrowok="t" o:connecttype="custom" o:connectlocs="0,2108;0,892" o:connectangles="0,0"/>
                </v:shape>
                <w10:wrap anchorx="page"/>
              </v:group>
            </w:pict>
          </mc:Fallback>
        </mc:AlternateContent>
      </w:r>
      <w:r w:rsidR="00851AFB" w:rsidRPr="00851AFB">
        <w:rPr>
          <w:rFonts w:ascii="Calibri" w:eastAsia="Calibri" w:hAnsi="Calibri" w:cs="Times New Roman"/>
          <w:w w:val="85"/>
        </w:rPr>
        <w:br w:type="column"/>
      </w:r>
      <w:r w:rsidRPr="007051D3">
        <w:rPr>
          <w:rFonts w:ascii="Calibri" w:eastAsia="Calibri" w:hAnsi="Calibri" w:cs="Times New Roman"/>
          <w:w w:val="85"/>
          <w:sz w:val="20"/>
          <w:szCs w:val="20"/>
        </w:rPr>
        <w:lastRenderedPageBreak/>
        <w:t xml:space="preserve">                 </w:t>
      </w:r>
      <w:r w:rsidR="00851AFB" w:rsidRPr="007051D3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Государственны</w:t>
      </w:r>
      <w:r w:rsidR="00847DC0" w:rsidRPr="007051D3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х</w:t>
      </w:r>
      <w:r w:rsidR="00851AFB" w:rsidRPr="007051D3">
        <w:rPr>
          <w:rFonts w:ascii="Times New Roman" w:eastAsia="Times New Roman" w:hAnsi="Times New Roman" w:cs="Times New Roman"/>
          <w:color w:val="3F3F3F"/>
          <w:spacing w:val="40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</w:t>
      </w:r>
      <w:r w:rsidR="00847DC0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х</w:t>
      </w:r>
      <w:r w:rsidR="00851AFB" w:rsidRPr="007051D3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праве</w:t>
      </w:r>
      <w:r w:rsidR="00851AFB" w:rsidRPr="007051D3">
        <w:rPr>
          <w:rFonts w:ascii="Times New Roman" w:eastAsia="Times New Roman" w:hAnsi="Times New Roman" w:cs="Times New Roman"/>
          <w:color w:val="2D2D2D"/>
          <w:spacing w:val="5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общить</w:t>
      </w:r>
      <w:r w:rsidR="00851AFB" w:rsidRPr="007051D3">
        <w:rPr>
          <w:rFonts w:ascii="Times New Roman" w:eastAsia="Times New Roman" w:hAnsi="Times New Roman" w:cs="Times New Roman"/>
          <w:color w:val="2D2D2D"/>
          <w:spacing w:val="13"/>
          <w:w w:val="85"/>
          <w:sz w:val="20"/>
          <w:szCs w:val="20"/>
        </w:rPr>
        <w:t xml:space="preserve"> </w:t>
      </w:r>
      <w:proofErr w:type="gramStart"/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proofErr w:type="gramEnd"/>
      <w:r w:rsidR="00851AFB" w:rsidRPr="007051D3">
        <w:rPr>
          <w:rFonts w:ascii="Times New Roman" w:eastAsia="Times New Roman" w:hAnsi="Times New Roman" w:cs="Times New Roman"/>
          <w:color w:val="2D2D2D"/>
          <w:spacing w:val="-9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тавших</w:t>
      </w:r>
      <w:r w:rsidR="00851AFB" w:rsidRPr="007051D3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</w:p>
    <w:p w:rsidR="00126786" w:rsidRPr="007051D3" w:rsidRDefault="00126786" w:rsidP="00851AFB">
      <w:pPr>
        <w:widowControl w:val="0"/>
        <w:spacing w:before="97" w:after="0" w:line="212" w:lineRule="auto"/>
        <w:ind w:right="283"/>
        <w:jc w:val="center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   </w:t>
      </w:r>
      <w:r w:rsidR="00847DC0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звестными</w:t>
      </w:r>
      <w:r w:rsidR="00851AFB" w:rsidRPr="007051D3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ему</w:t>
      </w:r>
      <w:r w:rsidR="00851AFB" w:rsidRPr="007051D3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proofErr w:type="gramStart"/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фактах</w:t>
      </w:r>
      <w:proofErr w:type="gramEnd"/>
      <w:r w:rsidR="00851AFB" w:rsidRPr="007051D3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овершения</w:t>
      </w:r>
      <w:r w:rsidR="00851AFB" w:rsidRPr="007051D3">
        <w:rPr>
          <w:rFonts w:ascii="Times New Roman" w:eastAsia="Times New Roman" w:hAnsi="Times New Roman" w:cs="Times New Roman"/>
          <w:color w:val="3F3F3F"/>
          <w:spacing w:val="5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ругими</w:t>
      </w:r>
      <w:r w:rsidR="00851AFB" w:rsidRPr="007051D3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ыми</w:t>
      </w:r>
    </w:p>
    <w:p w:rsidR="00126786" w:rsidRPr="007051D3" w:rsidRDefault="00126786" w:rsidP="00851AFB">
      <w:pPr>
        <w:widowControl w:val="0"/>
        <w:spacing w:before="97" w:after="0" w:line="212" w:lineRule="auto"/>
        <w:ind w:right="283"/>
        <w:jc w:val="center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 w:rsidRPr="007051D3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            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ми</w:t>
      </w:r>
      <w:r w:rsidR="00851AFB" w:rsidRPr="007051D3">
        <w:rPr>
          <w:rFonts w:ascii="Times New Roman" w:eastAsia="Times New Roman" w:hAnsi="Times New Roman" w:cs="Times New Roman"/>
          <w:color w:val="2D2D2D"/>
          <w:spacing w:val="15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онных</w:t>
      </w:r>
      <w:r w:rsidR="00851AFB" w:rsidRPr="007051D3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нарушений</w:t>
      </w:r>
      <w:r w:rsidR="00851AFB" w:rsidRPr="007051D3">
        <w:rPr>
          <w:rFonts w:ascii="Times New Roman" w:eastAsia="Times New Roman" w:hAnsi="Times New Roman" w:cs="Times New Roman"/>
          <w:color w:val="646464"/>
          <w:w w:val="85"/>
          <w:sz w:val="20"/>
          <w:szCs w:val="20"/>
        </w:rPr>
        <w:t>,</w:t>
      </w:r>
      <w:r w:rsidR="00851AFB" w:rsidRPr="007051D3">
        <w:rPr>
          <w:rFonts w:ascii="Times New Roman" w:eastAsia="Times New Roman" w:hAnsi="Times New Roman" w:cs="Times New Roman"/>
          <w:color w:val="646464"/>
          <w:spacing w:val="-8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представления</w:t>
      </w:r>
    </w:p>
    <w:p w:rsidR="00851AFB" w:rsidRPr="007051D3" w:rsidRDefault="00126786" w:rsidP="00851AFB">
      <w:pPr>
        <w:widowControl w:val="0"/>
        <w:spacing w:before="97" w:after="0" w:line="212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51D3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        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ведений</w:t>
      </w:r>
      <w:r w:rsidR="00851AFB" w:rsidRPr="007051D3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либо</w:t>
      </w:r>
      <w:r w:rsidR="00851AFB" w:rsidRPr="007051D3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едставления</w:t>
      </w:r>
      <w:r w:rsidR="00851AFB" w:rsidRPr="007051D3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заведомо</w:t>
      </w:r>
      <w:r w:rsidR="00851AFB" w:rsidRPr="007051D3">
        <w:rPr>
          <w:rFonts w:ascii="Times New Roman" w:eastAsia="Times New Roman" w:hAnsi="Times New Roman" w:cs="Times New Roman"/>
          <w:color w:val="2D2D2D"/>
          <w:spacing w:val="11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достоверных</w:t>
      </w:r>
      <w:r w:rsidR="00851AFB" w:rsidRPr="007051D3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ли</w:t>
      </w:r>
      <w:r w:rsidR="00851AFB" w:rsidRPr="007051D3">
        <w:rPr>
          <w:rFonts w:ascii="Times New Roman" w:eastAsia="Times New Roman" w:hAnsi="Times New Roman" w:cs="Times New Roman"/>
          <w:color w:val="2D2D2D"/>
          <w:w w:val="83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полных</w:t>
      </w:r>
      <w:r w:rsidR="00851AFB" w:rsidRPr="007051D3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ведений</w:t>
      </w:r>
      <w:r w:rsidR="00851AFB" w:rsidRPr="007051D3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="00851AFB" w:rsidRPr="007051D3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оходах,</w:t>
      </w:r>
      <w:r w:rsidR="00851AFB" w:rsidRPr="007051D3">
        <w:rPr>
          <w:rFonts w:ascii="Times New Roman" w:eastAsia="Times New Roman" w:hAnsi="Times New Roman" w:cs="Times New Roman"/>
          <w:color w:val="2D2D2D"/>
          <w:spacing w:val="6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об </w:t>
      </w:r>
      <w:r w:rsidR="00851AFB" w:rsidRPr="007051D3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имуществе</w:t>
      </w:r>
      <w:r w:rsidR="00851AFB" w:rsidRPr="007051D3">
        <w:rPr>
          <w:rFonts w:ascii="Times New Roman" w:eastAsia="Times New Roman" w:hAnsi="Times New Roman" w:cs="Times New Roman"/>
          <w:color w:val="3F3F3F"/>
          <w:spacing w:val="25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="00851AFB" w:rsidRPr="007051D3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язательствах имущественного</w:t>
      </w:r>
      <w:r w:rsidR="00851AFB" w:rsidRPr="007051D3">
        <w:rPr>
          <w:rFonts w:ascii="Times New Roman" w:eastAsia="Times New Roman" w:hAnsi="Times New Roman" w:cs="Times New Roman"/>
          <w:color w:val="2D2D2D"/>
          <w:spacing w:val="9"/>
          <w:w w:val="85"/>
          <w:sz w:val="20"/>
          <w:szCs w:val="20"/>
        </w:rPr>
        <w:t xml:space="preserve"> </w:t>
      </w:r>
      <w:r w:rsidR="00851AFB" w:rsidRPr="007051D3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характера</w:t>
      </w:r>
    </w:p>
    <w:p w:rsidR="00851AFB" w:rsidRPr="00851AFB" w:rsidRDefault="00851AFB" w:rsidP="00851AFB">
      <w:pPr>
        <w:widowControl w:val="0"/>
        <w:spacing w:after="0" w:line="2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num="2" w:space="720" w:equalWidth="0">
            <w:col w:w="4361" w:space="49"/>
            <w:col w:w="5819"/>
          </w:cols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BB2995" w:rsidP="00851AFB">
      <w:pPr>
        <w:widowControl w:val="0"/>
        <w:spacing w:before="20" w:after="0" w:line="220" w:lineRule="exac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9409B4" wp14:editId="1C452EB6">
                <wp:simplePos x="0" y="0"/>
                <wp:positionH relativeFrom="page">
                  <wp:posOffset>2571749</wp:posOffset>
                </wp:positionH>
                <wp:positionV relativeFrom="paragraph">
                  <wp:posOffset>142875</wp:posOffset>
                </wp:positionV>
                <wp:extent cx="2409825" cy="1047750"/>
                <wp:effectExtent l="0" t="0" r="9525" b="19050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047750"/>
                          <a:chOff x="4027" y="2723"/>
                          <a:chExt cx="3560" cy="1109"/>
                        </a:xfrm>
                      </wpg:grpSpPr>
                      <wpg:grpSp>
                        <wpg:cNvPr id="256" name="Group 143"/>
                        <wpg:cNvGrpSpPr>
                          <a:grpSpLocks/>
                        </wpg:cNvGrpSpPr>
                        <wpg:grpSpPr bwMode="auto">
                          <a:xfrm>
                            <a:off x="4037" y="2748"/>
                            <a:ext cx="3532" cy="2"/>
                            <a:chOff x="4037" y="2748"/>
                            <a:chExt cx="3532" cy="2"/>
                          </a:xfrm>
                        </wpg:grpSpPr>
                        <wps:wsp>
                          <wps:cNvPr id="257" name="Freeform 144"/>
                          <wps:cNvSpPr>
                            <a:spLocks/>
                          </wps:cNvSpPr>
                          <wps:spPr bwMode="auto">
                            <a:xfrm>
                              <a:off x="4037" y="2748"/>
                              <a:ext cx="3532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3532"/>
                                <a:gd name="T2" fmla="+- 0 7569 4037"/>
                                <a:gd name="T3" fmla="*/ T2 w 3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2">
                                  <a:moveTo>
                                    <a:pt x="0" y="0"/>
                                  </a:moveTo>
                                  <a:lnTo>
                                    <a:pt x="3532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45"/>
                        <wpg:cNvGrpSpPr>
                          <a:grpSpLocks/>
                        </wpg:cNvGrpSpPr>
                        <wpg:grpSpPr bwMode="auto">
                          <a:xfrm>
                            <a:off x="4048" y="2734"/>
                            <a:ext cx="2" cy="1088"/>
                            <a:chOff x="4048" y="2734"/>
                            <a:chExt cx="2" cy="1088"/>
                          </a:xfrm>
                        </wpg:grpSpPr>
                        <wps:wsp>
                          <wps:cNvPr id="259" name="Freeform 146"/>
                          <wps:cNvSpPr>
                            <a:spLocks/>
                          </wps:cNvSpPr>
                          <wps:spPr bwMode="auto">
                            <a:xfrm>
                              <a:off x="4048" y="2734"/>
                              <a:ext cx="2" cy="1088"/>
                            </a:xfrm>
                            <a:custGeom>
                              <a:avLst/>
                              <a:gdLst>
                                <a:gd name="T0" fmla="+- 0 3822 2734"/>
                                <a:gd name="T1" fmla="*/ 3822 h 1088"/>
                                <a:gd name="T2" fmla="+- 0 2734 2734"/>
                                <a:gd name="T3" fmla="*/ 2734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10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47"/>
                        <wpg:cNvGrpSpPr>
                          <a:grpSpLocks/>
                        </wpg:cNvGrpSpPr>
                        <wpg:grpSpPr bwMode="auto">
                          <a:xfrm>
                            <a:off x="7566" y="2734"/>
                            <a:ext cx="2" cy="1088"/>
                            <a:chOff x="7566" y="2734"/>
                            <a:chExt cx="2" cy="1088"/>
                          </a:xfrm>
                        </wpg:grpSpPr>
                        <wps:wsp>
                          <wps:cNvPr id="261" name="Freeform 148"/>
                          <wps:cNvSpPr>
                            <a:spLocks/>
                          </wps:cNvSpPr>
                          <wps:spPr bwMode="auto">
                            <a:xfrm>
                              <a:off x="7566" y="2734"/>
                              <a:ext cx="2" cy="1088"/>
                            </a:xfrm>
                            <a:custGeom>
                              <a:avLst/>
                              <a:gdLst>
                                <a:gd name="T0" fmla="+- 0 3822 2734"/>
                                <a:gd name="T1" fmla="*/ 3822 h 1088"/>
                                <a:gd name="T2" fmla="+- 0 2734 2734"/>
                                <a:gd name="T3" fmla="*/ 2734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10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49"/>
                        <wpg:cNvGrpSpPr>
                          <a:grpSpLocks/>
                        </wpg:cNvGrpSpPr>
                        <wpg:grpSpPr bwMode="auto">
                          <a:xfrm>
                            <a:off x="4037" y="3815"/>
                            <a:ext cx="3539" cy="2"/>
                            <a:chOff x="4037" y="3815"/>
                            <a:chExt cx="3539" cy="2"/>
                          </a:xfrm>
                        </wpg:grpSpPr>
                        <wps:wsp>
                          <wps:cNvPr id="263" name="Freeform 150"/>
                          <wps:cNvSpPr>
                            <a:spLocks/>
                          </wps:cNvSpPr>
                          <wps:spPr bwMode="auto">
                            <a:xfrm>
                              <a:off x="4037" y="3815"/>
                              <a:ext cx="3539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3539"/>
                                <a:gd name="T2" fmla="+- 0 7576 4037"/>
                                <a:gd name="T3" fmla="*/ T2 w 3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9">
                                  <a:moveTo>
                                    <a:pt x="0" y="0"/>
                                  </a:moveTo>
                                  <a:lnTo>
                                    <a:pt x="3539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5" o:spid="_x0000_s1026" style="position:absolute;margin-left:202.5pt;margin-top:11.25pt;width:189.75pt;height:82.5pt;z-index:-251639808;mso-position-horizontal-relative:page" coordorigin="4027,2723" coordsize="3560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">
                <v:group id="Group 143" o:spid="_x0000_s1027" style="position:absolute;left:4037;top:2748;width:3532;height:2" coordorigin="4037,2748" coordsize="3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44" o:spid="_x0000_s1028" style="position:absolute;left:4037;top:2748;width:3532;height:2;visibility:visible;mso-wrap-style:square;v-text-anchor:top" coordsize="3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P8McA&#10;AADcAAAADwAAAGRycy9kb3ducmV2LnhtbESPQWsCMRSE7wX/Q3iCt5p1sbVdjVIVbVF6qHrx9tw8&#10;N0s3L8sm6vrvm0Khx2FmvmEms9ZW4kqNLx0rGPQTEMS50yUXCg771eMLCB+QNVaOScGdPMymnYcJ&#10;Ztrd+Iuuu1CICGGfoQITQp1J6XNDFn3f1cTRO7vGYoiyKaRu8BbhtpJpkjxLiyXHBYM1LQzl37uL&#10;VXBK39fH0bAtlsft5vXk6+X80+yV6nXbtzGIQG34D/+1P7SC9GkEv2fi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HD/DHAAAA3AAAAA8AAAAAAAAAAAAAAAAAmAIAAGRy&#10;cy9kb3ducmV2LnhtbFBLBQYAAAAABAAEAPUAAACMAwAAAAA=&#10;" path="m,l3532,e" filled="f" strokeweight=".37156mm">
                    <v:path arrowok="t" o:connecttype="custom" o:connectlocs="0,0;3532,0" o:connectangles="0,0"/>
                  </v:shape>
                </v:group>
                <v:group id="Group 145" o:spid="_x0000_s1029" style="position:absolute;left:4048;top:2734;width:2;height:1088" coordorigin="4048,2734" coordsize="2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46" o:spid="_x0000_s1030" style="position:absolute;left:4048;top:2734;width:2;height:1088;visibility:visible;mso-wrap-style:square;v-text-anchor:top" coordsize="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FbsQA&#10;AADcAAAADwAAAGRycy9kb3ducmV2LnhtbESPQWsCMRSE74L/ITyhN81WqNStUaR0wUOLVAU9Pjav&#10;ydLNy5LEdfvvG6HQ4zAz3zCrzeBa0VOIjWcFj7MCBHHtdcNGwelYTZ9BxISssfVMCn4owmY9Hq2w&#10;1P7Gn9QfkhEZwrFEBTalrpQy1pYcxpnviLP35YPDlGUwUge8Zbhr5bwoFtJhw3nBYkevlurvw9Up&#10;0G+WOrPYV/1HuHDVvpvzKW2VepgM2xcQiYb0H/5r77SC+dMS7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hW7EAAAA3AAAAA8AAAAAAAAAAAAAAAAAmAIAAGRycy9k&#10;b3ducmV2LnhtbFBLBQYAAAAABAAEAPUAAACJAwAAAAA=&#10;" path="m,1088l,e" filled="f" strokeweight=".37156mm">
                    <v:path arrowok="t" o:connecttype="custom" o:connectlocs="0,3822;0,2734" o:connectangles="0,0"/>
                  </v:shape>
                </v:group>
                <v:group id="Group 147" o:spid="_x0000_s1031" style="position:absolute;left:7566;top:2734;width:2;height:1088" coordorigin="7566,2734" coordsize="2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48" o:spid="_x0000_s1032" style="position:absolute;left:7566;top:2734;width:2;height:1088;visibility:visible;mso-wrap-style:square;v-text-anchor:top" coordsize="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D1cQA&#10;AADcAAAADwAAAGRycy9kb3ducmV2LnhtbESPzWrDMBCE74W+g9hCbo2cHExxo4QQYuihJeQH0uNi&#10;bSVTa2Uk1XHePgoUchxm5htmsRpdJwYKsfWsYDYtQBA3XrdsFJyO9esbiJiQNXaeScGVIqyWz08L&#10;rLS/8J6GQzIiQzhWqMCm1FdSxsaSwzj1PXH2fnxwmLIMRuqAlwx3nZwXRSkdtpwXLPa0sdT8Hv6c&#10;Ar211JtyVw9f4Zvr7tOcT2mt1ORlXL+DSDSmR/i//aEVzMsZ3M/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Q9XEAAAA3AAAAA8AAAAAAAAAAAAAAAAAmAIAAGRycy9k&#10;b3ducmV2LnhtbFBLBQYAAAAABAAEAPUAAACJAwAAAAA=&#10;" path="m,1088l,e" filled="f" strokeweight=".37156mm">
                    <v:path arrowok="t" o:connecttype="custom" o:connectlocs="0,3822;0,2734" o:connectangles="0,0"/>
                  </v:shape>
                </v:group>
                <v:group id="Group 149" o:spid="_x0000_s1033" style="position:absolute;left:4037;top:3815;width:3539;height:2" coordorigin="4037,3815" coordsize="3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50" o:spid="_x0000_s1034" style="position:absolute;left:4037;top:3815;width:3539;height:2;visibility:visible;mso-wrap-style:square;v-text-anchor:top" coordsize="3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9i8YA&#10;AADcAAAADwAAAGRycy9kb3ducmV2LnhtbESPT2vCQBTE7wW/w/IK3upGg1pSVyn1D6IHMRbB2yP7&#10;TILZtyG7avz2rlDocZiZ3zCTWWsqcaPGlZYV9HsRCOLM6pJzBb+H5ccnCOeRNVaWScGDHMymnbcJ&#10;JtreeU+31OciQNglqKDwvk6kdFlBBl3P1sTBO9vGoA+yyaVu8B7gppKDKBpJgyWHhQJr+ikou6RX&#10;o2Cz2MzjU3+7w5R0fBgfq+HqvFSq+95+f4Hw1Pr/8F97rRUMRjG8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D9i8YAAADcAAAADwAAAAAAAAAAAAAAAACYAgAAZHJz&#10;L2Rvd25yZXYueG1sUEsFBgAAAAAEAAQA9QAAAIsDAAAAAA==&#10;" path="m,l3539,e" filled="f" strokeweight=".37156mm">
                    <v:path arrowok="t" o:connecttype="custom" o:connectlocs="0,0;3539,0" o:connectangles="0,0"/>
                  </v:shape>
                </v:group>
                <w10:wrap anchorx="page"/>
              </v:group>
            </w:pict>
          </mc:Fallback>
        </mc:AlternateContent>
      </w:r>
    </w:p>
    <w:p w:rsidR="00BB2995" w:rsidRDefault="00BB2995" w:rsidP="00851AFB">
      <w:pPr>
        <w:widowControl w:val="0"/>
        <w:spacing w:before="95" w:after="0" w:line="212" w:lineRule="auto"/>
        <w:ind w:right="3953"/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                 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ы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2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ставляет</w:t>
      </w:r>
      <w:r w:rsidR="00851AFB"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</w:p>
    <w:p w:rsidR="00BB2995" w:rsidRDefault="00BB2995" w:rsidP="00851AFB">
      <w:pPr>
        <w:widowControl w:val="0"/>
        <w:spacing w:before="95" w:after="0" w:line="212" w:lineRule="auto"/>
        <w:ind w:right="3953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                              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е</w:t>
      </w:r>
      <w:r w:rsidR="00851AFB" w:rsidRPr="00851AFB">
        <w:rPr>
          <w:rFonts w:ascii="Times New Roman" w:eastAsia="Times New Roman" w:hAnsi="Times New Roman" w:cs="Times New Roman"/>
          <w:color w:val="3F3F3F"/>
          <w:spacing w:val="27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spacing w:val="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извольно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29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форме</w:t>
      </w:r>
      <w:r w:rsidR="00851AFB" w:rsidRPr="00851AFB">
        <w:rPr>
          <w:rFonts w:ascii="Times New Roman" w:eastAsia="Times New Roman" w:hAnsi="Times New Roman" w:cs="Times New Roman"/>
          <w:color w:val="2D2D2D"/>
          <w:spacing w:val="1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л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proofErr w:type="gramStart"/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proofErr w:type="gramEnd"/>
    </w:p>
    <w:p w:rsidR="00BB2995" w:rsidRDefault="00BB2995" w:rsidP="00BB2995">
      <w:pPr>
        <w:widowControl w:val="0"/>
        <w:spacing w:before="95" w:after="0" w:line="212" w:lineRule="auto"/>
        <w:ind w:right="3953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                     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2D2D2D"/>
          <w:w w:val="83"/>
          <w:sz w:val="20"/>
          <w:szCs w:val="20"/>
        </w:rPr>
        <w:t xml:space="preserve"> </w:t>
      </w:r>
      <w:proofErr w:type="gramStart"/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оответствии</w:t>
      </w:r>
      <w:proofErr w:type="gramEnd"/>
      <w:r w:rsidR="00851AFB" w:rsidRPr="00851AFB">
        <w:rPr>
          <w:rFonts w:ascii="Times New Roman" w:eastAsia="Times New Roman" w:hAnsi="Times New Roman" w:cs="Times New Roman"/>
          <w:color w:val="3F3F3F"/>
          <w:spacing w:val="3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</w:t>
      </w:r>
      <w:r w:rsidR="00851AFB" w:rsidRPr="00851AFB">
        <w:rPr>
          <w:rFonts w:ascii="Times New Roman" w:eastAsia="Times New Roman" w:hAnsi="Times New Roman" w:cs="Times New Roman"/>
          <w:color w:val="2D2D2D"/>
          <w:spacing w:val="-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разцом,</w:t>
      </w:r>
      <w:r w:rsidR="00851AFB"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="00881E7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т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ержденным</w:t>
      </w: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</w:t>
      </w:r>
    </w:p>
    <w:p w:rsidR="00BB2995" w:rsidRPr="00851AFB" w:rsidRDefault="00BB2995" w:rsidP="00BB2995">
      <w:pPr>
        <w:widowControl w:val="0"/>
        <w:spacing w:before="95" w:after="0" w:line="212" w:lineRule="auto"/>
        <w:ind w:right="39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                                                                                  </w:t>
      </w:r>
      <w:r w:rsidR="00881E73" w:rsidRPr="00D74BA5">
        <w:rPr>
          <w:rFonts w:ascii="Times New Roman" w:eastAsia="Times New Roman" w:hAnsi="Times New Roman" w:cs="Times New Roman"/>
          <w:color w:val="2D2D2D"/>
          <w:sz w:val="20"/>
          <w:szCs w:val="20"/>
        </w:rPr>
        <w:t>государственном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е</w:t>
      </w:r>
      <w:proofErr w:type="gramEnd"/>
    </w:p>
    <w:p w:rsidR="00BB2995" w:rsidRDefault="00BB2995" w:rsidP="00851AFB">
      <w:pPr>
        <w:widowControl w:val="0"/>
        <w:spacing w:before="95" w:after="0" w:line="212" w:lineRule="auto"/>
        <w:ind w:right="3953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</w:p>
    <w:p w:rsidR="00BB2995" w:rsidRDefault="00BB2995" w:rsidP="00851AFB">
      <w:pPr>
        <w:widowControl w:val="0"/>
        <w:spacing w:before="95" w:after="0" w:line="212" w:lineRule="auto"/>
        <w:ind w:right="3953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</w:t>
      </w:r>
    </w:p>
    <w:p w:rsidR="00851AFB" w:rsidRPr="00851AFB" w:rsidRDefault="00851AFB" w:rsidP="00851AFB">
      <w:pPr>
        <w:widowControl w:val="0"/>
        <w:spacing w:before="4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40" w:lineRule="auto"/>
        <w:ind w:right="1076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287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FB" w:rsidRPr="00851AFB" w:rsidRDefault="00851AFB" w:rsidP="00851AFB">
      <w:pPr>
        <w:widowControl w:val="0"/>
        <w:spacing w:before="8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space="720"/>
        </w:sectPr>
      </w:pPr>
    </w:p>
    <w:p w:rsidR="00BB2995" w:rsidRDefault="00851AFB" w:rsidP="00851AFB">
      <w:pPr>
        <w:widowControl w:val="0"/>
        <w:spacing w:before="96" w:after="0" w:line="206" w:lineRule="exact"/>
        <w:jc w:val="center"/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6154FDE" wp14:editId="1AA5C3DA">
                <wp:simplePos x="0" y="0"/>
                <wp:positionH relativeFrom="page">
                  <wp:posOffset>1409065</wp:posOffset>
                </wp:positionH>
                <wp:positionV relativeFrom="paragraph">
                  <wp:posOffset>19050</wp:posOffset>
                </wp:positionV>
                <wp:extent cx="1556385" cy="1270"/>
                <wp:effectExtent l="8890" t="9525" r="6350" b="8255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1270"/>
                          <a:chOff x="2219" y="30"/>
                          <a:chExt cx="2451" cy="2"/>
                        </a:xfrm>
                      </wpg:grpSpPr>
                      <wps:wsp>
                        <wps:cNvPr id="222" name="Freeform 152"/>
                        <wps:cNvSpPr>
                          <a:spLocks/>
                        </wps:cNvSpPr>
                        <wps:spPr bwMode="auto">
                          <a:xfrm>
                            <a:off x="2219" y="30"/>
                            <a:ext cx="2451" cy="2"/>
                          </a:xfrm>
                          <a:custGeom>
                            <a:avLst/>
                            <a:gdLst>
                              <a:gd name="T0" fmla="+- 0 2219 2219"/>
                              <a:gd name="T1" fmla="*/ T0 w 2451"/>
                              <a:gd name="T2" fmla="+- 0 4669 2219"/>
                              <a:gd name="T3" fmla="*/ T2 w 2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1">
                                <a:moveTo>
                                  <a:pt x="0" y="0"/>
                                </a:moveTo>
                                <a:lnTo>
                                  <a:pt x="245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" o:spid="_x0000_s1026" style="position:absolute;margin-left:110.95pt;margin-top:1.5pt;width:122.55pt;height:.1pt;z-index:-251638784;mso-position-horizontal-relative:page" coordorigin="2219,30" coordsize="2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">
                <v:shape id="Freeform 152" o:spid="_x0000_s1027" style="position:absolute;left:2219;top:30;width:2451;height:2;visibility:visible;mso-wrap-style:square;v-text-anchor:top" coordsize="2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gsIA&#10;AADcAAAADwAAAGRycy9kb3ducmV2LnhtbESPwWrDMBBE74H+g9hCb7FsF+rWiWLSQME9Jik9L9bG&#10;MrVWxlIc+++rQiHHYWbeMNtqtr2YaPSdYwVZkoIgbpzuuFXwdf5Yv4LwAVlj75gULOSh2j2stlhq&#10;d+MjTafQighhX6ICE8JQSukbQxZ94gbi6F3caDFEObZSj3iLcNvLPE1fpMWO44LBgQ6Gmp/T1Sp4&#10;N2/6+dPtlyCz6bsuOqpNQUo9Pc77DYhAc7iH/9u1VpDnOfyd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6qCwgAAANwAAAAPAAAAAAAAAAAAAAAAAJgCAABkcnMvZG93&#10;bnJldi54bWxQSwUGAAAAAAQABAD1AAAAhwMAAAAA&#10;" path="m,l2450,e" filled="f" strokeweight=".37156mm">
                  <v:path arrowok="t" o:connecttype="custom" o:connectlocs="0,0;245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457519E" wp14:editId="04E308EC">
                <wp:simplePos x="0" y="0"/>
                <wp:positionH relativeFrom="page">
                  <wp:posOffset>2193925</wp:posOffset>
                </wp:positionH>
                <wp:positionV relativeFrom="paragraph">
                  <wp:posOffset>-153035</wp:posOffset>
                </wp:positionV>
                <wp:extent cx="3009900" cy="1270"/>
                <wp:effectExtent l="12700" t="8890" r="6350" b="8890"/>
                <wp:wrapNone/>
                <wp:docPr id="219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70"/>
                          <a:chOff x="3455" y="-241"/>
                          <a:chExt cx="4740" cy="2"/>
                        </a:xfrm>
                      </wpg:grpSpPr>
                      <wps:wsp>
                        <wps:cNvPr id="220" name="Freeform 154"/>
                        <wps:cNvSpPr>
                          <a:spLocks/>
                        </wps:cNvSpPr>
                        <wps:spPr bwMode="auto">
                          <a:xfrm>
                            <a:off x="3455" y="-241"/>
                            <a:ext cx="4740" cy="2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4740"/>
                              <a:gd name="T2" fmla="+- 0 8194 3455"/>
                              <a:gd name="T3" fmla="*/ T2 w 4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0">
                                <a:moveTo>
                                  <a:pt x="0" y="0"/>
                                </a:moveTo>
                                <a:lnTo>
                                  <a:pt x="4739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9" o:spid="_x0000_s1026" style="position:absolute;margin-left:172.75pt;margin-top:-12.05pt;width:237pt;height:.1pt;z-index:-251637760;mso-position-horizontal-relative:page" coordorigin="3455,-241" coordsize="4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">
                <v:shape id="Freeform 154" o:spid="_x0000_s1027" style="position:absolute;left:3455;top:-241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/YsEA&#10;AADcAAAADwAAAGRycy9kb3ducmV2LnhtbERPTYvCMBC9L/gfwgheFk3twiLVKFIUPMjCWvU8NGNT&#10;bCalibX+e3NY2OPjfa82g21ET52vHSuYzxIQxKXTNVcKzsV+ugDhA7LGxjEpeJGHzXr0scJMuyf/&#10;Un8KlYgh7DNUYEJoMyl9aciin7mWOHI311kMEXaV1B0+Y7htZJok39JizbHBYEu5ofJ+elgFx8+f&#10;vnicL7uXvVZfBzJ5sS1ypSbjYbsEEWgI/+I/90ErSNM4P56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v2LBAAAA3AAAAA8AAAAAAAAAAAAAAAAAmAIAAGRycy9kb3du&#10;cmV2LnhtbFBLBQYAAAAABAAEAPUAAACGAwAAAAA=&#10;" path="m,l4739,e" filled="f" strokeweight=".37156mm">
                  <v:path arrowok="t" o:connecttype="custom" o:connectlocs="0,0;473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4D9F624" wp14:editId="08C48398">
                <wp:simplePos x="0" y="0"/>
                <wp:positionH relativeFrom="page">
                  <wp:posOffset>4418965</wp:posOffset>
                </wp:positionH>
                <wp:positionV relativeFrom="paragraph">
                  <wp:posOffset>16510</wp:posOffset>
                </wp:positionV>
                <wp:extent cx="1556385" cy="1270"/>
                <wp:effectExtent l="8890" t="6985" r="6350" b="10795"/>
                <wp:wrapNone/>
                <wp:docPr id="217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1270"/>
                          <a:chOff x="6959" y="26"/>
                          <a:chExt cx="2451" cy="2"/>
                        </a:xfrm>
                      </wpg:grpSpPr>
                      <wps:wsp>
                        <wps:cNvPr id="218" name="Freeform 156"/>
                        <wps:cNvSpPr>
                          <a:spLocks/>
                        </wps:cNvSpPr>
                        <wps:spPr bwMode="auto">
                          <a:xfrm>
                            <a:off x="6959" y="26"/>
                            <a:ext cx="2451" cy="2"/>
                          </a:xfrm>
                          <a:custGeom>
                            <a:avLst/>
                            <a:gdLst>
                              <a:gd name="T0" fmla="+- 0 6959 6959"/>
                              <a:gd name="T1" fmla="*/ T0 w 2451"/>
                              <a:gd name="T2" fmla="+- 0 9409 6959"/>
                              <a:gd name="T3" fmla="*/ T2 w 2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1">
                                <a:moveTo>
                                  <a:pt x="0" y="0"/>
                                </a:moveTo>
                                <a:lnTo>
                                  <a:pt x="245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7" o:spid="_x0000_s1026" style="position:absolute;margin-left:347.95pt;margin-top:1.3pt;width:122.55pt;height:.1pt;z-index:-251636736;mso-position-horizontal-relative:page" coordorigin="6959,26" coordsize="2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">
                <v:shape id="Freeform 156" o:spid="_x0000_s1027" style="position:absolute;left:6959;top:26;width:2451;height:2;visibility:visible;mso-wrap-style:square;v-text-anchor:top" coordsize="2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X1b0A&#10;AADcAAAADwAAAGRycy9kb3ducmV2LnhtbERPy4rCMBTdC/5DuMLsNK0DPqpRdGCgLn3g+tJcm2Jz&#10;U5pY69+bheDycN7rbW9r0VHrK8cK0kkCgrhwuuJSweX8P16A8AFZY+2YFLzIw3YzHKwx0+7JR+pO&#10;oRQxhH2GCkwITSalLwxZ9BPXEEfu5lqLIcK2lLrFZwy3tZwmyUxarDg2GGzoz1BxPz2sgr1Z6t+D&#10;272CTLtrPq8oN3NS6mfU71YgAvXhK/64c61gmsa18Uw8An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V9X1b0AAADcAAAADwAAAAAAAAAAAAAAAACYAgAAZHJzL2Rvd25yZXYu&#10;eG1sUEsFBgAAAAAEAAQA9QAAAIIDAAAAAA==&#10;" path="m,l2450,e" filled="f" strokeweight=".37156mm">
                  <v:path arrowok="t" o:connecttype="custom" o:connectlocs="0,0;245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5F920C1" wp14:editId="716A7157">
                <wp:simplePos x="0" y="0"/>
                <wp:positionH relativeFrom="page">
                  <wp:posOffset>1346835</wp:posOffset>
                </wp:positionH>
                <wp:positionV relativeFrom="paragraph">
                  <wp:posOffset>70485</wp:posOffset>
                </wp:positionV>
                <wp:extent cx="1270" cy="564515"/>
                <wp:effectExtent l="13335" t="13335" r="13970" b="12700"/>
                <wp:wrapNone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4515"/>
                          <a:chOff x="2121" y="111"/>
                          <a:chExt cx="2" cy="889"/>
                        </a:xfrm>
                      </wpg:grpSpPr>
                      <wps:wsp>
                        <wps:cNvPr id="216" name="Freeform 158"/>
                        <wps:cNvSpPr>
                          <a:spLocks/>
                        </wps:cNvSpPr>
                        <wps:spPr bwMode="auto">
                          <a:xfrm>
                            <a:off x="2121" y="111"/>
                            <a:ext cx="2" cy="889"/>
                          </a:xfrm>
                          <a:custGeom>
                            <a:avLst/>
                            <a:gdLst>
                              <a:gd name="T0" fmla="+- 0 1000 111"/>
                              <a:gd name="T1" fmla="*/ 1000 h 889"/>
                              <a:gd name="T2" fmla="+- 0 111 111"/>
                              <a:gd name="T3" fmla="*/ 111 h 8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9">
                                <a:moveTo>
                                  <a:pt x="0" y="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5" o:spid="_x0000_s1026" style="position:absolute;margin-left:106.05pt;margin-top:5.55pt;width:.1pt;height:44.45pt;z-index:-251635712;mso-position-horizontal-relative:page" coordorigin="2121,111" coordsize="2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">
                <v:shape id="Freeform 158" o:spid="_x0000_s1027" style="position:absolute;left:2121;top:111;width:2;height:889;visibility:visible;mso-wrap-style:square;v-text-anchor:top" coordsize="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VwsUA&#10;AADcAAAADwAAAGRycy9kb3ducmV2LnhtbESPQWvCQBSE70L/w/IKXqRuzMFK6iptYEHQi7E/4DX7&#10;mgSzb9PdVdN/3xWEHoeZ+YZZb0fbiyv50DlWsJhnIIhrZzpuFHye9MsKRIjIBnvHpOCXAmw3T5M1&#10;Fsbd+EjXKjYiQTgUqKCNcSikDHVLFsPcDcTJ+3beYkzSN9J4vCW47WWeZUtpseO00OJAZUv1ubpY&#10;BYd9rXX5o8vLfpXr6vXjy59nXqnp8/j+BiLSGP/Dj/bOKMgXS7if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pXCxQAAANwAAAAPAAAAAAAAAAAAAAAAAJgCAABkcnMv&#10;ZG93bnJldi54bWxQSwUGAAAAAAQABAD1AAAAigMAAAAA&#10;" path="m,889l,e" filled="f" strokeweight=".37156mm">
                  <v:path arrowok="t" o:connecttype="custom" o:connectlocs="0,1000;0,111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B8AFFBB" wp14:editId="3E817CC7">
                <wp:simplePos x="0" y="0"/>
                <wp:positionH relativeFrom="page">
                  <wp:posOffset>1409065</wp:posOffset>
                </wp:positionH>
                <wp:positionV relativeFrom="paragraph">
                  <wp:posOffset>695960</wp:posOffset>
                </wp:positionV>
                <wp:extent cx="508000" cy="1270"/>
                <wp:effectExtent l="8890" t="10160" r="6985" b="7620"/>
                <wp:wrapNone/>
                <wp:docPr id="213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1270"/>
                          <a:chOff x="2219" y="1096"/>
                          <a:chExt cx="800" cy="2"/>
                        </a:xfrm>
                      </wpg:grpSpPr>
                      <wps:wsp>
                        <wps:cNvPr id="214" name="Freeform 160"/>
                        <wps:cNvSpPr>
                          <a:spLocks/>
                        </wps:cNvSpPr>
                        <wps:spPr bwMode="auto">
                          <a:xfrm>
                            <a:off x="2219" y="1096"/>
                            <a:ext cx="800" cy="2"/>
                          </a:xfrm>
                          <a:custGeom>
                            <a:avLst/>
                            <a:gdLst>
                              <a:gd name="T0" fmla="+- 0 2219 2219"/>
                              <a:gd name="T1" fmla="*/ T0 w 800"/>
                              <a:gd name="T2" fmla="+- 0 3019 2219"/>
                              <a:gd name="T3" fmla="*/ T2 w 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3" o:spid="_x0000_s1026" style="position:absolute;margin-left:110.95pt;margin-top:54.8pt;width:40pt;height:.1pt;z-index:-251634688;mso-position-horizontal-relative:page" coordorigin="2219,1096" coordsize="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">
                <v:shape id="Freeform 160" o:spid="_x0000_s1027" style="position:absolute;left:2219;top:1096;width:800;height:2;visibility:visible;mso-wrap-style:square;v-text-anchor:top" coordsize="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KI8QA&#10;AADcAAAADwAAAGRycy9kb3ducmV2LnhtbESPQWvCQBSE70L/w/KE3nQTkSLRVbQqFErFaHt/ZJ/Z&#10;YPZtyK4x/ffdguBxmJlvmMWqt7XoqPWVYwXpOAFBXDhdcang+7wfzUD4gKyxdkwKfsnDavkyWGCm&#10;3Z1z6k6hFBHCPkMFJoQmk9IXhiz6sWuIo3dxrcUQZVtK3eI9wm0tJ0nyJi1WHBcMNvRuqLieblbB&#10;Z349p4fip9/O0ttlTd3ma3c0Sr0O+/UcRKA+PMOP9odWMEm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iiPEAAAA3AAAAA8AAAAAAAAAAAAAAAAAmAIAAGRycy9k&#10;b3ducmV2LnhtbFBLBQYAAAAABAAEAPUAAACJAwAAAAA=&#10;" path="m,l800,e" filled="f" strokeweight=".37156mm">
                  <v:path arrowok="t" o:connecttype="custom" o:connectlocs="0,0;800,0" o:connectangles="0,0"/>
                </v:shape>
                <w10:wrap anchorx="page"/>
              </v:group>
            </w:pict>
          </mc:Fallback>
        </mc:AlternateContent>
      </w:r>
      <w:r w:rsidR="00BB2995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                    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2D2D2D"/>
          <w:spacing w:val="3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ащий</w:t>
      </w:r>
    </w:p>
    <w:p w:rsidR="00BB2995" w:rsidRDefault="00BB2995" w:rsidP="00851AFB">
      <w:pPr>
        <w:widowControl w:val="0"/>
        <w:spacing w:before="96" w:after="0" w:line="206" w:lineRule="exact"/>
        <w:jc w:val="center"/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                          </w:t>
      </w:r>
      <w:r w:rsidR="00851AFB" w:rsidRPr="00851AFB">
        <w:rPr>
          <w:rFonts w:ascii="Times New Roman" w:eastAsia="Times New Roman" w:hAnsi="Times New Roman" w:cs="Times New Roman"/>
          <w:color w:val="3F3F3F"/>
          <w:w w:val="86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ходитс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ебной</w:t>
      </w:r>
      <w:r w:rsidR="00851AFB"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</w:p>
    <w:p w:rsidR="00851AFB" w:rsidRPr="00851AFB" w:rsidRDefault="00BB2995" w:rsidP="00851AFB">
      <w:pPr>
        <w:widowControl w:val="0"/>
        <w:spacing w:before="96" w:after="0" w:line="20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                  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командировке,</w:t>
      </w:r>
      <w:r w:rsidR="00851AFB" w:rsidRPr="00851AFB">
        <w:rPr>
          <w:rFonts w:ascii="Times New Roman" w:eastAsia="Times New Roman" w:hAnsi="Times New Roman" w:cs="Times New Roman"/>
          <w:color w:val="3F3F3F"/>
          <w:spacing w:val="20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spacing w:val="-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отпуске</w:t>
      </w:r>
      <w:r w:rsidR="00851AFB" w:rsidRPr="00851AFB">
        <w:rPr>
          <w:rFonts w:ascii="Times New Roman" w:eastAsia="Times New Roman" w:hAnsi="Times New Roman" w:cs="Times New Roman"/>
          <w:color w:val="3F3F3F"/>
          <w:spacing w:val="1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л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28"/>
          <w:w w:val="85"/>
          <w:sz w:val="20"/>
          <w:szCs w:val="20"/>
        </w:rPr>
        <w:t xml:space="preserve"> </w:t>
      </w:r>
      <w:proofErr w:type="gramStart"/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</w:t>
      </w:r>
      <w:proofErr w:type="gramEnd"/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больничном</w:t>
      </w:r>
    </w:p>
    <w:p w:rsidR="00851AFB" w:rsidRPr="00851AFB" w:rsidRDefault="00851AFB" w:rsidP="00851AFB">
      <w:pPr>
        <w:widowControl w:val="0"/>
        <w:spacing w:before="14" w:after="0" w:line="260" w:lineRule="exact"/>
        <w:rPr>
          <w:rFonts w:ascii="Calibri" w:eastAsia="Calibri" w:hAnsi="Calibri" w:cs="Times New Roman"/>
          <w:sz w:val="26"/>
          <w:szCs w:val="26"/>
        </w:rPr>
      </w:pPr>
      <w:r w:rsidRPr="00851AFB">
        <w:rPr>
          <w:rFonts w:ascii="Calibri" w:eastAsia="Calibri" w:hAnsi="Calibri" w:cs="Times New Roman"/>
        </w:rPr>
        <w:br w:type="column"/>
      </w:r>
    </w:p>
    <w:p w:rsidR="00BB2995" w:rsidRDefault="00851AFB" w:rsidP="00851AFB">
      <w:pPr>
        <w:widowControl w:val="0"/>
        <w:spacing w:after="0" w:line="206" w:lineRule="exact"/>
        <w:ind w:right="2084"/>
        <w:jc w:val="center"/>
        <w:rPr>
          <w:rFonts w:ascii="Times New Roman" w:eastAsia="Times New Roman" w:hAnsi="Times New Roman" w:cs="Times New Roman"/>
          <w:color w:val="2D2D2D"/>
          <w:w w:val="85"/>
          <w:sz w:val="16"/>
          <w:szCs w:val="16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89CC1F4" wp14:editId="00C95116">
                <wp:simplePos x="0" y="0"/>
                <wp:positionH relativeFrom="page">
                  <wp:posOffset>3025140</wp:posOffset>
                </wp:positionH>
                <wp:positionV relativeFrom="paragraph">
                  <wp:posOffset>-89535</wp:posOffset>
                </wp:positionV>
                <wp:extent cx="1270" cy="551180"/>
                <wp:effectExtent l="15240" t="8255" r="12065" b="12065"/>
                <wp:wrapNone/>
                <wp:docPr id="21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1180"/>
                          <a:chOff x="4764" y="-141"/>
                          <a:chExt cx="2" cy="868"/>
                        </a:xfrm>
                      </wpg:grpSpPr>
                      <wps:wsp>
                        <wps:cNvPr id="212" name="Freeform 162"/>
                        <wps:cNvSpPr>
                          <a:spLocks/>
                        </wps:cNvSpPr>
                        <wps:spPr bwMode="auto">
                          <a:xfrm>
                            <a:off x="4764" y="-141"/>
                            <a:ext cx="2" cy="868"/>
                          </a:xfrm>
                          <a:custGeom>
                            <a:avLst/>
                            <a:gdLst>
                              <a:gd name="T0" fmla="+- 0 727 -141"/>
                              <a:gd name="T1" fmla="*/ 727 h 868"/>
                              <a:gd name="T2" fmla="+- 0 -141 -141"/>
                              <a:gd name="T3" fmla="*/ -141 h 8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8">
                                <a:moveTo>
                                  <a:pt x="0" y="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1" o:spid="_x0000_s1026" style="position:absolute;margin-left:238.2pt;margin-top:-7.05pt;width:.1pt;height:43.4pt;z-index:-251633664;mso-position-horizontal-relative:page" coordorigin="4764,-141" coordsize="2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">
                <v:shape id="Freeform 162" o:spid="_x0000_s1027" style="position:absolute;left:4764;top:-141;width:2;height:868;visibility:visible;mso-wrap-style:square;v-text-anchor:top" coordsize="2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tecMA&#10;AADcAAAADwAAAGRycy9kb3ducmV2LnhtbESPQWvCQBSE7wX/w/KE3ppNchCJWUUEUaiXprbnR/aZ&#10;RLNvY3abpP++Kwg9DjPzDZNvJtOKgXrXWFaQRDEI4tLqhisF58/92xKE88gaW8uk4JccbNazlxwz&#10;bUf+oKHwlQgQdhkqqL3vMildWZNBF9mOOHgX2xv0QfaV1D2OAW5amcbxQhpsOCzU2NGupvJW/BgF&#10;7nr8Wnbn0nyf9GDc4X1f3YdEqdf5tF2B8DT5//CzfdQK0iSFx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ktecMAAADcAAAADwAAAAAAAAAAAAAAAACYAgAAZHJzL2Rv&#10;d25yZXYueG1sUEsFBgAAAAAEAAQA9QAAAIgDAAAAAA==&#10;" path="m,868l,e" filled="f" strokeweight=".37156mm">
                  <v:path arrowok="t" o:connecttype="custom" o:connectlocs="0,727;0,-141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638693F" wp14:editId="7D2A6ED3">
                <wp:simplePos x="0" y="0"/>
                <wp:positionH relativeFrom="page">
                  <wp:posOffset>4363085</wp:posOffset>
                </wp:positionH>
                <wp:positionV relativeFrom="paragraph">
                  <wp:posOffset>-121285</wp:posOffset>
                </wp:positionV>
                <wp:extent cx="1270" cy="605155"/>
                <wp:effectExtent l="10160" t="14605" r="7620" b="8890"/>
                <wp:wrapNone/>
                <wp:docPr id="209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5155"/>
                          <a:chOff x="6871" y="-191"/>
                          <a:chExt cx="2" cy="953"/>
                        </a:xfrm>
                      </wpg:grpSpPr>
                      <wps:wsp>
                        <wps:cNvPr id="210" name="Freeform 164"/>
                        <wps:cNvSpPr>
                          <a:spLocks/>
                        </wps:cNvSpPr>
                        <wps:spPr bwMode="auto">
                          <a:xfrm>
                            <a:off x="6871" y="-191"/>
                            <a:ext cx="2" cy="953"/>
                          </a:xfrm>
                          <a:custGeom>
                            <a:avLst/>
                            <a:gdLst>
                              <a:gd name="T0" fmla="+- 0 762 -191"/>
                              <a:gd name="T1" fmla="*/ 762 h 953"/>
                              <a:gd name="T2" fmla="+- 0 -191 -191"/>
                              <a:gd name="T3" fmla="*/ -191 h 9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3">
                                <a:moveTo>
                                  <a:pt x="0" y="9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9" o:spid="_x0000_s1026" style="position:absolute;margin-left:343.55pt;margin-top:-9.55pt;width:.1pt;height:47.65pt;z-index:-251632640;mso-position-horizontal-relative:page" coordorigin="6871,-191" coordsize="2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">
                <v:shape id="Freeform 164" o:spid="_x0000_s1027" style="position:absolute;left:6871;top:-191;width:2;height:953;visibility:visible;mso-wrap-style:square;v-text-anchor:top" coordsize="2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JMsAA&#10;AADcAAAADwAAAGRycy9kb3ducmV2LnhtbERPy4rCMBTdC/5DuMLsNFVBtGOUIggiiE9mfWmubbG5&#10;KUmsnfn6yUJweTjv5boztWjJ+cqygvEoAUGcW11xoeB23Q7nIHxA1lhbJgW/5GG96veWmGr74jO1&#10;l1CIGMI+RQVlCE0qpc9LMuhHtiGO3N06gyFCV0jt8BXDTS0nSTKTBiuODSU2tCkpf1yeRsFcXo/e&#10;/0xv7emQ/S3CPjssXKbU16DLvkEE6sJH/HbvtILJOM6P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JMsAAAADcAAAADwAAAAAAAAAAAAAAAACYAgAAZHJzL2Rvd25y&#10;ZXYueG1sUEsFBgAAAAAEAAQA9QAAAIUDAAAAAA==&#10;" path="m,953l,e" filled="f" strokeweight=".37156mm">
                  <v:path arrowok="t" o:connecttype="custom" o:connectlocs="0,762;0,-191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FEA9142" wp14:editId="44D36D83">
                <wp:simplePos x="0" y="0"/>
                <wp:positionH relativeFrom="page">
                  <wp:posOffset>6035040</wp:posOffset>
                </wp:positionH>
                <wp:positionV relativeFrom="paragraph">
                  <wp:posOffset>-85090</wp:posOffset>
                </wp:positionV>
                <wp:extent cx="1270" cy="537210"/>
                <wp:effectExtent l="15240" t="12700" r="12065" b="12065"/>
                <wp:wrapNone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7210"/>
                          <a:chOff x="9504" y="-134"/>
                          <a:chExt cx="2" cy="846"/>
                        </a:xfrm>
                      </wpg:grpSpPr>
                      <wps:wsp>
                        <wps:cNvPr id="208" name="Freeform 166"/>
                        <wps:cNvSpPr>
                          <a:spLocks/>
                        </wps:cNvSpPr>
                        <wps:spPr bwMode="auto">
                          <a:xfrm>
                            <a:off x="9504" y="-134"/>
                            <a:ext cx="2" cy="846"/>
                          </a:xfrm>
                          <a:custGeom>
                            <a:avLst/>
                            <a:gdLst>
                              <a:gd name="T0" fmla="+- 0 712 -134"/>
                              <a:gd name="T1" fmla="*/ 712 h 846"/>
                              <a:gd name="T2" fmla="+- 0 -134 -134"/>
                              <a:gd name="T3" fmla="*/ -134 h 8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6">
                                <a:moveTo>
                                  <a:pt x="0" y="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7" o:spid="_x0000_s1026" style="position:absolute;margin-left:475.2pt;margin-top:-6.7pt;width:.1pt;height:42.3pt;z-index:-251631616;mso-position-horizontal-relative:page" coordorigin="9504,-134" coordsize="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">
                <v:shape id="Freeform 166" o:spid="_x0000_s1027" style="position:absolute;left:9504;top:-134;width:2;height:846;visibility:visible;mso-wrap-style:square;v-text-anchor:top" coordsize="2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vDsMA&#10;AADcAAAADwAAAGRycy9kb3ducmV2LnhtbERPz2vCMBS+C/sfwhvspokyx6hG6QaCHnSbU7w+mmdb&#10;bV5qE7X+9+YgePz4fo+nra3EhRpfOtbQ7ykQxJkzJecaNv+z7icIH5ANVo5Jw408TCcvnTEmxl35&#10;jy7rkIsYwj5BDUUIdSKlzwqy6HuuJo7c3jUWQ4RNLk2D1xhuKzlQ6kNaLDk2FFjTd0HZcX22Go6L&#10;3/RneNjN31dL/1Wf1Nak563Wb69tOgIRqA1P8cM9NxoGKq6NZ+IR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vDsMAAADcAAAADwAAAAAAAAAAAAAAAACYAgAAZHJzL2Rv&#10;d25yZXYueG1sUEsFBgAAAAAEAAQA9QAAAIgDAAAAAA==&#10;" path="m,846l,e" filled="f" strokeweight=".37156mm">
                  <v:path arrowok="t" o:connecttype="custom" o:connectlocs="0,712;0,-134" o:connectangles="0,0"/>
                </v:shape>
                <w10:wrap anchorx="page"/>
              </v:group>
            </w:pict>
          </mc:Fallback>
        </mc:AlternateContent>
      </w:r>
      <w:r w:rsidR="00BB2995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                                                 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3F3F3F"/>
          <w:spacing w:val="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</w:t>
      </w:r>
      <w:r w:rsidR="00881E73">
        <w:rPr>
          <w:rFonts w:ascii="Times New Roman" w:eastAsia="Times New Roman" w:hAnsi="Times New Roman" w:cs="Times New Roman"/>
          <w:color w:val="2D2D2D"/>
          <w:w w:val="85"/>
          <w:sz w:val="16"/>
          <w:szCs w:val="16"/>
        </w:rPr>
        <w:t>й</w:t>
      </w:r>
    </w:p>
    <w:p w:rsidR="00BB2995" w:rsidRDefault="00BB2995" w:rsidP="00851AFB">
      <w:pPr>
        <w:widowControl w:val="0"/>
        <w:spacing w:after="0" w:line="206" w:lineRule="exact"/>
        <w:ind w:right="2084"/>
        <w:jc w:val="center"/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16"/>
          <w:szCs w:val="16"/>
        </w:rPr>
        <w:t xml:space="preserve">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                    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находится</w:t>
      </w:r>
      <w:r w:rsidR="00851AFB" w:rsidRPr="00851AFB">
        <w:rPr>
          <w:rFonts w:ascii="Times New Roman" w:eastAsia="Times New Roman" w:hAnsi="Times New Roman" w:cs="Times New Roman"/>
          <w:color w:val="3F3F3F"/>
          <w:spacing w:val="1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на</w:t>
      </w:r>
      <w:r w:rsidR="00851AFB" w:rsidRPr="00851AFB">
        <w:rPr>
          <w:rFonts w:ascii="Times New Roman" w:eastAsia="Times New Roman" w:hAnsi="Times New Roman" w:cs="Times New Roman"/>
          <w:color w:val="3F3F3F"/>
          <w:spacing w:val="-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есте</w:t>
      </w:r>
      <w:r w:rsidR="00851AFB" w:rsidRPr="00851AFB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</w:t>
      </w:r>
    </w:p>
    <w:p w:rsidR="00851AFB" w:rsidRPr="00851AFB" w:rsidRDefault="00BB2995" w:rsidP="00851AFB">
      <w:pPr>
        <w:widowControl w:val="0"/>
        <w:spacing w:after="0" w:line="206" w:lineRule="exact"/>
        <w:ind w:right="20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                                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хождени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бы</w:t>
      </w:r>
    </w:p>
    <w:p w:rsidR="00851AFB" w:rsidRPr="00851AFB" w:rsidRDefault="00851AFB" w:rsidP="00851AFB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num="2" w:space="720" w:equalWidth="0">
            <w:col w:w="3557" w:space="40"/>
            <w:col w:w="6632"/>
          </w:cols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81E73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2F6CA50" wp14:editId="30BC463D">
                <wp:simplePos x="0" y="0"/>
                <wp:positionH relativeFrom="page">
                  <wp:posOffset>676275</wp:posOffset>
                </wp:positionH>
                <wp:positionV relativeFrom="paragraph">
                  <wp:posOffset>12700</wp:posOffset>
                </wp:positionV>
                <wp:extent cx="6590665" cy="1733550"/>
                <wp:effectExtent l="0" t="0" r="19685" b="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1733550"/>
                          <a:chOff x="1067" y="1170"/>
                          <a:chExt cx="10379" cy="2730"/>
                        </a:xfrm>
                      </wpg:grpSpPr>
                      <pic:pic xmlns:pic="http://schemas.openxmlformats.org/drawingml/2006/picture">
                        <pic:nvPicPr>
                          <pic:cNvPr id="22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1170"/>
                            <a:ext cx="7186" cy="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5" name="Group 102"/>
                        <wpg:cNvGrpSpPr>
                          <a:grpSpLocks/>
                        </wpg:cNvGrpSpPr>
                        <wpg:grpSpPr bwMode="auto">
                          <a:xfrm>
                            <a:off x="1067" y="1989"/>
                            <a:ext cx="1952" cy="2"/>
                            <a:chOff x="1067" y="1989"/>
                            <a:chExt cx="1952" cy="2"/>
                          </a:xfrm>
                        </wpg:grpSpPr>
                        <wps:wsp>
                          <wps:cNvPr id="226" name="Freeform 103"/>
                          <wps:cNvSpPr>
                            <a:spLocks/>
                          </wps:cNvSpPr>
                          <wps:spPr bwMode="auto">
                            <a:xfrm>
                              <a:off x="1067" y="1989"/>
                              <a:ext cx="1952" cy="2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T0 w 1952"/>
                                <a:gd name="T2" fmla="+- 0 3019 1067"/>
                                <a:gd name="T3" fmla="*/ T2 w 1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2">
                                  <a:moveTo>
                                    <a:pt x="0" y="0"/>
                                  </a:moveTo>
                                  <a:lnTo>
                                    <a:pt x="1952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04"/>
                        <wpg:cNvGrpSpPr>
                          <a:grpSpLocks/>
                        </wpg:cNvGrpSpPr>
                        <wpg:grpSpPr bwMode="auto">
                          <a:xfrm>
                            <a:off x="1081" y="1982"/>
                            <a:ext cx="2" cy="1799"/>
                            <a:chOff x="1081" y="1982"/>
                            <a:chExt cx="2" cy="1799"/>
                          </a:xfrm>
                        </wpg:grpSpPr>
                        <wps:wsp>
                          <wps:cNvPr id="228" name="Freeform 105"/>
                          <wps:cNvSpPr>
                            <a:spLocks/>
                          </wps:cNvSpPr>
                          <wps:spPr bwMode="auto">
                            <a:xfrm>
                              <a:off x="1081" y="1982"/>
                              <a:ext cx="2" cy="1799"/>
                            </a:xfrm>
                            <a:custGeom>
                              <a:avLst/>
                              <a:gdLst>
                                <a:gd name="T0" fmla="+- 0 3781 1982"/>
                                <a:gd name="T1" fmla="*/ 3781 h 1799"/>
                                <a:gd name="T2" fmla="+- 0 1982 1982"/>
                                <a:gd name="T3" fmla="*/ 1982 h 1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9">
                                  <a:moveTo>
                                    <a:pt x="0" y="17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06"/>
                        <wpg:cNvGrpSpPr>
                          <a:grpSpLocks/>
                        </wpg:cNvGrpSpPr>
                        <wpg:grpSpPr bwMode="auto">
                          <a:xfrm>
                            <a:off x="1067" y="3771"/>
                            <a:ext cx="3883" cy="2"/>
                            <a:chOff x="1067" y="3771"/>
                            <a:chExt cx="3883" cy="2"/>
                          </a:xfrm>
                        </wpg:grpSpPr>
                        <wps:wsp>
                          <wps:cNvPr id="230" name="Freeform 107"/>
                          <wps:cNvSpPr>
                            <a:spLocks/>
                          </wps:cNvSpPr>
                          <wps:spPr bwMode="auto">
                            <a:xfrm>
                              <a:off x="1067" y="3771"/>
                              <a:ext cx="3883" cy="2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T0 w 3883"/>
                                <a:gd name="T2" fmla="+- 0 4950 1067"/>
                                <a:gd name="T3" fmla="*/ T2 w 3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3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08"/>
                        <wpg:cNvGrpSpPr>
                          <a:grpSpLocks/>
                        </wpg:cNvGrpSpPr>
                        <wpg:grpSpPr bwMode="auto">
                          <a:xfrm>
                            <a:off x="4943" y="1996"/>
                            <a:ext cx="2" cy="1785"/>
                            <a:chOff x="4943" y="1996"/>
                            <a:chExt cx="2" cy="1785"/>
                          </a:xfrm>
                        </wpg:grpSpPr>
                        <wps:wsp>
                          <wps:cNvPr id="232" name="Freeform 109"/>
                          <wps:cNvSpPr>
                            <a:spLocks/>
                          </wps:cNvSpPr>
                          <wps:spPr bwMode="auto">
                            <a:xfrm>
                              <a:off x="4943" y="1996"/>
                              <a:ext cx="2" cy="1785"/>
                            </a:xfrm>
                            <a:custGeom>
                              <a:avLst/>
                              <a:gdLst>
                                <a:gd name="T0" fmla="+- 0 3781 1996"/>
                                <a:gd name="T1" fmla="*/ 3781 h 1785"/>
                                <a:gd name="T2" fmla="+- 0 1996 1996"/>
                                <a:gd name="T3" fmla="*/ 1996 h 1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5">
                                  <a:moveTo>
                                    <a:pt x="0" y="17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10"/>
                        <wpg:cNvGrpSpPr>
                          <a:grpSpLocks/>
                        </wpg:cNvGrpSpPr>
                        <wpg:grpSpPr bwMode="auto">
                          <a:xfrm>
                            <a:off x="5294" y="1996"/>
                            <a:ext cx="2" cy="1785"/>
                            <a:chOff x="5294" y="1996"/>
                            <a:chExt cx="2" cy="1785"/>
                          </a:xfrm>
                        </wpg:grpSpPr>
                        <wps:wsp>
                          <wps:cNvPr id="234" name="Freeform 111"/>
                          <wps:cNvSpPr>
                            <a:spLocks/>
                          </wps:cNvSpPr>
                          <wps:spPr bwMode="auto">
                            <a:xfrm>
                              <a:off x="5294" y="1996"/>
                              <a:ext cx="2" cy="1785"/>
                            </a:xfrm>
                            <a:custGeom>
                              <a:avLst/>
                              <a:gdLst>
                                <a:gd name="T0" fmla="+- 0 3781 1996"/>
                                <a:gd name="T1" fmla="*/ 3781 h 1785"/>
                                <a:gd name="T2" fmla="+- 0 1996 1996"/>
                                <a:gd name="T3" fmla="*/ 1996 h 1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5">
                                  <a:moveTo>
                                    <a:pt x="0" y="17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12"/>
                        <wpg:cNvGrpSpPr>
                          <a:grpSpLocks/>
                        </wpg:cNvGrpSpPr>
                        <wpg:grpSpPr bwMode="auto">
                          <a:xfrm>
                            <a:off x="9971" y="1978"/>
                            <a:ext cx="1475" cy="2"/>
                            <a:chOff x="9971" y="1978"/>
                            <a:chExt cx="1475" cy="2"/>
                          </a:xfrm>
                        </wpg:grpSpPr>
                        <wps:wsp>
                          <wps:cNvPr id="236" name="Freeform 113"/>
                          <wps:cNvSpPr>
                            <a:spLocks/>
                          </wps:cNvSpPr>
                          <wps:spPr bwMode="auto">
                            <a:xfrm>
                              <a:off x="9971" y="1978"/>
                              <a:ext cx="1475" cy="2"/>
                            </a:xfrm>
                            <a:custGeom>
                              <a:avLst/>
                              <a:gdLst>
                                <a:gd name="T0" fmla="+- 0 9971 9971"/>
                                <a:gd name="T1" fmla="*/ T0 w 1475"/>
                                <a:gd name="T2" fmla="+- 0 11445 9971"/>
                                <a:gd name="T3" fmla="*/ T2 w 1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5">
                                  <a:moveTo>
                                    <a:pt x="0" y="0"/>
                                  </a:moveTo>
                                  <a:lnTo>
                                    <a:pt x="1474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14"/>
                        <wpg:cNvGrpSpPr>
                          <a:grpSpLocks/>
                        </wpg:cNvGrpSpPr>
                        <wpg:grpSpPr bwMode="auto">
                          <a:xfrm>
                            <a:off x="8110" y="1975"/>
                            <a:ext cx="2" cy="1799"/>
                            <a:chOff x="8110" y="1975"/>
                            <a:chExt cx="2" cy="1799"/>
                          </a:xfrm>
                        </wpg:grpSpPr>
                        <wps:wsp>
                          <wps:cNvPr id="238" name="Freeform 115"/>
                          <wps:cNvSpPr>
                            <a:spLocks/>
                          </wps:cNvSpPr>
                          <wps:spPr bwMode="auto">
                            <a:xfrm>
                              <a:off x="8110" y="1975"/>
                              <a:ext cx="2" cy="1799"/>
                            </a:xfrm>
                            <a:custGeom>
                              <a:avLst/>
                              <a:gdLst>
                                <a:gd name="T0" fmla="+- 0 3774 1975"/>
                                <a:gd name="T1" fmla="*/ 3774 h 1799"/>
                                <a:gd name="T2" fmla="+- 0 1975 1975"/>
                                <a:gd name="T3" fmla="*/ 1975 h 1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9">
                                  <a:moveTo>
                                    <a:pt x="0" y="17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16"/>
                        <wpg:cNvGrpSpPr>
                          <a:grpSpLocks/>
                        </wpg:cNvGrpSpPr>
                        <wpg:grpSpPr bwMode="auto">
                          <a:xfrm>
                            <a:off x="11435" y="1975"/>
                            <a:ext cx="2" cy="1799"/>
                            <a:chOff x="11435" y="1975"/>
                            <a:chExt cx="2" cy="1799"/>
                          </a:xfrm>
                        </wpg:grpSpPr>
                        <wps:wsp>
                          <wps:cNvPr id="240" name="Freeform 117"/>
                          <wps:cNvSpPr>
                            <a:spLocks/>
                          </wps:cNvSpPr>
                          <wps:spPr bwMode="auto">
                            <a:xfrm>
                              <a:off x="11435" y="1975"/>
                              <a:ext cx="2" cy="1799"/>
                            </a:xfrm>
                            <a:custGeom>
                              <a:avLst/>
                              <a:gdLst>
                                <a:gd name="T0" fmla="+- 0 3774 1975"/>
                                <a:gd name="T1" fmla="*/ 3774 h 1799"/>
                                <a:gd name="T2" fmla="+- 0 1975 1975"/>
                                <a:gd name="T3" fmla="*/ 1975 h 1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9">
                                  <a:moveTo>
                                    <a:pt x="0" y="17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18"/>
                        <wpg:cNvGrpSpPr>
                          <a:grpSpLocks/>
                        </wpg:cNvGrpSpPr>
                        <wpg:grpSpPr bwMode="auto">
                          <a:xfrm>
                            <a:off x="5287" y="3767"/>
                            <a:ext cx="2837" cy="133"/>
                            <a:chOff x="5287" y="3767"/>
                            <a:chExt cx="2837" cy="133"/>
                          </a:xfrm>
                        </wpg:grpSpPr>
                        <wps:wsp>
                          <wps:cNvPr id="242" name="Freeform 119"/>
                          <wps:cNvSpPr>
                            <a:spLocks/>
                          </wps:cNvSpPr>
                          <wps:spPr bwMode="auto">
                            <a:xfrm>
                              <a:off x="5287" y="3767"/>
                              <a:ext cx="2837" cy="133"/>
                            </a:xfrm>
                            <a:custGeom>
                              <a:avLst/>
                              <a:gdLst>
                                <a:gd name="T0" fmla="+- 0 5287 5287"/>
                                <a:gd name="T1" fmla="*/ T0 w 2837"/>
                                <a:gd name="T2" fmla="+- 0 8124 5287"/>
                                <a:gd name="T3" fmla="*/ T2 w 2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7">
                                  <a:moveTo>
                                    <a:pt x="0" y="0"/>
                                  </a:moveTo>
                                  <a:lnTo>
                                    <a:pt x="2837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20"/>
                        <wpg:cNvGrpSpPr>
                          <a:grpSpLocks/>
                        </wpg:cNvGrpSpPr>
                        <wpg:grpSpPr bwMode="auto">
                          <a:xfrm>
                            <a:off x="8623" y="3763"/>
                            <a:ext cx="2823" cy="2"/>
                            <a:chOff x="8623" y="3763"/>
                            <a:chExt cx="2823" cy="2"/>
                          </a:xfrm>
                        </wpg:grpSpPr>
                        <wps:wsp>
                          <wps:cNvPr id="244" name="Freeform 121"/>
                          <wps:cNvSpPr>
                            <a:spLocks/>
                          </wps:cNvSpPr>
                          <wps:spPr bwMode="auto">
                            <a:xfrm>
                              <a:off x="8623" y="3763"/>
                              <a:ext cx="2823" cy="2"/>
                            </a:xfrm>
                            <a:custGeom>
                              <a:avLst/>
                              <a:gdLst>
                                <a:gd name="T0" fmla="+- 0 8623 8623"/>
                                <a:gd name="T1" fmla="*/ T0 w 2823"/>
                                <a:gd name="T2" fmla="+- 0 11445 8623"/>
                                <a:gd name="T3" fmla="*/ T2 w 28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3">
                                  <a:moveTo>
                                    <a:pt x="0" y="0"/>
                                  </a:moveTo>
                                  <a:lnTo>
                                    <a:pt x="2822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22"/>
                        <wpg:cNvGrpSpPr>
                          <a:grpSpLocks/>
                        </wpg:cNvGrpSpPr>
                        <wpg:grpSpPr bwMode="auto">
                          <a:xfrm>
                            <a:off x="8633" y="1975"/>
                            <a:ext cx="2" cy="1799"/>
                            <a:chOff x="8633" y="1975"/>
                            <a:chExt cx="2" cy="1799"/>
                          </a:xfrm>
                        </wpg:grpSpPr>
                        <wps:wsp>
                          <wps:cNvPr id="246" name="Freeform 123"/>
                          <wps:cNvSpPr>
                            <a:spLocks/>
                          </wps:cNvSpPr>
                          <wps:spPr bwMode="auto">
                            <a:xfrm>
                              <a:off x="8633" y="1975"/>
                              <a:ext cx="2" cy="1799"/>
                            </a:xfrm>
                            <a:custGeom>
                              <a:avLst/>
                              <a:gdLst>
                                <a:gd name="T0" fmla="+- 0 3774 1975"/>
                                <a:gd name="T1" fmla="*/ 3774 h 1799"/>
                                <a:gd name="T2" fmla="+- 0 1975 1975"/>
                                <a:gd name="T3" fmla="*/ 1975 h 1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9">
                                  <a:moveTo>
                                    <a:pt x="0" y="17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3" o:spid="_x0000_s1026" style="position:absolute;margin-left:53.25pt;margin-top:1pt;width:518.95pt;height:136.5pt;z-index:-251650048;mso-position-horizontal-relative:page" coordorigin="1067,1170" coordsize="10379,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3067;top:1170;width:7186;height: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7efCAAAA3AAAAA8AAABkcnMvZG93bnJldi54bWxEj9GKwjAURN8F/yHcBV9EU8si0m0qi6Ao&#10;+yCrfsCluTZlm5vSpFr/3iwIPg4zc4bJ14NtxI06XztWsJgnIIhLp2uuFFzO29kKhA/IGhvHpOBB&#10;HtbFeJRjpt2df+l2CpWIEPYZKjAhtJmUvjRk0c9dSxy9q+sshii7SuoO7xFuG5kmyVJarDkuGGxp&#10;Y6j8O/VWwa4/9tZdzYYPl5+pZmmdDzulJh/D9xeIQEN4h1/tvVaQpp/wfyYeAVk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su3nwgAAANwAAAAPAAAAAAAAAAAAAAAAAJ8C&#10;AABkcnMvZG93bnJldi54bWxQSwUGAAAAAAQABAD3AAAAjgMAAAAA&#10;">
                  <v:imagedata r:id="rId16" o:title=""/>
                </v:shape>
                <v:group id="Group 102" o:spid="_x0000_s1028" style="position:absolute;left:1067;top:1989;width:1952;height:2" coordorigin="1067,1989" coordsize="1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03" o:spid="_x0000_s1029" style="position:absolute;left:1067;top:1989;width:1952;height:2;visibility:visible;mso-wrap-style:square;v-text-anchor:top" coordsize="1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N+cQA&#10;AADcAAAADwAAAGRycy9kb3ducmV2LnhtbESPzWrDMBCE74G+g9hAb4kcF5zgRglpScHX5gd6XKyN&#10;ZWKtXEl13D59VSjkOMzMN8x6O9pODORD61jBYp6BIK6dbrlRcDq+zVYgQkTW2DkmBd8UYLt5mKyx&#10;1O7G7zQcYiMShEOJCkyMfSllqA1ZDHPXEyfv4rzFmKRvpPZ4S3DbyTzLCmmx5bRgsKdXQ/X18GUV&#10;7H9Oy5V3L9fq6WOwS1MVvD9/KvU4HXfPICKN8R7+b1daQZ4X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eTfnEAAAA3AAAAA8AAAAAAAAAAAAAAAAAmAIAAGRycy9k&#10;b3ducmV2LnhtbFBLBQYAAAAABAAEAPUAAACJAwAAAAA=&#10;" path="m,l1952,e" filled="f" strokeweight=".37156mm">
                    <v:path arrowok="t" o:connecttype="custom" o:connectlocs="0,0;1952,0" o:connectangles="0,0"/>
                  </v:shape>
                </v:group>
                <v:group id="Group 104" o:spid="_x0000_s1030" style="position:absolute;left:1081;top:1982;width:2;height:1799" coordorigin="1081,1982" coordsize="2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05" o:spid="_x0000_s1031" style="position:absolute;left:1081;top:1982;width:2;height:1799;visibility:visible;mso-wrap-style:square;v-text-anchor:top" coordsize="2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GV8AA&#10;AADcAAAADwAAAGRycy9kb3ducmV2LnhtbERPTWvCQBC9F/wPywi91Y05FImuIoogHoSmRa9DdkyC&#10;2dmwO2rsr+8eCh4f73uxGlyn7hRi69nAdJKBIq68bbk28PO9+5iBioJssfNMBp4UYbUcvS2wsP7B&#10;X3QvpVYphGOBBhqRvtA6Vg05jBPfEyfu4oNDSTDU2gZ8pHDX6TzLPrXDllNDgz1tGqqu5c0Z2EcJ&#10;NuJpXftcyuNw/j2dD1tj3sfDeg5KaJCX+N+9twbyPK1NZ9IR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fGV8AAAADcAAAADwAAAAAAAAAAAAAAAACYAgAAZHJzL2Rvd25y&#10;ZXYueG1sUEsFBgAAAAAEAAQA9QAAAIUDAAAAAA==&#10;" path="m,1799l,e" filled="f" strokeweight=".37156mm">
                    <v:path arrowok="t" o:connecttype="custom" o:connectlocs="0,3781;0,1982" o:connectangles="0,0"/>
                  </v:shape>
                </v:group>
                <v:group id="Group 106" o:spid="_x0000_s1032" style="position:absolute;left:1067;top:3771;width:3883;height:2" coordorigin="1067,3771" coordsize="3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07" o:spid="_x0000_s1033" style="position:absolute;left:1067;top:3771;width:3883;height:2;visibility:visible;mso-wrap-style:square;v-text-anchor:top" coordsize="3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Q3MQA&#10;AADcAAAADwAAAGRycy9kb3ducmV2LnhtbERP3WrCMBS+H/gO4Qx2I2taV8qoRrFuAxkIm/oAh+bY&#10;ljUntUlt9/bmYrDLj+9/tZlMK27Uu8aygiSKQRCXVjdcKTifPp5fQTiPrLG1TAp+ycFmPXtYYa7t&#10;yN90O/pKhBB2OSqove9yKV1Zk0EX2Y44cBfbG/QB9pXUPY4h3LRyEceZNNhwaKixo11N5c9xMAou&#10;79WnN2lyPcfFvMnevoZDWsyVenqctksQnib/L/5z77WCxUuYH86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ENzEAAAA3AAAAA8AAAAAAAAAAAAAAAAAmAIAAGRycy9k&#10;b3ducmV2LnhtbFBLBQYAAAAABAAEAPUAAACJAwAAAAA=&#10;" path="m,l3883,e" filled="f" strokeweight=".37156mm">
                    <v:path arrowok="t" o:connecttype="custom" o:connectlocs="0,0;3883,0" o:connectangles="0,0"/>
                  </v:shape>
                </v:group>
                <v:group id="Group 108" o:spid="_x0000_s1034" style="position:absolute;left:4943;top:1996;width:2;height:1785" coordorigin="4943,1996" coordsize="2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09" o:spid="_x0000_s1035" style="position:absolute;left:4943;top:1996;width:2;height:1785;visibility:visible;mso-wrap-style:square;v-text-anchor:top" coordsize="2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/psQA&#10;AADcAAAADwAAAGRycy9kb3ducmV2LnhtbESP0WrCQBRE3wv+w3IF3+qukdY2zUaKIIgg1NgPuGRv&#10;k9Ts3ZDdxvj3bkHwcZiZM0y2Hm0rBup941jDYq5AEJfONFxp+D5tn99A+IBssHVMGq7kYZ1PnjJM&#10;jbvwkYYiVCJC2KeooQ6hS6X0ZU0W/dx1xNH7cb3FEGVfSdPjJcJtKxOlXqXFhuNCjR1tairPxZ/V&#10;0BR2tXoxX3g6/A5KHarN+95ftZ5Nx88PEIHG8Ajf2zujIVkm8H8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+f6bEAAAA3AAAAA8AAAAAAAAAAAAAAAAAmAIAAGRycy9k&#10;b3ducmV2LnhtbFBLBQYAAAAABAAEAPUAAACJAwAAAAA=&#10;" path="m,1785l,e" filled="f" strokeweight=".37156mm">
                    <v:path arrowok="t" o:connecttype="custom" o:connectlocs="0,3781;0,1996" o:connectangles="0,0"/>
                  </v:shape>
                </v:group>
                <v:group id="Group 110" o:spid="_x0000_s1036" style="position:absolute;left:5294;top:1996;width:2;height:1785" coordorigin="5294,1996" coordsize="2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11" o:spid="_x0000_s1037" style="position:absolute;left:5294;top:1996;width:2;height:1785;visibility:visible;mso-wrap-style:square;v-text-anchor:top" coordsize="2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CScUA&#10;AADcAAAADwAAAGRycy9kb3ducmV2LnhtbESP0WrCQBRE34X+w3ILvpndWq2aZiNFEKQgaOwHXLK3&#10;Sdrs3ZDdxvj33ULBx2FmzjDZdrStGKj3jWMNT4kCQVw603Cl4eOyn61B+IBssHVMGm7kYZs/TDJM&#10;jbvymYYiVCJC2KeooQ6hS6X0ZU0WfeI64uh9ut5iiLKvpOnxGuG2lXOlXqTFhuNCjR3taiq/ix+r&#10;oSnsarU0J7wcvwaljtVu8+5vWk8fx7dXEIHGcA//tw9Gw/x5A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0JJxQAAANwAAAAPAAAAAAAAAAAAAAAAAJgCAABkcnMv&#10;ZG93bnJldi54bWxQSwUGAAAAAAQABAD1AAAAigMAAAAA&#10;" path="m,1785l,e" filled="f" strokeweight=".37156mm">
                    <v:path arrowok="t" o:connecttype="custom" o:connectlocs="0,3781;0,1996" o:connectangles="0,0"/>
                  </v:shape>
                </v:group>
                <v:group id="Group 112" o:spid="_x0000_s1038" style="position:absolute;left:9971;top:1978;width:1475;height:2" coordorigin="9971,1978" coordsize="1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13" o:spid="_x0000_s1039" style="position:absolute;left:9971;top:1978;width:1475;height:2;visibility:visible;mso-wrap-style:square;v-text-anchor:top" coordsize="1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TYMMA&#10;AADcAAAADwAAAGRycy9kb3ducmV2LnhtbESPQYvCMBSE7wv+h/AWvK3pVpGlaxRdEDx4Ufeyt0fz&#10;bIrNS0mybfXXG0HwOMzMN8xiNdhGdORD7VjB5yQDQVw6XXOl4Pe0/fgCESKyxsYxKbhSgNVy9LbA&#10;QrueD9QdYyUShEOBCkyMbSFlKA1ZDBPXEifv7LzFmKSvpPbYJ7htZJ5lc2mx5rRgsKUfQ+Xl+G8V&#10;bAL6jv+cvcn9xQyzfH1us16p8fuw/gYRaYiv8LO90wry6Rw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PTYMMAAADcAAAADwAAAAAAAAAAAAAAAACYAgAAZHJzL2Rv&#10;d25yZXYueG1sUEsFBgAAAAAEAAQA9QAAAIgDAAAAAA==&#10;" path="m,l1474,e" filled="f" strokeweight=".37156mm">
                    <v:path arrowok="t" o:connecttype="custom" o:connectlocs="0,0;1474,0" o:connectangles="0,0"/>
                  </v:shape>
                </v:group>
                <v:group id="Group 114" o:spid="_x0000_s1040" style="position:absolute;left:8110;top:1975;width:2;height:1799" coordorigin="8110,1975" coordsize="2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15" o:spid="_x0000_s1041" style="position:absolute;left:8110;top:1975;width:2;height:1799;visibility:visible;mso-wrap-style:square;v-text-anchor:top" coordsize="2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QisEA&#10;AADcAAAADwAAAGRycy9kb3ducmV2LnhtbERPTWvCQBC9C/0PyxR6040plJK6CaII4kFoWvQ6ZKdJ&#10;aHY27I6a9te7h0KPj/e9qiY3qCuF2Hs2sFxkoIgbb3tuDXx+7OavoKIgWxw8k4EfilCVD7MVFtbf&#10;+J2utbQqhXAs0EAnMhZax6Yjh3HhR+LEffngUBIMrbYBbyncDTrPshftsOfU0OFIm46a7/riDOyj&#10;BBvxtG59LvVxOv+ezoetMU+P0/oNlNAk/+I/994ayJ/T2nQmHQFd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+UIrBAAAA3AAAAA8AAAAAAAAAAAAAAAAAmAIAAGRycy9kb3du&#10;cmV2LnhtbFBLBQYAAAAABAAEAPUAAACGAwAAAAA=&#10;" path="m,1799l,e" filled="f" strokeweight=".37156mm">
                    <v:path arrowok="t" o:connecttype="custom" o:connectlocs="0,3774;0,1975" o:connectangles="0,0"/>
                  </v:shape>
                </v:group>
                <v:group id="Group 116" o:spid="_x0000_s1042" style="position:absolute;left:11435;top:1975;width:2;height:1799" coordorigin="11435,1975" coordsize="2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17" o:spid="_x0000_s1043" style="position:absolute;left:11435;top:1975;width:2;height:1799;visibility:visible;mso-wrap-style:square;v-text-anchor:top" coordsize="2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v8cEA&#10;AADcAAAADwAAAGRycy9kb3ducmV2LnhtbERPTWvCQBC9C/0PyxR6042hlJK6CaII4kFoWvQ6ZKdJ&#10;aHY27I6a9te7h0KPj/e9qiY3qCuF2Hs2sFxkoIgbb3tuDXx+7OavoKIgWxw8k4EfilCVD7MVFtbf&#10;+J2utbQqhXAs0EAnMhZax6Yjh3HhR+LEffngUBIMrbYBbyncDTrPshftsOfU0OFIm46a7/riDOyj&#10;BBvxtG59LvVxOv+ezoetMU+P0/oNlNAk/+I/994ayJ/T/HQmHQFd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L/HBAAAA3AAAAA8AAAAAAAAAAAAAAAAAmAIAAGRycy9kb3du&#10;cmV2LnhtbFBLBQYAAAAABAAEAPUAAACGAwAAAAA=&#10;" path="m,1799l,e" filled="f" strokeweight=".37156mm">
                    <v:path arrowok="t" o:connecttype="custom" o:connectlocs="0,3774;0,1975" o:connectangles="0,0"/>
                  </v:shape>
                </v:group>
                <v:group id="Group 118" o:spid="_x0000_s1044" style="position:absolute;left:5287;top:3767;width:2837;height:133" coordorigin="5287,3767" coordsize="283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19" o:spid="_x0000_s1045" style="position:absolute;left:5287;top:3767;width:2837;height:133;visibility:visible;mso-wrap-style:square;v-text-anchor:top" coordsize="283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ZOcQA&#10;AADcAAAADwAAAGRycy9kb3ducmV2LnhtbESPT4vCMBTE7wt+h/CEva2pdVGpRhF10eP656C3R/Ns&#10;i81LaWJtv/1GEPY4zMxvmPmyNaVoqHaFZQXDQQSCOLW64EzB+fTzNQXhPLLG0jIp6MjBctH7mGOi&#10;7ZMP1Bx9JgKEXYIKcu+rREqX5mTQDWxFHLybrQ36IOtM6hqfAW5KGUfRWBosOCzkWNE6p/R+fBgF&#10;F9nud7/b8Yauk7QZdnE32p06pT777WoGwlPr/8Pv9l4riL9jeJ0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amTnEAAAA3AAAAA8AAAAAAAAAAAAAAAAAmAIAAGRycy9k&#10;b3ducmV2LnhtbFBLBQYAAAAABAAEAPUAAACJAwAAAAA=&#10;" path="m,l2837,e" filled="f" strokeweight=".37156mm">
                    <v:path arrowok="t" o:connecttype="custom" o:connectlocs="0,0;2837,0" o:connectangles="0,0"/>
                  </v:shape>
                </v:group>
                <v:group id="Group 120" o:spid="_x0000_s1046" style="position:absolute;left:8623;top:3763;width:2823;height:2" coordorigin="8623,3763" coordsize="28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21" o:spid="_x0000_s1047" style="position:absolute;left:8623;top:3763;width:2823;height:2;visibility:visible;mso-wrap-style:square;v-text-anchor:top" coordsize="28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f9cYA&#10;AADcAAAADwAAAGRycy9kb3ducmV2LnhtbESPQUsDMRSE74L/ITyhN5tYFrXbpkVEafGgtPbS2yN5&#10;3d1287Im6Xb990YQPA4z8w0zXw6uFT2F2HjWcDdWIIiNtw1XGnafr7ePIGJCtth6Jg3fFGG5uL6a&#10;Y2n9hTfUb1MlMoRjiRrqlLpSymhqchjHviPO3sEHhynLUEkb8JLhrpUTpe6lw4bzQo0dPddkTtuz&#10;06DMx6rYvHemfzmGhy+/373FqdJ6dDM8zUAkGtJ/+K+9thomRQG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Uf9cYAAADcAAAADwAAAAAAAAAAAAAAAACYAgAAZHJz&#10;L2Rvd25yZXYueG1sUEsFBgAAAAAEAAQA9QAAAIsDAAAAAA==&#10;" path="m,l2822,e" filled="f" strokeweight=".37156mm">
                    <v:path arrowok="t" o:connecttype="custom" o:connectlocs="0,0;2822,0" o:connectangles="0,0"/>
                  </v:shape>
                </v:group>
                <v:group id="Group 122" o:spid="_x0000_s1048" style="position:absolute;left:8633;top:1975;width:2;height:1799" coordorigin="8633,1975" coordsize="2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23" o:spid="_x0000_s1049" style="position:absolute;left:8633;top:1975;width:2;height:1799;visibility:visible;mso-wrap-style:square;v-text-anchor:top" coordsize="2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SHsMA&#10;AADcAAAADwAAAGRycy9kb3ducmV2LnhtbESPQWvCQBSE7wX/w/IEb3XTIFKiq0hFEA+FpqLXR/Y1&#10;Cc2+DbtPjf76bqHQ4zAz3zDL9eA6daUQW88GXqYZKOLK25ZrA8fP3fMrqCjIFjvPZOBOEdar0dMS&#10;C+tv/EHXUmqVIBwLNNCI9IXWsWrIYZz6njh5Xz44lCRDrW3AW4K7TudZNtcOW04LDfb01lD1XV6c&#10;gX2UYCOeNrXPpXwfzo/T+bA1ZjIeNgtQQoP8h//ae2sgn83h90w6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sSHsMAAADcAAAADwAAAAAAAAAAAAAAAACYAgAAZHJzL2Rv&#10;d25yZXYueG1sUEsFBgAAAAAEAAQA9QAAAIgDAAAAAA==&#10;" path="m,1799l,e" filled="f" strokeweight=".37156mm">
                    <v:path arrowok="t" o:connecttype="custom" o:connectlocs="0,3774;0,1975" o:connectangles="0,0"/>
                  </v:shape>
                </v:group>
                <w10:wrap anchorx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2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851AFB" w:rsidRPr="00851AFB" w:rsidRDefault="00851AFB" w:rsidP="00851AFB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spacing w:before="1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851AFB" w:rsidRPr="00851AFB" w:rsidRDefault="00851AFB" w:rsidP="00851AFB">
      <w:pPr>
        <w:widowControl w:val="0"/>
        <w:spacing w:after="0" w:line="21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1151890</wp:posOffset>
                </wp:positionV>
                <wp:extent cx="2479040" cy="1192530"/>
                <wp:effectExtent l="8890" t="0" r="7620" b="3175"/>
                <wp:wrapNone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1192530"/>
                          <a:chOff x="1064" y="1814"/>
                          <a:chExt cx="3904" cy="1878"/>
                        </a:xfrm>
                      </wpg:grpSpPr>
                      <pic:pic xmlns:pic="http://schemas.openxmlformats.org/drawingml/2006/picture">
                        <pic:nvPicPr>
                          <pic:cNvPr id="19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0" y="1814"/>
                            <a:ext cx="122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9" name="Group 92"/>
                        <wpg:cNvGrpSpPr>
                          <a:grpSpLocks/>
                        </wpg:cNvGrpSpPr>
                        <wpg:grpSpPr bwMode="auto">
                          <a:xfrm>
                            <a:off x="1074" y="2241"/>
                            <a:ext cx="3883" cy="2"/>
                            <a:chOff x="1074" y="2241"/>
                            <a:chExt cx="3883" cy="2"/>
                          </a:xfrm>
                        </wpg:grpSpPr>
                        <wps:wsp>
                          <wps:cNvPr id="200" name="Freeform 93"/>
                          <wps:cNvSpPr>
                            <a:spLocks/>
                          </wps:cNvSpPr>
                          <wps:spPr bwMode="auto">
                            <a:xfrm>
                              <a:off x="1074" y="2241"/>
                              <a:ext cx="3883" cy="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T0 w 3883"/>
                                <a:gd name="T2" fmla="+- 0 4957 1074"/>
                                <a:gd name="T3" fmla="*/ T2 w 3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3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4"/>
                        <wpg:cNvGrpSpPr>
                          <a:grpSpLocks/>
                        </wpg:cNvGrpSpPr>
                        <wpg:grpSpPr bwMode="auto">
                          <a:xfrm>
                            <a:off x="1081" y="2237"/>
                            <a:ext cx="2" cy="1444"/>
                            <a:chOff x="1081" y="2237"/>
                            <a:chExt cx="2" cy="1444"/>
                          </a:xfrm>
                        </wpg:grpSpPr>
                        <wps:wsp>
                          <wps:cNvPr id="202" name="Freeform 95"/>
                          <wps:cNvSpPr>
                            <a:spLocks/>
                          </wps:cNvSpPr>
                          <wps:spPr bwMode="auto">
                            <a:xfrm>
                              <a:off x="1081" y="2237"/>
                              <a:ext cx="2" cy="1444"/>
                            </a:xfrm>
                            <a:custGeom>
                              <a:avLst/>
                              <a:gdLst>
                                <a:gd name="T0" fmla="+- 0 3681 2237"/>
                                <a:gd name="T1" fmla="*/ 3681 h 1444"/>
                                <a:gd name="T2" fmla="+- 0 2237 2237"/>
                                <a:gd name="T3" fmla="*/ 2237 h 1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4">
                                  <a:moveTo>
                                    <a:pt x="0" y="1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6"/>
                        <wpg:cNvGrpSpPr>
                          <a:grpSpLocks/>
                        </wpg:cNvGrpSpPr>
                        <wpg:grpSpPr bwMode="auto">
                          <a:xfrm>
                            <a:off x="1074" y="3663"/>
                            <a:ext cx="3883" cy="2"/>
                            <a:chOff x="1074" y="3663"/>
                            <a:chExt cx="3883" cy="2"/>
                          </a:xfrm>
                        </wpg:grpSpPr>
                        <wps:wsp>
                          <wps:cNvPr id="204" name="Freeform 97"/>
                          <wps:cNvSpPr>
                            <a:spLocks/>
                          </wps:cNvSpPr>
                          <wps:spPr bwMode="auto">
                            <a:xfrm>
                              <a:off x="1074" y="3663"/>
                              <a:ext cx="3883" cy="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T0 w 3883"/>
                                <a:gd name="T2" fmla="+- 0 4957 1074"/>
                                <a:gd name="T3" fmla="*/ T2 w 3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3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98"/>
                        <wpg:cNvGrpSpPr>
                          <a:grpSpLocks/>
                        </wpg:cNvGrpSpPr>
                        <wpg:grpSpPr bwMode="auto">
                          <a:xfrm>
                            <a:off x="4947" y="2230"/>
                            <a:ext cx="2" cy="1444"/>
                            <a:chOff x="4947" y="2230"/>
                            <a:chExt cx="2" cy="1444"/>
                          </a:xfrm>
                        </wpg:grpSpPr>
                        <wps:wsp>
                          <wps:cNvPr id="206" name="Freeform 99"/>
                          <wps:cNvSpPr>
                            <a:spLocks/>
                          </wps:cNvSpPr>
                          <wps:spPr bwMode="auto">
                            <a:xfrm>
                              <a:off x="4947" y="2230"/>
                              <a:ext cx="2" cy="1444"/>
                            </a:xfrm>
                            <a:custGeom>
                              <a:avLst/>
                              <a:gdLst>
                                <a:gd name="T0" fmla="+- 0 3674 2230"/>
                                <a:gd name="T1" fmla="*/ 3674 h 1444"/>
                                <a:gd name="T2" fmla="+- 0 2230 2230"/>
                                <a:gd name="T3" fmla="*/ 2230 h 1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4">
                                  <a:moveTo>
                                    <a:pt x="0" y="1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7" o:spid="_x0000_s1026" style="position:absolute;margin-left:53.2pt;margin-top:90.7pt;width:195.2pt;height:93.9pt;z-index:-251651072;mso-position-horizontal-relative:page" coordorigin="1064,1814" coordsize="3904,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">
                <v:shape id="Picture 91" o:spid="_x0000_s1027" type="#_x0000_t75" style="position:absolute;left:3010;top:1814;width:122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zQfEAAAA3AAAAA8AAABkcnMvZG93bnJldi54bWxEjzFPw0AMhfdK/IeTkdjaSxkQhFwqRAVi&#10;oENb2N2cSaLm7Ch3tAe/vh6Q2Gy95/c+V6scBnOiKfbCDpaLAgxxI77n1sHH/mV+DyYmZI+DMDn4&#10;oQir+mpWYenlzFs67VJrNIRjiQ66lMbS2th0FDAuZCRW7UumgEnXqbV+wrOGh8HeFsWdDdizNnQ4&#10;0nNHzXH3HRwcZfv++VrQ7zofguTNsD4sZe/czXV+egSTKKd/89/1m1f8B6XVZ3QCW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WzQfEAAAA3AAAAA8AAAAAAAAAAAAAAAAA&#10;nwIAAGRycy9kb3ducmV2LnhtbFBLBQYAAAAABAAEAPcAAACQAwAAAAA=&#10;">
                  <v:imagedata r:id="rId18" o:title=""/>
                </v:shape>
                <v:group id="Group 92" o:spid="_x0000_s1028" style="position:absolute;left:1074;top:2241;width:3883;height:2" coordorigin="1074,2241" coordsize="3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93" o:spid="_x0000_s1029" style="position:absolute;left:1074;top:2241;width:3883;height:2;visibility:visible;mso-wrap-style:square;v-text-anchor:top" coordsize="3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aYcQA&#10;AADcAAAADwAAAGRycy9kb3ducmV2LnhtbESP3YrCMBSE74V9h3AW9kY0dRFZaqPoqiCCoF0f4NCc&#10;/mBz0m2i1rc3guDlMDPfMMm8M7W4UusqywpGwwgEcWZ1xYWC099m8APCeWSNtWVScCcH89lHL8FY&#10;2xsf6Zr6QgQIuxgVlN43sZQuK8mgG9qGOHi5bQ36INtC6hZvAW5q+R1FE2mw4rBQYkO/JWXn9GIU&#10;5Oti58149H+Klv1qsjpc9uNlX6mvz24xBeGp8+/wq73VCgIR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2mHEAAAA3AAAAA8AAAAAAAAAAAAAAAAAmAIAAGRycy9k&#10;b3ducmV2LnhtbFBLBQYAAAAABAAEAPUAAACJAwAAAAA=&#10;" path="m,l3883,e" filled="f" strokeweight=".37156mm">
                    <v:path arrowok="t" o:connecttype="custom" o:connectlocs="0,0;3883,0" o:connectangles="0,0"/>
                  </v:shape>
                </v:group>
                <v:group id="Group 94" o:spid="_x0000_s1030" style="position:absolute;left:1081;top:2237;width:2;height:1444" coordorigin="1081,2237" coordsize="2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95" o:spid="_x0000_s1031" style="position:absolute;left:1081;top:2237;width:2;height:1444;visibility:visible;mso-wrap-style:square;v-text-anchor:top" coordsize="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WScUA&#10;AADcAAAADwAAAGRycy9kb3ducmV2LnhtbESPzWsCMRTE70L/h/AK3jTpHkS3xkWKpXqqHy2lt8fm&#10;7QduXpZNdLf/vRGEHoeZ+Q2zzAbbiCt1vnas4WWqQBDnztRcavg6vU/mIHxANtg4Jg1/5CFbPY2W&#10;mBrX84Gux1CKCGGfooYqhDaV0ucVWfRT1xJHr3CdxRBlV0rTYR/htpGJUjNpsea4UGFLbxXl5+PF&#10;aljI3XqjLr/fBZ8XJ/v5s998mF7r8fOwfgURaAj/4Ud7azQkKoH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JZJxQAAANwAAAAPAAAAAAAAAAAAAAAAAJgCAABkcnMv&#10;ZG93bnJldi54bWxQSwUGAAAAAAQABAD1AAAAigMAAAAA&#10;" path="m,1444l,e" filled="f" strokeweight=".37156mm">
                    <v:path arrowok="t" o:connecttype="custom" o:connectlocs="0,3681;0,2237" o:connectangles="0,0"/>
                  </v:shape>
                </v:group>
                <v:group id="Group 96" o:spid="_x0000_s1032" style="position:absolute;left:1074;top:3663;width:3883;height:2" coordorigin="1074,3663" coordsize="3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97" o:spid="_x0000_s1033" style="position:absolute;left:1074;top:3663;width:3883;height:2;visibility:visible;mso-wrap-style:square;v-text-anchor:top" coordsize="3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cYsYA&#10;AADcAAAADwAAAGRycy9kb3ducmV2LnhtbESPzWrDMBCE74W+g9hAL6aRYkwoTpSQnxZCoZCmeYDF&#10;2tgm1sq1FNt9+6hQ6HGYmW+Y5Xq0jeip87VjDbOpAkFcOFNzqeH89fb8AsIHZIONY9LwQx7Wq8eH&#10;JebGDfxJ/SmUIkLY56ihCqHNpfRFRRb91LXE0bu4zmKIsiul6XCIcNvIVKm5tFhzXKiwpV1FxfV0&#10;sxour+V7sNns+6y2ST3fH28f2TbR+mkybhYgAo3hP/zXPhgNqcrg9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ncYsYAAADcAAAADwAAAAAAAAAAAAAAAACYAgAAZHJz&#10;L2Rvd25yZXYueG1sUEsFBgAAAAAEAAQA9QAAAIsDAAAAAA==&#10;" path="m,l3883,e" filled="f" strokeweight=".37156mm">
                    <v:path arrowok="t" o:connecttype="custom" o:connectlocs="0,0;3883,0" o:connectangles="0,0"/>
                  </v:shape>
                </v:group>
                <v:group id="Group 98" o:spid="_x0000_s1034" style="position:absolute;left:4947;top:2230;width:2;height:1444" coordorigin="4947,2230" coordsize="2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99" o:spid="_x0000_s1035" style="position:absolute;left:4947;top:2230;width:2;height:1444;visibility:visible;mso-wrap-style:square;v-text-anchor:top" coordsize="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QSsUA&#10;AADcAAAADwAAAGRycy9kb3ducmV2LnhtbESPQWvCQBSE70L/w/IKveluPQRNXUWKpe3JmrSU3h7Z&#10;ZxLMvg3ZNYn/3i0IHoeZ+YZZbUbbiJ46XzvW8DxTIIgLZ2ouNXznb9MFCB+QDTaOScOFPGzWD5MV&#10;psYNfKA+C6WIEPYpaqhCaFMpfVGRRT9zLXH0jq6zGKLsSmk6HCLcNnKuVCIt1hwXKmzptaLilJ2t&#10;hqX83O7U+e/nyKdlbve/X7t3M2j99DhuX0AEGsM9fGt/GA1zlcD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5BKxQAAANwAAAAPAAAAAAAAAAAAAAAAAJgCAABkcnMv&#10;ZG93bnJldi54bWxQSwUGAAAAAAQABAD1AAAAigMAAAAA&#10;" path="m,1444l,e" filled="f" strokeweight=".37156mm">
                    <v:path arrowok="t" o:connecttype="custom" o:connectlocs="0,3674;0,2230" o:connectangles="0,0"/>
                  </v:shape>
                </v:group>
                <w10:wrap anchorx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й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правляет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F3F3F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3F3F3F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чте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дразделение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адрово</w:t>
      </w:r>
      <w:r w:rsidR="00881E7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й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бы</w:t>
      </w:r>
      <w:r w:rsidRPr="00851AFB">
        <w:rPr>
          <w:rFonts w:ascii="Times New Roman" w:eastAsia="Times New Roman" w:hAnsi="Times New Roman" w:cs="Times New Roman"/>
          <w:color w:val="3F3F3F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3F3F3F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w w:val="88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филактике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2D2D2D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 иных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нарушений</w:t>
      </w:r>
    </w:p>
    <w:p w:rsidR="00851AFB" w:rsidRPr="00851AFB" w:rsidRDefault="00851AFB" w:rsidP="00851AFB">
      <w:pPr>
        <w:widowControl w:val="0"/>
        <w:spacing w:before="94" w:after="0" w:line="21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Calibri" w:eastAsia="Calibri" w:hAnsi="Calibri" w:cs="Times New Roman"/>
          <w:w w:val="85"/>
        </w:rPr>
        <w:br w:type="column"/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lastRenderedPageBreak/>
        <w:t>Государственный</w:t>
      </w:r>
      <w:r w:rsidRPr="00851AFB">
        <w:rPr>
          <w:rFonts w:ascii="Times New Roman" w:eastAsia="Times New Roman" w:hAnsi="Times New Roman" w:cs="Times New Roman"/>
          <w:color w:val="3F3F3F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ащи</w:t>
      </w:r>
      <w:r w:rsidR="00881E73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й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ередает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F3F3F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дразделение</w:t>
      </w:r>
      <w:r w:rsidRPr="00851AFB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адрово</w:t>
      </w:r>
      <w:r w:rsidR="00881E7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й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службы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2D2D2D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w w:val="88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филактике</w:t>
      </w:r>
      <w:r w:rsidRPr="00851AFB">
        <w:rPr>
          <w:rFonts w:ascii="Times New Roman" w:eastAsia="Times New Roman" w:hAnsi="Times New Roman" w:cs="Times New Roman"/>
          <w:color w:val="2D2D2D"/>
          <w:spacing w:val="1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2D2D2D"/>
          <w:spacing w:val="3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w w:val="77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ых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нарушений</w:t>
      </w:r>
      <w:r w:rsidRPr="00851AFB">
        <w:rPr>
          <w:rFonts w:ascii="Times New Roman" w:eastAsia="Times New Roman" w:hAnsi="Times New Roman" w:cs="Times New Roman"/>
          <w:color w:val="2D2D2D"/>
          <w:spacing w:val="4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-1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ень</w:t>
      </w:r>
      <w:r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бытия</w:t>
      </w:r>
      <w:r w:rsidRPr="00851AFB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есту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прохождения</w:t>
      </w:r>
      <w:r w:rsidRPr="00851AFB">
        <w:rPr>
          <w:rFonts w:ascii="Times New Roman" w:eastAsia="Times New Roman" w:hAnsi="Times New Roman" w:cs="Times New Roman"/>
          <w:color w:val="3F3F3F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бы</w:t>
      </w:r>
    </w:p>
    <w:p w:rsidR="00851AFB" w:rsidRPr="00851AFB" w:rsidRDefault="00851AFB" w:rsidP="00851AFB">
      <w:pPr>
        <w:widowControl w:val="0"/>
        <w:spacing w:before="94" w:after="0" w:line="213" w:lineRule="auto"/>
        <w:ind w:right="119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Calibri" w:eastAsia="Calibri" w:hAnsi="Calibri" w:cs="Times New Roman"/>
          <w:w w:val="85"/>
        </w:rPr>
        <w:br w:type="column"/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lastRenderedPageBreak/>
        <w:t>Государственный</w:t>
      </w:r>
      <w:r w:rsidRPr="00851AFB">
        <w:rPr>
          <w:rFonts w:ascii="Times New Roman" w:eastAsia="Times New Roman" w:hAnsi="Times New Roman" w:cs="Times New Roman"/>
          <w:color w:val="2D2D2D"/>
          <w:spacing w:val="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й</w:t>
      </w:r>
      <w:r w:rsidRPr="00851AFB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лично</w:t>
      </w:r>
      <w:r w:rsidRPr="00851AFB">
        <w:rPr>
          <w:rFonts w:ascii="Times New Roman" w:eastAsia="Times New Roman" w:hAnsi="Times New Roman" w:cs="Times New Roman"/>
          <w:color w:val="2D2D2D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передает </w:t>
      </w:r>
      <w:r w:rsidRPr="00851AFB">
        <w:rPr>
          <w:rFonts w:ascii="Times New Roman" w:eastAsia="Times New Roman" w:hAnsi="Times New Roman" w:cs="Times New Roman"/>
          <w:color w:val="3F3F3F"/>
          <w:spacing w:val="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F3F3F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подразделение</w:t>
      </w:r>
      <w:r w:rsidRPr="00851AFB">
        <w:rPr>
          <w:rFonts w:ascii="Times New Roman" w:eastAsia="Times New Roman" w:hAnsi="Times New Roman" w:cs="Times New Roman"/>
          <w:color w:val="3F3F3F"/>
          <w:spacing w:val="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адровой</w:t>
      </w:r>
      <w:r w:rsidRPr="00851AFB">
        <w:rPr>
          <w:rFonts w:ascii="Times New Roman" w:eastAsia="Times New Roman" w:hAnsi="Times New Roman" w:cs="Times New Roman"/>
          <w:color w:val="2D2D2D"/>
          <w:spacing w:val="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бы</w:t>
      </w:r>
      <w:r w:rsidRPr="00851AFB">
        <w:rPr>
          <w:rFonts w:ascii="Times New Roman" w:eastAsia="Times New Roman" w:hAnsi="Times New Roman" w:cs="Times New Roman"/>
          <w:color w:val="2D2D2D"/>
          <w:w w:val="83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3F3F3F"/>
          <w:spacing w:val="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филактике</w:t>
      </w:r>
      <w:r w:rsidRPr="00851AFB">
        <w:rPr>
          <w:rFonts w:ascii="Times New Roman" w:eastAsia="Times New Roman" w:hAnsi="Times New Roman" w:cs="Times New Roman"/>
          <w:color w:val="2D2D2D"/>
          <w:spacing w:val="1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2D2D2D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w w:val="77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ых</w:t>
      </w:r>
      <w:r w:rsidRPr="00851AFB">
        <w:rPr>
          <w:rFonts w:ascii="Times New Roman" w:eastAsia="Times New Roman" w:hAnsi="Times New Roman" w:cs="Times New Roman"/>
          <w:color w:val="2D2D2D"/>
          <w:spacing w:val="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нарушений</w:t>
      </w:r>
    </w:p>
    <w:p w:rsidR="00851AFB" w:rsidRPr="00851AFB" w:rsidRDefault="00851AFB" w:rsidP="00851AFB">
      <w:pPr>
        <w:widowControl w:val="0"/>
        <w:spacing w:after="0" w:line="213" w:lineRule="auto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num="3" w:space="720" w:equalWidth="0">
            <w:col w:w="3571" w:space="656"/>
            <w:col w:w="2554" w:space="782"/>
            <w:col w:w="2666"/>
          </w:cols>
        </w:sectPr>
      </w:pPr>
    </w:p>
    <w:p w:rsidR="00851AFB" w:rsidRPr="00851AFB" w:rsidRDefault="00851AFB" w:rsidP="00851AFB">
      <w:pPr>
        <w:widowControl w:val="0"/>
        <w:spacing w:before="2" w:after="0" w:line="180" w:lineRule="exact"/>
        <w:rPr>
          <w:rFonts w:ascii="Calibri" w:eastAsia="Calibri" w:hAnsi="Calibri" w:cs="Times New Roman"/>
          <w:sz w:val="18"/>
          <w:szCs w:val="18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spacing w:before="96" w:after="0" w:line="206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249420</wp:posOffset>
                </wp:positionH>
                <wp:positionV relativeFrom="paragraph">
                  <wp:posOffset>-157480</wp:posOffset>
                </wp:positionV>
                <wp:extent cx="2135505" cy="1270"/>
                <wp:effectExtent l="10795" t="15875" r="15875" b="11430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270"/>
                          <a:chOff x="6692" y="-248"/>
                          <a:chExt cx="3363" cy="2"/>
                        </a:xfrm>
                      </wpg:grpSpPr>
                      <wps:wsp>
                        <wps:cNvPr id="196" name="Freeform 168"/>
                        <wps:cNvSpPr>
                          <a:spLocks/>
                        </wps:cNvSpPr>
                        <wps:spPr bwMode="auto">
                          <a:xfrm>
                            <a:off x="6692" y="-248"/>
                            <a:ext cx="3363" cy="2"/>
                          </a:xfrm>
                          <a:custGeom>
                            <a:avLst/>
                            <a:gdLst>
                              <a:gd name="T0" fmla="+- 0 6692 6692"/>
                              <a:gd name="T1" fmla="*/ T0 w 3363"/>
                              <a:gd name="T2" fmla="+- 0 10055 6692"/>
                              <a:gd name="T3" fmla="*/ T2 w 3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3">
                                <a:moveTo>
                                  <a:pt x="0" y="0"/>
                                </a:moveTo>
                                <a:lnTo>
                                  <a:pt x="3363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" o:spid="_x0000_s1026" style="position:absolute;margin-left:334.6pt;margin-top:-12.4pt;width:168.15pt;height:.1pt;z-index:-251630592;mso-position-horizontal-relative:page" coordorigin="6692,-248" coordsize="33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">
                <v:shape id="Freeform 168" o:spid="_x0000_s1027" style="position:absolute;left:6692;top:-248;width:3363;height:2;visibility:visible;mso-wrap-style:square;v-text-anchor:top" coordsize="3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4EsMA&#10;AADcAAAADwAAAGRycy9kb3ducmV2LnhtbESPQYvCMBCF7wv+hzCCtzVVRNZqFBEEES/rKuJtbMa2&#10;2ExKEmv992ZB8DbDe/O+N7NFayrRkPOlZQWDfgKCOLO65FzB4W/9/QPCB2SNlWVS8CQPi3nna4ap&#10;tg/+pWYfchFD2KeooAihTqX0WUEGfd/WxFG7WmcwxNXlUjt8xHBTyWGSjKXBkiOhwJpWBWW3/d1E&#10;7mlnzWG4zXaXxo2OUq5Hy3OlVK/bLqcgArXhY35fb3SsPxnD/zNx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74EsMAAADcAAAADwAAAAAAAAAAAAAAAACYAgAAZHJzL2Rv&#10;d25yZXYueG1sUEsFBgAAAAAEAAQA9QAAAIgDAAAAAA==&#10;" path="m,l3363,e" filled="f" strokeweight=".37156mm">
                  <v:path arrowok="t" o:connecttype="custom" o:connectlocs="0,0;3363,0" o:connectangles="0,0"/>
                </v:shape>
                <w10:wrap anchorx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ступившее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F3F3F"/>
          <w:spacing w:val="3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ируется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журнале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ации</w:t>
      </w:r>
      <w:r w:rsidRPr="00851AFB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й.</w:t>
      </w:r>
    </w:p>
    <w:p w:rsidR="00851AFB" w:rsidRPr="00851AFB" w:rsidRDefault="00851AFB" w:rsidP="00851AFB">
      <w:pPr>
        <w:widowControl w:val="0"/>
        <w:spacing w:before="6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6" w:lineRule="exact"/>
        <w:ind w:right="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1010285</wp:posOffset>
                </wp:positionV>
                <wp:extent cx="2492375" cy="591185"/>
                <wp:effectExtent l="2540" t="8255" r="635" b="635"/>
                <wp:wrapNone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2375" cy="591185"/>
                          <a:chOff x="4399" y="1591"/>
                          <a:chExt cx="3925" cy="931"/>
                        </a:xfrm>
                      </wpg:grpSpPr>
                      <wpg:grpSp>
                        <wpg:cNvPr id="187" name="Group 181"/>
                        <wpg:cNvGrpSpPr>
                          <a:grpSpLocks/>
                        </wpg:cNvGrpSpPr>
                        <wpg:grpSpPr bwMode="auto">
                          <a:xfrm>
                            <a:off x="4410" y="1612"/>
                            <a:ext cx="3897" cy="2"/>
                            <a:chOff x="4410" y="1612"/>
                            <a:chExt cx="3897" cy="2"/>
                          </a:xfrm>
                        </wpg:grpSpPr>
                        <wps:wsp>
                          <wps:cNvPr id="188" name="Freeform 182"/>
                          <wps:cNvSpPr>
                            <a:spLocks/>
                          </wps:cNvSpPr>
                          <wps:spPr bwMode="auto">
                            <a:xfrm>
                              <a:off x="4410" y="1612"/>
                              <a:ext cx="3897" cy="2"/>
                            </a:xfrm>
                            <a:custGeom>
                              <a:avLst/>
                              <a:gdLst>
                                <a:gd name="T0" fmla="+- 0 4410 4410"/>
                                <a:gd name="T1" fmla="*/ T0 w 3897"/>
                                <a:gd name="T2" fmla="+- 0 8307 4410"/>
                                <a:gd name="T3" fmla="*/ T2 w 3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7">
                                  <a:moveTo>
                                    <a:pt x="0" y="0"/>
                                  </a:moveTo>
                                  <a:lnTo>
                                    <a:pt x="3897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3"/>
                        <wpg:cNvGrpSpPr>
                          <a:grpSpLocks/>
                        </wpg:cNvGrpSpPr>
                        <wpg:grpSpPr bwMode="auto">
                          <a:xfrm>
                            <a:off x="4420" y="1609"/>
                            <a:ext cx="2" cy="903"/>
                            <a:chOff x="4420" y="1609"/>
                            <a:chExt cx="2" cy="903"/>
                          </a:xfrm>
                        </wpg:grpSpPr>
                        <wps:wsp>
                          <wps:cNvPr id="190" name="Freeform 184"/>
                          <wps:cNvSpPr>
                            <a:spLocks/>
                          </wps:cNvSpPr>
                          <wps:spPr bwMode="auto">
                            <a:xfrm>
                              <a:off x="4420" y="1609"/>
                              <a:ext cx="2" cy="903"/>
                            </a:xfrm>
                            <a:custGeom>
                              <a:avLst/>
                              <a:gdLst>
                                <a:gd name="T0" fmla="+- 0 2512 1609"/>
                                <a:gd name="T1" fmla="*/ 2512 h 903"/>
                                <a:gd name="T2" fmla="+- 0 1609 1609"/>
                                <a:gd name="T3" fmla="*/ 1609 h 9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3">
                                  <a:moveTo>
                                    <a:pt x="0" y="9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5"/>
                        <wpg:cNvGrpSpPr>
                          <a:grpSpLocks/>
                        </wpg:cNvGrpSpPr>
                        <wpg:grpSpPr bwMode="auto">
                          <a:xfrm>
                            <a:off x="4410" y="2501"/>
                            <a:ext cx="3904" cy="2"/>
                            <a:chOff x="4410" y="2501"/>
                            <a:chExt cx="3904" cy="2"/>
                          </a:xfrm>
                        </wpg:grpSpPr>
                        <wps:wsp>
                          <wps:cNvPr id="192" name="Freeform 186"/>
                          <wps:cNvSpPr>
                            <a:spLocks/>
                          </wps:cNvSpPr>
                          <wps:spPr bwMode="auto">
                            <a:xfrm>
                              <a:off x="4410" y="2501"/>
                              <a:ext cx="3904" cy="2"/>
                            </a:xfrm>
                            <a:custGeom>
                              <a:avLst/>
                              <a:gdLst>
                                <a:gd name="T0" fmla="+- 0 4410 4410"/>
                                <a:gd name="T1" fmla="*/ T0 w 3904"/>
                                <a:gd name="T2" fmla="+- 0 8314 4410"/>
                                <a:gd name="T3" fmla="*/ T2 w 3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4">
                                  <a:moveTo>
                                    <a:pt x="0" y="0"/>
                                  </a:moveTo>
                                  <a:lnTo>
                                    <a:pt x="3904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7"/>
                        <wpg:cNvGrpSpPr>
                          <a:grpSpLocks/>
                        </wpg:cNvGrpSpPr>
                        <wpg:grpSpPr bwMode="auto">
                          <a:xfrm>
                            <a:off x="8303" y="1601"/>
                            <a:ext cx="2" cy="903"/>
                            <a:chOff x="8303" y="1601"/>
                            <a:chExt cx="2" cy="903"/>
                          </a:xfrm>
                        </wpg:grpSpPr>
                        <wps:wsp>
                          <wps:cNvPr id="194" name="Freeform 188"/>
                          <wps:cNvSpPr>
                            <a:spLocks/>
                          </wps:cNvSpPr>
                          <wps:spPr bwMode="auto">
                            <a:xfrm>
                              <a:off x="8303" y="1601"/>
                              <a:ext cx="2" cy="903"/>
                            </a:xfrm>
                            <a:custGeom>
                              <a:avLst/>
                              <a:gdLst>
                                <a:gd name="T0" fmla="+- 0 2505 1601"/>
                                <a:gd name="T1" fmla="*/ 2505 h 903"/>
                                <a:gd name="T2" fmla="+- 0 1601 1601"/>
                                <a:gd name="T3" fmla="*/ 1601 h 9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3">
                                  <a:moveTo>
                                    <a:pt x="0" y="9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6" o:spid="_x0000_s1026" style="position:absolute;margin-left:219.95pt;margin-top:79.55pt;width:196.25pt;height:46.55pt;z-index:-251627520;mso-position-horizontal-relative:page" coordorigin="4399,1591" coordsize="392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">
                <v:group id="Group 181" o:spid="_x0000_s1027" style="position:absolute;left:4410;top:1612;width:3897;height:2" coordorigin="4410,1612" coordsize="3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82" o:spid="_x0000_s1028" style="position:absolute;left:4410;top:1612;width:3897;height:2;visibility:visible;mso-wrap-style:square;v-text-anchor:top" coordsize="3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ZmsMA&#10;AADcAAAADwAAAGRycy9kb3ducmV2LnhtbESPQW/CMAyF70j7D5EncYOUjaGqENBAmoDjyi67WY1p&#10;C41TNQHKv8cHJG623vN7nxer3jXqSl2oPRuYjBNQxIW3NZcG/g4/oxRUiMgWG89k4E4BVsu3wQIz&#10;62/8S9c8lkpCOGRooIqxzbQORUUOw9i3xKIdfecwytqV2nZ4k3DX6I8kmWmHNUtDhS1tKirO+cUZ&#10;mPL9sE7+vf3Ki31/Tk+f61xvjRm+999zUJH6+DI/r3dW8FOhlWdkA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9ZmsMAAADcAAAADwAAAAAAAAAAAAAAAACYAgAAZHJzL2Rv&#10;d25yZXYueG1sUEsFBgAAAAAEAAQA9QAAAIgDAAAAAA==&#10;" path="m,l3897,e" filled="f" strokeweight=".37156mm">
                    <v:path arrowok="t" o:connecttype="custom" o:connectlocs="0,0;3897,0" o:connectangles="0,0"/>
                  </v:shape>
                </v:group>
                <v:group id="Group 183" o:spid="_x0000_s1029" style="position:absolute;left:4420;top:1609;width:2;height:903" coordorigin="4420,1609" coordsize="2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4" o:spid="_x0000_s1030" style="position:absolute;left:4420;top:1609;width:2;height:903;visibility:visible;mso-wrap-style:square;v-text-anchor:top" coordsize="2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3ocQA&#10;AADcAAAADwAAAGRycy9kb3ducmV2LnhtbESPT2vCQBDF7wW/wzIFb3VTEaupq0hE8NTSKHgdspM/&#10;NDsbsmuM375zEHqb4b157zeb3ehaNVAfGs8G3mcJKOLC24YrA5fz8W0FKkRki61nMvCgALvt5GWD&#10;qfV3/qEhj5WSEA4pGqhj7FKtQ1GTwzDzHbFope8dRln7Stse7xLuWj1PkqV22LA01NhRVlPxm9+c&#10;gfZSLm78PazK4eo+svkh+xrz3Jjp67j/BBVpjP/m5/XJCv5a8OUZm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d6HEAAAA3AAAAA8AAAAAAAAAAAAAAAAAmAIAAGRycy9k&#10;b3ducmV2LnhtbFBLBQYAAAAABAAEAPUAAACJAwAAAAA=&#10;" path="m,903l,e" filled="f" strokeweight=".37156mm">
                    <v:path arrowok="t" o:connecttype="custom" o:connectlocs="0,2512;0,1609" o:connectangles="0,0"/>
                  </v:shape>
                </v:group>
                <v:group id="Group 185" o:spid="_x0000_s1031" style="position:absolute;left:4410;top:2501;width:3904;height:2" coordorigin="4410,2501" coordsize="3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6" o:spid="_x0000_s1032" style="position:absolute;left:4410;top:2501;width:3904;height:2;visibility:visible;mso-wrap-style:square;v-text-anchor:top" coordsize="3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sgsEA&#10;AADcAAAADwAAAGRycy9kb3ducmV2LnhtbERPTWsCMRC9C/6HMEJvmtXDUlejiKCth0K19T5sxs3q&#10;ZhKSVLf/vikUepvH+5zlureduFOIrWMF00kBgrh2uuVGwefHbvwMIiZkjZ1jUvBNEdar4WCJlXYP&#10;PtL9lBqRQzhWqMCk5CspY23IYpw4T5y5iwsWU4ahkTrgI4fbTs6KopQWW84NBj1tDdW305dVEIO/&#10;HnZv7wc93b5c9mdT+jqVSj2N+s0CRKI+/Yv/3K86z5/P4PeZf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LILBAAAA3AAAAA8AAAAAAAAAAAAAAAAAmAIAAGRycy9kb3du&#10;cmV2LnhtbFBLBQYAAAAABAAEAPUAAACGAwAAAAA=&#10;" path="m,l3904,e" filled="f" strokeweight=".37156mm">
                    <v:path arrowok="t" o:connecttype="custom" o:connectlocs="0,0;3904,0" o:connectangles="0,0"/>
                  </v:shape>
                </v:group>
                <v:group id="Group 187" o:spid="_x0000_s1033" style="position:absolute;left:8303;top:1601;width:2;height:903" coordorigin="8303,1601" coordsize="2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8" o:spid="_x0000_s1034" style="position:absolute;left:8303;top:1601;width:2;height:903;visibility:visible;mso-wrap-style:square;v-text-anchor:top" coordsize="2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xosIA&#10;AADcAAAADwAAAGRycy9kb3ducmV2LnhtbERPS2vCQBC+F/wPywi9NRtFWo2uIikFTy2NAa9DdvLA&#10;7GzIbh79926h0Nt8fM85nGbTipF611hWsIpiEMSF1Q1XCvLrx8sWhPPIGlvLpOCHHJyOi6cDJtpO&#10;/E1j5isRQtglqKD2vkukdEVNBl1kO+LAlbY36APsK6l7nEK4aeU6jl+lwYZDQ40dpTUV92wwCtq8&#10;3Az8NW7L8Wbe0vV7+jlnmVLPy/m8B+Fp9v/iP/dFh/m7Dfw+Ey6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HGiwgAAANwAAAAPAAAAAAAAAAAAAAAAAJgCAABkcnMvZG93&#10;bnJldi54bWxQSwUGAAAAAAQABAD1AAAAhwMAAAAA&#10;" path="m,904l,e" filled="f" strokeweight=".37156mm">
                    <v:path arrowok="t" o:connecttype="custom" o:connectlocs="0,2505;0,1601" o:connectangles="0,0"/>
                  </v:shape>
                </v:group>
                <w10:wrap anchorx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3F3F3F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ащему</w:t>
      </w:r>
      <w:r w:rsidRPr="00851AFB">
        <w:rPr>
          <w:rFonts w:ascii="Times New Roman" w:eastAsia="Times New Roman" w:hAnsi="Times New Roman" w:cs="Times New Roman"/>
          <w:color w:val="3F3F3F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правляется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заказным</w:t>
      </w:r>
      <w:r w:rsidRPr="00851AFB">
        <w:rPr>
          <w:rFonts w:ascii="Times New Roman" w:eastAsia="Times New Roman" w:hAnsi="Times New Roman" w:cs="Times New Roman"/>
          <w:color w:val="3F3F3F"/>
          <w:spacing w:val="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письмом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талон</w:t>
      </w:r>
      <w:r w:rsidRPr="00851AFB">
        <w:rPr>
          <w:rFonts w:ascii="Times New Roman" w:eastAsia="Times New Roman" w:hAnsi="Times New Roman" w:cs="Times New Roman"/>
          <w:color w:val="3F3F3F"/>
          <w:spacing w:val="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2D2D2D"/>
          <w:spacing w:val="-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ации</w:t>
      </w:r>
      <w:r w:rsidRPr="00851AFB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я</w:t>
      </w:r>
    </w:p>
    <w:p w:rsidR="00851AFB" w:rsidRPr="00851AFB" w:rsidRDefault="00851AFB" w:rsidP="00851AFB">
      <w:pPr>
        <w:widowControl w:val="0"/>
        <w:spacing w:before="74" w:after="0" w:line="227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Calibri" w:eastAsia="Calibri" w:hAnsi="Calibri" w:cs="Times New Roman"/>
          <w:w w:val="85"/>
        </w:rPr>
        <w:br w:type="column"/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lastRenderedPageBreak/>
        <w:t>Поступившее</w:t>
      </w:r>
      <w:r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F3F3F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ируется</w:t>
      </w:r>
      <w:r w:rsidRPr="00851AFB">
        <w:rPr>
          <w:rFonts w:ascii="Times New Roman" w:eastAsia="Times New Roman" w:hAnsi="Times New Roman" w:cs="Times New Roman"/>
          <w:color w:val="2D2D2D"/>
          <w:spacing w:val="36"/>
          <w:w w:val="85"/>
          <w:sz w:val="20"/>
          <w:szCs w:val="20"/>
        </w:rPr>
        <w:t xml:space="preserve"> 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proofErr w:type="gramEnd"/>
    </w:p>
    <w:p w:rsidR="00851AFB" w:rsidRPr="00851AFB" w:rsidRDefault="00851AFB" w:rsidP="00851AFB">
      <w:pPr>
        <w:widowControl w:val="0"/>
        <w:spacing w:after="0" w:line="202" w:lineRule="exac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журнале</w:t>
      </w:r>
      <w:proofErr w:type="gramEnd"/>
      <w:r w:rsidRPr="00851AFB">
        <w:rPr>
          <w:rFonts w:ascii="Times New Roman" w:eastAsia="Times New Roman" w:hAnsi="Times New Roman" w:cs="Times New Roman"/>
          <w:color w:val="3F3F3F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ации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й.</w:t>
      </w:r>
    </w:p>
    <w:p w:rsidR="00851AFB" w:rsidRPr="00851AFB" w:rsidRDefault="00851AFB" w:rsidP="00851AFB">
      <w:pPr>
        <w:widowControl w:val="0"/>
        <w:spacing w:before="4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6" w:lineRule="exact"/>
        <w:ind w:right="1577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2D2D2D"/>
          <w:spacing w:val="4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ащему</w:t>
      </w:r>
      <w:r w:rsidRPr="00851AFB">
        <w:rPr>
          <w:rFonts w:ascii="Times New Roman" w:eastAsia="Times New Roman" w:hAnsi="Times New Roman" w:cs="Times New Roman"/>
          <w:color w:val="3F3F3F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д</w:t>
      </w:r>
      <w:r w:rsidRPr="00851AFB">
        <w:rPr>
          <w:rFonts w:ascii="Times New Roman" w:eastAsia="Times New Roman" w:hAnsi="Times New Roman" w:cs="Times New Roman"/>
          <w:color w:val="2D2D2D"/>
          <w:spacing w:val="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роспись </w:t>
      </w:r>
      <w:r w:rsidR="00881E73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ыдаётс</w:t>
      </w:r>
      <w:r w:rsidR="00881E7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я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талон</w:t>
      </w:r>
      <w:r w:rsidRPr="00851AFB">
        <w:rPr>
          <w:rFonts w:ascii="Times New Roman" w:eastAsia="Times New Roman" w:hAnsi="Times New Roman" w:cs="Times New Roman"/>
          <w:color w:val="3F3F3F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2D2D2D"/>
          <w:spacing w:val="-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регистрации</w:t>
      </w:r>
      <w:r w:rsidRPr="00851AFB">
        <w:rPr>
          <w:rFonts w:ascii="Times New Roman" w:eastAsia="Times New Roman" w:hAnsi="Times New Roman" w:cs="Times New Roman"/>
          <w:color w:val="3F3F3F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я</w:t>
      </w:r>
    </w:p>
    <w:p w:rsidR="00851AFB" w:rsidRPr="00851AFB" w:rsidRDefault="00851AFB" w:rsidP="00851AFB">
      <w:pPr>
        <w:widowControl w:val="0"/>
        <w:spacing w:after="0" w:line="206" w:lineRule="exact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num="2" w:space="720" w:equalWidth="0">
            <w:col w:w="3474" w:space="1806"/>
            <w:col w:w="4949"/>
          </w:cols>
        </w:sectPr>
      </w:pPr>
    </w:p>
    <w:p w:rsidR="00851AFB" w:rsidRPr="00851AFB" w:rsidRDefault="00851AFB" w:rsidP="00851AFB">
      <w:pPr>
        <w:widowControl w:val="0"/>
        <w:spacing w:before="1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74" w:after="0" w:line="240" w:lineRule="auto"/>
        <w:ind w:right="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019550</wp:posOffset>
                </wp:positionH>
                <wp:positionV relativeFrom="paragraph">
                  <wp:posOffset>-1466850</wp:posOffset>
                </wp:positionV>
                <wp:extent cx="2604135" cy="934720"/>
                <wp:effectExtent l="0" t="6985" r="5715" b="1270"/>
                <wp:wrapNone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934720"/>
                          <a:chOff x="6330" y="-2310"/>
                          <a:chExt cx="4101" cy="1472"/>
                        </a:xfrm>
                      </wpg:grpSpPr>
                      <wpg:grpSp>
                        <wpg:cNvPr id="178" name="Group 170"/>
                        <wpg:cNvGrpSpPr>
                          <a:grpSpLocks/>
                        </wpg:cNvGrpSpPr>
                        <wpg:grpSpPr bwMode="auto">
                          <a:xfrm>
                            <a:off x="6341" y="-2285"/>
                            <a:ext cx="4066" cy="2"/>
                            <a:chOff x="6341" y="-2285"/>
                            <a:chExt cx="4066" cy="2"/>
                          </a:xfrm>
                        </wpg:grpSpPr>
                        <wps:wsp>
                          <wps:cNvPr id="179" name="Freeform 171"/>
                          <wps:cNvSpPr>
                            <a:spLocks/>
                          </wps:cNvSpPr>
                          <wps:spPr bwMode="auto">
                            <a:xfrm>
                              <a:off x="6341" y="-2285"/>
                              <a:ext cx="4066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4066"/>
                                <a:gd name="T2" fmla="+- 0 10406 6341"/>
                                <a:gd name="T3" fmla="*/ T2 w 4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6">
                                  <a:moveTo>
                                    <a:pt x="0" y="0"/>
                                  </a:moveTo>
                                  <a:lnTo>
                                    <a:pt x="4065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2"/>
                        <wpg:cNvGrpSpPr>
                          <a:grpSpLocks/>
                        </wpg:cNvGrpSpPr>
                        <wpg:grpSpPr bwMode="auto">
                          <a:xfrm>
                            <a:off x="6341" y="-867"/>
                            <a:ext cx="4080" cy="2"/>
                            <a:chOff x="6341" y="-867"/>
                            <a:chExt cx="4080" cy="2"/>
                          </a:xfrm>
                        </wpg:grpSpPr>
                        <wps:wsp>
                          <wps:cNvPr id="181" name="Freeform 173"/>
                          <wps:cNvSpPr>
                            <a:spLocks/>
                          </wps:cNvSpPr>
                          <wps:spPr bwMode="auto">
                            <a:xfrm>
                              <a:off x="6341" y="-867"/>
                              <a:ext cx="4080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4080"/>
                                <a:gd name="T2" fmla="+- 0 10420 6341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79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4"/>
                        <wpg:cNvGrpSpPr>
                          <a:grpSpLocks/>
                        </wpg:cNvGrpSpPr>
                        <wpg:grpSpPr bwMode="auto">
                          <a:xfrm>
                            <a:off x="6351" y="-2292"/>
                            <a:ext cx="2" cy="1444"/>
                            <a:chOff x="6351" y="-2292"/>
                            <a:chExt cx="2" cy="1444"/>
                          </a:xfrm>
                        </wpg:grpSpPr>
                        <wps:wsp>
                          <wps:cNvPr id="183" name="Freeform 175"/>
                          <wps:cNvSpPr>
                            <a:spLocks/>
                          </wps:cNvSpPr>
                          <wps:spPr bwMode="auto">
                            <a:xfrm>
                              <a:off x="6351" y="-2292"/>
                              <a:ext cx="2" cy="1444"/>
                            </a:xfrm>
                            <a:custGeom>
                              <a:avLst/>
                              <a:gdLst>
                                <a:gd name="T0" fmla="+- 0 -849 -2292"/>
                                <a:gd name="T1" fmla="*/ -849 h 1444"/>
                                <a:gd name="T2" fmla="+- 0 -2292 -2292"/>
                                <a:gd name="T3" fmla="*/ -2292 h 1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4">
                                  <a:moveTo>
                                    <a:pt x="0" y="14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6"/>
                        <wpg:cNvGrpSpPr>
                          <a:grpSpLocks/>
                        </wpg:cNvGrpSpPr>
                        <wpg:grpSpPr bwMode="auto">
                          <a:xfrm>
                            <a:off x="10403" y="-2300"/>
                            <a:ext cx="2" cy="1437"/>
                            <a:chOff x="10403" y="-2300"/>
                            <a:chExt cx="2" cy="1437"/>
                          </a:xfrm>
                        </wpg:grpSpPr>
                        <wps:wsp>
                          <wps:cNvPr id="185" name="Freeform 177"/>
                          <wps:cNvSpPr>
                            <a:spLocks/>
                          </wps:cNvSpPr>
                          <wps:spPr bwMode="auto">
                            <a:xfrm>
                              <a:off x="10403" y="-2300"/>
                              <a:ext cx="2" cy="1437"/>
                            </a:xfrm>
                            <a:custGeom>
                              <a:avLst/>
                              <a:gdLst>
                                <a:gd name="T0" fmla="+- 0 -863 -2300"/>
                                <a:gd name="T1" fmla="*/ -863 h 1437"/>
                                <a:gd name="T2" fmla="+- 0 -2300 -2300"/>
                                <a:gd name="T3" fmla="*/ -2300 h 1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7">
                                  <a:moveTo>
                                    <a:pt x="0" y="14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7" o:spid="_x0000_s1026" style="position:absolute;margin-left:316.5pt;margin-top:-115.5pt;width:205.05pt;height:73.6pt;z-index:-251629568;mso-position-horizontal-relative:page" coordorigin="6330,-2310" coordsize="4101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">
                <v:group id="Group 170" o:spid="_x0000_s1027" style="position:absolute;left:6341;top:-2285;width:4066;height:2" coordorigin="6341,-2285" coordsize="4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1" o:spid="_x0000_s1028" style="position:absolute;left:6341;top:-2285;width:4066;height:2;visibility:visible;mso-wrap-style:square;v-text-anchor:top" coordsize="4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BtccA&#10;AADcAAAADwAAAGRycy9kb3ducmV2LnhtbESPQWsCMRCF7wX/Q5iCl1KzlVrt1ihFLa3QS9VDj0My&#10;bhY3k3UT1/Xfm4LQ2wzvzfveTOedq0RLTSg9K3gaZCCItTclFwp224/HCYgQkQ1WnknBhQLMZ727&#10;KebGn/mH2k0sRArhkKMCG2OdSxm0JYdh4GvipO194zCmtSmkafCcwl0lh1n2Ih2WnAgWa1pY0ofN&#10;ySXuKNPtfvVrnxfjz+Vxvf1+WAetVP++e38DEamL/+bb9ZdJ9cev8PdMmk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agbXHAAAA3AAAAA8AAAAAAAAAAAAAAAAAmAIAAGRy&#10;cy9kb3ducmV2LnhtbFBLBQYAAAAABAAEAPUAAACMAwAAAAA=&#10;" path="m,l4065,e" filled="f" strokeweight=".37156mm">
                    <v:path arrowok="t" o:connecttype="custom" o:connectlocs="0,0;4065,0" o:connectangles="0,0"/>
                  </v:shape>
                </v:group>
                <v:group id="Group 172" o:spid="_x0000_s1029" style="position:absolute;left:6341;top:-867;width:4080;height:2" coordorigin="6341,-867" coordsize="4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3" o:spid="_x0000_s1030" style="position:absolute;left:6341;top:-867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ug8QA&#10;AADcAAAADwAAAGRycy9kb3ducmV2LnhtbERPS2vCQBC+C/6HZYRexGwsmkqaVaRQ6KGHanroccyO&#10;SWh2Ns1uHv33bkHobT6+52SHyTRioM7VlhWsoxgEcWF1zaWCz/x1tQPhPLLGxjIp+CUHh/18lmGq&#10;7cgnGs6+FCGEXYoKKu/bVEpXVGTQRbYlDtzVdgZ9gF0pdYdjCDeNfIzjRBqsOTRU2NJLRcX3uTcK&#10;8v7ys5ne6WNrv56Oydb2F98slXpYTMdnEJ4m/y++u990mL9bw98z4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LoPEAAAA3AAAAA8AAAAAAAAAAAAAAAAAmAIAAGRycy9k&#10;b3ducmV2LnhtbFBLBQYAAAAABAAEAPUAAACJAwAAAAA=&#10;" path="m,l4079,e" filled="f" strokeweight=".37156mm">
                    <v:path arrowok="t" o:connecttype="custom" o:connectlocs="0,0;4079,0" o:connectangles="0,0"/>
                  </v:shape>
                </v:group>
                <v:group id="Group 174" o:spid="_x0000_s1031" style="position:absolute;left:6351;top:-2292;width:2;height:1444" coordorigin="6351,-2292" coordsize="2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5" o:spid="_x0000_s1032" style="position:absolute;left:6351;top:-2292;width:2;height:1444;visibility:visible;mso-wrap-style:square;v-text-anchor:top" coordsize="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R9MIA&#10;AADcAAAADwAAAGRycy9kb3ducmV2LnhtbERPTYvCMBC9C/6HMMLeNFVh0WoUEcXd065VEW9DM7bF&#10;ZlKaaOu/NwsL3ubxPme+bE0pHlS7wrKC4SACQZxaXXCm4HjY9icgnEfWWFomBU9ysFx0O3OMtW14&#10;T4/EZyKEsItRQe59FUvp0pwMuoGtiAN3tbVBH2CdSV1jE8JNKUdR9CkNFhwacqxonVN6S+5GwVR+&#10;rzbR/XK68m16MD/n381ON0p99NrVDISn1r/F/+4vHeZPxv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lH0wgAAANwAAAAPAAAAAAAAAAAAAAAAAJgCAABkcnMvZG93&#10;bnJldi54bWxQSwUGAAAAAAQABAD1AAAAhwMAAAAA&#10;" path="m,1443l,e" filled="f" strokeweight=".37156mm">
                    <v:path arrowok="t" o:connecttype="custom" o:connectlocs="0,-849;0,-2292" o:connectangles="0,0"/>
                  </v:shape>
                </v:group>
                <v:group id="Group 176" o:spid="_x0000_s1033" style="position:absolute;left:10403;top:-2300;width:2;height:1437" coordorigin="10403,-2300" coordsize="2,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7" o:spid="_x0000_s1034" style="position:absolute;left:10403;top:-2300;width:2;height:1437;visibility:visible;mso-wrap-style:square;v-text-anchor:top" coordsize="2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8jsUA&#10;AADcAAAADwAAAGRycy9kb3ducmV2LnhtbESPQWvCQBCF7wX/wzIFL0U3Bls1ukqpCIV6qVG8Dtkx&#10;Cc3Oht3VxH/vFgq9zfDevO/NatObRtzI+dqygsk4AUFcWF1zqeCY70ZzED4ga2wsk4I7edisB08r&#10;zLTt+Jtuh1CKGMI+QwVVCG0mpS8qMujHtiWO2sU6gyGurpTaYRfDTSPTJHmTBmuOhApb+qio+Dlc&#10;TYQsZmcnp+np66jTRb7PadtdX5QaPvfvSxCB+vBv/rv+1LH+/BV+n4kT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vyOxQAAANwAAAAPAAAAAAAAAAAAAAAAAJgCAABkcnMv&#10;ZG93bnJldi54bWxQSwUGAAAAAAQABAD1AAAAigMAAAAA&#10;" path="m,1437l,e" filled="f" strokeweight=".37156mm">
                    <v:path arrowok="t" o:connecttype="custom" o:connectlocs="0,-863;0,-23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899285</wp:posOffset>
                </wp:positionH>
                <wp:positionV relativeFrom="paragraph">
                  <wp:posOffset>-265430</wp:posOffset>
                </wp:positionV>
                <wp:extent cx="3429000" cy="1270"/>
                <wp:effectExtent l="13335" t="8255" r="15240" b="9525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991" y="-418"/>
                          <a:chExt cx="5400" cy="2"/>
                        </a:xfrm>
                      </wpg:grpSpPr>
                      <wps:wsp>
                        <wps:cNvPr id="176" name="Freeform 179"/>
                        <wps:cNvSpPr>
                          <a:spLocks/>
                        </wps:cNvSpPr>
                        <wps:spPr bwMode="auto">
                          <a:xfrm>
                            <a:off x="2991" y="-418"/>
                            <a:ext cx="5400" cy="2"/>
                          </a:xfrm>
                          <a:custGeom>
                            <a:avLst/>
                            <a:gdLst>
                              <a:gd name="T0" fmla="+- 0 2991 2991"/>
                              <a:gd name="T1" fmla="*/ T0 w 5400"/>
                              <a:gd name="T2" fmla="+- 0 8391 2991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5" o:spid="_x0000_s1026" style="position:absolute;margin-left:149.55pt;margin-top:-20.9pt;width:270pt;height:.1pt;z-index:-251628544;mso-position-horizontal-relative:page" coordorigin="2991,-418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">
                <v:shape id="Freeform 179" o:spid="_x0000_s1027" style="position:absolute;left:2991;top:-418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a7sYA&#10;AADcAAAADwAAAGRycy9kb3ducmV2LnhtbESPQWvCQBCF74X+h2UKvdVNa0klugliCfTQi6aH9jZm&#10;xyQ0OxuyaxL99a4geJvhvXnfm1U2mVYM1LvGsoLXWQSCuLS64UrBT5G/LEA4j6yxtUwKTuQgSx8f&#10;VphoO/KWhp2vRAhhl6CC2vsukdKVNRl0M9sRB+1ge4M+rH0ldY9jCDetfIuiWBpsOBBq7GhTU/m/&#10;O5rAtYt5c/wufuW0/xzf57k77/+cUs9P03oJwtPk7+bb9ZcO9T9iuD4TJp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za7sYAAADcAAAADwAAAAAAAAAAAAAAAACYAgAAZHJz&#10;L2Rvd25yZXYueG1sUEsFBgAAAAAEAAQA9QAAAIsDAAAAAA==&#10;" path="m,l5400,e" filled="f" strokeweight=".37156mm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F3F3F"/>
          <w:spacing w:val="2"/>
          <w:w w:val="85"/>
          <w:sz w:val="20"/>
          <w:szCs w:val="20"/>
        </w:rPr>
        <w:t xml:space="preserve"> </w:t>
      </w:r>
      <w:r w:rsidR="00881E73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ередаётс</w:t>
      </w:r>
      <w:r w:rsidR="00881E7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я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="00881E73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для</w:t>
      </w:r>
      <w:r w:rsidRPr="00851AFB">
        <w:rPr>
          <w:rFonts w:ascii="Times New Roman" w:eastAsia="Times New Roman" w:hAnsi="Times New Roman" w:cs="Times New Roman"/>
          <w:color w:val="3F3F3F"/>
          <w:spacing w:val="-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ассмотрения</w:t>
      </w:r>
    </w:p>
    <w:p w:rsidR="00851AFB" w:rsidRPr="00851AFB" w:rsidRDefault="00BB2995" w:rsidP="00851AFB">
      <w:pPr>
        <w:widowControl w:val="0"/>
        <w:spacing w:after="0" w:line="213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                                       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представителю</w:t>
      </w:r>
      <w:r w:rsidR="00851AFB" w:rsidRPr="00851AFB">
        <w:rPr>
          <w:rFonts w:ascii="Times New Roman" w:eastAsia="Times New Roman" w:hAnsi="Times New Roman" w:cs="Times New Roman"/>
          <w:color w:val="3F3F3F"/>
          <w:spacing w:val="2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нимател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3F3F3F"/>
          <w:spacing w:val="-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день</w:t>
      </w:r>
      <w:r w:rsidR="00851AFB" w:rsidRPr="00851AFB">
        <w:rPr>
          <w:rFonts w:ascii="Times New Roman" w:eastAsia="Times New Roman" w:hAnsi="Times New Roman" w:cs="Times New Roman"/>
          <w:color w:val="3F3F3F"/>
          <w:spacing w:val="10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регистрации</w:t>
      </w:r>
    </w:p>
    <w:p w:rsidR="00851AFB" w:rsidRPr="00851AFB" w:rsidRDefault="00851AFB" w:rsidP="00851AFB">
      <w:pPr>
        <w:widowControl w:val="0"/>
        <w:spacing w:after="0" w:line="213" w:lineRule="exact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560" w:bottom="280" w:left="112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spacing w:before="78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51AFB">
        <w:rPr>
          <w:rFonts w:ascii="Times New Roman" w:eastAsia="Times New Roman" w:hAnsi="Times New Roman" w:cs="Times New Roman"/>
          <w:b/>
          <w:bCs/>
          <w:i/>
          <w:color w:val="2B2B2B"/>
          <w:sz w:val="23"/>
          <w:szCs w:val="23"/>
        </w:rPr>
        <w:lastRenderedPageBreak/>
        <w:t>Продолжение</w:t>
      </w:r>
      <w:r w:rsidRPr="00851AFB">
        <w:rPr>
          <w:rFonts w:ascii="Times New Roman" w:eastAsia="Times New Roman" w:hAnsi="Times New Roman" w:cs="Times New Roman"/>
          <w:b/>
          <w:bCs/>
          <w:i/>
          <w:color w:val="2B2B2B"/>
          <w:spacing w:val="16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i/>
          <w:color w:val="2B2B2B"/>
          <w:sz w:val="23"/>
          <w:szCs w:val="23"/>
        </w:rPr>
        <w:t>блок-схемы</w:t>
      </w:r>
      <w:r w:rsidRPr="00851AFB">
        <w:rPr>
          <w:rFonts w:ascii="Times New Roman" w:eastAsia="Times New Roman" w:hAnsi="Times New Roman" w:cs="Times New Roman"/>
          <w:b/>
          <w:bCs/>
          <w:i/>
          <w:color w:val="2B2B2B"/>
          <w:spacing w:val="11"/>
          <w:sz w:val="23"/>
          <w:szCs w:val="23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i/>
          <w:color w:val="2B2B2B"/>
          <w:sz w:val="23"/>
          <w:szCs w:val="23"/>
        </w:rPr>
        <w:t>1</w:t>
      </w:r>
    </w:p>
    <w:p w:rsidR="00851AFB" w:rsidRPr="00851AFB" w:rsidRDefault="00851AFB" w:rsidP="00851AFB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D321A5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6BFE10F" wp14:editId="2A29C37C">
                <wp:simplePos x="0" y="0"/>
                <wp:positionH relativeFrom="page">
                  <wp:posOffset>552450</wp:posOffset>
                </wp:positionH>
                <wp:positionV relativeFrom="paragraph">
                  <wp:posOffset>64770</wp:posOffset>
                </wp:positionV>
                <wp:extent cx="5370830" cy="1543050"/>
                <wp:effectExtent l="0" t="0" r="1270" b="1905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543050"/>
                          <a:chOff x="3674" y="765"/>
                          <a:chExt cx="5653" cy="3060"/>
                        </a:xfrm>
                      </wpg:grpSpPr>
                      <wpg:grpSp>
                        <wpg:cNvPr id="167" name="Group 190"/>
                        <wpg:cNvGrpSpPr>
                          <a:grpSpLocks/>
                        </wpg:cNvGrpSpPr>
                        <wpg:grpSpPr bwMode="auto">
                          <a:xfrm>
                            <a:off x="3685" y="790"/>
                            <a:ext cx="5625" cy="2"/>
                            <a:chOff x="3685" y="790"/>
                            <a:chExt cx="5625" cy="2"/>
                          </a:xfrm>
                        </wpg:grpSpPr>
                        <wps:wsp>
                          <wps:cNvPr id="168" name="Freeform 191"/>
                          <wps:cNvSpPr>
                            <a:spLocks/>
                          </wps:cNvSpPr>
                          <wps:spPr bwMode="auto">
                            <a:xfrm>
                              <a:off x="3685" y="790"/>
                              <a:ext cx="5625" cy="2"/>
                            </a:xfrm>
                            <a:custGeom>
                              <a:avLst/>
                              <a:gdLst>
                                <a:gd name="T0" fmla="+- 0 3685 3685"/>
                                <a:gd name="T1" fmla="*/ T0 w 5625"/>
                                <a:gd name="T2" fmla="+- 0 9310 3685"/>
                                <a:gd name="T3" fmla="*/ T2 w 5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5">
                                  <a:moveTo>
                                    <a:pt x="0" y="0"/>
                                  </a:moveTo>
                                  <a:lnTo>
                                    <a:pt x="5625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2"/>
                        <wpg:cNvGrpSpPr>
                          <a:grpSpLocks/>
                        </wpg:cNvGrpSpPr>
                        <wpg:grpSpPr bwMode="auto">
                          <a:xfrm>
                            <a:off x="3699" y="776"/>
                            <a:ext cx="2" cy="3039"/>
                            <a:chOff x="3699" y="776"/>
                            <a:chExt cx="2" cy="3039"/>
                          </a:xfrm>
                        </wpg:grpSpPr>
                        <wps:wsp>
                          <wps:cNvPr id="170" name="Freeform 193"/>
                          <wps:cNvSpPr>
                            <a:spLocks/>
                          </wps:cNvSpPr>
                          <wps:spPr bwMode="auto">
                            <a:xfrm>
                              <a:off x="3699" y="776"/>
                              <a:ext cx="2" cy="3039"/>
                            </a:xfrm>
                            <a:custGeom>
                              <a:avLst/>
                              <a:gdLst>
                                <a:gd name="T0" fmla="+- 0 3814 776"/>
                                <a:gd name="T1" fmla="*/ 3814 h 3039"/>
                                <a:gd name="T2" fmla="+- 0 776 776"/>
                                <a:gd name="T3" fmla="*/ 776 h 30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9">
                                  <a:moveTo>
                                    <a:pt x="0" y="30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94"/>
                        <wpg:cNvGrpSpPr>
                          <a:grpSpLocks/>
                        </wpg:cNvGrpSpPr>
                        <wpg:grpSpPr bwMode="auto">
                          <a:xfrm>
                            <a:off x="3692" y="3804"/>
                            <a:ext cx="5625" cy="2"/>
                            <a:chOff x="3692" y="3804"/>
                            <a:chExt cx="5625" cy="2"/>
                          </a:xfrm>
                        </wpg:grpSpPr>
                        <wps:wsp>
                          <wps:cNvPr id="172" name="Freeform 195"/>
                          <wps:cNvSpPr>
                            <a:spLocks/>
                          </wps:cNvSpPr>
                          <wps:spPr bwMode="auto">
                            <a:xfrm>
                              <a:off x="3692" y="3804"/>
                              <a:ext cx="5625" cy="2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T0 w 5625"/>
                                <a:gd name="T2" fmla="+- 0 9317 3692"/>
                                <a:gd name="T3" fmla="*/ T2 w 5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5">
                                  <a:moveTo>
                                    <a:pt x="0" y="0"/>
                                  </a:moveTo>
                                  <a:lnTo>
                                    <a:pt x="5625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96"/>
                        <wpg:cNvGrpSpPr>
                          <a:grpSpLocks/>
                        </wpg:cNvGrpSpPr>
                        <wpg:grpSpPr bwMode="auto">
                          <a:xfrm>
                            <a:off x="9303" y="783"/>
                            <a:ext cx="2" cy="3032"/>
                            <a:chOff x="9303" y="783"/>
                            <a:chExt cx="2" cy="3032"/>
                          </a:xfrm>
                        </wpg:grpSpPr>
                        <wps:wsp>
                          <wps:cNvPr id="174" name="Freeform 197"/>
                          <wps:cNvSpPr>
                            <a:spLocks/>
                          </wps:cNvSpPr>
                          <wps:spPr bwMode="auto">
                            <a:xfrm>
                              <a:off x="9303" y="783"/>
                              <a:ext cx="2" cy="3032"/>
                            </a:xfrm>
                            <a:custGeom>
                              <a:avLst/>
                              <a:gdLst>
                                <a:gd name="T0" fmla="+- 0 3814 783"/>
                                <a:gd name="T1" fmla="*/ 3814 h 3032"/>
                                <a:gd name="T2" fmla="+- 0 783 783"/>
                                <a:gd name="T3" fmla="*/ 783 h 3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2">
                                  <a:moveTo>
                                    <a:pt x="0" y="30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6" o:spid="_x0000_s1026" style="position:absolute;margin-left:43.5pt;margin-top:5.1pt;width:422.9pt;height:121.5pt;z-index:-251626496;mso-position-horizontal-relative:page" coordorigin="3674,765" coordsize="5653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">
                <v:group id="Group 190" o:spid="_x0000_s1027" style="position:absolute;left:3685;top:790;width:5625;height:2" coordorigin="3685,790" coordsize="5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91" o:spid="_x0000_s1028" style="position:absolute;left:3685;top:790;width:5625;height:2;visibility:visible;mso-wrap-style:square;v-text-anchor:top" coordsize="5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WUMQA&#10;AADcAAAADwAAAGRycy9kb3ducmV2LnhtbESPQYvCQAyF7wv+hyGCl0WnuipSHUUWFA9etHoPndgW&#10;O5nSmdXu/vrNQfCW8F7e+7LadK5WD2pD5dnAeJSAIs69rbgwcMl2wwWoEJEt1p7JwC8F2Kx7HytM&#10;rX/yiR7nWCgJ4ZCigTLGJtU65CU5DCPfEIt2863DKGtbaNviU8JdrSdJMtcOK5aGEhv6Lim/n3+c&#10;gev0Pt3PksNk/JW7v+zzuL9kN2fMoN9tl6AidfFtfl0frODPhV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1lDEAAAA3AAAAA8AAAAAAAAAAAAAAAAAmAIAAGRycy9k&#10;b3ducmV2LnhtbFBLBQYAAAAABAAEAPUAAACJAwAAAAA=&#10;" path="m,l5625,e" filled="f" strokeweight=".37069mm">
                    <v:path arrowok="t" o:connecttype="custom" o:connectlocs="0,0;5625,0" o:connectangles="0,0"/>
                  </v:shape>
                </v:group>
                <v:group id="Group 192" o:spid="_x0000_s1029" style="position:absolute;left:3699;top:776;width:2;height:3039" coordorigin="3699,776" coordsize="2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93" o:spid="_x0000_s1030" style="position:absolute;left:3699;top:776;width:2;height:3039;visibility:visible;mso-wrap-style:square;v-text-anchor:top" coordsize="2,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IAcYA&#10;AADcAAAADwAAAGRycy9kb3ducmV2LnhtbESPQUsDMRCF70L/Q5iCF7GJBVtdmxYRhOqh0tUfMGzG&#10;zdLNZE3SdvvvnYPgbYb35r1vVpsx9OpEKXeRLdzNDCjiJrqOWwtfn6+3D6ByQXbYRyYLF8qwWU+u&#10;Vli5eOY9nerSKgnhXKEFX8pQaZ0bTwHzLA7Eon3HFLDImlrtEp4lPPR6bsxCB+xYGjwO9OKpOdTH&#10;YOHDpLfHufk53O/TcbFz9c4v32+svZ6Oz0+gCo3l3/x3vXWCvxR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8IAcYAAADcAAAADwAAAAAAAAAAAAAAAACYAgAAZHJz&#10;L2Rvd25yZXYueG1sUEsFBgAAAAAEAAQA9QAAAIsDAAAAAA==&#10;" path="m,3038l,e" filled="f" strokeweight=".37069mm">
                    <v:path arrowok="t" o:connecttype="custom" o:connectlocs="0,3814;0,776" o:connectangles="0,0"/>
                  </v:shape>
                </v:group>
                <v:group id="Group 194" o:spid="_x0000_s1031" style="position:absolute;left:3692;top:3804;width:5625;height:2" coordorigin="3692,3804" coordsize="5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95" o:spid="_x0000_s1032" style="position:absolute;left:3692;top:3804;width:5625;height:2;visibility:visible;mso-wrap-style:square;v-text-anchor:top" coordsize="5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3Z8IA&#10;AADcAAAADwAAAGRycy9kb3ducmV2LnhtbERPTYvCMBC9C/sfwgheRFOru0o1yiIoHrzY6n1oxrbY&#10;TEoTtbu/3iwseJvH+5zVpjO1eFDrKssKJuMIBHFudcWFgnO2Gy1AOI+ssbZMCn7IwWb90Vthou2T&#10;T/RIfSFCCLsEFZTeN4mULi/JoBvbhjhwV9sa9AG2hdQtPkO4qWUcRV/SYMWhocSGtiXlt/RuFFxm&#10;t9n+MzrEk2lufrPhcX/OrkapQb/7XoLw1Pm3+N990GH+PIa/Z8IF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XdnwgAAANwAAAAPAAAAAAAAAAAAAAAAAJgCAABkcnMvZG93&#10;bnJldi54bWxQSwUGAAAAAAQABAD1AAAAhwMAAAAA&#10;" path="m,l5625,e" filled="f" strokeweight=".37069mm">
                    <v:path arrowok="t" o:connecttype="custom" o:connectlocs="0,0;5625,0" o:connectangles="0,0"/>
                  </v:shape>
                </v:group>
                <v:group id="Group 196" o:spid="_x0000_s1033" style="position:absolute;left:9303;top:783;width:2;height:3032" coordorigin="9303,783" coordsize="2,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97" o:spid="_x0000_s1034" style="position:absolute;left:9303;top:783;width:2;height:3032;visibility:visible;mso-wrap-style:square;v-text-anchor:top" coordsize="2,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KEcIA&#10;AADcAAAADwAAAGRycy9kb3ducmV2LnhtbERPTWvCQBC9F/wPywi91U2KpBJdJbYWhF6qEc9DdkyC&#10;2dmwu03Sf98tFHqbx/uczW4ynRjI+daygnSRgCCurG65VnAp359WIHxA1thZJgXf5GG3nT1sMNd2&#10;5BMN51CLGMI+RwVNCH0upa8aMugXtieO3M06gyFCV0vtcIzhppPPSZJJgy3HhgZ7em2oup+/jIJw&#10;910vr+PxsHelfEvLIuOPT6Ue51OxBhFoCv/iP/dRx/kvS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YoRwgAAANwAAAAPAAAAAAAAAAAAAAAAAJgCAABkcnMvZG93&#10;bnJldi54bWxQSwUGAAAAAAQABAD1AAAAhwMAAAAA&#10;" path="m,3031l,e" filled="f" strokeweight=".37069mm">
                    <v:path arrowok="t" o:connecttype="custom" o:connectlocs="0,3814;0,783" o:connectangles="0,0"/>
                  </v:shape>
                </v:group>
                <w10:wrap anchorx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after="0" w:line="212" w:lineRule="auto"/>
        <w:ind w:right="19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рганизация</w:t>
      </w:r>
      <w:r w:rsidRPr="00851AFB">
        <w:rPr>
          <w:rFonts w:ascii="Times New Roman" w:eastAsia="Times New Roman" w:hAnsi="Times New Roman" w:cs="Times New Roman"/>
          <w:color w:val="2B2B2B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роверки</w:t>
      </w:r>
      <w:r w:rsidRPr="00851AFB">
        <w:rPr>
          <w:rFonts w:ascii="Times New Roman" w:eastAsia="Times New Roman" w:hAnsi="Times New Roman" w:cs="Times New Roman"/>
          <w:color w:val="2B2B2B"/>
          <w:spacing w:val="1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ведений</w:t>
      </w:r>
      <w:r w:rsidRPr="00851AFB">
        <w:rPr>
          <w:rFonts w:ascii="Times New Roman" w:eastAsia="Times New Roman" w:hAnsi="Times New Roman" w:cs="Times New Roman"/>
          <w:color w:val="2B2B2B"/>
          <w:spacing w:val="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2B2B2B"/>
          <w:spacing w:val="-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лучаях</w:t>
      </w:r>
      <w:r w:rsidRPr="00851AFB">
        <w:rPr>
          <w:rFonts w:ascii="Times New Roman" w:eastAsia="Times New Roman" w:hAnsi="Times New Roman" w:cs="Times New Roman"/>
          <w:color w:val="2B2B2B"/>
          <w:spacing w:val="1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бращения</w:t>
      </w:r>
      <w:r w:rsidRPr="00851AFB">
        <w:rPr>
          <w:rFonts w:ascii="Times New Roman" w:eastAsia="Times New Roman" w:hAnsi="Times New Roman" w:cs="Times New Roman"/>
          <w:color w:val="2B2B2B"/>
          <w:spacing w:val="3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w w:val="81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2B2B2B"/>
          <w:spacing w:val="3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лужащему</w:t>
      </w:r>
      <w:r w:rsidRPr="00851AFB">
        <w:rPr>
          <w:rFonts w:ascii="Times New Roman" w:eastAsia="Times New Roman" w:hAnsi="Times New Roman" w:cs="Times New Roman"/>
          <w:color w:val="2B2B2B"/>
          <w:spacing w:val="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-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вязи</w:t>
      </w:r>
      <w:r w:rsidRPr="00851AFB">
        <w:rPr>
          <w:rFonts w:ascii="Times New Roman" w:eastAsia="Times New Roman" w:hAnsi="Times New Roman" w:cs="Times New Roman"/>
          <w:color w:val="2B2B2B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</w:t>
      </w:r>
      <w:r w:rsidRPr="00851AFB">
        <w:rPr>
          <w:rFonts w:ascii="Times New Roman" w:eastAsia="Times New Roman" w:hAnsi="Times New Roman" w:cs="Times New Roman"/>
          <w:color w:val="2B2B2B"/>
          <w:spacing w:val="-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исполнением</w:t>
      </w:r>
      <w:r w:rsidRPr="00851AFB">
        <w:rPr>
          <w:rFonts w:ascii="Times New Roman" w:eastAsia="Times New Roman" w:hAnsi="Times New Roman" w:cs="Times New Roman"/>
          <w:color w:val="2B2B2B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лужебных</w:t>
      </w:r>
      <w:r w:rsidRPr="00851AFB">
        <w:rPr>
          <w:rFonts w:ascii="Times New Roman" w:eastAsia="Times New Roman" w:hAnsi="Times New Roman" w:cs="Times New Roman"/>
          <w:color w:val="2B2B2B"/>
          <w:w w:val="86"/>
          <w:sz w:val="20"/>
          <w:szCs w:val="20"/>
        </w:rPr>
        <w:t xml:space="preserve"> </w:t>
      </w:r>
      <w:r w:rsidR="00226DE0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бязанностей</w:t>
      </w:r>
      <w:r w:rsidRPr="00851AFB">
        <w:rPr>
          <w:rFonts w:ascii="Times New Roman" w:eastAsia="Times New Roman" w:hAnsi="Times New Roman" w:cs="Times New Roman"/>
          <w:color w:val="2B2B2B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аких-либо</w:t>
      </w:r>
      <w:r w:rsidRPr="00851AFB">
        <w:rPr>
          <w:rFonts w:ascii="Times New Roman" w:eastAsia="Times New Roman" w:hAnsi="Times New Roman" w:cs="Times New Roman"/>
          <w:color w:val="2B2B2B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лиц</w:t>
      </w:r>
      <w:r w:rsidRPr="00851AFB">
        <w:rPr>
          <w:rFonts w:ascii="Times New Roman" w:eastAsia="Times New Roman" w:hAnsi="Times New Roman" w:cs="Times New Roman"/>
          <w:color w:val="2B2B2B"/>
          <w:spacing w:val="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целях</w:t>
      </w:r>
      <w:r w:rsidRPr="00851AFB">
        <w:rPr>
          <w:rFonts w:ascii="Times New Roman" w:eastAsia="Times New Roman" w:hAnsi="Times New Roman" w:cs="Times New Roman"/>
          <w:color w:val="2B2B2B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клонения</w:t>
      </w:r>
      <w:r w:rsidRPr="00851AFB">
        <w:rPr>
          <w:rFonts w:ascii="Times New Roman" w:eastAsia="Times New Roman" w:hAnsi="Times New Roman" w:cs="Times New Roman"/>
          <w:color w:val="2B2B2B"/>
          <w:spacing w:val="1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его</w:t>
      </w:r>
      <w:r w:rsidRPr="00851AFB">
        <w:rPr>
          <w:rFonts w:ascii="Times New Roman" w:eastAsia="Times New Roman" w:hAnsi="Times New Roman" w:cs="Times New Roman"/>
          <w:color w:val="2B2B2B"/>
          <w:spacing w:val="-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овершению</w:t>
      </w:r>
      <w:r w:rsidRPr="00851AFB">
        <w:rPr>
          <w:rFonts w:ascii="Times New Roman" w:eastAsia="Times New Roman" w:hAnsi="Times New Roman" w:cs="Times New Roman"/>
          <w:color w:val="2B2B2B"/>
          <w:w w:val="87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2B2B2B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равонарушени</w:t>
      </w:r>
      <w:r w:rsidR="00226DE0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й</w:t>
      </w:r>
      <w:r w:rsidRPr="00851AFB">
        <w:rPr>
          <w:rFonts w:ascii="Times New Roman" w:eastAsia="Times New Roman" w:hAnsi="Times New Roman" w:cs="Times New Roman"/>
          <w:color w:val="2B2B2B"/>
          <w:spacing w:val="3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или о</w:t>
      </w:r>
      <w:r w:rsidRPr="00851AFB">
        <w:rPr>
          <w:rFonts w:ascii="Times New Roman" w:eastAsia="Times New Roman" w:hAnsi="Times New Roman" w:cs="Times New Roman"/>
          <w:color w:val="2B2B2B"/>
          <w:spacing w:val="-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тавших</w:t>
      </w:r>
      <w:r w:rsidRPr="00851AFB">
        <w:rPr>
          <w:rFonts w:ascii="Times New Roman" w:eastAsia="Times New Roman" w:hAnsi="Times New Roman" w:cs="Times New Roman"/>
          <w:color w:val="2B2B2B"/>
          <w:spacing w:val="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известными</w:t>
      </w:r>
      <w:r w:rsidRPr="00851AFB">
        <w:rPr>
          <w:rFonts w:ascii="Times New Roman" w:eastAsia="Times New Roman" w:hAnsi="Times New Roman" w:cs="Times New Roman"/>
          <w:color w:val="2B2B2B"/>
          <w:spacing w:val="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фактах</w:t>
      </w:r>
      <w:r w:rsidRPr="00851AFB">
        <w:rPr>
          <w:rFonts w:ascii="Times New Roman" w:eastAsia="Times New Roman" w:hAnsi="Times New Roman" w:cs="Times New Roman"/>
          <w:color w:val="2B2B2B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бращения</w:t>
      </w:r>
      <w:r w:rsidRPr="00851AFB">
        <w:rPr>
          <w:rFonts w:ascii="Times New Roman" w:eastAsia="Times New Roman" w:hAnsi="Times New Roman" w:cs="Times New Roman"/>
          <w:color w:val="2B2B2B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иным</w:t>
      </w:r>
      <w:r w:rsidRPr="00851AFB">
        <w:rPr>
          <w:rFonts w:ascii="Times New Roman" w:eastAsia="Times New Roman" w:hAnsi="Times New Roman" w:cs="Times New Roman"/>
          <w:color w:val="2B2B2B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государственным</w:t>
      </w:r>
      <w:r w:rsidRPr="00851AFB">
        <w:rPr>
          <w:rFonts w:ascii="Times New Roman" w:eastAsia="Times New Roman" w:hAnsi="Times New Roman" w:cs="Times New Roman"/>
          <w:color w:val="2B2B2B"/>
          <w:spacing w:val="2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лужащим</w:t>
      </w:r>
      <w:r w:rsidRPr="00851AFB">
        <w:rPr>
          <w:rFonts w:ascii="Times New Roman" w:eastAsia="Times New Roman" w:hAnsi="Times New Roman" w:cs="Times New Roman"/>
          <w:color w:val="2B2B2B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аких-либо</w:t>
      </w:r>
      <w:r w:rsidRPr="00851AFB">
        <w:rPr>
          <w:rFonts w:ascii="Times New Roman" w:eastAsia="Times New Roman" w:hAnsi="Times New Roman" w:cs="Times New Roman"/>
          <w:color w:val="2B2B2B"/>
          <w:spacing w:val="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лиц</w:t>
      </w:r>
      <w:r w:rsidRPr="00851AFB">
        <w:rPr>
          <w:rFonts w:ascii="Times New Roman" w:eastAsia="Times New Roman" w:hAnsi="Times New Roman" w:cs="Times New Roman"/>
          <w:color w:val="2B2B2B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w w:val="83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целях</w:t>
      </w:r>
      <w:r w:rsidRPr="00851AFB">
        <w:rPr>
          <w:rFonts w:ascii="Times New Roman" w:eastAsia="Times New Roman" w:hAnsi="Times New Roman" w:cs="Times New Roman"/>
          <w:color w:val="2B2B2B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клонения</w:t>
      </w:r>
      <w:r w:rsidRPr="00851AFB">
        <w:rPr>
          <w:rFonts w:ascii="Times New Roman" w:eastAsia="Times New Roman" w:hAnsi="Times New Roman" w:cs="Times New Roman"/>
          <w:color w:val="2B2B2B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их</w:t>
      </w:r>
      <w:r w:rsidRPr="00851AFB">
        <w:rPr>
          <w:rFonts w:ascii="Times New Roman" w:eastAsia="Times New Roman" w:hAnsi="Times New Roman" w:cs="Times New Roman"/>
          <w:color w:val="2B2B2B"/>
          <w:spacing w:val="-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B2B2B"/>
          <w:spacing w:val="-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овершению</w:t>
      </w:r>
      <w:r w:rsidRPr="00851AFB">
        <w:rPr>
          <w:rFonts w:ascii="Times New Roman" w:eastAsia="Times New Roman" w:hAnsi="Times New Roman" w:cs="Times New Roman"/>
          <w:color w:val="2B2B2B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2B2B2B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равонарушений</w:t>
      </w:r>
      <w:r w:rsidRPr="00851AFB">
        <w:rPr>
          <w:rFonts w:ascii="Times New Roman" w:eastAsia="Times New Roman" w:hAnsi="Times New Roman" w:cs="Times New Roman"/>
          <w:color w:val="2B2B2B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существляется</w:t>
      </w:r>
      <w:r w:rsidRPr="00851AFB">
        <w:rPr>
          <w:rFonts w:ascii="Times New Roman" w:eastAsia="Times New Roman" w:hAnsi="Times New Roman" w:cs="Times New Roman"/>
          <w:color w:val="2B2B2B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уполномоченным</w:t>
      </w:r>
      <w:r w:rsidRPr="00851AFB">
        <w:rPr>
          <w:rFonts w:ascii="Times New Roman" w:eastAsia="Times New Roman" w:hAnsi="Times New Roman" w:cs="Times New Roman"/>
          <w:color w:val="2B2B2B"/>
          <w:spacing w:val="2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труктурным</w:t>
      </w:r>
      <w:r w:rsidRPr="00851AFB">
        <w:rPr>
          <w:rFonts w:ascii="Times New Roman" w:eastAsia="Times New Roman" w:hAnsi="Times New Roman" w:cs="Times New Roman"/>
          <w:color w:val="2B2B2B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дразделением государственного</w:t>
      </w:r>
      <w:r w:rsidRPr="00851AFB">
        <w:rPr>
          <w:rFonts w:ascii="Times New Roman" w:eastAsia="Times New Roman" w:hAnsi="Times New Roman" w:cs="Times New Roman"/>
          <w:color w:val="2B2B2B"/>
          <w:spacing w:val="3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B2B2B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B2B2B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ручению</w:t>
      </w:r>
      <w:r w:rsidRPr="00851AFB">
        <w:rPr>
          <w:rFonts w:ascii="Times New Roman" w:eastAsia="Times New Roman" w:hAnsi="Times New Roman" w:cs="Times New Roman"/>
          <w:color w:val="2B2B2B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редставителя</w:t>
      </w:r>
      <w:r w:rsidRPr="00851AFB">
        <w:rPr>
          <w:rFonts w:ascii="Times New Roman" w:eastAsia="Times New Roman" w:hAnsi="Times New Roman" w:cs="Times New Roman"/>
          <w:color w:val="2B2B2B"/>
          <w:spacing w:val="3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нанимателя </w:t>
      </w:r>
      <w:r w:rsidR="00226DE0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утем</w:t>
      </w:r>
      <w:r w:rsidRPr="00851AFB">
        <w:rPr>
          <w:rFonts w:ascii="Times New Roman" w:eastAsia="Times New Roman" w:hAnsi="Times New Roman" w:cs="Times New Roman"/>
          <w:color w:val="2B2B2B"/>
          <w:spacing w:val="1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направления</w:t>
      </w:r>
      <w:r w:rsidRPr="00851AFB">
        <w:rPr>
          <w:rFonts w:ascii="Times New Roman" w:eastAsia="Times New Roman" w:hAnsi="Times New Roman" w:cs="Times New Roman"/>
          <w:color w:val="2B2B2B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уведомлений</w:t>
      </w:r>
      <w:r w:rsidRPr="00851AFB">
        <w:rPr>
          <w:rFonts w:ascii="Times New Roman" w:eastAsia="Times New Roman" w:hAnsi="Times New Roman" w:cs="Times New Roman"/>
          <w:color w:val="2B2B2B"/>
          <w:spacing w:val="3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-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рганы</w:t>
      </w:r>
      <w:proofErr w:type="gramEnd"/>
      <w:r w:rsidRPr="00851AFB">
        <w:rPr>
          <w:rFonts w:ascii="Times New Roman" w:eastAsia="Times New Roman" w:hAnsi="Times New Roman" w:cs="Times New Roman"/>
          <w:color w:val="2B2B2B"/>
          <w:spacing w:val="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рокуратуры,</w:t>
      </w:r>
      <w:r w:rsidRPr="00851AFB">
        <w:rPr>
          <w:rFonts w:ascii="Times New Roman" w:eastAsia="Times New Roman" w:hAnsi="Times New Roman" w:cs="Times New Roman"/>
          <w:color w:val="2B2B2B"/>
          <w:spacing w:val="3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МВД</w:t>
      </w:r>
      <w:r w:rsidRPr="00851AFB">
        <w:rPr>
          <w:rFonts w:ascii="Times New Roman" w:eastAsia="Times New Roman" w:hAnsi="Times New Roman" w:cs="Times New Roman"/>
          <w:color w:val="2B2B2B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России</w:t>
      </w:r>
      <w:proofErr w:type="gramStart"/>
      <w:r w:rsidRPr="00851AFB">
        <w:rPr>
          <w:rFonts w:ascii="Times New Roman" w:eastAsia="Times New Roman" w:hAnsi="Times New Roman" w:cs="Times New Roman"/>
          <w:color w:val="2B2B2B"/>
          <w:spacing w:val="-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,</w:t>
      </w:r>
      <w:proofErr w:type="gramEnd"/>
      <w:r w:rsidRPr="00851AFB">
        <w:rPr>
          <w:rFonts w:ascii="Times New Roman" w:eastAsia="Times New Roman" w:hAnsi="Times New Roman" w:cs="Times New Roman"/>
          <w:color w:val="525252"/>
          <w:w w:val="9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ФСБ</w:t>
      </w:r>
      <w:r w:rsidRPr="00851AFB">
        <w:rPr>
          <w:rFonts w:ascii="Times New Roman" w:eastAsia="Times New Roman" w:hAnsi="Times New Roman" w:cs="Times New Roman"/>
          <w:color w:val="2B2B2B"/>
          <w:spacing w:val="1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Росси</w:t>
      </w:r>
      <w:r w:rsidRPr="00851AFB">
        <w:rPr>
          <w:rFonts w:ascii="Times New Roman" w:eastAsia="Times New Roman" w:hAnsi="Times New Roman" w:cs="Times New Roman"/>
          <w:color w:val="2B2B2B"/>
          <w:spacing w:val="14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,</w:t>
      </w:r>
      <w:r w:rsidRPr="00851AFB">
        <w:rPr>
          <w:rFonts w:ascii="Times New Roman" w:eastAsia="Times New Roman" w:hAnsi="Times New Roman" w:cs="Times New Roman"/>
          <w:color w:val="525252"/>
          <w:spacing w:val="-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роведения</w:t>
      </w:r>
      <w:r w:rsidRPr="00851AFB">
        <w:rPr>
          <w:rFonts w:ascii="Times New Roman" w:eastAsia="Times New Roman" w:hAnsi="Times New Roman" w:cs="Times New Roman"/>
          <w:color w:val="2B2B2B"/>
          <w:spacing w:val="3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бесед</w:t>
      </w:r>
      <w:r w:rsidRPr="00851AFB">
        <w:rPr>
          <w:rFonts w:ascii="Times New Roman" w:eastAsia="Times New Roman" w:hAnsi="Times New Roman" w:cs="Times New Roman"/>
          <w:color w:val="2B2B2B"/>
          <w:spacing w:val="-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</w:t>
      </w:r>
      <w:r w:rsidRPr="00851AFB">
        <w:rPr>
          <w:rFonts w:ascii="Times New Roman" w:eastAsia="Times New Roman" w:hAnsi="Times New Roman" w:cs="Times New Roman"/>
          <w:color w:val="2B2B2B"/>
          <w:spacing w:val="-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государственным</w:t>
      </w:r>
      <w:r w:rsidRPr="00851AFB">
        <w:rPr>
          <w:rFonts w:ascii="Times New Roman" w:eastAsia="Times New Roman" w:hAnsi="Times New Roman" w:cs="Times New Roman"/>
          <w:color w:val="2B2B2B"/>
          <w:spacing w:val="4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лужащи</w:t>
      </w:r>
      <w:r w:rsidRPr="00851AFB">
        <w:rPr>
          <w:rFonts w:ascii="Times New Roman" w:eastAsia="Times New Roman" w:hAnsi="Times New Roman" w:cs="Times New Roman"/>
          <w:color w:val="2B2B2B"/>
          <w:spacing w:val="12"/>
          <w:w w:val="85"/>
          <w:sz w:val="20"/>
          <w:szCs w:val="20"/>
        </w:rPr>
        <w:t>м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,</w:t>
      </w:r>
      <w:r w:rsidRPr="00851AFB">
        <w:rPr>
          <w:rFonts w:ascii="Times New Roman" w:eastAsia="Times New Roman" w:hAnsi="Times New Roman" w:cs="Times New Roman"/>
          <w:color w:val="525252"/>
          <w:w w:val="118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давшим</w:t>
      </w:r>
      <w:r w:rsidRPr="00851AFB">
        <w:rPr>
          <w:rFonts w:ascii="Times New Roman" w:eastAsia="Times New Roman" w:hAnsi="Times New Roman" w:cs="Times New Roman"/>
          <w:color w:val="2B2B2B"/>
          <w:spacing w:val="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уведомление,</w:t>
      </w:r>
      <w:r w:rsidRPr="00851AFB">
        <w:rPr>
          <w:rFonts w:ascii="Times New Roman" w:eastAsia="Times New Roman" w:hAnsi="Times New Roman" w:cs="Times New Roman"/>
          <w:color w:val="2B2B2B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лучения</w:t>
      </w:r>
      <w:r w:rsidRPr="00851AFB">
        <w:rPr>
          <w:rFonts w:ascii="Times New Roman" w:eastAsia="Times New Roman" w:hAnsi="Times New Roman" w:cs="Times New Roman"/>
          <w:color w:val="2B2B2B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т государственного</w:t>
      </w:r>
      <w:r w:rsidRPr="00851AFB">
        <w:rPr>
          <w:rFonts w:ascii="Times New Roman" w:eastAsia="Times New Roman" w:hAnsi="Times New Roman" w:cs="Times New Roman"/>
          <w:color w:val="2B2B2B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лужащего</w:t>
      </w:r>
      <w:r w:rsidRPr="00851AFB">
        <w:rPr>
          <w:rFonts w:ascii="Times New Roman" w:eastAsia="Times New Roman" w:hAnsi="Times New Roman" w:cs="Times New Roman"/>
          <w:color w:val="2B2B2B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яснения</w:t>
      </w:r>
      <w:r w:rsidRPr="00851AFB">
        <w:rPr>
          <w:rFonts w:ascii="Times New Roman" w:eastAsia="Times New Roman" w:hAnsi="Times New Roman" w:cs="Times New Roman"/>
          <w:color w:val="2B2B2B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B2B2B"/>
          <w:spacing w:val="-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ведениям,</w:t>
      </w:r>
      <w:r w:rsidRPr="00851AFB">
        <w:rPr>
          <w:rFonts w:ascii="Times New Roman" w:eastAsia="Times New Roman" w:hAnsi="Times New Roman" w:cs="Times New Roman"/>
          <w:color w:val="2B2B2B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изложенным</w:t>
      </w:r>
      <w:r w:rsidRPr="00851AFB">
        <w:rPr>
          <w:rFonts w:ascii="Times New Roman" w:eastAsia="Times New Roman" w:hAnsi="Times New Roman" w:cs="Times New Roman"/>
          <w:color w:val="2B2B2B"/>
          <w:spacing w:val="3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-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уведомлении</w:t>
      </w:r>
      <w:r w:rsidRPr="00851AFB">
        <w:rPr>
          <w:rFonts w:ascii="Times New Roman" w:eastAsia="Times New Roman" w:hAnsi="Times New Roman" w:cs="Times New Roman"/>
          <w:color w:val="2B2B2B"/>
          <w:spacing w:val="-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.</w:t>
      </w:r>
    </w:p>
    <w:p w:rsidR="00851AFB" w:rsidRPr="00851AFB" w:rsidRDefault="00851AFB" w:rsidP="00851AFB">
      <w:pPr>
        <w:widowControl w:val="0"/>
        <w:spacing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764" w:lineRule="exact"/>
        <w:jc w:val="center"/>
        <w:rPr>
          <w:rFonts w:ascii="Arial" w:eastAsia="Arial" w:hAnsi="Arial" w:cs="Arial"/>
          <w:sz w:val="68"/>
          <w:szCs w:val="6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066925</wp:posOffset>
                </wp:positionH>
                <wp:positionV relativeFrom="paragraph">
                  <wp:posOffset>410210</wp:posOffset>
                </wp:positionV>
                <wp:extent cx="3860800" cy="1041400"/>
                <wp:effectExtent l="0" t="0" r="6350" b="635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0" cy="1041400"/>
                          <a:chOff x="3674" y="642"/>
                          <a:chExt cx="5660" cy="1640"/>
                        </a:xfrm>
                      </wpg:grpSpPr>
                      <wpg:grpSp>
                        <wpg:cNvPr id="158" name="Group 199"/>
                        <wpg:cNvGrpSpPr>
                          <a:grpSpLocks/>
                        </wpg:cNvGrpSpPr>
                        <wpg:grpSpPr bwMode="auto">
                          <a:xfrm>
                            <a:off x="3699" y="652"/>
                            <a:ext cx="2" cy="1619"/>
                            <a:chOff x="3699" y="652"/>
                            <a:chExt cx="2" cy="1619"/>
                          </a:xfrm>
                        </wpg:grpSpPr>
                        <wps:wsp>
                          <wps:cNvPr id="159" name="Freeform 200"/>
                          <wps:cNvSpPr>
                            <a:spLocks/>
                          </wps:cNvSpPr>
                          <wps:spPr bwMode="auto">
                            <a:xfrm>
                              <a:off x="3699" y="652"/>
                              <a:ext cx="2" cy="1619"/>
                            </a:xfrm>
                            <a:custGeom>
                              <a:avLst/>
                              <a:gdLst>
                                <a:gd name="T0" fmla="+- 0 2271 652"/>
                                <a:gd name="T1" fmla="*/ 2271 h 1619"/>
                                <a:gd name="T2" fmla="+- 0 652 652"/>
                                <a:gd name="T3" fmla="*/ 652 h 1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9">
                                  <a:moveTo>
                                    <a:pt x="0" y="16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01"/>
                        <wpg:cNvGrpSpPr>
                          <a:grpSpLocks/>
                        </wpg:cNvGrpSpPr>
                        <wpg:grpSpPr bwMode="auto">
                          <a:xfrm>
                            <a:off x="3685" y="663"/>
                            <a:ext cx="5632" cy="2"/>
                            <a:chOff x="3685" y="663"/>
                            <a:chExt cx="5632" cy="2"/>
                          </a:xfrm>
                        </wpg:grpSpPr>
                        <wps:wsp>
                          <wps:cNvPr id="161" name="Freeform 202"/>
                          <wps:cNvSpPr>
                            <a:spLocks/>
                          </wps:cNvSpPr>
                          <wps:spPr bwMode="auto">
                            <a:xfrm>
                              <a:off x="3685" y="663"/>
                              <a:ext cx="5632" cy="2"/>
                            </a:xfrm>
                            <a:custGeom>
                              <a:avLst/>
                              <a:gdLst>
                                <a:gd name="T0" fmla="+- 0 3685 3685"/>
                                <a:gd name="T1" fmla="*/ T0 w 5632"/>
                                <a:gd name="T2" fmla="+- 0 9317 3685"/>
                                <a:gd name="T3" fmla="*/ T2 w 5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32">
                                  <a:moveTo>
                                    <a:pt x="0" y="0"/>
                                  </a:moveTo>
                                  <a:lnTo>
                                    <a:pt x="5632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03"/>
                        <wpg:cNvGrpSpPr>
                          <a:grpSpLocks/>
                        </wpg:cNvGrpSpPr>
                        <wpg:grpSpPr bwMode="auto">
                          <a:xfrm>
                            <a:off x="3692" y="2264"/>
                            <a:ext cx="5632" cy="2"/>
                            <a:chOff x="3692" y="2264"/>
                            <a:chExt cx="5632" cy="2"/>
                          </a:xfrm>
                        </wpg:grpSpPr>
                        <wps:wsp>
                          <wps:cNvPr id="163" name="Freeform 204"/>
                          <wps:cNvSpPr>
                            <a:spLocks/>
                          </wps:cNvSpPr>
                          <wps:spPr bwMode="auto">
                            <a:xfrm>
                              <a:off x="3692" y="2264"/>
                              <a:ext cx="5632" cy="2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T0 w 5632"/>
                                <a:gd name="T2" fmla="+- 0 9324 3692"/>
                                <a:gd name="T3" fmla="*/ T2 w 5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32">
                                  <a:moveTo>
                                    <a:pt x="0" y="0"/>
                                  </a:moveTo>
                                  <a:lnTo>
                                    <a:pt x="5632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05"/>
                        <wpg:cNvGrpSpPr>
                          <a:grpSpLocks/>
                        </wpg:cNvGrpSpPr>
                        <wpg:grpSpPr bwMode="auto">
                          <a:xfrm>
                            <a:off x="9313" y="652"/>
                            <a:ext cx="2" cy="1619"/>
                            <a:chOff x="9313" y="652"/>
                            <a:chExt cx="2" cy="1619"/>
                          </a:xfrm>
                        </wpg:grpSpPr>
                        <wps:wsp>
                          <wps:cNvPr id="165" name="Freeform 206"/>
                          <wps:cNvSpPr>
                            <a:spLocks/>
                          </wps:cNvSpPr>
                          <wps:spPr bwMode="auto">
                            <a:xfrm>
                              <a:off x="9313" y="652"/>
                              <a:ext cx="2" cy="1619"/>
                            </a:xfrm>
                            <a:custGeom>
                              <a:avLst/>
                              <a:gdLst>
                                <a:gd name="T0" fmla="+- 0 2271 652"/>
                                <a:gd name="T1" fmla="*/ 2271 h 1619"/>
                                <a:gd name="T2" fmla="+- 0 652 652"/>
                                <a:gd name="T3" fmla="*/ 652 h 1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9">
                                  <a:moveTo>
                                    <a:pt x="0" y="16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" o:spid="_x0000_s1026" style="position:absolute;margin-left:162.75pt;margin-top:32.3pt;width:304pt;height:82pt;z-index:-251625472;mso-position-horizontal-relative:page" coordorigin="3674,642" coordsize="5660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">
                <v:group id="Group 199" o:spid="_x0000_s1027" style="position:absolute;left:3699;top:652;width:2;height:1619" coordorigin="3699,652" coordsize="2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00" o:spid="_x0000_s1028" style="position:absolute;left:3699;top:652;width:2;height:1619;visibility:visible;mso-wrap-style:square;v-text-anchor:top" coordsize="2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pQcUA&#10;AADcAAAADwAAAGRycy9kb3ducmV2LnhtbESPQWvCQBCF74L/YZlCb7ppoUVTVxFBsO2hGNP7kJ1k&#10;g9nZdHfV5N93CwVvM7z3vXmz2gy2E1fyoXWs4GmegSCunG65UVCe9rMFiBCRNXaOScFIATbr6WSF&#10;uXY3PtK1iI1IIRxyVGBi7HMpQ2XIYpi7njhptfMWY1p9I7XHWwq3nXzOsldpseV0wWBPO0PVubjY&#10;VOO9/qp/4mBs8bH1n+dy/N4fR6UeH4btG4hIQ7yb/+mDTtzLEv6eSR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ilBxQAAANwAAAAPAAAAAAAAAAAAAAAAAJgCAABkcnMv&#10;ZG93bnJldi54bWxQSwUGAAAAAAQABAD1AAAAigMAAAAA&#10;" path="m,1619l,e" filled="f" strokeweight=".37069mm">
                    <v:path arrowok="t" o:connecttype="custom" o:connectlocs="0,2271;0,652" o:connectangles="0,0"/>
                  </v:shape>
                </v:group>
                <v:group id="Group 201" o:spid="_x0000_s1029" style="position:absolute;left:3685;top:663;width:5632;height:2" coordorigin="3685,663" coordsize="5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02" o:spid="_x0000_s1030" style="position:absolute;left:3685;top:663;width:5632;height:2;visibility:visible;mso-wrap-style:square;v-text-anchor:top" coordsize="5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hm8MA&#10;AADcAAAADwAAAGRycy9kb3ducmV2LnhtbERPTWsCMRC9F/wPYQQvolml3cpqFBEsQg9tt+J53Eyz&#10;SzeTJYm6/fdNQehtHu9zVpvetuJKPjSOFcymGQjiyumGjYLj536yABEissbWMSn4oQCb9eBhhYV2&#10;N/6gaxmNSCEcClRQx9gVUoaqJoth6jrixH05bzEm6I3UHm8p3LZynmW5tNhwaqixo11N1Xd5sQoO&#10;T+/Hx9N5n5tg3p4XL9vX0oy9UqNhv12CiNTHf/HdfdBpfj6Dv2fS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mhm8MAAADcAAAADwAAAAAAAAAAAAAAAACYAgAAZHJzL2Rv&#10;d25yZXYueG1sUEsFBgAAAAAEAAQA9QAAAIgDAAAAAA==&#10;" path="m,l5632,e" filled="f" strokeweight=".37069mm">
                    <v:path arrowok="t" o:connecttype="custom" o:connectlocs="0,0;5632,0" o:connectangles="0,0"/>
                  </v:shape>
                </v:group>
                <v:group id="Group 203" o:spid="_x0000_s1031" style="position:absolute;left:3692;top:2264;width:5632;height:2" coordorigin="3692,2264" coordsize="5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04" o:spid="_x0000_s1032" style="position:absolute;left:3692;top:2264;width:5632;height:2;visibility:visible;mso-wrap-style:square;v-text-anchor:top" coordsize="5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ad8QA&#10;AADcAAAADwAAAGRycy9kb3ducmV2LnhtbERPS2sCMRC+F/wPYQq9SM3ax1a2RhFBETxot9LzdDPN&#10;Lm4mSxJ1++9NQehtPr7nTOe9bcWZfGgcKxiPMhDEldMNGwWHz9XjBESIyBpbx6TglwLMZ4O7KRba&#10;XfiDzmU0IoVwKFBBHWNXSBmqmiyGkeuIE/fjvMWYoDdSe7ykcNvKpyzLpcWGU0ONHS1rqo7lySrY&#10;vO4PL1/fq9wEs3ubrBfb0gy9Ug/3/eIdRKQ+/otv7o1O8/Nn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3mnfEAAAA3AAAAA8AAAAAAAAAAAAAAAAAmAIAAGRycy9k&#10;b3ducmV2LnhtbFBLBQYAAAAABAAEAPUAAACJAwAAAAA=&#10;" path="m,l5632,e" filled="f" strokeweight=".37069mm">
                    <v:path arrowok="t" o:connecttype="custom" o:connectlocs="0,0;5632,0" o:connectangles="0,0"/>
                  </v:shape>
                </v:group>
                <v:group id="Group 205" o:spid="_x0000_s1033" style="position:absolute;left:9313;top:652;width:2;height:1619" coordorigin="9313,652" coordsize="2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06" o:spid="_x0000_s1034" style="position:absolute;left:9313;top:652;width:2;height:1619;visibility:visible;mso-wrap-style:square;v-text-anchor:top" coordsize="2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p+cQA&#10;AADcAAAADwAAAGRycy9kb3ducmV2LnhtbESPQWsCMRCF74L/IUzBm2ZbqMjWKFIQ2noQV70Pm9nN&#10;4mayJqnu/ntTKHib4b3vzZvluretuJEPjWMFr7MMBHHpdMO1gtNxO12ACBFZY+uYFAwUYL0aj5aY&#10;a3fnA92KWIsUwiFHBSbGLpcylIYshpnriJNWOW8xptXXUnu8p3Dbyrcsm0uLDacLBjv6NFReil+b&#10;anxX++oae2OLn43fXU7DeXsYlJq89JsPEJH6+DT/0186cfN3+HsmT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76fnEAAAA3AAAAA8AAAAAAAAAAAAAAAAAmAIAAGRycy9k&#10;b3ducmV2LnhtbFBLBQYAAAAABAAEAPUAAACJAwAAAAA=&#10;" path="m,1619l,e" filled="f" strokeweight=".37069mm">
                    <v:path arrowok="t" o:connecttype="custom" o:connectlocs="0,2271;0,652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Pr="00851AFB">
        <w:rPr>
          <w:rFonts w:ascii="Arial" w:eastAsia="Arial" w:hAnsi="Arial" w:cs="Arial"/>
          <w:b/>
          <w:bCs/>
          <w:i/>
          <w:color w:val="2B2B2B"/>
          <w:w w:val="55"/>
          <w:sz w:val="68"/>
          <w:szCs w:val="68"/>
          <w:lang w:val="en-US"/>
        </w:rPr>
        <w:t>l</w:t>
      </w:r>
      <w:proofErr w:type="gramEnd"/>
    </w:p>
    <w:p w:rsidR="00851AFB" w:rsidRPr="00851AFB" w:rsidRDefault="00851AFB" w:rsidP="00851AFB">
      <w:pPr>
        <w:widowControl w:val="0"/>
        <w:spacing w:after="0" w:line="18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Уведомление  </w:t>
      </w:r>
      <w:r w:rsidRPr="00851AFB">
        <w:rPr>
          <w:rFonts w:ascii="Times New Roman" w:eastAsia="Times New Roman" w:hAnsi="Times New Roman" w:cs="Times New Roman"/>
          <w:color w:val="2B2B2B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направляется  </w:t>
      </w:r>
      <w:r w:rsidRPr="00851AFB">
        <w:rPr>
          <w:rFonts w:ascii="Times New Roman" w:eastAsia="Times New Roman" w:hAnsi="Times New Roman" w:cs="Times New Roman"/>
          <w:color w:val="2B2B2B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представителем  </w:t>
      </w:r>
      <w:r w:rsidRPr="00851AFB">
        <w:rPr>
          <w:rFonts w:ascii="Times New Roman" w:eastAsia="Times New Roman" w:hAnsi="Times New Roman" w:cs="Times New Roman"/>
          <w:color w:val="2B2B2B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нанимателя  </w:t>
      </w:r>
      <w:r w:rsidRPr="00851AFB">
        <w:rPr>
          <w:rFonts w:ascii="Times New Roman" w:eastAsia="Times New Roman" w:hAnsi="Times New Roman" w:cs="Times New Roman"/>
          <w:color w:val="2B2B2B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в </w:t>
      </w:r>
      <w:r w:rsidRPr="00851AFB">
        <w:rPr>
          <w:rFonts w:ascii="Times New Roman" w:eastAsia="Times New Roman" w:hAnsi="Times New Roman" w:cs="Times New Roman"/>
          <w:color w:val="2B2B2B"/>
          <w:spacing w:val="3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органы</w:t>
      </w:r>
    </w:p>
    <w:p w:rsidR="00851AFB" w:rsidRPr="00851AFB" w:rsidRDefault="00851AFB" w:rsidP="00851AFB">
      <w:pPr>
        <w:widowControl w:val="0"/>
        <w:spacing w:after="0" w:line="201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рокуратуры</w:t>
      </w:r>
      <w:proofErr w:type="gramStart"/>
      <w:r w:rsidRPr="00851AFB">
        <w:rPr>
          <w:rFonts w:ascii="Times New Roman" w:eastAsia="Times New Roman" w:hAnsi="Times New Roman" w:cs="Times New Roman"/>
          <w:color w:val="2B2B2B"/>
          <w:spacing w:val="-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,</w:t>
      </w:r>
      <w:proofErr w:type="gramEnd"/>
      <w:r w:rsidRPr="00851AFB">
        <w:rPr>
          <w:rFonts w:ascii="Times New Roman" w:eastAsia="Times New Roman" w:hAnsi="Times New Roman" w:cs="Times New Roman"/>
          <w:color w:val="525252"/>
          <w:spacing w:val="2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МВД</w:t>
      </w:r>
      <w:r w:rsidRPr="00851AFB">
        <w:rPr>
          <w:rFonts w:ascii="Times New Roman" w:eastAsia="Times New Roman" w:hAnsi="Times New Roman" w:cs="Times New Roman"/>
          <w:color w:val="2B2B2B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Росси</w:t>
      </w:r>
      <w:r w:rsidRPr="00851AFB">
        <w:rPr>
          <w:rFonts w:ascii="Times New Roman" w:eastAsia="Times New Roman" w:hAnsi="Times New Roman" w:cs="Times New Roman"/>
          <w:color w:val="2B2B2B"/>
          <w:spacing w:val="14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,</w:t>
      </w:r>
      <w:r w:rsidRPr="00851AFB">
        <w:rPr>
          <w:rFonts w:ascii="Times New Roman" w:eastAsia="Times New Roman" w:hAnsi="Times New Roman" w:cs="Times New Roman"/>
          <w:color w:val="525252"/>
          <w:spacing w:val="1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ФСБ</w:t>
      </w:r>
      <w:r w:rsidRPr="00851AFB">
        <w:rPr>
          <w:rFonts w:ascii="Times New Roman" w:eastAsia="Times New Roman" w:hAnsi="Times New Roman" w:cs="Times New Roman"/>
          <w:color w:val="2B2B2B"/>
          <w:spacing w:val="2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России </w:t>
      </w:r>
      <w:r w:rsidRPr="00851AFB">
        <w:rPr>
          <w:rFonts w:ascii="Times New Roman" w:eastAsia="Times New Roman" w:hAnsi="Times New Roman" w:cs="Times New Roman"/>
          <w:color w:val="2B2B2B"/>
          <w:spacing w:val="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не</w:t>
      </w:r>
      <w:r w:rsidRPr="00851AFB">
        <w:rPr>
          <w:rFonts w:ascii="Times New Roman" w:eastAsia="Times New Roman" w:hAnsi="Times New Roman" w:cs="Times New Roman"/>
          <w:color w:val="2B2B2B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позднее </w:t>
      </w:r>
      <w:r w:rsidRPr="00851AFB">
        <w:rPr>
          <w:rFonts w:ascii="Times New Roman" w:eastAsia="Times New Roman" w:hAnsi="Times New Roman" w:cs="Times New Roman"/>
          <w:color w:val="2B2B2B"/>
          <w:spacing w:val="2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10</w:t>
      </w:r>
      <w:r w:rsidRPr="00851AFB">
        <w:rPr>
          <w:rFonts w:ascii="Times New Roman" w:eastAsia="Times New Roman" w:hAnsi="Times New Roman" w:cs="Times New Roman"/>
          <w:color w:val="2B2B2B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дней </w:t>
      </w:r>
      <w:r w:rsidRPr="00851AFB">
        <w:rPr>
          <w:rFonts w:ascii="Times New Roman" w:eastAsia="Times New Roman" w:hAnsi="Times New Roman" w:cs="Times New Roman"/>
          <w:color w:val="2B2B2B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</w:t>
      </w:r>
      <w:r w:rsidRPr="00851AFB">
        <w:rPr>
          <w:rFonts w:ascii="Times New Roman" w:eastAsia="Times New Roman" w:hAnsi="Times New Roman" w:cs="Times New Roman"/>
          <w:color w:val="2B2B2B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даты</w:t>
      </w:r>
    </w:p>
    <w:p w:rsidR="00851AFB" w:rsidRPr="00891878" w:rsidRDefault="00851AFB" w:rsidP="00851AFB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его</w:t>
      </w:r>
      <w:r w:rsidRPr="00851AFB">
        <w:rPr>
          <w:rFonts w:ascii="Times New Roman" w:eastAsia="Times New Roman" w:hAnsi="Times New Roman" w:cs="Times New Roman"/>
          <w:color w:val="2B2B2B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регистрации </w:t>
      </w:r>
      <w:r w:rsidRPr="00851AFB">
        <w:rPr>
          <w:rFonts w:ascii="Times New Roman" w:eastAsia="Times New Roman" w:hAnsi="Times New Roman" w:cs="Times New Roman"/>
          <w:color w:val="2B2B2B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B2B2B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журнал</w:t>
      </w:r>
      <w:r w:rsidRPr="00851AFB">
        <w:rPr>
          <w:rFonts w:ascii="Times New Roman" w:eastAsia="Times New Roman" w:hAnsi="Times New Roman" w:cs="Times New Roman"/>
          <w:color w:val="2B2B2B"/>
          <w:spacing w:val="16"/>
          <w:w w:val="85"/>
          <w:sz w:val="20"/>
          <w:szCs w:val="20"/>
        </w:rPr>
        <w:t>е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.</w:t>
      </w:r>
      <w:r w:rsidRPr="00851AFB">
        <w:rPr>
          <w:rFonts w:ascii="Times New Roman" w:eastAsia="Times New Roman" w:hAnsi="Times New Roman" w:cs="Times New Roman"/>
          <w:color w:val="525252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B2B2B"/>
          <w:spacing w:val="3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решению </w:t>
      </w:r>
      <w:r w:rsidRPr="00851AFB">
        <w:rPr>
          <w:rFonts w:ascii="Times New Roman" w:eastAsia="Times New Roman" w:hAnsi="Times New Roman" w:cs="Times New Roman"/>
          <w:color w:val="2B2B2B"/>
          <w:spacing w:val="12"/>
          <w:w w:val="85"/>
          <w:sz w:val="20"/>
          <w:szCs w:val="20"/>
        </w:rPr>
        <w:t xml:space="preserve"> </w:t>
      </w:r>
      <w:r w:rsidRPr="00891878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представителя </w:t>
      </w:r>
      <w:r w:rsidRPr="00891878">
        <w:rPr>
          <w:rFonts w:ascii="Times New Roman" w:eastAsia="Times New Roman" w:hAnsi="Times New Roman" w:cs="Times New Roman"/>
          <w:color w:val="2B2B2B"/>
          <w:spacing w:val="30"/>
          <w:w w:val="85"/>
          <w:sz w:val="20"/>
          <w:szCs w:val="20"/>
        </w:rPr>
        <w:t xml:space="preserve"> </w:t>
      </w:r>
      <w:r w:rsidRPr="00891878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нанимателя</w:t>
      </w:r>
    </w:p>
    <w:p w:rsidR="00D321A5" w:rsidRDefault="00851AFB" w:rsidP="00851AFB">
      <w:pPr>
        <w:widowControl w:val="0"/>
        <w:tabs>
          <w:tab w:val="left" w:pos="4051"/>
          <w:tab w:val="left" w:pos="4723"/>
          <w:tab w:val="left" w:pos="5886"/>
          <w:tab w:val="left" w:pos="7161"/>
          <w:tab w:val="left" w:pos="7609"/>
          <w:tab w:val="left" w:pos="7974"/>
        </w:tabs>
        <w:spacing w:before="4" w:after="0" w:line="198" w:lineRule="exact"/>
        <w:ind w:right="1977"/>
        <w:jc w:val="center"/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ab/>
      </w:r>
      <w:r w:rsidR="00D321A5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уведомление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может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ab/>
        <w:t>направляться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ab/>
        <w:t>одновременно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ab/>
        <w:t>как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ab/>
        <w:t>во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B2B2B"/>
          <w:w w:val="80"/>
          <w:sz w:val="20"/>
          <w:szCs w:val="20"/>
        </w:rPr>
        <w:t>все</w:t>
      </w:r>
      <w:r w:rsidRPr="00851AFB">
        <w:rPr>
          <w:rFonts w:ascii="Times New Roman" w:eastAsia="Times New Roman" w:hAnsi="Times New Roman" w:cs="Times New Roman"/>
          <w:color w:val="2B2B2B"/>
          <w:w w:val="83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перечисленные </w:t>
      </w:r>
    </w:p>
    <w:p w:rsidR="00851AFB" w:rsidRDefault="00D321A5" w:rsidP="00851AFB">
      <w:pPr>
        <w:widowControl w:val="0"/>
        <w:tabs>
          <w:tab w:val="left" w:pos="4051"/>
          <w:tab w:val="left" w:pos="4723"/>
          <w:tab w:val="left" w:pos="5886"/>
          <w:tab w:val="left" w:pos="7161"/>
          <w:tab w:val="left" w:pos="7609"/>
          <w:tab w:val="left" w:pos="7974"/>
        </w:tabs>
        <w:spacing w:before="4" w:after="0" w:line="198" w:lineRule="exact"/>
        <w:ind w:right="1977"/>
        <w:jc w:val="center"/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</w:pPr>
      <w:r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                             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spacing w:val="1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государственные  </w:t>
      </w:r>
      <w:r w:rsidR="00851AFB" w:rsidRPr="00851AFB">
        <w:rPr>
          <w:rFonts w:ascii="Times New Roman" w:eastAsia="Times New Roman" w:hAnsi="Times New Roman" w:cs="Times New Roman"/>
          <w:color w:val="2B2B2B"/>
          <w:spacing w:val="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органы, </w:t>
      </w:r>
      <w:r w:rsidR="00851AFB" w:rsidRPr="00851AFB">
        <w:rPr>
          <w:rFonts w:ascii="Times New Roman" w:eastAsia="Times New Roman" w:hAnsi="Times New Roman" w:cs="Times New Roman"/>
          <w:color w:val="2B2B2B"/>
          <w:spacing w:val="29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так </w:t>
      </w:r>
      <w:r w:rsidR="00851AFB" w:rsidRPr="00851AFB">
        <w:rPr>
          <w:rFonts w:ascii="Times New Roman" w:eastAsia="Times New Roman" w:hAnsi="Times New Roman" w:cs="Times New Roman"/>
          <w:color w:val="2B2B2B"/>
          <w:spacing w:val="40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и </w:t>
      </w:r>
      <w:r w:rsidR="00851AFB" w:rsidRPr="00851AFB">
        <w:rPr>
          <w:rFonts w:ascii="Times New Roman" w:eastAsia="Times New Roman" w:hAnsi="Times New Roman" w:cs="Times New Roman"/>
          <w:color w:val="2B2B2B"/>
          <w:spacing w:val="3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в </w:t>
      </w:r>
      <w:r w:rsidR="00851AFB" w:rsidRPr="00851AFB">
        <w:rPr>
          <w:rFonts w:ascii="Times New Roman" w:eastAsia="Times New Roman" w:hAnsi="Times New Roman" w:cs="Times New Roman"/>
          <w:color w:val="2B2B2B"/>
          <w:spacing w:val="2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один   из </w:t>
      </w:r>
      <w:r w:rsidR="00851AFB" w:rsidRPr="00851AFB">
        <w:rPr>
          <w:rFonts w:ascii="Times New Roman" w:eastAsia="Times New Roman" w:hAnsi="Times New Roman" w:cs="Times New Roman"/>
          <w:color w:val="2B2B2B"/>
          <w:spacing w:val="3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них </w:t>
      </w:r>
      <w:r w:rsidR="00851AFB" w:rsidRPr="00851AFB">
        <w:rPr>
          <w:rFonts w:ascii="Times New Roman" w:eastAsia="Times New Roman" w:hAnsi="Times New Roman" w:cs="Times New Roman"/>
          <w:color w:val="2B2B2B"/>
          <w:spacing w:val="38"/>
          <w:w w:val="85"/>
          <w:sz w:val="20"/>
          <w:szCs w:val="20"/>
        </w:rPr>
        <w:t xml:space="preserve"> </w:t>
      </w:r>
      <w:proofErr w:type="gramStart"/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в</w:t>
      </w:r>
      <w:proofErr w:type="gramEnd"/>
    </w:p>
    <w:p w:rsidR="00851AFB" w:rsidRPr="00851AFB" w:rsidRDefault="00D321A5" w:rsidP="00851AFB">
      <w:pPr>
        <w:widowControl w:val="0"/>
        <w:spacing w:after="0" w:line="217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 xml:space="preserve">                                                               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оответствии</w:t>
      </w:r>
      <w:r w:rsidR="00851AFB" w:rsidRPr="00851AFB">
        <w:rPr>
          <w:rFonts w:ascii="Times New Roman" w:eastAsia="Times New Roman" w:hAnsi="Times New Roman" w:cs="Times New Roman"/>
          <w:color w:val="2B2B2B"/>
          <w:spacing w:val="3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с</w:t>
      </w:r>
      <w:r w:rsidR="00851AFB" w:rsidRPr="00851AFB">
        <w:rPr>
          <w:rFonts w:ascii="Times New Roman" w:eastAsia="Times New Roman" w:hAnsi="Times New Roman" w:cs="Times New Roman"/>
          <w:color w:val="2B2B2B"/>
          <w:spacing w:val="-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их</w:t>
      </w:r>
      <w:r w:rsidR="00851AFB" w:rsidRPr="00851AFB">
        <w:rPr>
          <w:rFonts w:ascii="Times New Roman" w:eastAsia="Times New Roman" w:hAnsi="Times New Roman" w:cs="Times New Roman"/>
          <w:color w:val="2B2B2B"/>
          <w:spacing w:val="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B2B2B"/>
          <w:w w:val="85"/>
          <w:sz w:val="20"/>
          <w:szCs w:val="20"/>
        </w:rPr>
        <w:t>компетенцией</w:t>
      </w:r>
      <w:proofErr w:type="gramStart"/>
      <w:r w:rsidR="00851AFB" w:rsidRPr="00851AFB">
        <w:rPr>
          <w:rFonts w:ascii="Times New Roman" w:eastAsia="Times New Roman" w:hAnsi="Times New Roman" w:cs="Times New Roman"/>
          <w:color w:val="2B2B2B"/>
          <w:spacing w:val="-7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.</w:t>
      </w:r>
      <w:proofErr w:type="gramEnd"/>
    </w:p>
    <w:p w:rsidR="00851AFB" w:rsidRPr="00851AFB" w:rsidRDefault="00851AFB" w:rsidP="00851AFB">
      <w:pPr>
        <w:widowControl w:val="0"/>
        <w:spacing w:before="1"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851AFB" w:rsidRPr="00851AFB" w:rsidRDefault="00851AFB" w:rsidP="00851AFB">
      <w:pPr>
        <w:widowControl w:val="0"/>
        <w:spacing w:before="17" w:after="0" w:line="240" w:lineRule="auto"/>
        <w:jc w:val="center"/>
        <w:rPr>
          <w:rFonts w:ascii="Arial" w:eastAsia="Arial" w:hAnsi="Arial" w:cs="Arial"/>
          <w:sz w:val="65"/>
          <w:szCs w:val="65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ragraph">
                  <wp:posOffset>404495</wp:posOffset>
                </wp:positionV>
                <wp:extent cx="2331085" cy="594995"/>
                <wp:effectExtent l="5080" t="5080" r="6985" b="9525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085" cy="594995"/>
                          <a:chOff x="4613" y="637"/>
                          <a:chExt cx="3671" cy="937"/>
                        </a:xfrm>
                      </wpg:grpSpPr>
                      <wpg:grpSp>
                        <wpg:cNvPr id="149" name="Group 208"/>
                        <wpg:cNvGrpSpPr>
                          <a:grpSpLocks/>
                        </wpg:cNvGrpSpPr>
                        <wpg:grpSpPr bwMode="auto">
                          <a:xfrm>
                            <a:off x="4623" y="662"/>
                            <a:ext cx="3650" cy="2"/>
                            <a:chOff x="4623" y="662"/>
                            <a:chExt cx="3650" cy="2"/>
                          </a:xfrm>
                        </wpg:grpSpPr>
                        <wps:wsp>
                          <wps:cNvPr id="150" name="Freeform 209"/>
                          <wps:cNvSpPr>
                            <a:spLocks/>
                          </wps:cNvSpPr>
                          <wps:spPr bwMode="auto">
                            <a:xfrm>
                              <a:off x="4623" y="662"/>
                              <a:ext cx="3650" cy="2"/>
                            </a:xfrm>
                            <a:custGeom>
                              <a:avLst/>
                              <a:gdLst>
                                <a:gd name="T0" fmla="+- 0 4623 4623"/>
                                <a:gd name="T1" fmla="*/ T0 w 3650"/>
                                <a:gd name="T2" fmla="+- 0 8273 4623"/>
                                <a:gd name="T3" fmla="*/ T2 w 3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50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10"/>
                        <wpg:cNvGrpSpPr>
                          <a:grpSpLocks/>
                        </wpg:cNvGrpSpPr>
                        <wpg:grpSpPr bwMode="auto">
                          <a:xfrm>
                            <a:off x="4637" y="648"/>
                            <a:ext cx="2" cy="916"/>
                            <a:chOff x="4637" y="648"/>
                            <a:chExt cx="2" cy="916"/>
                          </a:xfrm>
                        </wpg:grpSpPr>
                        <wps:wsp>
                          <wps:cNvPr id="152" name="Freeform 211"/>
                          <wps:cNvSpPr>
                            <a:spLocks/>
                          </wps:cNvSpPr>
                          <wps:spPr bwMode="auto">
                            <a:xfrm>
                              <a:off x="4637" y="648"/>
                              <a:ext cx="2" cy="916"/>
                            </a:xfrm>
                            <a:custGeom>
                              <a:avLst/>
                              <a:gdLst>
                                <a:gd name="T0" fmla="+- 0 1564 648"/>
                                <a:gd name="T1" fmla="*/ 1564 h 916"/>
                                <a:gd name="T2" fmla="+- 0 648 648"/>
                                <a:gd name="T3" fmla="*/ 648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9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12"/>
                        <wpg:cNvGrpSpPr>
                          <a:grpSpLocks/>
                        </wpg:cNvGrpSpPr>
                        <wpg:grpSpPr bwMode="auto">
                          <a:xfrm>
                            <a:off x="8263" y="655"/>
                            <a:ext cx="2" cy="909"/>
                            <a:chOff x="8263" y="655"/>
                            <a:chExt cx="2" cy="909"/>
                          </a:xfrm>
                        </wpg:grpSpPr>
                        <wps:wsp>
                          <wps:cNvPr id="154" name="Freeform 213"/>
                          <wps:cNvSpPr>
                            <a:spLocks/>
                          </wps:cNvSpPr>
                          <wps:spPr bwMode="auto">
                            <a:xfrm>
                              <a:off x="8263" y="655"/>
                              <a:ext cx="2" cy="909"/>
                            </a:xfrm>
                            <a:custGeom>
                              <a:avLst/>
                              <a:gdLst>
                                <a:gd name="T0" fmla="+- 0 1564 655"/>
                                <a:gd name="T1" fmla="*/ 1564 h 909"/>
                                <a:gd name="T2" fmla="+- 0 655 655"/>
                                <a:gd name="T3" fmla="*/ 655 h 9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9">
                                  <a:moveTo>
                                    <a:pt x="0" y="9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14"/>
                        <wpg:cNvGrpSpPr>
                          <a:grpSpLocks/>
                        </wpg:cNvGrpSpPr>
                        <wpg:grpSpPr bwMode="auto">
                          <a:xfrm>
                            <a:off x="4630" y="1553"/>
                            <a:ext cx="3643" cy="2"/>
                            <a:chOff x="4630" y="1553"/>
                            <a:chExt cx="3643" cy="2"/>
                          </a:xfrm>
                        </wpg:grpSpPr>
                        <wps:wsp>
                          <wps:cNvPr id="156" name="Freeform 215"/>
                          <wps:cNvSpPr>
                            <a:spLocks/>
                          </wps:cNvSpPr>
                          <wps:spPr bwMode="auto">
                            <a:xfrm>
                              <a:off x="4630" y="1553"/>
                              <a:ext cx="3643" cy="2"/>
                            </a:xfrm>
                            <a:custGeom>
                              <a:avLst/>
                              <a:gdLst>
                                <a:gd name="T0" fmla="+- 0 4630 4630"/>
                                <a:gd name="T1" fmla="*/ T0 w 3643"/>
                                <a:gd name="T2" fmla="+- 0 8273 4630"/>
                                <a:gd name="T3" fmla="*/ T2 w 3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3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13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" o:spid="_x0000_s1026" style="position:absolute;margin-left:230.65pt;margin-top:31.85pt;width:183.55pt;height:46.85pt;z-index:-251624448;mso-position-horizontal-relative:page" coordorigin="4613,637" coordsize="36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">
                <v:group id="Group 208" o:spid="_x0000_s1027" style="position:absolute;left:4623;top:662;width:3650;height:2" coordorigin="4623,662" coordsize="3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09" o:spid="_x0000_s1028" style="position:absolute;left:4623;top:662;width:3650;height:2;visibility:visible;mso-wrap-style:square;v-text-anchor:top" coordsize="3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WqMYA&#10;AADcAAAADwAAAGRycy9kb3ducmV2LnhtbESPS2/CQAyE75X4DytX6q1sCuIVskG0aiXUC+Jx4Way&#10;JonIeqPsFtJ/Xx+QerM145nP2ap3jbpRF2rPBt6GCSjiwtuaSwPHw9frHFSIyBYbz2TglwKs8sFT&#10;hqn1d97RbR9LJSEcUjRQxdimWoeiIodh6Fti0S6+cxhl7UptO7xLuGv0KEmm2mHN0lBhSx8VFdf9&#10;jzMw5fUpGZ/r7/fLGZvZ53i7mBy0MS/P/XoJKlIf/82P640V/IngyzMyg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JWqMYAAADcAAAADwAAAAAAAAAAAAAAAACYAgAAZHJz&#10;L2Rvd25yZXYueG1sUEsFBgAAAAAEAAQA9QAAAIsDAAAAAA==&#10;" path="m,l3650,e" filled="f" strokeweight=".37069mm">
                    <v:path arrowok="t" o:connecttype="custom" o:connectlocs="0,0;3650,0" o:connectangles="0,0"/>
                  </v:shape>
                </v:group>
                <v:group id="Group 210" o:spid="_x0000_s1029" style="position:absolute;left:4637;top:648;width:2;height:916" coordorigin="4637,648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11" o:spid="_x0000_s1030" style="position:absolute;left:4637;top:648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KT8IA&#10;AADcAAAADwAAAGRycy9kb3ducmV2LnhtbERPTYvCMBC9C/sfwgh7EU0VdKUaxRWEhcWDuojHoRnb&#10;ajMpSbTdf28Ewds83ufMl62pxJ2cLy0rGA4SEMSZ1SXnCv4Om/4UhA/IGivLpOCfPCwXH505pto2&#10;vKP7PuQihrBPUUERQp1K6bOCDPqBrYkjd7bOYIjQ5VI7bGK4qeQoSSbSYMmxocCa1gVl1/3NKMhO&#10;v+vqPHSXI/E0X/Wa7+P2a6fUZ7ddzUAEasNb/HL/6Dh/PI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IpPwgAAANwAAAAPAAAAAAAAAAAAAAAAAJgCAABkcnMvZG93&#10;bnJldi54bWxQSwUGAAAAAAQABAD1AAAAhwMAAAAA&#10;" path="m,916l,e" filled="f" strokeweight=".37069mm">
                    <v:path arrowok="t" o:connecttype="custom" o:connectlocs="0,1564;0,648" o:connectangles="0,0"/>
                  </v:shape>
                </v:group>
                <v:group id="Group 212" o:spid="_x0000_s1031" style="position:absolute;left:8263;top:655;width:2;height:909" coordorigin="8263,655" coordsize="2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13" o:spid="_x0000_s1032" style="position:absolute;left:8263;top:655;width:2;height:909;visibility:visible;mso-wrap-style:square;v-text-anchor:top" coordsize="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nO8EA&#10;AADcAAAADwAAAGRycy9kb3ducmV2LnhtbERP24rCMBB9F/Yfwgi+aaqou3aNsog3EFlW/YChmW2L&#10;zaQ0UePfG0HwbQ7nOtN5MJW4UuNKywr6vQQEcWZ1ybmC03HV/QLhPLLGyjIpuJOD+eyjNcVU2xv/&#10;0fXgcxFD2KWooPC+TqV0WUEGXc/WxJH7t41BH2GTS93gLYabSg6SZCwNlhwbCqxpUVB2PlyMgtV5&#10;tw7Z72bvJ6Myn4S7tMtPqVSnHX6+QXgK/i1+ubc6zh8N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5zvBAAAA3AAAAA8AAAAAAAAAAAAAAAAAmAIAAGRycy9kb3du&#10;cmV2LnhtbFBLBQYAAAAABAAEAPUAAACGAwAAAAA=&#10;" path="m,909l,e" filled="f" strokeweight=".37069mm">
                    <v:path arrowok="t" o:connecttype="custom" o:connectlocs="0,1564;0,655" o:connectangles="0,0"/>
                  </v:shape>
                </v:group>
                <v:group id="Group 214" o:spid="_x0000_s1033" style="position:absolute;left:4630;top:1553;width:3643;height:2" coordorigin="4630,1553" coordsize="3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15" o:spid="_x0000_s1034" style="position:absolute;left:4630;top:1553;width:3643;height:2;visibility:visible;mso-wrap-style:square;v-text-anchor:top" coordsize="3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OdsQA&#10;AADcAAAADwAAAGRycy9kb3ducmV2LnhtbERP32vCMBB+H+x/CCf4NtMOJ9KZFjcUBEGYbuLj0dza&#10;anMpSdTOv34ZCHu7j+/nzYretOJCzjeWFaSjBARxaXXDlYLP3fJpCsIHZI2tZVLwQx6K/PFhhpm2&#10;V/6gyzZUIoawz1BBHUKXSenLmgz6ke2II/dtncEQoaukdniN4aaVz0kykQYbjg01dvReU3nano2C&#10;Zvz15vbrcnzsw+a2cGl6WFdLpYaDfv4KIlAf/sV390rH+S8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znbEAAAA3AAAAA8AAAAAAAAAAAAAAAAAmAIAAGRycy9k&#10;b3ducmV2LnhtbFBLBQYAAAAABAAEAPUAAACJAwAAAAA=&#10;" path="m,l3643,e" filled="f" strokeweight=".37069mm">
                    <v:path arrowok="t" o:connecttype="custom" o:connectlocs="0,0;3643,0" o:connectangles="0,0"/>
                  </v:shape>
                </v:group>
                <w10:wrap anchorx="page"/>
              </v:group>
            </w:pict>
          </mc:Fallback>
        </mc:AlternateContent>
      </w:r>
      <w:r w:rsidRPr="00851AFB">
        <w:rPr>
          <w:rFonts w:ascii="Arial" w:eastAsia="Arial" w:hAnsi="Arial" w:cs="Arial"/>
          <w:b/>
          <w:bCs/>
          <w:color w:val="2B2B2B"/>
          <w:w w:val="55"/>
          <w:sz w:val="65"/>
          <w:szCs w:val="65"/>
        </w:rPr>
        <w:t>1</w:t>
      </w:r>
    </w:p>
    <w:p w:rsidR="00851AFB" w:rsidRPr="00851AFB" w:rsidRDefault="00851AFB" w:rsidP="00851AFB">
      <w:pPr>
        <w:widowControl w:val="0"/>
        <w:spacing w:before="19" w:after="0" w:line="220" w:lineRule="exact"/>
        <w:rPr>
          <w:rFonts w:ascii="Calibri" w:eastAsia="Calibri" w:hAnsi="Calibri" w:cs="Times New Roman"/>
        </w:rPr>
      </w:pPr>
    </w:p>
    <w:p w:rsidR="00851AFB" w:rsidRPr="00851AFB" w:rsidRDefault="00851AFB" w:rsidP="00851A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851AFB">
        <w:rPr>
          <w:rFonts w:ascii="Times New Roman" w:eastAsia="Times New Roman" w:hAnsi="Times New Roman" w:cs="Times New Roman"/>
          <w:color w:val="2B2B2B"/>
          <w:w w:val="90"/>
          <w:sz w:val="25"/>
          <w:szCs w:val="25"/>
        </w:rPr>
        <w:t>Завершение</w:t>
      </w:r>
      <w:r w:rsidRPr="00851AFB">
        <w:rPr>
          <w:rFonts w:ascii="Times New Roman" w:eastAsia="Times New Roman" w:hAnsi="Times New Roman" w:cs="Times New Roman"/>
          <w:color w:val="2B2B2B"/>
          <w:spacing w:val="33"/>
          <w:w w:val="90"/>
          <w:sz w:val="25"/>
          <w:szCs w:val="25"/>
        </w:rPr>
        <w:t xml:space="preserve"> </w:t>
      </w:r>
      <w:r w:rsidRPr="00851AFB">
        <w:rPr>
          <w:rFonts w:ascii="Times New Roman" w:eastAsia="Times New Roman" w:hAnsi="Times New Roman" w:cs="Times New Roman"/>
          <w:color w:val="2B2B2B"/>
          <w:w w:val="90"/>
          <w:sz w:val="25"/>
          <w:szCs w:val="25"/>
        </w:rPr>
        <w:t>процедуры</w:t>
      </w:r>
    </w:p>
    <w:p w:rsidR="00851AFB" w:rsidRPr="00851AFB" w:rsidRDefault="00851AFB" w:rsidP="00851A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  <w:sectPr w:rsidR="00851AFB" w:rsidRPr="00851AFB">
          <w:pgSz w:w="11909" w:h="16860"/>
          <w:pgMar w:top="880" w:right="760" w:bottom="280" w:left="960" w:header="573" w:footer="0" w:gutter="0"/>
          <w:cols w:space="720"/>
        </w:sectPr>
      </w:pPr>
    </w:p>
    <w:p w:rsidR="00851AFB" w:rsidRPr="00851AFB" w:rsidRDefault="00851AFB" w:rsidP="00851AFB">
      <w:pPr>
        <w:widowControl w:val="0"/>
        <w:spacing w:before="2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851AFB" w:rsidRPr="00851AFB" w:rsidRDefault="00851AFB" w:rsidP="00851AFB">
      <w:pPr>
        <w:widowControl w:val="0"/>
        <w:spacing w:after="0" w:line="247" w:lineRule="auto"/>
        <w:ind w:right="151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B29F2DB" wp14:editId="235693E7">
                <wp:simplePos x="0" y="0"/>
                <wp:positionH relativeFrom="page">
                  <wp:posOffset>6979920</wp:posOffset>
                </wp:positionH>
                <wp:positionV relativeFrom="paragraph">
                  <wp:posOffset>747395</wp:posOffset>
                </wp:positionV>
                <wp:extent cx="1270" cy="546735"/>
                <wp:effectExtent l="7620" t="12065" r="10160" b="12700"/>
                <wp:wrapNone/>
                <wp:docPr id="144" name="Групп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6735"/>
                          <a:chOff x="10992" y="1177"/>
                          <a:chExt cx="2" cy="861"/>
                        </a:xfrm>
                      </wpg:grpSpPr>
                      <wps:wsp>
                        <wps:cNvPr id="145" name="Freeform 265"/>
                        <wps:cNvSpPr>
                          <a:spLocks/>
                        </wps:cNvSpPr>
                        <wps:spPr bwMode="auto">
                          <a:xfrm>
                            <a:off x="10992" y="1177"/>
                            <a:ext cx="2" cy="861"/>
                          </a:xfrm>
                          <a:custGeom>
                            <a:avLst/>
                            <a:gdLst>
                              <a:gd name="T0" fmla="+- 0 2037 1177"/>
                              <a:gd name="T1" fmla="*/ 2037 h 861"/>
                              <a:gd name="T2" fmla="+- 0 1177 1177"/>
                              <a:gd name="T3" fmla="*/ 1177 h 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1">
                                <a:moveTo>
                                  <a:pt x="0" y="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4" o:spid="_x0000_s1026" style="position:absolute;margin-left:549.6pt;margin-top:58.85pt;width:.1pt;height:43.05pt;z-index:-251615232;mso-position-horizontal-relative:page" coordorigin="10992,1177" coordsize="2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">
                <v:shape id="Freeform 265" o:spid="_x0000_s1027" style="position:absolute;left:10992;top:1177;width:2;height:861;visibility:visible;mso-wrap-style:square;v-text-anchor:top" coordsize="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vTcUA&#10;AADcAAAADwAAAGRycy9kb3ducmV2LnhtbESPS4vCMBDH7wt+hzCCl0VT1wfaNcqiKF4EXwvrbWhm&#10;22IzKU3U+u2NIHibYX7zf0xmtSnElSqXW1bQ7UQgiBOrc04VHA/L9giE88gaC8uk4E4OZtPGxwRj&#10;bW+8o+vepyKIsItRQeZ9GUvpkowMuo4ticPt31YGfVirVOoKb0HcFPIriobSYM7BIcOS5hkl5/3F&#10;KOhf5r2F//tdrAKbrE7l5nOwHSvVatY/3yA81f4Nv77XOsTvD+BZJk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q9NxQAAANwAAAAPAAAAAAAAAAAAAAAAAJgCAABkcnMv&#10;ZG93bnJldi54bWxQSwUGAAAAAAQABAD1AAAAigMAAAAA&#10;" path="m,860l,e" filled="f" strokeweight=".37156mm">
                  <v:path arrowok="t" o:connecttype="custom" o:connectlocs="0,2037;0,1177" o:connectangles="0,0"/>
                </v:shape>
                <w10:wrap anchorx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t>Блок-схема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21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t>2.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-1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t>Уведомление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22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t>представителя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22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t>нанимателя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15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t>о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-10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t>возникновении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w w:val="97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w w:val="95"/>
        </w:rPr>
        <w:t xml:space="preserve">личной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spacing w:val="59"/>
          <w:w w:val="95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bCs/>
          <w:color w:val="2D2D2D"/>
          <w:w w:val="95"/>
        </w:rPr>
        <w:t>заинтересованности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8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  <w:sectPr w:rsidR="00851AFB" w:rsidRPr="00851AFB">
          <w:pgSz w:w="11909" w:h="16860"/>
          <w:pgMar w:top="880" w:right="760" w:bottom="280" w:left="1120" w:header="573" w:footer="0" w:gutter="0"/>
          <w:cols w:space="720"/>
        </w:sectPr>
      </w:pPr>
    </w:p>
    <w:p w:rsidR="00851AFB" w:rsidRPr="00851AFB" w:rsidRDefault="00226DE0" w:rsidP="00851AFB">
      <w:pPr>
        <w:widowControl w:val="0"/>
        <w:spacing w:before="95" w:after="0" w:line="2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B74BE50" wp14:editId="58B5E225">
                <wp:simplePos x="0" y="0"/>
                <wp:positionH relativeFrom="page">
                  <wp:posOffset>673100</wp:posOffset>
                </wp:positionH>
                <wp:positionV relativeFrom="paragraph">
                  <wp:posOffset>51435</wp:posOffset>
                </wp:positionV>
                <wp:extent cx="2566670" cy="587375"/>
                <wp:effectExtent l="0" t="0" r="0" b="22225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670" cy="587375"/>
                          <a:chOff x="1436" y="90"/>
                          <a:chExt cx="2" cy="925"/>
                        </a:xfrm>
                      </wpg:grpSpPr>
                      <wps:wsp>
                        <wps:cNvPr id="141" name="Freeform 255"/>
                        <wps:cNvSpPr>
                          <a:spLocks/>
                        </wps:cNvSpPr>
                        <wps:spPr bwMode="auto">
                          <a:xfrm>
                            <a:off x="1436" y="90"/>
                            <a:ext cx="2" cy="925"/>
                          </a:xfrm>
                          <a:custGeom>
                            <a:avLst/>
                            <a:gdLst>
                              <a:gd name="T0" fmla="+- 0 1014 90"/>
                              <a:gd name="T1" fmla="*/ 1014 h 925"/>
                              <a:gd name="T2" fmla="+- 0 90 90"/>
                              <a:gd name="T3" fmla="*/ 90 h 9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5">
                                <a:moveTo>
                                  <a:pt x="0" y="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" o:spid="_x0000_s1026" style="position:absolute;margin-left:53pt;margin-top:4.05pt;width:202.1pt;height:46.25pt;z-index:-251620352;mso-position-horizontal-relative:page" coordorigin="1436,90" coordsize="2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">
                <v:shape id="Freeform 255" o:spid="_x0000_s1027" style="position:absolute;left:1436;top:90;width:2;height:925;visibility:visible;mso-wrap-style:square;v-text-anchor:top" coordsize="2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2JcMA&#10;AADcAAAADwAAAGRycy9kb3ducmV2LnhtbERPTWvCQBC9F/wPywi91Y1pEUldRQOFkluiCN6mu9Mk&#10;NDsbsltN+uu7hYK3ebzP2exG24krDb51rGC5SEAQa2darhWcjm9PaxA+IBvsHJOCiTzstrOHDWbG&#10;3bikaxVqEUPYZ6igCaHPpPS6IYt+4XriyH26wWKIcKilGfAWw20n0yRZSYstx4YGe8ob0l/Vt1Vw&#10;eS4Kfcnlefr5OBypLNHqtFDqcT7uX0EEGsNd/O9+N3H+yxL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2JcMAAADcAAAADwAAAAAAAAAAAAAAAACYAgAAZHJzL2Rv&#10;d25yZXYueG1sUEsFBgAAAAAEAAQA9QAAAIgDAAAAAA==&#10;" path="m,924l,e" filled="f" strokeweight=".37156mm">
                  <v:path arrowok="t" o:connecttype="custom" o:connectlocs="0,1014;0,9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4B19289" wp14:editId="3B4F7D98">
                <wp:simplePos x="0" y="0"/>
                <wp:positionH relativeFrom="page">
                  <wp:posOffset>781050</wp:posOffset>
                </wp:positionH>
                <wp:positionV relativeFrom="paragraph">
                  <wp:posOffset>13335</wp:posOffset>
                </wp:positionV>
                <wp:extent cx="2402205" cy="677545"/>
                <wp:effectExtent l="0" t="0" r="17145" b="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677545"/>
                          <a:chOff x="1531" y="1089"/>
                          <a:chExt cx="3483" cy="2"/>
                        </a:xfrm>
                      </wpg:grpSpPr>
                      <wps:wsp>
                        <wps:cNvPr id="139" name="Freeform 257"/>
                        <wps:cNvSpPr>
                          <a:spLocks/>
                        </wps:cNvSpPr>
                        <wps:spPr bwMode="auto">
                          <a:xfrm>
                            <a:off x="1531" y="1089"/>
                            <a:ext cx="3483" cy="2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3483"/>
                              <a:gd name="T2" fmla="+- 0 5013 1531"/>
                              <a:gd name="T3" fmla="*/ T2 w 3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3">
                                <a:moveTo>
                                  <a:pt x="0" y="0"/>
                                </a:moveTo>
                                <a:lnTo>
                                  <a:pt x="3482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margin-left:61.5pt;margin-top:1.05pt;width:189.15pt;height:53.35pt;z-index:-251619328;mso-position-horizontal-relative:page" coordorigin="1531,1089" coordsize="34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">
                <v:shape id="Freeform 257" o:spid="_x0000_s1027" style="position:absolute;left:1531;top:1089;width:3483;height:2;visibility:visible;mso-wrap-style:square;v-text-anchor:top" coordsize="3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cYMYA&#10;AADcAAAADwAAAGRycy9kb3ducmV2LnhtbESPQWvCQBCF74L/YRnBm25SUWyaVUqh1INFmnrocchO&#10;smmzsyG71eiv7wpCbzO89715k28H24oT9b5xrCCdJyCIS6cbrhUcP19naxA+IGtsHZOCC3nYbsaj&#10;HDPtzvxBpyLUIoawz1CBCaHLpPSlIYt+7jriqFWutxji2tdS93iO4baVD0mykhYbjhcMdvRiqPwp&#10;fm2sUX6n9dul7fZLv74eja3ev9KDUtPJ8PwEItAQ/s13eqcjt3iE2zNxAr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4cYMYAAADcAAAADwAAAAAAAAAAAAAAAACYAgAAZHJz&#10;L2Rvd25yZXYueG1sUEsFBgAAAAAEAAQA9QAAAIsDAAAAAA==&#10;" path="m,l3482,e" filled="f" strokeweight=".37156mm">
                  <v:path arrowok="t" o:connecttype="custom" o:connectlocs="0,0;3482,0" o:connectangles="0,0"/>
                </v:shape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391F24D" wp14:editId="41097C1E">
                <wp:simplePos x="0" y="0"/>
                <wp:positionH relativeFrom="page">
                  <wp:posOffset>972185</wp:posOffset>
                </wp:positionH>
                <wp:positionV relativeFrom="paragraph">
                  <wp:posOffset>13970</wp:posOffset>
                </wp:positionV>
                <wp:extent cx="2202815" cy="1270"/>
                <wp:effectExtent l="10160" t="8255" r="6350" b="9525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815" cy="1270"/>
                          <a:chOff x="1531" y="22"/>
                          <a:chExt cx="3469" cy="2"/>
                        </a:xfrm>
                      </wpg:grpSpPr>
                      <wps:wsp>
                        <wps:cNvPr id="143" name="Freeform 253"/>
                        <wps:cNvSpPr>
                          <a:spLocks/>
                        </wps:cNvSpPr>
                        <wps:spPr bwMode="auto">
                          <a:xfrm>
                            <a:off x="1531" y="22"/>
                            <a:ext cx="3469" cy="2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3469"/>
                              <a:gd name="T2" fmla="+- 0 4999 1531"/>
                              <a:gd name="T3" fmla="*/ T2 w 34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9">
                                <a:moveTo>
                                  <a:pt x="0" y="0"/>
                                </a:moveTo>
                                <a:lnTo>
                                  <a:pt x="3468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026" style="position:absolute;margin-left:76.55pt;margin-top:1.1pt;width:173.45pt;height:.1pt;z-index:-251621376;mso-position-horizontal-relative:page" coordorigin="1531,22" coordsize="34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">
                <v:shape id="Freeform 253" o:spid="_x0000_s1027" style="position:absolute;left:1531;top:22;width:3469;height:2;visibility:visible;mso-wrap-style:square;v-text-anchor:top" coordsize="3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h7sQA&#10;AADcAAAADwAAAGRycy9kb3ducmV2LnhtbERPS2vCQBC+F/wPywi91Y3WikZXkVKLHjwYX3gbsmMS&#10;zM6G7GrSf+8WCr3Nx/ec2aI1pXhQ7QrLCvq9CARxanXBmYLDfvU2BuE8ssbSMin4IQeLeedlhrG2&#10;De/okfhMhBB2MSrIva9iKV2ak0HXsxVx4K62NugDrDOpa2xCuCnlIIpG0mDBoSHHij5zSm/J3Sho&#10;L5PVR3O+r782x6E7F9X3dp+dlHrttsspCE+t/xf/udc6zB++w+8z4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4e7EAAAA3AAAAA8AAAAAAAAAAAAAAAAAmAIAAGRycy9k&#10;b3ducmV2LnhtbFBLBQYAAAAABAAEAPUAAACJAwAAAAA=&#10;" path="m,l3468,e" filled="f" strokeweight=".37156mm">
                  <v:path arrowok="t" o:connecttype="custom" o:connectlocs="0,0;3468,0" o:connectangles="0,0"/>
                </v:shape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3EB6663" wp14:editId="18C3B57D">
                <wp:simplePos x="0" y="0"/>
                <wp:positionH relativeFrom="page">
                  <wp:posOffset>4146550</wp:posOffset>
                </wp:positionH>
                <wp:positionV relativeFrom="paragraph">
                  <wp:posOffset>13970</wp:posOffset>
                </wp:positionV>
                <wp:extent cx="2778125" cy="1270"/>
                <wp:effectExtent l="12700" t="8255" r="9525" b="9525"/>
                <wp:wrapNone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125" cy="1270"/>
                          <a:chOff x="6530" y="22"/>
                          <a:chExt cx="4375" cy="2"/>
                        </a:xfrm>
                      </wpg:grpSpPr>
                      <wps:wsp>
                        <wps:cNvPr id="137" name="Freeform 259"/>
                        <wps:cNvSpPr>
                          <a:spLocks/>
                        </wps:cNvSpPr>
                        <wps:spPr bwMode="auto">
                          <a:xfrm>
                            <a:off x="6530" y="22"/>
                            <a:ext cx="4375" cy="2"/>
                          </a:xfrm>
                          <a:custGeom>
                            <a:avLst/>
                            <a:gdLst>
                              <a:gd name="T0" fmla="+- 0 6530 6530"/>
                              <a:gd name="T1" fmla="*/ T0 w 4375"/>
                              <a:gd name="T2" fmla="+- 0 10905 6530"/>
                              <a:gd name="T3" fmla="*/ T2 w 4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5">
                                <a:moveTo>
                                  <a:pt x="0" y="0"/>
                                </a:moveTo>
                                <a:lnTo>
                                  <a:pt x="4375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" o:spid="_x0000_s1026" style="position:absolute;margin-left:326.5pt;margin-top:1.1pt;width:218.75pt;height:.1pt;z-index:-251618304;mso-position-horizontal-relative:page" coordorigin="6530,22" coordsize="43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">
                <v:shape id="Freeform 259" o:spid="_x0000_s1027" style="position:absolute;left:6530;top:22;width:4375;height:2;visibility:visible;mso-wrap-style:square;v-text-anchor:top" coordsize="4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eIMIA&#10;AADcAAAADwAAAGRycy9kb3ducmV2LnhtbERPS2vCQBC+C/0PyxR6040tRImuUgpGqXjwAXocsmMS&#10;zM6G7DaJ/74rCN7m43vOfNmbSrTUuNKygvEoAkGcWV1yruB0XA2nIJxH1lhZJgV3crBcvA3mmGjb&#10;8Z7ag89FCGGXoILC+zqR0mUFGXQjWxMH7mobgz7AJpe6wS6Em0p+RlEsDZYcGgqs6aeg7Hb4Mwow&#10;Ttt2t+1Xv+Pu4lOzPh/TeK3Ux3v/PQPhqfcv8dO90WH+1wQez4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R4gwgAAANwAAAAPAAAAAAAAAAAAAAAAAJgCAABkcnMvZG93&#10;bnJldi54bWxQSwUGAAAAAAQABAD1AAAAhwMAAAAA&#10;" path="m,l4375,e" filled="f" strokeweight=".37156mm">
                  <v:path arrowok="t" o:connecttype="custom" o:connectlocs="0,0;4375,0" o:connectangles="0,0"/>
                </v:shape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71647DD" wp14:editId="1CCFBFC1">
                <wp:simplePos x="0" y="0"/>
                <wp:positionH relativeFrom="page">
                  <wp:posOffset>3239135</wp:posOffset>
                </wp:positionH>
                <wp:positionV relativeFrom="paragraph">
                  <wp:posOffset>83820</wp:posOffset>
                </wp:positionV>
                <wp:extent cx="1270" cy="541655"/>
                <wp:effectExtent l="10160" t="11430" r="7620" b="8890"/>
                <wp:wrapNone/>
                <wp:docPr id="134" name="Группа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1655"/>
                          <a:chOff x="5101" y="132"/>
                          <a:chExt cx="2" cy="853"/>
                        </a:xfrm>
                      </wpg:grpSpPr>
                      <wps:wsp>
                        <wps:cNvPr id="135" name="Freeform 261"/>
                        <wps:cNvSpPr>
                          <a:spLocks/>
                        </wps:cNvSpPr>
                        <wps:spPr bwMode="auto">
                          <a:xfrm>
                            <a:off x="5101" y="132"/>
                            <a:ext cx="2" cy="853"/>
                          </a:xfrm>
                          <a:custGeom>
                            <a:avLst/>
                            <a:gdLst>
                              <a:gd name="T0" fmla="+- 0 986 132"/>
                              <a:gd name="T1" fmla="*/ 986 h 853"/>
                              <a:gd name="T2" fmla="+- 0 132 132"/>
                              <a:gd name="T3" fmla="*/ 132 h 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3">
                                <a:moveTo>
                                  <a:pt x="0" y="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" o:spid="_x0000_s1026" style="position:absolute;margin-left:255.05pt;margin-top:6.6pt;width:.1pt;height:42.65pt;z-index:-251617280;mso-position-horizontal-relative:page" coordorigin="5101,132" coordsize="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">
                <v:shape id="Freeform 261" o:spid="_x0000_s1027" style="position:absolute;left:5101;top:132;width:2;height:853;visibility:visible;mso-wrap-style:square;v-text-anchor:top" coordsize="2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oa8MA&#10;AADcAAAADwAAAGRycy9kb3ducmV2LnhtbERPS2sCMRC+C/6HMEJvmq2iyNYoKhSsUMHHpbdhM7tZ&#10;upksm1TT/npTELzNx/ecxSraRlyp87VjBa+jDARx4XTNlYLL+X04B+EDssbGMSn4JQ+rZb+3wFy7&#10;Gx/pegqVSCHsc1RgQmhzKX1hyKIfuZY4caXrLIYEu0rqDm8p3DZynGUzabHm1GCwpa2h4vv0YxVs&#10;y8t4E235NzcYPz7X+/3m8DVT6mUQ128gAsXwFD/cO53mT6bw/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eoa8MAAADcAAAADwAAAAAAAAAAAAAAAACYAgAAZHJzL2Rv&#10;d25yZXYueG1sUEsFBgAAAAAEAAQA9QAAAIgDAAAAAA==&#10;" path="m,854l,e" filled="f" strokeweight=".37156mm">
                  <v:path arrowok="t" o:connecttype="custom" o:connectlocs="0,986;0,132" o:connectangles="0,0"/>
                </v:shape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8FC1A1D" wp14:editId="2A82C3EC">
                <wp:simplePos x="0" y="0"/>
                <wp:positionH relativeFrom="page">
                  <wp:posOffset>4155440</wp:posOffset>
                </wp:positionH>
                <wp:positionV relativeFrom="paragraph">
                  <wp:posOffset>691515</wp:posOffset>
                </wp:positionV>
                <wp:extent cx="2750820" cy="1270"/>
                <wp:effectExtent l="12065" t="9525" r="8890" b="8255"/>
                <wp:wrapNone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270"/>
                          <a:chOff x="6544" y="1089"/>
                          <a:chExt cx="4332" cy="2"/>
                        </a:xfrm>
                      </wpg:grpSpPr>
                      <wps:wsp>
                        <wps:cNvPr id="133" name="Freeform 272"/>
                        <wps:cNvSpPr>
                          <a:spLocks/>
                        </wps:cNvSpPr>
                        <wps:spPr bwMode="auto">
                          <a:xfrm>
                            <a:off x="6544" y="1089"/>
                            <a:ext cx="4332" cy="2"/>
                          </a:xfrm>
                          <a:custGeom>
                            <a:avLst/>
                            <a:gdLst>
                              <a:gd name="T0" fmla="+- 0 6544 6544"/>
                              <a:gd name="T1" fmla="*/ T0 w 4332"/>
                              <a:gd name="T2" fmla="+- 0 10877 6544"/>
                              <a:gd name="T3" fmla="*/ T2 w 4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2">
                                <a:moveTo>
                                  <a:pt x="0" y="0"/>
                                </a:moveTo>
                                <a:lnTo>
                                  <a:pt x="4333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" o:spid="_x0000_s1026" style="position:absolute;margin-left:327.2pt;margin-top:54.45pt;width:216.6pt;height:.1pt;z-index:-251613184;mso-position-horizontal-relative:page" coordorigin="6544,1089" coordsize="43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">
                <v:shape id="Freeform 272" o:spid="_x0000_s1027" style="position:absolute;left:6544;top:1089;width:4332;height:2;visibility:visible;mso-wrap-style:square;v-text-anchor:top" coordsize="4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ArMIA&#10;AADcAAAADwAAAGRycy9kb3ducmV2LnhtbERPTWsCMRC9F/wPYQRvNauCLatRRFCK9tLtHjyOm3Gz&#10;mEyWTarrvzeFQm/zeJ+zXPfOiht1ofGsYDLOQBBXXjdcKyi/d6/vIEJE1mg9k4IHBVivBi9LzLW/&#10;8xfdiliLFMIhRwUmxjaXMlSGHIaxb4kTd/Gdw5hgV0vd4T2FOyunWTaXDhtODQZb2hqqrsWPU1DY&#10;8sGX+acv36bV3hya3fF8skqNhv1mASJSH//Ff+4PnebPZvD7TLp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cCswgAAANwAAAAPAAAAAAAAAAAAAAAAAJgCAABkcnMvZG93&#10;bnJldi54bWxQSwUGAAAAAAQABAD1AAAAhwMAAAAA&#10;" path="m,l4333,e" filled="f" strokeweight=".37156mm">
                  <v:path arrowok="t" o:connecttype="custom" o:connectlocs="0,0;4333,0" o:connectangles="0,0"/>
                </v:shape>
                <w10:wrap anchorx="page"/>
              </v:group>
            </w:pict>
          </mc:Fallback>
        </mc:AlternateContent>
      </w:r>
      <w:r w:rsidR="00851AFB" w:rsidRPr="00851AFB">
        <w:rPr>
          <w:rFonts w:ascii="Arial" w:eastAsia="Arial" w:hAnsi="Arial" w:cs="Arial"/>
          <w:color w:val="3D3D3D"/>
          <w:w w:val="85"/>
          <w:sz w:val="17"/>
          <w:szCs w:val="17"/>
        </w:rPr>
        <w:t>У</w:t>
      </w:r>
      <w:r w:rsidR="00851AFB" w:rsidRPr="00851AFB">
        <w:rPr>
          <w:rFonts w:ascii="Arial" w:eastAsia="Arial" w:hAnsi="Arial" w:cs="Arial"/>
          <w:color w:val="3D3D3D"/>
          <w:spacing w:val="25"/>
          <w:w w:val="85"/>
          <w:sz w:val="17"/>
          <w:szCs w:val="17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го</w:t>
      </w:r>
      <w:r w:rsidR="00851AFB" w:rsidRPr="00851AFB">
        <w:rPr>
          <w:rFonts w:ascii="Times New Roman" w:eastAsia="Times New Roman" w:hAnsi="Times New Roman" w:cs="Times New Roman"/>
          <w:color w:val="2D2D2D"/>
          <w:spacing w:val="4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его возникает</w:t>
      </w:r>
      <w:r w:rsidR="00851AFB"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личная</w:t>
      </w:r>
      <w:r w:rsidR="00851AFB" w:rsidRPr="00851AFB">
        <w:rPr>
          <w:rFonts w:ascii="Times New Roman" w:eastAsia="Times New Roman" w:hAnsi="Times New Roman" w:cs="Times New Roman"/>
          <w:color w:val="3D3D3D"/>
          <w:spacing w:val="1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заинтересованность,</w:t>
      </w:r>
      <w:r w:rsidR="00851AFB" w:rsidRPr="00851AFB">
        <w:rPr>
          <w:rFonts w:ascii="Times New Roman" w:eastAsia="Times New Roman" w:hAnsi="Times New Roman" w:cs="Times New Roman"/>
          <w:color w:val="3D3D3D"/>
          <w:w w:val="86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торая,</w:t>
      </w:r>
      <w:r w:rsidR="00851AFB"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="00851AFB"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его</w:t>
      </w:r>
      <w:r w:rsidR="00851AFB"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нению,</w:t>
      </w:r>
      <w:r w:rsidR="00851AFB"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водит</w:t>
      </w:r>
      <w:r w:rsidR="00851AFB"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ли</w:t>
      </w:r>
      <w:r w:rsidR="00851AFB" w:rsidRPr="00851AFB">
        <w:rPr>
          <w:rFonts w:ascii="Times New Roman" w:eastAsia="Times New Roman" w:hAnsi="Times New Roman" w:cs="Times New Roman"/>
          <w:color w:val="2D2D2D"/>
          <w:w w:val="83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может</w:t>
      </w:r>
      <w:r w:rsidR="00851AFB" w:rsidRPr="00851AFB">
        <w:rPr>
          <w:rFonts w:ascii="Times New Roman" w:eastAsia="Times New Roman" w:hAnsi="Times New Roman" w:cs="Times New Roman"/>
          <w:color w:val="3D3D3D"/>
          <w:spacing w:val="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вест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="00851AFB" w:rsidRPr="00851AFB">
        <w:rPr>
          <w:rFonts w:ascii="Times New Roman" w:eastAsia="Times New Roman" w:hAnsi="Times New Roman" w:cs="Times New Roman"/>
          <w:color w:val="2D2D2D"/>
          <w:spacing w:val="-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нфликту</w:t>
      </w:r>
      <w:r w:rsidR="00851AFB"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тересов</w:t>
      </w:r>
    </w:p>
    <w:p w:rsidR="00851AFB" w:rsidRPr="00851AFB" w:rsidRDefault="00226DE0" w:rsidP="00851AFB">
      <w:pPr>
        <w:widowControl w:val="0"/>
        <w:spacing w:before="95" w:after="0" w:line="212" w:lineRule="auto"/>
        <w:ind w:right="4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782F833" wp14:editId="26789C10">
                <wp:simplePos x="0" y="0"/>
                <wp:positionH relativeFrom="page">
                  <wp:posOffset>3790950</wp:posOffset>
                </wp:positionH>
                <wp:positionV relativeFrom="paragraph">
                  <wp:posOffset>-562610</wp:posOffset>
                </wp:positionV>
                <wp:extent cx="296545" cy="701675"/>
                <wp:effectExtent l="0" t="0" r="0" b="22225"/>
                <wp:wrapNone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701675"/>
                          <a:chOff x="6439" y="1155"/>
                          <a:chExt cx="2" cy="910"/>
                        </a:xfrm>
                      </wpg:grpSpPr>
                      <wps:wsp>
                        <wps:cNvPr id="147" name="Freeform 263"/>
                        <wps:cNvSpPr>
                          <a:spLocks/>
                        </wps:cNvSpPr>
                        <wps:spPr bwMode="auto">
                          <a:xfrm>
                            <a:off x="6439" y="1155"/>
                            <a:ext cx="2" cy="910"/>
                          </a:xfrm>
                          <a:custGeom>
                            <a:avLst/>
                            <a:gdLst>
                              <a:gd name="T0" fmla="+- 0 2066 1155"/>
                              <a:gd name="T1" fmla="*/ 2066 h 910"/>
                              <a:gd name="T2" fmla="+- 0 1155 1155"/>
                              <a:gd name="T3" fmla="*/ 1155 h 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10">
                                <a:moveTo>
                                  <a:pt x="0" y="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6" o:spid="_x0000_s1026" style="position:absolute;margin-left:298.5pt;margin-top:-44.3pt;width:23.35pt;height:55.25pt;z-index:-251616256;mso-position-horizontal-relative:page" coordorigin="6439,1155" coordsize="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">
                <v:shape id="Freeform 263" o:spid="_x0000_s1027" style="position:absolute;left:6439;top:1155;width:2;height:910;visibility:visible;mso-wrap-style:square;v-text-anchor:top" coordsize="2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SDsMA&#10;AADcAAAADwAAAGRycy9kb3ducmV2LnhtbESPT2sCMRDF7wW/Qxiht5q1WJXVKLYgbW/1D3gdNuPu&#10;YjJZkqmu374pFHqb4b3fmzfLde+dulJMbWAD41EBirgKtuXawPGwfZqDSoJs0QUmA3dKsF4NHpZY&#10;2nDjHV33UqscwqlEA41IV2qdqoY8plHoiLN2DtGj5DXW2ka85XDv9HNRTLXHlvOFBjt6a6i67L99&#10;riH3JJ+nl+nrl+/ioZ67d906Yx6H/WYBSqiXf/Mf/WEzN5nB7zN5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2SDsMAAADcAAAADwAAAAAAAAAAAAAAAACYAgAAZHJzL2Rv&#10;d25yZXYueG1sUEsFBgAAAAAEAAQA9QAAAIgDAAAAAA==&#10;" path="m,911l,e" filled="f" strokeweight=".37156mm">
                  <v:path arrowok="t" o:connecttype="custom" o:connectlocs="0,2066;0,1155" o:connectangles="0,0"/>
                </v:shape>
                <w10:wrap anchorx="page"/>
              </v:group>
            </w:pict>
          </mc:Fallback>
        </mc:AlternateContent>
      </w:r>
      <w:r w:rsidR="00851AFB" w:rsidRPr="00851AFB">
        <w:rPr>
          <w:rFonts w:ascii="Calibri" w:eastAsia="Calibri" w:hAnsi="Calibri" w:cs="Times New Roman"/>
          <w:w w:val="85"/>
        </w:rPr>
        <w:br w:type="column"/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lastRenderedPageBreak/>
        <w:t>Государственны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3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служащий</w:t>
      </w:r>
      <w:r w:rsidR="00851AFB" w:rsidRPr="00851AFB">
        <w:rPr>
          <w:rFonts w:ascii="Times New Roman" w:eastAsia="Times New Roman" w:hAnsi="Times New Roman" w:cs="Times New Roman"/>
          <w:color w:val="3D3D3D"/>
          <w:spacing w:val="2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</w:t>
      </w:r>
      <w:r w:rsidR="00851AFB" w:rsidRPr="00851AFB">
        <w:rPr>
          <w:rFonts w:ascii="Times New Roman" w:eastAsia="Times New Roman" w:hAnsi="Times New Roman" w:cs="Times New Roman"/>
          <w:color w:val="2D2D2D"/>
          <w:spacing w:val="-7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ожет</w:t>
      </w:r>
      <w:r w:rsidR="00851AFB" w:rsidRPr="00851AFB">
        <w:rPr>
          <w:rFonts w:ascii="Times New Roman" w:eastAsia="Times New Roman" w:hAnsi="Times New Roman" w:cs="Times New Roman"/>
          <w:color w:val="2D2D2D"/>
          <w:spacing w:val="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амостоятельно решить,</w:t>
      </w:r>
      <w:r w:rsidR="00851AFB" w:rsidRPr="00851AFB">
        <w:rPr>
          <w:rFonts w:ascii="Times New Roman" w:eastAsia="Times New Roman" w:hAnsi="Times New Roman" w:cs="Times New Roman"/>
          <w:color w:val="2D2D2D"/>
          <w:spacing w:val="1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ействительно</w:t>
      </w:r>
      <w:r w:rsidR="00851AFB"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л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меющаяс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у</w:t>
      </w:r>
      <w:r w:rsidR="00851AFB" w:rsidRPr="00851AFB">
        <w:rPr>
          <w:rFonts w:ascii="Times New Roman" w:eastAsia="Times New Roman" w:hAnsi="Times New Roman" w:cs="Times New Roman"/>
          <w:color w:val="3D3D3D"/>
          <w:spacing w:val="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го</w:t>
      </w:r>
      <w:r w:rsidR="00851AFB"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личная заинтересованность</w:t>
      </w:r>
      <w:r w:rsidR="00851AFB" w:rsidRPr="00851AFB">
        <w:rPr>
          <w:rFonts w:ascii="Times New Roman" w:eastAsia="Times New Roman" w:hAnsi="Times New Roman" w:cs="Times New Roman"/>
          <w:color w:val="2D2D2D"/>
          <w:spacing w:val="3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водит</w:t>
      </w:r>
      <w:r w:rsidR="00851AFB"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л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ожет</w:t>
      </w:r>
      <w:r w:rsidR="00851AFB"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вест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="00851AFB" w:rsidRPr="00851AFB">
        <w:rPr>
          <w:rFonts w:ascii="Times New Roman" w:eastAsia="Times New Roman" w:hAnsi="Times New Roman" w:cs="Times New Roman"/>
          <w:color w:val="2D2D2D"/>
          <w:w w:val="81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нфликту</w:t>
      </w:r>
      <w:r w:rsidR="00851AFB"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тересов</w:t>
      </w:r>
    </w:p>
    <w:p w:rsidR="00851AFB" w:rsidRPr="00851AFB" w:rsidRDefault="00851AFB" w:rsidP="00851AFB">
      <w:pPr>
        <w:widowControl w:val="0"/>
        <w:spacing w:after="0" w:line="2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num="2" w:space="720" w:equalWidth="0">
            <w:col w:w="3632" w:space="1255"/>
            <w:col w:w="5142"/>
          </w:cols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51AFB" w:rsidRPr="00851AFB" w:rsidRDefault="00226DE0" w:rsidP="00851AFB">
      <w:pPr>
        <w:widowControl w:val="0"/>
        <w:spacing w:before="95" w:after="0" w:line="212" w:lineRule="auto"/>
        <w:ind w:right="3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72316A6" wp14:editId="2828A9E9">
                <wp:simplePos x="0" y="0"/>
                <wp:positionH relativeFrom="page">
                  <wp:posOffset>552450</wp:posOffset>
                </wp:positionH>
                <wp:positionV relativeFrom="paragraph">
                  <wp:posOffset>1270</wp:posOffset>
                </wp:positionV>
                <wp:extent cx="4251960" cy="704215"/>
                <wp:effectExtent l="0" t="0" r="15240" b="19685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1960" cy="704215"/>
                          <a:chOff x="4027" y="1779"/>
                          <a:chExt cx="3546" cy="1109"/>
                        </a:xfrm>
                      </wpg:grpSpPr>
                      <wpg:grpSp>
                        <wpg:cNvPr id="126" name="Group 274"/>
                        <wpg:cNvGrpSpPr>
                          <a:grpSpLocks/>
                        </wpg:cNvGrpSpPr>
                        <wpg:grpSpPr bwMode="auto">
                          <a:xfrm>
                            <a:off x="4037" y="1800"/>
                            <a:ext cx="3525" cy="2"/>
                            <a:chOff x="4037" y="1800"/>
                            <a:chExt cx="3525" cy="2"/>
                          </a:xfrm>
                        </wpg:grpSpPr>
                        <wps:wsp>
                          <wps:cNvPr id="127" name="Freeform 275"/>
                          <wps:cNvSpPr>
                            <a:spLocks/>
                          </wps:cNvSpPr>
                          <wps:spPr bwMode="auto">
                            <a:xfrm>
                              <a:off x="4037" y="1800"/>
                              <a:ext cx="3525" cy="2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3525"/>
                                <a:gd name="T2" fmla="+- 0 7562 4037"/>
                                <a:gd name="T3" fmla="*/ T2 w 3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5">
                                  <a:moveTo>
                                    <a:pt x="0" y="0"/>
                                  </a:moveTo>
                                  <a:lnTo>
                                    <a:pt x="3525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76"/>
                        <wpg:cNvGrpSpPr>
                          <a:grpSpLocks/>
                        </wpg:cNvGrpSpPr>
                        <wpg:grpSpPr bwMode="auto">
                          <a:xfrm>
                            <a:off x="4055" y="1789"/>
                            <a:ext cx="2" cy="1088"/>
                            <a:chOff x="4055" y="1789"/>
                            <a:chExt cx="2" cy="1088"/>
                          </a:xfrm>
                        </wpg:grpSpPr>
                        <wps:wsp>
                          <wps:cNvPr id="129" name="Freeform 277"/>
                          <wps:cNvSpPr>
                            <a:spLocks/>
                          </wps:cNvSpPr>
                          <wps:spPr bwMode="auto">
                            <a:xfrm>
                              <a:off x="4055" y="1789"/>
                              <a:ext cx="2" cy="1088"/>
                            </a:xfrm>
                            <a:custGeom>
                              <a:avLst/>
                              <a:gdLst>
                                <a:gd name="T0" fmla="+- 0 2878 1789"/>
                                <a:gd name="T1" fmla="*/ 2878 h 1088"/>
                                <a:gd name="T2" fmla="+- 0 1789 1789"/>
                                <a:gd name="T3" fmla="*/ 1789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10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78"/>
                        <wpg:cNvGrpSpPr>
                          <a:grpSpLocks/>
                        </wpg:cNvGrpSpPr>
                        <wpg:grpSpPr bwMode="auto">
                          <a:xfrm>
                            <a:off x="7555" y="1789"/>
                            <a:ext cx="2" cy="1088"/>
                            <a:chOff x="7555" y="1789"/>
                            <a:chExt cx="2" cy="1088"/>
                          </a:xfrm>
                        </wpg:grpSpPr>
                        <wps:wsp>
                          <wps:cNvPr id="131" name="Freeform 279"/>
                          <wps:cNvSpPr>
                            <a:spLocks/>
                          </wps:cNvSpPr>
                          <wps:spPr bwMode="auto">
                            <a:xfrm>
                              <a:off x="7555" y="1789"/>
                              <a:ext cx="2" cy="1088"/>
                            </a:xfrm>
                            <a:custGeom>
                              <a:avLst/>
                              <a:gdLst>
                                <a:gd name="T0" fmla="+- 0 2878 1789"/>
                                <a:gd name="T1" fmla="*/ 2878 h 1088"/>
                                <a:gd name="T2" fmla="+- 0 1789 1789"/>
                                <a:gd name="T3" fmla="*/ 1789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10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" o:spid="_x0000_s1026" style="position:absolute;margin-left:43.5pt;margin-top:.1pt;width:334.8pt;height:55.45pt;z-index:-251612160;mso-position-horizontal-relative:page" coordorigin="4027,1779" coordsize="3546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">
                <v:group id="Group 274" o:spid="_x0000_s1027" style="position:absolute;left:4037;top:1800;width:3525;height:2" coordorigin="4037,1800" coordsize="3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75" o:spid="_x0000_s1028" style="position:absolute;left:4037;top:1800;width:3525;height:2;visibility:visible;mso-wrap-style:square;v-text-anchor:top" coordsize="3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kXcUA&#10;AADcAAAADwAAAGRycy9kb3ducmV2LnhtbERPS2vCQBC+C/0PyxS86aZKraRZJVQELfXQ2EOPQ3by&#10;aLOzaXaN8d+7QsHbfHzPSdaDaURPnastK3iaRiCIc6trLhV8HbeTJQjnkTU2lknBhRysVw+jBGNt&#10;z/xJfeZLEULYxaig8r6NpXR5RQbd1LbEgStsZ9AH2JVSd3gO4aaRsyhaSIM1h4YKW3qrKP/NTkbB&#10;8yH6+87SxUf6vmz3P5t5cTlue6XGj0P6CsLT4O/if/dOh/mzF7g9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mRdxQAAANwAAAAPAAAAAAAAAAAAAAAAAJgCAABkcnMv&#10;ZG93bnJldi54bWxQSwUGAAAAAAQABAD1AAAAigMAAAAA&#10;" path="m,l3525,e" filled="f" strokeweight=".37156mm">
                    <v:path arrowok="t" o:connecttype="custom" o:connectlocs="0,0;3525,0" o:connectangles="0,0"/>
                  </v:shape>
                </v:group>
                <v:group id="Group 276" o:spid="_x0000_s1029" style="position:absolute;left:4055;top:1789;width:2;height:1088" coordorigin="4055,1789" coordsize="2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77" o:spid="_x0000_s1030" style="position:absolute;left:4055;top:1789;width:2;height:1088;visibility:visible;mso-wrap-style:square;v-text-anchor:top" coordsize="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Xb8EA&#10;AADcAAAADwAAAGRycy9kb3ducmV2LnhtbERPTWsCMRC9F/wPYQRvNasHsVujSHGhB6VUBT0Om2my&#10;dDNZknRd/30jFHqbx/uc1WZwregpxMazgtm0AEFce92wUXA+Vc9LEDEha2w9k4I7RdisR08rLLW/&#10;8Sf1x2REDuFYogKbUldKGWtLDuPUd8SZ+/LBYcowGKkD3nK4a+W8KBbSYcO5wWJHb5bq7+OPU6B3&#10;ljqz+Kj6Q7hy1e7N5Zy2Sk3Gw/YVRKIh/Yv/3O86z5+/wOO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Ql2/BAAAA3AAAAA8AAAAAAAAAAAAAAAAAmAIAAGRycy9kb3du&#10;cmV2LnhtbFBLBQYAAAAABAAEAPUAAACGAwAAAAA=&#10;" path="m,1089l,e" filled="f" strokeweight=".37156mm">
                    <v:path arrowok="t" o:connecttype="custom" o:connectlocs="0,2878;0,1789" o:connectangles="0,0"/>
                  </v:shape>
                </v:group>
                <v:group id="Group 278" o:spid="_x0000_s1031" style="position:absolute;left:7555;top:1789;width:2;height:1088" coordorigin="7555,1789" coordsize="2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79" o:spid="_x0000_s1032" style="position:absolute;left:7555;top:1789;width:2;height:1088;visibility:visible;mso-wrap-style:square;v-text-anchor:top" coordsize="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NtMEA&#10;AADcAAAADwAAAGRycy9kb3ducmV2LnhtbERPS2sCMRC+F/wPYYTealYFKVujSHHBg6X4AD0Om2my&#10;dDNZkrhu/31TEHqbj+85y/XgWtFTiI1nBdNJAYK49rpho+B8ql5eQcSErLH1TAp+KMJ6NXpaYqn9&#10;nQ/UH5MROYRjiQpsSl0pZawtOYwT3xFn7ssHhynDYKQOeM/hrpWzolhIhw3nBosdvVuqv483p0Bv&#10;LXVm8Vn1H+HKVbs3l3PaKPU8HjZvIBIN6V/8cO90nj+fwt8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/DbTBAAAA3AAAAA8AAAAAAAAAAAAAAAAAmAIAAGRycy9kb3du&#10;cmV2LnhtbFBLBQYAAAAABAAEAPUAAACGAwAAAAA=&#10;" path="m,1089l,e" filled="f" strokeweight=".37156mm">
                    <v:path arrowok="t" o:connecttype="custom" o:connectlocs="0,2878;0,1789" o:connectangles="0,0"/>
                  </v:shape>
                </v:group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2052955</wp:posOffset>
                </wp:positionH>
                <wp:positionV relativeFrom="paragraph">
                  <wp:posOffset>-218440</wp:posOffset>
                </wp:positionV>
                <wp:extent cx="3669665" cy="15875"/>
                <wp:effectExtent l="5080" t="6985" r="1905" b="5715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9665" cy="15875"/>
                          <a:chOff x="3233" y="-344"/>
                          <a:chExt cx="5779" cy="25"/>
                        </a:xfrm>
                      </wpg:grpSpPr>
                      <wpg:grpSp>
                        <wpg:cNvPr id="121" name="Group 267"/>
                        <wpg:cNvGrpSpPr>
                          <a:grpSpLocks/>
                        </wpg:cNvGrpSpPr>
                        <wpg:grpSpPr bwMode="auto">
                          <a:xfrm>
                            <a:off x="3244" y="-330"/>
                            <a:ext cx="2563" cy="2"/>
                            <a:chOff x="3244" y="-330"/>
                            <a:chExt cx="2563" cy="2"/>
                          </a:xfrm>
                        </wpg:grpSpPr>
                        <wps:wsp>
                          <wps:cNvPr id="122" name="Freeform 268"/>
                          <wps:cNvSpPr>
                            <a:spLocks/>
                          </wps:cNvSpPr>
                          <wps:spPr bwMode="auto">
                            <a:xfrm>
                              <a:off x="3244" y="-330"/>
                              <a:ext cx="2563" cy="2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2563"/>
                                <a:gd name="T2" fmla="+- 0 5807 3244"/>
                                <a:gd name="T3" fmla="*/ T2 w 2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3">
                                  <a:moveTo>
                                    <a:pt x="0" y="0"/>
                                  </a:moveTo>
                                  <a:lnTo>
                                    <a:pt x="2563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69"/>
                        <wpg:cNvGrpSpPr>
                          <a:grpSpLocks/>
                        </wpg:cNvGrpSpPr>
                        <wpg:grpSpPr bwMode="auto">
                          <a:xfrm>
                            <a:off x="5849" y="-333"/>
                            <a:ext cx="3153" cy="2"/>
                            <a:chOff x="5849" y="-333"/>
                            <a:chExt cx="3153" cy="2"/>
                          </a:xfrm>
                        </wpg:grpSpPr>
                        <wps:wsp>
                          <wps:cNvPr id="124" name="Freeform 270"/>
                          <wps:cNvSpPr>
                            <a:spLocks/>
                          </wps:cNvSpPr>
                          <wps:spPr bwMode="auto">
                            <a:xfrm>
                              <a:off x="5849" y="-333"/>
                              <a:ext cx="3153" cy="2"/>
                            </a:xfrm>
                            <a:custGeom>
                              <a:avLst/>
                              <a:gdLst>
                                <a:gd name="T0" fmla="+- 0 5849 5849"/>
                                <a:gd name="T1" fmla="*/ T0 w 3153"/>
                                <a:gd name="T2" fmla="+- 0 9002 5849"/>
                                <a:gd name="T3" fmla="*/ T2 w 3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3">
                                  <a:moveTo>
                                    <a:pt x="0" y="0"/>
                                  </a:moveTo>
                                  <a:lnTo>
                                    <a:pt x="3153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" o:spid="_x0000_s1026" style="position:absolute;margin-left:161.65pt;margin-top:-17.2pt;width:288.95pt;height:1.25pt;z-index:-251614208;mso-position-horizontal-relative:page" coordorigin="3233,-344" coordsize="577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">
                <v:group id="Group 267" o:spid="_x0000_s1027" style="position:absolute;left:3244;top:-330;width:2563;height:2" coordorigin="3244,-330" coordsize="2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68" o:spid="_x0000_s1028" style="position:absolute;left:3244;top:-330;width:2563;height:2;visibility:visible;mso-wrap-style:square;v-text-anchor:top" coordsize="2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LA8IA&#10;AADcAAAADwAAAGRycy9kb3ducmV2LnhtbERP32vCMBB+H/g/hBN8GZpYVKQaRQRhQkHUseejOdvS&#10;5lKbTLv/fhEGe7uP7+ett71txIM6XznWMJ0oEMS5MxUXGj6vh/EShA/IBhvHpOGHPGw3g7c1psY9&#10;+UyPSyhEDGGfooYyhDaV0uclWfQT1xJH7uY6iyHCrpCmw2cMt41MlFpIixXHhhJb2peU15dvq2HX&#10;JtfsS6nT8jib3et5nWfT90zr0bDfrUAE6sO/+M/9YeL8JIHX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8sDwgAAANwAAAAPAAAAAAAAAAAAAAAAAJgCAABkcnMvZG93&#10;bnJldi54bWxQSwUGAAAAAAQABAD1AAAAhwMAAAAA&#10;" path="m,l2563,e" filled="f" strokeweight=".37156mm">
                    <v:path arrowok="t" o:connecttype="custom" o:connectlocs="0,0;2563,0" o:connectangles="0,0"/>
                  </v:shape>
                </v:group>
                <v:group id="Group 269" o:spid="_x0000_s1029" style="position:absolute;left:5849;top:-333;width:3153;height:2" coordorigin="5849,-333" coordsize="31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70" o:spid="_x0000_s1030" style="position:absolute;left:5849;top:-333;width:3153;height:2;visibility:visible;mso-wrap-style:square;v-text-anchor:top" coordsize="31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rXsIA&#10;AADcAAAADwAAAGRycy9kb3ducmV2LnhtbERPS0sDMRC+C/6HMEIvYrMtomVtWuwTr66C7m3cTDfB&#10;zWRJ0nb9940geJuP7znz5eA6caIQrWcFk3EBgrjx2nKr4P1tdzcDEROyxs4zKfihCMvF9dUcS+3P&#10;/EqnKrUih3AsUYFJqS+ljI0hh3Hse+LMHXxwmDIMrdQBzzncdXJaFA/SoeXcYLCntaHmuzo6BV/1&#10;rau3j5/7mT3UwXxUdjNZrZUa3QzPTyASDelf/Od+0Xn+9B5+n8kX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2tewgAAANwAAAAPAAAAAAAAAAAAAAAAAJgCAABkcnMvZG93&#10;bnJldi54bWxQSwUGAAAAAAQABAD1AAAAhwMAAAAA&#10;" path="m,l3153,e" filled="f" strokeweight=".37156mm">
                    <v:path arrowok="t" o:connecttype="custom" o:connectlocs="0,0;3153,0" o:connectangles="0,0"/>
                  </v:shape>
                </v:group>
                <w10:wrap anchorx="page"/>
              </v:group>
            </w:pict>
          </mc:Fallback>
        </mc:AlternateConten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ы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10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ставляет</w:t>
      </w:r>
      <w:r w:rsidR="00851AFB"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ведомление</w:t>
      </w:r>
      <w:r w:rsidR="00851AFB" w:rsidRPr="00851AFB">
        <w:rPr>
          <w:rFonts w:ascii="Times New Roman" w:eastAsia="Times New Roman" w:hAnsi="Times New Roman" w:cs="Times New Roman"/>
          <w:color w:val="2D2D2D"/>
          <w:spacing w:val="31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spacing w:val="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извольно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24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форме</w:t>
      </w:r>
      <w:r w:rsidR="00851AFB"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или</w:t>
      </w:r>
      <w:r w:rsidR="00851AFB" w:rsidRPr="00851AFB">
        <w:rPr>
          <w:rFonts w:ascii="Times New Roman" w:eastAsia="Times New Roman" w:hAnsi="Times New Roman" w:cs="Times New Roman"/>
          <w:color w:val="3D3D3D"/>
          <w:spacing w:val="1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соответствии</w:t>
      </w:r>
      <w:r w:rsidR="00851AFB" w:rsidRPr="00851AFB">
        <w:rPr>
          <w:rFonts w:ascii="Times New Roman" w:eastAsia="Times New Roman" w:hAnsi="Times New Roman" w:cs="Times New Roman"/>
          <w:color w:val="3D3D3D"/>
          <w:spacing w:val="2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</w:t>
      </w:r>
      <w:r w:rsidR="00851AFB" w:rsidRPr="00851AFB">
        <w:rPr>
          <w:rFonts w:ascii="Times New Roman" w:eastAsia="Times New Roman" w:hAnsi="Times New Roman" w:cs="Times New Roman"/>
          <w:color w:val="2D2D2D"/>
          <w:spacing w:val="-5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образцом,</w:t>
      </w:r>
      <w:r w:rsidR="00851AFB" w:rsidRPr="00851AFB">
        <w:rPr>
          <w:rFonts w:ascii="Times New Roman" w:eastAsia="Times New Roman" w:hAnsi="Times New Roman" w:cs="Times New Roman"/>
          <w:color w:val="3D3D3D"/>
          <w:spacing w:val="10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твержденным</w:t>
      </w:r>
      <w:r w:rsidR="00851AFB" w:rsidRPr="00851AFB">
        <w:rPr>
          <w:rFonts w:ascii="Times New Roman" w:eastAsia="Times New Roman" w:hAnsi="Times New Roman" w:cs="Times New Roman"/>
          <w:color w:val="2D2D2D"/>
          <w:spacing w:val="40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м</w:t>
      </w:r>
      <w:r w:rsidR="00851AFB"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е</w:t>
      </w:r>
    </w:p>
    <w:p w:rsidR="00851AFB" w:rsidRPr="00851AFB" w:rsidRDefault="00851AFB" w:rsidP="00851AFB">
      <w:pPr>
        <w:widowControl w:val="0"/>
        <w:spacing w:before="3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40" w:lineRule="auto"/>
        <w:ind w:right="1076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287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FB" w:rsidRPr="00851AFB" w:rsidRDefault="00851AFB" w:rsidP="00851AFB">
      <w:pPr>
        <w:widowControl w:val="0"/>
        <w:spacing w:before="10" w:after="0" w:line="180" w:lineRule="exact"/>
        <w:rPr>
          <w:rFonts w:ascii="Calibri" w:eastAsia="Calibri" w:hAnsi="Calibri" w:cs="Times New Roman"/>
          <w:sz w:val="18"/>
          <w:szCs w:val="18"/>
          <w:lang w:val="en-US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space="720"/>
        </w:sectPr>
      </w:pPr>
    </w:p>
    <w:p w:rsidR="00851AFB" w:rsidRPr="00851AFB" w:rsidRDefault="00226DE0" w:rsidP="00851AFB">
      <w:pPr>
        <w:widowControl w:val="0"/>
        <w:spacing w:before="93" w:after="0" w:line="215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F138B9E" wp14:editId="1BDFF9BA">
                <wp:simplePos x="0" y="0"/>
                <wp:positionH relativeFrom="page">
                  <wp:posOffset>714375</wp:posOffset>
                </wp:positionH>
                <wp:positionV relativeFrom="paragraph">
                  <wp:posOffset>77470</wp:posOffset>
                </wp:positionV>
                <wp:extent cx="639445" cy="555625"/>
                <wp:effectExtent l="0" t="0" r="0" b="15875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" cy="555625"/>
                          <a:chOff x="2124" y="118"/>
                          <a:chExt cx="2" cy="875"/>
                        </a:xfrm>
                      </wpg:grpSpPr>
                      <wps:wsp>
                        <wps:cNvPr id="87" name="Freeform 287"/>
                        <wps:cNvSpPr>
                          <a:spLocks/>
                        </wps:cNvSpPr>
                        <wps:spPr bwMode="auto">
                          <a:xfrm>
                            <a:off x="2124" y="118"/>
                            <a:ext cx="2" cy="875"/>
                          </a:xfrm>
                          <a:custGeom>
                            <a:avLst/>
                            <a:gdLst>
                              <a:gd name="T0" fmla="+- 0 993 118"/>
                              <a:gd name="T1" fmla="*/ 993 h 875"/>
                              <a:gd name="T2" fmla="+- 0 118 118"/>
                              <a:gd name="T3" fmla="*/ 118 h 8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5">
                                <a:moveTo>
                                  <a:pt x="0" y="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56.25pt;margin-top:6.1pt;width:50.35pt;height:43.75pt;z-index:-251608064;mso-position-horizontal-relative:page" coordorigin="2124,118" coordsize="2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">
                <v:shape id="Freeform 287" o:spid="_x0000_s1027" style="position:absolute;left:2124;top:118;width:2;height:875;visibility:visible;mso-wrap-style:square;v-text-anchor:top" coordsize="2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Dz8IA&#10;AADbAAAADwAAAGRycy9kb3ducmV2LnhtbESPT4vCMBTE7wt+h/CEva2py7LaahQRBQ9e/HPw+Ghe&#10;m2LyUpqs1m9vFgSPw8z8hpkve2fFjbrQeFYwHmUgiEuvG64VnE/brymIEJE1Ws+k4EEBlovBxxwL&#10;7e98oNsx1iJBOBSowMTYFlKG0pDDMPItcfIq3zmMSXa11B3eE9xZ+Z1lv9Jhw2nBYEtrQ+X1+OcS&#10;ZWc3Os9/qoOp7LXFfO8ml71Sn8N+NQMRqY/v8Ku90wqmE/j/k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4PPwgAAANsAAAAPAAAAAAAAAAAAAAAAAJgCAABkcnMvZG93&#10;bnJldi54bWxQSwUGAAAAAAQABAD1AAAAhwMAAAAA&#10;" path="m,875l,e" filled="f" strokeweight=".37156mm">
                  <v:path arrowok="t" o:connecttype="custom" o:connectlocs="0,993;0,118" o:connectangles="0,0"/>
                </v:shape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B29E4BB" wp14:editId="7138B4AB">
                <wp:simplePos x="0" y="0"/>
                <wp:positionH relativeFrom="page">
                  <wp:posOffset>675640</wp:posOffset>
                </wp:positionH>
                <wp:positionV relativeFrom="paragraph">
                  <wp:posOffset>687070</wp:posOffset>
                </wp:positionV>
                <wp:extent cx="6340475" cy="1720215"/>
                <wp:effectExtent l="8890" t="8255" r="3810" b="508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1720215"/>
                          <a:chOff x="1064" y="1082"/>
                          <a:chExt cx="9985" cy="2709"/>
                        </a:xfrm>
                      </wpg:grpSpPr>
                      <pic:pic xmlns:pic="http://schemas.openxmlformats.org/drawingml/2006/picture">
                        <pic:nvPicPr>
                          <pic:cNvPr id="95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" y="1143"/>
                            <a:ext cx="6898" cy="1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6" name="Group 228"/>
                        <wpg:cNvGrpSpPr>
                          <a:grpSpLocks/>
                        </wpg:cNvGrpSpPr>
                        <wpg:grpSpPr bwMode="auto">
                          <a:xfrm>
                            <a:off x="2212" y="1093"/>
                            <a:ext cx="793" cy="2"/>
                            <a:chOff x="2212" y="1093"/>
                            <a:chExt cx="793" cy="2"/>
                          </a:xfrm>
                        </wpg:grpSpPr>
                        <wps:wsp>
                          <wps:cNvPr id="97" name="Freeform 229"/>
                          <wps:cNvSpPr>
                            <a:spLocks/>
                          </wps:cNvSpPr>
                          <wps:spPr bwMode="auto">
                            <a:xfrm>
                              <a:off x="2212" y="1093"/>
                              <a:ext cx="793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793"/>
                                <a:gd name="T2" fmla="+- 0 3005 2212"/>
                                <a:gd name="T3" fmla="*/ T2 w 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">
                                  <a:moveTo>
                                    <a:pt x="0" y="0"/>
                                  </a:moveTo>
                                  <a:lnTo>
                                    <a:pt x="793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0"/>
                        <wpg:cNvGrpSpPr>
                          <a:grpSpLocks/>
                        </wpg:cNvGrpSpPr>
                        <wpg:grpSpPr bwMode="auto">
                          <a:xfrm>
                            <a:off x="1074" y="1985"/>
                            <a:ext cx="1931" cy="2"/>
                            <a:chOff x="1074" y="1985"/>
                            <a:chExt cx="1931" cy="2"/>
                          </a:xfrm>
                        </wpg:grpSpPr>
                        <wps:wsp>
                          <wps:cNvPr id="99" name="Freeform 231"/>
                          <wps:cNvSpPr>
                            <a:spLocks/>
                          </wps:cNvSpPr>
                          <wps:spPr bwMode="auto">
                            <a:xfrm>
                              <a:off x="1074" y="1985"/>
                              <a:ext cx="1931" cy="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T0 w 1931"/>
                                <a:gd name="T2" fmla="+- 0 3005 1074"/>
                                <a:gd name="T3" fmla="*/ T2 w 1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1">
                                  <a:moveTo>
                                    <a:pt x="0" y="0"/>
                                  </a:moveTo>
                                  <a:lnTo>
                                    <a:pt x="1931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32"/>
                        <wpg:cNvGrpSpPr>
                          <a:grpSpLocks/>
                        </wpg:cNvGrpSpPr>
                        <wpg:grpSpPr bwMode="auto">
                          <a:xfrm>
                            <a:off x="1085" y="1974"/>
                            <a:ext cx="2" cy="1806"/>
                            <a:chOff x="1085" y="1974"/>
                            <a:chExt cx="2" cy="1806"/>
                          </a:xfrm>
                        </wpg:grpSpPr>
                        <wps:wsp>
                          <wps:cNvPr id="101" name="Freeform 233"/>
                          <wps:cNvSpPr>
                            <a:spLocks/>
                          </wps:cNvSpPr>
                          <wps:spPr bwMode="auto">
                            <a:xfrm>
                              <a:off x="1085" y="1974"/>
                              <a:ext cx="2" cy="1806"/>
                            </a:xfrm>
                            <a:custGeom>
                              <a:avLst/>
                              <a:gdLst>
                                <a:gd name="T0" fmla="+- 0 3781 1974"/>
                                <a:gd name="T1" fmla="*/ 3781 h 1806"/>
                                <a:gd name="T2" fmla="+- 0 1974 1974"/>
                                <a:gd name="T3" fmla="*/ 1974 h 1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6">
                                  <a:moveTo>
                                    <a:pt x="0" y="1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34"/>
                        <wpg:cNvGrpSpPr>
                          <a:grpSpLocks/>
                        </wpg:cNvGrpSpPr>
                        <wpg:grpSpPr bwMode="auto">
                          <a:xfrm>
                            <a:off x="1074" y="3767"/>
                            <a:ext cx="3876" cy="2"/>
                            <a:chOff x="1074" y="3767"/>
                            <a:chExt cx="3876" cy="2"/>
                          </a:xfrm>
                        </wpg:grpSpPr>
                        <wps:wsp>
                          <wps:cNvPr id="103" name="Freeform 235"/>
                          <wps:cNvSpPr>
                            <a:spLocks/>
                          </wps:cNvSpPr>
                          <wps:spPr bwMode="auto">
                            <a:xfrm>
                              <a:off x="1074" y="3767"/>
                              <a:ext cx="3876" cy="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T0 w 3876"/>
                                <a:gd name="T2" fmla="+- 0 4950 1074"/>
                                <a:gd name="T3" fmla="*/ T2 w 3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6">
                                  <a:moveTo>
                                    <a:pt x="0" y="0"/>
                                  </a:moveTo>
                                  <a:lnTo>
                                    <a:pt x="3876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36"/>
                        <wpg:cNvGrpSpPr>
                          <a:grpSpLocks/>
                        </wpg:cNvGrpSpPr>
                        <wpg:grpSpPr bwMode="auto">
                          <a:xfrm>
                            <a:off x="4940" y="2003"/>
                            <a:ext cx="2" cy="1771"/>
                            <a:chOff x="4940" y="2003"/>
                            <a:chExt cx="2" cy="1771"/>
                          </a:xfrm>
                        </wpg:grpSpPr>
                        <wps:wsp>
                          <wps:cNvPr id="105" name="Freeform 237"/>
                          <wps:cNvSpPr>
                            <a:spLocks/>
                          </wps:cNvSpPr>
                          <wps:spPr bwMode="auto">
                            <a:xfrm>
                              <a:off x="4940" y="2003"/>
                              <a:ext cx="2" cy="1771"/>
                            </a:xfrm>
                            <a:custGeom>
                              <a:avLst/>
                              <a:gdLst>
                                <a:gd name="T0" fmla="+- 0 3774 2003"/>
                                <a:gd name="T1" fmla="*/ 3774 h 1771"/>
                                <a:gd name="T2" fmla="+- 0 2003 2003"/>
                                <a:gd name="T3" fmla="*/ 2003 h 1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1">
                                  <a:moveTo>
                                    <a:pt x="0" y="17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38"/>
                        <wpg:cNvGrpSpPr>
                          <a:grpSpLocks/>
                        </wpg:cNvGrpSpPr>
                        <wpg:grpSpPr bwMode="auto">
                          <a:xfrm>
                            <a:off x="5291" y="2003"/>
                            <a:ext cx="2" cy="1771"/>
                            <a:chOff x="5291" y="2003"/>
                            <a:chExt cx="2" cy="1771"/>
                          </a:xfrm>
                        </wpg:grpSpPr>
                        <wps:wsp>
                          <wps:cNvPr id="107" name="Freeform 239"/>
                          <wps:cNvSpPr>
                            <a:spLocks/>
                          </wps:cNvSpPr>
                          <wps:spPr bwMode="auto">
                            <a:xfrm>
                              <a:off x="5291" y="2003"/>
                              <a:ext cx="2" cy="1771"/>
                            </a:xfrm>
                            <a:custGeom>
                              <a:avLst/>
                              <a:gdLst>
                                <a:gd name="T0" fmla="+- 0 3774 2003"/>
                                <a:gd name="T1" fmla="*/ 3774 h 1771"/>
                                <a:gd name="T2" fmla="+- 0 2003 2003"/>
                                <a:gd name="T3" fmla="*/ 2003 h 1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1">
                                  <a:moveTo>
                                    <a:pt x="0" y="17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40"/>
                        <wpg:cNvGrpSpPr>
                          <a:grpSpLocks/>
                        </wpg:cNvGrpSpPr>
                        <wpg:grpSpPr bwMode="auto">
                          <a:xfrm>
                            <a:off x="9676" y="1978"/>
                            <a:ext cx="1355" cy="2"/>
                            <a:chOff x="9676" y="1978"/>
                            <a:chExt cx="1355" cy="2"/>
                          </a:xfrm>
                        </wpg:grpSpPr>
                        <wps:wsp>
                          <wps:cNvPr id="109" name="Freeform 241"/>
                          <wps:cNvSpPr>
                            <a:spLocks/>
                          </wps:cNvSpPr>
                          <wps:spPr bwMode="auto">
                            <a:xfrm>
                              <a:off x="9676" y="1978"/>
                              <a:ext cx="1355" cy="2"/>
                            </a:xfrm>
                            <a:custGeom>
                              <a:avLst/>
                              <a:gdLst>
                                <a:gd name="T0" fmla="+- 0 9676 9676"/>
                                <a:gd name="T1" fmla="*/ T0 w 1355"/>
                                <a:gd name="T2" fmla="+- 0 11031 9676"/>
                                <a:gd name="T3" fmla="*/ T2 w 1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">
                                  <a:moveTo>
                                    <a:pt x="0" y="0"/>
                                  </a:moveTo>
                                  <a:lnTo>
                                    <a:pt x="1355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42"/>
                        <wpg:cNvGrpSpPr>
                          <a:grpSpLocks/>
                        </wpg:cNvGrpSpPr>
                        <wpg:grpSpPr bwMode="auto">
                          <a:xfrm>
                            <a:off x="8103" y="1974"/>
                            <a:ext cx="2" cy="1799"/>
                            <a:chOff x="8103" y="1974"/>
                            <a:chExt cx="2" cy="1799"/>
                          </a:xfrm>
                        </wpg:grpSpPr>
                        <wps:wsp>
                          <wps:cNvPr id="111" name="Freeform 243"/>
                          <wps:cNvSpPr>
                            <a:spLocks/>
                          </wps:cNvSpPr>
                          <wps:spPr bwMode="auto">
                            <a:xfrm>
                              <a:off x="8103" y="1974"/>
                              <a:ext cx="2" cy="1799"/>
                            </a:xfrm>
                            <a:custGeom>
                              <a:avLst/>
                              <a:gdLst>
                                <a:gd name="T0" fmla="+- 0 3774 1974"/>
                                <a:gd name="T1" fmla="*/ 3774 h 1799"/>
                                <a:gd name="T2" fmla="+- 0 1974 1974"/>
                                <a:gd name="T3" fmla="*/ 1974 h 1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9">
                                  <a:moveTo>
                                    <a:pt x="0" y="18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44"/>
                        <wpg:cNvGrpSpPr>
                          <a:grpSpLocks/>
                        </wpg:cNvGrpSpPr>
                        <wpg:grpSpPr bwMode="auto">
                          <a:xfrm>
                            <a:off x="11024" y="1974"/>
                            <a:ext cx="2" cy="1799"/>
                            <a:chOff x="11024" y="1974"/>
                            <a:chExt cx="2" cy="1799"/>
                          </a:xfrm>
                        </wpg:grpSpPr>
                        <wps:wsp>
                          <wps:cNvPr id="113" name="Freeform 245"/>
                          <wps:cNvSpPr>
                            <a:spLocks/>
                          </wps:cNvSpPr>
                          <wps:spPr bwMode="auto">
                            <a:xfrm>
                              <a:off x="11024" y="1974"/>
                              <a:ext cx="2" cy="1799"/>
                            </a:xfrm>
                            <a:custGeom>
                              <a:avLst/>
                              <a:gdLst>
                                <a:gd name="T0" fmla="+- 0 3774 1974"/>
                                <a:gd name="T1" fmla="*/ 3774 h 1799"/>
                                <a:gd name="T2" fmla="+- 0 1974 1974"/>
                                <a:gd name="T3" fmla="*/ 1974 h 1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9">
                                  <a:moveTo>
                                    <a:pt x="0" y="18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46"/>
                        <wpg:cNvGrpSpPr>
                          <a:grpSpLocks/>
                        </wpg:cNvGrpSpPr>
                        <wpg:grpSpPr bwMode="auto">
                          <a:xfrm>
                            <a:off x="5280" y="3763"/>
                            <a:ext cx="2837" cy="2"/>
                            <a:chOff x="5280" y="3763"/>
                            <a:chExt cx="2837" cy="2"/>
                          </a:xfrm>
                        </wpg:grpSpPr>
                        <wps:wsp>
                          <wps:cNvPr id="115" name="Freeform 247"/>
                          <wps:cNvSpPr>
                            <a:spLocks/>
                          </wps:cNvSpPr>
                          <wps:spPr bwMode="auto">
                            <a:xfrm>
                              <a:off x="5280" y="3763"/>
                              <a:ext cx="2837" cy="2"/>
                            </a:xfrm>
                            <a:custGeom>
                              <a:avLst/>
                              <a:gdLst>
                                <a:gd name="T0" fmla="+- 0 5280 5280"/>
                                <a:gd name="T1" fmla="*/ T0 w 2837"/>
                                <a:gd name="T2" fmla="+- 0 8117 5280"/>
                                <a:gd name="T3" fmla="*/ T2 w 2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7">
                                  <a:moveTo>
                                    <a:pt x="0" y="0"/>
                                  </a:moveTo>
                                  <a:lnTo>
                                    <a:pt x="2837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48"/>
                        <wpg:cNvGrpSpPr>
                          <a:grpSpLocks/>
                        </wpg:cNvGrpSpPr>
                        <wpg:grpSpPr bwMode="auto">
                          <a:xfrm>
                            <a:off x="8454" y="3763"/>
                            <a:ext cx="2584" cy="2"/>
                            <a:chOff x="8454" y="3763"/>
                            <a:chExt cx="2584" cy="2"/>
                          </a:xfrm>
                        </wpg:grpSpPr>
                        <wps:wsp>
                          <wps:cNvPr id="117" name="Freeform 249"/>
                          <wps:cNvSpPr>
                            <a:spLocks/>
                          </wps:cNvSpPr>
                          <wps:spPr bwMode="auto">
                            <a:xfrm>
                              <a:off x="8454" y="3763"/>
                              <a:ext cx="2584" cy="2"/>
                            </a:xfrm>
                            <a:custGeom>
                              <a:avLst/>
                              <a:gdLst>
                                <a:gd name="T0" fmla="+- 0 8454 8454"/>
                                <a:gd name="T1" fmla="*/ T0 w 2584"/>
                                <a:gd name="T2" fmla="+- 0 11038 8454"/>
                                <a:gd name="T3" fmla="*/ T2 w 2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4">
                                  <a:moveTo>
                                    <a:pt x="0" y="0"/>
                                  </a:moveTo>
                                  <a:lnTo>
                                    <a:pt x="2584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50"/>
                        <wpg:cNvGrpSpPr>
                          <a:grpSpLocks/>
                        </wpg:cNvGrpSpPr>
                        <wpg:grpSpPr bwMode="auto">
                          <a:xfrm>
                            <a:off x="8458" y="2003"/>
                            <a:ext cx="2" cy="1771"/>
                            <a:chOff x="8458" y="2003"/>
                            <a:chExt cx="2" cy="1771"/>
                          </a:xfrm>
                        </wpg:grpSpPr>
                        <wps:wsp>
                          <wps:cNvPr id="119" name="Freeform 251"/>
                          <wps:cNvSpPr>
                            <a:spLocks/>
                          </wps:cNvSpPr>
                          <wps:spPr bwMode="auto">
                            <a:xfrm>
                              <a:off x="8458" y="2003"/>
                              <a:ext cx="2" cy="1771"/>
                            </a:xfrm>
                            <a:custGeom>
                              <a:avLst/>
                              <a:gdLst>
                                <a:gd name="T0" fmla="+- 0 3774 2003"/>
                                <a:gd name="T1" fmla="*/ 3774 h 1771"/>
                                <a:gd name="T2" fmla="+- 0 2003 2003"/>
                                <a:gd name="T3" fmla="*/ 2003 h 1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1">
                                  <a:moveTo>
                                    <a:pt x="0" y="17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026" style="position:absolute;margin-left:53.2pt;margin-top:54.1pt;width:499.25pt;height:135.45pt;z-index:-251622400;mso-position-horizontal-relative:page" coordorigin="1064,1082" coordsize="9985,2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">
                <v:shape id="Picture 227" o:spid="_x0000_s1027" type="#_x0000_t75" style="position:absolute;left:3053;top:1143;width:6898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jhjFAAAA2wAAAA8AAABkcnMvZG93bnJldi54bWxEj0FrwkAUhO8F/8PyhN7qRqGlRlcRbUul&#10;5GDixdsj+8xGs2/T7FbTf98tCB6HmfmGmS9724gLdb52rGA8SkAQl07XXCnYF+9PryB8QNbYOCYF&#10;v+RhuRg8zDHV7so7uuShEhHCPkUFJoQ2ldKXhiz6kWuJo3d0ncUQZVdJ3eE1wm0jJ0nyIi3WHBcM&#10;trQ2VJ7zH6sgbDfFxxueil5+Z+b8lR2y6rRV6nHYr2YgAvXhHr61P7WC6TP8f4k/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no4YxQAAANsAAAAPAAAAAAAAAAAAAAAA&#10;AJ8CAABkcnMvZG93bnJldi54bWxQSwUGAAAAAAQABAD3AAAAkQMAAAAA&#10;">
                  <v:imagedata r:id="rId21" o:title=""/>
                </v:shape>
                <v:group id="Group 228" o:spid="_x0000_s1028" style="position:absolute;left:2212;top:1093;width:793;height:2" coordorigin="2212,1093" coordsize="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29" o:spid="_x0000_s1029" style="position:absolute;left:2212;top:1093;width:793;height:2;visibility:visible;mso-wrap-style:square;v-text-anchor:top" coordsize="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nIsYA&#10;AADbAAAADwAAAGRycy9kb3ducmV2LnhtbESPW2vCQBSE3wX/w3IKvummQnpJXUW8gJRWMO2Dvh2y&#10;p0kwezburib9991CoY/DzHzDzBa9acSNnK8tK7ifJCCIC6trLhV8fmzHTyB8QNbYWCYF3+RhMR8O&#10;Zphp2/GBbnkoRYSwz1BBFUKbSemLigz6iW2Jo/dlncEQpSuldthFuGnkNEkepMGa40KFLa0qKs75&#10;1SjoDunbJU83e3rfd9t16k7H102q1OiuX76ACNSH//Bfe6cVPD/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nIsYAAADbAAAADwAAAAAAAAAAAAAAAACYAgAAZHJz&#10;L2Rvd25yZXYueG1sUEsFBgAAAAAEAAQA9QAAAIsDAAAAAA==&#10;" path="m,l793,e" filled="f" strokeweight=".37156mm">
                    <v:path arrowok="t" o:connecttype="custom" o:connectlocs="0,0;793,0" o:connectangles="0,0"/>
                  </v:shape>
                </v:group>
                <v:group id="Group 230" o:spid="_x0000_s1030" style="position:absolute;left:1074;top:1985;width:1931;height:2" coordorigin="1074,1985" coordsize="1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31" o:spid="_x0000_s1031" style="position:absolute;left:1074;top:1985;width:1931;height:2;visibility:visible;mso-wrap-style:square;v-text-anchor:top" coordsize="1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WrsQA&#10;AADbAAAADwAAAGRycy9kb3ducmV2LnhtbESPzWoCQRCE74G8w9CCl6CzkSBxdRSJGAw5aXyAZqfd&#10;H7d7NjOjbvL0mUAgx6KqvqIWq55bdSUfaicGHscZKJLC2VpKA8eP7egZVIgoFlsnZOCLAqyW93cL&#10;zK27yZ6uh1iqBJGQo4Eqxi7XOhQVMYax60iSd3KeMSbpS2093hKcWz3JsqlmrCUtVNjRS0XF+XBh&#10;A5uHz7dpE913t+Pmfd1sXp88szHDQb+eg4rUx//wX3tnDcxm8Psl/Q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lq7EAAAA2wAAAA8AAAAAAAAAAAAAAAAAmAIAAGRycy9k&#10;b3ducmV2LnhtbFBLBQYAAAAABAAEAPUAAACJAwAAAAA=&#10;" path="m,l1931,e" filled="f" strokeweight=".37156mm">
                    <v:path arrowok="t" o:connecttype="custom" o:connectlocs="0,0;1931,0" o:connectangles="0,0"/>
                  </v:shape>
                </v:group>
                <v:group id="Group 232" o:spid="_x0000_s1032" style="position:absolute;left:1085;top:1974;width:2;height:1806" coordorigin="1085,1974" coordsize="2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33" o:spid="_x0000_s1033" style="position:absolute;left:1085;top:1974;width:2;height:1806;visibility:visible;mso-wrap-style:square;v-text-anchor:top" coordsize="2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LnMMA&#10;AADcAAAADwAAAGRycy9kb3ducmV2LnhtbERPO2/CMBDekfofrENiAycMFKUYVKG0MHRp+oDxiK9J&#10;RHxOY5Ok/x4jIXW7T9/zVpvB1KKj1lWWFcSzCARxbnXFhYLPj5fpEoTzyBpry6Tgjxxs1g+jFSba&#10;9vxOXeYLEULYJaig9L5JpHR5SQbdzDbEgfuxrUEfYFtI3WIfwk0t51G0kAYrDg0lNrQtKT9nF6Pg&#10;YOWjfePvbfOVXn6743z3ekoPSk3Gw/MTCE+D/xff3Xsd5kcx3J4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LnMMAAADcAAAADwAAAAAAAAAAAAAAAACYAgAAZHJzL2Rv&#10;d25yZXYueG1sUEsFBgAAAAAEAAQA9QAAAIgDAAAAAA==&#10;" path="m,1807l,e" filled="f" strokeweight=".37156mm">
                    <v:path arrowok="t" o:connecttype="custom" o:connectlocs="0,3781;0,1974" o:connectangles="0,0"/>
                  </v:shape>
                </v:group>
                <v:group id="Group 234" o:spid="_x0000_s1034" style="position:absolute;left:1074;top:3767;width:3876;height:2" coordorigin="1074,3767" coordsize="3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35" o:spid="_x0000_s1035" style="position:absolute;left:1074;top:3767;width:3876;height:2;visibility:visible;mso-wrap-style:square;v-text-anchor:top" coordsize="3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disQA&#10;AADcAAAADwAAAGRycy9kb3ducmV2LnhtbERPTWvCQBC9F/wPywi9SN20SqvRTWgFoSdpYy/ehuyY&#10;RLOzaXZN4r/vCkJv83ifs04HU4uOWldZVvA8jUAQ51ZXXCj42W+fFiCcR9ZYWyYFV3KQJqOHNcba&#10;9vxNXeYLEULYxaig9L6JpXR5SQbd1DbEgTva1qAPsC2kbrEP4aaWL1H0Kg1WHBpKbGhTUn7OLkbB&#10;8ZT97t6+qsN8+XHKrma/wwVPlHocD+8rEJ4G/y++uz91mB/N4PZ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nYrEAAAA3AAAAA8AAAAAAAAAAAAAAAAAmAIAAGRycy9k&#10;b3ducmV2LnhtbFBLBQYAAAAABAAEAPUAAACJAwAAAAA=&#10;" path="m,l3876,e" filled="f" strokeweight=".37156mm">
                    <v:path arrowok="t" o:connecttype="custom" o:connectlocs="0,0;3876,0" o:connectangles="0,0"/>
                  </v:shape>
                </v:group>
                <v:group id="Group 236" o:spid="_x0000_s1036" style="position:absolute;left:4940;top:2003;width:2;height:1771" coordorigin="4940,2003" coordsize="2,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37" o:spid="_x0000_s1037" style="position:absolute;left:4940;top:2003;width:2;height:1771;visibility:visible;mso-wrap-style:square;v-text-anchor:top" coordsize="2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HUcIA&#10;AADcAAAADwAAAGRycy9kb3ducmV2LnhtbERPS2sCMRC+F/wPYYReimZtUex2s6KFQg89+MLzsJlu&#10;tm4mSxLX7b9vCoK3+fieU6wG24qefGgcK5hNMxDEldMN1wqOh4/JEkSIyBpbx6TglwKsytFDgbl2&#10;V95Rv4+1SCEcclRgYuxyKUNlyGKYuo44cd/OW4wJ+lpqj9cUblv5nGULabHh1GCwo3dD1Xl/sQpO&#10;cxpw87Q7+ZfNa73FH/PVH4xSj+Nh/QYi0hDv4pv7U6f52Rz+n0kX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EdRwgAAANwAAAAPAAAAAAAAAAAAAAAAAJgCAABkcnMvZG93&#10;bnJldi54bWxQSwUGAAAAAAQABAD1AAAAhwMAAAAA&#10;" path="m,1771l,e" filled="f" strokeweight=".37156mm">
                    <v:path arrowok="t" o:connecttype="custom" o:connectlocs="0,3774;0,2003" o:connectangles="0,0"/>
                  </v:shape>
                </v:group>
                <v:group id="Group 238" o:spid="_x0000_s1038" style="position:absolute;left:5291;top:2003;width:2;height:1771" coordorigin="5291,2003" coordsize="2,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39" o:spid="_x0000_s1039" style="position:absolute;left:5291;top:2003;width:2;height:1771;visibility:visible;mso-wrap-style:square;v-text-anchor:top" coordsize="2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8vcIA&#10;AADcAAAADwAAAGRycy9kb3ducmV2LnhtbERPS2sCMRC+F/wPYYReRLNWbHU1ihaEHjz4wvOwGTfb&#10;biZLkq7bf98UhN7m43vOct3ZWrTkQ+VYwXiUgSAunK64VHA574YzECEia6wdk4IfCrBe9Z6WmGt3&#10;5yO1p1iKFMIhRwUmxiaXMhSGLIaRa4gTd3PeYkzQl1J7vKdwW8uXLHuVFitODQYbejdUfJ2+rYLr&#10;lDrcDo5XP9nOywN+mn17Nko997vNAkSkLv6LH+4PneZnb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ny9wgAAANwAAAAPAAAAAAAAAAAAAAAAAJgCAABkcnMvZG93&#10;bnJldi54bWxQSwUGAAAAAAQABAD1AAAAhwMAAAAA&#10;" path="m,1771l,e" filled="f" strokeweight=".37156mm">
                    <v:path arrowok="t" o:connecttype="custom" o:connectlocs="0,3774;0,2003" o:connectangles="0,0"/>
                  </v:shape>
                </v:group>
                <v:group id="Group 240" o:spid="_x0000_s1040" style="position:absolute;left:9676;top:1978;width:1355;height:2" coordorigin="9676,1978" coordsize="1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41" o:spid="_x0000_s1041" style="position:absolute;left:9676;top:1978;width:1355;height:2;visibility:visible;mso-wrap-style:square;v-text-anchor:top" coordsize="1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fI8UA&#10;AADcAAAADwAAAGRycy9kb3ducmV2LnhtbESPT2vCQBDF7wW/wzKCt7qx1FKjq/QPAS+FakU8Dtkx&#10;CWZnQ3ZNYj99p1Do7Q3z5jfvrTaDq1VHbag8G5hNE1DEubcVFwYOX9n9M6gQkS3WnsnAjQJs1qO7&#10;FabW97yjbh8LJRAOKRooY2xSrUNeksMw9Q2x7M6+dRhlbAttW+wF7mr9kCRP2mHF8qHEht5Kyi/7&#10;qxPKld5fP4vulPXf2aOVdMePeTBmMh5elqAiDfHf/He9tRI/WcBvGVG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18jxQAAANwAAAAPAAAAAAAAAAAAAAAAAJgCAABkcnMv&#10;ZG93bnJldi54bWxQSwUGAAAAAAQABAD1AAAAigMAAAAA&#10;" path="m,l1355,e" filled="f" strokeweight=".37156mm">
                    <v:path arrowok="t" o:connecttype="custom" o:connectlocs="0,0;1355,0" o:connectangles="0,0"/>
                  </v:shape>
                </v:group>
                <v:group id="Group 242" o:spid="_x0000_s1042" style="position:absolute;left:8103;top:1974;width:2;height:1799" coordorigin="8103,1974" coordsize="2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43" o:spid="_x0000_s1043" style="position:absolute;left:8103;top:1974;width:2;height:1799;visibility:visible;mso-wrap-style:square;v-text-anchor:top" coordsize="2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EC8EA&#10;AADcAAAADwAAAGRycy9kb3ducmV2LnhtbERPTWvCQBC9F/wPywi91U08lBJdJShC6KHQtOh1yI5J&#10;MDsbdkdN++u7hUJv83ifs95OblA3CrH3bCBfZKCIG297bg18fhyeXkBFQbY4eCYDXxRhu5k9rLGw&#10;/s7vdKulVSmEY4EGOpGx0Do2HTmMCz8SJ+7sg0NJMLTaBryncDfoZZY9a4c9p4YOR9p11FzqqzNQ&#10;RQk24rFs/VLqt+n0fTy97o15nE/lCpTQJP/iP3dl0/w8h99n0gV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UxAvBAAAA3AAAAA8AAAAAAAAAAAAAAAAAmAIAAGRycy9kb3du&#10;cmV2LnhtbFBLBQYAAAAABAAEAPUAAACGAwAAAAA=&#10;" path="m,1800l,e" filled="f" strokeweight=".37156mm">
                    <v:path arrowok="t" o:connecttype="custom" o:connectlocs="0,3774;0,1974" o:connectangles="0,0"/>
                  </v:shape>
                </v:group>
                <v:group id="Group 244" o:spid="_x0000_s1044" style="position:absolute;left:11024;top:1974;width:2;height:1799" coordorigin="11024,1974" coordsize="2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245" o:spid="_x0000_s1045" style="position:absolute;left:11024;top:1974;width:2;height:1799;visibility:visible;mso-wrap-style:square;v-text-anchor:top" coordsize="2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/58EA&#10;AADcAAAADwAAAGRycy9kb3ducmV2LnhtbERPTWvCQBC9C/0Pywi96UaFIqmbIJaCeBAai16H7DQJ&#10;zc6G3amm/vpuodDbPN7nbMrR9epKIXaeDSzmGSji2tuOGwPvp9fZGlQUZIu9ZzLwTRHK4mGywdz6&#10;G7/RtZJGpRCOORpoRYZc61i35DDO/UCcuA8fHEqCodE24C2Fu14vs+xJO+w4NbQ40K6l+rP6cgb2&#10;UYKNeN42finVcbzcz5fDizGP03H7DEpolH/xn3tv0/zFCn6fSRfo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/+fBAAAA3AAAAA8AAAAAAAAAAAAAAAAAmAIAAGRycy9kb3du&#10;cmV2LnhtbFBLBQYAAAAABAAEAPUAAACGAwAAAAA=&#10;" path="m,1800l,e" filled="f" strokeweight=".37156mm">
                    <v:path arrowok="t" o:connecttype="custom" o:connectlocs="0,3774;0,1974" o:connectangles="0,0"/>
                  </v:shape>
                </v:group>
                <v:group id="Group 246" o:spid="_x0000_s1046" style="position:absolute;left:5280;top:3763;width:2837;height:2" coordorigin="5280,3763" coordsize="2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47" o:spid="_x0000_s1047" style="position:absolute;left:5280;top:3763;width:2837;height:2;visibility:visible;mso-wrap-style:square;v-text-anchor:top" coordsize="2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E8EA&#10;AADcAAAADwAAAGRycy9kb3ducmV2LnhtbERPS2vCQBC+F/wPywi9NRuLLRKzhlAoeFJ8gNchO2aD&#10;u7Mxu9XUX98tFHqbj+85ZTU6K240hM6zglmWgyBuvO64VXA8fL4sQISIrNF6JgXfFKBaTZ5KLLS/&#10;845u+9iKFMKhQAUmxr6QMjSGHIbM98SJO/vBYUxwaKUe8J7CnZWvef4uHXacGgz29GGouey/nIL5&#10;2D54V1sbTvo4v27QXLYHo9TzdKyXICKN8V/8517rNH/2B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5hPBAAAA3AAAAA8AAAAAAAAAAAAAAAAAmAIAAGRycy9kb3du&#10;cmV2LnhtbFBLBQYAAAAABAAEAPUAAACGAwAAAAA=&#10;" path="m,l2837,e" filled="f" strokeweight=".37156mm">
                    <v:path arrowok="t" o:connecttype="custom" o:connectlocs="0,0;2837,0" o:connectangles="0,0"/>
                  </v:shape>
                </v:group>
                <v:group id="Group 248" o:spid="_x0000_s1048" style="position:absolute;left:8454;top:3763;width:2584;height:2" coordorigin="8454,3763" coordsize="2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49" o:spid="_x0000_s1049" style="position:absolute;left:8454;top:3763;width:2584;height:2;visibility:visible;mso-wrap-style:square;v-text-anchor:top" coordsize="2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Kc8QA&#10;AADcAAAADwAAAGRycy9kb3ducmV2LnhtbERPTWvCQBC9C/6HZQQvQSd6qCV1lSJIe2mttiK9Ddkx&#10;Cc3Oxuxq0n/fLRR6m8f7nOW6t7W6cesrJxpm0xQUS+5MJYWGj/ft5B6UDySGaies4Zs9rFfDwZIy&#10;4zrZ8+0QChVDxGekoQyhyRB9XrIlP3UNS+TOrrUUImwLNC11MdzWOE/TO7RUSWwoqeFNyfnX4Wo1&#10;vJxej9cEZXd5Ss6IyaU77j7ftB6P+scHUIH78C/+cz+bOH+2gN9n4gW4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CnPEAAAA3AAAAA8AAAAAAAAAAAAAAAAAmAIAAGRycy9k&#10;b3ducmV2LnhtbFBLBQYAAAAABAAEAPUAAACJAwAAAAA=&#10;" path="m,l2584,e" filled="f" strokeweight=".37156mm">
                    <v:path arrowok="t" o:connecttype="custom" o:connectlocs="0,0;2584,0" o:connectangles="0,0"/>
                  </v:shape>
                </v:group>
                <v:group id="Group 250" o:spid="_x0000_s1050" style="position:absolute;left:8458;top:2003;width:2;height:1771" coordorigin="8458,2003" coordsize="2,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51" o:spid="_x0000_s1051" style="position:absolute;left:8458;top:2003;width:2;height:1771;visibility:visible;mso-wrap-style:square;v-text-anchor:top" coordsize="2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bicMA&#10;AADcAAAADwAAAGRycy9kb3ducmV2LnhtbERPS2sCMRC+F/wPYQQvpZvV0qLbjaIFoQcP9YHnYTPd&#10;bN1MliRd139vCoXe5uN7TrkabCt68qFxrGCa5SCIK6cbrhWcjtunOYgQkTW2jknBjQKslqOHEgvt&#10;rryn/hBrkUI4FKjAxNgVUobKkMWQuY44cV/OW4wJ+lpqj9cUbls5y/NXabHh1GCwo3dD1eXwYxWc&#10;X2jAzeP+7J83i/oTv82uPxqlJuNh/QYi0hD/xX/uD53mTxf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bicMAAADcAAAADwAAAAAAAAAAAAAAAACYAgAAZHJzL2Rv&#10;d25yZXYueG1sUEsFBgAAAAAEAAQA9QAAAIgDAAAAAA==&#10;" path="m,1771l,e" filled="f" strokeweight=".37156mm">
                    <v:path arrowok="t" o:connecttype="custom" o:connectlocs="0,3774;0,2003" o:connectangles="0,0"/>
                  </v:shape>
                </v:group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778030D" wp14:editId="4219D806">
                <wp:simplePos x="0" y="0"/>
                <wp:positionH relativeFrom="page">
                  <wp:posOffset>1404620</wp:posOffset>
                </wp:positionH>
                <wp:positionV relativeFrom="paragraph">
                  <wp:posOffset>16510</wp:posOffset>
                </wp:positionV>
                <wp:extent cx="1560830" cy="1270"/>
                <wp:effectExtent l="13970" t="13970" r="6350" b="13335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1270"/>
                          <a:chOff x="2212" y="26"/>
                          <a:chExt cx="2458" cy="2"/>
                        </a:xfrm>
                      </wpg:grpSpPr>
                      <wps:wsp>
                        <wps:cNvPr id="93" name="Freeform 281"/>
                        <wps:cNvSpPr>
                          <a:spLocks/>
                        </wps:cNvSpPr>
                        <wps:spPr bwMode="auto">
                          <a:xfrm>
                            <a:off x="2212" y="26"/>
                            <a:ext cx="2458" cy="2"/>
                          </a:xfrm>
                          <a:custGeom>
                            <a:avLst/>
                            <a:gdLst>
                              <a:gd name="T0" fmla="+- 0 2212 2212"/>
                              <a:gd name="T1" fmla="*/ T0 w 2458"/>
                              <a:gd name="T2" fmla="+- 0 4669 2212"/>
                              <a:gd name="T3" fmla="*/ T2 w 2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8">
                                <a:moveTo>
                                  <a:pt x="0" y="0"/>
                                </a:moveTo>
                                <a:lnTo>
                                  <a:pt x="2457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26" style="position:absolute;margin-left:110.6pt;margin-top:1.3pt;width:122.9pt;height:.1pt;z-index:-251611136;mso-position-horizontal-relative:page" coordorigin="2212,26" coordsize="24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">
                <v:shape id="Freeform 281" o:spid="_x0000_s1027" style="position:absolute;left:2212;top:26;width:2458;height:2;visibility:visible;mso-wrap-style:square;v-text-anchor:top" coordsize="2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8msEA&#10;AADbAAAADwAAAGRycy9kb3ducmV2LnhtbESPX2vCMBTF3wf7DuEO9ramczJmNcoQCvqkc/p+aa5N&#10;tbmpTbT12xtB8PFw/vw4k1lva3Gh1leOFXwmKQjiwumKSwXb//zjB4QPyBprx6TgSh5m09eXCWba&#10;dfxHl00oRRxhn6ECE0KTSekLQxZ94hri6O1dazFE2ZZSt9jFcVvLQZp+S4sVR4LBhuaGiuPmbCN3&#10;d8qbQ2fMfJ8vT+yG59W6JKXe3/rfMYhAfXiGH+2FVjD6gvuX+AP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PJrBAAAA2wAAAA8AAAAAAAAAAAAAAAAAmAIAAGRycy9kb3du&#10;cmV2LnhtbFBLBQYAAAAABAAEAPUAAACGAwAAAAA=&#10;" path="m,l2457,e" filled="f" strokeweight=".37156mm">
                  <v:path arrowok="t" o:connecttype="custom" o:connectlocs="0,0;2457,0" o:connectangles="0,0"/>
                </v:shape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48130E6" wp14:editId="1B3DD5C7">
                <wp:simplePos x="0" y="0"/>
                <wp:positionH relativeFrom="page">
                  <wp:posOffset>2082165</wp:posOffset>
                </wp:positionH>
                <wp:positionV relativeFrom="paragraph">
                  <wp:posOffset>-153035</wp:posOffset>
                </wp:positionV>
                <wp:extent cx="3116580" cy="1270"/>
                <wp:effectExtent l="15240" t="15875" r="11430" b="1143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1270"/>
                          <a:chOff x="3279" y="-241"/>
                          <a:chExt cx="4908" cy="2"/>
                        </a:xfrm>
                      </wpg:grpSpPr>
                      <wps:wsp>
                        <wps:cNvPr id="91" name="Freeform 283"/>
                        <wps:cNvSpPr>
                          <a:spLocks/>
                        </wps:cNvSpPr>
                        <wps:spPr bwMode="auto">
                          <a:xfrm>
                            <a:off x="3279" y="-241"/>
                            <a:ext cx="4908" cy="2"/>
                          </a:xfrm>
                          <a:custGeom>
                            <a:avLst/>
                            <a:gdLst>
                              <a:gd name="T0" fmla="+- 0 3279 3279"/>
                              <a:gd name="T1" fmla="*/ T0 w 4908"/>
                              <a:gd name="T2" fmla="+- 0 8187 3279"/>
                              <a:gd name="T3" fmla="*/ T2 w 49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8">
                                <a:moveTo>
                                  <a:pt x="0" y="0"/>
                                </a:moveTo>
                                <a:lnTo>
                                  <a:pt x="4908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6" style="position:absolute;margin-left:163.95pt;margin-top:-12.05pt;width:245.4pt;height:.1pt;z-index:-251610112;mso-position-horizontal-relative:page" coordorigin="3279,-241" coordsize="4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">
                <v:shape id="Freeform 283" o:spid="_x0000_s1027" style="position:absolute;left:3279;top:-241;width:4908;height:2;visibility:visible;mso-wrap-style:square;v-text-anchor:top" coordsize="49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WE8EA&#10;AADbAAAADwAAAGRycy9kb3ducmV2LnhtbESPzYoCMRCE78K+Q+gFb5pRFtFZo7jiot782QdoJu1k&#10;3ElnSKKOb28EwWNRVV9R03lra3ElHyrHCgb9DARx4XTFpYK/429vDCJEZI21Y1JwpwDz2Udnirl2&#10;N97T9RBLkSAcclRgYmxyKUNhyGLou4Y4eSfnLcYkfSm1x1uC21oOs2wkLVacFgw2tDRU/B8uVkFG&#10;3u+ahd8cz5Px1nzZtV/9sFLdz3bxDSJSG9/hV3ujFUwG8PySf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rFhPBAAAA2wAAAA8AAAAAAAAAAAAAAAAAmAIAAGRycy9kb3du&#10;cmV2LnhtbFBLBQYAAAAABAAEAPUAAACGAwAAAAA=&#10;" path="m,l4908,e" filled="f" strokeweight=".37156mm">
                  <v:path arrowok="t" o:connecttype="custom" o:connectlocs="0,0;4908,0" o:connectangles="0,0"/>
                </v:shape>
                <w10:wrap anchorx="page"/>
              </v:group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E3EEE43" wp14:editId="3F47584E">
                <wp:simplePos x="0" y="0"/>
                <wp:positionH relativeFrom="page">
                  <wp:posOffset>4413885</wp:posOffset>
                </wp:positionH>
                <wp:positionV relativeFrom="paragraph">
                  <wp:posOffset>16510</wp:posOffset>
                </wp:positionV>
                <wp:extent cx="1560830" cy="1270"/>
                <wp:effectExtent l="13335" t="13970" r="6985" b="13335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1270"/>
                          <a:chOff x="6951" y="26"/>
                          <a:chExt cx="2458" cy="2"/>
                        </a:xfrm>
                      </wpg:grpSpPr>
                      <wps:wsp>
                        <wps:cNvPr id="89" name="Freeform 285"/>
                        <wps:cNvSpPr>
                          <a:spLocks/>
                        </wps:cNvSpPr>
                        <wps:spPr bwMode="auto">
                          <a:xfrm>
                            <a:off x="6951" y="26"/>
                            <a:ext cx="2458" cy="2"/>
                          </a:xfrm>
                          <a:custGeom>
                            <a:avLst/>
                            <a:gdLst>
                              <a:gd name="T0" fmla="+- 0 6951 6951"/>
                              <a:gd name="T1" fmla="*/ T0 w 2458"/>
                              <a:gd name="T2" fmla="+- 0 9409 6951"/>
                              <a:gd name="T3" fmla="*/ T2 w 2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8">
                                <a:moveTo>
                                  <a:pt x="0" y="0"/>
                                </a:moveTo>
                                <a:lnTo>
                                  <a:pt x="2458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" o:spid="_x0000_s1026" style="position:absolute;margin-left:347.55pt;margin-top:1.3pt;width:122.9pt;height:.1pt;z-index:-251609088;mso-position-horizontal-relative:page" coordorigin="6951,26" coordsize="24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">
                <v:shape id="Freeform 285" o:spid="_x0000_s1027" style="position:absolute;left:6951;top:26;width:2458;height:2;visibility:visible;mso-wrap-style:square;v-text-anchor:top" coordsize="2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drcAA&#10;AADbAAAADwAAAGRycy9kb3ducmV2LnhtbESPS4vCMBSF98L8h3AH3GnqIOJUo4hQGFe+xv2luTbV&#10;5qY20Xb+/UQQXB7O4+PMl52txIMaXzpWMBomIIhzp0suFPwes8EUhA/IGivHpOCPPCwXH705ptq1&#10;vKfHIRQijrBPUYEJoU6l9Lkhi37oauLonV1jMUTZFFI32MZxW8mvJJlIiyVHgsGa1oby6+FuI/d0&#10;y+pLa8z6nG1u7Mb37a4gpfqf3WoGIlAX3uFX+0crmH7D80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udrcAAAADbAAAADwAAAAAAAAAAAAAAAACYAgAAZHJzL2Rvd25y&#10;ZXYueG1sUEsFBgAAAAAEAAQA9QAAAIUDAAAAAA==&#10;" path="m,l2458,e" filled="f" strokeweight=".37156mm">
                  <v:path arrowok="t" o:connecttype="custom" o:connectlocs="0,0;2458,0" o:connectangles="0,0"/>
                </v:shape>
                <w10:wrap anchorx="page"/>
              </v:group>
            </w:pict>
          </mc:Fallback>
        </mc:AlternateContent>
      </w:r>
      <w:r w:rsidR="00851AFB" w:rsidRPr="00851AFB">
        <w:rPr>
          <w:rFonts w:ascii="Times New Roman" w:eastAsia="Times New Roman" w:hAnsi="Times New Roman" w:cs="Times New Roman"/>
          <w:color w:val="2D2D2D"/>
          <w:spacing w:val="-6"/>
          <w:w w:val="85"/>
          <w:sz w:val="20"/>
          <w:szCs w:val="20"/>
        </w:rPr>
        <w:t>Г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с</w:t>
      </w:r>
      <w:r w:rsidR="00851AFB" w:rsidRPr="00851AFB">
        <w:rPr>
          <w:rFonts w:ascii="Times New Roman" w:eastAsia="Times New Roman" w:hAnsi="Times New Roman" w:cs="Times New Roman"/>
          <w:color w:val="2D2D2D"/>
          <w:spacing w:val="-2"/>
          <w:w w:val="85"/>
          <w:sz w:val="20"/>
          <w:szCs w:val="20"/>
        </w:rPr>
        <w:t>у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арственный</w:t>
      </w:r>
      <w:r w:rsidR="00851AFB" w:rsidRPr="00851AFB">
        <w:rPr>
          <w:rFonts w:ascii="Times New Roman" w:eastAsia="Times New Roman" w:hAnsi="Times New Roman" w:cs="Times New Roman"/>
          <w:color w:val="2D2D2D"/>
          <w:spacing w:val="38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й</w:t>
      </w:r>
      <w:r w:rsidR="00851AFB"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ходится</w:t>
      </w:r>
      <w:r w:rsidR="00851AFB"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="00851AFB"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ебной</w:t>
      </w:r>
      <w:r w:rsidR="00851AFB"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командировке</w:t>
      </w:r>
      <w:r w:rsidR="00851AFB" w:rsidRPr="00851AFB">
        <w:rPr>
          <w:rFonts w:ascii="Times New Roman" w:eastAsia="Times New Roman" w:hAnsi="Times New Roman" w:cs="Times New Roman"/>
          <w:color w:val="5D5D5D"/>
          <w:w w:val="90"/>
          <w:sz w:val="20"/>
          <w:szCs w:val="20"/>
        </w:rPr>
        <w:t>,</w:t>
      </w:r>
      <w:r w:rsidR="00851AFB" w:rsidRPr="00851AFB">
        <w:rPr>
          <w:rFonts w:ascii="Times New Roman" w:eastAsia="Times New Roman" w:hAnsi="Times New Roman" w:cs="Times New Roman"/>
          <w:color w:val="5D5D5D"/>
          <w:spacing w:val="-33"/>
          <w:w w:val="90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в</w:t>
      </w:r>
      <w:r w:rsidR="007051D3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spacing w:val="-32"/>
          <w:w w:val="90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отпуске</w:t>
      </w:r>
      <w:r w:rsidR="00851AFB" w:rsidRPr="00851AFB">
        <w:rPr>
          <w:rFonts w:ascii="Times New Roman" w:eastAsia="Times New Roman" w:hAnsi="Times New Roman" w:cs="Times New Roman"/>
          <w:color w:val="2D2D2D"/>
          <w:spacing w:val="-26"/>
          <w:w w:val="90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или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</w:t>
      </w:r>
      <w:proofErr w:type="gramStart"/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</w:t>
      </w:r>
      <w:proofErr w:type="gramEnd"/>
      <w:r w:rsidR="00851AFB" w:rsidRPr="00851AFB">
        <w:rPr>
          <w:rFonts w:ascii="Times New Roman" w:eastAsia="Times New Roman" w:hAnsi="Times New Roman" w:cs="Times New Roman"/>
          <w:color w:val="2D2D2D"/>
          <w:spacing w:val="9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больничном</w:t>
      </w:r>
    </w:p>
    <w:p w:rsidR="00851AFB" w:rsidRPr="00851AFB" w:rsidRDefault="00226DE0" w:rsidP="00851AFB">
      <w:pPr>
        <w:widowControl w:val="0"/>
        <w:spacing w:before="74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888AA9" wp14:editId="543C44BE">
                <wp:simplePos x="0" y="0"/>
                <wp:positionH relativeFrom="page">
                  <wp:posOffset>4026535</wp:posOffset>
                </wp:positionH>
                <wp:positionV relativeFrom="paragraph">
                  <wp:posOffset>-374015</wp:posOffset>
                </wp:positionV>
                <wp:extent cx="337185" cy="551180"/>
                <wp:effectExtent l="0" t="0" r="0" b="2032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551180"/>
                          <a:chOff x="6864" y="-178"/>
                          <a:chExt cx="2" cy="868"/>
                        </a:xfrm>
                      </wpg:grpSpPr>
                      <wps:wsp>
                        <wps:cNvPr id="83" name="Freeform 291"/>
                        <wps:cNvSpPr>
                          <a:spLocks/>
                        </wps:cNvSpPr>
                        <wps:spPr bwMode="auto">
                          <a:xfrm>
                            <a:off x="6864" y="-178"/>
                            <a:ext cx="2" cy="868"/>
                          </a:xfrm>
                          <a:custGeom>
                            <a:avLst/>
                            <a:gdLst>
                              <a:gd name="T0" fmla="+- 0 689 -178"/>
                              <a:gd name="T1" fmla="*/ 689 h 868"/>
                              <a:gd name="T2" fmla="+- 0 -178 -178"/>
                              <a:gd name="T3" fmla="*/ -178 h 8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8">
                                <a:moveTo>
                                  <a:pt x="0" y="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" o:spid="_x0000_s1026" style="position:absolute;margin-left:317.05pt;margin-top:-29.45pt;width:26.55pt;height:43.4pt;z-index:-251606016;mso-position-horizontal-relative:page" coordorigin="6864,-178" coordsize="2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">
                <v:shape id="Freeform 291" o:spid="_x0000_s1027" style="position:absolute;left:6864;top:-178;width:2;height:868;visibility:visible;mso-wrap-style:square;v-text-anchor:top" coordsize="2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lTMIA&#10;AADbAAAADwAAAGRycy9kb3ducmV2LnhtbESPT4vCMBTE78J+h/AWvGlaF6RUY1kWZIX14t/zo3m2&#10;1eal28Rav70RBI/DzPyGmWe9qUVHrassK4jHEQji3OqKCwX73XKUgHAeWWNtmRTcyUG2+BjMMdX2&#10;xhvqtr4QAcIuRQWl900qpctLMujGtiEO3sm2Bn2QbSF1i7cAN7WcRNFUGqw4LJTY0E9J+WV7NQrc&#10;eXVImn1ujmvdGff7tyz+u1ip4Wf/PQPhqffv8Ku90gqSL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GVMwgAAANsAAAAPAAAAAAAAAAAAAAAAAJgCAABkcnMvZG93&#10;bnJldi54bWxQSwUGAAAAAAQABAD1AAAAhwMAAAAA&#10;" path="m,867l,e" filled="f" strokeweight=".37156mm">
                  <v:path arrowok="t" o:connecttype="custom" o:connectlocs="0,689;0,-178" o:connectangles="0,0"/>
                </v:shape>
                <w10:wrap anchorx="page"/>
              </v:group>
            </w:pict>
          </mc:Fallback>
        </mc:AlternateContent>
      </w:r>
      <w:r w:rsidR="00851AFB" w:rsidRPr="00851AFB">
        <w:rPr>
          <w:rFonts w:ascii="Calibri" w:eastAsia="Calibri" w:hAnsi="Calibri" w:cs="Times New Roman"/>
          <w:w w:val="85"/>
        </w:rPr>
        <w:br w:type="column"/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lastRenderedPageBreak/>
        <w:t>Государственный</w:t>
      </w:r>
    </w:p>
    <w:p w:rsidR="00851AFB" w:rsidRPr="00851AFB" w:rsidRDefault="00851AFB" w:rsidP="00851AFB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74789EF" wp14:editId="4E83560A">
                <wp:simplePos x="0" y="0"/>
                <wp:positionH relativeFrom="page">
                  <wp:posOffset>3025140</wp:posOffset>
                </wp:positionH>
                <wp:positionV relativeFrom="paragraph">
                  <wp:posOffset>-108585</wp:posOffset>
                </wp:positionV>
                <wp:extent cx="1270" cy="541655"/>
                <wp:effectExtent l="15240" t="15240" r="12065" b="1460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1655"/>
                          <a:chOff x="4764" y="-171"/>
                          <a:chExt cx="2" cy="853"/>
                        </a:xfrm>
                      </wpg:grpSpPr>
                      <wps:wsp>
                        <wps:cNvPr id="85" name="Freeform 289"/>
                        <wps:cNvSpPr>
                          <a:spLocks/>
                        </wps:cNvSpPr>
                        <wps:spPr bwMode="auto">
                          <a:xfrm>
                            <a:off x="4764" y="-171"/>
                            <a:ext cx="2" cy="853"/>
                          </a:xfrm>
                          <a:custGeom>
                            <a:avLst/>
                            <a:gdLst>
                              <a:gd name="T0" fmla="+- 0 682 -171"/>
                              <a:gd name="T1" fmla="*/ 682 h 853"/>
                              <a:gd name="T2" fmla="+- 0 -171 -171"/>
                              <a:gd name="T3" fmla="*/ -171 h 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3">
                                <a:moveTo>
                                  <a:pt x="0" y="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26" style="position:absolute;margin-left:238.2pt;margin-top:-8.55pt;width:.1pt;height:42.65pt;z-index:-251607040;mso-position-horizontal-relative:page" coordorigin="4764,-171" coordsize="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">
                <v:shape id="Freeform 289" o:spid="_x0000_s1027" style="position:absolute;left:4764;top:-171;width:2;height:853;visibility:visible;mso-wrap-style:square;v-text-anchor:top" coordsize="2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16cUA&#10;AADbAAAADwAAAGRycy9kb3ducmV2LnhtbESPQWvCQBSE74L/YXmF3nRTQQmpm6CCoEILtV56e2Rf&#10;sqHZtyG76ra/vlso9DjMzDfMuoq2FzcafedYwdM8A0FcO91xq+Dyvp/lIHxA1tg7JgVf5KEqp5M1&#10;Ftrd+Y1u59CKBGFfoAITwlBI6WtDFv3cDcTJa9xoMSQ5tlKPeE9w28tFlq2kxY7TgsGBdobqz/PV&#10;Ktg1l8U22uY7NxiPL5vTafv6sVLq8SFunkEEiuE//Nc+aAX5En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LXpxQAAANsAAAAPAAAAAAAAAAAAAAAAAJgCAABkcnMv&#10;ZG93bnJldi54bWxQSwUGAAAAAAQABAD1AAAAigMAAAAA&#10;" path="m,853l,e" filled="f" strokeweight=".37156mm">
                  <v:path arrowok="t" o:connecttype="custom" o:connectlocs="0,682;0,-171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035040</wp:posOffset>
                </wp:positionH>
                <wp:positionV relativeFrom="paragraph">
                  <wp:posOffset>-113030</wp:posOffset>
                </wp:positionV>
                <wp:extent cx="1270" cy="546735"/>
                <wp:effectExtent l="15240" t="10795" r="12065" b="13970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6735"/>
                          <a:chOff x="9504" y="-178"/>
                          <a:chExt cx="2" cy="861"/>
                        </a:xfrm>
                      </wpg:grpSpPr>
                      <wps:wsp>
                        <wps:cNvPr id="81" name="Freeform 293"/>
                        <wps:cNvSpPr>
                          <a:spLocks/>
                        </wps:cNvSpPr>
                        <wps:spPr bwMode="auto">
                          <a:xfrm>
                            <a:off x="9504" y="-178"/>
                            <a:ext cx="2" cy="861"/>
                          </a:xfrm>
                          <a:custGeom>
                            <a:avLst/>
                            <a:gdLst>
                              <a:gd name="T0" fmla="+- 0 682 -178"/>
                              <a:gd name="T1" fmla="*/ 682 h 861"/>
                              <a:gd name="T2" fmla="+- 0 -178 -178"/>
                              <a:gd name="T3" fmla="*/ -178 h 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1">
                                <a:moveTo>
                                  <a:pt x="0" y="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" o:spid="_x0000_s1026" style="position:absolute;margin-left:475.2pt;margin-top:-8.9pt;width:.1pt;height:43.05pt;z-index:-251604992;mso-position-horizontal-relative:page" coordorigin="9504,-178" coordsize="2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">
                <v:shape id="Freeform 293" o:spid="_x0000_s1027" style="position:absolute;left:9504;top:-178;width:2;height:861;visibility:visible;mso-wrap-style:square;v-text-anchor:top" coordsize="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mQMYA&#10;AADbAAAADwAAAGRycy9kb3ducmV2LnhtbESPT2vCQBTE7wW/w/IKvYhutH/Q6BokoeJFaLUFvT2y&#10;r0kw+zZkN5p+e7cg9DjMb2aYZdKbWlyodZVlBZNxBII4t7riQsHX4X00A+E8ssbaMin4JQfJavCw&#10;xFjbK3/SZe8LEUrYxaig9L6JpXR5SQbd2DbEwfuxrUEfZFtI3eI1lJtaTqPoTRqsOCyU2FBaUn7e&#10;d0bBS5c+Z/74nW0Cm29OzW74+jFX6umxXy9AeOr9P3xPb7WC2QT+vo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qmQMYAAADbAAAADwAAAAAAAAAAAAAAAACYAgAAZHJz&#10;L2Rvd25yZXYueG1sUEsFBgAAAAAEAAQA9QAAAIsDAAAAAA==&#10;" path="m,860l,e" filled="f" strokeweight=".37156mm">
                  <v:path arrowok="t" o:connecttype="custom" o:connectlocs="0,682;0,-178" o:connectangles="0,0"/>
                </v:shape>
                <w10:wrap anchorx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служащий</w:t>
      </w:r>
      <w:r w:rsidRPr="00851AFB">
        <w:rPr>
          <w:rFonts w:ascii="Times New Roman" w:eastAsia="Times New Roman" w:hAnsi="Times New Roman" w:cs="Times New Roman"/>
          <w:color w:val="3D3D3D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ходится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proofErr w:type="gramStart"/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на</w:t>
      </w:r>
      <w:proofErr w:type="gramEnd"/>
    </w:p>
    <w:p w:rsidR="00851AFB" w:rsidRPr="00851AFB" w:rsidRDefault="00851AFB" w:rsidP="00851AFB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есте</w:t>
      </w:r>
      <w:proofErr w:type="gramEnd"/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хождения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бы</w:t>
      </w:r>
    </w:p>
    <w:p w:rsidR="00851AFB" w:rsidRPr="00851AFB" w:rsidRDefault="00851AFB" w:rsidP="00851AFB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num="2" w:space="720" w:equalWidth="0">
            <w:col w:w="3262" w:space="40"/>
            <w:col w:w="6727"/>
          </w:cols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4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851AFB" w:rsidRPr="00851AFB" w:rsidRDefault="00851AFB" w:rsidP="00851AFB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226DE0" w:rsidRDefault="00226DE0" w:rsidP="00851AFB">
      <w:pPr>
        <w:widowControl w:val="0"/>
        <w:spacing w:after="0" w:line="213" w:lineRule="auto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</w:p>
    <w:p w:rsidR="00226DE0" w:rsidRDefault="00226DE0" w:rsidP="00851AFB">
      <w:pPr>
        <w:widowControl w:val="0"/>
        <w:spacing w:after="0" w:line="213" w:lineRule="auto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13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й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аправляет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D3D3D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spacing w:val="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чте</w:t>
      </w:r>
      <w:r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дразделение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адровой</w:t>
      </w:r>
      <w:r w:rsidRPr="00851AFB">
        <w:rPr>
          <w:rFonts w:ascii="Times New Roman" w:eastAsia="Times New Roman" w:hAnsi="Times New Roman" w:cs="Times New Roman"/>
          <w:color w:val="2D2D2D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службы</w:t>
      </w:r>
      <w:r w:rsidRPr="00851AFB">
        <w:rPr>
          <w:rFonts w:ascii="Times New Roman" w:eastAsia="Times New Roman" w:hAnsi="Times New Roman" w:cs="Times New Roman"/>
          <w:color w:val="3D3D3D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3D3D3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филактике</w:t>
      </w:r>
      <w:r w:rsidRPr="00851AFB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3D3D3D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ых правонарушений</w:t>
      </w:r>
    </w:p>
    <w:p w:rsidR="00851AFB" w:rsidRPr="00851AFB" w:rsidRDefault="00851AFB" w:rsidP="00851AFB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</w:rPr>
      </w:pPr>
      <w:r w:rsidRPr="00851AFB">
        <w:rPr>
          <w:rFonts w:ascii="Calibri" w:eastAsia="Calibri" w:hAnsi="Calibri" w:cs="Times New Roman"/>
        </w:rPr>
        <w:br w:type="column"/>
      </w:r>
    </w:p>
    <w:p w:rsidR="00226DE0" w:rsidRDefault="00226DE0" w:rsidP="00851AFB">
      <w:pPr>
        <w:widowControl w:val="0"/>
        <w:spacing w:after="0" w:line="213" w:lineRule="auto"/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13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29A8E1B" wp14:editId="3E4A7C2C">
                <wp:simplePos x="0" y="0"/>
                <wp:positionH relativeFrom="page">
                  <wp:posOffset>671195</wp:posOffset>
                </wp:positionH>
                <wp:positionV relativeFrom="paragraph">
                  <wp:posOffset>1134110</wp:posOffset>
                </wp:positionV>
                <wp:extent cx="2483485" cy="1204595"/>
                <wp:effectExtent l="4445" t="3175" r="7620" b="1905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3485" cy="1204595"/>
                          <a:chOff x="1057" y="1786"/>
                          <a:chExt cx="3911" cy="1897"/>
                        </a:xfrm>
                      </wpg:grpSpPr>
                      <pic:pic xmlns:pic="http://schemas.openxmlformats.org/drawingml/2006/picture">
                        <pic:nvPicPr>
                          <pic:cNvPr id="71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0" y="1786"/>
                            <a:ext cx="122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2" name="Group 218"/>
                        <wpg:cNvGrpSpPr>
                          <a:grpSpLocks/>
                        </wpg:cNvGrpSpPr>
                        <wpg:grpSpPr bwMode="auto">
                          <a:xfrm>
                            <a:off x="1074" y="2235"/>
                            <a:ext cx="3876" cy="2"/>
                            <a:chOff x="1074" y="2235"/>
                            <a:chExt cx="3876" cy="2"/>
                          </a:xfrm>
                        </wpg:grpSpPr>
                        <wps:wsp>
                          <wps:cNvPr id="73" name="Freeform 219"/>
                          <wps:cNvSpPr>
                            <a:spLocks/>
                          </wps:cNvSpPr>
                          <wps:spPr bwMode="auto">
                            <a:xfrm>
                              <a:off x="1074" y="2235"/>
                              <a:ext cx="3876" cy="2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T0 w 3876"/>
                                <a:gd name="T2" fmla="+- 0 4950 1074"/>
                                <a:gd name="T3" fmla="*/ T2 w 3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6">
                                  <a:moveTo>
                                    <a:pt x="0" y="0"/>
                                  </a:moveTo>
                                  <a:lnTo>
                                    <a:pt x="3876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20"/>
                        <wpg:cNvGrpSpPr>
                          <a:grpSpLocks/>
                        </wpg:cNvGrpSpPr>
                        <wpg:grpSpPr bwMode="auto">
                          <a:xfrm>
                            <a:off x="1085" y="2228"/>
                            <a:ext cx="2" cy="1444"/>
                            <a:chOff x="1085" y="2228"/>
                            <a:chExt cx="2" cy="1444"/>
                          </a:xfrm>
                        </wpg:grpSpPr>
                        <wps:wsp>
                          <wps:cNvPr id="75" name="Freeform 221"/>
                          <wps:cNvSpPr>
                            <a:spLocks/>
                          </wps:cNvSpPr>
                          <wps:spPr bwMode="auto">
                            <a:xfrm>
                              <a:off x="1085" y="2228"/>
                              <a:ext cx="2" cy="1444"/>
                            </a:xfrm>
                            <a:custGeom>
                              <a:avLst/>
                              <a:gdLst>
                                <a:gd name="T0" fmla="+- 0 3672 2228"/>
                                <a:gd name="T1" fmla="*/ 3672 h 1444"/>
                                <a:gd name="T2" fmla="+- 0 2228 2228"/>
                                <a:gd name="T3" fmla="*/ 2228 h 1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4">
                                  <a:moveTo>
                                    <a:pt x="0" y="1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22"/>
                        <wpg:cNvGrpSpPr>
                          <a:grpSpLocks/>
                        </wpg:cNvGrpSpPr>
                        <wpg:grpSpPr bwMode="auto">
                          <a:xfrm>
                            <a:off x="1067" y="3661"/>
                            <a:ext cx="3890" cy="2"/>
                            <a:chOff x="1067" y="3661"/>
                            <a:chExt cx="3890" cy="2"/>
                          </a:xfrm>
                        </wpg:grpSpPr>
                        <wps:wsp>
                          <wps:cNvPr id="77" name="Freeform 223"/>
                          <wps:cNvSpPr>
                            <a:spLocks/>
                          </wps:cNvSpPr>
                          <wps:spPr bwMode="auto">
                            <a:xfrm>
                              <a:off x="1067" y="3661"/>
                              <a:ext cx="3890" cy="2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T0 w 3890"/>
                                <a:gd name="T2" fmla="+- 0 4957 1067"/>
                                <a:gd name="T3" fmla="*/ T2 w 3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0">
                                  <a:moveTo>
                                    <a:pt x="0" y="0"/>
                                  </a:moveTo>
                                  <a:lnTo>
                                    <a:pt x="389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24"/>
                        <wpg:cNvGrpSpPr>
                          <a:grpSpLocks/>
                        </wpg:cNvGrpSpPr>
                        <wpg:grpSpPr bwMode="auto">
                          <a:xfrm>
                            <a:off x="4943" y="2221"/>
                            <a:ext cx="2" cy="1444"/>
                            <a:chOff x="4943" y="2221"/>
                            <a:chExt cx="2" cy="1444"/>
                          </a:xfrm>
                        </wpg:grpSpPr>
                        <wps:wsp>
                          <wps:cNvPr id="79" name="Freeform 225"/>
                          <wps:cNvSpPr>
                            <a:spLocks/>
                          </wps:cNvSpPr>
                          <wps:spPr bwMode="auto">
                            <a:xfrm>
                              <a:off x="4943" y="2221"/>
                              <a:ext cx="2" cy="1444"/>
                            </a:xfrm>
                            <a:custGeom>
                              <a:avLst/>
                              <a:gdLst>
                                <a:gd name="T0" fmla="+- 0 3665 2221"/>
                                <a:gd name="T1" fmla="*/ 3665 h 1444"/>
                                <a:gd name="T2" fmla="+- 0 2221 2221"/>
                                <a:gd name="T3" fmla="*/ 2221 h 1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4">
                                  <a:moveTo>
                                    <a:pt x="0" y="1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" o:spid="_x0000_s1026" style="position:absolute;margin-left:52.85pt;margin-top:89.3pt;width:195.55pt;height:94.85pt;z-index:-251623424;mso-position-horizontal-relative:page" coordorigin="1057,1786" coordsize="3911,1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">
                <v:shape id="Picture 217" o:spid="_x0000_s1027" type="#_x0000_t75" style="position:absolute;left:3010;top:1786;width:122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o9rDAAAA2wAAAA8AAABkcnMvZG93bnJldi54bWxEj0GLwjAUhO8L/ofwBG9rqgeVapRlVfAg&#10;QtWD3t42b9vS5qU0Udt/bwTB4zAz3zCLVWsqcafGFZYVjIYRCOLU6oIzBefT9nsGwnlkjZVlUtCR&#10;g9Wy97XAWNsHJ3Q/+kwECLsYFeTe17GULs3JoBvamjh4/7Yx6INsMqkbfAS4qeQ4iibSYMFhIcea&#10;fnNKy+PNKLgkJjt0f10yXl+jcrPH8lDKs1KDfvszB+Gp9Z/wu73TCqYjeH0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6j2sMAAADbAAAADwAAAAAAAAAAAAAAAACf&#10;AgAAZHJzL2Rvd25yZXYueG1sUEsFBgAAAAAEAAQA9wAAAI8DAAAAAA==&#10;">
                  <v:imagedata r:id="rId23" o:title=""/>
                </v:shape>
                <v:group id="Group 218" o:spid="_x0000_s1028" style="position:absolute;left:1074;top:2235;width:3876;height:2" coordorigin="1074,2235" coordsize="3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19" o:spid="_x0000_s1029" style="position:absolute;left:1074;top:2235;width:3876;height:2;visibility:visible;mso-wrap-style:square;v-text-anchor:top" coordsize="3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MhcQA&#10;AADbAAAADwAAAGRycy9kb3ducmV2LnhtbESPT4vCMBTE7wt+h/AEL7Km/kHdahRdEDyJ1r3s7dE8&#10;22rzUpus1m9vBGGPw8z8hpkvG1OKG9WusKyg34tAEKdWF5wp+DluPqcgnEfWWFomBQ9ysFy0PuYY&#10;a3vnA90Sn4kAYRejgtz7KpbSpTkZdD1bEQfvZGuDPsg6k7rGe4CbUg6iaCwNFhwWcqzoO6f0kvwZ&#10;Badzct1N9sXv6Gt9Th7muMMpd5XqtJvVDISnxv+H3+2tVjAZwu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3zIXEAAAA2wAAAA8AAAAAAAAAAAAAAAAAmAIAAGRycy9k&#10;b3ducmV2LnhtbFBLBQYAAAAABAAEAPUAAACJAwAAAAA=&#10;" path="m,l3876,e" filled="f" strokeweight=".37156mm">
                    <v:path arrowok="t" o:connecttype="custom" o:connectlocs="0,0;3876,0" o:connectangles="0,0"/>
                  </v:shape>
                </v:group>
                <v:group id="Group 220" o:spid="_x0000_s1030" style="position:absolute;left:1085;top:2228;width:2;height:1444" coordorigin="1085,2228" coordsize="2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21" o:spid="_x0000_s1031" style="position:absolute;left:1085;top:2228;width:2;height:1444;visibility:visible;mso-wrap-style:square;v-text-anchor:top" coordsize="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bEcQA&#10;AADbAAAADwAAAGRycy9kb3ducmV2LnhtbESPS4vCQBCE74L/YeiFvelkhfURHUVE0T3p+kC8NZk2&#10;CWZ6QmY08d/vCMIei6r6iprMGlOIB1Uut6zgqxuBIE6szjlVcDysOkMQziNrLCyTgic5mE3brQnG&#10;2tb8S4+9T0WAsItRQeZ9GUvpkowMuq4tiYN3tZVBH2SVSl1hHeCmkL0o6kuDOYeFDEtaZJTc9nej&#10;YCR/5svofjld+TY6mO15t1zrWqnPj2Y+BuGp8f/hd3ujFQy+4fU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mxHEAAAA2wAAAA8AAAAAAAAAAAAAAAAAmAIAAGRycy9k&#10;b3ducmV2LnhtbFBLBQYAAAAABAAEAPUAAACJAwAAAAA=&#10;" path="m,1444l,e" filled="f" strokeweight=".37156mm">
                    <v:path arrowok="t" o:connecttype="custom" o:connectlocs="0,3672;0,2228" o:connectangles="0,0"/>
                  </v:shape>
                </v:group>
                <v:group id="Group 222" o:spid="_x0000_s1032" style="position:absolute;left:1067;top:3661;width:3890;height:2" coordorigin="1067,3661" coordsize="3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23" o:spid="_x0000_s1033" style="position:absolute;left:1067;top:3661;width:3890;height:2;visibility:visible;mso-wrap-style:square;v-text-anchor:top" coordsize="3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l9sUA&#10;AADbAAAADwAAAGRycy9kb3ducmV2LnhtbESP3WoCMRSE74W+QzgF7zRbsSqrUaoiVGhL/UHw7rA5&#10;3V26OVmSuK5vbwpCL4eZ+YaZLVpTiYacLy0reOknIIgzq0vOFRwPm94EhA/IGivLpOBGHhbzp84M&#10;U22vvKNmH3IRIexTVFCEUKdS+qwgg75va+Lo/VhnMETpcqkdXiPcVHKQJCNpsOS4UGBNq4Ky3/3F&#10;KGgG6Fbbj9fvr9PQLHdnvOHnulSq+9y+TUEEasN/+NF+1wrGY/j7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OX2xQAAANsAAAAPAAAAAAAAAAAAAAAAAJgCAABkcnMv&#10;ZG93bnJldi54bWxQSwUGAAAAAAQABAD1AAAAigMAAAAA&#10;" path="m,l3890,e" filled="f" strokeweight=".37156mm">
                    <v:path arrowok="t" o:connecttype="custom" o:connectlocs="0,0;3890,0" o:connectangles="0,0"/>
                  </v:shape>
                </v:group>
                <v:group id="Group 224" o:spid="_x0000_s1034" style="position:absolute;left:4943;top:2221;width:2;height:1444" coordorigin="4943,2221" coordsize="2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25" o:spid="_x0000_s1035" style="position:absolute;left:4943;top:2221;width:2;height:1444;visibility:visible;mso-wrap-style:square;v-text-anchor:top" coordsize="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RFMQA&#10;AADbAAAADwAAAGRycy9kb3ducmV2LnhtbESPT4vCMBTE78J+h/AWvGmqB7Vdo4go6sld/7B4ezTP&#10;tti8lCba+u3NgrDHYWZ+w0znrSnFg2pXWFYw6EcgiFOrC84UnI7r3gSE88gaS8uk4EkO5rOPzhQT&#10;bRv+ocfBZyJA2CWoIPe+SqR0aU4GXd9WxMG72tqgD7LOpK6xCXBTymEUjaTBgsNCjhUtc0pvh7tR&#10;EMvdYhXdL+cr3+Kj2f9+rza6Uar72S6+QHhq/X/43d5qBeM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kRTEAAAA2wAAAA8AAAAAAAAAAAAAAAAAmAIAAGRycy9k&#10;b3ducmV2LnhtbFBLBQYAAAAABAAEAPUAAACJAwAAAAA=&#10;" path="m,1444l,e" filled="f" strokeweight=".37156mm">
                    <v:path arrowok="t" o:connecttype="custom" o:connectlocs="0,3665;0,222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A8A8012" wp14:editId="3E601572">
                <wp:simplePos x="0" y="0"/>
                <wp:positionH relativeFrom="page">
                  <wp:posOffset>4249420</wp:posOffset>
                </wp:positionH>
                <wp:positionV relativeFrom="paragraph">
                  <wp:posOffset>1250315</wp:posOffset>
                </wp:positionV>
                <wp:extent cx="1943735" cy="1270"/>
                <wp:effectExtent l="10795" t="14605" r="7620" b="12700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1270"/>
                          <a:chOff x="6692" y="1969"/>
                          <a:chExt cx="3061" cy="2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6692" y="1969"/>
                            <a:ext cx="3061" cy="2"/>
                          </a:xfrm>
                          <a:custGeom>
                            <a:avLst/>
                            <a:gdLst>
                              <a:gd name="T0" fmla="+- 0 6692 6692"/>
                              <a:gd name="T1" fmla="*/ T0 w 3061"/>
                              <a:gd name="T2" fmla="+- 0 9753 6692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1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" o:spid="_x0000_s1026" style="position:absolute;margin-left:334.6pt;margin-top:98.45pt;width:153.05pt;height:.1pt;z-index:-251603968;mso-position-horizontal-relative:page" coordorigin="6692,1969" coordsize="3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">
                <v:shape id="Freeform 295" o:spid="_x0000_s1027" style="position:absolute;left:6692;top:1969;width:3061;height:2;visibility:visible;mso-wrap-style:square;v-text-anchor:top" coordsize="3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rW8YA&#10;AADbAAAADwAAAGRycy9kb3ducmV2LnhtbESPQWvCQBSE70L/w/IKvRSzaRGx0VWk0OLBVkwDwdsj&#10;+0yi2bchu8b477uFgsdhZr5hFqvBNKKnztWWFbxEMQjiwuqaSwXZz8d4BsJ5ZI2NZVJwIwer5cNo&#10;gYm2V95Tn/pSBAi7BBVU3reJlK6oyKCLbEscvKPtDPogu1LqDq8Bbhr5GsdTabDmsFBhS+8VFef0&#10;YhScDlmeT7bfz59NveVT/iUN7Xqlnh6H9RyEp8Hfw//tjVYwfYO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JrW8YAAADbAAAADwAAAAAAAAAAAAAAAACYAgAAZHJz&#10;L2Rvd25yZXYueG1sUEsFBgAAAAAEAAQA9QAAAIsDAAAAAA==&#10;" path="m,l3061,e" filled="f" strokeweight=".37156mm">
                  <v:path arrowok="t" o:connecttype="custom" o:connectlocs="0,0;306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7238744" wp14:editId="7908EECD">
                <wp:simplePos x="0" y="0"/>
                <wp:positionH relativeFrom="page">
                  <wp:posOffset>4015105</wp:posOffset>
                </wp:positionH>
                <wp:positionV relativeFrom="paragraph">
                  <wp:posOffset>1403985</wp:posOffset>
                </wp:positionV>
                <wp:extent cx="2599690" cy="934720"/>
                <wp:effectExtent l="5080" t="6350" r="5080" b="1905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690" cy="934720"/>
                          <a:chOff x="6323" y="2211"/>
                          <a:chExt cx="4094" cy="1472"/>
                        </a:xfrm>
                      </wpg:grpSpPr>
                      <wpg:grpSp>
                        <wpg:cNvPr id="60" name="Group 297"/>
                        <wpg:cNvGrpSpPr>
                          <a:grpSpLocks/>
                        </wpg:cNvGrpSpPr>
                        <wpg:grpSpPr bwMode="auto">
                          <a:xfrm>
                            <a:off x="6334" y="2232"/>
                            <a:ext cx="4059" cy="2"/>
                            <a:chOff x="6334" y="2232"/>
                            <a:chExt cx="4059" cy="2"/>
                          </a:xfrm>
                        </wpg:grpSpPr>
                        <wps:wsp>
                          <wps:cNvPr id="61" name="Freeform 298"/>
                          <wps:cNvSpPr>
                            <a:spLocks/>
                          </wps:cNvSpPr>
                          <wps:spPr bwMode="auto">
                            <a:xfrm>
                              <a:off x="6334" y="2232"/>
                              <a:ext cx="4059" cy="2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4059"/>
                                <a:gd name="T2" fmla="+- 0 10392 6334"/>
                                <a:gd name="T3" fmla="*/ T2 w 40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9">
                                  <a:moveTo>
                                    <a:pt x="0" y="0"/>
                                  </a:moveTo>
                                  <a:lnTo>
                                    <a:pt x="4058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99"/>
                        <wpg:cNvGrpSpPr>
                          <a:grpSpLocks/>
                        </wpg:cNvGrpSpPr>
                        <wpg:grpSpPr bwMode="auto">
                          <a:xfrm>
                            <a:off x="6341" y="3654"/>
                            <a:ext cx="4066" cy="2"/>
                            <a:chOff x="6341" y="3654"/>
                            <a:chExt cx="4066" cy="2"/>
                          </a:xfrm>
                        </wpg:grpSpPr>
                        <wps:wsp>
                          <wps:cNvPr id="63" name="Freeform 300"/>
                          <wps:cNvSpPr>
                            <a:spLocks/>
                          </wps:cNvSpPr>
                          <wps:spPr bwMode="auto">
                            <a:xfrm>
                              <a:off x="6341" y="3654"/>
                              <a:ext cx="4066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4066"/>
                                <a:gd name="T2" fmla="+- 0 10406 6341"/>
                                <a:gd name="T3" fmla="*/ T2 w 4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6">
                                  <a:moveTo>
                                    <a:pt x="0" y="0"/>
                                  </a:moveTo>
                                  <a:lnTo>
                                    <a:pt x="4065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01"/>
                        <wpg:cNvGrpSpPr>
                          <a:grpSpLocks/>
                        </wpg:cNvGrpSpPr>
                        <wpg:grpSpPr bwMode="auto">
                          <a:xfrm>
                            <a:off x="6344" y="2228"/>
                            <a:ext cx="2" cy="1444"/>
                            <a:chOff x="6344" y="2228"/>
                            <a:chExt cx="2" cy="1444"/>
                          </a:xfrm>
                        </wpg:grpSpPr>
                        <wps:wsp>
                          <wps:cNvPr id="65" name="Freeform 302"/>
                          <wps:cNvSpPr>
                            <a:spLocks/>
                          </wps:cNvSpPr>
                          <wps:spPr bwMode="auto">
                            <a:xfrm>
                              <a:off x="6344" y="2228"/>
                              <a:ext cx="2" cy="1444"/>
                            </a:xfrm>
                            <a:custGeom>
                              <a:avLst/>
                              <a:gdLst>
                                <a:gd name="T0" fmla="+- 0 3672 2228"/>
                                <a:gd name="T1" fmla="*/ 3672 h 1444"/>
                                <a:gd name="T2" fmla="+- 0 2228 2228"/>
                                <a:gd name="T3" fmla="*/ 2228 h 1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4">
                                  <a:moveTo>
                                    <a:pt x="0" y="1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03"/>
                        <wpg:cNvGrpSpPr>
                          <a:grpSpLocks/>
                        </wpg:cNvGrpSpPr>
                        <wpg:grpSpPr bwMode="auto">
                          <a:xfrm>
                            <a:off x="10389" y="2221"/>
                            <a:ext cx="2" cy="1444"/>
                            <a:chOff x="10389" y="2221"/>
                            <a:chExt cx="2" cy="1444"/>
                          </a:xfrm>
                        </wpg:grpSpPr>
                        <wps:wsp>
                          <wps:cNvPr id="67" name="Freeform 304"/>
                          <wps:cNvSpPr>
                            <a:spLocks/>
                          </wps:cNvSpPr>
                          <wps:spPr bwMode="auto">
                            <a:xfrm>
                              <a:off x="10389" y="2221"/>
                              <a:ext cx="2" cy="1444"/>
                            </a:xfrm>
                            <a:custGeom>
                              <a:avLst/>
                              <a:gdLst>
                                <a:gd name="T0" fmla="+- 0 3665 2221"/>
                                <a:gd name="T1" fmla="*/ 3665 h 1444"/>
                                <a:gd name="T2" fmla="+- 0 2221 2221"/>
                                <a:gd name="T3" fmla="*/ 2221 h 1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4">
                                  <a:moveTo>
                                    <a:pt x="0" y="1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26" style="position:absolute;margin-left:316.15pt;margin-top:110.55pt;width:204.7pt;height:73.6pt;z-index:-251602944;mso-position-horizontal-relative:page" coordorigin="6323,2211" coordsize="4094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">
                <v:group id="Group 297" o:spid="_x0000_s1027" style="position:absolute;left:6334;top:2232;width:4059;height:2" coordorigin="6334,2232" coordsize="4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98" o:spid="_x0000_s1028" style="position:absolute;left:6334;top:2232;width:4059;height:2;visibility:visible;mso-wrap-style:square;v-text-anchor:top" coordsize="4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v6MQA&#10;AADbAAAADwAAAGRycy9kb3ducmV2LnhtbESPzWrDMBCE74G8g9hAL6GW3UAobmRTCoZCoJCktNdF&#10;2tim1spY8k/fvioEchxm5hvmUC62ExMNvnWsIEtSEMTamZZrBZ+X6vEZhA/IBjvHpOCXPJTFenXA&#10;3LiZTzSdQy0ihH2OCpoQ+lxKrxuy6BPXE0fv6gaLIcqhlmbAOcJtJ5/SdC8tthwXGuzprSH9cx6t&#10;gnlrv7TcXXYf/bGSx2ycvrfZVamHzfL6AiLQEu7hW/vdKNhn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r+jEAAAA2wAAAA8AAAAAAAAAAAAAAAAAmAIAAGRycy9k&#10;b3ducmV2LnhtbFBLBQYAAAAABAAEAPUAAACJAwAAAAA=&#10;" path="m,l4058,e" filled="f" strokeweight=".37156mm">
                    <v:path arrowok="t" o:connecttype="custom" o:connectlocs="0,0;4058,0" o:connectangles="0,0"/>
                  </v:shape>
                </v:group>
                <v:group id="Group 299" o:spid="_x0000_s1029" style="position:absolute;left:6341;top:3654;width:4066;height:2" coordorigin="6341,3654" coordsize="4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00" o:spid="_x0000_s1030" style="position:absolute;left:6341;top:3654;width:4066;height:2;visibility:visible;mso-wrap-style:square;v-text-anchor:top" coordsize="4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BZ8UA&#10;AADbAAAADwAAAGRycy9kb3ducmV2LnhtbESPzWoCMRSF9wXfIdyCm1IztVbL1ChFLa3QTdVFl5fk&#10;Ohmc3IyTOI5vbwpCl4fz83Gm885VoqUmlJ4VPA0yEMTam5ILBbvtx+MriBCRDVaeScGFAsxnvbsp&#10;5saf+YfaTSxEGuGQowIbY51LGbQlh2Hga+Lk7X3jMCbZFNI0eE7jrpLDLBtLhyUngsWaFpb0YXNy&#10;ifuS6Xa/+rWjxeRzeVxvvx/WQSvVv+/e30BE6uJ/+Nb+MgrGz/D3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gFnxQAAANsAAAAPAAAAAAAAAAAAAAAAAJgCAABkcnMv&#10;ZG93bnJldi54bWxQSwUGAAAAAAQABAD1AAAAigMAAAAA&#10;" path="m,l4065,e" filled="f" strokeweight=".37156mm">
                    <v:path arrowok="t" o:connecttype="custom" o:connectlocs="0,0;4065,0" o:connectangles="0,0"/>
                  </v:shape>
                </v:group>
                <v:group id="Group 301" o:spid="_x0000_s1031" style="position:absolute;left:6344;top:2228;width:2;height:1444" coordorigin="6344,2228" coordsize="2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02" o:spid="_x0000_s1032" style="position:absolute;left:6344;top:2228;width:2;height:1444;visibility:visible;mso-wrap-style:square;v-text-anchor:top" coordsize="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NzMMA&#10;AADbAAAADwAAAGRycy9kb3ducmV2LnhtbESPQYvCMBSE7wv+h/CEva2pgqLVKCKKu6fVqoi3R/Ns&#10;i81LaaLt/vuNIHgcZuYbZrZoTSkeVLvCsoJ+LwJBnFpdcKbgeNh8jUE4j6yxtEwK/sjBYt75mGGs&#10;bcN7eiQ+EwHCLkYFufdVLKVLczLoerYiDt7V1gZ9kHUmdY1NgJtSDqJoJA0WHBZyrGiVU3pL7kbB&#10;RP4s19H9crrybXIwv+fdeqsbpT677XIKwlPr3+FX+1srGA3h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wNzMMAAADbAAAADwAAAAAAAAAAAAAAAACYAgAAZHJzL2Rv&#10;d25yZXYueG1sUEsFBgAAAAAEAAQA9QAAAIgDAAAAAA==&#10;" path="m,1444l,e" filled="f" strokeweight=".37156mm">
                    <v:path arrowok="t" o:connecttype="custom" o:connectlocs="0,3672;0,2228" o:connectangles="0,0"/>
                  </v:shape>
                </v:group>
                <v:group id="Group 303" o:spid="_x0000_s1033" style="position:absolute;left:10389;top:2221;width:2;height:1444" coordorigin="10389,2221" coordsize="2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304" o:spid="_x0000_s1034" style="position:absolute;left:10389;top:2221;width:2;height:1444;visibility:visible;mso-wrap-style:square;v-text-anchor:top" coordsize="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2IMQA&#10;AADbAAAADwAAAGRycy9kb3ducmV2LnhtbESPT4vCMBTE78J+h/AWvGm6HvxTjSKLop7WrSvi7dE8&#10;22LzUppo67ffCILHYWZ+w8wWrSnFnWpXWFbw1Y9AEKdWF5wp+Duse2MQziNrLC2Tggc5WMw/OjOM&#10;tW34l+6Jz0SAsItRQe59FUvp0pwMur6tiIN3sbVBH2SdSV1jE+CmlIMoGkqDBYeFHCv6zim9Jjej&#10;YCJ3y1V0Ox8vfJ0czM9pv9roRqnuZ7ucgvDU+nf41d5qBcMRPL+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NiDEAAAA2wAAAA8AAAAAAAAAAAAAAAAAmAIAAGRycy9k&#10;b3ducmV2LnhtbFBLBQYAAAAABAAEAPUAAACJAwAAAAA=&#10;" path="m,1444l,e" filled="f" strokeweight=".37156mm">
                    <v:path arrowok="t" o:connecttype="custom" o:connectlocs="0,3665;0,2221" o:connectangles="0,0"/>
                  </v:shape>
                </v:group>
                <w10:wrap anchorx="page"/>
              </v:group>
            </w:pict>
          </mc:Fallback>
        </mc:AlternateContent>
      </w:r>
      <w:r w:rsidR="00226DE0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Государственный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spacing w:val="36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0"/>
          <w:sz w:val="20"/>
          <w:szCs w:val="20"/>
        </w:rPr>
        <w:t>служащий</w:t>
      </w:r>
      <w:r w:rsidRPr="00851AFB">
        <w:rPr>
          <w:rFonts w:ascii="Times New Roman" w:eastAsia="Times New Roman" w:hAnsi="Times New Roman" w:cs="Times New Roman"/>
          <w:color w:val="3D3D3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передает 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D3D3D"/>
          <w:spacing w:val="2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3D3D3D"/>
          <w:w w:val="83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дразделение</w:t>
      </w:r>
      <w:r w:rsidRPr="00851AFB">
        <w:rPr>
          <w:rFonts w:ascii="Times New Roman" w:eastAsia="Times New Roman" w:hAnsi="Times New Roman" w:cs="Times New Roman"/>
          <w:color w:val="2D2D2D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адровой</w:t>
      </w:r>
      <w:r w:rsidRPr="00851AFB">
        <w:rPr>
          <w:rFonts w:ascii="Times New Roman" w:eastAsia="Times New Roman" w:hAnsi="Times New Roman" w:cs="Times New Roman"/>
          <w:color w:val="2D2D2D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бы государственного</w:t>
      </w:r>
      <w:r w:rsidRPr="00851AFB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w w:val="88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филактике</w:t>
      </w:r>
      <w:r w:rsidRPr="00851AFB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ых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 xml:space="preserve">правонарушений </w:t>
      </w:r>
      <w:r w:rsidRPr="00851AFB">
        <w:rPr>
          <w:rFonts w:ascii="Times New Roman" w:eastAsia="Times New Roman" w:hAnsi="Times New Roman" w:cs="Times New Roman"/>
          <w:color w:val="3D3D3D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-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день</w:t>
      </w:r>
      <w:r w:rsidRPr="00851AFB">
        <w:rPr>
          <w:rFonts w:ascii="Times New Roman" w:eastAsia="Times New Roman" w:hAnsi="Times New Roman" w:cs="Times New Roman"/>
          <w:color w:val="3D3D3D"/>
          <w:w w:val="88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бытия</w:t>
      </w:r>
      <w:r w:rsidRPr="00851AFB">
        <w:rPr>
          <w:rFonts w:ascii="Times New Roman" w:eastAsia="Times New Roman" w:hAnsi="Times New Roman" w:cs="Times New Roman"/>
          <w:color w:val="2D2D2D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D2D2D"/>
          <w:spacing w:val="-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есту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хождения службы</w:t>
      </w:r>
    </w:p>
    <w:p w:rsidR="00226DE0" w:rsidRDefault="00851AFB" w:rsidP="00851AFB">
      <w:pPr>
        <w:widowControl w:val="0"/>
        <w:spacing w:before="94" w:after="0" w:line="214" w:lineRule="auto"/>
        <w:ind w:right="356"/>
        <w:rPr>
          <w:rFonts w:ascii="Calibri" w:eastAsia="Calibri" w:hAnsi="Calibri" w:cs="Times New Roman"/>
          <w:w w:val="80"/>
        </w:rPr>
      </w:pPr>
      <w:r w:rsidRPr="00851AFB">
        <w:rPr>
          <w:rFonts w:ascii="Calibri" w:eastAsia="Calibri" w:hAnsi="Calibri" w:cs="Times New Roman"/>
          <w:w w:val="80"/>
        </w:rPr>
        <w:br w:type="column"/>
      </w:r>
    </w:p>
    <w:p w:rsidR="00851AFB" w:rsidRPr="00851AFB" w:rsidRDefault="00851AFB" w:rsidP="00851AFB">
      <w:pPr>
        <w:widowControl w:val="0"/>
        <w:spacing w:before="94" w:after="0" w:line="214" w:lineRule="auto"/>
        <w:ind w:right="356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Государственный 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80"/>
          <w:sz w:val="20"/>
          <w:szCs w:val="20"/>
        </w:rPr>
        <w:t xml:space="preserve"> </w:t>
      </w:r>
      <w:r w:rsidR="00226DE0">
        <w:rPr>
          <w:rFonts w:ascii="Times New Roman" w:eastAsia="Times New Roman" w:hAnsi="Times New Roman" w:cs="Times New Roman"/>
          <w:color w:val="3D3D3D"/>
          <w:w w:val="80"/>
          <w:sz w:val="20"/>
          <w:szCs w:val="20"/>
        </w:rPr>
        <w:t>служащи</w:t>
      </w:r>
      <w:r w:rsidRPr="00851AFB">
        <w:rPr>
          <w:rFonts w:ascii="Times New Roman" w:eastAsia="Times New Roman" w:hAnsi="Times New Roman" w:cs="Times New Roman"/>
          <w:color w:val="3D3D3D"/>
          <w:w w:val="80"/>
          <w:sz w:val="20"/>
          <w:szCs w:val="20"/>
        </w:rPr>
        <w:t>й</w:t>
      </w:r>
      <w:r w:rsidRPr="00851AFB">
        <w:rPr>
          <w:rFonts w:ascii="Times New Roman" w:eastAsia="Times New Roman" w:hAnsi="Times New Roman" w:cs="Times New Roman"/>
          <w:color w:val="3D3D3D"/>
          <w:w w:val="77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лично</w:t>
      </w:r>
      <w:r w:rsidRPr="00851AFB">
        <w:rPr>
          <w:rFonts w:ascii="Times New Roman" w:eastAsia="Times New Roman" w:hAnsi="Times New Roman" w:cs="Times New Roman"/>
          <w:color w:val="2D2D2D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ередает</w:t>
      </w:r>
      <w:r w:rsidRPr="00851AFB">
        <w:rPr>
          <w:rFonts w:ascii="Times New Roman" w:eastAsia="Times New Roman" w:hAnsi="Times New Roman" w:cs="Times New Roman"/>
          <w:color w:val="2D2D2D"/>
          <w:spacing w:val="4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уведомление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подразделение </w:t>
      </w:r>
      <w:r w:rsidRPr="00851AFB">
        <w:rPr>
          <w:rFonts w:ascii="Times New Roman" w:eastAsia="Times New Roman" w:hAnsi="Times New Roman" w:cs="Times New Roman"/>
          <w:color w:val="2D2D2D"/>
          <w:spacing w:val="6"/>
          <w:w w:val="80"/>
          <w:sz w:val="20"/>
          <w:szCs w:val="20"/>
        </w:rPr>
        <w:t xml:space="preserve"> </w:t>
      </w:r>
      <w:r w:rsidR="00226DE0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кадрового</w:t>
      </w:r>
      <w:r w:rsidRPr="00851AFB">
        <w:rPr>
          <w:rFonts w:ascii="Times New Roman" w:eastAsia="Times New Roman" w:hAnsi="Times New Roman" w:cs="Times New Roman"/>
          <w:color w:val="2D2D2D"/>
          <w:w w:val="7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бы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3D3D3D"/>
          <w:w w:val="8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D2D2D"/>
          <w:spacing w:val="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филактике</w:t>
      </w:r>
      <w:r w:rsidRPr="00851AFB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онных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иных </w:t>
      </w:r>
      <w:r w:rsidR="00226DE0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нарушений</w:t>
      </w:r>
    </w:p>
    <w:p w:rsidR="00851AFB" w:rsidRPr="00851AFB" w:rsidRDefault="00851AFB" w:rsidP="00851AFB">
      <w:pPr>
        <w:widowControl w:val="0"/>
        <w:spacing w:after="0" w:line="214" w:lineRule="auto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num="3" w:space="720" w:equalWidth="0">
            <w:col w:w="3577" w:space="629"/>
            <w:col w:w="2575" w:space="599"/>
            <w:col w:w="2649"/>
          </w:cols>
        </w:sectPr>
      </w:pPr>
    </w:p>
    <w:p w:rsidR="00851AFB" w:rsidRPr="00851AFB" w:rsidRDefault="00851AFB" w:rsidP="00851AFB">
      <w:pPr>
        <w:widowControl w:val="0"/>
        <w:spacing w:before="3" w:after="0" w:line="180" w:lineRule="exact"/>
        <w:rPr>
          <w:rFonts w:ascii="Calibri" w:eastAsia="Calibri" w:hAnsi="Calibri" w:cs="Times New Roman"/>
          <w:sz w:val="18"/>
          <w:szCs w:val="18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spacing w:before="93" w:after="0" w:line="21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1894840</wp:posOffset>
                </wp:positionH>
                <wp:positionV relativeFrom="paragraph">
                  <wp:posOffset>1197610</wp:posOffset>
                </wp:positionV>
                <wp:extent cx="3433445" cy="1270"/>
                <wp:effectExtent l="8890" t="6985" r="15240" b="1079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3445" cy="1270"/>
                          <a:chOff x="2984" y="1886"/>
                          <a:chExt cx="5407" cy="2"/>
                        </a:xfrm>
                      </wpg:grpSpPr>
                      <wps:wsp>
                        <wps:cNvPr id="58" name="Freeform 306"/>
                        <wps:cNvSpPr>
                          <a:spLocks/>
                        </wps:cNvSpPr>
                        <wps:spPr bwMode="auto">
                          <a:xfrm>
                            <a:off x="2984" y="1886"/>
                            <a:ext cx="5407" cy="2"/>
                          </a:xfrm>
                          <a:custGeom>
                            <a:avLst/>
                            <a:gdLst>
                              <a:gd name="T0" fmla="+- 0 2984 2984"/>
                              <a:gd name="T1" fmla="*/ T0 w 5407"/>
                              <a:gd name="T2" fmla="+- 0 8391 2984"/>
                              <a:gd name="T3" fmla="*/ T2 w 54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7">
                                <a:moveTo>
                                  <a:pt x="0" y="0"/>
                                </a:moveTo>
                                <a:lnTo>
                                  <a:pt x="5407" y="0"/>
                                </a:lnTo>
                              </a:path>
                            </a:pathLst>
                          </a:custGeom>
                          <a:noFill/>
                          <a:ln w="1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149.2pt;margin-top:94.3pt;width:270.35pt;height:.1pt;z-index:-251601920;mso-position-horizontal-relative:page" coordorigin="2984,1886" coordsize="54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">
                <v:shape id="Freeform 306" o:spid="_x0000_s1027" style="position:absolute;left:2984;top:1886;width:5407;height:2;visibility:visible;mso-wrap-style:square;v-text-anchor:top" coordsize="54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uM8MA&#10;AADbAAAADwAAAGRycy9kb3ducmV2LnhtbERPu2rDMBTdC/0HcQtdSiK3ENM4UYIpFLw0kNfQ7WLd&#10;2KbSlWvJjpOvj4ZAxsN5L9ejNWKgzjeOFbxPExDEpdMNVwoO++/JJwgfkDUax6TgQh7Wq+enJWba&#10;nXlLwy5UIoawz1BBHUKbSenLmiz6qWuJI3dyncUQYVdJ3eE5hlsjP5IklRYbjg01tvRVU/m3662C&#10;4VK0myI1/z+/102a9/PjmzNHpV5fxnwBItAYHuK7u9AKZnFs/B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uM8MAAADbAAAADwAAAAAAAAAAAAAAAACYAgAAZHJzL2Rv&#10;d25yZXYueG1sUEsFBgAAAAAEAAQA9QAAAIgDAAAAAA==&#10;" path="m,l5407,e" filled="f" strokeweight=".37156mm">
                  <v:path arrowok="t" o:connecttype="custom" o:connectlocs="0,0;5407,0" o:connectangles="0,0"/>
                </v:shape>
                <w10:wrap anchorx="page"/>
              </v:group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ступившее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3D3D3D"/>
          <w:spacing w:val="3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ируется</w:t>
      </w:r>
      <w:r w:rsidRPr="00851AFB">
        <w:rPr>
          <w:rFonts w:ascii="Times New Roman" w:eastAsia="Times New Roman" w:hAnsi="Times New Roman" w:cs="Times New Roman"/>
          <w:color w:val="2D2D2D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журнале</w:t>
      </w:r>
      <w:r w:rsidRPr="00851AFB">
        <w:rPr>
          <w:rFonts w:ascii="Times New Roman" w:eastAsia="Times New Roman" w:hAnsi="Times New Roman" w:cs="Times New Roman"/>
          <w:color w:val="3D3D3D"/>
          <w:spacing w:val="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ации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ведомлений.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служащему</w:t>
      </w:r>
      <w:r w:rsidRPr="00851AFB">
        <w:rPr>
          <w:rFonts w:ascii="Times New Roman" w:eastAsia="Times New Roman" w:hAnsi="Times New Roman" w:cs="Times New Roman"/>
          <w:color w:val="3D3D3D"/>
          <w:spacing w:val="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направляется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заказным</w:t>
      </w:r>
      <w:r w:rsidRPr="00851AFB">
        <w:rPr>
          <w:rFonts w:ascii="Times New Roman" w:eastAsia="Times New Roman" w:hAnsi="Times New Roman" w:cs="Times New Roman"/>
          <w:color w:val="3D3D3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исьмом</w:t>
      </w:r>
      <w:r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талон</w:t>
      </w:r>
      <w:r w:rsidRPr="00851AFB">
        <w:rPr>
          <w:rFonts w:ascii="Times New Roman" w:eastAsia="Times New Roman" w:hAnsi="Times New Roman" w:cs="Times New Roman"/>
          <w:color w:val="3D3D3D"/>
          <w:spacing w:val="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3D3D3D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ации</w:t>
      </w:r>
      <w:r w:rsidRPr="00851AFB">
        <w:rPr>
          <w:rFonts w:ascii="Times New Roman" w:eastAsia="Times New Roman" w:hAnsi="Times New Roman" w:cs="Times New Roman"/>
          <w:color w:val="2D2D2D"/>
          <w:w w:val="8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уведомления</w:t>
      </w:r>
    </w:p>
    <w:p w:rsidR="00851AFB" w:rsidRPr="00851AFB" w:rsidRDefault="00851AFB" w:rsidP="00851AFB">
      <w:pPr>
        <w:widowControl w:val="0"/>
        <w:spacing w:before="93" w:after="0" w:line="215" w:lineRule="auto"/>
        <w:ind w:right="1282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Calibri" w:eastAsia="Calibri" w:hAnsi="Calibri" w:cs="Times New Roman"/>
          <w:w w:val="85"/>
        </w:rPr>
        <w:br w:type="column"/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lastRenderedPageBreak/>
        <w:t>Поступившее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ведомление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регистрируется 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3D3D3D"/>
          <w:w w:val="83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журнале 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регистрации 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0"/>
          <w:sz w:val="20"/>
          <w:szCs w:val="20"/>
        </w:rPr>
        <w:t xml:space="preserve"> </w:t>
      </w:r>
      <w:r w:rsidR="00226DE0">
        <w:rPr>
          <w:rFonts w:ascii="Times New Roman" w:eastAsia="Times New Roman" w:hAnsi="Times New Roman" w:cs="Times New Roman"/>
          <w:color w:val="3D3D3D"/>
          <w:w w:val="80"/>
          <w:sz w:val="20"/>
          <w:szCs w:val="20"/>
        </w:rPr>
        <w:t>уведомлений</w:t>
      </w:r>
      <w:r w:rsidRPr="00851AFB">
        <w:rPr>
          <w:rFonts w:ascii="Times New Roman" w:eastAsia="Times New Roman" w:hAnsi="Times New Roman" w:cs="Times New Roman"/>
          <w:color w:val="3D3D3D"/>
          <w:w w:val="80"/>
          <w:sz w:val="20"/>
          <w:szCs w:val="20"/>
        </w:rPr>
        <w:t>.</w:t>
      </w:r>
      <w:r w:rsidRPr="00851AFB">
        <w:rPr>
          <w:rFonts w:ascii="Times New Roman" w:eastAsia="Times New Roman" w:hAnsi="Times New Roman" w:cs="Times New Roman"/>
          <w:color w:val="3D3D3D"/>
          <w:w w:val="78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="00226DE0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сл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ужащему</w:t>
      </w:r>
      <w:r w:rsidRPr="00851AFB">
        <w:rPr>
          <w:rFonts w:ascii="Times New Roman" w:eastAsia="Times New Roman" w:hAnsi="Times New Roman" w:cs="Times New Roman"/>
          <w:color w:val="3D3D3D"/>
          <w:spacing w:val="-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д</w:t>
      </w:r>
      <w:r w:rsidRPr="00851AFB">
        <w:rPr>
          <w:rFonts w:ascii="Times New Roman" w:eastAsia="Times New Roman" w:hAnsi="Times New Roman" w:cs="Times New Roman"/>
          <w:color w:val="2D2D2D"/>
          <w:spacing w:val="-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оспис</w:t>
      </w:r>
      <w:r w:rsidR="00226DE0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ь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.</w:t>
      </w:r>
      <w:proofErr w:type="gramEnd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proofErr w:type="gramEnd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ыдается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D3D3D"/>
          <w:w w:val="85"/>
          <w:sz w:val="20"/>
          <w:szCs w:val="20"/>
        </w:rPr>
        <w:t>талон</w:t>
      </w:r>
      <w:r w:rsidRPr="00851AFB">
        <w:rPr>
          <w:rFonts w:ascii="Times New Roman" w:eastAsia="Times New Roman" w:hAnsi="Times New Roman" w:cs="Times New Roman"/>
          <w:color w:val="3D3D3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гистрации</w:t>
      </w:r>
      <w:r w:rsidRPr="00851AFB">
        <w:rPr>
          <w:rFonts w:ascii="Times New Roman" w:eastAsia="Times New Roman" w:hAnsi="Times New Roman" w:cs="Times New Roman"/>
          <w:color w:val="2D2D2D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ведомления</w:t>
      </w:r>
    </w:p>
    <w:p w:rsidR="00851AFB" w:rsidRPr="00851AFB" w:rsidRDefault="00851AFB" w:rsidP="00851AFB">
      <w:pPr>
        <w:widowControl w:val="0"/>
        <w:spacing w:after="0" w:line="215" w:lineRule="auto"/>
        <w:rPr>
          <w:rFonts w:ascii="Times New Roman" w:eastAsia="Times New Roman" w:hAnsi="Times New Roman" w:cs="Times New Roman"/>
          <w:sz w:val="20"/>
          <w:szCs w:val="20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num="2" w:space="720" w:equalWidth="0">
            <w:col w:w="3483" w:space="1783"/>
            <w:col w:w="4763"/>
          </w:cols>
        </w:sectPr>
      </w:pPr>
    </w:p>
    <w:p w:rsidR="00851AFB" w:rsidRPr="00851AFB" w:rsidRDefault="00851AFB" w:rsidP="00851AFB">
      <w:pPr>
        <w:widowControl w:val="0"/>
        <w:spacing w:before="2"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"/>
        <w:tblW w:w="0" w:type="auto"/>
        <w:tblInd w:w="3289" w:type="dxa"/>
        <w:tblLayout w:type="fixed"/>
        <w:tblLook w:val="01E0" w:firstRow="1" w:lastRow="1" w:firstColumn="1" w:lastColumn="1" w:noHBand="0" w:noVBand="0"/>
      </w:tblPr>
      <w:tblGrid>
        <w:gridCol w:w="1934"/>
        <w:gridCol w:w="1938"/>
      </w:tblGrid>
      <w:tr w:rsidR="00851AFB" w:rsidRPr="00851AFB" w:rsidTr="00CE0C03">
        <w:trPr>
          <w:trHeight w:hRule="exact" w:val="889"/>
        </w:trPr>
        <w:tc>
          <w:tcPr>
            <w:tcW w:w="3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FB" w:rsidRPr="00851AFB" w:rsidRDefault="00851AFB" w:rsidP="00851AFB">
            <w:pPr>
              <w:spacing w:before="70" w:line="206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51AFB">
              <w:rPr>
                <w:rFonts w:ascii="Times New Roman" w:eastAsia="Times New Roman" w:hAnsi="Times New Roman" w:cs="Times New Roman"/>
                <w:color w:val="2D2D2D"/>
                <w:w w:val="85"/>
                <w:sz w:val="20"/>
                <w:szCs w:val="20"/>
                <w:lang w:val="ru-RU"/>
              </w:rPr>
              <w:t>Уведомление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9"/>
                <w:w w:val="8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85"/>
                <w:sz w:val="20"/>
                <w:szCs w:val="20"/>
                <w:lang w:val="ru-RU"/>
              </w:rPr>
              <w:t>передаетс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4"/>
                <w:w w:val="8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3D3D3D"/>
                <w:w w:val="85"/>
                <w:sz w:val="20"/>
                <w:szCs w:val="20"/>
                <w:lang w:val="ru-RU"/>
              </w:rPr>
              <w:t>для</w:t>
            </w:r>
            <w:r w:rsidRPr="00851AFB">
              <w:rPr>
                <w:rFonts w:ascii="Times New Roman" w:eastAsia="Times New Roman" w:hAnsi="Times New Roman" w:cs="Times New Roman"/>
                <w:color w:val="3D3D3D"/>
                <w:spacing w:val="13"/>
                <w:w w:val="8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85"/>
                <w:sz w:val="20"/>
                <w:szCs w:val="20"/>
                <w:lang w:val="ru-RU"/>
              </w:rPr>
              <w:t>рассмотрения представителю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26"/>
                <w:w w:val="8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85"/>
                <w:sz w:val="20"/>
                <w:szCs w:val="20"/>
                <w:lang w:val="ru-RU"/>
              </w:rPr>
              <w:t>нанимателя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2"/>
                <w:w w:val="8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85"/>
                <w:sz w:val="20"/>
                <w:szCs w:val="20"/>
                <w:lang w:val="ru-RU"/>
              </w:rPr>
              <w:t>в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-10"/>
                <w:w w:val="8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85"/>
                <w:sz w:val="20"/>
                <w:szCs w:val="20"/>
                <w:lang w:val="ru-RU"/>
              </w:rPr>
              <w:t>день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spacing w:val="11"/>
                <w:w w:val="85"/>
                <w:sz w:val="20"/>
                <w:szCs w:val="20"/>
                <w:lang w:val="ru-RU"/>
              </w:rPr>
              <w:t xml:space="preserve"> </w:t>
            </w:r>
            <w:r w:rsidRPr="00851AFB">
              <w:rPr>
                <w:rFonts w:ascii="Times New Roman" w:eastAsia="Times New Roman" w:hAnsi="Times New Roman" w:cs="Times New Roman"/>
                <w:color w:val="2D2D2D"/>
                <w:w w:val="85"/>
                <w:sz w:val="20"/>
                <w:szCs w:val="20"/>
                <w:lang w:val="ru-RU"/>
              </w:rPr>
              <w:t>регистрации</w:t>
            </w:r>
          </w:p>
        </w:tc>
      </w:tr>
      <w:tr w:rsidR="00851AFB" w:rsidRPr="00851AFB" w:rsidTr="00CE0C03">
        <w:trPr>
          <w:trHeight w:hRule="exact" w:val="765"/>
        </w:trPr>
        <w:tc>
          <w:tcPr>
            <w:tcW w:w="19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1AFB" w:rsidRPr="00851AFB" w:rsidRDefault="00851AFB" w:rsidP="00851AF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851AFB" w:rsidRPr="00851AFB" w:rsidRDefault="00851AFB" w:rsidP="00851AFB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851AFB" w:rsidRPr="00851AFB">
          <w:type w:val="continuous"/>
          <w:pgSz w:w="11909" w:h="16860"/>
          <w:pgMar w:top="940" w:right="760" w:bottom="280" w:left="1120" w:header="720" w:footer="720" w:gutter="0"/>
          <w:cols w:space="720"/>
        </w:sect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5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51AFB">
        <w:rPr>
          <w:rFonts w:ascii="Times New Roman" w:eastAsia="Times New Roman" w:hAnsi="Times New Roman" w:cs="Times New Roman"/>
          <w:b/>
          <w:color w:val="2D2D2D"/>
          <w:w w:val="95"/>
          <w:sz w:val="25"/>
          <w:szCs w:val="25"/>
        </w:rPr>
        <w:t>Продолжение</w:t>
      </w:r>
      <w:r w:rsidRPr="00851AFB">
        <w:rPr>
          <w:rFonts w:ascii="Times New Roman" w:eastAsia="Times New Roman" w:hAnsi="Times New Roman" w:cs="Times New Roman"/>
          <w:b/>
          <w:color w:val="2D2D2D"/>
          <w:spacing w:val="-5"/>
          <w:w w:val="95"/>
          <w:sz w:val="25"/>
          <w:szCs w:val="25"/>
        </w:rPr>
        <w:t xml:space="preserve"> </w:t>
      </w:r>
      <w:r w:rsidR="00226DE0" w:rsidRPr="00226DE0">
        <w:rPr>
          <w:rFonts w:ascii="Times New Roman" w:eastAsia="Times New Roman" w:hAnsi="Times New Roman" w:cs="Times New Roman"/>
          <w:b/>
          <w:color w:val="2D2D2D"/>
          <w:w w:val="95"/>
          <w:sz w:val="25"/>
          <w:szCs w:val="25"/>
        </w:rPr>
        <w:t>блок-схема</w:t>
      </w:r>
      <w:r w:rsidRPr="00851AFB">
        <w:rPr>
          <w:rFonts w:ascii="Times New Roman" w:eastAsia="Times New Roman" w:hAnsi="Times New Roman" w:cs="Times New Roman"/>
          <w:b/>
          <w:color w:val="2D2D2D"/>
          <w:spacing w:val="-28"/>
          <w:w w:val="95"/>
          <w:sz w:val="25"/>
          <w:szCs w:val="25"/>
        </w:rPr>
        <w:t xml:space="preserve"> </w:t>
      </w:r>
      <w:r w:rsidRPr="00851AFB">
        <w:rPr>
          <w:rFonts w:ascii="Times New Roman" w:eastAsia="Times New Roman" w:hAnsi="Times New Roman" w:cs="Times New Roman"/>
          <w:b/>
          <w:color w:val="2D2D2D"/>
          <w:w w:val="95"/>
          <w:sz w:val="25"/>
          <w:szCs w:val="25"/>
        </w:rPr>
        <w:t>2.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51AFB" w:rsidRPr="00851AFB" w:rsidRDefault="00851AFB" w:rsidP="00851AFB">
      <w:pPr>
        <w:widowControl w:val="0"/>
        <w:spacing w:after="0" w:line="251" w:lineRule="exact"/>
        <w:jc w:val="center"/>
        <w:rPr>
          <w:rFonts w:ascii="Courier New" w:eastAsia="Courier New" w:hAnsi="Courier New" w:cs="Courier New"/>
          <w:sz w:val="25"/>
          <w:szCs w:val="25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107690</wp:posOffset>
                </wp:positionH>
                <wp:positionV relativeFrom="paragraph">
                  <wp:posOffset>157480</wp:posOffset>
                </wp:positionV>
                <wp:extent cx="2115185" cy="450850"/>
                <wp:effectExtent l="2540" t="4445" r="0" b="190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FB" w:rsidRDefault="00851AFB" w:rsidP="00851AFB">
                            <w:pPr>
                              <w:tabs>
                                <w:tab w:val="left" w:pos="3331"/>
                              </w:tabs>
                              <w:spacing w:line="710" w:lineRule="exact"/>
                              <w:rPr>
                                <w:rFonts w:ascii="Times New Roman" w:eastAsia="Times New Roman" w:hAnsi="Times New Roman" w:cs="Times New Roman"/>
                                <w:sz w:val="71"/>
                                <w:szCs w:val="7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z w:val="71"/>
                                <w:szCs w:val="71"/>
                                <w:u w:val="thick" w:color="2C2C2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244.7pt;margin-top:12.4pt;width:166.55pt;height:35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" filled="f" stroked="f">
                <v:textbox inset="0,0,0,0">
                  <w:txbxContent>
                    <w:p w:rsidR="00851AFB" w:rsidRDefault="00851AFB" w:rsidP="00851AFB">
                      <w:pPr>
                        <w:tabs>
                          <w:tab w:val="left" w:pos="3331"/>
                        </w:tabs>
                        <w:spacing w:line="710" w:lineRule="exact"/>
                        <w:rPr>
                          <w:rFonts w:ascii="Times New Roman" w:eastAsia="Times New Roman" w:hAnsi="Times New Roman" w:cs="Times New Roman"/>
                          <w:sz w:val="71"/>
                          <w:szCs w:val="7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z w:val="71"/>
                          <w:szCs w:val="71"/>
                          <w:u w:val="thick" w:color="2C2C2C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851AFB">
        <w:rPr>
          <w:rFonts w:ascii="Courier New" w:eastAsia="Courier New" w:hAnsi="Courier New" w:cs="Courier New"/>
          <w:b/>
          <w:bCs/>
          <w:color w:val="2D2D2D"/>
          <w:w w:val="110"/>
          <w:sz w:val="25"/>
          <w:szCs w:val="25"/>
          <w:lang w:val="en-US"/>
        </w:rPr>
        <w:t>r</w:t>
      </w:r>
      <w:r w:rsidRPr="00851AFB">
        <w:rPr>
          <w:rFonts w:ascii="Courier New" w:eastAsia="Courier New" w:hAnsi="Courier New" w:cs="Courier New"/>
          <w:b/>
          <w:bCs/>
          <w:color w:val="2D2D2D"/>
          <w:w w:val="110"/>
          <w:sz w:val="25"/>
          <w:szCs w:val="25"/>
        </w:rPr>
        <w:t>-----------------------</w:t>
      </w:r>
      <w:proofErr w:type="gramEnd"/>
    </w:p>
    <w:p w:rsidR="00851AFB" w:rsidRPr="00851AFB" w:rsidRDefault="00851AFB" w:rsidP="00851AFB">
      <w:pPr>
        <w:widowControl w:val="0"/>
        <w:spacing w:after="0" w:line="172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51AFB">
        <w:rPr>
          <w:rFonts w:ascii="Times New Roman" w:eastAsia="Times New Roman" w:hAnsi="Times New Roman" w:cs="Times New Roman"/>
          <w:color w:val="2D2D2D"/>
          <w:w w:val="80"/>
          <w:sz w:val="18"/>
          <w:szCs w:val="18"/>
        </w:rPr>
        <w:t xml:space="preserve">1    </w:t>
      </w:r>
      <w:r w:rsidRPr="00851AFB">
        <w:rPr>
          <w:rFonts w:ascii="Times New Roman" w:eastAsia="Times New Roman" w:hAnsi="Times New Roman" w:cs="Times New Roman"/>
          <w:color w:val="2D2D2D"/>
          <w:spacing w:val="19"/>
          <w:w w:val="80"/>
          <w:sz w:val="18"/>
          <w:szCs w:val="18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Представитель  нанимателя </w:t>
      </w:r>
      <w:r w:rsidRPr="00851AFB">
        <w:rPr>
          <w:rFonts w:ascii="Times New Roman" w:eastAsia="Times New Roman" w:hAnsi="Times New Roman" w:cs="Times New Roman"/>
          <w:color w:val="2D2D2D"/>
          <w:spacing w:val="11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назначает</w:t>
      </w:r>
      <w:r w:rsidRPr="00851AFB">
        <w:rPr>
          <w:rFonts w:ascii="Times New Roman" w:eastAsia="Times New Roman" w:hAnsi="Times New Roman" w:cs="Times New Roman"/>
          <w:color w:val="2D2D2D"/>
          <w:spacing w:val="29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проверку     </w:t>
      </w:r>
      <w:r w:rsidRPr="00851AFB">
        <w:rPr>
          <w:rFonts w:ascii="Times New Roman" w:eastAsia="Times New Roman" w:hAnsi="Times New Roman" w:cs="Times New Roman"/>
          <w:color w:val="2D2D2D"/>
          <w:spacing w:val="13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18"/>
          <w:szCs w:val="18"/>
        </w:rPr>
        <w:t>1</w:t>
      </w:r>
    </w:p>
    <w:p w:rsidR="00851AFB" w:rsidRPr="00851AFB" w:rsidRDefault="00851AFB" w:rsidP="00851AFB">
      <w:pPr>
        <w:widowControl w:val="0"/>
        <w:spacing w:before="4" w:after="0" w:line="180" w:lineRule="exact"/>
        <w:rPr>
          <w:rFonts w:ascii="Calibri" w:eastAsia="Calibri" w:hAnsi="Calibri" w:cs="Times New Roman"/>
          <w:sz w:val="18"/>
          <w:szCs w:val="18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226DE0" w:rsidP="00851AFB">
      <w:pPr>
        <w:widowControl w:val="0"/>
        <w:spacing w:after="0" w:line="253" w:lineRule="exact"/>
        <w:jc w:val="center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6A6DAF" wp14:editId="3BFE8A2C">
                <wp:simplePos x="0" y="0"/>
                <wp:positionH relativeFrom="page">
                  <wp:posOffset>1980565</wp:posOffset>
                </wp:positionH>
                <wp:positionV relativeFrom="paragraph">
                  <wp:posOffset>107315</wp:posOffset>
                </wp:positionV>
                <wp:extent cx="3381375" cy="542925"/>
                <wp:effectExtent l="0" t="0" r="9525" b="952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1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FB" w:rsidRDefault="00851AFB" w:rsidP="00851AFB">
                            <w:pPr>
                              <w:spacing w:line="190" w:lineRule="exact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w w:val="65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27" type="#_x0000_t202" style="position:absolute;left:0;text-align:left;margin-left:155.95pt;margin-top:8.45pt;width:266.25pt;height:42.75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" filled="f" stroked="f">
                <v:textbox inset="0,0,0,0">
                  <w:txbxContent>
                    <w:p w:rsidR="00851AFB" w:rsidRDefault="00851AFB" w:rsidP="00851AFB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w w:val="65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A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81436C" wp14:editId="350470DC">
                <wp:simplePos x="0" y="0"/>
                <wp:positionH relativeFrom="page">
                  <wp:posOffset>5359400</wp:posOffset>
                </wp:positionH>
                <wp:positionV relativeFrom="paragraph">
                  <wp:posOffset>104140</wp:posOffset>
                </wp:positionV>
                <wp:extent cx="41275" cy="114300"/>
                <wp:effectExtent l="0" t="1270" r="0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FB" w:rsidRDefault="00851AFB" w:rsidP="00851AFB">
                            <w:pPr>
                              <w:spacing w:line="18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w w:val="7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8" type="#_x0000_t202" style="position:absolute;left:0;text-align:left;margin-left:422pt;margin-top:8.2pt;width:3.25pt;height: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b+wAIAALA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" filled="f" stroked="f">
                <v:textbox inset="0,0,0,0">
                  <w:txbxContent>
                    <w:p w:rsidR="00851AFB" w:rsidRDefault="00851AFB" w:rsidP="00851AFB">
                      <w:pPr>
                        <w:spacing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w w:val="7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AFB" w:rsidRPr="00851AFB">
        <w:rPr>
          <w:rFonts w:ascii="Courier New" w:eastAsia="Courier New" w:hAnsi="Courier New" w:cs="Courier New"/>
          <w:b/>
          <w:bCs/>
          <w:color w:val="2D2D2D"/>
          <w:sz w:val="26"/>
          <w:szCs w:val="26"/>
          <w:lang w:val="en-US"/>
        </w:rPr>
        <w:t>r</w:t>
      </w:r>
      <w:r w:rsidR="00851AFB" w:rsidRPr="00851AFB">
        <w:rPr>
          <w:rFonts w:ascii="Courier New" w:eastAsia="Courier New" w:hAnsi="Courier New" w:cs="Courier New"/>
          <w:b/>
          <w:bCs/>
          <w:color w:val="2D2D2D"/>
          <w:sz w:val="26"/>
          <w:szCs w:val="26"/>
        </w:rPr>
        <w:t>-----------</w:t>
      </w:r>
      <w:r w:rsidR="00851AFB" w:rsidRPr="00851AFB">
        <w:rPr>
          <w:rFonts w:ascii="Courier New" w:eastAsia="Courier New" w:hAnsi="Courier New" w:cs="Courier New"/>
          <w:b/>
          <w:bCs/>
          <w:color w:val="2D2D2D"/>
          <w:spacing w:val="66"/>
          <w:sz w:val="26"/>
          <w:szCs w:val="26"/>
        </w:rPr>
        <w:t xml:space="preserve"> </w:t>
      </w:r>
      <w:r w:rsidR="00851AFB" w:rsidRPr="00851AFB">
        <w:rPr>
          <w:rFonts w:ascii="Courier New" w:eastAsia="Courier New" w:hAnsi="Courier New" w:cs="Courier New"/>
          <w:color w:val="2D2D2D"/>
          <w:sz w:val="26"/>
          <w:szCs w:val="26"/>
        </w:rPr>
        <w:t>-----------</w:t>
      </w:r>
      <w:r w:rsidR="00851AFB" w:rsidRPr="00851AFB">
        <w:rPr>
          <w:rFonts w:ascii="Courier New" w:eastAsia="Courier New" w:hAnsi="Courier New" w:cs="Courier New"/>
          <w:color w:val="2D2D2D"/>
          <w:spacing w:val="-36"/>
          <w:sz w:val="26"/>
          <w:szCs w:val="26"/>
        </w:rPr>
        <w:t>-</w:t>
      </w:r>
    </w:p>
    <w:p w:rsidR="00851AFB" w:rsidRPr="00851AFB" w:rsidRDefault="00851AFB" w:rsidP="00851AFB">
      <w:pPr>
        <w:widowControl w:val="0"/>
        <w:spacing w:before="59" w:after="0" w:line="240" w:lineRule="auto"/>
        <w:rPr>
          <w:rFonts w:ascii="Times New Roman" w:eastAsia="Times New Roman" w:hAnsi="Times New Roman" w:cs="Times New Roman"/>
        </w:rPr>
      </w:pPr>
      <w:r w:rsidRPr="00851AFB">
        <w:rPr>
          <w:rFonts w:ascii="Calibri" w:eastAsia="Calibri" w:hAnsi="Calibri" w:cs="Times New Roman"/>
        </w:rPr>
        <w:br w:type="column"/>
      </w:r>
      <w:r w:rsidRPr="00851AFB">
        <w:rPr>
          <w:rFonts w:ascii="Times New Roman" w:eastAsia="Times New Roman" w:hAnsi="Times New Roman" w:cs="Times New Roman"/>
          <w:b/>
          <w:bCs/>
          <w:color w:val="2D2D2D"/>
        </w:rPr>
        <w:lastRenderedPageBreak/>
        <w:t>Приложение 2</w:t>
      </w:r>
    </w:p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851AFB" w:rsidRPr="00851AFB">
          <w:headerReference w:type="default" r:id="rId24"/>
          <w:pgSz w:w="11909" w:h="16860"/>
          <w:pgMar w:top="460" w:right="740" w:bottom="280" w:left="1680" w:header="0" w:footer="0" w:gutter="0"/>
          <w:cols w:num="2" w:space="720" w:equalWidth="0">
            <w:col w:w="6825" w:space="505"/>
            <w:col w:w="2159"/>
          </w:cols>
        </w:sectPr>
      </w:pPr>
    </w:p>
    <w:p w:rsidR="00226DE0" w:rsidRDefault="00226DE0" w:rsidP="00851AFB">
      <w:pPr>
        <w:widowControl w:val="0"/>
        <w:tabs>
          <w:tab w:val="right" w:pos="6824"/>
        </w:tabs>
        <w:spacing w:after="0" w:line="297" w:lineRule="exact"/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lastRenderedPageBreak/>
        <w:t xml:space="preserve">                                          Представитель нанимателя по результатам                                        </w:t>
      </w:r>
    </w:p>
    <w:p w:rsidR="00851AFB" w:rsidRPr="00851AFB" w:rsidRDefault="00226DE0" w:rsidP="00851AFB">
      <w:pPr>
        <w:widowControl w:val="0"/>
        <w:tabs>
          <w:tab w:val="right" w:pos="6824"/>
        </w:tabs>
        <w:spacing w:after="0" w:line="29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                                                     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верки</w:t>
      </w:r>
      <w:r w:rsidR="00851AFB" w:rsidRPr="00851AFB">
        <w:rPr>
          <w:rFonts w:ascii="Times New Roman" w:eastAsia="Times New Roman" w:hAnsi="Times New Roman" w:cs="Times New Roman"/>
          <w:color w:val="2D2D2D"/>
          <w:spacing w:val="12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ередает</w:t>
      </w:r>
      <w:r w:rsidR="00851AFB" w:rsidRPr="00851AFB">
        <w:rPr>
          <w:rFonts w:ascii="Times New Roman" w:eastAsia="Times New Roman" w:hAnsi="Times New Roman" w:cs="Times New Roman"/>
          <w:color w:val="2D2D2D"/>
          <w:spacing w:val="6"/>
          <w:w w:val="85"/>
          <w:sz w:val="20"/>
          <w:szCs w:val="20"/>
        </w:rPr>
        <w:t xml:space="preserve"> 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ведомление</w:t>
      </w:r>
      <w:r w:rsidR="00851AFB" w:rsidRPr="00851AFB">
        <w:rPr>
          <w:rFonts w:ascii="Times New Roman" w:eastAsia="Times New Roman" w:hAnsi="Times New Roman" w:cs="Times New Roman"/>
          <w:color w:val="2D2D2D"/>
          <w:w w:val="85"/>
          <w:position w:val="11"/>
          <w:sz w:val="18"/>
          <w:szCs w:val="18"/>
        </w:rPr>
        <w:tab/>
        <w:t>1</w:t>
      </w:r>
    </w:p>
    <w:p w:rsidR="00226DE0" w:rsidRDefault="00226DE0" w:rsidP="00851AFB">
      <w:pPr>
        <w:widowControl w:val="0"/>
        <w:spacing w:after="0" w:line="204" w:lineRule="exact"/>
        <w:jc w:val="center"/>
        <w:rPr>
          <w:rFonts w:ascii="Times New Roman" w:eastAsia="Times New Roman" w:hAnsi="Times New Roman" w:cs="Times New Roman"/>
          <w:color w:val="2D2D2D"/>
          <w:w w:val="85"/>
          <w:sz w:val="18"/>
          <w:szCs w:val="18"/>
        </w:rPr>
      </w:pPr>
    </w:p>
    <w:p w:rsidR="00851AFB" w:rsidRPr="00851AFB" w:rsidRDefault="00851AFB" w:rsidP="00851AFB">
      <w:pPr>
        <w:widowControl w:val="0"/>
        <w:spacing w:after="0" w:line="204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247901</wp:posOffset>
                </wp:positionH>
                <wp:positionV relativeFrom="paragraph">
                  <wp:posOffset>30480</wp:posOffset>
                </wp:positionV>
                <wp:extent cx="3086100" cy="590550"/>
                <wp:effectExtent l="0" t="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FB" w:rsidRDefault="00851AFB" w:rsidP="00851AFB">
                            <w:pPr>
                              <w:tabs>
                                <w:tab w:val="left" w:pos="1811"/>
                              </w:tabs>
                              <w:spacing w:line="930" w:lineRule="exact"/>
                              <w:rPr>
                                <w:rFonts w:ascii="Times New Roman" w:eastAsia="Times New Roman" w:hAnsi="Times New Roman" w:cs="Times New Roman"/>
                                <w:sz w:val="93"/>
                                <w:szCs w:val="9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w w:val="55"/>
                                <w:sz w:val="93"/>
                                <w:szCs w:val="93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29" type="#_x0000_t202" style="position:absolute;left:0;text-align:left;margin-left:177pt;margin-top:2.4pt;width:243pt;height:46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" filled="f" stroked="f">
                <v:textbox inset="0,0,0,0">
                  <w:txbxContent>
                    <w:p w:rsidR="00851AFB" w:rsidRDefault="00851AFB" w:rsidP="00851AFB">
                      <w:pPr>
                        <w:tabs>
                          <w:tab w:val="left" w:pos="1811"/>
                        </w:tabs>
                        <w:spacing w:line="930" w:lineRule="exact"/>
                        <w:rPr>
                          <w:rFonts w:ascii="Times New Roman" w:eastAsia="Times New Roman" w:hAnsi="Times New Roman" w:cs="Times New Roman"/>
                          <w:sz w:val="93"/>
                          <w:szCs w:val="9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w w:val="55"/>
                          <w:sz w:val="93"/>
                          <w:szCs w:val="93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D2D2D"/>
          <w:w w:val="85"/>
          <w:sz w:val="18"/>
          <w:szCs w:val="18"/>
        </w:rPr>
        <w:t xml:space="preserve">1  </w:t>
      </w:r>
      <w:r w:rsidRPr="00851AFB">
        <w:rPr>
          <w:rFonts w:ascii="Times New Roman" w:eastAsia="Times New Roman" w:hAnsi="Times New Roman" w:cs="Times New Roman"/>
          <w:color w:val="2D2D2D"/>
          <w:spacing w:val="21"/>
          <w:w w:val="85"/>
          <w:sz w:val="18"/>
          <w:szCs w:val="18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его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proofErr w:type="gramStart"/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опутствующие</w:t>
      </w:r>
      <w:proofErr w:type="gramEnd"/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   </w:t>
      </w:r>
      <w:r w:rsidRPr="00851AFB">
        <w:rPr>
          <w:rFonts w:ascii="Times New Roman" w:eastAsia="Times New Roman" w:hAnsi="Times New Roman" w:cs="Times New Roman"/>
          <w:color w:val="3F3F3F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18"/>
          <w:szCs w:val="18"/>
        </w:rPr>
        <w:t>1</w:t>
      </w:r>
    </w:p>
    <w:p w:rsidR="00851AFB" w:rsidRPr="00851AFB" w:rsidRDefault="00851AFB" w:rsidP="00851AFB">
      <w:pPr>
        <w:widowControl w:val="0"/>
        <w:tabs>
          <w:tab w:val="left" w:pos="516"/>
          <w:tab w:val="left" w:pos="4083"/>
        </w:tabs>
        <w:spacing w:after="0" w:line="206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851AFB">
        <w:rPr>
          <w:rFonts w:ascii="Times New Roman" w:eastAsia="Times New Roman" w:hAnsi="Times New Roman" w:cs="Times New Roman"/>
          <w:color w:val="2D2D2D"/>
          <w:w w:val="80"/>
          <w:sz w:val="17"/>
          <w:szCs w:val="17"/>
        </w:rPr>
        <w:t>1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17"/>
          <w:szCs w:val="17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материалы </w:t>
      </w:r>
      <w:r w:rsidRPr="00851AFB">
        <w:rPr>
          <w:rFonts w:ascii="Times New Roman" w:eastAsia="Times New Roman" w:hAnsi="Times New Roman" w:cs="Times New Roman"/>
          <w:color w:val="2D2D2D"/>
          <w:spacing w:val="36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в 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комиссию </w:t>
      </w:r>
      <w:r w:rsidRPr="00851AFB">
        <w:rPr>
          <w:rFonts w:ascii="Times New Roman" w:eastAsia="Times New Roman" w:hAnsi="Times New Roman" w:cs="Times New Roman"/>
          <w:color w:val="2D2D2D"/>
          <w:spacing w:val="20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по </w:t>
      </w:r>
      <w:r w:rsidRPr="00851AFB">
        <w:rPr>
          <w:rFonts w:ascii="Times New Roman" w:eastAsia="Times New Roman" w:hAnsi="Times New Roman" w:cs="Times New Roman"/>
          <w:color w:val="2D2D2D"/>
          <w:spacing w:val="11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урегулированию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0"/>
          <w:sz w:val="17"/>
          <w:szCs w:val="17"/>
        </w:rPr>
        <w:t>1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7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851AFB" w:rsidRPr="007051D3" w:rsidRDefault="00851AFB" w:rsidP="00851AFB">
      <w:pPr>
        <w:widowControl w:val="0"/>
        <w:tabs>
          <w:tab w:val="left" w:pos="629"/>
          <w:tab w:val="left" w:pos="50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479040</wp:posOffset>
                </wp:positionH>
                <wp:positionV relativeFrom="paragraph">
                  <wp:posOffset>-149225</wp:posOffset>
                </wp:positionV>
                <wp:extent cx="3150235" cy="241300"/>
                <wp:effectExtent l="2540" t="4445" r="0" b="190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FB" w:rsidRDefault="00851AFB" w:rsidP="00851AFB">
                            <w:pPr>
                              <w:spacing w:line="380" w:lineRule="exact"/>
                              <w:rPr>
                                <w:rFonts w:ascii="Courier New" w:eastAsia="Courier New" w:hAnsi="Courier New" w:cs="Courier New"/>
                                <w:sz w:val="38"/>
                                <w:szCs w:val="38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2D2D2D"/>
                                <w:w w:val="65"/>
                                <w:sz w:val="38"/>
                                <w:szCs w:val="3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2D2D2D"/>
                                <w:w w:val="65"/>
                                <w:sz w:val="38"/>
                                <w:szCs w:val="38"/>
                              </w:rPr>
                              <w:t>-----------------------------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0" type="#_x0000_t202" style="position:absolute;left:0;text-align:left;margin-left:195.2pt;margin-top:-11.75pt;width:248.05pt;height:1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" filled="f" stroked="f">
                <v:textbox inset="0,0,0,0">
                  <w:txbxContent>
                    <w:p w:rsidR="00851AFB" w:rsidRDefault="00851AFB" w:rsidP="00851AFB">
                      <w:pPr>
                        <w:spacing w:line="380" w:lineRule="exact"/>
                        <w:rPr>
                          <w:rFonts w:ascii="Courier New" w:eastAsia="Courier New" w:hAnsi="Courier New" w:cs="Courier New"/>
                          <w:sz w:val="38"/>
                          <w:szCs w:val="38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2D2D2D"/>
                          <w:w w:val="65"/>
                          <w:sz w:val="38"/>
                          <w:szCs w:val="38"/>
                        </w:rPr>
                        <w:t>г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2D2D2D"/>
                          <w:w w:val="65"/>
                          <w:sz w:val="38"/>
                          <w:szCs w:val="38"/>
                        </w:rPr>
                        <w:t>-----------------------------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D2D2D"/>
          <w:w w:val="75"/>
          <w:sz w:val="18"/>
          <w:szCs w:val="18"/>
        </w:rPr>
        <w:t>1</w:t>
      </w:r>
      <w:r w:rsidRPr="00851AFB">
        <w:rPr>
          <w:rFonts w:ascii="Times New Roman" w:eastAsia="Times New Roman" w:hAnsi="Times New Roman" w:cs="Times New Roman"/>
          <w:color w:val="2D2D2D"/>
          <w:w w:val="75"/>
          <w:sz w:val="18"/>
          <w:szCs w:val="18"/>
        </w:rPr>
        <w:tab/>
      </w:r>
      <w:r w:rsidRPr="007051D3">
        <w:rPr>
          <w:rFonts w:ascii="Times New Roman" w:eastAsia="Times New Roman" w:hAnsi="Times New Roman" w:cs="Times New Roman"/>
          <w:color w:val="2D2D2D"/>
          <w:w w:val="75"/>
          <w:sz w:val="20"/>
          <w:szCs w:val="20"/>
        </w:rPr>
        <w:t xml:space="preserve">Комиссия   </w:t>
      </w:r>
      <w:r w:rsidRPr="007051D3">
        <w:rPr>
          <w:rFonts w:ascii="Times New Roman" w:eastAsia="Times New Roman" w:hAnsi="Times New Roman" w:cs="Times New Roman"/>
          <w:color w:val="2D2D2D"/>
          <w:spacing w:val="28"/>
          <w:w w:val="7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75"/>
          <w:sz w:val="20"/>
          <w:szCs w:val="20"/>
        </w:rPr>
        <w:t xml:space="preserve">по  </w:t>
      </w:r>
      <w:r w:rsidRPr="007051D3">
        <w:rPr>
          <w:rFonts w:ascii="Times New Roman" w:eastAsia="Times New Roman" w:hAnsi="Times New Roman" w:cs="Times New Roman"/>
          <w:color w:val="2D2D2D"/>
          <w:spacing w:val="25"/>
          <w:w w:val="7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75"/>
          <w:sz w:val="20"/>
          <w:szCs w:val="20"/>
        </w:rPr>
        <w:t xml:space="preserve">урегулированию   </w:t>
      </w:r>
      <w:r w:rsidRPr="007051D3">
        <w:rPr>
          <w:rFonts w:ascii="Times New Roman" w:eastAsia="Times New Roman" w:hAnsi="Times New Roman" w:cs="Times New Roman"/>
          <w:color w:val="2D2D2D"/>
          <w:spacing w:val="34"/>
          <w:w w:val="7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75"/>
          <w:sz w:val="20"/>
          <w:szCs w:val="20"/>
        </w:rPr>
        <w:t xml:space="preserve">конфликта   </w:t>
      </w:r>
      <w:r w:rsidRPr="007051D3">
        <w:rPr>
          <w:rFonts w:ascii="Times New Roman" w:eastAsia="Times New Roman" w:hAnsi="Times New Roman" w:cs="Times New Roman"/>
          <w:color w:val="2D2D2D"/>
          <w:spacing w:val="9"/>
          <w:w w:val="7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75"/>
          <w:sz w:val="20"/>
          <w:szCs w:val="20"/>
        </w:rPr>
        <w:t>интересов</w:t>
      </w:r>
      <w:r w:rsidRPr="007051D3">
        <w:rPr>
          <w:rFonts w:ascii="Times New Roman" w:eastAsia="Times New Roman" w:hAnsi="Times New Roman" w:cs="Times New Roman"/>
          <w:color w:val="2D2D2D"/>
          <w:w w:val="75"/>
          <w:sz w:val="20"/>
          <w:szCs w:val="20"/>
        </w:rPr>
        <w:tab/>
        <w:t>1</w:t>
      </w:r>
    </w:p>
    <w:p w:rsidR="00851AFB" w:rsidRPr="00851AFB" w:rsidRDefault="00851AFB" w:rsidP="00851AFB">
      <w:pPr>
        <w:widowControl w:val="0"/>
        <w:tabs>
          <w:tab w:val="left" w:pos="656"/>
          <w:tab w:val="left" w:pos="5094"/>
        </w:tabs>
        <w:spacing w:after="0" w:line="206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051D3">
        <w:rPr>
          <w:rFonts w:ascii="Times New Roman" w:eastAsia="Times New Roman" w:hAnsi="Times New Roman" w:cs="Times New Roman"/>
          <w:color w:val="2D2D2D"/>
          <w:w w:val="130"/>
          <w:sz w:val="20"/>
          <w:szCs w:val="20"/>
        </w:rPr>
        <w:t>:</w:t>
      </w:r>
      <w:r w:rsidRPr="007051D3">
        <w:rPr>
          <w:rFonts w:ascii="Times New Roman" w:eastAsia="Times New Roman" w:hAnsi="Times New Roman" w:cs="Times New Roman"/>
          <w:color w:val="2D2D2D"/>
          <w:w w:val="130"/>
          <w:sz w:val="20"/>
          <w:szCs w:val="20"/>
        </w:rPr>
        <w:tab/>
      </w: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нимает</w:t>
      </w:r>
      <w:r w:rsidRPr="007051D3">
        <w:rPr>
          <w:rFonts w:ascii="Times New Roman" w:eastAsia="Times New Roman" w:hAnsi="Times New Roman" w:cs="Times New Roman"/>
          <w:color w:val="2D2D2D"/>
          <w:spacing w:val="15"/>
          <w:w w:val="8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шение</w:t>
      </w:r>
      <w:r w:rsidRPr="007051D3">
        <w:rPr>
          <w:rFonts w:ascii="Times New Roman" w:eastAsia="Times New Roman" w:hAnsi="Times New Roman" w:cs="Times New Roman"/>
          <w:color w:val="2D2D2D"/>
          <w:spacing w:val="9"/>
          <w:w w:val="8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Pr="007051D3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блюдении</w:t>
      </w:r>
      <w:r w:rsidRPr="007051D3">
        <w:rPr>
          <w:rFonts w:ascii="Times New Roman" w:eastAsia="Times New Roman" w:hAnsi="Times New Roman" w:cs="Times New Roman"/>
          <w:color w:val="2D2D2D"/>
          <w:spacing w:val="9"/>
          <w:w w:val="8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3F3F3F"/>
          <w:w w:val="130"/>
          <w:sz w:val="20"/>
          <w:szCs w:val="20"/>
        </w:rPr>
        <w:t>/</w:t>
      </w:r>
      <w:r w:rsidRPr="007051D3">
        <w:rPr>
          <w:rFonts w:ascii="Times New Roman" w:eastAsia="Times New Roman" w:hAnsi="Times New Roman" w:cs="Times New Roman"/>
          <w:color w:val="3F3F3F"/>
          <w:spacing w:val="-21"/>
          <w:w w:val="130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</w:t>
      </w:r>
      <w:r w:rsidRPr="007051D3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блюдении</w:t>
      </w:r>
      <w:r w:rsidRPr="007051D3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5"/>
          <w:sz w:val="18"/>
          <w:szCs w:val="18"/>
        </w:rPr>
        <w:t>1</w:t>
      </w:r>
    </w:p>
    <w:p w:rsidR="00851AFB" w:rsidRPr="00851AFB" w:rsidRDefault="00851AFB" w:rsidP="00851AFB">
      <w:pPr>
        <w:widowControl w:val="0"/>
        <w:tabs>
          <w:tab w:val="left" w:pos="308"/>
          <w:tab w:val="left" w:pos="5069"/>
        </w:tabs>
        <w:spacing w:after="0" w:line="247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60325</wp:posOffset>
                </wp:positionV>
                <wp:extent cx="1058545" cy="412750"/>
                <wp:effectExtent l="0" t="0" r="1270" b="127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FB" w:rsidRDefault="00851AFB" w:rsidP="00851AFB">
                            <w:pPr>
                              <w:spacing w:line="650" w:lineRule="exact"/>
                              <w:rPr>
                                <w:rFonts w:ascii="Times New Roman" w:eastAsia="Times New Roman" w:hAnsi="Times New Roman" w:cs="Times New Roman"/>
                                <w:sz w:val="65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31" type="#_x0000_t202" style="position:absolute;left:0;text-align:left;margin-left:278.05pt;margin-top:4.75pt;width:83.3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" filled="f" stroked="f">
                <v:textbox inset="0,0,0,0">
                  <w:txbxContent>
                    <w:p w:rsidR="00851AFB" w:rsidRDefault="00851AFB" w:rsidP="00851AFB">
                      <w:pPr>
                        <w:spacing w:line="650" w:lineRule="exact"/>
                        <w:rPr>
                          <w:rFonts w:ascii="Times New Roman" w:eastAsia="Times New Roman" w:hAnsi="Times New Roman" w:cs="Times New Roman"/>
                          <w:sz w:val="65"/>
                          <w:szCs w:val="6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D2D2D"/>
          <w:w w:val="80"/>
          <w:position w:val="-6"/>
          <w:sz w:val="17"/>
          <w:szCs w:val="17"/>
        </w:rPr>
        <w:t>1</w:t>
      </w:r>
      <w:r w:rsidRPr="00851AFB">
        <w:rPr>
          <w:rFonts w:ascii="Times New Roman" w:eastAsia="Times New Roman" w:hAnsi="Times New Roman" w:cs="Times New Roman"/>
          <w:color w:val="2D2D2D"/>
          <w:w w:val="80"/>
          <w:position w:val="-6"/>
          <w:sz w:val="17"/>
          <w:szCs w:val="17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государственным  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служащим </w:t>
      </w:r>
      <w:r w:rsidRPr="00851AFB">
        <w:rPr>
          <w:rFonts w:ascii="Times New Roman" w:eastAsia="Times New Roman" w:hAnsi="Times New Roman" w:cs="Times New Roman"/>
          <w:color w:val="2D2D2D"/>
          <w:spacing w:val="39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требований  </w:t>
      </w:r>
      <w:r w:rsidRPr="00851AFB">
        <w:rPr>
          <w:rFonts w:ascii="Times New Roman" w:eastAsia="Times New Roman" w:hAnsi="Times New Roman" w:cs="Times New Roman"/>
          <w:color w:val="2D2D2D"/>
          <w:spacing w:val="9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об </w:t>
      </w:r>
      <w:r w:rsidRPr="00851AFB">
        <w:rPr>
          <w:rFonts w:ascii="Times New Roman" w:eastAsia="Times New Roman" w:hAnsi="Times New Roman" w:cs="Times New Roman"/>
          <w:color w:val="2D2D2D"/>
          <w:spacing w:val="11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урегулировании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ab/>
        <w:t>\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8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tabs>
          <w:tab w:val="left" w:pos="487"/>
          <w:tab w:val="left" w:pos="6259"/>
        </w:tabs>
        <w:spacing w:after="0" w:line="268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185035</wp:posOffset>
                </wp:positionH>
                <wp:positionV relativeFrom="paragraph">
                  <wp:posOffset>-149225</wp:posOffset>
                </wp:positionV>
                <wp:extent cx="3847465" cy="254000"/>
                <wp:effectExtent l="3810" t="0" r="0" b="31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FB" w:rsidRDefault="00851AFB" w:rsidP="00851AFB">
                            <w:pPr>
                              <w:spacing w:line="400" w:lineRule="exact"/>
                              <w:rPr>
                                <w:rFonts w:ascii="Courier New" w:eastAsia="Courier New" w:hAnsi="Courier New" w:cs="Courier New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2D2D2D"/>
                                <w:w w:val="65"/>
                                <w:sz w:val="40"/>
                                <w:szCs w:val="40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2D2D2D"/>
                                <w:w w:val="65"/>
                                <w:sz w:val="40"/>
                                <w:szCs w:val="40"/>
                              </w:rPr>
                              <w:t xml:space="preserve">---------------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2D2D2D"/>
                                <w:spacing w:val="130"/>
                                <w:w w:val="6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2D2D2D"/>
                                <w:w w:val="65"/>
                                <w:sz w:val="40"/>
                                <w:szCs w:val="40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2" type="#_x0000_t202" style="position:absolute;left:0;text-align:left;margin-left:172.05pt;margin-top:-11.75pt;width:302.95pt;height:20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" filled="f" stroked="f">
                <v:textbox inset="0,0,0,0">
                  <w:txbxContent>
                    <w:p w:rsidR="00851AFB" w:rsidRDefault="00851AFB" w:rsidP="00851AFB">
                      <w:pPr>
                        <w:spacing w:line="400" w:lineRule="exact"/>
                        <w:rPr>
                          <w:rFonts w:ascii="Courier New" w:eastAsia="Courier New" w:hAnsi="Courier New" w:cs="Courier New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2D2D2D"/>
                          <w:w w:val="65"/>
                          <w:sz w:val="40"/>
                          <w:szCs w:val="40"/>
                        </w:rPr>
                        <w:t>г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2D2D2D"/>
                          <w:w w:val="65"/>
                          <w:sz w:val="40"/>
                          <w:szCs w:val="40"/>
                        </w:rPr>
                        <w:t xml:space="preserve">------------------ </w:t>
                      </w:r>
                      <w:r>
                        <w:rPr>
                          <w:rFonts w:ascii="Courier New" w:eastAsia="Courier New" w:hAnsi="Courier New" w:cs="Courier New"/>
                          <w:color w:val="2D2D2D"/>
                          <w:spacing w:val="130"/>
                          <w:w w:val="6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2D2D2D"/>
                          <w:w w:val="65"/>
                          <w:sz w:val="40"/>
                          <w:szCs w:val="40"/>
                        </w:rPr>
                        <w:t>------------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1AFB">
        <w:rPr>
          <w:rFonts w:ascii="Times New Roman" w:eastAsia="Times New Roman" w:hAnsi="Times New Roman" w:cs="Times New Roman"/>
          <w:color w:val="2D2D2D"/>
          <w:w w:val="80"/>
          <w:position w:val="-6"/>
          <w:sz w:val="19"/>
          <w:szCs w:val="19"/>
        </w:rPr>
        <w:t>1</w:t>
      </w:r>
      <w:r w:rsidRPr="00851AFB">
        <w:rPr>
          <w:rFonts w:ascii="Times New Roman" w:eastAsia="Times New Roman" w:hAnsi="Times New Roman" w:cs="Times New Roman"/>
          <w:color w:val="2D2D2D"/>
          <w:w w:val="80"/>
          <w:position w:val="-6"/>
          <w:sz w:val="19"/>
          <w:szCs w:val="19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Копии 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протокола </w:t>
      </w:r>
      <w:r w:rsidRPr="00851AFB">
        <w:rPr>
          <w:rFonts w:ascii="Times New Roman" w:eastAsia="Times New Roman" w:hAnsi="Times New Roman" w:cs="Times New Roman"/>
          <w:color w:val="2D2D2D"/>
          <w:spacing w:val="15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0"/>
          <w:sz w:val="20"/>
          <w:szCs w:val="20"/>
        </w:rPr>
        <w:t xml:space="preserve">заседания </w:t>
      </w:r>
      <w:r w:rsidRPr="00851AFB">
        <w:rPr>
          <w:rFonts w:ascii="Times New Roman" w:eastAsia="Times New Roman" w:hAnsi="Times New Roman" w:cs="Times New Roman"/>
          <w:color w:val="3F3F3F"/>
          <w:spacing w:val="23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комиссии </w:t>
      </w:r>
      <w:r w:rsidRPr="00851AFB">
        <w:rPr>
          <w:rFonts w:ascii="Times New Roman" w:eastAsia="Times New Roman" w:hAnsi="Times New Roman" w:cs="Times New Roman"/>
          <w:color w:val="2D2D2D"/>
          <w:spacing w:val="19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20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3-дневный </w:t>
      </w:r>
      <w:r w:rsidRPr="00851AFB">
        <w:rPr>
          <w:rFonts w:ascii="Times New Roman" w:eastAsia="Times New Roman" w:hAnsi="Times New Roman" w:cs="Times New Roman"/>
          <w:color w:val="2D2D2D"/>
          <w:spacing w:val="11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срок </w:t>
      </w:r>
      <w:r w:rsidRPr="00851AFB">
        <w:rPr>
          <w:rFonts w:ascii="Times New Roman" w:eastAsia="Times New Roman" w:hAnsi="Times New Roman" w:cs="Times New Roman"/>
          <w:color w:val="2D2D2D"/>
          <w:spacing w:val="5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со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дня 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заседания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0"/>
          <w:position w:val="-6"/>
          <w:sz w:val="19"/>
          <w:szCs w:val="19"/>
        </w:rPr>
        <w:t>1</w:t>
      </w:r>
    </w:p>
    <w:p w:rsidR="00851AFB" w:rsidRPr="00851AFB" w:rsidRDefault="00851AFB" w:rsidP="00851AFB">
      <w:pPr>
        <w:widowControl w:val="0"/>
        <w:tabs>
          <w:tab w:val="left" w:pos="509"/>
          <w:tab w:val="left" w:pos="6260"/>
        </w:tabs>
        <w:spacing w:after="0" w:line="172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1AFB">
        <w:rPr>
          <w:rFonts w:ascii="Times New Roman" w:eastAsia="Times New Roman" w:hAnsi="Times New Roman" w:cs="Times New Roman"/>
          <w:color w:val="2D2D2D"/>
          <w:w w:val="80"/>
          <w:sz w:val="16"/>
          <w:szCs w:val="16"/>
        </w:rPr>
        <w:t>1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16"/>
          <w:szCs w:val="16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направляются  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руководителю </w:t>
      </w:r>
      <w:r w:rsidRPr="00851AFB">
        <w:rPr>
          <w:rFonts w:ascii="Times New Roman" w:eastAsia="Times New Roman" w:hAnsi="Times New Roman" w:cs="Times New Roman"/>
          <w:color w:val="2D2D2D"/>
          <w:spacing w:val="34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государственного  </w:t>
      </w:r>
      <w:r w:rsidRPr="00851AFB">
        <w:rPr>
          <w:rFonts w:ascii="Times New Roman" w:eastAsia="Times New Roman" w:hAnsi="Times New Roman" w:cs="Times New Roman"/>
          <w:color w:val="2D2D2D"/>
          <w:spacing w:val="9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органа, </w:t>
      </w:r>
      <w:r w:rsidRPr="00851AFB">
        <w:rPr>
          <w:rFonts w:ascii="Times New Roman" w:eastAsia="Times New Roman" w:hAnsi="Times New Roman" w:cs="Times New Roman"/>
          <w:color w:val="2D2D2D"/>
          <w:spacing w:val="12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полностью </w:t>
      </w:r>
      <w:r w:rsidRPr="00851AFB">
        <w:rPr>
          <w:rFonts w:ascii="Times New Roman" w:eastAsia="Times New Roman" w:hAnsi="Times New Roman" w:cs="Times New Roman"/>
          <w:color w:val="2D2D2D"/>
          <w:spacing w:val="33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 xml:space="preserve">или 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0"/>
          <w:sz w:val="16"/>
          <w:szCs w:val="16"/>
        </w:rPr>
        <w:t>1</w:t>
      </w:r>
    </w:p>
    <w:p w:rsidR="00851AFB" w:rsidRPr="00851AFB" w:rsidRDefault="00851AFB" w:rsidP="00851AFB">
      <w:pPr>
        <w:widowControl w:val="0"/>
        <w:tabs>
          <w:tab w:val="left" w:pos="6259"/>
        </w:tabs>
        <w:spacing w:after="0" w:line="202" w:lineRule="exact"/>
        <w:jc w:val="center"/>
        <w:rPr>
          <w:rFonts w:ascii="Times New Roman" w:eastAsia="Times New Roman" w:hAnsi="Times New Roman" w:cs="Times New Roman"/>
          <w:sz w:val="17"/>
          <w:szCs w:val="17"/>
          <w:lang w:val="en-US"/>
        </w:rPr>
      </w:pPr>
      <w:r w:rsidRPr="00851AFB">
        <w:rPr>
          <w:rFonts w:ascii="Times New Roman" w:eastAsia="Times New Roman" w:hAnsi="Times New Roman" w:cs="Times New Roman"/>
          <w:color w:val="2D2D2D"/>
          <w:w w:val="85"/>
          <w:sz w:val="17"/>
          <w:szCs w:val="17"/>
        </w:rPr>
        <w:t xml:space="preserve">1    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17"/>
          <w:szCs w:val="17"/>
        </w:rPr>
        <w:t xml:space="preserve"> 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иде</w:t>
      </w:r>
      <w:proofErr w:type="gramEnd"/>
      <w:r w:rsidRPr="00851AFB">
        <w:rPr>
          <w:rFonts w:ascii="Times New Roman" w:eastAsia="Times New Roman" w:hAnsi="Times New Roman" w:cs="Times New Roman"/>
          <w:color w:val="2D2D2D"/>
          <w:spacing w:val="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ыписок</w:t>
      </w:r>
      <w:r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з</w:t>
      </w:r>
      <w:r w:rsidRPr="00851AFB">
        <w:rPr>
          <w:rFonts w:ascii="Times New Roman" w:eastAsia="Times New Roman" w:hAnsi="Times New Roman" w:cs="Times New Roman"/>
          <w:color w:val="2D2D2D"/>
          <w:spacing w:val="1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го</w:t>
      </w:r>
      <w:r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-</w:t>
      </w:r>
      <w:r w:rsidRPr="00851AFB">
        <w:rPr>
          <w:rFonts w:ascii="Times New Roman" w:eastAsia="Times New Roman" w:hAnsi="Times New Roman" w:cs="Times New Roman"/>
          <w:color w:val="2D2D2D"/>
          <w:spacing w:val="-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3F3F3F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ащем</w:t>
      </w:r>
      <w:r w:rsidRPr="00851AFB">
        <w:rPr>
          <w:rFonts w:ascii="Times New Roman" w:eastAsia="Times New Roman" w:hAnsi="Times New Roman" w:cs="Times New Roman"/>
          <w:color w:val="3F3F3F"/>
          <w:spacing w:val="13"/>
          <w:w w:val="85"/>
          <w:sz w:val="20"/>
          <w:szCs w:val="20"/>
        </w:rPr>
        <w:t>у</w:t>
      </w:r>
      <w:r w:rsidRPr="00851AFB">
        <w:rPr>
          <w:rFonts w:ascii="Times New Roman" w:eastAsia="Times New Roman" w:hAnsi="Times New Roman" w:cs="Times New Roman"/>
          <w:color w:val="676767"/>
          <w:w w:val="85"/>
          <w:sz w:val="20"/>
          <w:szCs w:val="20"/>
        </w:rPr>
        <w:t>,</w:t>
      </w:r>
      <w:r w:rsidRPr="00851AFB">
        <w:rPr>
          <w:rFonts w:ascii="Times New Roman" w:eastAsia="Times New Roman" w:hAnsi="Times New Roman" w:cs="Times New Roman"/>
          <w:color w:val="676767"/>
          <w:spacing w:val="-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а</w:t>
      </w:r>
      <w:r w:rsidRPr="00851AFB">
        <w:rPr>
          <w:rFonts w:ascii="Times New Roman" w:eastAsia="Times New Roman" w:hAnsi="Times New Roman" w:cs="Times New Roman"/>
          <w:color w:val="3F3F3F"/>
          <w:spacing w:val="-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также</w:t>
      </w:r>
      <w:r w:rsidRPr="00851AFB">
        <w:rPr>
          <w:rFonts w:ascii="Times New Roman" w:eastAsia="Times New Roman" w:hAnsi="Times New Roman" w:cs="Times New Roman"/>
          <w:color w:val="3F3F3F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spacing w:val="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шению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85"/>
          <w:sz w:val="17"/>
          <w:szCs w:val="17"/>
          <w:lang w:val="en-US"/>
        </w:rPr>
        <w:t>1</w:t>
      </w:r>
    </w:p>
    <w:p w:rsidR="00851AFB" w:rsidRPr="00851AFB" w:rsidRDefault="00851AFB" w:rsidP="00851AFB">
      <w:pPr>
        <w:widowControl w:val="0"/>
        <w:tabs>
          <w:tab w:val="left" w:pos="1589"/>
          <w:tab w:val="left" w:pos="6237"/>
        </w:tabs>
        <w:spacing w:after="0" w:line="213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851AFB">
        <w:rPr>
          <w:rFonts w:ascii="Times New Roman" w:eastAsia="Times New Roman" w:hAnsi="Times New Roman" w:cs="Times New Roman"/>
          <w:color w:val="2D2D2D"/>
          <w:w w:val="95"/>
          <w:sz w:val="20"/>
          <w:szCs w:val="20"/>
        </w:rPr>
        <w:t>:</w:t>
      </w:r>
      <w:r w:rsidRPr="00851AFB">
        <w:rPr>
          <w:rFonts w:ascii="Times New Roman" w:eastAsia="Times New Roman" w:hAnsi="Times New Roman" w:cs="Times New Roman"/>
          <w:color w:val="2D2D2D"/>
          <w:w w:val="95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комиссии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-</w:t>
      </w:r>
      <w:r w:rsidRPr="00851AFB">
        <w:rPr>
          <w:rFonts w:ascii="Times New Roman" w:eastAsia="Times New Roman" w:hAnsi="Times New Roman" w:cs="Times New Roman"/>
          <w:color w:val="2D2D2D"/>
          <w:spacing w:val="-15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иным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заинтересованным</w:t>
      </w:r>
      <w:r w:rsidRPr="00851AFB">
        <w:rPr>
          <w:rFonts w:ascii="Times New Roman" w:eastAsia="Times New Roman" w:hAnsi="Times New Roman" w:cs="Times New Roman"/>
          <w:color w:val="2D2D2D"/>
          <w:spacing w:val="35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лицам.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ab/>
      </w:r>
      <w:r w:rsidRPr="00851AFB">
        <w:rPr>
          <w:rFonts w:ascii="Times New Roman" w:eastAsia="Times New Roman" w:hAnsi="Times New Roman" w:cs="Times New Roman"/>
          <w:color w:val="2D2D2D"/>
          <w:w w:val="90"/>
          <w:sz w:val="17"/>
          <w:szCs w:val="17"/>
          <w:lang w:val="en-US"/>
        </w:rPr>
        <w:t>J</w:t>
      </w:r>
    </w:p>
    <w:p w:rsidR="00851AFB" w:rsidRPr="00851AFB" w:rsidRDefault="00851AFB" w:rsidP="00851AFB">
      <w:pPr>
        <w:widowControl w:val="0"/>
        <w:tabs>
          <w:tab w:val="left" w:pos="6273"/>
        </w:tabs>
        <w:spacing w:before="42" w:after="0" w:line="191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1AFB">
        <w:rPr>
          <w:rFonts w:ascii="Times New Roman" w:eastAsia="Times New Roman" w:hAnsi="Times New Roman" w:cs="Times New Roman"/>
          <w:color w:val="2D2D2D"/>
          <w:w w:val="65"/>
          <w:sz w:val="19"/>
          <w:szCs w:val="19"/>
        </w:rPr>
        <w:t>1</w:t>
      </w:r>
      <w:r w:rsidRPr="00851AFB">
        <w:rPr>
          <w:rFonts w:ascii="Times New Roman" w:eastAsia="Times New Roman" w:hAnsi="Times New Roman" w:cs="Times New Roman"/>
          <w:color w:val="2D2D2D"/>
          <w:w w:val="65"/>
          <w:sz w:val="19"/>
          <w:szCs w:val="19"/>
        </w:rPr>
        <w:tab/>
        <w:t>1</w:t>
      </w:r>
    </w:p>
    <w:p w:rsidR="00851AFB" w:rsidRPr="00851AFB" w:rsidRDefault="00851AFB" w:rsidP="00851AFB">
      <w:pPr>
        <w:widowControl w:val="0"/>
        <w:spacing w:after="0" w:line="283" w:lineRule="exact"/>
        <w:jc w:val="center"/>
        <w:rPr>
          <w:rFonts w:ascii="Arial" w:eastAsia="Arial" w:hAnsi="Arial" w:cs="Arial"/>
          <w:sz w:val="13"/>
          <w:szCs w:val="13"/>
        </w:rPr>
      </w:pPr>
      <w:r w:rsidRPr="00851AFB">
        <w:rPr>
          <w:rFonts w:ascii="Courier New" w:eastAsia="Courier New" w:hAnsi="Courier New" w:cs="Courier New"/>
          <w:color w:val="2D2D2D"/>
          <w:w w:val="85"/>
          <w:position w:val="8"/>
          <w:sz w:val="15"/>
          <w:szCs w:val="15"/>
          <w:lang w:val="en-US"/>
        </w:rPr>
        <w:t>L</w:t>
      </w:r>
      <w:r w:rsidRPr="00851AFB">
        <w:rPr>
          <w:rFonts w:ascii="Courier New" w:eastAsia="Courier New" w:hAnsi="Courier New" w:cs="Courier New"/>
          <w:color w:val="2D2D2D"/>
          <w:spacing w:val="-17"/>
          <w:w w:val="85"/>
          <w:position w:val="8"/>
          <w:sz w:val="15"/>
          <w:szCs w:val="15"/>
        </w:rPr>
        <w:t xml:space="preserve"> </w:t>
      </w:r>
      <w:r w:rsidRPr="00851AFB">
        <w:rPr>
          <w:rFonts w:ascii="Courier New" w:eastAsia="Courier New" w:hAnsi="Courier New" w:cs="Courier New"/>
          <w:b/>
          <w:bCs/>
          <w:color w:val="2D2D2D"/>
          <w:w w:val="85"/>
          <w:sz w:val="30"/>
          <w:szCs w:val="30"/>
        </w:rPr>
        <w:t>------------------1------------------</w:t>
      </w:r>
      <w:r w:rsidRPr="00851AFB">
        <w:rPr>
          <w:rFonts w:ascii="Courier New" w:eastAsia="Courier New" w:hAnsi="Courier New" w:cs="Courier New"/>
          <w:b/>
          <w:bCs/>
          <w:color w:val="2D2D2D"/>
          <w:spacing w:val="124"/>
          <w:w w:val="85"/>
          <w:sz w:val="30"/>
          <w:szCs w:val="30"/>
        </w:rPr>
        <w:t xml:space="preserve"> </w:t>
      </w:r>
      <w:r w:rsidRPr="00851AFB">
        <w:rPr>
          <w:rFonts w:ascii="Arial" w:eastAsia="Arial" w:hAnsi="Arial" w:cs="Arial"/>
          <w:color w:val="2D2D2D"/>
          <w:w w:val="85"/>
          <w:position w:val="8"/>
          <w:sz w:val="13"/>
          <w:szCs w:val="13"/>
          <w:lang w:val="en-US"/>
        </w:rPr>
        <w:t>J</w:t>
      </w:r>
    </w:p>
    <w:p w:rsidR="00851AFB" w:rsidRPr="00851AFB" w:rsidRDefault="00226DE0" w:rsidP="00851AFB">
      <w:pPr>
        <w:widowControl w:val="0"/>
        <w:spacing w:before="5" w:after="0" w:line="170" w:lineRule="exac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4C7D0A97" wp14:editId="740C3019">
                <wp:simplePos x="0" y="0"/>
                <wp:positionH relativeFrom="page">
                  <wp:posOffset>1019175</wp:posOffset>
                </wp:positionH>
                <wp:positionV relativeFrom="paragraph">
                  <wp:posOffset>97155</wp:posOffset>
                </wp:positionV>
                <wp:extent cx="5821680" cy="2280285"/>
                <wp:effectExtent l="0" t="0" r="7620" b="571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2280285"/>
                          <a:chOff x="2110" y="-4180"/>
                          <a:chExt cx="8658" cy="3591"/>
                        </a:xfrm>
                      </wpg:grpSpPr>
                      <wpg:grpSp>
                        <wpg:cNvPr id="5" name="Group 317"/>
                        <wpg:cNvGrpSpPr>
                          <a:grpSpLocks/>
                        </wpg:cNvGrpSpPr>
                        <wpg:grpSpPr bwMode="auto">
                          <a:xfrm>
                            <a:off x="2149" y="-4152"/>
                            <a:ext cx="8581" cy="2"/>
                            <a:chOff x="2149" y="-4152"/>
                            <a:chExt cx="8581" cy="2"/>
                          </a:xfrm>
                        </wpg:grpSpPr>
                        <wps:wsp>
                          <wps:cNvPr id="6" name="Freeform 318"/>
                          <wps:cNvSpPr>
                            <a:spLocks/>
                          </wps:cNvSpPr>
                          <wps:spPr bwMode="auto">
                            <a:xfrm>
                              <a:off x="2149" y="-4152"/>
                              <a:ext cx="8581" cy="2"/>
                            </a:xfrm>
                            <a:custGeom>
                              <a:avLst/>
                              <a:gdLst>
                                <a:gd name="T0" fmla="+- 0 2149 2149"/>
                                <a:gd name="T1" fmla="*/ T0 w 8581"/>
                                <a:gd name="T2" fmla="+- 0 10729 2149"/>
                                <a:gd name="T3" fmla="*/ T2 w 8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1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19"/>
                        <wpg:cNvGrpSpPr>
                          <a:grpSpLocks/>
                        </wpg:cNvGrpSpPr>
                        <wpg:grpSpPr bwMode="auto">
                          <a:xfrm>
                            <a:off x="2114" y="-4177"/>
                            <a:ext cx="2" cy="1785"/>
                            <a:chOff x="2114" y="-4177"/>
                            <a:chExt cx="2" cy="1785"/>
                          </a:xfrm>
                        </wpg:grpSpPr>
                        <wps:wsp>
                          <wps:cNvPr id="8" name="Freeform 320"/>
                          <wps:cNvSpPr>
                            <a:spLocks/>
                          </wps:cNvSpPr>
                          <wps:spPr bwMode="auto">
                            <a:xfrm>
                              <a:off x="2114" y="-4177"/>
                              <a:ext cx="2" cy="1785"/>
                            </a:xfrm>
                            <a:custGeom>
                              <a:avLst/>
                              <a:gdLst>
                                <a:gd name="T0" fmla="+- 0 -2391 -4177"/>
                                <a:gd name="T1" fmla="*/ -2391 h 1785"/>
                                <a:gd name="T2" fmla="+- 0 -4177 -4177"/>
                                <a:gd name="T3" fmla="*/ -4177 h 1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5">
                                  <a:moveTo>
                                    <a:pt x="0" y="17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21"/>
                        <wpg:cNvGrpSpPr>
                          <a:grpSpLocks/>
                        </wpg:cNvGrpSpPr>
                        <wpg:grpSpPr bwMode="auto">
                          <a:xfrm>
                            <a:off x="10764" y="-4177"/>
                            <a:ext cx="2" cy="548"/>
                            <a:chOff x="10764" y="-4177"/>
                            <a:chExt cx="2" cy="548"/>
                          </a:xfrm>
                        </wpg:grpSpPr>
                        <wps:wsp>
                          <wps:cNvPr id="10" name="Freeform 322"/>
                          <wps:cNvSpPr>
                            <a:spLocks/>
                          </wps:cNvSpPr>
                          <wps:spPr bwMode="auto">
                            <a:xfrm>
                              <a:off x="10764" y="-4177"/>
                              <a:ext cx="2" cy="548"/>
                            </a:xfrm>
                            <a:custGeom>
                              <a:avLst/>
                              <a:gdLst>
                                <a:gd name="T0" fmla="+- 0 -3629 -4177"/>
                                <a:gd name="T1" fmla="*/ -3629 h 548"/>
                                <a:gd name="T2" fmla="+- 0 -4177 -4177"/>
                                <a:gd name="T3" fmla="*/ -4177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23"/>
                        <wpg:cNvGrpSpPr>
                          <a:grpSpLocks/>
                        </wpg:cNvGrpSpPr>
                        <wpg:grpSpPr bwMode="auto">
                          <a:xfrm>
                            <a:off x="10733" y="-3629"/>
                            <a:ext cx="2" cy="142"/>
                            <a:chOff x="10733" y="-3629"/>
                            <a:chExt cx="2" cy="142"/>
                          </a:xfrm>
                        </wpg:grpSpPr>
                        <wps:wsp>
                          <wps:cNvPr id="12" name="Freeform 324"/>
                          <wps:cNvSpPr>
                            <a:spLocks/>
                          </wps:cNvSpPr>
                          <wps:spPr bwMode="auto">
                            <a:xfrm>
                              <a:off x="10733" y="-3629"/>
                              <a:ext cx="2" cy="142"/>
                            </a:xfrm>
                            <a:custGeom>
                              <a:avLst/>
                              <a:gdLst>
                                <a:gd name="T0" fmla="+- 0 -3487 -3629"/>
                                <a:gd name="T1" fmla="*/ -3487 h 142"/>
                                <a:gd name="T2" fmla="+- 0 -3629 -3629"/>
                                <a:gd name="T3" fmla="*/ -362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25"/>
                        <wpg:cNvGrpSpPr>
                          <a:grpSpLocks/>
                        </wpg:cNvGrpSpPr>
                        <wpg:grpSpPr bwMode="auto">
                          <a:xfrm>
                            <a:off x="10764" y="-3437"/>
                            <a:ext cx="2" cy="199"/>
                            <a:chOff x="10764" y="-3437"/>
                            <a:chExt cx="2" cy="199"/>
                          </a:xfrm>
                        </wpg:grpSpPr>
                        <wps:wsp>
                          <wps:cNvPr id="14" name="Freeform 326"/>
                          <wps:cNvSpPr>
                            <a:spLocks/>
                          </wps:cNvSpPr>
                          <wps:spPr bwMode="auto">
                            <a:xfrm>
                              <a:off x="10764" y="-3437"/>
                              <a:ext cx="2" cy="199"/>
                            </a:xfrm>
                            <a:custGeom>
                              <a:avLst/>
                              <a:gdLst>
                                <a:gd name="T0" fmla="+- 0 -3238 -3437"/>
                                <a:gd name="T1" fmla="*/ -3238 h 199"/>
                                <a:gd name="T2" fmla="+- 0 -3437 -3437"/>
                                <a:gd name="T3" fmla="*/ -3437 h 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">
                                  <a:moveTo>
                                    <a:pt x="0" y="1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27"/>
                        <wpg:cNvGrpSpPr>
                          <a:grpSpLocks/>
                        </wpg:cNvGrpSpPr>
                        <wpg:grpSpPr bwMode="auto">
                          <a:xfrm>
                            <a:off x="10733" y="-3238"/>
                            <a:ext cx="2" cy="156"/>
                            <a:chOff x="10733" y="-3238"/>
                            <a:chExt cx="2" cy="156"/>
                          </a:xfrm>
                        </wpg:grpSpPr>
                        <wps:wsp>
                          <wps:cNvPr id="16" name="Freeform 328"/>
                          <wps:cNvSpPr>
                            <a:spLocks/>
                          </wps:cNvSpPr>
                          <wps:spPr bwMode="auto">
                            <a:xfrm>
                              <a:off x="10733" y="-3238"/>
                              <a:ext cx="2" cy="156"/>
                            </a:xfrm>
                            <a:custGeom>
                              <a:avLst/>
                              <a:gdLst>
                                <a:gd name="T0" fmla="+- 0 -3081 -3238"/>
                                <a:gd name="T1" fmla="*/ -3081 h 156"/>
                                <a:gd name="T2" fmla="+- 0 -3238 -3238"/>
                                <a:gd name="T3" fmla="*/ -3238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1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29"/>
                        <wpg:cNvGrpSpPr>
                          <a:grpSpLocks/>
                        </wpg:cNvGrpSpPr>
                        <wpg:grpSpPr bwMode="auto">
                          <a:xfrm>
                            <a:off x="10764" y="-3039"/>
                            <a:ext cx="2" cy="213"/>
                            <a:chOff x="10764" y="-3039"/>
                            <a:chExt cx="2" cy="213"/>
                          </a:xfrm>
                        </wpg:grpSpPr>
                        <wps:wsp>
                          <wps:cNvPr id="18" name="Freeform 330"/>
                          <wps:cNvSpPr>
                            <a:spLocks/>
                          </wps:cNvSpPr>
                          <wps:spPr bwMode="auto">
                            <a:xfrm>
                              <a:off x="10764" y="-3039"/>
                              <a:ext cx="2" cy="213"/>
                            </a:xfrm>
                            <a:custGeom>
                              <a:avLst/>
                              <a:gdLst>
                                <a:gd name="T0" fmla="+- 0 -2825 -3039"/>
                                <a:gd name="T1" fmla="*/ -2825 h 213"/>
                                <a:gd name="T2" fmla="+- 0 -3039 -3039"/>
                                <a:gd name="T3" fmla="*/ -3039 h 2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">
                                  <a:moveTo>
                                    <a:pt x="0" y="2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31"/>
                        <wpg:cNvGrpSpPr>
                          <a:grpSpLocks/>
                        </wpg:cNvGrpSpPr>
                        <wpg:grpSpPr bwMode="auto">
                          <a:xfrm>
                            <a:off x="10733" y="-2854"/>
                            <a:ext cx="2" cy="178"/>
                            <a:chOff x="10733" y="-2854"/>
                            <a:chExt cx="2" cy="178"/>
                          </a:xfrm>
                        </wpg:grpSpPr>
                        <wps:wsp>
                          <wps:cNvPr id="20" name="Freeform 332"/>
                          <wps:cNvSpPr>
                            <a:spLocks/>
                          </wps:cNvSpPr>
                          <wps:spPr bwMode="auto">
                            <a:xfrm>
                              <a:off x="10733" y="-2854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676 -2854"/>
                                <a:gd name="T1" fmla="*/ -2676 h 178"/>
                                <a:gd name="T2" fmla="+- 0 -2854 -2854"/>
                                <a:gd name="T3" fmla="*/ -285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1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33"/>
                        <wpg:cNvGrpSpPr>
                          <a:grpSpLocks/>
                        </wpg:cNvGrpSpPr>
                        <wpg:grpSpPr bwMode="auto">
                          <a:xfrm>
                            <a:off x="2142" y="-2384"/>
                            <a:ext cx="8595" cy="2"/>
                            <a:chOff x="2142" y="-2384"/>
                            <a:chExt cx="8595" cy="2"/>
                          </a:xfrm>
                        </wpg:grpSpPr>
                        <wps:wsp>
                          <wps:cNvPr id="22" name="Freeform 334"/>
                          <wps:cNvSpPr>
                            <a:spLocks/>
                          </wps:cNvSpPr>
                          <wps:spPr bwMode="auto">
                            <a:xfrm>
                              <a:off x="2142" y="-2384"/>
                              <a:ext cx="8595" cy="2"/>
                            </a:xfrm>
                            <a:custGeom>
                              <a:avLst/>
                              <a:gdLst>
                                <a:gd name="T0" fmla="+- 0 2142 2142"/>
                                <a:gd name="T1" fmla="*/ T0 w 8595"/>
                                <a:gd name="T2" fmla="+- 0 10736 2142"/>
                                <a:gd name="T3" fmla="*/ T2 w 8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95">
                                  <a:moveTo>
                                    <a:pt x="0" y="0"/>
                                  </a:moveTo>
                                  <a:lnTo>
                                    <a:pt x="8594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35"/>
                        <wpg:cNvGrpSpPr>
                          <a:grpSpLocks/>
                        </wpg:cNvGrpSpPr>
                        <wpg:grpSpPr bwMode="auto">
                          <a:xfrm>
                            <a:off x="10733" y="-2505"/>
                            <a:ext cx="2" cy="128"/>
                            <a:chOff x="10733" y="-2505"/>
                            <a:chExt cx="2" cy="128"/>
                          </a:xfrm>
                        </wpg:grpSpPr>
                        <wps:wsp>
                          <wps:cNvPr id="24" name="Freeform 336"/>
                          <wps:cNvSpPr>
                            <a:spLocks/>
                          </wps:cNvSpPr>
                          <wps:spPr bwMode="auto">
                            <a:xfrm>
                              <a:off x="10733" y="-2505"/>
                              <a:ext cx="2" cy="128"/>
                            </a:xfrm>
                            <a:custGeom>
                              <a:avLst/>
                              <a:gdLst>
                                <a:gd name="T0" fmla="+- 0 -2377 -2505"/>
                                <a:gd name="T1" fmla="*/ -2377 h 128"/>
                                <a:gd name="T2" fmla="+- 0 -2505 -2505"/>
                                <a:gd name="T3" fmla="*/ -2505 h 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">
                                  <a:moveTo>
                                    <a:pt x="0" y="1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7"/>
                        <wpg:cNvGrpSpPr>
                          <a:grpSpLocks/>
                        </wpg:cNvGrpSpPr>
                        <wpg:grpSpPr bwMode="auto">
                          <a:xfrm>
                            <a:off x="2149" y="-1673"/>
                            <a:ext cx="8588" cy="2"/>
                            <a:chOff x="2149" y="-1673"/>
                            <a:chExt cx="8588" cy="2"/>
                          </a:xfrm>
                        </wpg:grpSpPr>
                        <wps:wsp>
                          <wps:cNvPr id="26" name="Freeform 338"/>
                          <wps:cNvSpPr>
                            <a:spLocks/>
                          </wps:cNvSpPr>
                          <wps:spPr bwMode="auto">
                            <a:xfrm>
                              <a:off x="2149" y="-1673"/>
                              <a:ext cx="8588" cy="2"/>
                            </a:xfrm>
                            <a:custGeom>
                              <a:avLst/>
                              <a:gdLst>
                                <a:gd name="T0" fmla="+- 0 2149 2149"/>
                                <a:gd name="T1" fmla="*/ T0 w 8588"/>
                                <a:gd name="T2" fmla="+- 0 10736 2149"/>
                                <a:gd name="T3" fmla="*/ T2 w 8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8">
                                  <a:moveTo>
                                    <a:pt x="0" y="0"/>
                                  </a:moveTo>
                                  <a:lnTo>
                                    <a:pt x="8587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39"/>
                        <wpg:cNvGrpSpPr>
                          <a:grpSpLocks/>
                        </wpg:cNvGrpSpPr>
                        <wpg:grpSpPr bwMode="auto">
                          <a:xfrm>
                            <a:off x="6488" y="-2427"/>
                            <a:ext cx="2" cy="768"/>
                            <a:chOff x="6488" y="-2427"/>
                            <a:chExt cx="2" cy="768"/>
                          </a:xfrm>
                        </wpg:grpSpPr>
                        <wps:wsp>
                          <wps:cNvPr id="28" name="Freeform 340"/>
                          <wps:cNvSpPr>
                            <a:spLocks/>
                          </wps:cNvSpPr>
                          <wps:spPr bwMode="auto">
                            <a:xfrm>
                              <a:off x="6488" y="-2427"/>
                              <a:ext cx="2" cy="768"/>
                            </a:xfrm>
                            <a:custGeom>
                              <a:avLst/>
                              <a:gdLst>
                                <a:gd name="T0" fmla="+- 0 -1659 -2427"/>
                                <a:gd name="T1" fmla="*/ -1659 h 768"/>
                                <a:gd name="T2" fmla="+- 0 -2427 -2427"/>
                                <a:gd name="T3" fmla="*/ -2427 h 7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8">
                                  <a:moveTo>
                                    <a:pt x="0" y="7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1"/>
                        <wpg:cNvGrpSpPr>
                          <a:grpSpLocks/>
                        </wpg:cNvGrpSpPr>
                        <wpg:grpSpPr bwMode="auto">
                          <a:xfrm>
                            <a:off x="2145" y="-1694"/>
                            <a:ext cx="2" cy="1095"/>
                            <a:chOff x="2145" y="-1694"/>
                            <a:chExt cx="2" cy="1095"/>
                          </a:xfrm>
                        </wpg:grpSpPr>
                        <wps:wsp>
                          <wps:cNvPr id="30" name="Freeform 342"/>
                          <wps:cNvSpPr>
                            <a:spLocks/>
                          </wps:cNvSpPr>
                          <wps:spPr bwMode="auto">
                            <a:xfrm>
                              <a:off x="2145" y="-1694"/>
                              <a:ext cx="2" cy="1095"/>
                            </a:xfrm>
                            <a:custGeom>
                              <a:avLst/>
                              <a:gdLst>
                                <a:gd name="T0" fmla="+- 0 -599 -1694"/>
                                <a:gd name="T1" fmla="*/ -599 h 1095"/>
                                <a:gd name="T2" fmla="+- 0 -1694 -1694"/>
                                <a:gd name="T3" fmla="*/ -1694 h 1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5">
                                  <a:moveTo>
                                    <a:pt x="0" y="10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3"/>
                        <wpg:cNvGrpSpPr>
                          <a:grpSpLocks/>
                        </wpg:cNvGrpSpPr>
                        <wpg:grpSpPr bwMode="auto">
                          <a:xfrm>
                            <a:off x="10733" y="-1673"/>
                            <a:ext cx="2" cy="206"/>
                            <a:chOff x="10733" y="-1673"/>
                            <a:chExt cx="2" cy="206"/>
                          </a:xfrm>
                        </wpg:grpSpPr>
                        <wps:wsp>
                          <wps:cNvPr id="32" name="Freeform 344"/>
                          <wps:cNvSpPr>
                            <a:spLocks/>
                          </wps:cNvSpPr>
                          <wps:spPr bwMode="auto">
                            <a:xfrm>
                              <a:off x="10733" y="-1673"/>
                              <a:ext cx="2" cy="206"/>
                            </a:xfrm>
                            <a:custGeom>
                              <a:avLst/>
                              <a:gdLst>
                                <a:gd name="T0" fmla="+- 0 -1467 -1673"/>
                                <a:gd name="T1" fmla="*/ -1467 h 206"/>
                                <a:gd name="T2" fmla="+- 0 -1673 -1673"/>
                                <a:gd name="T3" fmla="*/ -1673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2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5"/>
                        <wpg:cNvGrpSpPr>
                          <a:grpSpLocks/>
                        </wpg:cNvGrpSpPr>
                        <wpg:grpSpPr bwMode="auto">
                          <a:xfrm>
                            <a:off x="2114" y="-1353"/>
                            <a:ext cx="2" cy="206"/>
                            <a:chOff x="2114" y="-1353"/>
                            <a:chExt cx="2" cy="206"/>
                          </a:xfrm>
                        </wpg:grpSpPr>
                        <wps:wsp>
                          <wps:cNvPr id="34" name="Freeform 346"/>
                          <wps:cNvSpPr>
                            <a:spLocks/>
                          </wps:cNvSpPr>
                          <wps:spPr bwMode="auto">
                            <a:xfrm>
                              <a:off x="2114" y="-1353"/>
                              <a:ext cx="2" cy="206"/>
                            </a:xfrm>
                            <a:custGeom>
                              <a:avLst/>
                              <a:gdLst>
                                <a:gd name="T0" fmla="+- 0 -1147 -1353"/>
                                <a:gd name="T1" fmla="*/ -1147 h 206"/>
                                <a:gd name="T2" fmla="+- 0 -1353 -1353"/>
                                <a:gd name="T3" fmla="*/ -1353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2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7"/>
                        <wpg:cNvGrpSpPr>
                          <a:grpSpLocks/>
                        </wpg:cNvGrpSpPr>
                        <wpg:grpSpPr bwMode="auto">
                          <a:xfrm>
                            <a:off x="10733" y="-1382"/>
                            <a:ext cx="2" cy="320"/>
                            <a:chOff x="10733" y="-1382"/>
                            <a:chExt cx="2" cy="320"/>
                          </a:xfrm>
                        </wpg:grpSpPr>
                        <wps:wsp>
                          <wps:cNvPr id="36" name="Freeform 348"/>
                          <wps:cNvSpPr>
                            <a:spLocks/>
                          </wps:cNvSpPr>
                          <wps:spPr bwMode="auto">
                            <a:xfrm>
                              <a:off x="10733" y="-1382"/>
                              <a:ext cx="2" cy="320"/>
                            </a:xfrm>
                            <a:custGeom>
                              <a:avLst/>
                              <a:gdLst>
                                <a:gd name="T0" fmla="+- 0 -1062 -1382"/>
                                <a:gd name="T1" fmla="*/ -1062 h 320"/>
                                <a:gd name="T2" fmla="+- 0 -1382 -1382"/>
                                <a:gd name="T3" fmla="*/ -1382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9"/>
                        <wpg:cNvGrpSpPr>
                          <a:grpSpLocks/>
                        </wpg:cNvGrpSpPr>
                        <wpg:grpSpPr bwMode="auto">
                          <a:xfrm>
                            <a:off x="2142" y="-603"/>
                            <a:ext cx="8595" cy="2"/>
                            <a:chOff x="2142" y="-603"/>
                            <a:chExt cx="8595" cy="2"/>
                          </a:xfrm>
                        </wpg:grpSpPr>
                        <wps:wsp>
                          <wps:cNvPr id="38" name="Freeform 350"/>
                          <wps:cNvSpPr>
                            <a:spLocks/>
                          </wps:cNvSpPr>
                          <wps:spPr bwMode="auto">
                            <a:xfrm>
                              <a:off x="2142" y="-603"/>
                              <a:ext cx="8595" cy="2"/>
                            </a:xfrm>
                            <a:custGeom>
                              <a:avLst/>
                              <a:gdLst>
                                <a:gd name="T0" fmla="+- 0 2142 2142"/>
                                <a:gd name="T1" fmla="*/ T0 w 8595"/>
                                <a:gd name="T2" fmla="+- 0 10736 2142"/>
                                <a:gd name="T3" fmla="*/ T2 w 8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95">
                                  <a:moveTo>
                                    <a:pt x="0" y="0"/>
                                  </a:moveTo>
                                  <a:lnTo>
                                    <a:pt x="8594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1"/>
                        <wpg:cNvGrpSpPr>
                          <a:grpSpLocks/>
                        </wpg:cNvGrpSpPr>
                        <wpg:grpSpPr bwMode="auto">
                          <a:xfrm>
                            <a:off x="10733" y="-983"/>
                            <a:ext cx="2" cy="384"/>
                            <a:chOff x="10733" y="-983"/>
                            <a:chExt cx="2" cy="384"/>
                          </a:xfrm>
                        </wpg:grpSpPr>
                        <wps:wsp>
                          <wps:cNvPr id="40" name="Freeform 352"/>
                          <wps:cNvSpPr>
                            <a:spLocks/>
                          </wps:cNvSpPr>
                          <wps:spPr bwMode="auto">
                            <a:xfrm>
                              <a:off x="10733" y="-983"/>
                              <a:ext cx="2" cy="384"/>
                            </a:xfrm>
                            <a:custGeom>
                              <a:avLst/>
                              <a:gdLst>
                                <a:gd name="T0" fmla="+- 0 -599 -983"/>
                                <a:gd name="T1" fmla="*/ -599 h 384"/>
                                <a:gd name="T2" fmla="+- 0 -983 -983"/>
                                <a:gd name="T3" fmla="*/ -983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80.25pt;margin-top:7.65pt;width:458.4pt;height:179.55pt;z-index:-251599872;mso-position-horizontal-relative:page" coordorigin="2110,-4180" coordsize="8658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">
                <v:group id="Group 317" o:spid="_x0000_s1027" style="position:absolute;left:2149;top:-4152;width:8581;height:2" coordorigin="2149,-4152" coordsize="85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18" o:spid="_x0000_s1028" style="position:absolute;left:2149;top:-4152;width:8581;height:2;visibility:visible;mso-wrap-style:square;v-text-anchor:top" coordsize="8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TksEA&#10;AADaAAAADwAAAGRycy9kb3ducmV2LnhtbESPT4vCMBTE7wv7HcJb8Lamq1CkaywiLHoT/xw8Pppn&#10;223yUprY1m9vBMHjMDO/YZb5aI3oqfO1YwU/0wQEceF0zaWC8+nvewHCB2SNxjEpuJOHfPX5scRM&#10;u4EP1B9DKSKEfYYKqhDaTEpfVGTRT11LHL2r6yyGKLtS6g6HCLdGzpIklRZrjgsVtrSpqGiON6vA&#10;Dme6nezhvk/mJr32Znv5b+ZKTb7G9S+IQGN4h1/tnVaQwv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U5LBAAAA2gAAAA8AAAAAAAAAAAAAAAAAmAIAAGRycy9kb3du&#10;cmV2LnhtbFBLBQYAAAAABAAEAPUAAACGAwAAAAA=&#10;" path="m,l8580,e" filled="f" strokeweight=".37156mm">
                    <v:path arrowok="t" o:connecttype="custom" o:connectlocs="0,0;8580,0" o:connectangles="0,0"/>
                  </v:shape>
                </v:group>
                <v:group id="Group 319" o:spid="_x0000_s1029" style="position:absolute;left:2114;top:-4177;width:2;height:1785" coordorigin="2114,-4177" coordsize="2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20" o:spid="_x0000_s1030" style="position:absolute;left:2114;top:-4177;width:2;height:1785;visibility:visible;mso-wrap-style:square;v-text-anchor:top" coordsize="2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w5r4A&#10;AADaAAAADwAAAGRycy9kb3ducmV2LnhtbERPzYrCMBC+C75DGMHbmuqh2GqURVzYi4JdH2BIZtuy&#10;zSSbRK1vvzksePz4/rf70Q7iTiH2jhUsFwUIYu1Mz62C69fH2xpETMgGB8ek4EkR9rvpZIu1cQ++&#10;0L1JrcghHGtU0KXkaymj7shiXDhPnLlvFyymDEMrTcBHDreDXBVFKS32nBs69HToSP80N6vg7Ksq&#10;/Fb6uCq9vjXxhMvzs1RqPhvfNyASjekl/nd/GgV5a76Sb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ksOa+AAAA2gAAAA8AAAAAAAAAAAAAAAAAmAIAAGRycy9kb3ducmV2&#10;LnhtbFBLBQYAAAAABAAEAPUAAACDAwAAAAA=&#10;" path="m,1786l,e" filled="f" strokeweight=".1239mm">
                    <v:path arrowok="t" o:connecttype="custom" o:connectlocs="0,-2391;0,-4177" o:connectangles="0,0"/>
                  </v:shape>
                </v:group>
                <v:group id="Group 321" o:spid="_x0000_s1031" style="position:absolute;left:10764;top:-4177;width:2;height:548" coordorigin="10764,-4177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22" o:spid="_x0000_s1032" style="position:absolute;left:10764;top:-4177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etsMA&#10;AADbAAAADwAAAGRycy9kb3ducmV2LnhtbESPQWvCQBCF74X+h2UK3uqmoqVEV5EWUcEeaut9mh2z&#10;IdnZkF01/nvnIHib4b1575vZoveNOlMXq8AG3oYZKOIi2IpLA3+/q9cPUDEhW2wCk4ErRVjMn59m&#10;mNtw4R8671OpJIRjjgZcSm2udSwceYzD0BKLdgydxyRrV2rb4UXCfaNHWfauPVYsDQ5b+nRU1PuT&#10;NxC+Jqn+rrYF10d3+F/vxtlyMjZm8NIvp6AS9elhvl9vrOALvf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SetsMAAADbAAAADwAAAAAAAAAAAAAAAACYAgAAZHJzL2Rv&#10;d25yZXYueG1sUEsFBgAAAAAEAAQA9QAAAIgDAAAAAA==&#10;" path="m,548l,e" filled="f" strokeweight=".1239mm">
                    <v:path arrowok="t" o:connecttype="custom" o:connectlocs="0,-3629;0,-4177" o:connectangles="0,0"/>
                  </v:shape>
                </v:group>
                <v:group id="Group 323" o:spid="_x0000_s1033" style="position:absolute;left:10733;top:-3629;width:2;height:142" coordorigin="10733,-362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24" o:spid="_x0000_s1034" style="position:absolute;left:10733;top:-362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mx8AA&#10;AADbAAAADwAAAGRycy9kb3ducmV2LnhtbERPTWuDQBC9F/oflin0UupawRJs1pAmCPZYk94Hd6oS&#10;d1Z2N4n++24hkNs83uesN7MZxYWcHywreEtSEMSt1QN3Co6H6nUFwgdkjaNlUrCQh035+LDGQtsr&#10;f9OlCZ2IIewLVNCHMBVS+rYngz6xE3Hkfq0zGCJ0ndQOrzHcjDJL03dpcODY0ONEu57aU3M2ClZ1&#10;tbjPPR+a1LnjT57R1y5/Uer5ad5+gAg0h7v45q51nJ/B/y/x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Jmx8AAAADbAAAADwAAAAAAAAAAAAAAAACYAgAAZHJzL2Rvd25y&#10;ZXYueG1sUEsFBgAAAAAEAAQA9QAAAIUDAAAAAA==&#10;" path="m,142l,e" filled="f" strokeweight=".1239mm">
                    <v:path arrowok="t" o:connecttype="custom" o:connectlocs="0,-3487;0,-3629" o:connectangles="0,0"/>
                  </v:shape>
                </v:group>
                <v:group id="Group 325" o:spid="_x0000_s1035" style="position:absolute;left:10764;top:-3437;width:2;height:199" coordorigin="10764,-3437" coordsize="2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26" o:spid="_x0000_s1036" style="position:absolute;left:10764;top:-3437;width:2;height:199;visibility:visible;mso-wrap-style:square;v-text-anchor:top" coordsize="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WuMIA&#10;AADbAAAADwAAAGRycy9kb3ducmV2LnhtbERPTWvCQBC9F/wPywi9lLoxrSLRVURI21vR9tDjkB2z&#10;wexs2F2T9N93C4K3ebzP2exG24qefGgcK5jPMhDEldMN1wq+v8rnFYgQkTW2jknBLwXYbScPGyy0&#10;G/hI/SnWIoVwKFCBibErpAyVIYth5jrixJ2dtxgT9LXUHocUbluZZ9lSWmw4NRjs6GCoupyuVsHb&#10;Z3s+vC9fFj/+yVz3eJl3uSuVepyO+zWISGO8i2/uD53mv8L/L+k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Fa4wgAAANsAAAAPAAAAAAAAAAAAAAAAAJgCAABkcnMvZG93&#10;bnJldi54bWxQSwUGAAAAAAQABAD1AAAAhwMAAAAA&#10;" path="m,199l,e" filled="f" strokeweight=".1239mm">
                    <v:path arrowok="t" o:connecttype="custom" o:connectlocs="0,-3238;0,-3437" o:connectangles="0,0"/>
                  </v:shape>
                </v:group>
                <v:group id="Group 327" o:spid="_x0000_s1037" style="position:absolute;left:10733;top:-3238;width:2;height:156" coordorigin="10733,-3238" coordsize="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28" o:spid="_x0000_s1038" style="position:absolute;left:10733;top:-3238;width:2;height:156;visibility:visible;mso-wrap-style:square;v-text-anchor:top" coordsize="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eBsEA&#10;AADbAAAADwAAAGRycy9kb3ducmV2LnhtbERPTWvCQBC9C/0PyxR60409iKauEixioV60hV7H7JjE&#10;ZGdDdk22/94VBG/zeJ+zXAfTiJ46V1lWMJ0kIIhzqysuFPz+bMdzEM4ja2wsk4J/crBevYyWmGo7&#10;8IH6oy9EDGGXooLS+zaV0uUlGXQT2xJH7mw7gz7CrpC6wyGGm0a+J8lMGqw4NpTY0qakvD5ejQL+&#10;DN9DjQGz02W632bJru4Xf0q9vYbsA4Sn4J/ih/tLx/kzuP8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HgbBAAAA2wAAAA8AAAAAAAAAAAAAAAAAmAIAAGRycy9kb3du&#10;cmV2LnhtbFBLBQYAAAAABAAEAPUAAACGAwAAAAA=&#10;" path="m,157l,e" filled="f" strokeweight=".1239mm">
                    <v:path arrowok="t" o:connecttype="custom" o:connectlocs="0,-3081;0,-3238" o:connectangles="0,0"/>
                  </v:shape>
                </v:group>
                <v:group id="Group 329" o:spid="_x0000_s1039" style="position:absolute;left:10764;top:-3039;width:2;height:213" coordorigin="10764,-3039" coordsize="2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30" o:spid="_x0000_s1040" style="position:absolute;left:10764;top:-3039;width:2;height:213;visibility:visible;mso-wrap-style:square;v-text-anchor:top" coordsize="2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gi8MA&#10;AADbAAAADwAAAGRycy9kb3ducmV2LnhtbESPQYvCQAyF74L/YYjgRXSqsCLVUURc8LAX6x72GDux&#10;LXYypTNb23+/OSx4S3gv733ZHXpXq47aUHk2sFwkoIhzbysuDHzfPucbUCEiW6w9k4GBAhz249EO&#10;U+tffKUui4WSEA4pGihjbFKtQ16Sw7DwDbFoD986jLK2hbYtviTc1XqVJGvtsGJpKLGhU0n5M/t1&#10;BuyQbexPMrve7+eVH+L6q/vQwZjppD9uQUXq49v8f32xgi+w8os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gi8MAAADbAAAADwAAAAAAAAAAAAAAAACYAgAAZHJzL2Rv&#10;d25yZXYueG1sUEsFBgAAAAAEAAQA9QAAAIgDAAAAAA==&#10;" path="m,214l,e" filled="f" strokeweight=".1239mm">
                    <v:path arrowok="t" o:connecttype="custom" o:connectlocs="0,-2825;0,-3039" o:connectangles="0,0"/>
                  </v:shape>
                </v:group>
                <v:group id="Group 331" o:spid="_x0000_s1041" style="position:absolute;left:10733;top:-2854;width:2;height:178" coordorigin="10733,-2854" coordsize="2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32" o:spid="_x0000_s1042" style="position:absolute;left:10733;top:-2854;width:2;height:178;visibility:visible;mso-wrap-style:square;v-text-anchor:top" coordsize="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yREMEA&#10;AADbAAAADwAAAGRycy9kb3ducmV2LnhtbERPu2rDMBTdC/0HcQNdSiPbQylOZBMMgdRb3A4ZL9at&#10;bWJdOZb8+vtqKHQ8nPcxX00vZhpdZ1lBvI9AENdWd9wo+P46v32AcB5ZY2+ZFGzkIM+en46Yarvw&#10;lebKNyKEsEtRQev9kErp6pYMur0diAP3Y0eDPsCxkXrEJYSbXiZR9C4NdhwaWhyoaKm+V5NRMBXT&#10;dLmV8fJanD8f3VaVt2tTKvWyW08HEJ5W/y/+c1+0giS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kRDBAAAA2wAAAA8AAAAAAAAAAAAAAAAAmAIAAGRycy9kb3du&#10;cmV2LnhtbFBLBQYAAAAABAAEAPUAAACGAwAAAAA=&#10;" path="m,178l,e" filled="f" strokeweight=".1239mm">
                    <v:path arrowok="t" o:connecttype="custom" o:connectlocs="0,-2676;0,-2854" o:connectangles="0,0"/>
                  </v:shape>
                </v:group>
                <v:group id="Group 333" o:spid="_x0000_s1043" style="position:absolute;left:2142;top:-2384;width:8595;height:2" coordorigin="2142,-2384" coordsize="8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34" o:spid="_x0000_s1044" style="position:absolute;left:2142;top:-2384;width:8595;height:2;visibility:visible;mso-wrap-style:square;v-text-anchor:top" coordsize="8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VucUA&#10;AADbAAAADwAAAGRycy9kb3ducmV2LnhtbESPQWvCQBSE74L/YXlCL6Ibg5Q0ukopCEUQ2uihx0f2&#10;dRObfRuz2yT9991CweMwM98w2/1oG9FT52vHClbLBARx6XTNRsHlfFhkIHxA1tg4JgU/5GG/m062&#10;mGs38Dv1RTAiQtjnqKAKoc2l9GVFFv3StcTR+3SdxRBlZ6TucIhw28g0SR6lxZrjQoUtvVRUfhXf&#10;VsGpcPJobtm1uZph/tQnt4+39VGph9n4vAERaAz38H/7VStIU/j7En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tW5xQAAANsAAAAPAAAAAAAAAAAAAAAAAJgCAABkcnMv&#10;ZG93bnJldi54bWxQSwUGAAAAAAQABAD1AAAAigMAAAAA&#10;" path="m,l8594,e" filled="f" strokeweight=".37156mm">
                    <v:path arrowok="t" o:connecttype="custom" o:connectlocs="0,0;8594,0" o:connectangles="0,0"/>
                  </v:shape>
                </v:group>
                <v:group id="Group 335" o:spid="_x0000_s1045" style="position:absolute;left:10733;top:-2505;width:2;height:128" coordorigin="10733,-2505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36" o:spid="_x0000_s1046" style="position:absolute;left:10733;top:-2505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u6MUA&#10;AADbAAAADwAAAGRycy9kb3ducmV2LnhtbESPQWsCMRSE7wX/Q3iCl1KzLkXt1iilIAjtpasXb4/N&#10;62Zx87ImcV3765tCweMwM98wq81gW9GTD41jBbNpBoK4crrhWsFhv31agggRWWPrmBTcKMBmPXpY&#10;YaHdlb+oL2MtEoRDgQpMjF0hZagMWQxT1xEn79t5izFJX0vt8ZrgtpV5ls2lxYbTgsGO3g1Vp/Ji&#10;FXz8LI6zbL58NJ/On4MtX/ptHpWajIe3VxCRhngP/7d3WkH+DH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+7oxQAAANsAAAAPAAAAAAAAAAAAAAAAAJgCAABkcnMv&#10;ZG93bnJldi54bWxQSwUGAAAAAAQABAD1AAAAigMAAAAA&#10;" path="m,128l,e" filled="f" strokeweight=".1239mm">
                    <v:path arrowok="t" o:connecttype="custom" o:connectlocs="0,-2377;0,-2505" o:connectangles="0,0"/>
                  </v:shape>
                </v:group>
                <v:group id="Group 337" o:spid="_x0000_s1047" style="position:absolute;left:2149;top:-1673;width:8588;height:2" coordorigin="2149,-1673" coordsize="85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38" o:spid="_x0000_s1048" style="position:absolute;left:2149;top:-1673;width:8588;height:2;visibility:visible;mso-wrap-style:square;v-text-anchor:top" coordsize="85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4AcMA&#10;AADbAAAADwAAAGRycy9kb3ducmV2LnhtbESPQWsCMRSE74X+h/AK3mq2glK2RhFhqeip1ktvr5u3&#10;m6Wbl7CJcfXXm0Khx2FmvmGW69H2ItEQOscKXqYFCOLa6Y5bBafP6vkVRIjIGnvHpOBKAdarx4cl&#10;ltpd+IPSMbYiQziUqMDE6EspQ23IYpg6T5y9xg0WY5ZDK/WAlwy3vZwVxUJa7DgvGPS0NVT/HM9W&#10;wbzaN6d3c+jSrfL+K11T8z0mpSZP4+YNRKQx/of/2jutYLaA3y/5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4AcMAAADbAAAADwAAAAAAAAAAAAAAAACYAgAAZHJzL2Rv&#10;d25yZXYueG1sUEsFBgAAAAAEAAQA9QAAAIgDAAAAAA==&#10;" path="m,l8587,e" filled="f" strokeweight=".37156mm">
                    <v:path arrowok="t" o:connecttype="custom" o:connectlocs="0,0;8587,0" o:connectangles="0,0"/>
                  </v:shape>
                </v:group>
                <v:group id="Group 339" o:spid="_x0000_s1049" style="position:absolute;left:6488;top:-2427;width:2;height:768" coordorigin="6488,-2427" coordsize="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40" o:spid="_x0000_s1050" style="position:absolute;left:6488;top:-2427;width:2;height:768;visibility:visible;mso-wrap-style:square;v-text-anchor:top" coordsize="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2Gr0A&#10;AADbAAAADwAAAGRycy9kb3ducmV2LnhtbERPSwrCMBDdC94hjODOpoqIVqOIoIgb8QNuh2Zsi82k&#10;NLFWT28WgsvH+y9WrSlFQ7UrLCsYRjEI4tTqgjMF18t2MAXhPLLG0jIpeJOD1bLbWWCi7YtP1Jx9&#10;JkIIuwQV5N5XiZQuzcmgi2xFHLi7rQ36AOtM6hpfIdyUchTHE2mw4NCQY0WbnNLH+WkU7Mazxpe3&#10;uPmk2+Oa9kOsduagVL/XrucgPLX+L/6591rBK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r2Gr0AAADbAAAADwAAAAAAAAAAAAAAAACYAgAAZHJzL2Rvd25yZXYu&#10;eG1sUEsFBgAAAAAEAAQA9QAAAIIDAAAAAA==&#10;" path="m,768l,e" filled="f" strokeweight=".37156mm">
                    <v:path arrowok="t" o:connecttype="custom" o:connectlocs="0,-1659;0,-2427" o:connectangles="0,0"/>
                  </v:shape>
                </v:group>
                <v:group id="Group 341" o:spid="_x0000_s1051" style="position:absolute;left:2145;top:-1694;width:2;height:1095" coordorigin="2145,-1694" coordsize="2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2" o:spid="_x0000_s1052" style="position:absolute;left:2145;top:-1694;width:2;height:1095;visibility:visible;mso-wrap-style:square;v-text-anchor:top" coordsize="2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oDcEA&#10;AADbAAAADwAAAGRycy9kb3ducmV2LnhtbERPy4rCMBTdC/MP4Q64kWmqwjBU0yKCIOjGx2Jmd22u&#10;bWlzU5Ko9e/NQpjl4byXxWA6cSfnG8sKpkkKgri0uuFKwfm0+foB4QOyxs4yKXiShyL/GC0x0/bB&#10;B7ofQyViCPsMFdQh9JmUvqzJoE9sTxy5q3UGQ4SuktrhI4abTs7S9FsabDg21NjTuqayPd6Mgs3p&#10;2uy7dTvp3d9wea7m7rdtd0qNP4fVAkSgIfyL3+6tVjCP6+OX+A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h6A3BAAAA2wAAAA8AAAAAAAAAAAAAAAAAmAIAAGRycy9kb3du&#10;cmV2LnhtbFBLBQYAAAAABAAEAPUAAACGAwAAAAA=&#10;" path="m,1095l,e" filled="f" strokeweight=".37156mm">
                    <v:path arrowok="t" o:connecttype="custom" o:connectlocs="0,-599;0,-1694" o:connectangles="0,0"/>
                  </v:shape>
                </v:group>
                <v:group id="Group 343" o:spid="_x0000_s1053" style="position:absolute;left:10733;top:-1673;width:2;height:206" coordorigin="10733,-1673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44" o:spid="_x0000_s1054" style="position:absolute;left:10733;top:-1673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RC8UA&#10;AADbAAAADwAAAGRycy9kb3ducmV2LnhtbESP0WoCMRRE3wv+Q7iFvkjN1mqRrVGkUJBKtbX9gMvm&#10;drM0uVmS6K5+vSkIfRxm5gwzX/bOiiOF2HhW8DAqQBBXXjdcK/j+er2fgYgJWaP1TApOFGG5GNzM&#10;sdS+40867lMtMoRjiQpMSm0pZawMOYwj3xJn78cHhynLUEsdsMtwZ+W4KJ6kw4bzgsGWXgxVv/uD&#10;U3Dehi4MN8XMGvu2235M9aRL70rd3farZxCJ+vQfvrbXWsHjGP6+5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RELxQAAANsAAAAPAAAAAAAAAAAAAAAAAJgCAABkcnMv&#10;ZG93bnJldi54bWxQSwUGAAAAAAQABAD1AAAAigMAAAAA&#10;" path="m,206l,e" filled="f" strokeweight=".1239mm">
                    <v:path arrowok="t" o:connecttype="custom" o:connectlocs="0,-1467;0,-1673" o:connectangles="0,0"/>
                  </v:shape>
                </v:group>
                <v:group id="Group 345" o:spid="_x0000_s1055" style="position:absolute;left:2114;top:-1353;width:2;height:206" coordorigin="2114,-1353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6" o:spid="_x0000_s1056" style="position:absolute;left:2114;top:-1353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s5MUA&#10;AADbAAAADwAAAGRycy9kb3ducmV2LnhtbESP0WoCMRRE3wv+Q7iCL6Vm22qRrVGkUBCl2tp+wGVz&#10;u1lMbpYkulu/vikIfRxm5gwzX/bOijOF2HhWcD8uQBBXXjdcK/j6fL2bgYgJWaP1TAp+KMJyMbiZ&#10;Y6l9xx90PqRaZAjHEhWYlNpSylgZchjHviXO3rcPDlOWoZY6YJfhzsqHoniSDhvOCwZbejFUHQ8n&#10;p+CyC1243RYza+xmv3uf6kmX3pQaDfvVM4hEffoPX9trreBxAn9f8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CzkxQAAANsAAAAPAAAAAAAAAAAAAAAAAJgCAABkcnMv&#10;ZG93bnJldi54bWxQSwUGAAAAAAQABAD1AAAAigMAAAAA&#10;" path="m,206l,e" filled="f" strokeweight=".1239mm">
                    <v:path arrowok="t" o:connecttype="custom" o:connectlocs="0,-1147;0,-1353" o:connectangles="0,0"/>
                  </v:shape>
                </v:group>
                <v:group id="Group 347" o:spid="_x0000_s1057" style="position:absolute;left:10733;top:-1382;width:2;height:320" coordorigin="10733,-1382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48" o:spid="_x0000_s1058" style="position:absolute;left:10733;top:-1382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s+MUA&#10;AADbAAAADwAAAGRycy9kb3ducmV2LnhtbESPQUsDMRSE74L/IbxCbzZbW4uuTYu0WPck2hXb42Pz&#10;3CxuXpYkbtd/3xQEj8PMfMMs14NtRU8+NI4VTCcZCOLK6YZrBR/l8809iBCRNbaOScEvBVivrq+W&#10;mGt34nfq97EWCcIhRwUmxi6XMlSGLIaJ64iT9+W8xZikr6X2eEpw28rbLFtIiw2nBYMdbQxV3/sf&#10;q6B/u3vZHobi1YSj7x6Kcv65KwulxqPh6RFEpCH+h//ahVYwW8DlS/oBc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yz4xQAAANsAAAAPAAAAAAAAAAAAAAAAAJgCAABkcnMv&#10;ZG93bnJldi54bWxQSwUGAAAAAAQABAD1AAAAigMAAAAA&#10;" path="m,320l,e" filled="f" strokeweight=".1239mm">
                    <v:path arrowok="t" o:connecttype="custom" o:connectlocs="0,-1062;0,-1382" o:connectangles="0,0"/>
                  </v:shape>
                </v:group>
                <v:group id="Group 349" o:spid="_x0000_s1059" style="position:absolute;left:2142;top:-603;width:8595;height:2" coordorigin="2142,-603" coordsize="8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0" o:spid="_x0000_s1060" style="position:absolute;left:2142;top:-603;width:8595;height:2;visibility:visible;mso-wrap-style:square;v-text-anchor:top" coordsize="8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0jsIA&#10;AADbAAAADwAAAGRycy9kb3ducmV2LnhtbERPy2rCQBTdC/7DcAU3ohMfFJs6ihQKRSjY6MLlJXM7&#10;ic3ciZlpEv++sxBcHs57s+ttJVpqfOlYwXyWgCDOnS7ZKDifPqZrED4ga6wck4I7edhth4MNptp1&#10;/E1tFoyIIexTVFCEUKdS+rwgi37mauLI/bjGYoiwMVI32MVwW8lFkrxIiyXHhgJrei8o/83+rIKv&#10;zMmDua2v1dV0k9c2uV2Oq4NS41G/fwMRqA9P8cP9qRUs49j4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3SOwgAAANsAAAAPAAAAAAAAAAAAAAAAAJgCAABkcnMvZG93&#10;bnJldi54bWxQSwUGAAAAAAQABAD1AAAAhwMAAAAA&#10;" path="m,l8594,e" filled="f" strokeweight=".37156mm">
                    <v:path arrowok="t" o:connecttype="custom" o:connectlocs="0,0;8594,0" o:connectangles="0,0"/>
                  </v:shape>
                </v:group>
                <v:group id="Group 351" o:spid="_x0000_s1061" style="position:absolute;left:10733;top:-983;width:2;height:384" coordorigin="10733,-983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2" o:spid="_x0000_s1062" style="position:absolute;left:10733;top:-983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k78A&#10;AADbAAAADwAAAGRycy9kb3ducmV2LnhtbERPy4rCMBTdC/5DuII7TRVHpBpFhQFnMYKPhctLc22q&#10;zU1pMhr/frIQXB7Oe7GKthYPan3lWMFomIEgLpyuuFRwPn0PZiB8QNZYOyYFL/KwWnY7C8y1e/KB&#10;HsdQihTCPkcFJoQml9IXhiz6oWuIE3d1rcWQYFtK3eIzhdtajrNsKi1WnBoMNrQ1VNyPf1bBZXca&#10;z8IPRWk2t+wX9/Hr8joo1e/F9RxEoBg+4rd7pxVM0vr0Jf0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VMKTvwAAANsAAAAPAAAAAAAAAAAAAAAAAJgCAABkcnMvZG93bnJl&#10;di54bWxQSwUGAAAAAAQABAD1AAAAhAMAAAAA&#10;" path="m,384l,e" filled="f" strokeweight=".1239mm">
                    <v:path arrowok="t" o:connecttype="custom" o:connectlocs="0,-599;0,-983" o:connectangles="0,0"/>
                  </v:shape>
                </v:group>
                <w10:wrap anchorx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before="95" w:after="0" w:line="212" w:lineRule="auto"/>
        <w:ind w:right="911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уководитель</w:t>
      </w:r>
      <w:r w:rsidRPr="00851AFB">
        <w:rPr>
          <w:rFonts w:ascii="Times New Roman" w:eastAsia="Times New Roman" w:hAnsi="Times New Roman" w:cs="Times New Roman"/>
          <w:color w:val="2D2D2D"/>
          <w:spacing w:val="3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3F3F3F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D2D2D"/>
          <w:spacing w:val="-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язан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ассмотреть</w:t>
      </w:r>
      <w:r w:rsidRPr="00851AFB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токол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заседания</w:t>
      </w:r>
      <w:r w:rsidRPr="00851AFB">
        <w:rPr>
          <w:rFonts w:ascii="Times New Roman" w:eastAsia="Times New Roman" w:hAnsi="Times New Roman" w:cs="Times New Roman"/>
          <w:color w:val="3F3F3F"/>
          <w:spacing w:val="3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иссии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честь</w:t>
      </w:r>
      <w:r w:rsidRPr="00851AFB">
        <w:rPr>
          <w:rFonts w:ascii="Times New Roman" w:eastAsia="Times New Roman" w:hAnsi="Times New Roman" w:cs="Times New Roman"/>
          <w:color w:val="3F3F3F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w w:val="91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еделах</w:t>
      </w:r>
      <w:r w:rsidRPr="00851AFB">
        <w:rPr>
          <w:rFonts w:ascii="Times New Roman" w:eastAsia="Times New Roman" w:hAnsi="Times New Roman" w:cs="Times New Roman"/>
          <w:color w:val="2D2D2D"/>
          <w:spacing w:val="-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вое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  <w:lang w:val="en-US"/>
        </w:rPr>
        <w:t>J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:!</w:t>
      </w:r>
      <w:r w:rsidRPr="00851AFB">
        <w:rPr>
          <w:rFonts w:ascii="Times New Roman" w:eastAsia="Times New Roman" w:hAnsi="Times New Roman" w:cs="Times New Roman"/>
          <w:color w:val="2D2D2D"/>
          <w:spacing w:val="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петенции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держащиеся</w:t>
      </w:r>
      <w:r w:rsidRPr="00851AFB">
        <w:rPr>
          <w:rFonts w:ascii="Times New Roman" w:eastAsia="Times New Roman" w:hAnsi="Times New Roman" w:cs="Times New Roman"/>
          <w:color w:val="2D2D2D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-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м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комендации</w:t>
      </w:r>
      <w:r w:rsidRPr="00851AFB">
        <w:rPr>
          <w:rFonts w:ascii="Times New Roman" w:eastAsia="Times New Roman" w:hAnsi="Times New Roman" w:cs="Times New Roman"/>
          <w:color w:val="2D2D2D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при</w:t>
      </w:r>
      <w:r w:rsidRPr="00851AFB">
        <w:rPr>
          <w:rFonts w:ascii="Times New Roman" w:eastAsia="Times New Roman" w:hAnsi="Times New Roman" w:cs="Times New Roman"/>
          <w:color w:val="3F3F3F"/>
          <w:spacing w:val="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нятии</w:t>
      </w:r>
      <w:r w:rsidRPr="00851AFB">
        <w:rPr>
          <w:rFonts w:ascii="Times New Roman" w:eastAsia="Times New Roman" w:hAnsi="Times New Roman" w:cs="Times New Roman"/>
          <w:color w:val="2D2D2D"/>
          <w:spacing w:val="1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шения</w:t>
      </w:r>
      <w:r w:rsidRPr="00851AFB">
        <w:rPr>
          <w:rFonts w:ascii="Times New Roman" w:eastAsia="Times New Roman" w:hAnsi="Times New Roman" w:cs="Times New Roman"/>
          <w:color w:val="2D2D2D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2D2D2D"/>
          <w:spacing w:val="-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менении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D2D2D"/>
          <w:w w:val="74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2D2D2D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ащему</w:t>
      </w:r>
      <w:r w:rsidRPr="00851AFB">
        <w:rPr>
          <w:rFonts w:ascii="Times New Roman" w:eastAsia="Times New Roman" w:hAnsi="Times New Roman" w:cs="Times New Roman"/>
          <w:color w:val="3F3F3F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ер</w:t>
      </w:r>
      <w:r w:rsidRPr="00851AFB">
        <w:rPr>
          <w:rFonts w:ascii="Times New Roman" w:eastAsia="Times New Roman" w:hAnsi="Times New Roman" w:cs="Times New Roman"/>
          <w:color w:val="2D2D2D"/>
          <w:spacing w:val="-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ответственности,</w:t>
      </w:r>
      <w:r w:rsidRPr="00851AFB">
        <w:rPr>
          <w:rFonts w:ascii="Times New Roman" w:eastAsia="Times New Roman" w:hAnsi="Times New Roman" w:cs="Times New Roman"/>
          <w:color w:val="3F3F3F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едусмотренных</w:t>
      </w:r>
      <w:r w:rsidRPr="00851AFB">
        <w:rPr>
          <w:rFonts w:ascii="Times New Roman" w:eastAsia="Times New Roman" w:hAnsi="Times New Roman" w:cs="Times New Roman"/>
          <w:color w:val="2D2D2D"/>
          <w:spacing w:val="3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ормативными</w:t>
      </w:r>
      <w:r w:rsidRPr="00851AFB">
        <w:rPr>
          <w:rFonts w:ascii="Times New Roman" w:eastAsia="Times New Roman" w:hAnsi="Times New Roman" w:cs="Times New Roman"/>
          <w:color w:val="2D2D2D"/>
          <w:spacing w:val="3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выми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актами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Российской</w:t>
      </w:r>
      <w:r w:rsidRPr="00851AFB">
        <w:rPr>
          <w:rFonts w:ascii="Times New Roman" w:eastAsia="Times New Roman" w:hAnsi="Times New Roman" w:cs="Times New Roman"/>
          <w:color w:val="3F3F3F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Федераци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525252"/>
          <w:w w:val="85"/>
          <w:sz w:val="20"/>
          <w:szCs w:val="20"/>
        </w:rPr>
        <w:t>,</w:t>
      </w:r>
      <w:r w:rsidRPr="00851AFB">
        <w:rPr>
          <w:rFonts w:ascii="Times New Roman" w:eastAsia="Times New Roman" w:hAnsi="Times New Roman" w:cs="Times New Roman"/>
          <w:color w:val="525252"/>
          <w:spacing w:val="-1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а</w:t>
      </w:r>
      <w:r w:rsidRPr="00851AFB">
        <w:rPr>
          <w:rFonts w:ascii="Times New Roman" w:eastAsia="Times New Roman" w:hAnsi="Times New Roman" w:cs="Times New Roman"/>
          <w:color w:val="2D2D2D"/>
          <w:spacing w:val="-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также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</w:t>
      </w:r>
      <w:r w:rsidRPr="00851AFB">
        <w:rPr>
          <w:rFonts w:ascii="Times New Roman" w:eastAsia="Times New Roman" w:hAnsi="Times New Roman" w:cs="Times New Roman"/>
          <w:color w:val="2D2D2D"/>
          <w:spacing w:val="1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ым</w:t>
      </w:r>
      <w:r w:rsidRPr="00851AFB">
        <w:rPr>
          <w:rFonts w:ascii="Times New Roman" w:eastAsia="Times New Roman" w:hAnsi="Times New Roman" w:cs="Times New Roman"/>
          <w:color w:val="2D2D2D"/>
          <w:spacing w:val="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опросам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изации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тиводействия</w:t>
      </w:r>
      <w:r w:rsidRPr="00851AFB">
        <w:rPr>
          <w:rFonts w:ascii="Times New Roman" w:eastAsia="Times New Roman" w:hAnsi="Times New Roman" w:cs="Times New Roman"/>
          <w:color w:val="2D2D2D"/>
          <w:spacing w:val="4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ррупции</w:t>
      </w:r>
      <w:proofErr w:type="gramStart"/>
      <w:r w:rsidRPr="00851AFB">
        <w:rPr>
          <w:rFonts w:ascii="Times New Roman" w:eastAsia="Times New Roman" w:hAnsi="Times New Roman" w:cs="Times New Roman"/>
          <w:color w:val="2D2D2D"/>
          <w:spacing w:val="-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525252"/>
          <w:sz w:val="20"/>
          <w:szCs w:val="20"/>
        </w:rPr>
        <w:t>.</w:t>
      </w:r>
      <w:proofErr w:type="gramEnd"/>
    </w:p>
    <w:p w:rsidR="00851AFB" w:rsidRPr="00851AFB" w:rsidRDefault="00851AFB" w:rsidP="00851AFB">
      <w:pPr>
        <w:widowControl w:val="0"/>
        <w:spacing w:before="2" w:after="0" w:line="212" w:lineRule="auto"/>
        <w:ind w:right="7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2D2D2D"/>
          <w:spacing w:val="-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зультатах</w:t>
      </w:r>
      <w:r w:rsidRPr="00851AFB">
        <w:rPr>
          <w:rFonts w:ascii="Times New Roman" w:eastAsia="Times New Roman" w:hAnsi="Times New Roman" w:cs="Times New Roman"/>
          <w:color w:val="2D2D2D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ассмотрения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комендаций</w:t>
      </w:r>
      <w:r w:rsidRPr="00851AFB">
        <w:rPr>
          <w:rFonts w:ascii="Times New Roman" w:eastAsia="Times New Roman" w:hAnsi="Times New Roman" w:cs="Times New Roman"/>
          <w:color w:val="2D2D2D"/>
          <w:spacing w:val="3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иссии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нятом</w:t>
      </w:r>
      <w:r w:rsidRPr="00851AFB">
        <w:rPr>
          <w:rFonts w:ascii="Times New Roman" w:eastAsia="Times New Roman" w:hAnsi="Times New Roman" w:cs="Times New Roman"/>
          <w:color w:val="2D2D2D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шении</w:t>
      </w:r>
      <w:r w:rsidRPr="00851AFB">
        <w:rPr>
          <w:rFonts w:ascii="Times New Roman" w:eastAsia="Times New Roman" w:hAnsi="Times New Roman" w:cs="Times New Roman"/>
          <w:color w:val="2D2D2D"/>
          <w:spacing w:val="2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уководитель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го органа</w:t>
      </w:r>
      <w:r w:rsidRPr="00851AFB">
        <w:rPr>
          <w:rFonts w:ascii="Times New Roman" w:eastAsia="Times New Roman" w:hAnsi="Times New Roman" w:cs="Times New Roman"/>
          <w:color w:val="2D2D2D"/>
          <w:spacing w:val="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-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исьменной</w:t>
      </w:r>
      <w:r w:rsidRPr="00851AFB">
        <w:rPr>
          <w:rFonts w:ascii="Times New Roman" w:eastAsia="Times New Roman" w:hAnsi="Times New Roman" w:cs="Times New Roman"/>
          <w:color w:val="2D2D2D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форме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ведомляет</w:t>
      </w:r>
      <w:r w:rsidRPr="00851AFB">
        <w:rPr>
          <w:rFonts w:ascii="Times New Roman" w:eastAsia="Times New Roman" w:hAnsi="Times New Roman" w:cs="Times New Roman"/>
          <w:color w:val="3F3F3F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иссию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 месячный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рок</w:t>
      </w:r>
      <w:r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</w:t>
      </w:r>
      <w:r w:rsidRPr="00851AFB">
        <w:rPr>
          <w:rFonts w:ascii="Times New Roman" w:eastAsia="Times New Roman" w:hAnsi="Times New Roman" w:cs="Times New Roman"/>
          <w:color w:val="2D2D2D"/>
          <w:spacing w:val="-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ня</w:t>
      </w:r>
      <w:r w:rsidRPr="00851AFB">
        <w:rPr>
          <w:rFonts w:ascii="Times New Roman" w:eastAsia="Times New Roman" w:hAnsi="Times New Roman" w:cs="Times New Roman"/>
          <w:color w:val="2D2D2D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оступления</w:t>
      </w:r>
      <w:r w:rsidRPr="00851AFB">
        <w:rPr>
          <w:rFonts w:ascii="Times New Roman" w:eastAsia="Times New Roman" w:hAnsi="Times New Roman" w:cs="Times New Roman"/>
          <w:color w:val="2D2D2D"/>
          <w:spacing w:val="3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D2D2D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нему</w:t>
      </w:r>
      <w:r w:rsidRPr="00851AFB">
        <w:rPr>
          <w:rFonts w:ascii="Times New Roman" w:eastAsia="Times New Roman" w:hAnsi="Times New Roman" w:cs="Times New Roman"/>
          <w:color w:val="2D2D2D"/>
          <w:spacing w:val="1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токола</w:t>
      </w:r>
      <w:r w:rsidRPr="00851AFB">
        <w:rPr>
          <w:rFonts w:ascii="Times New Roman" w:eastAsia="Times New Roman" w:hAnsi="Times New Roman" w:cs="Times New Roman"/>
          <w:color w:val="2D2D2D"/>
          <w:w w:val="8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заседания</w:t>
      </w:r>
      <w:r w:rsidRPr="00851AFB">
        <w:rPr>
          <w:rFonts w:ascii="Times New Roman" w:eastAsia="Times New Roman" w:hAnsi="Times New Roman" w:cs="Times New Roman"/>
          <w:color w:val="2D2D2D"/>
          <w:spacing w:val="2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иссии.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шение</w:t>
      </w:r>
      <w:r w:rsidRPr="00851AFB">
        <w:rPr>
          <w:rFonts w:ascii="Times New Roman" w:eastAsia="Times New Roman" w:hAnsi="Times New Roman" w:cs="Times New Roman"/>
          <w:color w:val="2D2D2D"/>
          <w:spacing w:val="2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уководителя</w:t>
      </w:r>
      <w:r w:rsidRPr="00851AFB">
        <w:rPr>
          <w:rFonts w:ascii="Times New Roman" w:eastAsia="Times New Roman" w:hAnsi="Times New Roman" w:cs="Times New Roman"/>
          <w:color w:val="2D2D2D"/>
          <w:spacing w:val="3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3F3F3F"/>
          <w:spacing w:val="3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глашается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на</w:t>
      </w:r>
      <w:r w:rsidRPr="00851AFB">
        <w:rPr>
          <w:rFonts w:ascii="Times New Roman" w:eastAsia="Times New Roman" w:hAnsi="Times New Roman" w:cs="Times New Roman"/>
          <w:color w:val="3F3F3F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ближайшем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заседании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иссии</w:t>
      </w:r>
      <w:r w:rsidRPr="00851AFB">
        <w:rPr>
          <w:rFonts w:ascii="Times New Roman" w:eastAsia="Times New Roman" w:hAnsi="Times New Roman" w:cs="Times New Roman"/>
          <w:color w:val="2D2D2D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нимается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ведению</w:t>
      </w:r>
      <w:r w:rsidRPr="00851AFB">
        <w:rPr>
          <w:rFonts w:ascii="Times New Roman" w:eastAsia="Times New Roman" w:hAnsi="Times New Roman" w:cs="Times New Roman"/>
          <w:color w:val="2D2D2D"/>
          <w:spacing w:val="1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без</w:t>
      </w:r>
      <w:r w:rsidRPr="00851AFB">
        <w:rPr>
          <w:rFonts w:ascii="Times New Roman" w:eastAsia="Times New Roman" w:hAnsi="Times New Roman" w:cs="Times New Roman"/>
          <w:color w:val="2D2D2D"/>
          <w:spacing w:val="-2"/>
          <w:w w:val="85"/>
          <w:sz w:val="20"/>
          <w:szCs w:val="20"/>
        </w:rPr>
        <w:t xml:space="preserve"> </w:t>
      </w:r>
      <w:proofErr w:type="spell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с</w:t>
      </w:r>
      <w:proofErr w:type="spellEnd"/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  <w:lang w:val="en-US"/>
        </w:rPr>
        <w:t>v</w:t>
      </w:r>
      <w:proofErr w:type="spellStart"/>
      <w:proofErr w:type="gramEnd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ждения</w:t>
      </w:r>
      <w:proofErr w:type="spellEnd"/>
    </w:p>
    <w:p w:rsidR="00851AFB" w:rsidRPr="00851AFB" w:rsidRDefault="00851AFB" w:rsidP="00851AFB">
      <w:pPr>
        <w:widowControl w:val="0"/>
        <w:spacing w:before="9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sz w:val="38"/>
          <w:szCs w:val="38"/>
        </w:rPr>
      </w:pPr>
      <w:r w:rsidRPr="00851AFB">
        <w:rPr>
          <w:rFonts w:ascii="Arial" w:eastAsia="Arial" w:hAnsi="Arial" w:cs="Arial"/>
          <w:color w:val="2D2D2D"/>
          <w:w w:val="135"/>
          <w:sz w:val="38"/>
          <w:szCs w:val="38"/>
        </w:rPr>
        <w:t>,</w:t>
      </w:r>
    </w:p>
    <w:p w:rsidR="00851AFB" w:rsidRPr="00851AFB" w:rsidRDefault="00851AFB" w:rsidP="00851AFB">
      <w:pPr>
        <w:widowControl w:val="0"/>
        <w:spacing w:before="96" w:after="0" w:line="206" w:lineRule="exact"/>
        <w:ind w:right="6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нформация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б</w:t>
      </w:r>
      <w:r w:rsidRPr="00851AFB">
        <w:rPr>
          <w:rFonts w:ascii="Times New Roman" w:eastAsia="Times New Roman" w:hAnsi="Times New Roman" w:cs="Times New Roman"/>
          <w:color w:val="2D2D2D"/>
          <w:spacing w:val="-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установлении</w:t>
      </w:r>
      <w:r w:rsidRPr="00851AFB">
        <w:rPr>
          <w:rFonts w:ascii="Times New Roman" w:eastAsia="Times New Roman" w:hAnsi="Times New Roman" w:cs="Times New Roman"/>
          <w:color w:val="3F3F3F"/>
          <w:spacing w:val="3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иссией</w:t>
      </w:r>
      <w:r w:rsidRPr="00851AFB">
        <w:rPr>
          <w:rFonts w:ascii="Times New Roman" w:eastAsia="Times New Roman" w:hAnsi="Times New Roman" w:cs="Times New Roman"/>
          <w:color w:val="2D2D2D"/>
          <w:spacing w:val="3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знаков</w:t>
      </w:r>
      <w:r w:rsidRPr="00851AFB">
        <w:rPr>
          <w:rFonts w:ascii="Times New Roman" w:eastAsia="Times New Roman" w:hAnsi="Times New Roman" w:cs="Times New Roman"/>
          <w:color w:val="2D2D2D"/>
          <w:spacing w:val="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исциплинарного</w:t>
      </w:r>
      <w:r w:rsidRPr="00851AFB">
        <w:rPr>
          <w:rFonts w:ascii="Times New Roman" w:eastAsia="Times New Roman" w:hAnsi="Times New Roman" w:cs="Times New Roman"/>
          <w:color w:val="2D2D2D"/>
          <w:spacing w:val="4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оступка</w:t>
      </w:r>
      <w:r w:rsidRPr="00851AFB">
        <w:rPr>
          <w:rFonts w:ascii="Times New Roman" w:eastAsia="Times New Roman" w:hAnsi="Times New Roman" w:cs="Times New Roman"/>
          <w:color w:val="2D2D2D"/>
          <w:spacing w:val="3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-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ействиях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(бездействии)</w:t>
      </w:r>
      <w:r w:rsidRPr="00851AFB">
        <w:rPr>
          <w:rFonts w:ascii="Times New Roman" w:eastAsia="Times New Roman" w:hAnsi="Times New Roman" w:cs="Times New Roman"/>
          <w:color w:val="2D2D2D"/>
          <w:w w:val="88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2D2D2D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его</w:t>
      </w:r>
      <w:r w:rsidRPr="00851AFB">
        <w:rPr>
          <w:rFonts w:ascii="Times New Roman" w:eastAsia="Times New Roman" w:hAnsi="Times New Roman" w:cs="Times New Roman"/>
          <w:color w:val="2D2D2D"/>
          <w:spacing w:val="1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едставляется</w:t>
      </w:r>
      <w:r w:rsidRPr="00851AFB">
        <w:rPr>
          <w:rFonts w:ascii="Times New Roman" w:eastAsia="Times New Roman" w:hAnsi="Times New Roman" w:cs="Times New Roman"/>
          <w:color w:val="2D2D2D"/>
          <w:spacing w:val="3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уководителю</w:t>
      </w:r>
      <w:r w:rsidRPr="00851AFB">
        <w:rPr>
          <w:rFonts w:ascii="Times New Roman" w:eastAsia="Times New Roman" w:hAnsi="Times New Roman" w:cs="Times New Roman"/>
          <w:color w:val="2D2D2D"/>
          <w:spacing w:val="2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го</w:t>
      </w:r>
      <w:r w:rsidRPr="00851AFB">
        <w:rPr>
          <w:rFonts w:ascii="Times New Roman" w:eastAsia="Times New Roman" w:hAnsi="Times New Roman" w:cs="Times New Roman"/>
          <w:color w:val="2D2D2D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органа</w:t>
      </w:r>
      <w:r w:rsidRPr="00851AFB">
        <w:rPr>
          <w:rFonts w:ascii="Times New Roman" w:eastAsia="Times New Roman" w:hAnsi="Times New Roman" w:cs="Times New Roman"/>
          <w:color w:val="3F3F3F"/>
          <w:spacing w:val="1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для</w:t>
      </w:r>
      <w:r w:rsidRPr="00851AFB">
        <w:rPr>
          <w:rFonts w:ascii="Times New Roman" w:eastAsia="Times New Roman" w:hAnsi="Times New Roman" w:cs="Times New Roman"/>
          <w:color w:val="2D2D2D"/>
          <w:spacing w:val="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решения</w:t>
      </w:r>
      <w:r w:rsidRPr="00851AFB">
        <w:rPr>
          <w:rFonts w:ascii="Times New Roman" w:eastAsia="Times New Roman" w:hAnsi="Times New Roman" w:cs="Times New Roman"/>
          <w:color w:val="2D2D2D"/>
          <w:spacing w:val="3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опроса</w:t>
      </w:r>
      <w:r w:rsidRPr="00851AFB">
        <w:rPr>
          <w:rFonts w:ascii="Times New Roman" w:eastAsia="Times New Roman" w:hAnsi="Times New Roman" w:cs="Times New Roman"/>
          <w:color w:val="2D2D2D"/>
          <w:spacing w:val="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о</w:t>
      </w:r>
      <w:r w:rsidRPr="00851AFB">
        <w:rPr>
          <w:rFonts w:ascii="Times New Roman" w:eastAsia="Times New Roman" w:hAnsi="Times New Roman" w:cs="Times New Roman"/>
          <w:color w:val="2D2D2D"/>
          <w:w w:val="96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менении</w:t>
      </w:r>
      <w:r w:rsidRPr="00851AFB">
        <w:rPr>
          <w:rFonts w:ascii="Times New Roman" w:eastAsia="Times New Roman" w:hAnsi="Times New Roman" w:cs="Times New Roman"/>
          <w:color w:val="2D2D2D"/>
          <w:spacing w:val="3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2D2D2D"/>
          <w:spacing w:val="1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государственному</w:t>
      </w:r>
      <w:r w:rsidRPr="00851AFB">
        <w:rPr>
          <w:rFonts w:ascii="Times New Roman" w:eastAsia="Times New Roman" w:hAnsi="Times New Roman" w:cs="Times New Roman"/>
          <w:color w:val="2D2D2D"/>
          <w:spacing w:val="3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лужащему</w:t>
      </w:r>
      <w:r w:rsidRPr="00851AFB">
        <w:rPr>
          <w:rFonts w:ascii="Times New Roman" w:eastAsia="Times New Roman" w:hAnsi="Times New Roman" w:cs="Times New Roman"/>
          <w:color w:val="3F3F3F"/>
          <w:spacing w:val="2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мер</w:t>
      </w:r>
      <w:r w:rsidRPr="00851AFB">
        <w:rPr>
          <w:rFonts w:ascii="Times New Roman" w:eastAsia="Times New Roman" w:hAnsi="Times New Roman" w:cs="Times New Roman"/>
          <w:color w:val="2D2D2D"/>
          <w:spacing w:val="-5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ответственности,</w:t>
      </w:r>
      <w:r w:rsidRPr="00851AFB">
        <w:rPr>
          <w:rFonts w:ascii="Times New Roman" w:eastAsia="Times New Roman" w:hAnsi="Times New Roman" w:cs="Times New Roman"/>
          <w:color w:val="3F3F3F"/>
          <w:spacing w:val="3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едусмотренных</w:t>
      </w:r>
      <w:r w:rsidRPr="00851AFB">
        <w:rPr>
          <w:rFonts w:ascii="Times New Roman" w:eastAsia="Times New Roman" w:hAnsi="Times New Roman" w:cs="Times New Roman"/>
          <w:color w:val="2D2D2D"/>
          <w:spacing w:val="2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нормативными </w:t>
      </w:r>
      <w:r w:rsidR="00D74BA5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п</w:t>
      </w:r>
      <w:r w:rsidR="00D74BA5"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равовым</w:t>
      </w:r>
      <w:r w:rsidRPr="00851AFB">
        <w:rPr>
          <w:rFonts w:ascii="Times New Roman" w:eastAsia="Times New Roman" w:hAnsi="Times New Roman" w:cs="Times New Roman"/>
          <w:color w:val="2D2D2D"/>
          <w:spacing w:val="-8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актами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80"/>
          <w:sz w:val="20"/>
          <w:szCs w:val="20"/>
        </w:rPr>
        <w:t xml:space="preserve"> </w:t>
      </w:r>
      <w:r w:rsidR="00D74BA5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Российской</w:t>
      </w:r>
      <w:r w:rsidRPr="00851AFB">
        <w:rPr>
          <w:rFonts w:ascii="Times New Roman" w:eastAsia="Times New Roman" w:hAnsi="Times New Roman" w:cs="Times New Roman"/>
          <w:color w:val="2D2D2D"/>
          <w:spacing w:val="16"/>
          <w:w w:val="8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0"/>
          <w:sz w:val="20"/>
          <w:szCs w:val="20"/>
        </w:rPr>
        <w:t>Федерации</w:t>
      </w:r>
      <w:proofErr w:type="gramEnd"/>
    </w:p>
    <w:p w:rsidR="00851AFB" w:rsidRPr="00851AFB" w:rsidRDefault="00851AFB" w:rsidP="00851AFB">
      <w:pPr>
        <w:widowControl w:val="0"/>
        <w:spacing w:before="1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851AFB">
        <w:rPr>
          <w:rFonts w:ascii="Arial" w:eastAsia="Arial" w:hAnsi="Arial" w:cs="Arial"/>
          <w:color w:val="2D2D2D"/>
          <w:w w:val="105"/>
          <w:sz w:val="18"/>
          <w:szCs w:val="18"/>
          <w:lang w:val="en-US"/>
        </w:rPr>
        <w:t>r</w:t>
      </w:r>
      <w:proofErr w:type="gramEnd"/>
    </w:p>
    <w:p w:rsidR="00851AFB" w:rsidRPr="00851AFB" w:rsidRDefault="00226DE0" w:rsidP="00851AFB">
      <w:pPr>
        <w:widowControl w:val="0"/>
        <w:spacing w:before="3" w:after="0" w:line="150" w:lineRule="exact"/>
        <w:rPr>
          <w:rFonts w:ascii="Calibri" w:eastAsia="Calibri" w:hAnsi="Calibri" w:cs="Times New Roman"/>
          <w:sz w:val="15"/>
          <w:szCs w:val="15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27633EC4" wp14:editId="256BB501">
                <wp:simplePos x="0" y="0"/>
                <wp:positionH relativeFrom="page">
                  <wp:posOffset>1171575</wp:posOffset>
                </wp:positionH>
                <wp:positionV relativeFrom="paragraph">
                  <wp:posOffset>32385</wp:posOffset>
                </wp:positionV>
                <wp:extent cx="5652135" cy="817245"/>
                <wp:effectExtent l="0" t="0" r="5715" b="2095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817245"/>
                          <a:chOff x="2131" y="258"/>
                          <a:chExt cx="8616" cy="1287"/>
                        </a:xfrm>
                      </wpg:grpSpPr>
                      <wpg:grpSp>
                        <wpg:cNvPr id="42" name="Group 308"/>
                        <wpg:cNvGrpSpPr>
                          <a:grpSpLocks/>
                        </wpg:cNvGrpSpPr>
                        <wpg:grpSpPr bwMode="auto">
                          <a:xfrm>
                            <a:off x="2142" y="286"/>
                            <a:ext cx="8595" cy="2"/>
                            <a:chOff x="2142" y="286"/>
                            <a:chExt cx="8595" cy="2"/>
                          </a:xfrm>
                        </wpg:grpSpPr>
                        <wps:wsp>
                          <wps:cNvPr id="43" name="Freeform 309"/>
                          <wps:cNvSpPr>
                            <a:spLocks/>
                          </wps:cNvSpPr>
                          <wps:spPr bwMode="auto">
                            <a:xfrm>
                              <a:off x="2142" y="286"/>
                              <a:ext cx="8595" cy="2"/>
                            </a:xfrm>
                            <a:custGeom>
                              <a:avLst/>
                              <a:gdLst>
                                <a:gd name="T0" fmla="+- 0 2142 2142"/>
                                <a:gd name="T1" fmla="*/ T0 w 8595"/>
                                <a:gd name="T2" fmla="+- 0 10736 2142"/>
                                <a:gd name="T3" fmla="*/ T2 w 8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95">
                                  <a:moveTo>
                                    <a:pt x="0" y="0"/>
                                  </a:moveTo>
                                  <a:lnTo>
                                    <a:pt x="8594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10"/>
                        <wpg:cNvGrpSpPr>
                          <a:grpSpLocks/>
                        </wpg:cNvGrpSpPr>
                        <wpg:grpSpPr bwMode="auto">
                          <a:xfrm>
                            <a:off x="2152" y="268"/>
                            <a:ext cx="2" cy="1266"/>
                            <a:chOff x="2152" y="268"/>
                            <a:chExt cx="2" cy="1266"/>
                          </a:xfrm>
                        </wpg:grpSpPr>
                        <wps:wsp>
                          <wps:cNvPr id="45" name="Freeform 311"/>
                          <wps:cNvSpPr>
                            <a:spLocks/>
                          </wps:cNvSpPr>
                          <wps:spPr bwMode="auto">
                            <a:xfrm>
                              <a:off x="2152" y="268"/>
                              <a:ext cx="2" cy="1266"/>
                            </a:xfrm>
                            <a:custGeom>
                              <a:avLst/>
                              <a:gdLst>
                                <a:gd name="T0" fmla="+- 0 1534 268"/>
                                <a:gd name="T1" fmla="*/ 1534 h 1266"/>
                                <a:gd name="T2" fmla="+- 0 268 268"/>
                                <a:gd name="T3" fmla="*/ 268 h 1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6">
                                  <a:moveTo>
                                    <a:pt x="0" y="12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12"/>
                        <wpg:cNvGrpSpPr>
                          <a:grpSpLocks/>
                        </wpg:cNvGrpSpPr>
                        <wpg:grpSpPr bwMode="auto">
                          <a:xfrm>
                            <a:off x="2142" y="1527"/>
                            <a:ext cx="3476" cy="2"/>
                            <a:chOff x="2142" y="1527"/>
                            <a:chExt cx="3476" cy="2"/>
                          </a:xfrm>
                        </wpg:grpSpPr>
                        <wps:wsp>
                          <wps:cNvPr id="47" name="Freeform 313"/>
                          <wps:cNvSpPr>
                            <a:spLocks/>
                          </wps:cNvSpPr>
                          <wps:spPr bwMode="auto">
                            <a:xfrm>
                              <a:off x="2142" y="1527"/>
                              <a:ext cx="3476" cy="2"/>
                            </a:xfrm>
                            <a:custGeom>
                              <a:avLst/>
                              <a:gdLst>
                                <a:gd name="T0" fmla="+- 0 2142 2142"/>
                                <a:gd name="T1" fmla="*/ T0 w 3476"/>
                                <a:gd name="T2" fmla="+- 0 5617 2142"/>
                                <a:gd name="T3" fmla="*/ T2 w 3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6">
                                  <a:moveTo>
                                    <a:pt x="0" y="0"/>
                                  </a:moveTo>
                                  <a:lnTo>
                                    <a:pt x="3475" y="0"/>
                                  </a:lnTo>
                                </a:path>
                              </a:pathLst>
                            </a:custGeom>
                            <a:noFill/>
                            <a:ln w="133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14"/>
                        <wpg:cNvGrpSpPr>
                          <a:grpSpLocks/>
                        </wpg:cNvGrpSpPr>
                        <wpg:grpSpPr bwMode="auto">
                          <a:xfrm>
                            <a:off x="10726" y="276"/>
                            <a:ext cx="2" cy="1259"/>
                            <a:chOff x="10726" y="276"/>
                            <a:chExt cx="2" cy="1259"/>
                          </a:xfrm>
                        </wpg:grpSpPr>
                        <wps:wsp>
                          <wps:cNvPr id="49" name="Freeform 315"/>
                          <wps:cNvSpPr>
                            <a:spLocks/>
                          </wps:cNvSpPr>
                          <wps:spPr bwMode="auto">
                            <a:xfrm>
                              <a:off x="10726" y="276"/>
                              <a:ext cx="2" cy="1259"/>
                            </a:xfrm>
                            <a:custGeom>
                              <a:avLst/>
                              <a:gdLst>
                                <a:gd name="T0" fmla="+- 0 1534 276"/>
                                <a:gd name="T1" fmla="*/ 1534 h 1259"/>
                                <a:gd name="T2" fmla="+- 0 276 276"/>
                                <a:gd name="T3" fmla="*/ 276 h 1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9">
                                  <a:moveTo>
                                    <a:pt x="0" y="12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92.25pt;margin-top:2.55pt;width:445.05pt;height:64.35pt;z-index:-251600896;mso-position-horizontal-relative:page" coordorigin="2131,258" coordsize="8616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">
                <v:group id="Group 308" o:spid="_x0000_s1027" style="position:absolute;left:2142;top:286;width:8595;height:2" coordorigin="2142,286" coordsize="8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09" o:spid="_x0000_s1028" style="position:absolute;left:2142;top:286;width:8595;height:2;visibility:visible;mso-wrap-style:square;v-text-anchor:top" coordsize="8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VgsUA&#10;AADbAAAADwAAAGRycy9kb3ducmV2LnhtbESPQWvCQBSE74X+h+UVvIhuakVi6ipFEEQo1LQHj4/s&#10;cxObfRuza5L++25B6HGYmW+Y1Wawteio9ZVjBc/TBARx4XTFRsHX526SgvABWWPtmBT8kIfN+vFh&#10;hZl2PR+py4MREcI+QwVlCE0mpS9KsuinriGO3tm1FkOUrZG6xT7CbS1nSbKQFiuOCyU2tC2p+M5v&#10;VsF77uTBXNNLfTH9eNkl19PH/KDU6Gl4ewURaAj/4Xt7rxXMX+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WCxQAAANsAAAAPAAAAAAAAAAAAAAAAAJgCAABkcnMv&#10;ZG93bnJldi54bWxQSwUGAAAAAAQABAD1AAAAigMAAAAA&#10;" path="m,l8594,e" filled="f" strokeweight=".37156mm">
                    <v:path arrowok="t" o:connecttype="custom" o:connectlocs="0,0;8594,0" o:connectangles="0,0"/>
                  </v:shape>
                </v:group>
                <v:group id="Group 310" o:spid="_x0000_s1029" style="position:absolute;left:2152;top:268;width:2;height:1266" coordorigin="2152,268" coordsize="2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11" o:spid="_x0000_s1030" style="position:absolute;left:2152;top:268;width:2;height:1266;visibility:visible;mso-wrap-style:square;v-text-anchor:top" coordsize="2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pMQA&#10;AADbAAAADwAAAGRycy9kb3ducmV2LnhtbESPQWsCMRSE74L/IbyCt5pUrLTrRhFBsEKlavH8dvO6&#10;u3TzsiRRt/++KRQ8DjPzDZMve9uKK/nQONbwNFYgiEtnGq40fJ42jy8gQkQ22DomDT8UYLkYDnLM&#10;jLvxga7HWIkE4ZChhjrGLpMylDVZDGPXESfvy3mLMUlfSePxluC2lROlZtJiw2mhxo7WNZXfx4vV&#10;sH7j8+upCB+tL6tit39Xze6gtB499Ks5iEh9vIf/21ujYfoM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KTEAAAA2wAAAA8AAAAAAAAAAAAAAAAAmAIAAGRycy9k&#10;b3ducmV2LnhtbFBLBQYAAAAABAAEAPUAAACJAwAAAAA=&#10;" path="m,1266l,e" filled="f" strokeweight=".37156mm">
                    <v:path arrowok="t" o:connecttype="custom" o:connectlocs="0,1534;0,268" o:connectangles="0,0"/>
                  </v:shape>
                </v:group>
                <v:group id="Group 312" o:spid="_x0000_s1031" style="position:absolute;left:2142;top:1527;width:3476;height:2" coordorigin="2142,1527" coordsize="3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13" o:spid="_x0000_s1032" style="position:absolute;left:2142;top:1527;width:3476;height:2;visibility:visible;mso-wrap-style:square;v-text-anchor:top" coordsize="3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IvMIA&#10;AADbAAAADwAAAGRycy9kb3ducmV2LnhtbESPQWsCMRSE70L/Q3gFb262stqyNYoIgr3p2ktvj83r&#10;7tbNS9hETf+9EQSPw8x8wyxW0fTiQoPvLCt4y3IQxLXVHTcKvo/byQcIH5A19pZJwT95WC1fRgss&#10;tb3ygS5VaESCsC9RQRuCK6X0dUsGfWYdcfJ+7WAwJDk0Ug94TXDTy2mez6XBjtNCi442LdWn6mwU&#10;xNNfVR+4p+1PLIovt5/p4GZKjV/j+hNEoBie4Ud7pxUU73D/kn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Ui8wgAAANsAAAAPAAAAAAAAAAAAAAAAAJgCAABkcnMvZG93&#10;bnJldi54bWxQSwUGAAAAAAQABAD1AAAAhwMAAAAA&#10;" path="m,l3475,e" filled="f" strokeweight=".37156mm">
                    <v:path arrowok="t" o:connecttype="custom" o:connectlocs="0,0;3475,0" o:connectangles="0,0"/>
                  </v:shape>
                </v:group>
                <v:group id="Group 314" o:spid="_x0000_s1033" style="position:absolute;left:10726;top:276;width:2;height:1259" coordorigin="10726,276" coordsize="2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15" o:spid="_x0000_s1034" style="position:absolute;left:10726;top:276;width:2;height:1259;visibility:visible;mso-wrap-style:square;v-text-anchor:top" coordsize="2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qwsMA&#10;AADbAAAADwAAAGRycy9kb3ducmV2LnhtbESPQWuDQBSE74H+h+UVekvWlBITk00oBqPXpl56e7iv&#10;KnXfirtR8++zhUKPw8x8wxxOs+nESINrLStYryIQxJXVLdcKys9suQXhPLLGzjIpuJOD0/FpccBE&#10;24k/aLz6WgQIuwQVNN73iZSuasigW9meOHjfdjDogxxqqQecAtx08jWKNtJgy2GhwZ7Shqqf680o&#10;uMg4+1rXxbko8ynOtyY1Wdkq9fI8v+9BeJr9f/ivXWgFbzv4/RJ+gD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jqwsMAAADbAAAADwAAAAAAAAAAAAAAAACYAgAAZHJzL2Rv&#10;d25yZXYueG1sUEsFBgAAAAAEAAQA9QAAAIgDAAAAAA==&#10;" path="m,1258l,e" filled="f" strokeweight=".24772mm">
                    <v:path arrowok="t" o:connecttype="custom" o:connectlocs="0,1534;0,276" o:connectangles="0,0"/>
                  </v:shape>
                </v:group>
                <w10:wrap anchorx="page"/>
              </v:group>
            </w:pict>
          </mc:Fallback>
        </mc:AlternateContent>
      </w:r>
    </w:p>
    <w:p w:rsidR="00851AFB" w:rsidRPr="00851AFB" w:rsidRDefault="00851AFB" w:rsidP="00851AFB">
      <w:pPr>
        <w:widowControl w:val="0"/>
        <w:spacing w:after="0" w:line="206" w:lineRule="exact"/>
        <w:ind w:right="7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чае</w:t>
      </w:r>
      <w:r w:rsidRPr="00851AFB">
        <w:rPr>
          <w:rFonts w:ascii="Times New Roman" w:eastAsia="Times New Roman" w:hAnsi="Times New Roman" w:cs="Times New Roman"/>
          <w:color w:val="2D2D2D"/>
          <w:spacing w:val="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установления</w:t>
      </w:r>
      <w:r w:rsidRPr="00851AFB">
        <w:rPr>
          <w:rFonts w:ascii="Times New Roman" w:eastAsia="Times New Roman" w:hAnsi="Times New Roman" w:cs="Times New Roman"/>
          <w:color w:val="2D2D2D"/>
          <w:spacing w:val="3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комиссией</w:t>
      </w:r>
      <w:r w:rsidRPr="00851AFB">
        <w:rPr>
          <w:rFonts w:ascii="Times New Roman" w:eastAsia="Times New Roman" w:hAnsi="Times New Roman" w:cs="Times New Roman"/>
          <w:color w:val="2D2D2D"/>
          <w:spacing w:val="2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факта</w:t>
      </w:r>
      <w:r w:rsidRPr="00851AFB">
        <w:rPr>
          <w:rFonts w:ascii="Times New Roman" w:eastAsia="Times New Roman" w:hAnsi="Times New Roman" w:cs="Times New Roman"/>
          <w:color w:val="2D2D2D"/>
          <w:spacing w:val="8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вершения</w:t>
      </w:r>
      <w:r w:rsidRPr="00851AFB">
        <w:rPr>
          <w:rFonts w:ascii="Times New Roman" w:eastAsia="Times New Roman" w:hAnsi="Times New Roman" w:cs="Times New Roman"/>
          <w:color w:val="2D2D2D"/>
          <w:spacing w:val="29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 xml:space="preserve">государственным </w:t>
      </w:r>
      <w:r w:rsidRPr="00851AFB">
        <w:rPr>
          <w:rFonts w:ascii="Times New Roman" w:eastAsia="Times New Roman" w:hAnsi="Times New Roman" w:cs="Times New Roman"/>
          <w:color w:val="2D2D2D"/>
          <w:spacing w:val="2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лужащим</w:t>
      </w:r>
      <w:r w:rsidRPr="00851AFB">
        <w:rPr>
          <w:rFonts w:ascii="Times New Roman" w:eastAsia="Times New Roman" w:hAnsi="Times New Roman" w:cs="Times New Roman"/>
          <w:color w:val="2D2D2D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действия</w:t>
      </w:r>
      <w:r w:rsidRPr="00851AFB">
        <w:rPr>
          <w:rFonts w:ascii="Times New Roman" w:eastAsia="Times New Roman" w:hAnsi="Times New Roman" w:cs="Times New Roman"/>
          <w:color w:val="3F3F3F"/>
          <w:spacing w:val="20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(бездействия),</w:t>
      </w:r>
      <w:r w:rsidRPr="00851AFB">
        <w:rPr>
          <w:rFonts w:ascii="Times New Roman" w:eastAsia="Times New Roman" w:hAnsi="Times New Roman" w:cs="Times New Roman"/>
          <w:color w:val="2D2D2D"/>
          <w:w w:val="87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>содержащего</w:t>
      </w:r>
      <w:r w:rsidRPr="00851AFB">
        <w:rPr>
          <w:rFonts w:ascii="Times New Roman" w:eastAsia="Times New Roman" w:hAnsi="Times New Roman" w:cs="Times New Roman"/>
          <w:color w:val="3F3F3F"/>
          <w:spacing w:val="2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изнаки</w:t>
      </w:r>
      <w:r w:rsidRPr="00851AFB">
        <w:rPr>
          <w:rFonts w:ascii="Times New Roman" w:eastAsia="Times New Roman" w:hAnsi="Times New Roman" w:cs="Times New Roman"/>
          <w:color w:val="2D2D2D"/>
          <w:spacing w:val="16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административного</w:t>
      </w:r>
      <w:r w:rsidRPr="00851AFB">
        <w:rPr>
          <w:rFonts w:ascii="Times New Roman" w:eastAsia="Times New Roman" w:hAnsi="Times New Roman" w:cs="Times New Roman"/>
          <w:color w:val="2D2D2D"/>
          <w:spacing w:val="31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авонарушения</w:t>
      </w:r>
      <w:r w:rsidRPr="00851AFB">
        <w:rPr>
          <w:rFonts w:ascii="Times New Roman" w:eastAsia="Times New Roman" w:hAnsi="Times New Roman" w:cs="Times New Roman"/>
          <w:color w:val="2D2D2D"/>
          <w:spacing w:val="34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или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состава</w:t>
      </w:r>
      <w:r w:rsidRPr="00851AFB">
        <w:rPr>
          <w:rFonts w:ascii="Times New Roman" w:eastAsia="Times New Roman" w:hAnsi="Times New Roman" w:cs="Times New Roman"/>
          <w:color w:val="2D2D2D"/>
          <w:spacing w:val="17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85"/>
          <w:sz w:val="20"/>
          <w:szCs w:val="20"/>
        </w:rPr>
        <w:t>преступления,</w:t>
      </w:r>
      <w:r w:rsidRPr="00851AFB">
        <w:rPr>
          <w:rFonts w:ascii="Times New Roman" w:eastAsia="Times New Roman" w:hAnsi="Times New Roman" w:cs="Times New Roman"/>
          <w:color w:val="2D2D2D"/>
          <w:spacing w:val="33"/>
          <w:w w:val="85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85"/>
          <w:sz w:val="20"/>
          <w:szCs w:val="20"/>
        </w:rPr>
        <w:t xml:space="preserve">председатель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комиссии</w:t>
      </w:r>
      <w:r w:rsidRPr="00851AFB">
        <w:rPr>
          <w:rFonts w:ascii="Times New Roman" w:eastAsia="Times New Roman" w:hAnsi="Times New Roman" w:cs="Times New Roman"/>
          <w:color w:val="2D2D2D"/>
          <w:spacing w:val="-23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обязан</w:t>
      </w:r>
      <w:r w:rsidRPr="00851AFB">
        <w:rPr>
          <w:rFonts w:ascii="Times New Roman" w:eastAsia="Times New Roman" w:hAnsi="Times New Roman" w:cs="Times New Roman"/>
          <w:color w:val="2D2D2D"/>
          <w:spacing w:val="-25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передать</w:t>
      </w:r>
      <w:r w:rsidRPr="00851AFB">
        <w:rPr>
          <w:rFonts w:ascii="Times New Roman" w:eastAsia="Times New Roman" w:hAnsi="Times New Roman" w:cs="Times New Roman"/>
          <w:color w:val="2D2D2D"/>
          <w:spacing w:val="-28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указанную</w:t>
      </w:r>
      <w:r w:rsidRPr="00851AFB">
        <w:rPr>
          <w:rFonts w:ascii="Times New Roman" w:eastAsia="Times New Roman" w:hAnsi="Times New Roman" w:cs="Times New Roman"/>
          <w:color w:val="2D2D2D"/>
          <w:spacing w:val="-22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информацию</w:t>
      </w:r>
      <w:r w:rsidRPr="00851AFB">
        <w:rPr>
          <w:rFonts w:ascii="Times New Roman" w:eastAsia="Times New Roman" w:hAnsi="Times New Roman" w:cs="Times New Roman"/>
          <w:color w:val="2D2D2D"/>
          <w:spacing w:val="-25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и</w:t>
      </w:r>
      <w:r w:rsidRPr="00851AFB">
        <w:rPr>
          <w:rFonts w:ascii="Times New Roman" w:eastAsia="Times New Roman" w:hAnsi="Times New Roman" w:cs="Times New Roman"/>
          <w:color w:val="2D2D2D"/>
          <w:spacing w:val="-26"/>
          <w:w w:val="90"/>
          <w:sz w:val="20"/>
          <w:szCs w:val="20"/>
        </w:rPr>
        <w:t xml:space="preserve"> </w:t>
      </w:r>
      <w:r w:rsidR="00226DE0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подтвержда</w:t>
      </w:r>
      <w:r w:rsidR="00226DE0"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ющие</w:t>
      </w:r>
      <w:r w:rsidRPr="00851AFB">
        <w:rPr>
          <w:rFonts w:ascii="Times New Roman" w:eastAsia="Times New Roman" w:hAnsi="Times New Roman" w:cs="Times New Roman"/>
          <w:color w:val="2D2D2D"/>
          <w:spacing w:val="-22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90"/>
          <w:sz w:val="20"/>
          <w:szCs w:val="20"/>
        </w:rPr>
        <w:t>ее</w:t>
      </w:r>
      <w:r w:rsidRPr="00851AFB">
        <w:rPr>
          <w:rFonts w:ascii="Times New Roman" w:eastAsia="Times New Roman" w:hAnsi="Times New Roman" w:cs="Times New Roman"/>
          <w:color w:val="3F3F3F"/>
          <w:spacing w:val="-33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документы</w:t>
      </w:r>
      <w:r w:rsidRPr="00851AFB">
        <w:rPr>
          <w:rFonts w:ascii="Times New Roman" w:eastAsia="Times New Roman" w:hAnsi="Times New Roman" w:cs="Times New Roman"/>
          <w:color w:val="2D2D2D"/>
          <w:spacing w:val="-23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правоприменительные</w:t>
      </w:r>
      <w:r w:rsidRPr="00851AFB">
        <w:rPr>
          <w:rFonts w:ascii="Times New Roman" w:eastAsia="Times New Roman" w:hAnsi="Times New Roman" w:cs="Times New Roman"/>
          <w:color w:val="2D2D2D"/>
          <w:spacing w:val="-21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90"/>
          <w:sz w:val="20"/>
          <w:szCs w:val="20"/>
        </w:rPr>
        <w:t>органы</w:t>
      </w:r>
      <w:r w:rsidRPr="00851AFB">
        <w:rPr>
          <w:rFonts w:ascii="Times New Roman" w:eastAsia="Times New Roman" w:hAnsi="Times New Roman" w:cs="Times New Roman"/>
          <w:color w:val="3F3F3F"/>
          <w:spacing w:val="-25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в</w:t>
      </w:r>
      <w:r w:rsidRPr="00851AFB">
        <w:rPr>
          <w:rFonts w:ascii="Times New Roman" w:eastAsia="Times New Roman" w:hAnsi="Times New Roman" w:cs="Times New Roman"/>
          <w:color w:val="2D2D2D"/>
          <w:spacing w:val="-30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3-</w:t>
      </w:r>
      <w:bookmarkStart w:id="0" w:name="_GoBack"/>
      <w:bookmarkEnd w:id="0"/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дневный</w:t>
      </w:r>
      <w:r w:rsidRPr="00851AFB">
        <w:rPr>
          <w:rFonts w:ascii="Times New Roman" w:eastAsia="Times New Roman" w:hAnsi="Times New Roman" w:cs="Times New Roman"/>
          <w:color w:val="2D2D2D"/>
          <w:spacing w:val="-20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сро</w:t>
      </w:r>
      <w:r w:rsidRPr="00851AFB">
        <w:rPr>
          <w:rFonts w:ascii="Times New Roman" w:eastAsia="Times New Roman" w:hAnsi="Times New Roman" w:cs="Times New Roman"/>
          <w:color w:val="2D2D2D"/>
          <w:spacing w:val="1"/>
          <w:w w:val="90"/>
          <w:sz w:val="20"/>
          <w:szCs w:val="20"/>
        </w:rPr>
        <w:t>к</w:t>
      </w:r>
      <w:r w:rsidRPr="00851AFB">
        <w:rPr>
          <w:rFonts w:ascii="Times New Roman" w:eastAsia="Times New Roman" w:hAnsi="Times New Roman" w:cs="Times New Roman"/>
          <w:color w:val="525252"/>
          <w:w w:val="90"/>
          <w:sz w:val="20"/>
          <w:szCs w:val="20"/>
        </w:rPr>
        <w:t>,</w:t>
      </w:r>
      <w:r w:rsidRPr="00851AFB">
        <w:rPr>
          <w:rFonts w:ascii="Times New Roman" w:eastAsia="Times New Roman" w:hAnsi="Times New Roman" w:cs="Times New Roman"/>
          <w:color w:val="525252"/>
          <w:spacing w:val="-30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а</w:t>
      </w:r>
      <w:r w:rsidRPr="00851AFB">
        <w:rPr>
          <w:rFonts w:ascii="Times New Roman" w:eastAsia="Times New Roman" w:hAnsi="Times New Roman" w:cs="Times New Roman"/>
          <w:color w:val="2D2D2D"/>
          <w:spacing w:val="-31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90"/>
          <w:sz w:val="20"/>
          <w:szCs w:val="20"/>
        </w:rPr>
        <w:t>при</w:t>
      </w:r>
      <w:r w:rsidRPr="00851AFB">
        <w:rPr>
          <w:rFonts w:ascii="Times New Roman" w:eastAsia="Times New Roman" w:hAnsi="Times New Roman" w:cs="Times New Roman"/>
          <w:color w:val="3F3F3F"/>
          <w:spacing w:val="-23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2D2D2D"/>
          <w:w w:val="90"/>
          <w:sz w:val="20"/>
          <w:szCs w:val="20"/>
        </w:rPr>
        <w:t>необходимости</w:t>
      </w:r>
      <w:r w:rsidRPr="00851AFB">
        <w:rPr>
          <w:rFonts w:ascii="Times New Roman" w:eastAsia="Times New Roman" w:hAnsi="Times New Roman" w:cs="Times New Roman"/>
          <w:color w:val="2D2D2D"/>
          <w:spacing w:val="-18"/>
          <w:w w:val="9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B6B6B6"/>
          <w:w w:val="150"/>
          <w:sz w:val="20"/>
          <w:szCs w:val="20"/>
        </w:rPr>
        <w:t>-</w:t>
      </w:r>
      <w:r w:rsidRPr="00851AFB">
        <w:rPr>
          <w:rFonts w:ascii="Times New Roman" w:eastAsia="Times New Roman" w:hAnsi="Times New Roman" w:cs="Times New Roman"/>
          <w:color w:val="B6B6B6"/>
          <w:spacing w:val="-64"/>
          <w:w w:val="150"/>
          <w:sz w:val="20"/>
          <w:szCs w:val="20"/>
        </w:rPr>
        <w:t xml:space="preserve"> </w:t>
      </w:r>
      <w:r w:rsidRPr="00851AFB">
        <w:rPr>
          <w:rFonts w:ascii="Times New Roman" w:eastAsia="Times New Roman" w:hAnsi="Times New Roman" w:cs="Times New Roman"/>
          <w:color w:val="3F3F3F"/>
          <w:w w:val="90"/>
          <w:sz w:val="20"/>
          <w:szCs w:val="20"/>
        </w:rPr>
        <w:t>немедленно</w:t>
      </w:r>
    </w:p>
    <w:p w:rsidR="00851AFB" w:rsidRPr="00851AFB" w:rsidRDefault="00851AFB" w:rsidP="00851AF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51AFB" w:rsidRPr="00851AFB" w:rsidRDefault="00851AFB" w:rsidP="00851AFB">
      <w:pPr>
        <w:widowControl w:val="0"/>
        <w:spacing w:before="1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851AFB" w:rsidRPr="00851AFB" w:rsidRDefault="00851AFB" w:rsidP="00851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43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2B" w:rsidRDefault="008D6F2B"/>
    <w:sectPr w:rsidR="008D6F2B">
      <w:type w:val="continuous"/>
      <w:pgSz w:w="11909" w:h="16860"/>
      <w:pgMar w:top="940" w:right="7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73" w:rsidRDefault="007051D3">
      <w:pPr>
        <w:spacing w:after="0" w:line="240" w:lineRule="auto"/>
      </w:pPr>
      <w:r>
        <w:separator/>
      </w:r>
    </w:p>
  </w:endnote>
  <w:endnote w:type="continuationSeparator" w:id="0">
    <w:p w:rsidR="009B6E73" w:rsidRDefault="0070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73" w:rsidRDefault="007051D3">
      <w:pPr>
        <w:spacing w:after="0" w:line="240" w:lineRule="auto"/>
      </w:pPr>
      <w:r>
        <w:separator/>
      </w:r>
    </w:p>
  </w:footnote>
  <w:footnote w:type="continuationSeparator" w:id="0">
    <w:p w:rsidR="009B6E73" w:rsidRDefault="0070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E" w:rsidRDefault="00851AFB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69865</wp:posOffset>
              </wp:positionH>
              <wp:positionV relativeFrom="page">
                <wp:posOffset>594360</wp:posOffset>
              </wp:positionV>
              <wp:extent cx="215900" cy="234315"/>
              <wp:effectExtent l="2540" t="3810" r="635" b="0"/>
              <wp:wrapNone/>
              <wp:docPr id="365" name="Поле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31E" w:rsidRDefault="0064188F">
                          <w:pPr>
                            <w:spacing w:line="255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B2B2B"/>
                              <w:w w:val="105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BA5">
                            <w:rPr>
                              <w:rFonts w:ascii="Times New Roman" w:eastAsia="Times New Roman" w:hAnsi="Times New Roman" w:cs="Times New Roman"/>
                              <w:noProof/>
                              <w:color w:val="2B2B2B"/>
                              <w:w w:val="105"/>
                              <w:sz w:val="23"/>
                              <w:szCs w:val="23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5" o:spid="_x0000_s1033" type="#_x0000_t202" style="position:absolute;margin-left:414.95pt;margin-top:46.8pt;width:17pt;height:1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" filled="f" stroked="f">
              <v:textbox inset="0,0,0,0">
                <w:txbxContent>
                  <w:p w:rsidR="008F531E" w:rsidRDefault="0064188F">
                    <w:pPr>
                      <w:spacing w:line="255" w:lineRule="exact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B2B2B"/>
                        <w:w w:val="105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BA5">
                      <w:rPr>
                        <w:rFonts w:ascii="Times New Roman" w:eastAsia="Times New Roman" w:hAnsi="Times New Roman" w:cs="Times New Roman"/>
                        <w:noProof/>
                        <w:color w:val="2B2B2B"/>
                        <w:w w:val="105"/>
                        <w:sz w:val="23"/>
                        <w:szCs w:val="23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E" w:rsidRDefault="00851AFB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69865</wp:posOffset>
              </wp:positionH>
              <wp:positionV relativeFrom="page">
                <wp:posOffset>639445</wp:posOffset>
              </wp:positionV>
              <wp:extent cx="243840" cy="191135"/>
              <wp:effectExtent l="2540" t="1270" r="1270" b="0"/>
              <wp:wrapNone/>
              <wp:docPr id="364" name="Поле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31E" w:rsidRDefault="0064188F">
                          <w:pPr>
                            <w:spacing w:before="2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D2D2D"/>
                              <w:w w:val="110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BA5">
                            <w:rPr>
                              <w:rFonts w:ascii="Times New Roman" w:eastAsia="Times New Roman" w:hAnsi="Times New Roman" w:cs="Times New Roman"/>
                              <w:noProof/>
                              <w:color w:val="2D2D2D"/>
                              <w:w w:val="110"/>
                              <w:sz w:val="23"/>
                              <w:szCs w:val="23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4" o:spid="_x0000_s1034" type="#_x0000_t202" style="position:absolute;margin-left:414.95pt;margin-top:50.35pt;width:19.2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" filled="f" stroked="f">
              <v:textbox inset="0,0,0,0">
                <w:txbxContent>
                  <w:p w:rsidR="008F531E" w:rsidRDefault="0064188F">
                    <w:pPr>
                      <w:spacing w:before="21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D2D2D"/>
                        <w:w w:val="110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BA5">
                      <w:rPr>
                        <w:rFonts w:ascii="Times New Roman" w:eastAsia="Times New Roman" w:hAnsi="Times New Roman" w:cs="Times New Roman"/>
                        <w:noProof/>
                        <w:color w:val="2D2D2D"/>
                        <w:w w:val="110"/>
                        <w:sz w:val="23"/>
                        <w:szCs w:val="23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E" w:rsidRDefault="00D74BA5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E" w:rsidRDefault="00851AFB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626110</wp:posOffset>
              </wp:positionV>
              <wp:extent cx="262890" cy="189230"/>
              <wp:effectExtent l="1905" t="0" r="1905" b="3810"/>
              <wp:wrapNone/>
              <wp:docPr id="363" name="Поле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31E" w:rsidRDefault="0064188F">
                          <w:pPr>
                            <w:spacing w:before="18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A2A2A"/>
                              <w:w w:val="105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BA5">
                            <w:rPr>
                              <w:rFonts w:ascii="Times New Roman" w:eastAsia="Times New Roman" w:hAnsi="Times New Roman" w:cs="Times New Roman"/>
                              <w:noProof/>
                              <w:color w:val="2A2A2A"/>
                              <w:w w:val="105"/>
                              <w:sz w:val="23"/>
                              <w:szCs w:val="23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3" o:spid="_x0000_s1035" type="#_x0000_t202" style="position:absolute;margin-left:411.9pt;margin-top:49.3pt;width:20.7pt;height:1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YpwQIAALM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" filled="f" stroked="f">
              <v:textbox inset="0,0,0,0">
                <w:txbxContent>
                  <w:p w:rsidR="008F531E" w:rsidRDefault="0064188F">
                    <w:pPr>
                      <w:spacing w:before="18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A2A2A"/>
                        <w:w w:val="105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BA5">
                      <w:rPr>
                        <w:rFonts w:ascii="Times New Roman" w:eastAsia="Times New Roman" w:hAnsi="Times New Roman" w:cs="Times New Roman"/>
                        <w:noProof/>
                        <w:color w:val="2A2A2A"/>
                        <w:w w:val="105"/>
                        <w:sz w:val="23"/>
                        <w:szCs w:val="23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E" w:rsidRDefault="00851AFB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873115</wp:posOffset>
              </wp:positionH>
              <wp:positionV relativeFrom="page">
                <wp:posOffset>380365</wp:posOffset>
              </wp:positionV>
              <wp:extent cx="1149985" cy="196850"/>
              <wp:effectExtent l="0" t="0" r="0" b="3810"/>
              <wp:wrapNone/>
              <wp:docPr id="362" name="Поле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9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31E" w:rsidRDefault="0064188F">
                          <w:pPr>
                            <w:spacing w:line="296" w:lineRule="exact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D2D2D"/>
                              <w:w w:val="95"/>
                              <w:sz w:val="27"/>
                              <w:szCs w:val="27"/>
                            </w:rPr>
                            <w:t xml:space="preserve">Приложение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D2D2D"/>
                              <w:spacing w:val="28"/>
                              <w:w w:val="9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D2D2D"/>
                              <w:w w:val="95"/>
                              <w:sz w:val="27"/>
                              <w:szCs w:val="2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2" o:spid="_x0000_s1036" type="#_x0000_t202" style="position:absolute;margin-left:462.45pt;margin-top:29.95pt;width:90.55pt;height:1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" filled="f" stroked="f">
              <v:textbox inset="0,0,0,0">
                <w:txbxContent>
                  <w:p w:rsidR="008F531E" w:rsidRDefault="0064188F">
                    <w:pPr>
                      <w:spacing w:line="296" w:lineRule="exact"/>
                      <w:rPr>
                        <w:rFonts w:ascii="Times New Roman" w:eastAsia="Times New Roman" w:hAnsi="Times New Roman" w:cs="Times New Roman"/>
                        <w:sz w:val="27"/>
                        <w:szCs w:val="2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2D2D2D"/>
                        <w:w w:val="95"/>
                        <w:sz w:val="27"/>
                        <w:szCs w:val="27"/>
                      </w:rPr>
                      <w:t xml:space="preserve">Приложение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2D2D2D"/>
                        <w:spacing w:val="28"/>
                        <w:w w:val="9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2D2D2D"/>
                        <w:w w:val="95"/>
                        <w:sz w:val="27"/>
                        <w:szCs w:val="2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E" w:rsidRDefault="00D74BA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3BF"/>
    <w:multiLevelType w:val="multilevel"/>
    <w:tmpl w:val="F16A007A"/>
    <w:lvl w:ilvl="0">
      <w:start w:val="1"/>
      <w:numFmt w:val="decimal"/>
      <w:lvlText w:val="%1."/>
      <w:lvlJc w:val="left"/>
      <w:pPr>
        <w:ind w:hanging="533"/>
        <w:jc w:val="left"/>
      </w:pPr>
      <w:rPr>
        <w:rFonts w:ascii="Times New Roman" w:eastAsia="Times New Roman" w:hAnsi="Times New Roman" w:hint="default"/>
        <w:color w:val="212121"/>
        <w:w w:val="104"/>
        <w:sz w:val="27"/>
        <w:szCs w:val="27"/>
      </w:rPr>
    </w:lvl>
    <w:lvl w:ilvl="1">
      <w:start w:val="1"/>
      <w:numFmt w:val="decimal"/>
      <w:lvlText w:val="%2."/>
      <w:lvlJc w:val="left"/>
      <w:pPr>
        <w:ind w:hanging="225"/>
        <w:jc w:val="right"/>
      </w:pPr>
      <w:rPr>
        <w:rFonts w:ascii="Times New Roman" w:eastAsia="Times New Roman" w:hAnsi="Times New Roman" w:hint="default"/>
        <w:i/>
        <w:color w:val="242424"/>
        <w:w w:val="89"/>
        <w:sz w:val="27"/>
        <w:szCs w:val="27"/>
      </w:rPr>
    </w:lvl>
    <w:lvl w:ilvl="2">
      <w:start w:val="1"/>
      <w:numFmt w:val="decimal"/>
      <w:lvlText w:val="%2.%3."/>
      <w:lvlJc w:val="left"/>
      <w:pPr>
        <w:ind w:hanging="485"/>
        <w:jc w:val="left"/>
      </w:pPr>
      <w:rPr>
        <w:rFonts w:ascii="Times New Roman" w:eastAsia="Times New Roman" w:hAnsi="Times New Roman" w:hint="default"/>
        <w:color w:val="232323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hanging="687"/>
        <w:jc w:val="left"/>
      </w:pPr>
      <w:rPr>
        <w:rFonts w:ascii="Times New Roman" w:eastAsia="Times New Roman" w:hAnsi="Times New Roman" w:hint="default"/>
        <w:color w:val="232323"/>
        <w:w w:val="97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9EB012E"/>
    <w:multiLevelType w:val="multilevel"/>
    <w:tmpl w:val="68C48086"/>
    <w:lvl w:ilvl="0">
      <w:start w:val="3"/>
      <w:numFmt w:val="decimal"/>
      <w:lvlText w:val="%1"/>
      <w:lvlJc w:val="left"/>
      <w:pPr>
        <w:ind w:hanging="47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71"/>
        <w:jc w:val="left"/>
      </w:pPr>
      <w:rPr>
        <w:rFonts w:ascii="Times New Roman" w:eastAsia="Times New Roman" w:hAnsi="Times New Roman" w:hint="default"/>
        <w:color w:val="232323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89"/>
        <w:jc w:val="left"/>
      </w:pPr>
      <w:rPr>
        <w:rFonts w:ascii="Times New Roman" w:eastAsia="Times New Roman" w:hAnsi="Times New Roman" w:hint="default"/>
        <w:color w:val="232323"/>
        <w:spacing w:val="8"/>
        <w:w w:val="104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0CC6934"/>
    <w:multiLevelType w:val="multilevel"/>
    <w:tmpl w:val="B4EC5C64"/>
    <w:lvl w:ilvl="0">
      <w:start w:val="6"/>
      <w:numFmt w:val="decimal"/>
      <w:lvlText w:val="%1"/>
      <w:lvlJc w:val="left"/>
      <w:pPr>
        <w:ind w:hanging="4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4"/>
        <w:jc w:val="left"/>
      </w:pPr>
      <w:rPr>
        <w:rFonts w:ascii="Times New Roman" w:eastAsia="Times New Roman" w:hAnsi="Times New Roman" w:hint="default"/>
        <w:color w:val="242424"/>
        <w:w w:val="98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74A7726"/>
    <w:multiLevelType w:val="multilevel"/>
    <w:tmpl w:val="C9EC212A"/>
    <w:lvl w:ilvl="0">
      <w:start w:val="3"/>
      <w:numFmt w:val="decimal"/>
      <w:lvlText w:val="%1"/>
      <w:lvlJc w:val="left"/>
      <w:pPr>
        <w:ind w:hanging="47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8"/>
        <w:jc w:val="left"/>
      </w:pPr>
      <w:rPr>
        <w:rFonts w:ascii="Times New Roman" w:eastAsia="Times New Roman" w:hAnsi="Times New Roman" w:hint="default"/>
        <w:color w:val="232323"/>
        <w:spacing w:val="3"/>
        <w:w w:val="98"/>
        <w:sz w:val="22"/>
        <w:szCs w:val="22"/>
      </w:rPr>
    </w:lvl>
    <w:lvl w:ilvl="2">
      <w:start w:val="2"/>
      <w:numFmt w:val="decimal"/>
      <w:lvlText w:val="%1.%2.%3."/>
      <w:lvlJc w:val="left"/>
      <w:pPr>
        <w:ind w:hanging="675"/>
        <w:jc w:val="left"/>
      </w:pPr>
      <w:rPr>
        <w:rFonts w:ascii="Times New Roman" w:eastAsia="Times New Roman" w:hAnsi="Times New Roman" w:hint="default"/>
        <w:color w:val="232323"/>
        <w:w w:val="98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FC40512"/>
    <w:multiLevelType w:val="hybridMultilevel"/>
    <w:tmpl w:val="BB60F5C8"/>
    <w:lvl w:ilvl="0" w:tplc="9E081D1A">
      <w:start w:val="1"/>
      <w:numFmt w:val="bullet"/>
      <w:lvlText w:val="-"/>
      <w:lvlJc w:val="left"/>
      <w:pPr>
        <w:ind w:hanging="281"/>
      </w:pPr>
      <w:rPr>
        <w:rFonts w:ascii="Times New Roman" w:eastAsia="Times New Roman" w:hAnsi="Times New Roman" w:hint="default"/>
        <w:color w:val="232323"/>
        <w:w w:val="216"/>
        <w:sz w:val="22"/>
        <w:szCs w:val="22"/>
      </w:rPr>
    </w:lvl>
    <w:lvl w:ilvl="1" w:tplc="9790FFB0">
      <w:start w:val="1"/>
      <w:numFmt w:val="bullet"/>
      <w:lvlText w:val="•"/>
      <w:lvlJc w:val="left"/>
      <w:rPr>
        <w:rFonts w:hint="default"/>
      </w:rPr>
    </w:lvl>
    <w:lvl w:ilvl="2" w:tplc="B2503426">
      <w:start w:val="1"/>
      <w:numFmt w:val="bullet"/>
      <w:lvlText w:val="•"/>
      <w:lvlJc w:val="left"/>
      <w:rPr>
        <w:rFonts w:hint="default"/>
      </w:rPr>
    </w:lvl>
    <w:lvl w:ilvl="3" w:tplc="E1762040">
      <w:start w:val="1"/>
      <w:numFmt w:val="bullet"/>
      <w:lvlText w:val="•"/>
      <w:lvlJc w:val="left"/>
      <w:rPr>
        <w:rFonts w:hint="default"/>
      </w:rPr>
    </w:lvl>
    <w:lvl w:ilvl="4" w:tplc="7704502A">
      <w:start w:val="1"/>
      <w:numFmt w:val="bullet"/>
      <w:lvlText w:val="•"/>
      <w:lvlJc w:val="left"/>
      <w:rPr>
        <w:rFonts w:hint="default"/>
      </w:rPr>
    </w:lvl>
    <w:lvl w:ilvl="5" w:tplc="DD5C8E52">
      <w:start w:val="1"/>
      <w:numFmt w:val="bullet"/>
      <w:lvlText w:val="•"/>
      <w:lvlJc w:val="left"/>
      <w:rPr>
        <w:rFonts w:hint="default"/>
      </w:rPr>
    </w:lvl>
    <w:lvl w:ilvl="6" w:tplc="7A685264">
      <w:start w:val="1"/>
      <w:numFmt w:val="bullet"/>
      <w:lvlText w:val="•"/>
      <w:lvlJc w:val="left"/>
      <w:rPr>
        <w:rFonts w:hint="default"/>
      </w:rPr>
    </w:lvl>
    <w:lvl w:ilvl="7" w:tplc="5E4E627A">
      <w:start w:val="1"/>
      <w:numFmt w:val="bullet"/>
      <w:lvlText w:val="•"/>
      <w:lvlJc w:val="left"/>
      <w:rPr>
        <w:rFonts w:hint="default"/>
      </w:rPr>
    </w:lvl>
    <w:lvl w:ilvl="8" w:tplc="4AE6D9C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7A07925"/>
    <w:multiLevelType w:val="multilevel"/>
    <w:tmpl w:val="480C6866"/>
    <w:lvl w:ilvl="0">
      <w:start w:val="4"/>
      <w:numFmt w:val="decimal"/>
      <w:lvlText w:val="%1"/>
      <w:lvlJc w:val="left"/>
      <w:pPr>
        <w:ind w:hanging="68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689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689"/>
        <w:jc w:val="left"/>
      </w:pPr>
      <w:rPr>
        <w:rFonts w:ascii="Times New Roman" w:eastAsia="Times New Roman" w:hAnsi="Times New Roman" w:hint="default"/>
        <w:color w:val="232323"/>
        <w:w w:val="98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AB"/>
    <w:rsid w:val="00126786"/>
    <w:rsid w:val="00226DE0"/>
    <w:rsid w:val="0064188F"/>
    <w:rsid w:val="007051D3"/>
    <w:rsid w:val="00847DC0"/>
    <w:rsid w:val="00851AFB"/>
    <w:rsid w:val="00881E73"/>
    <w:rsid w:val="00891878"/>
    <w:rsid w:val="008D6F2B"/>
    <w:rsid w:val="009B6E73"/>
    <w:rsid w:val="00AC7A9C"/>
    <w:rsid w:val="00B80C9E"/>
    <w:rsid w:val="00BB2995"/>
    <w:rsid w:val="00D321A5"/>
    <w:rsid w:val="00D74BA5"/>
    <w:rsid w:val="00E1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51AFB"/>
    <w:pPr>
      <w:widowControl w:val="0"/>
      <w:spacing w:after="0" w:line="240" w:lineRule="auto"/>
      <w:outlineLvl w:val="0"/>
    </w:pPr>
    <w:rPr>
      <w:rFonts w:ascii="Courier New" w:eastAsia="Courier New" w:hAnsi="Courier New"/>
      <w:sz w:val="38"/>
      <w:szCs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51AFB"/>
    <w:rPr>
      <w:rFonts w:ascii="Courier New" w:eastAsia="Courier New" w:hAnsi="Courier New"/>
      <w:sz w:val="38"/>
      <w:szCs w:val="3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51AFB"/>
  </w:style>
  <w:style w:type="table" w:customStyle="1" w:styleId="TableNormal">
    <w:name w:val="Table Normal"/>
    <w:uiPriority w:val="2"/>
    <w:semiHidden/>
    <w:unhideWhenUsed/>
    <w:qFormat/>
    <w:rsid w:val="00851A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1AFB"/>
    <w:pPr>
      <w:widowControl w:val="0"/>
      <w:spacing w:before="1" w:after="0" w:line="240" w:lineRule="auto"/>
      <w:ind w:left="2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51AF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51AF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851AFB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5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51AFB"/>
    <w:pPr>
      <w:widowControl w:val="0"/>
      <w:spacing w:after="0" w:line="240" w:lineRule="auto"/>
      <w:outlineLvl w:val="0"/>
    </w:pPr>
    <w:rPr>
      <w:rFonts w:ascii="Courier New" w:eastAsia="Courier New" w:hAnsi="Courier New"/>
      <w:sz w:val="38"/>
      <w:szCs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51AFB"/>
    <w:rPr>
      <w:rFonts w:ascii="Courier New" w:eastAsia="Courier New" w:hAnsi="Courier New"/>
      <w:sz w:val="38"/>
      <w:szCs w:val="3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51AFB"/>
  </w:style>
  <w:style w:type="table" w:customStyle="1" w:styleId="TableNormal">
    <w:name w:val="Table Normal"/>
    <w:uiPriority w:val="2"/>
    <w:semiHidden/>
    <w:unhideWhenUsed/>
    <w:qFormat/>
    <w:rsid w:val="00851A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1AFB"/>
    <w:pPr>
      <w:widowControl w:val="0"/>
      <w:spacing w:before="1" w:after="0" w:line="240" w:lineRule="auto"/>
      <w:ind w:left="2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51AF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51AF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851AFB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5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100A-88A1-4944-A44F-57408CAC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842</Words>
  <Characters>21906</Characters>
  <Application>Microsoft Office Word</Application>
  <DocSecurity>0</DocSecurity>
  <Lines>182</Lines>
  <Paragraphs>51</Paragraphs>
  <ScaleCrop>false</ScaleCrop>
  <Company/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Югов</cp:lastModifiedBy>
  <cp:revision>14</cp:revision>
  <dcterms:created xsi:type="dcterms:W3CDTF">2014-01-16T23:43:00Z</dcterms:created>
  <dcterms:modified xsi:type="dcterms:W3CDTF">2014-01-20T05:11:00Z</dcterms:modified>
</cp:coreProperties>
</file>